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75" w:rsidRPr="008204C8" w:rsidRDefault="006D227B" w:rsidP="008204C8">
      <w:pPr>
        <w:rPr>
          <w:b/>
          <w:bCs/>
        </w:rPr>
      </w:pPr>
      <w:r w:rsidRPr="008204C8">
        <w:rPr>
          <w:b/>
          <w:bCs/>
        </w:rPr>
        <w:t>PLIEGO DE CLÁUSULAS ADMINISTRATIVAS PARTICULARES QUE HA DE REGIR EN EL CONTRATO DE LAS O</w:t>
      </w:r>
      <w:bookmarkStart w:id="0" w:name="_GoBack"/>
      <w:bookmarkEnd w:id="0"/>
      <w:r w:rsidRPr="008204C8">
        <w:rPr>
          <w:b/>
          <w:bCs/>
        </w:rPr>
        <w:t xml:space="preserve">BRAS DE: (TÍTULO) A ADJUDICAR POR PROCEDIMIENTO ABIERTO </w:t>
      </w:r>
      <w:r w:rsidR="00187075" w:rsidRPr="008204C8">
        <w:rPr>
          <w:b/>
          <w:bCs/>
        </w:rPr>
        <w:t>MEDIANTE CRITERIO ÚNICO</w:t>
      </w:r>
      <w:r w:rsidR="004E33A6" w:rsidRPr="008204C8">
        <w:rPr>
          <w:rStyle w:val="Refdenotaalpie"/>
          <w:b/>
          <w:bCs/>
        </w:rPr>
        <w:footnoteReference w:id="1"/>
      </w:r>
      <w:r w:rsidR="00187075" w:rsidRPr="008204C8">
        <w:rPr>
          <w:b/>
          <w:bCs/>
        </w:rPr>
        <w:t>.</w:t>
      </w:r>
    </w:p>
    <w:p w:rsidR="00187075" w:rsidRPr="008204C8" w:rsidRDefault="00187075" w:rsidP="00197AA9">
      <w:pPr>
        <w:jc w:val="center"/>
        <w:rPr>
          <w:b/>
          <w:bCs/>
        </w:rPr>
      </w:pPr>
    </w:p>
    <w:p w:rsidR="006D227B" w:rsidRPr="008204C8" w:rsidRDefault="006D227B" w:rsidP="00197AA9">
      <w:pPr>
        <w:jc w:val="center"/>
        <w:rPr>
          <w:b/>
          <w:bCs/>
        </w:rPr>
      </w:pPr>
      <w:r w:rsidRPr="008204C8">
        <w:rPr>
          <w:b/>
          <w:bCs/>
        </w:rPr>
        <w:t>ÍNDICE</w:t>
      </w:r>
    </w:p>
    <w:p w:rsidR="006D227B" w:rsidRPr="008204C8" w:rsidRDefault="006D227B" w:rsidP="009120DB">
      <w:pPr>
        <w:rPr>
          <w:b/>
          <w:bCs/>
        </w:rPr>
      </w:pPr>
    </w:p>
    <w:p w:rsidR="003F308B" w:rsidRPr="008204C8" w:rsidRDefault="00313C47" w:rsidP="003F308B">
      <w:pPr>
        <w:pStyle w:val="TDC1"/>
        <w:rPr>
          <w:rFonts w:eastAsiaTheme="minorEastAsia" w:cstheme="minorBidi"/>
          <w:noProof/>
          <w:szCs w:val="22"/>
        </w:rPr>
      </w:pPr>
      <w:r w:rsidRPr="008204C8">
        <w:fldChar w:fldCharType="begin"/>
      </w:r>
      <w:r w:rsidRPr="008204C8">
        <w:instrText xml:space="preserve"> TOC \o "1-3" \h \z \u </w:instrText>
      </w:r>
      <w:r w:rsidRPr="008204C8">
        <w:fldChar w:fldCharType="separate"/>
      </w:r>
      <w:hyperlink w:anchor="_Toc161654100" w:history="1">
        <w:r w:rsidR="003F308B" w:rsidRPr="008204C8">
          <w:rPr>
            <w:rStyle w:val="Hipervnculo"/>
            <w:bCs/>
            <w:noProof/>
            <w:color w:val="auto"/>
          </w:rPr>
          <w:t xml:space="preserve">CAPÍTULO I. </w:t>
        </w:r>
        <w:r w:rsidR="003F308B" w:rsidRPr="008204C8">
          <w:rPr>
            <w:rStyle w:val="Hipervnculo"/>
            <w:noProof/>
            <w:color w:val="auto"/>
          </w:rPr>
          <w:t>CARACTERÍSTICAS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0 \h </w:instrText>
        </w:r>
        <w:r w:rsidR="003F308B" w:rsidRPr="008204C8">
          <w:rPr>
            <w:noProof/>
            <w:webHidden/>
          </w:rPr>
        </w:r>
        <w:r w:rsidR="003F308B" w:rsidRPr="008204C8">
          <w:rPr>
            <w:noProof/>
            <w:webHidden/>
          </w:rPr>
          <w:fldChar w:fldCharType="separate"/>
        </w:r>
        <w:r w:rsidR="008204C8">
          <w:rPr>
            <w:noProof/>
            <w:webHidden/>
          </w:rPr>
          <w:t>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1" w:history="1">
        <w:r w:rsidR="003F308B" w:rsidRPr="008204C8">
          <w:rPr>
            <w:rStyle w:val="Hipervnculo"/>
            <w:bCs/>
            <w:noProof/>
            <w:color w:val="auto"/>
          </w:rPr>
          <w:t>Cláusula 1.</w:t>
        </w:r>
        <w:r w:rsidR="003F308B" w:rsidRPr="008204C8">
          <w:rPr>
            <w:rStyle w:val="Hipervnculo"/>
            <w:noProof/>
            <w:color w:val="auto"/>
          </w:rPr>
          <w:t xml:space="preserve"> </w:t>
        </w:r>
        <w:r w:rsidR="003F308B" w:rsidRPr="008204C8">
          <w:rPr>
            <w:rStyle w:val="Hipervnculo"/>
            <w:iCs/>
            <w:noProof/>
            <w:color w:val="auto"/>
          </w:rPr>
          <w:t>Características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1 \h </w:instrText>
        </w:r>
        <w:r w:rsidR="003F308B" w:rsidRPr="008204C8">
          <w:rPr>
            <w:noProof/>
            <w:webHidden/>
          </w:rPr>
        </w:r>
        <w:r w:rsidR="003F308B" w:rsidRPr="008204C8">
          <w:rPr>
            <w:noProof/>
            <w:webHidden/>
          </w:rPr>
          <w:fldChar w:fldCharType="separate"/>
        </w:r>
        <w:r>
          <w:rPr>
            <w:noProof/>
            <w:webHidden/>
          </w:rPr>
          <w:t>3</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02" w:history="1">
        <w:r w:rsidR="003F308B" w:rsidRPr="008204C8">
          <w:rPr>
            <w:rStyle w:val="Hipervnculo"/>
            <w:bCs/>
            <w:noProof/>
            <w:color w:val="auto"/>
          </w:rPr>
          <w:t xml:space="preserve">CAPÍTULO II. </w:t>
        </w:r>
        <w:r w:rsidR="003F308B" w:rsidRPr="008204C8">
          <w:rPr>
            <w:rStyle w:val="Hipervnculo"/>
            <w:noProof/>
            <w:color w:val="auto"/>
          </w:rPr>
          <w:t>DISPOSICIONES GENERALE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2 \h </w:instrText>
        </w:r>
        <w:r w:rsidR="003F308B" w:rsidRPr="008204C8">
          <w:rPr>
            <w:noProof/>
            <w:webHidden/>
          </w:rPr>
        </w:r>
        <w:r w:rsidR="003F308B" w:rsidRPr="008204C8">
          <w:rPr>
            <w:noProof/>
            <w:webHidden/>
          </w:rPr>
          <w:fldChar w:fldCharType="separate"/>
        </w:r>
        <w:r>
          <w:rPr>
            <w:noProof/>
            <w:webHidden/>
          </w:rPr>
          <w:t>17</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3" w:history="1">
        <w:r w:rsidR="003F308B" w:rsidRPr="008204C8">
          <w:rPr>
            <w:rStyle w:val="Hipervnculo"/>
            <w:bCs/>
            <w:noProof/>
            <w:color w:val="auto"/>
          </w:rPr>
          <w:t>Cláusula 2.</w:t>
        </w:r>
        <w:r w:rsidR="003F308B" w:rsidRPr="008204C8">
          <w:rPr>
            <w:rStyle w:val="Hipervnculo"/>
            <w:noProof/>
            <w:color w:val="auto"/>
          </w:rPr>
          <w:t xml:space="preserve"> </w:t>
        </w:r>
        <w:r w:rsidR="003F308B" w:rsidRPr="008204C8">
          <w:rPr>
            <w:rStyle w:val="Hipervnculo"/>
            <w:iCs/>
            <w:noProof/>
            <w:color w:val="auto"/>
          </w:rPr>
          <w:t>Régimen jurídic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3 \h </w:instrText>
        </w:r>
        <w:r w:rsidR="003F308B" w:rsidRPr="008204C8">
          <w:rPr>
            <w:noProof/>
            <w:webHidden/>
          </w:rPr>
        </w:r>
        <w:r w:rsidR="003F308B" w:rsidRPr="008204C8">
          <w:rPr>
            <w:noProof/>
            <w:webHidden/>
          </w:rPr>
          <w:fldChar w:fldCharType="separate"/>
        </w:r>
        <w:r>
          <w:rPr>
            <w:noProof/>
            <w:webHidden/>
          </w:rPr>
          <w:t>17</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4" w:history="1">
        <w:r w:rsidR="003F308B" w:rsidRPr="008204C8">
          <w:rPr>
            <w:rStyle w:val="Hipervnculo"/>
            <w:bCs/>
            <w:noProof/>
            <w:color w:val="auto"/>
          </w:rPr>
          <w:t>Cláusula 3.</w:t>
        </w:r>
        <w:r w:rsidR="003F308B" w:rsidRPr="008204C8">
          <w:rPr>
            <w:rStyle w:val="Hipervnculo"/>
            <w:noProof/>
            <w:color w:val="auto"/>
          </w:rPr>
          <w:t xml:space="preserve"> </w:t>
        </w:r>
        <w:r w:rsidR="003F308B" w:rsidRPr="008204C8">
          <w:rPr>
            <w:rStyle w:val="Hipervnculo"/>
            <w:iCs/>
            <w:noProof/>
            <w:color w:val="auto"/>
          </w:rPr>
          <w:t>Objeto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4 \h </w:instrText>
        </w:r>
        <w:r w:rsidR="003F308B" w:rsidRPr="008204C8">
          <w:rPr>
            <w:noProof/>
            <w:webHidden/>
          </w:rPr>
        </w:r>
        <w:r w:rsidR="003F308B" w:rsidRPr="008204C8">
          <w:rPr>
            <w:noProof/>
            <w:webHidden/>
          </w:rPr>
          <w:fldChar w:fldCharType="separate"/>
        </w:r>
        <w:r>
          <w:rPr>
            <w:noProof/>
            <w:webHidden/>
          </w:rPr>
          <w:t>18</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5" w:history="1">
        <w:r w:rsidR="003F308B" w:rsidRPr="008204C8">
          <w:rPr>
            <w:rStyle w:val="Hipervnculo"/>
            <w:bCs/>
            <w:noProof/>
            <w:color w:val="auto"/>
          </w:rPr>
          <w:t>Cláusula 4.</w:t>
        </w:r>
        <w:r w:rsidR="003F308B" w:rsidRPr="008204C8">
          <w:rPr>
            <w:rStyle w:val="Hipervnculo"/>
            <w:noProof/>
            <w:color w:val="auto"/>
          </w:rPr>
          <w:t xml:space="preserve"> </w:t>
        </w:r>
        <w:r w:rsidR="003F308B" w:rsidRPr="008204C8">
          <w:rPr>
            <w:rStyle w:val="Hipervnculo"/>
            <w:iCs/>
            <w:noProof/>
            <w:color w:val="auto"/>
          </w:rPr>
          <w:t xml:space="preserve">Presupuesto base de licitación y precio del contrato. </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5 \h </w:instrText>
        </w:r>
        <w:r w:rsidR="003F308B" w:rsidRPr="008204C8">
          <w:rPr>
            <w:noProof/>
            <w:webHidden/>
          </w:rPr>
        </w:r>
        <w:r w:rsidR="003F308B" w:rsidRPr="008204C8">
          <w:rPr>
            <w:noProof/>
            <w:webHidden/>
          </w:rPr>
          <w:fldChar w:fldCharType="separate"/>
        </w:r>
        <w:r>
          <w:rPr>
            <w:noProof/>
            <w:webHidden/>
          </w:rPr>
          <w:t>19</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6" w:history="1">
        <w:r w:rsidR="003F308B" w:rsidRPr="008204C8">
          <w:rPr>
            <w:rStyle w:val="Hipervnculo"/>
            <w:bCs/>
            <w:noProof/>
            <w:color w:val="auto"/>
          </w:rPr>
          <w:t>Cláusula 5</w:t>
        </w:r>
        <w:r w:rsidR="003F308B" w:rsidRPr="008204C8">
          <w:rPr>
            <w:rStyle w:val="Hipervnculo"/>
            <w:noProof/>
            <w:color w:val="auto"/>
          </w:rPr>
          <w:t xml:space="preserve">. </w:t>
        </w:r>
        <w:r w:rsidR="003F308B" w:rsidRPr="008204C8">
          <w:rPr>
            <w:rStyle w:val="Hipervnculo"/>
            <w:iCs/>
            <w:noProof/>
            <w:color w:val="auto"/>
          </w:rPr>
          <w:t>Perfil de contratante</w:t>
        </w:r>
        <w:r w:rsidR="003F308B" w:rsidRPr="008204C8">
          <w:rPr>
            <w:rStyle w:val="Hipervnculo"/>
            <w:noProof/>
            <w:color w:val="auto"/>
          </w:rPr>
          <w:t>.</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6 \h </w:instrText>
        </w:r>
        <w:r w:rsidR="003F308B" w:rsidRPr="008204C8">
          <w:rPr>
            <w:noProof/>
            <w:webHidden/>
          </w:rPr>
        </w:r>
        <w:r w:rsidR="003F308B" w:rsidRPr="008204C8">
          <w:rPr>
            <w:noProof/>
            <w:webHidden/>
          </w:rPr>
          <w:fldChar w:fldCharType="separate"/>
        </w:r>
        <w:r>
          <w:rPr>
            <w:noProof/>
            <w:webHidden/>
          </w:rPr>
          <w:t>20</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07" w:history="1">
        <w:r w:rsidR="003F308B" w:rsidRPr="008204C8">
          <w:rPr>
            <w:rStyle w:val="Hipervnculo"/>
            <w:bCs/>
            <w:noProof/>
            <w:color w:val="auto"/>
          </w:rPr>
          <w:t xml:space="preserve">CAPÍTULO III. </w:t>
        </w:r>
        <w:r w:rsidR="003F308B" w:rsidRPr="008204C8">
          <w:rPr>
            <w:rStyle w:val="Hipervnculo"/>
            <w:noProof/>
            <w:color w:val="auto"/>
          </w:rPr>
          <w:t>LICIT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7 \h </w:instrText>
        </w:r>
        <w:r w:rsidR="003F308B" w:rsidRPr="008204C8">
          <w:rPr>
            <w:noProof/>
            <w:webHidden/>
          </w:rPr>
        </w:r>
        <w:r w:rsidR="003F308B" w:rsidRPr="008204C8">
          <w:rPr>
            <w:noProof/>
            <w:webHidden/>
          </w:rPr>
          <w:fldChar w:fldCharType="separate"/>
        </w:r>
        <w:r>
          <w:rPr>
            <w:noProof/>
            <w:webHidden/>
          </w:rPr>
          <w:t>20</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8" w:history="1">
        <w:r w:rsidR="003F308B" w:rsidRPr="008204C8">
          <w:rPr>
            <w:rStyle w:val="Hipervnculo"/>
            <w:bCs/>
            <w:noProof/>
            <w:color w:val="auto"/>
          </w:rPr>
          <w:t>Cláusula 6.</w:t>
        </w:r>
        <w:r w:rsidR="003F308B" w:rsidRPr="008204C8">
          <w:rPr>
            <w:rStyle w:val="Hipervnculo"/>
            <w:noProof/>
            <w:color w:val="auto"/>
          </w:rPr>
          <w:t xml:space="preserve"> </w:t>
        </w:r>
        <w:r w:rsidR="003F308B" w:rsidRPr="008204C8">
          <w:rPr>
            <w:rStyle w:val="Hipervnculo"/>
            <w:iCs/>
            <w:noProof/>
            <w:color w:val="auto"/>
          </w:rPr>
          <w:t>Capacidad para contratar y criterios de selección de las empresa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8 \h </w:instrText>
        </w:r>
        <w:r w:rsidR="003F308B" w:rsidRPr="008204C8">
          <w:rPr>
            <w:noProof/>
            <w:webHidden/>
          </w:rPr>
        </w:r>
        <w:r w:rsidR="003F308B" w:rsidRPr="008204C8">
          <w:rPr>
            <w:noProof/>
            <w:webHidden/>
          </w:rPr>
          <w:fldChar w:fldCharType="separate"/>
        </w:r>
        <w:r>
          <w:rPr>
            <w:noProof/>
            <w:webHidden/>
          </w:rPr>
          <w:t>20</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09" w:history="1">
        <w:r w:rsidR="003F308B" w:rsidRPr="008204C8">
          <w:rPr>
            <w:rStyle w:val="Hipervnculo"/>
            <w:bCs/>
            <w:noProof/>
            <w:color w:val="auto"/>
          </w:rPr>
          <w:t>Cláusula 7.</w:t>
        </w:r>
        <w:r w:rsidR="003F308B" w:rsidRPr="008204C8">
          <w:rPr>
            <w:rStyle w:val="Hipervnculo"/>
            <w:iCs/>
            <w:noProof/>
            <w:color w:val="auto"/>
          </w:rPr>
          <w:t xml:space="preserve"> Procedimiento de adjudic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09 \h </w:instrText>
        </w:r>
        <w:r w:rsidR="003F308B" w:rsidRPr="008204C8">
          <w:rPr>
            <w:noProof/>
            <w:webHidden/>
          </w:rPr>
        </w:r>
        <w:r w:rsidR="003F308B" w:rsidRPr="008204C8">
          <w:rPr>
            <w:noProof/>
            <w:webHidden/>
          </w:rPr>
          <w:fldChar w:fldCharType="separate"/>
        </w:r>
        <w:r>
          <w:rPr>
            <w:noProof/>
            <w:webHidden/>
          </w:rPr>
          <w:t>21</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0" w:history="1">
        <w:r w:rsidR="003F308B" w:rsidRPr="008204C8">
          <w:rPr>
            <w:rStyle w:val="Hipervnculo"/>
            <w:bCs/>
            <w:noProof/>
            <w:color w:val="auto"/>
          </w:rPr>
          <w:t>Cláusula 8.</w:t>
        </w:r>
        <w:r w:rsidR="003F308B" w:rsidRPr="008204C8">
          <w:rPr>
            <w:rStyle w:val="Hipervnculo"/>
            <w:iCs/>
            <w:noProof/>
            <w:color w:val="auto"/>
          </w:rPr>
          <w:t xml:space="preserve"> Garantía provisional. </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0 \h </w:instrText>
        </w:r>
        <w:r w:rsidR="003F308B" w:rsidRPr="008204C8">
          <w:rPr>
            <w:noProof/>
            <w:webHidden/>
          </w:rPr>
        </w:r>
        <w:r w:rsidR="003F308B" w:rsidRPr="008204C8">
          <w:rPr>
            <w:noProof/>
            <w:webHidden/>
          </w:rPr>
          <w:fldChar w:fldCharType="separate"/>
        </w:r>
        <w:r>
          <w:rPr>
            <w:noProof/>
            <w:webHidden/>
          </w:rPr>
          <w:t>21</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1" w:history="1">
        <w:r w:rsidR="003F308B" w:rsidRPr="008204C8">
          <w:rPr>
            <w:rStyle w:val="Hipervnculo"/>
            <w:bCs/>
            <w:noProof/>
            <w:color w:val="auto"/>
          </w:rPr>
          <w:t>Cláusula 9.</w:t>
        </w:r>
        <w:r w:rsidR="003F308B" w:rsidRPr="008204C8">
          <w:rPr>
            <w:rStyle w:val="Hipervnculo"/>
            <w:noProof/>
            <w:color w:val="auto"/>
          </w:rPr>
          <w:t xml:space="preserve"> </w:t>
        </w:r>
        <w:r w:rsidR="003F308B" w:rsidRPr="008204C8">
          <w:rPr>
            <w:rStyle w:val="Hipervnculo"/>
            <w:iCs/>
            <w:noProof/>
            <w:color w:val="auto"/>
          </w:rPr>
          <w:t>Presentación de proposiciones y tratamiento de los datos personales por parte de la Administración contratante.</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1 \h </w:instrText>
        </w:r>
        <w:r w:rsidR="003F308B" w:rsidRPr="008204C8">
          <w:rPr>
            <w:noProof/>
            <w:webHidden/>
          </w:rPr>
        </w:r>
        <w:r w:rsidR="003F308B" w:rsidRPr="008204C8">
          <w:rPr>
            <w:noProof/>
            <w:webHidden/>
          </w:rPr>
          <w:fldChar w:fldCharType="separate"/>
        </w:r>
        <w:r>
          <w:rPr>
            <w:noProof/>
            <w:webHidden/>
          </w:rPr>
          <w:t>2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2" w:history="1">
        <w:r w:rsidR="003F308B" w:rsidRPr="008204C8">
          <w:rPr>
            <w:rStyle w:val="Hipervnculo"/>
            <w:bCs/>
            <w:noProof/>
            <w:color w:val="auto"/>
          </w:rPr>
          <w:t>Cláusula 10</w:t>
        </w:r>
        <w:r w:rsidR="003F308B" w:rsidRPr="008204C8">
          <w:rPr>
            <w:rStyle w:val="Hipervnculo"/>
            <w:noProof/>
            <w:color w:val="auto"/>
          </w:rPr>
          <w:t xml:space="preserve">. </w:t>
        </w:r>
        <w:r w:rsidR="003F308B" w:rsidRPr="008204C8">
          <w:rPr>
            <w:rStyle w:val="Hipervnculo"/>
            <w:iCs/>
            <w:noProof/>
            <w:color w:val="auto"/>
          </w:rPr>
          <w:t>Medios electrónic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2 \h </w:instrText>
        </w:r>
        <w:r w:rsidR="003F308B" w:rsidRPr="008204C8">
          <w:rPr>
            <w:noProof/>
            <w:webHidden/>
          </w:rPr>
        </w:r>
        <w:r w:rsidR="003F308B" w:rsidRPr="008204C8">
          <w:rPr>
            <w:noProof/>
            <w:webHidden/>
          </w:rPr>
          <w:fldChar w:fldCharType="separate"/>
        </w:r>
        <w:r>
          <w:rPr>
            <w:noProof/>
            <w:webHidden/>
          </w:rPr>
          <w:t>24</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3" w:history="1">
        <w:r w:rsidR="003F308B" w:rsidRPr="008204C8">
          <w:rPr>
            <w:rStyle w:val="Hipervnculo"/>
            <w:bCs/>
            <w:noProof/>
            <w:color w:val="auto"/>
          </w:rPr>
          <w:t>Cláusula 11.</w:t>
        </w:r>
        <w:r w:rsidR="003F308B" w:rsidRPr="008204C8">
          <w:rPr>
            <w:rStyle w:val="Hipervnculo"/>
            <w:noProof/>
            <w:color w:val="auto"/>
          </w:rPr>
          <w:t xml:space="preserve"> </w:t>
        </w:r>
        <w:r w:rsidR="003F308B" w:rsidRPr="008204C8">
          <w:rPr>
            <w:rStyle w:val="Hipervnculo"/>
            <w:iCs/>
            <w:noProof/>
            <w:color w:val="auto"/>
          </w:rPr>
          <w:t>Forma y contenido de las proposicione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3 \h </w:instrText>
        </w:r>
        <w:r w:rsidR="003F308B" w:rsidRPr="008204C8">
          <w:rPr>
            <w:noProof/>
            <w:webHidden/>
          </w:rPr>
        </w:r>
        <w:r w:rsidR="003F308B" w:rsidRPr="008204C8">
          <w:rPr>
            <w:noProof/>
            <w:webHidden/>
          </w:rPr>
          <w:fldChar w:fldCharType="separate"/>
        </w:r>
        <w:r>
          <w:rPr>
            <w:noProof/>
            <w:webHidden/>
          </w:rPr>
          <w:t>26</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4" w:history="1">
        <w:r w:rsidR="003F308B" w:rsidRPr="008204C8">
          <w:rPr>
            <w:rStyle w:val="Hipervnculo"/>
            <w:bCs/>
            <w:noProof/>
            <w:color w:val="auto"/>
          </w:rPr>
          <w:t>Cláusula 12.</w:t>
        </w:r>
        <w:r w:rsidR="003F308B" w:rsidRPr="008204C8">
          <w:rPr>
            <w:rStyle w:val="Hipervnculo"/>
            <w:noProof/>
            <w:color w:val="auto"/>
          </w:rPr>
          <w:t xml:space="preserve"> </w:t>
        </w:r>
        <w:r w:rsidR="003F308B" w:rsidRPr="008204C8">
          <w:rPr>
            <w:rStyle w:val="Hipervnculo"/>
            <w:iCs/>
            <w:noProof/>
            <w:color w:val="auto"/>
          </w:rPr>
          <w:t>Actuación de la Mesa de contrat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4 \h </w:instrText>
        </w:r>
        <w:r w:rsidR="003F308B" w:rsidRPr="008204C8">
          <w:rPr>
            <w:noProof/>
            <w:webHidden/>
          </w:rPr>
        </w:r>
        <w:r w:rsidR="003F308B" w:rsidRPr="008204C8">
          <w:rPr>
            <w:noProof/>
            <w:webHidden/>
          </w:rPr>
          <w:fldChar w:fldCharType="separate"/>
        </w:r>
        <w:r>
          <w:rPr>
            <w:noProof/>
            <w:webHidden/>
          </w:rPr>
          <w:t>30</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5" w:history="1">
        <w:r w:rsidR="003F308B" w:rsidRPr="008204C8">
          <w:rPr>
            <w:rStyle w:val="Hipervnculo"/>
            <w:noProof/>
            <w:color w:val="auto"/>
          </w:rPr>
          <w:t xml:space="preserve">Cláusula </w:t>
        </w:r>
        <w:r w:rsidR="003F308B" w:rsidRPr="008204C8">
          <w:rPr>
            <w:rStyle w:val="Hipervnculo"/>
            <w:noProof/>
            <w:color w:val="auto"/>
            <w:lang w:eastAsia="x-none"/>
          </w:rPr>
          <w:t>13</w:t>
        </w:r>
        <w:r w:rsidR="003F308B" w:rsidRPr="008204C8">
          <w:rPr>
            <w:rStyle w:val="Hipervnculo"/>
            <w:noProof/>
            <w:color w:val="auto"/>
          </w:rPr>
          <w:t>. Garantía definitiv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5 \h </w:instrText>
        </w:r>
        <w:r w:rsidR="003F308B" w:rsidRPr="008204C8">
          <w:rPr>
            <w:noProof/>
            <w:webHidden/>
          </w:rPr>
        </w:r>
        <w:r w:rsidR="003F308B" w:rsidRPr="008204C8">
          <w:rPr>
            <w:noProof/>
            <w:webHidden/>
          </w:rPr>
          <w:fldChar w:fldCharType="separate"/>
        </w:r>
        <w:r>
          <w:rPr>
            <w:noProof/>
            <w:webHidden/>
          </w:rPr>
          <w:t>3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6" w:history="1">
        <w:r w:rsidR="003F308B" w:rsidRPr="008204C8">
          <w:rPr>
            <w:rStyle w:val="Hipervnculo"/>
            <w:bCs/>
            <w:noProof/>
            <w:color w:val="auto"/>
          </w:rPr>
          <w:t xml:space="preserve">Cláusula 14. </w:t>
        </w:r>
        <w:r w:rsidR="003F308B" w:rsidRPr="008204C8">
          <w:rPr>
            <w:rStyle w:val="Hipervnculo"/>
            <w:iCs/>
            <w:noProof/>
            <w:color w:val="auto"/>
          </w:rPr>
          <w:t>Acreditación de la capacidad para contratar.</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6 \h </w:instrText>
        </w:r>
        <w:r w:rsidR="003F308B" w:rsidRPr="008204C8">
          <w:rPr>
            <w:noProof/>
            <w:webHidden/>
          </w:rPr>
        </w:r>
        <w:r w:rsidR="003F308B" w:rsidRPr="008204C8">
          <w:rPr>
            <w:noProof/>
            <w:webHidden/>
          </w:rPr>
          <w:fldChar w:fldCharType="separate"/>
        </w:r>
        <w:r>
          <w:rPr>
            <w:noProof/>
            <w:webHidden/>
          </w:rPr>
          <w:t>3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7" w:history="1">
        <w:r w:rsidR="003F308B" w:rsidRPr="008204C8">
          <w:rPr>
            <w:rStyle w:val="Hipervnculo"/>
            <w:noProof/>
            <w:color w:val="auto"/>
          </w:rPr>
          <w:t xml:space="preserve">Cláusula </w:t>
        </w:r>
        <w:r w:rsidR="003F308B" w:rsidRPr="008204C8">
          <w:rPr>
            <w:rStyle w:val="Hipervnculo"/>
            <w:noProof/>
            <w:color w:val="auto"/>
            <w:lang w:eastAsia="x-none"/>
          </w:rPr>
          <w:t>15</w:t>
        </w:r>
        <w:r w:rsidR="003F308B" w:rsidRPr="008204C8">
          <w:rPr>
            <w:rStyle w:val="Hipervnculo"/>
            <w:noProof/>
            <w:color w:val="auto"/>
          </w:rPr>
          <w:t>. Propuesta de adjudic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7 \h </w:instrText>
        </w:r>
        <w:r w:rsidR="003F308B" w:rsidRPr="008204C8">
          <w:rPr>
            <w:noProof/>
            <w:webHidden/>
          </w:rPr>
        </w:r>
        <w:r w:rsidR="003F308B" w:rsidRPr="008204C8">
          <w:rPr>
            <w:noProof/>
            <w:webHidden/>
          </w:rPr>
          <w:fldChar w:fldCharType="separate"/>
        </w:r>
        <w:r>
          <w:rPr>
            <w:noProof/>
            <w:webHidden/>
          </w:rPr>
          <w:t>40</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18" w:history="1">
        <w:r w:rsidR="003F308B" w:rsidRPr="008204C8">
          <w:rPr>
            <w:rStyle w:val="Hipervnculo"/>
            <w:bCs/>
            <w:noProof/>
            <w:color w:val="auto"/>
          </w:rPr>
          <w:t xml:space="preserve">CAPÍTULO IV. </w:t>
        </w:r>
        <w:r w:rsidR="003F308B" w:rsidRPr="008204C8">
          <w:rPr>
            <w:rStyle w:val="Hipervnculo"/>
            <w:noProof/>
            <w:color w:val="auto"/>
          </w:rPr>
          <w:t>ADJUDICACIÓN Y FORMALIZ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8 \h </w:instrText>
        </w:r>
        <w:r w:rsidR="003F308B" w:rsidRPr="008204C8">
          <w:rPr>
            <w:noProof/>
            <w:webHidden/>
          </w:rPr>
        </w:r>
        <w:r w:rsidR="003F308B" w:rsidRPr="008204C8">
          <w:rPr>
            <w:noProof/>
            <w:webHidden/>
          </w:rPr>
          <w:fldChar w:fldCharType="separate"/>
        </w:r>
        <w:r>
          <w:rPr>
            <w:noProof/>
            <w:webHidden/>
          </w:rPr>
          <w:t>41</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19" w:history="1">
        <w:r w:rsidR="003F308B" w:rsidRPr="008204C8">
          <w:rPr>
            <w:rStyle w:val="Hipervnculo"/>
            <w:bCs/>
            <w:noProof/>
            <w:color w:val="auto"/>
          </w:rPr>
          <w:t>Cláusula 16.</w:t>
        </w:r>
        <w:r w:rsidR="003F308B" w:rsidRPr="008204C8">
          <w:rPr>
            <w:rStyle w:val="Hipervnculo"/>
            <w:noProof/>
            <w:color w:val="auto"/>
          </w:rPr>
          <w:t xml:space="preserve"> </w:t>
        </w:r>
        <w:r w:rsidR="003F308B" w:rsidRPr="008204C8">
          <w:rPr>
            <w:rStyle w:val="Hipervnculo"/>
            <w:iCs/>
            <w:noProof/>
            <w:color w:val="auto"/>
          </w:rPr>
          <w:t xml:space="preserve">Adjudicación del contrato. </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19 \h </w:instrText>
        </w:r>
        <w:r w:rsidR="003F308B" w:rsidRPr="008204C8">
          <w:rPr>
            <w:noProof/>
            <w:webHidden/>
          </w:rPr>
        </w:r>
        <w:r w:rsidR="003F308B" w:rsidRPr="008204C8">
          <w:rPr>
            <w:noProof/>
            <w:webHidden/>
          </w:rPr>
          <w:fldChar w:fldCharType="separate"/>
        </w:r>
        <w:r>
          <w:rPr>
            <w:noProof/>
            <w:webHidden/>
          </w:rPr>
          <w:t>4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0" w:history="1">
        <w:r w:rsidR="003F308B" w:rsidRPr="008204C8">
          <w:rPr>
            <w:rStyle w:val="Hipervnculo"/>
            <w:bCs/>
            <w:noProof/>
            <w:color w:val="auto"/>
          </w:rPr>
          <w:t>Cláusula 17.</w:t>
        </w:r>
        <w:r w:rsidR="003F308B" w:rsidRPr="008204C8">
          <w:rPr>
            <w:rStyle w:val="Hipervnculo"/>
            <w:noProof/>
            <w:color w:val="auto"/>
          </w:rPr>
          <w:t xml:space="preserve"> </w:t>
        </w:r>
        <w:r w:rsidR="003F308B" w:rsidRPr="008204C8">
          <w:rPr>
            <w:rStyle w:val="Hipervnculo"/>
            <w:iCs/>
            <w:noProof/>
            <w:color w:val="auto"/>
          </w:rPr>
          <w:t>Segur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0 \h </w:instrText>
        </w:r>
        <w:r w:rsidR="003F308B" w:rsidRPr="008204C8">
          <w:rPr>
            <w:noProof/>
            <w:webHidden/>
          </w:rPr>
        </w:r>
        <w:r w:rsidR="003F308B" w:rsidRPr="008204C8">
          <w:rPr>
            <w:noProof/>
            <w:webHidden/>
          </w:rPr>
          <w:fldChar w:fldCharType="separate"/>
        </w:r>
        <w:r>
          <w:rPr>
            <w:noProof/>
            <w:webHidden/>
          </w:rPr>
          <w:t>44</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1" w:history="1">
        <w:r w:rsidR="003F308B" w:rsidRPr="008204C8">
          <w:rPr>
            <w:rStyle w:val="Hipervnculo"/>
            <w:bCs/>
            <w:noProof/>
            <w:color w:val="auto"/>
          </w:rPr>
          <w:t>Cláusula 18.</w:t>
        </w:r>
        <w:r w:rsidR="003F308B" w:rsidRPr="008204C8">
          <w:rPr>
            <w:rStyle w:val="Hipervnculo"/>
            <w:bCs/>
            <w:iCs/>
            <w:noProof/>
            <w:color w:val="auto"/>
          </w:rPr>
          <w:t xml:space="preserve"> </w:t>
        </w:r>
        <w:r w:rsidR="003F308B" w:rsidRPr="008204C8">
          <w:rPr>
            <w:rStyle w:val="Hipervnculo"/>
            <w:iCs/>
            <w:noProof/>
            <w:color w:val="auto"/>
          </w:rPr>
          <w:t>Perfección y formalización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1 \h </w:instrText>
        </w:r>
        <w:r w:rsidR="003F308B" w:rsidRPr="008204C8">
          <w:rPr>
            <w:noProof/>
            <w:webHidden/>
          </w:rPr>
        </w:r>
        <w:r w:rsidR="003F308B" w:rsidRPr="008204C8">
          <w:rPr>
            <w:noProof/>
            <w:webHidden/>
          </w:rPr>
          <w:fldChar w:fldCharType="separate"/>
        </w:r>
        <w:r>
          <w:rPr>
            <w:noProof/>
            <w:webHidden/>
          </w:rPr>
          <w:t>44</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22" w:history="1">
        <w:r w:rsidR="003F308B" w:rsidRPr="008204C8">
          <w:rPr>
            <w:rStyle w:val="Hipervnculo"/>
            <w:bCs/>
            <w:noProof/>
            <w:color w:val="auto"/>
          </w:rPr>
          <w:t xml:space="preserve">CAPÍTULO V. </w:t>
        </w:r>
        <w:r w:rsidR="003F308B" w:rsidRPr="008204C8">
          <w:rPr>
            <w:rStyle w:val="Hipervnculo"/>
            <w:noProof/>
            <w:color w:val="auto"/>
          </w:rPr>
          <w:t>EJECUCIÓN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2 \h </w:instrText>
        </w:r>
        <w:r w:rsidR="003F308B" w:rsidRPr="008204C8">
          <w:rPr>
            <w:noProof/>
            <w:webHidden/>
          </w:rPr>
        </w:r>
        <w:r w:rsidR="003F308B" w:rsidRPr="008204C8">
          <w:rPr>
            <w:noProof/>
            <w:webHidden/>
          </w:rPr>
          <w:fldChar w:fldCharType="separate"/>
        </w:r>
        <w:r>
          <w:rPr>
            <w:noProof/>
            <w:webHidden/>
          </w:rPr>
          <w:t>45</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3" w:history="1">
        <w:r w:rsidR="003F308B" w:rsidRPr="008204C8">
          <w:rPr>
            <w:rStyle w:val="Hipervnculo"/>
            <w:bCs/>
            <w:noProof/>
            <w:color w:val="auto"/>
          </w:rPr>
          <w:t>Cláusula 19.</w:t>
        </w:r>
        <w:r w:rsidR="003F308B" w:rsidRPr="008204C8">
          <w:rPr>
            <w:rStyle w:val="Hipervnculo"/>
            <w:noProof/>
            <w:color w:val="auto"/>
          </w:rPr>
          <w:t xml:space="preserve"> </w:t>
        </w:r>
        <w:r w:rsidR="003F308B" w:rsidRPr="008204C8">
          <w:rPr>
            <w:rStyle w:val="Hipervnculo"/>
            <w:iCs/>
            <w:noProof/>
            <w:color w:val="auto"/>
          </w:rPr>
          <w:t>Principio de</w:t>
        </w:r>
        <w:r w:rsidR="003F308B" w:rsidRPr="008204C8">
          <w:rPr>
            <w:rStyle w:val="Hipervnculo"/>
            <w:noProof/>
            <w:color w:val="auto"/>
          </w:rPr>
          <w:t xml:space="preserve"> r</w:t>
        </w:r>
        <w:r w:rsidR="003F308B" w:rsidRPr="008204C8">
          <w:rPr>
            <w:rStyle w:val="Hipervnculo"/>
            <w:iCs/>
            <w:noProof/>
            <w:color w:val="auto"/>
          </w:rPr>
          <w:t>iesgo y ventur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3 \h </w:instrText>
        </w:r>
        <w:r w:rsidR="003F308B" w:rsidRPr="008204C8">
          <w:rPr>
            <w:noProof/>
            <w:webHidden/>
          </w:rPr>
        </w:r>
        <w:r w:rsidR="003F308B" w:rsidRPr="008204C8">
          <w:rPr>
            <w:noProof/>
            <w:webHidden/>
          </w:rPr>
          <w:fldChar w:fldCharType="separate"/>
        </w:r>
        <w:r>
          <w:rPr>
            <w:noProof/>
            <w:webHidden/>
          </w:rPr>
          <w:t>45</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4" w:history="1">
        <w:r w:rsidR="003F308B" w:rsidRPr="008204C8">
          <w:rPr>
            <w:rStyle w:val="Hipervnculo"/>
            <w:bCs/>
            <w:noProof/>
            <w:color w:val="auto"/>
          </w:rPr>
          <w:t xml:space="preserve">Cláusula 20. </w:t>
        </w:r>
        <w:r w:rsidR="003F308B" w:rsidRPr="008204C8">
          <w:rPr>
            <w:rStyle w:val="Hipervnculo"/>
            <w:iCs/>
            <w:noProof/>
            <w:color w:val="auto"/>
          </w:rPr>
          <w:t>Comprobación del replante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4 \h </w:instrText>
        </w:r>
        <w:r w:rsidR="003F308B" w:rsidRPr="008204C8">
          <w:rPr>
            <w:noProof/>
            <w:webHidden/>
          </w:rPr>
        </w:r>
        <w:r w:rsidR="003F308B" w:rsidRPr="008204C8">
          <w:rPr>
            <w:noProof/>
            <w:webHidden/>
          </w:rPr>
          <w:fldChar w:fldCharType="separate"/>
        </w:r>
        <w:r>
          <w:rPr>
            <w:noProof/>
            <w:webHidden/>
          </w:rPr>
          <w:t>45</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5" w:history="1">
        <w:r w:rsidR="003F308B" w:rsidRPr="008204C8">
          <w:rPr>
            <w:rStyle w:val="Hipervnculo"/>
            <w:bCs/>
            <w:noProof/>
            <w:color w:val="auto"/>
          </w:rPr>
          <w:t>Cláusula 21.</w:t>
        </w:r>
        <w:r w:rsidR="003F308B" w:rsidRPr="008204C8">
          <w:rPr>
            <w:rStyle w:val="Hipervnculo"/>
            <w:noProof/>
            <w:color w:val="auto"/>
          </w:rPr>
          <w:t xml:space="preserve"> </w:t>
        </w:r>
        <w:r w:rsidR="003F308B" w:rsidRPr="008204C8">
          <w:rPr>
            <w:rStyle w:val="Hipervnculo"/>
            <w:iCs/>
            <w:noProof/>
            <w:color w:val="auto"/>
          </w:rPr>
          <w:t>Plan de Seguridad y Salud.</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5 \h </w:instrText>
        </w:r>
        <w:r w:rsidR="003F308B" w:rsidRPr="008204C8">
          <w:rPr>
            <w:noProof/>
            <w:webHidden/>
          </w:rPr>
        </w:r>
        <w:r w:rsidR="003F308B" w:rsidRPr="008204C8">
          <w:rPr>
            <w:noProof/>
            <w:webHidden/>
          </w:rPr>
          <w:fldChar w:fldCharType="separate"/>
        </w:r>
        <w:r>
          <w:rPr>
            <w:noProof/>
            <w:webHidden/>
          </w:rPr>
          <w:t>46</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6" w:history="1">
        <w:r w:rsidR="003F308B" w:rsidRPr="008204C8">
          <w:rPr>
            <w:rStyle w:val="Hipervnculo"/>
            <w:bCs/>
            <w:noProof/>
            <w:color w:val="auto"/>
          </w:rPr>
          <w:t>Cláusula 22.</w:t>
        </w:r>
        <w:r w:rsidR="003F308B" w:rsidRPr="008204C8">
          <w:rPr>
            <w:rStyle w:val="Hipervnculo"/>
            <w:noProof/>
            <w:color w:val="auto"/>
          </w:rPr>
          <w:t xml:space="preserve"> </w:t>
        </w:r>
        <w:r w:rsidR="003F308B" w:rsidRPr="008204C8">
          <w:rPr>
            <w:rStyle w:val="Hipervnculo"/>
            <w:iCs/>
            <w:noProof/>
            <w:color w:val="auto"/>
          </w:rPr>
          <w:t>Programa de trabaj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6 \h </w:instrText>
        </w:r>
        <w:r w:rsidR="003F308B" w:rsidRPr="008204C8">
          <w:rPr>
            <w:noProof/>
            <w:webHidden/>
          </w:rPr>
        </w:r>
        <w:r w:rsidR="003F308B" w:rsidRPr="008204C8">
          <w:rPr>
            <w:noProof/>
            <w:webHidden/>
          </w:rPr>
          <w:fldChar w:fldCharType="separate"/>
        </w:r>
        <w:r>
          <w:rPr>
            <w:noProof/>
            <w:webHidden/>
          </w:rPr>
          <w:t>47</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7" w:history="1">
        <w:r w:rsidR="003F308B" w:rsidRPr="008204C8">
          <w:rPr>
            <w:rStyle w:val="Hipervnculo"/>
            <w:bCs/>
            <w:noProof/>
            <w:color w:val="auto"/>
          </w:rPr>
          <w:t>Cláusula 23.</w:t>
        </w:r>
        <w:r w:rsidR="003F308B" w:rsidRPr="008204C8">
          <w:rPr>
            <w:rStyle w:val="Hipervnculo"/>
            <w:noProof/>
            <w:color w:val="auto"/>
          </w:rPr>
          <w:t xml:space="preserve"> </w:t>
        </w:r>
        <w:r w:rsidR="003F308B" w:rsidRPr="008204C8">
          <w:rPr>
            <w:rStyle w:val="Hipervnculo"/>
            <w:iCs/>
            <w:noProof/>
            <w:color w:val="auto"/>
          </w:rPr>
          <w:t>Interpretación del proyec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7 \h </w:instrText>
        </w:r>
        <w:r w:rsidR="003F308B" w:rsidRPr="008204C8">
          <w:rPr>
            <w:noProof/>
            <w:webHidden/>
          </w:rPr>
        </w:r>
        <w:r w:rsidR="003F308B" w:rsidRPr="008204C8">
          <w:rPr>
            <w:noProof/>
            <w:webHidden/>
          </w:rPr>
          <w:fldChar w:fldCharType="separate"/>
        </w:r>
        <w:r>
          <w:rPr>
            <w:noProof/>
            <w:webHidden/>
          </w:rPr>
          <w:t>48</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8" w:history="1">
        <w:r w:rsidR="003F308B" w:rsidRPr="008204C8">
          <w:rPr>
            <w:rStyle w:val="Hipervnculo"/>
            <w:bCs/>
            <w:noProof/>
            <w:color w:val="auto"/>
          </w:rPr>
          <w:t>Cláusula 24.</w:t>
        </w:r>
        <w:r w:rsidR="003F308B" w:rsidRPr="008204C8">
          <w:rPr>
            <w:rStyle w:val="Hipervnculo"/>
            <w:noProof/>
            <w:color w:val="auto"/>
          </w:rPr>
          <w:t xml:space="preserve"> </w:t>
        </w:r>
        <w:r w:rsidR="003F308B" w:rsidRPr="008204C8">
          <w:rPr>
            <w:rStyle w:val="Hipervnculo"/>
            <w:iCs/>
            <w:noProof/>
            <w:color w:val="auto"/>
          </w:rPr>
          <w:t>Dirección de las obra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8 \h </w:instrText>
        </w:r>
        <w:r w:rsidR="003F308B" w:rsidRPr="008204C8">
          <w:rPr>
            <w:noProof/>
            <w:webHidden/>
          </w:rPr>
        </w:r>
        <w:r w:rsidR="003F308B" w:rsidRPr="008204C8">
          <w:rPr>
            <w:noProof/>
            <w:webHidden/>
          </w:rPr>
          <w:fldChar w:fldCharType="separate"/>
        </w:r>
        <w:r>
          <w:rPr>
            <w:noProof/>
            <w:webHidden/>
          </w:rPr>
          <w:t>48</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29" w:history="1">
        <w:r w:rsidR="003F308B" w:rsidRPr="008204C8">
          <w:rPr>
            <w:rStyle w:val="Hipervnculo"/>
            <w:bCs/>
            <w:noProof/>
            <w:color w:val="auto"/>
          </w:rPr>
          <w:t>Cláusula 25.</w:t>
        </w:r>
        <w:r w:rsidR="003F308B" w:rsidRPr="008204C8">
          <w:rPr>
            <w:rStyle w:val="Hipervnculo"/>
            <w:noProof/>
            <w:color w:val="auto"/>
          </w:rPr>
          <w:t xml:space="preserve"> </w:t>
        </w:r>
        <w:r w:rsidR="003F308B" w:rsidRPr="008204C8">
          <w:rPr>
            <w:rStyle w:val="Hipervnculo"/>
            <w:iCs/>
            <w:noProof/>
            <w:color w:val="auto"/>
          </w:rPr>
          <w:t>Plazo de ejecu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29 \h </w:instrText>
        </w:r>
        <w:r w:rsidR="003F308B" w:rsidRPr="008204C8">
          <w:rPr>
            <w:noProof/>
            <w:webHidden/>
          </w:rPr>
        </w:r>
        <w:r w:rsidR="003F308B" w:rsidRPr="008204C8">
          <w:rPr>
            <w:noProof/>
            <w:webHidden/>
          </w:rPr>
          <w:fldChar w:fldCharType="separate"/>
        </w:r>
        <w:r>
          <w:rPr>
            <w:noProof/>
            <w:webHidden/>
          </w:rPr>
          <w:t>50</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0" w:history="1">
        <w:r w:rsidR="003F308B" w:rsidRPr="008204C8">
          <w:rPr>
            <w:rStyle w:val="Hipervnculo"/>
            <w:noProof/>
            <w:color w:val="auto"/>
          </w:rPr>
          <w:t xml:space="preserve">Cláusula </w:t>
        </w:r>
        <w:r w:rsidR="003F308B" w:rsidRPr="008204C8">
          <w:rPr>
            <w:rStyle w:val="Hipervnculo"/>
            <w:noProof/>
            <w:color w:val="auto"/>
            <w:lang w:eastAsia="x-none"/>
          </w:rPr>
          <w:t>26</w:t>
        </w:r>
        <w:r w:rsidR="003F308B" w:rsidRPr="008204C8">
          <w:rPr>
            <w:rStyle w:val="Hipervnculo"/>
            <w:noProof/>
            <w:color w:val="auto"/>
          </w:rPr>
          <w:t>. Penalidades por incumplimiento de obligaciones contractuale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0 \h </w:instrText>
        </w:r>
        <w:r w:rsidR="003F308B" w:rsidRPr="008204C8">
          <w:rPr>
            <w:noProof/>
            <w:webHidden/>
          </w:rPr>
        </w:r>
        <w:r w:rsidR="003F308B" w:rsidRPr="008204C8">
          <w:rPr>
            <w:noProof/>
            <w:webHidden/>
          </w:rPr>
          <w:fldChar w:fldCharType="separate"/>
        </w:r>
        <w:r>
          <w:rPr>
            <w:noProof/>
            <w:webHidden/>
          </w:rPr>
          <w:t>50</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1" w:history="1">
        <w:r w:rsidR="003F308B" w:rsidRPr="008204C8">
          <w:rPr>
            <w:rStyle w:val="Hipervnculo"/>
            <w:bCs/>
            <w:noProof/>
            <w:color w:val="auto"/>
          </w:rPr>
          <w:t>Cláusula 27.</w:t>
        </w:r>
        <w:r w:rsidR="003F308B" w:rsidRPr="008204C8">
          <w:rPr>
            <w:rStyle w:val="Hipervnculo"/>
            <w:noProof/>
            <w:color w:val="auto"/>
          </w:rPr>
          <w:t xml:space="preserve"> </w:t>
        </w:r>
        <w:r w:rsidR="003F308B" w:rsidRPr="008204C8">
          <w:rPr>
            <w:rStyle w:val="Hipervnculo"/>
            <w:iCs/>
            <w:noProof/>
            <w:color w:val="auto"/>
          </w:rPr>
          <w:t>Responsabilidad del contratista por daños y perjuici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1 \h </w:instrText>
        </w:r>
        <w:r w:rsidR="003F308B" w:rsidRPr="008204C8">
          <w:rPr>
            <w:noProof/>
            <w:webHidden/>
          </w:rPr>
        </w:r>
        <w:r w:rsidR="003F308B" w:rsidRPr="008204C8">
          <w:rPr>
            <w:noProof/>
            <w:webHidden/>
          </w:rPr>
          <w:fldChar w:fldCharType="separate"/>
        </w:r>
        <w:r>
          <w:rPr>
            <w:noProof/>
            <w:webHidden/>
          </w:rPr>
          <w:t>5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2" w:history="1">
        <w:r w:rsidR="003F308B" w:rsidRPr="008204C8">
          <w:rPr>
            <w:rStyle w:val="Hipervnculo"/>
            <w:bCs/>
            <w:noProof/>
            <w:color w:val="auto"/>
          </w:rPr>
          <w:t>Cláusula 28.</w:t>
        </w:r>
        <w:r w:rsidR="003F308B" w:rsidRPr="008204C8">
          <w:rPr>
            <w:rStyle w:val="Hipervnculo"/>
            <w:noProof/>
            <w:color w:val="auto"/>
          </w:rPr>
          <w:t xml:space="preserve"> </w:t>
        </w:r>
        <w:r w:rsidR="003F308B" w:rsidRPr="008204C8">
          <w:rPr>
            <w:rStyle w:val="Hipervnculo"/>
            <w:iCs/>
            <w:noProof/>
            <w:color w:val="auto"/>
          </w:rPr>
          <w:t>Modificación de las obra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2 \h </w:instrText>
        </w:r>
        <w:r w:rsidR="003F308B" w:rsidRPr="008204C8">
          <w:rPr>
            <w:noProof/>
            <w:webHidden/>
          </w:rPr>
        </w:r>
        <w:r w:rsidR="003F308B" w:rsidRPr="008204C8">
          <w:rPr>
            <w:noProof/>
            <w:webHidden/>
          </w:rPr>
          <w:fldChar w:fldCharType="separate"/>
        </w:r>
        <w:r>
          <w:rPr>
            <w:noProof/>
            <w:webHidden/>
          </w:rPr>
          <w:t>5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3" w:history="1">
        <w:r w:rsidR="003F308B" w:rsidRPr="008204C8">
          <w:rPr>
            <w:rStyle w:val="Hipervnculo"/>
            <w:bCs/>
            <w:noProof/>
            <w:color w:val="auto"/>
          </w:rPr>
          <w:t>Cláusula 29.</w:t>
        </w:r>
        <w:r w:rsidR="003F308B" w:rsidRPr="008204C8">
          <w:rPr>
            <w:rStyle w:val="Hipervnculo"/>
            <w:noProof/>
            <w:color w:val="auto"/>
          </w:rPr>
          <w:t xml:space="preserve"> </w:t>
        </w:r>
        <w:r w:rsidR="003F308B" w:rsidRPr="008204C8">
          <w:rPr>
            <w:rStyle w:val="Hipervnculo"/>
            <w:iCs/>
            <w:noProof/>
            <w:color w:val="auto"/>
          </w:rPr>
          <w:t>Suspensión de las obra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3 \h </w:instrText>
        </w:r>
        <w:r w:rsidR="003F308B" w:rsidRPr="008204C8">
          <w:rPr>
            <w:noProof/>
            <w:webHidden/>
          </w:rPr>
        </w:r>
        <w:r w:rsidR="003F308B" w:rsidRPr="008204C8">
          <w:rPr>
            <w:noProof/>
            <w:webHidden/>
          </w:rPr>
          <w:fldChar w:fldCharType="separate"/>
        </w:r>
        <w:r>
          <w:rPr>
            <w:noProof/>
            <w:webHidden/>
          </w:rPr>
          <w:t>5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4" w:history="1">
        <w:r w:rsidR="003F308B" w:rsidRPr="008204C8">
          <w:rPr>
            <w:rStyle w:val="Hipervnculo"/>
            <w:bCs/>
            <w:noProof/>
            <w:color w:val="auto"/>
          </w:rPr>
          <w:t>Cláusula 30</w:t>
        </w:r>
        <w:r w:rsidR="003F308B" w:rsidRPr="008204C8">
          <w:rPr>
            <w:rStyle w:val="Hipervnculo"/>
            <w:noProof/>
            <w:color w:val="auto"/>
          </w:rPr>
          <w:t xml:space="preserve">. </w:t>
        </w:r>
        <w:r w:rsidR="003F308B" w:rsidRPr="008204C8">
          <w:rPr>
            <w:rStyle w:val="Hipervnculo"/>
            <w:iCs/>
            <w:noProof/>
            <w:color w:val="auto"/>
          </w:rPr>
          <w:t>Cesión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4 \h </w:instrText>
        </w:r>
        <w:r w:rsidR="003F308B" w:rsidRPr="008204C8">
          <w:rPr>
            <w:noProof/>
            <w:webHidden/>
          </w:rPr>
        </w:r>
        <w:r w:rsidR="003F308B" w:rsidRPr="008204C8">
          <w:rPr>
            <w:noProof/>
            <w:webHidden/>
          </w:rPr>
          <w:fldChar w:fldCharType="separate"/>
        </w:r>
        <w:r>
          <w:rPr>
            <w:noProof/>
            <w:webHidden/>
          </w:rPr>
          <w:t>5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5" w:history="1">
        <w:r w:rsidR="003F308B" w:rsidRPr="008204C8">
          <w:rPr>
            <w:rStyle w:val="Hipervnculo"/>
            <w:bCs/>
            <w:noProof/>
            <w:color w:val="auto"/>
          </w:rPr>
          <w:t>Cláusula 31</w:t>
        </w:r>
        <w:r w:rsidR="003F308B" w:rsidRPr="008204C8">
          <w:rPr>
            <w:rStyle w:val="Hipervnculo"/>
            <w:noProof/>
            <w:color w:val="auto"/>
          </w:rPr>
          <w:t xml:space="preserve">. </w:t>
        </w:r>
        <w:r w:rsidR="003F308B" w:rsidRPr="008204C8">
          <w:rPr>
            <w:rStyle w:val="Hipervnculo"/>
            <w:iCs/>
            <w:noProof/>
            <w:color w:val="auto"/>
          </w:rPr>
          <w:t>Subcontrat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5 \h </w:instrText>
        </w:r>
        <w:r w:rsidR="003F308B" w:rsidRPr="008204C8">
          <w:rPr>
            <w:noProof/>
            <w:webHidden/>
          </w:rPr>
        </w:r>
        <w:r w:rsidR="003F308B" w:rsidRPr="008204C8">
          <w:rPr>
            <w:noProof/>
            <w:webHidden/>
          </w:rPr>
          <w:fldChar w:fldCharType="separate"/>
        </w:r>
        <w:r>
          <w:rPr>
            <w:noProof/>
            <w:webHidden/>
          </w:rPr>
          <w:t>53</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36" w:history="1">
        <w:r w:rsidR="003F308B" w:rsidRPr="008204C8">
          <w:rPr>
            <w:rStyle w:val="Hipervnculo"/>
            <w:bCs/>
            <w:noProof/>
            <w:color w:val="auto"/>
          </w:rPr>
          <w:t xml:space="preserve">CAPÍTULO VI. </w:t>
        </w:r>
        <w:r w:rsidR="003F308B" w:rsidRPr="008204C8">
          <w:rPr>
            <w:rStyle w:val="Hipervnculo"/>
            <w:noProof/>
            <w:color w:val="auto"/>
          </w:rPr>
          <w:t>DERECHOS Y OBLIGACIONES DEL CONTRATIST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6 \h </w:instrText>
        </w:r>
        <w:r w:rsidR="003F308B" w:rsidRPr="008204C8">
          <w:rPr>
            <w:noProof/>
            <w:webHidden/>
          </w:rPr>
        </w:r>
        <w:r w:rsidR="003F308B" w:rsidRPr="008204C8">
          <w:rPr>
            <w:noProof/>
            <w:webHidden/>
          </w:rPr>
          <w:fldChar w:fldCharType="separate"/>
        </w:r>
        <w:r>
          <w:rPr>
            <w:noProof/>
            <w:webHidden/>
          </w:rPr>
          <w:t>56</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7" w:history="1">
        <w:r w:rsidR="003F308B" w:rsidRPr="008204C8">
          <w:rPr>
            <w:rStyle w:val="Hipervnculo"/>
            <w:bCs/>
            <w:noProof/>
            <w:color w:val="auto"/>
          </w:rPr>
          <w:t>Cláusula 32.</w:t>
        </w:r>
        <w:r w:rsidR="003F308B" w:rsidRPr="008204C8">
          <w:rPr>
            <w:rStyle w:val="Hipervnculo"/>
            <w:noProof/>
            <w:color w:val="auto"/>
          </w:rPr>
          <w:t xml:space="preserve"> </w:t>
        </w:r>
        <w:r w:rsidR="003F308B" w:rsidRPr="008204C8">
          <w:rPr>
            <w:rStyle w:val="Hipervnculo"/>
            <w:iCs/>
            <w:noProof/>
            <w:color w:val="auto"/>
          </w:rPr>
          <w:t>Abonos, mediciones y valor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7 \h </w:instrText>
        </w:r>
        <w:r w:rsidR="003F308B" w:rsidRPr="008204C8">
          <w:rPr>
            <w:noProof/>
            <w:webHidden/>
          </w:rPr>
        </w:r>
        <w:r w:rsidR="003F308B" w:rsidRPr="008204C8">
          <w:rPr>
            <w:noProof/>
            <w:webHidden/>
          </w:rPr>
          <w:fldChar w:fldCharType="separate"/>
        </w:r>
        <w:r>
          <w:rPr>
            <w:noProof/>
            <w:webHidden/>
          </w:rPr>
          <w:t>56</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8" w:history="1">
        <w:r w:rsidR="003F308B" w:rsidRPr="008204C8">
          <w:rPr>
            <w:rStyle w:val="Hipervnculo"/>
            <w:bCs/>
            <w:noProof/>
            <w:color w:val="auto"/>
          </w:rPr>
          <w:t>Cláusula 33.</w:t>
        </w:r>
        <w:r w:rsidR="003F308B" w:rsidRPr="008204C8">
          <w:rPr>
            <w:rStyle w:val="Hipervnculo"/>
            <w:noProof/>
            <w:color w:val="auto"/>
          </w:rPr>
          <w:t xml:space="preserve"> </w:t>
        </w:r>
        <w:r w:rsidR="003F308B" w:rsidRPr="008204C8">
          <w:rPr>
            <w:rStyle w:val="Hipervnculo"/>
            <w:iCs/>
            <w:noProof/>
            <w:color w:val="auto"/>
          </w:rPr>
          <w:t>Revisión de preci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8 \h </w:instrText>
        </w:r>
        <w:r w:rsidR="003F308B" w:rsidRPr="008204C8">
          <w:rPr>
            <w:noProof/>
            <w:webHidden/>
          </w:rPr>
        </w:r>
        <w:r w:rsidR="003F308B" w:rsidRPr="008204C8">
          <w:rPr>
            <w:noProof/>
            <w:webHidden/>
          </w:rPr>
          <w:fldChar w:fldCharType="separate"/>
        </w:r>
        <w:r>
          <w:rPr>
            <w:noProof/>
            <w:webHidden/>
          </w:rPr>
          <w:t>58</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39" w:history="1">
        <w:r w:rsidR="003F308B" w:rsidRPr="008204C8">
          <w:rPr>
            <w:rStyle w:val="Hipervnculo"/>
            <w:bCs/>
            <w:noProof/>
            <w:color w:val="auto"/>
          </w:rPr>
          <w:t>Cláusula 34.</w:t>
        </w:r>
        <w:r w:rsidR="003F308B" w:rsidRPr="008204C8">
          <w:rPr>
            <w:rStyle w:val="Hipervnculo"/>
            <w:noProof/>
            <w:color w:val="auto"/>
          </w:rPr>
          <w:t xml:space="preserve"> </w:t>
        </w:r>
        <w:r w:rsidR="003F308B" w:rsidRPr="008204C8">
          <w:rPr>
            <w:rStyle w:val="Hipervnculo"/>
            <w:iCs/>
            <w:noProof/>
            <w:color w:val="auto"/>
          </w:rPr>
          <w:t>Obligaciones, gastos e impuestos exigibles al contratist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39 \h </w:instrText>
        </w:r>
        <w:r w:rsidR="003F308B" w:rsidRPr="008204C8">
          <w:rPr>
            <w:noProof/>
            <w:webHidden/>
          </w:rPr>
        </w:r>
        <w:r w:rsidR="003F308B" w:rsidRPr="008204C8">
          <w:rPr>
            <w:noProof/>
            <w:webHidden/>
          </w:rPr>
          <w:fldChar w:fldCharType="separate"/>
        </w:r>
        <w:r>
          <w:rPr>
            <w:noProof/>
            <w:webHidden/>
          </w:rPr>
          <w:t>59</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0" w:history="1">
        <w:r w:rsidR="003F308B" w:rsidRPr="008204C8">
          <w:rPr>
            <w:rStyle w:val="Hipervnculo"/>
            <w:bCs/>
            <w:noProof/>
            <w:color w:val="auto"/>
          </w:rPr>
          <w:t>Cláusula 35.</w:t>
        </w:r>
        <w:r w:rsidR="003F308B" w:rsidRPr="008204C8">
          <w:rPr>
            <w:rStyle w:val="Hipervnculo"/>
            <w:noProof/>
            <w:color w:val="auto"/>
          </w:rPr>
          <w:t xml:space="preserve"> </w:t>
        </w:r>
        <w:r w:rsidR="003F308B" w:rsidRPr="008204C8">
          <w:rPr>
            <w:rStyle w:val="Hipervnculo"/>
            <w:iCs/>
            <w:noProof/>
            <w:color w:val="auto"/>
          </w:rPr>
          <w:t>Medidas de contratación con empresas que estén obligadas a tener en su plantilla trabajadores con discapacidad</w:t>
        </w:r>
        <w:r w:rsidR="003F308B" w:rsidRPr="008204C8">
          <w:rPr>
            <w:rStyle w:val="Hipervnculo"/>
            <w:noProof/>
            <w:color w:val="auto"/>
          </w:rPr>
          <w:t>.</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0 \h </w:instrText>
        </w:r>
        <w:r w:rsidR="003F308B" w:rsidRPr="008204C8">
          <w:rPr>
            <w:noProof/>
            <w:webHidden/>
          </w:rPr>
        </w:r>
        <w:r w:rsidR="003F308B" w:rsidRPr="008204C8">
          <w:rPr>
            <w:noProof/>
            <w:webHidden/>
          </w:rPr>
          <w:fldChar w:fldCharType="separate"/>
        </w:r>
        <w:r>
          <w:rPr>
            <w:noProof/>
            <w:webHidden/>
          </w:rPr>
          <w:t>61</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1" w:history="1">
        <w:r w:rsidR="003F308B" w:rsidRPr="008204C8">
          <w:rPr>
            <w:rStyle w:val="Hipervnculo"/>
            <w:bCs/>
            <w:noProof/>
            <w:color w:val="auto"/>
          </w:rPr>
          <w:t>Cláusula 36.</w:t>
        </w:r>
        <w:r w:rsidR="003F308B" w:rsidRPr="008204C8">
          <w:rPr>
            <w:rStyle w:val="Hipervnculo"/>
            <w:noProof/>
            <w:color w:val="auto"/>
          </w:rPr>
          <w:t xml:space="preserve"> </w:t>
        </w:r>
        <w:r w:rsidR="003F308B" w:rsidRPr="008204C8">
          <w:rPr>
            <w:rStyle w:val="Hipervnculo"/>
            <w:iCs/>
            <w:noProof/>
            <w:color w:val="auto"/>
          </w:rPr>
          <w:t>Obligaciones laborales, sociales, medioambientales y de protección de dat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1 \h </w:instrText>
        </w:r>
        <w:r w:rsidR="003F308B" w:rsidRPr="008204C8">
          <w:rPr>
            <w:noProof/>
            <w:webHidden/>
          </w:rPr>
        </w:r>
        <w:r w:rsidR="003F308B" w:rsidRPr="008204C8">
          <w:rPr>
            <w:noProof/>
            <w:webHidden/>
          </w:rPr>
          <w:fldChar w:fldCharType="separate"/>
        </w:r>
        <w:r>
          <w:rPr>
            <w:noProof/>
            <w:webHidden/>
          </w:rPr>
          <w:t>61</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2" w:history="1">
        <w:r w:rsidR="003F308B" w:rsidRPr="008204C8">
          <w:rPr>
            <w:rStyle w:val="Hipervnculo"/>
            <w:bCs/>
            <w:noProof/>
            <w:color w:val="auto"/>
          </w:rPr>
          <w:t>Cláusula 37.</w:t>
        </w:r>
        <w:r w:rsidR="003F308B" w:rsidRPr="008204C8">
          <w:rPr>
            <w:rStyle w:val="Hipervnculo"/>
            <w:noProof/>
            <w:color w:val="auto"/>
          </w:rPr>
          <w:t xml:space="preserve"> </w:t>
        </w:r>
        <w:r w:rsidR="003F308B" w:rsidRPr="008204C8">
          <w:rPr>
            <w:rStyle w:val="Hipervnculo"/>
            <w:iCs/>
            <w:noProof/>
            <w:color w:val="auto"/>
          </w:rPr>
          <w:t>Barreras arquitectónica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2 \h </w:instrText>
        </w:r>
        <w:r w:rsidR="003F308B" w:rsidRPr="008204C8">
          <w:rPr>
            <w:noProof/>
            <w:webHidden/>
          </w:rPr>
        </w:r>
        <w:r w:rsidR="003F308B" w:rsidRPr="008204C8">
          <w:rPr>
            <w:noProof/>
            <w:webHidden/>
          </w:rPr>
          <w:fldChar w:fldCharType="separate"/>
        </w:r>
        <w:r>
          <w:rPr>
            <w:noProof/>
            <w:webHidden/>
          </w:rPr>
          <w:t>62</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43" w:history="1">
        <w:r w:rsidR="003F308B" w:rsidRPr="008204C8">
          <w:rPr>
            <w:rStyle w:val="Hipervnculo"/>
            <w:bCs/>
            <w:noProof/>
            <w:color w:val="auto"/>
          </w:rPr>
          <w:t xml:space="preserve">CAPÍTULO VII. </w:t>
        </w:r>
        <w:r w:rsidR="003F308B" w:rsidRPr="008204C8">
          <w:rPr>
            <w:rStyle w:val="Hipervnculo"/>
            <w:noProof/>
            <w:color w:val="auto"/>
          </w:rPr>
          <w:t>EXTINCIÓN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3 \h </w:instrText>
        </w:r>
        <w:r w:rsidR="003F308B" w:rsidRPr="008204C8">
          <w:rPr>
            <w:noProof/>
            <w:webHidden/>
          </w:rPr>
        </w:r>
        <w:r w:rsidR="003F308B" w:rsidRPr="008204C8">
          <w:rPr>
            <w:noProof/>
            <w:webHidden/>
          </w:rPr>
          <w:fldChar w:fldCharType="separate"/>
        </w:r>
        <w:r>
          <w:rPr>
            <w:noProof/>
            <w:webHidden/>
          </w:rPr>
          <w:t>62</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4" w:history="1">
        <w:r w:rsidR="003F308B" w:rsidRPr="008204C8">
          <w:rPr>
            <w:rStyle w:val="Hipervnculo"/>
            <w:bCs/>
            <w:noProof/>
            <w:color w:val="auto"/>
          </w:rPr>
          <w:t>Cláusula 38.</w:t>
        </w:r>
        <w:r w:rsidR="003F308B" w:rsidRPr="008204C8">
          <w:rPr>
            <w:rStyle w:val="Hipervnculo"/>
            <w:noProof/>
            <w:color w:val="auto"/>
          </w:rPr>
          <w:t xml:space="preserve"> </w:t>
        </w:r>
        <w:r w:rsidR="003F308B" w:rsidRPr="008204C8">
          <w:rPr>
            <w:rStyle w:val="Hipervnculo"/>
            <w:iCs/>
            <w:noProof/>
            <w:color w:val="auto"/>
          </w:rPr>
          <w:t>Aviso de terminación de la ejecución de la obr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4 \h </w:instrText>
        </w:r>
        <w:r w:rsidR="003F308B" w:rsidRPr="008204C8">
          <w:rPr>
            <w:noProof/>
            <w:webHidden/>
          </w:rPr>
        </w:r>
        <w:r w:rsidR="003F308B" w:rsidRPr="008204C8">
          <w:rPr>
            <w:noProof/>
            <w:webHidden/>
          </w:rPr>
          <w:fldChar w:fldCharType="separate"/>
        </w:r>
        <w:r>
          <w:rPr>
            <w:noProof/>
            <w:webHidden/>
          </w:rPr>
          <w:t>6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5" w:history="1">
        <w:r w:rsidR="003F308B" w:rsidRPr="008204C8">
          <w:rPr>
            <w:rStyle w:val="Hipervnculo"/>
            <w:bCs/>
            <w:noProof/>
            <w:color w:val="auto"/>
          </w:rPr>
          <w:t>Cláusula 39.</w:t>
        </w:r>
        <w:r w:rsidR="003F308B" w:rsidRPr="008204C8">
          <w:rPr>
            <w:rStyle w:val="Hipervnculo"/>
            <w:noProof/>
            <w:color w:val="auto"/>
          </w:rPr>
          <w:t xml:space="preserve"> </w:t>
        </w:r>
        <w:r w:rsidR="003F308B" w:rsidRPr="008204C8">
          <w:rPr>
            <w:rStyle w:val="Hipervnculo"/>
            <w:iCs/>
            <w:noProof/>
            <w:color w:val="auto"/>
          </w:rPr>
          <w:t>Recepción de la obr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5 \h </w:instrText>
        </w:r>
        <w:r w:rsidR="003F308B" w:rsidRPr="008204C8">
          <w:rPr>
            <w:noProof/>
            <w:webHidden/>
          </w:rPr>
        </w:r>
        <w:r w:rsidR="003F308B" w:rsidRPr="008204C8">
          <w:rPr>
            <w:noProof/>
            <w:webHidden/>
          </w:rPr>
          <w:fldChar w:fldCharType="separate"/>
        </w:r>
        <w:r>
          <w:rPr>
            <w:noProof/>
            <w:webHidden/>
          </w:rPr>
          <w:t>63</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6" w:history="1">
        <w:r w:rsidR="003F308B" w:rsidRPr="008204C8">
          <w:rPr>
            <w:rStyle w:val="Hipervnculo"/>
            <w:bCs/>
            <w:noProof/>
            <w:color w:val="auto"/>
          </w:rPr>
          <w:t>Cláusula 40.</w:t>
        </w:r>
        <w:r w:rsidR="003F308B" w:rsidRPr="008204C8">
          <w:rPr>
            <w:rStyle w:val="Hipervnculo"/>
            <w:noProof/>
            <w:color w:val="auto"/>
          </w:rPr>
          <w:t xml:space="preserve"> </w:t>
        </w:r>
        <w:r w:rsidR="003F308B" w:rsidRPr="008204C8">
          <w:rPr>
            <w:rStyle w:val="Hipervnculo"/>
            <w:iCs/>
            <w:noProof/>
            <w:color w:val="auto"/>
          </w:rPr>
          <w:t>Medición general y certificación final.</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6 \h </w:instrText>
        </w:r>
        <w:r w:rsidR="003F308B" w:rsidRPr="008204C8">
          <w:rPr>
            <w:noProof/>
            <w:webHidden/>
          </w:rPr>
        </w:r>
        <w:r w:rsidR="003F308B" w:rsidRPr="008204C8">
          <w:rPr>
            <w:noProof/>
            <w:webHidden/>
          </w:rPr>
          <w:fldChar w:fldCharType="separate"/>
        </w:r>
        <w:r>
          <w:rPr>
            <w:noProof/>
            <w:webHidden/>
          </w:rPr>
          <w:t>64</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7" w:history="1">
        <w:r w:rsidR="003F308B" w:rsidRPr="008204C8">
          <w:rPr>
            <w:rStyle w:val="Hipervnculo"/>
            <w:bCs/>
            <w:noProof/>
            <w:color w:val="auto"/>
          </w:rPr>
          <w:t>Cláusula 41.</w:t>
        </w:r>
        <w:r w:rsidR="003F308B" w:rsidRPr="008204C8">
          <w:rPr>
            <w:rStyle w:val="Hipervnculo"/>
            <w:noProof/>
            <w:color w:val="auto"/>
          </w:rPr>
          <w:t xml:space="preserve"> </w:t>
        </w:r>
        <w:r w:rsidR="003F308B" w:rsidRPr="008204C8">
          <w:rPr>
            <w:rStyle w:val="Hipervnculo"/>
            <w:iCs/>
            <w:noProof/>
            <w:color w:val="auto"/>
          </w:rPr>
          <w:t>Plazo de garantía y liquid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7 \h </w:instrText>
        </w:r>
        <w:r w:rsidR="003F308B" w:rsidRPr="008204C8">
          <w:rPr>
            <w:noProof/>
            <w:webHidden/>
          </w:rPr>
        </w:r>
        <w:r w:rsidR="003F308B" w:rsidRPr="008204C8">
          <w:rPr>
            <w:noProof/>
            <w:webHidden/>
          </w:rPr>
          <w:fldChar w:fldCharType="separate"/>
        </w:r>
        <w:r>
          <w:rPr>
            <w:noProof/>
            <w:webHidden/>
          </w:rPr>
          <w:t>64</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8" w:history="1">
        <w:r w:rsidR="003F308B" w:rsidRPr="008204C8">
          <w:rPr>
            <w:rStyle w:val="Hipervnculo"/>
            <w:bCs/>
            <w:noProof/>
            <w:color w:val="auto"/>
          </w:rPr>
          <w:t>Cláusula 42.</w:t>
        </w:r>
        <w:r w:rsidR="003F308B" w:rsidRPr="008204C8">
          <w:rPr>
            <w:rStyle w:val="Hipervnculo"/>
            <w:noProof/>
            <w:color w:val="auto"/>
          </w:rPr>
          <w:t xml:space="preserve"> </w:t>
        </w:r>
        <w:r w:rsidR="003F308B" w:rsidRPr="008204C8">
          <w:rPr>
            <w:rStyle w:val="Hipervnculo"/>
            <w:iCs/>
            <w:noProof/>
            <w:color w:val="auto"/>
          </w:rPr>
          <w:t>Devolución y cancelación de la garantía definitiv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8 \h </w:instrText>
        </w:r>
        <w:r w:rsidR="003F308B" w:rsidRPr="008204C8">
          <w:rPr>
            <w:noProof/>
            <w:webHidden/>
          </w:rPr>
        </w:r>
        <w:r w:rsidR="003F308B" w:rsidRPr="008204C8">
          <w:rPr>
            <w:noProof/>
            <w:webHidden/>
          </w:rPr>
          <w:fldChar w:fldCharType="separate"/>
        </w:r>
        <w:r>
          <w:rPr>
            <w:noProof/>
            <w:webHidden/>
          </w:rPr>
          <w:t>65</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49" w:history="1">
        <w:r w:rsidR="003F308B" w:rsidRPr="008204C8">
          <w:rPr>
            <w:rStyle w:val="Hipervnculo"/>
            <w:bCs/>
            <w:noProof/>
            <w:color w:val="auto"/>
          </w:rPr>
          <w:t>Cláusula 43.</w:t>
        </w:r>
        <w:r w:rsidR="003F308B" w:rsidRPr="008204C8">
          <w:rPr>
            <w:rStyle w:val="Hipervnculo"/>
            <w:noProof/>
            <w:color w:val="auto"/>
          </w:rPr>
          <w:t xml:space="preserve"> </w:t>
        </w:r>
        <w:r w:rsidR="003F308B" w:rsidRPr="008204C8">
          <w:rPr>
            <w:rStyle w:val="Hipervnculo"/>
            <w:iCs/>
            <w:noProof/>
            <w:color w:val="auto"/>
          </w:rPr>
          <w:t>Responsabilidad por vicios oculto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49 \h </w:instrText>
        </w:r>
        <w:r w:rsidR="003F308B" w:rsidRPr="008204C8">
          <w:rPr>
            <w:noProof/>
            <w:webHidden/>
          </w:rPr>
        </w:r>
        <w:r w:rsidR="003F308B" w:rsidRPr="008204C8">
          <w:rPr>
            <w:noProof/>
            <w:webHidden/>
          </w:rPr>
          <w:fldChar w:fldCharType="separate"/>
        </w:r>
        <w:r>
          <w:rPr>
            <w:noProof/>
            <w:webHidden/>
          </w:rPr>
          <w:t>66</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50" w:history="1">
        <w:r w:rsidR="003F308B" w:rsidRPr="008204C8">
          <w:rPr>
            <w:rStyle w:val="Hipervnculo"/>
            <w:bCs/>
            <w:noProof/>
            <w:color w:val="auto"/>
          </w:rPr>
          <w:t>Cláusula 44.</w:t>
        </w:r>
        <w:r w:rsidR="003F308B" w:rsidRPr="008204C8">
          <w:rPr>
            <w:rStyle w:val="Hipervnculo"/>
            <w:noProof/>
            <w:color w:val="auto"/>
          </w:rPr>
          <w:t xml:space="preserve"> </w:t>
        </w:r>
        <w:r w:rsidR="003F308B" w:rsidRPr="008204C8">
          <w:rPr>
            <w:rStyle w:val="Hipervnculo"/>
            <w:iCs/>
            <w:noProof/>
            <w:color w:val="auto"/>
          </w:rPr>
          <w:t>Resolución del contrato.</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0 \h </w:instrText>
        </w:r>
        <w:r w:rsidR="003F308B" w:rsidRPr="008204C8">
          <w:rPr>
            <w:noProof/>
            <w:webHidden/>
          </w:rPr>
        </w:r>
        <w:r w:rsidR="003F308B" w:rsidRPr="008204C8">
          <w:rPr>
            <w:noProof/>
            <w:webHidden/>
          </w:rPr>
          <w:fldChar w:fldCharType="separate"/>
        </w:r>
        <w:r>
          <w:rPr>
            <w:noProof/>
            <w:webHidden/>
          </w:rPr>
          <w:t>67</w:t>
        </w:r>
        <w:r w:rsidR="003F308B" w:rsidRPr="008204C8">
          <w:rPr>
            <w:noProof/>
            <w:webHidden/>
          </w:rPr>
          <w:fldChar w:fldCharType="end"/>
        </w:r>
      </w:hyperlink>
    </w:p>
    <w:p w:rsidR="003F308B" w:rsidRPr="008204C8" w:rsidRDefault="008204C8" w:rsidP="003F308B">
      <w:pPr>
        <w:pStyle w:val="TDC2"/>
        <w:spacing w:before="0" w:after="0"/>
        <w:rPr>
          <w:rFonts w:eastAsiaTheme="minorEastAsia" w:cstheme="minorBidi"/>
          <w:noProof/>
          <w:szCs w:val="22"/>
        </w:rPr>
      </w:pPr>
      <w:hyperlink w:anchor="_Toc161654151" w:history="1">
        <w:r w:rsidR="003F308B" w:rsidRPr="008204C8">
          <w:rPr>
            <w:rStyle w:val="Hipervnculo"/>
            <w:bCs/>
            <w:noProof/>
            <w:color w:val="auto"/>
          </w:rPr>
          <w:t>Cláusula 45.</w:t>
        </w:r>
        <w:r w:rsidR="003F308B" w:rsidRPr="008204C8">
          <w:rPr>
            <w:rStyle w:val="Hipervnculo"/>
            <w:noProof/>
            <w:color w:val="auto"/>
          </w:rPr>
          <w:t xml:space="preserve"> </w:t>
        </w:r>
        <w:r w:rsidR="003F308B" w:rsidRPr="008204C8">
          <w:rPr>
            <w:rStyle w:val="Hipervnculo"/>
            <w:iCs/>
            <w:noProof/>
            <w:color w:val="auto"/>
          </w:rPr>
          <w:t>Prerrogativas de la Administración, revisión de decisiones y Tribunales competentes.</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1 \h </w:instrText>
        </w:r>
        <w:r w:rsidR="003F308B" w:rsidRPr="008204C8">
          <w:rPr>
            <w:noProof/>
            <w:webHidden/>
          </w:rPr>
        </w:r>
        <w:r w:rsidR="003F308B" w:rsidRPr="008204C8">
          <w:rPr>
            <w:noProof/>
            <w:webHidden/>
          </w:rPr>
          <w:fldChar w:fldCharType="separate"/>
        </w:r>
        <w:r>
          <w:rPr>
            <w:noProof/>
            <w:webHidden/>
          </w:rPr>
          <w:t>68</w:t>
        </w:r>
        <w:r w:rsidR="003F308B" w:rsidRPr="008204C8">
          <w:rPr>
            <w:noProof/>
            <w:webHidden/>
          </w:rPr>
          <w:fldChar w:fldCharType="end"/>
        </w:r>
      </w:hyperlink>
    </w:p>
    <w:p w:rsidR="003F308B" w:rsidRPr="008204C8" w:rsidRDefault="008204C8" w:rsidP="003F308B">
      <w:pPr>
        <w:pStyle w:val="TDC1"/>
        <w:rPr>
          <w:rFonts w:eastAsiaTheme="minorEastAsia" w:cstheme="minorBidi"/>
          <w:noProof/>
          <w:szCs w:val="22"/>
        </w:rPr>
      </w:pPr>
      <w:hyperlink w:anchor="_Toc161654152" w:history="1">
        <w:r w:rsidR="003F308B" w:rsidRPr="008204C8">
          <w:rPr>
            <w:rStyle w:val="Hipervnculo"/>
            <w:bCs/>
            <w:noProof/>
            <w:color w:val="auto"/>
          </w:rPr>
          <w:t xml:space="preserve">ANEXO I.1. </w:t>
        </w:r>
        <w:r w:rsidR="003F308B" w:rsidRPr="008204C8">
          <w:rPr>
            <w:rStyle w:val="Hipervnculo"/>
            <w:noProof/>
            <w:color w:val="auto"/>
          </w:rPr>
          <w:t xml:space="preserve">MODELO DE PROPOSICIÓN ECONÓMICA </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2 \h </w:instrText>
        </w:r>
        <w:r w:rsidR="003F308B" w:rsidRPr="008204C8">
          <w:rPr>
            <w:noProof/>
            <w:webHidden/>
          </w:rPr>
        </w:r>
        <w:r w:rsidR="003F308B" w:rsidRPr="008204C8">
          <w:rPr>
            <w:noProof/>
            <w:webHidden/>
          </w:rPr>
          <w:fldChar w:fldCharType="separate"/>
        </w:r>
        <w:r>
          <w:rPr>
            <w:noProof/>
            <w:webHidden/>
          </w:rPr>
          <w:t>70</w:t>
        </w:r>
        <w:r w:rsidR="003F308B" w:rsidRPr="008204C8">
          <w:rPr>
            <w:noProof/>
            <w:webHidden/>
          </w:rPr>
          <w:fldChar w:fldCharType="end"/>
        </w:r>
      </w:hyperlink>
    </w:p>
    <w:p w:rsidR="003F308B" w:rsidRPr="008204C8" w:rsidRDefault="008204C8" w:rsidP="003F308B">
      <w:pPr>
        <w:pStyle w:val="TDC1"/>
        <w:jc w:val="both"/>
        <w:rPr>
          <w:rFonts w:eastAsiaTheme="minorEastAsia" w:cstheme="minorBidi"/>
          <w:noProof/>
          <w:szCs w:val="22"/>
        </w:rPr>
      </w:pPr>
      <w:hyperlink w:anchor="_Toc161654153" w:history="1">
        <w:r w:rsidR="003F308B" w:rsidRPr="008204C8">
          <w:rPr>
            <w:rStyle w:val="Hipervnculo"/>
            <w:noProof/>
            <w:color w:val="auto"/>
          </w:rPr>
          <w:t>ANEXO I.2</w:t>
        </w:r>
        <w:r w:rsidR="003F308B" w:rsidRPr="008204C8">
          <w:rPr>
            <w:rStyle w:val="Hipervnculo"/>
            <w:noProof/>
            <w:color w:val="auto"/>
            <w:lang w:eastAsia="x-none"/>
          </w:rPr>
          <w:t>.</w:t>
        </w:r>
        <w:r w:rsidR="003F308B" w:rsidRPr="008204C8">
          <w:rPr>
            <w:rStyle w:val="Hipervnculo"/>
            <w:noProof/>
            <w:color w:val="auto"/>
          </w:rPr>
          <w:t xml:space="preserve"> MODELO DE RATIFICACIÓN DE OFERTA EN SUBASTA ELECTRÓNICA</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3 \h </w:instrText>
        </w:r>
        <w:r w:rsidR="003F308B" w:rsidRPr="008204C8">
          <w:rPr>
            <w:noProof/>
            <w:webHidden/>
          </w:rPr>
        </w:r>
        <w:r w:rsidR="003F308B" w:rsidRPr="008204C8">
          <w:rPr>
            <w:noProof/>
            <w:webHidden/>
          </w:rPr>
          <w:fldChar w:fldCharType="separate"/>
        </w:r>
        <w:r>
          <w:rPr>
            <w:noProof/>
            <w:webHidden/>
          </w:rPr>
          <w:t>71</w:t>
        </w:r>
        <w:r w:rsidR="003F308B" w:rsidRPr="008204C8">
          <w:rPr>
            <w:noProof/>
            <w:webHidden/>
          </w:rPr>
          <w:fldChar w:fldCharType="end"/>
        </w:r>
      </w:hyperlink>
    </w:p>
    <w:p w:rsidR="003F308B" w:rsidRPr="008204C8" w:rsidRDefault="008204C8" w:rsidP="003F308B">
      <w:pPr>
        <w:pStyle w:val="TDC1"/>
        <w:jc w:val="both"/>
        <w:rPr>
          <w:rFonts w:eastAsiaTheme="minorEastAsia" w:cstheme="minorBidi"/>
          <w:noProof/>
          <w:szCs w:val="22"/>
        </w:rPr>
      </w:pPr>
      <w:hyperlink w:anchor="_Toc161654154" w:history="1">
        <w:r w:rsidR="003F308B" w:rsidRPr="008204C8">
          <w:rPr>
            <w:rStyle w:val="Hipervnculo"/>
            <w:noProof/>
            <w:color w:val="auto"/>
          </w:rPr>
          <w:t>ANEXO II. FORMULARIO NORMALIZADO DEL DOCUMENTO EUROPEO ÚNICO DE CONTRATACIÓN (DEUC) Y ORIENTACIONES PARA SU CUMPLIMENTACIÓN.</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4 \h </w:instrText>
        </w:r>
        <w:r w:rsidR="003F308B" w:rsidRPr="008204C8">
          <w:rPr>
            <w:noProof/>
            <w:webHidden/>
          </w:rPr>
        </w:r>
        <w:r w:rsidR="003F308B" w:rsidRPr="008204C8">
          <w:rPr>
            <w:noProof/>
            <w:webHidden/>
          </w:rPr>
          <w:fldChar w:fldCharType="separate"/>
        </w:r>
        <w:r>
          <w:rPr>
            <w:noProof/>
            <w:webHidden/>
          </w:rPr>
          <w:t>72</w:t>
        </w:r>
        <w:r w:rsidR="003F308B" w:rsidRPr="008204C8">
          <w:rPr>
            <w:noProof/>
            <w:webHidden/>
          </w:rPr>
          <w:fldChar w:fldCharType="end"/>
        </w:r>
      </w:hyperlink>
    </w:p>
    <w:p w:rsidR="003F308B" w:rsidRPr="008204C8" w:rsidRDefault="008204C8" w:rsidP="003F308B">
      <w:pPr>
        <w:pStyle w:val="TDC1"/>
        <w:rPr>
          <w:rFonts w:asciiTheme="minorHAnsi" w:eastAsiaTheme="minorEastAsia" w:hAnsiTheme="minorHAnsi" w:cstheme="minorBidi"/>
          <w:noProof/>
          <w:sz w:val="22"/>
          <w:szCs w:val="22"/>
        </w:rPr>
      </w:pPr>
      <w:hyperlink w:anchor="_Toc161654155" w:history="1">
        <w:r w:rsidR="003F308B" w:rsidRPr="008204C8">
          <w:rPr>
            <w:rStyle w:val="Hipervnculo"/>
            <w:noProof/>
            <w:color w:val="auto"/>
          </w:rPr>
          <w:t xml:space="preserve">ANEXO III. MODELO DE DECLARACIÓN RESPONSABLE MÚLTIPLE </w:t>
        </w:r>
        <w:r w:rsidR="003F308B" w:rsidRPr="008204C8">
          <w:rPr>
            <w:noProof/>
            <w:webHidden/>
          </w:rPr>
          <w:tab/>
        </w:r>
        <w:r w:rsidR="003F308B" w:rsidRPr="008204C8">
          <w:rPr>
            <w:noProof/>
            <w:webHidden/>
          </w:rPr>
          <w:fldChar w:fldCharType="begin"/>
        </w:r>
        <w:r w:rsidR="003F308B" w:rsidRPr="008204C8">
          <w:rPr>
            <w:noProof/>
            <w:webHidden/>
          </w:rPr>
          <w:instrText xml:space="preserve"> PAGEREF _Toc161654155 \h </w:instrText>
        </w:r>
        <w:r w:rsidR="003F308B" w:rsidRPr="008204C8">
          <w:rPr>
            <w:noProof/>
            <w:webHidden/>
          </w:rPr>
        </w:r>
        <w:r w:rsidR="003F308B" w:rsidRPr="008204C8">
          <w:rPr>
            <w:noProof/>
            <w:webHidden/>
          </w:rPr>
          <w:fldChar w:fldCharType="separate"/>
        </w:r>
        <w:r>
          <w:rPr>
            <w:noProof/>
            <w:webHidden/>
          </w:rPr>
          <w:t>77</w:t>
        </w:r>
        <w:r w:rsidR="003F308B" w:rsidRPr="008204C8">
          <w:rPr>
            <w:noProof/>
            <w:webHidden/>
          </w:rPr>
          <w:fldChar w:fldCharType="end"/>
        </w:r>
      </w:hyperlink>
    </w:p>
    <w:p w:rsidR="00DA0FD6" w:rsidRPr="008204C8" w:rsidRDefault="00313C47" w:rsidP="0015438C">
      <w:pPr>
        <w:sectPr w:rsidR="00DA0FD6" w:rsidRPr="008204C8" w:rsidSect="00341C0C">
          <w:footerReference w:type="default" r:id="rId8"/>
          <w:pgSz w:w="11904" w:h="16836" w:code="9"/>
          <w:pgMar w:top="2268" w:right="1440" w:bottom="1418" w:left="1440" w:header="720" w:footer="720" w:gutter="0"/>
          <w:cols w:space="720"/>
          <w:noEndnote/>
        </w:sectPr>
      </w:pPr>
      <w:r w:rsidRPr="008204C8">
        <w:fldChar w:fldCharType="end"/>
      </w:r>
    </w:p>
    <w:p w:rsidR="006D227B" w:rsidRPr="008204C8" w:rsidRDefault="006D227B" w:rsidP="00B3734B">
      <w:pPr>
        <w:tabs>
          <w:tab w:val="left" w:pos="1440"/>
          <w:tab w:val="left" w:leader="dot" w:pos="9072"/>
        </w:tabs>
      </w:pPr>
    </w:p>
    <w:p w:rsidR="006D227B" w:rsidRPr="008204C8" w:rsidRDefault="006D227B" w:rsidP="009120DB">
      <w:pPr>
        <w:rPr>
          <w:b/>
          <w:bCs/>
        </w:rPr>
      </w:pPr>
      <w:r w:rsidRPr="008204C8">
        <w:rPr>
          <w:b/>
          <w:bCs/>
        </w:rPr>
        <w:t xml:space="preserve">PLIEGO DE CLÁUSULAS ADMINISTRATIVAS PARTICULARES QUE HA DE REGIR EN EL CONTRATO DE OBRAS A ADJUDICAR POR PROCEDIMIENTO ABIERTO </w:t>
      </w:r>
      <w:r w:rsidR="00194229" w:rsidRPr="008204C8">
        <w:rPr>
          <w:b/>
          <w:bCs/>
        </w:rPr>
        <w:t>MEDIANTE CRITERIO ÚNICO.</w:t>
      </w:r>
    </w:p>
    <w:p w:rsidR="006D227B" w:rsidRPr="008204C8" w:rsidRDefault="006D227B" w:rsidP="0052209F">
      <w:pPr>
        <w:jc w:val="center"/>
        <w:rPr>
          <w:b/>
          <w:bCs/>
        </w:rPr>
      </w:pPr>
    </w:p>
    <w:p w:rsidR="006D227B" w:rsidRPr="008204C8" w:rsidRDefault="006D227B" w:rsidP="00A47DEC">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161654100"/>
      <w:r w:rsidRPr="008204C8">
        <w:rPr>
          <w:b/>
          <w:bCs/>
        </w:rPr>
        <w:t xml:space="preserve">CAPÍTULO </w:t>
      </w:r>
      <w:bookmarkEnd w:id="1"/>
      <w:bookmarkEnd w:id="2"/>
      <w:bookmarkEnd w:id="3"/>
      <w:bookmarkEnd w:id="4"/>
      <w:bookmarkEnd w:id="5"/>
      <w:r w:rsidRPr="008204C8">
        <w:rPr>
          <w:b/>
          <w:bCs/>
        </w:rPr>
        <w:t>I</w:t>
      </w:r>
      <w:r w:rsidR="00A47DEC" w:rsidRPr="008204C8">
        <w:rPr>
          <w:b/>
          <w:bCs/>
        </w:rPr>
        <w:t xml:space="preserve">. </w:t>
      </w:r>
      <w:bookmarkStart w:id="7" w:name="_Toc46044189"/>
      <w:bookmarkStart w:id="8" w:name="_Toc46044536"/>
      <w:bookmarkStart w:id="9" w:name="_Toc46045756"/>
      <w:bookmarkStart w:id="10" w:name="_Toc48463848"/>
      <w:bookmarkStart w:id="11" w:name="_Toc198003609"/>
      <w:r w:rsidRPr="008204C8">
        <w:t>CARACTERÍSTICAS DEL CONTRATO</w:t>
      </w:r>
      <w:bookmarkEnd w:id="7"/>
      <w:bookmarkEnd w:id="8"/>
      <w:bookmarkEnd w:id="9"/>
      <w:bookmarkEnd w:id="10"/>
      <w:bookmarkEnd w:id="11"/>
      <w:bookmarkEnd w:id="6"/>
    </w:p>
    <w:p w:rsidR="006D227B" w:rsidRPr="008204C8" w:rsidRDefault="006D227B" w:rsidP="008E1500"/>
    <w:p w:rsidR="006D227B" w:rsidRPr="008204C8" w:rsidRDefault="006D227B" w:rsidP="009D6D00">
      <w:pPr>
        <w:outlineLvl w:val="1"/>
        <w:rPr>
          <w:i/>
          <w:iCs/>
        </w:rPr>
      </w:pPr>
      <w:bookmarkStart w:id="12" w:name="_Toc161654101"/>
      <w:r w:rsidRPr="008204C8">
        <w:rPr>
          <w:b/>
          <w:bCs/>
        </w:rPr>
        <w:t>Cláusula 1.</w:t>
      </w:r>
      <w:r w:rsidRPr="008204C8">
        <w:t xml:space="preserve"> </w:t>
      </w:r>
      <w:r w:rsidRPr="008204C8">
        <w:rPr>
          <w:i/>
          <w:iCs/>
        </w:rPr>
        <w:t>Características del contrato.</w:t>
      </w:r>
      <w:bookmarkEnd w:id="12"/>
      <w:r w:rsidRPr="008204C8">
        <w:rPr>
          <w:i/>
          <w:iCs/>
        </w:rPr>
        <w:t xml:space="preserve"> </w:t>
      </w:r>
    </w:p>
    <w:p w:rsidR="006D227B" w:rsidRPr="008204C8" w:rsidRDefault="006D227B" w:rsidP="008E1500"/>
    <w:p w:rsidR="006D227B" w:rsidRPr="008204C8" w:rsidRDefault="006D227B" w:rsidP="00F02706">
      <w:pPr>
        <w:widowControl w:val="0"/>
        <w:suppressAutoHyphens/>
        <w:autoSpaceDE w:val="0"/>
        <w:autoSpaceDN w:val="0"/>
        <w:adjustRightInd w:val="0"/>
        <w:rPr>
          <w:b/>
          <w:bCs/>
          <w:spacing w:val="-3"/>
        </w:rPr>
      </w:pPr>
      <w:r w:rsidRPr="008204C8">
        <w:rPr>
          <w:b/>
          <w:bCs/>
          <w:spacing w:val="-3"/>
        </w:rPr>
        <w:t>TÍTULO:</w:t>
      </w:r>
    </w:p>
    <w:p w:rsidR="006D227B" w:rsidRPr="008204C8" w:rsidRDefault="006D227B" w:rsidP="00F02706">
      <w:pPr>
        <w:widowControl w:val="0"/>
        <w:suppressAutoHyphens/>
        <w:autoSpaceDE w:val="0"/>
        <w:autoSpaceDN w:val="0"/>
        <w:adjustRightInd w:val="0"/>
        <w:rPr>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1.-</w:t>
      </w:r>
      <w:r w:rsidRPr="008204C8">
        <w:rPr>
          <w:b/>
          <w:bCs/>
          <w:spacing w:val="-3"/>
        </w:rPr>
        <w:tab/>
        <w:t>Definición del objeto del contrato:</w:t>
      </w:r>
      <w:r w:rsidR="009C044A" w:rsidRPr="008204C8">
        <w:rPr>
          <w:b/>
          <w:bCs/>
          <w:spacing w:val="-3"/>
        </w:rPr>
        <w:t xml:space="preserve"> </w:t>
      </w:r>
      <w:r w:rsidR="00076580" w:rsidRPr="008204C8">
        <w:rPr>
          <w:b/>
          <w:bCs/>
          <w:spacing w:val="-3"/>
          <w:vertAlign w:val="superscript"/>
        </w:rPr>
        <w:footnoteReference w:id="2"/>
      </w:r>
    </w:p>
    <w:p w:rsidR="00EF54F6" w:rsidRPr="008204C8" w:rsidRDefault="00EF54F6" w:rsidP="00F02706">
      <w:pPr>
        <w:widowControl w:val="0"/>
        <w:suppressAutoHyphens/>
        <w:autoSpaceDE w:val="0"/>
        <w:autoSpaceDN w:val="0"/>
        <w:adjustRightInd w:val="0"/>
        <w:ind w:firstLine="709"/>
        <w:rPr>
          <w:bCs/>
        </w:rPr>
      </w:pPr>
    </w:p>
    <w:p w:rsidR="006D227B" w:rsidRPr="008204C8" w:rsidRDefault="00AC610B" w:rsidP="00F02706">
      <w:pPr>
        <w:widowControl w:val="0"/>
        <w:suppressAutoHyphens/>
        <w:autoSpaceDE w:val="0"/>
        <w:autoSpaceDN w:val="0"/>
        <w:adjustRightInd w:val="0"/>
        <w:ind w:firstLine="709"/>
        <w:rPr>
          <w:spacing w:val="-3"/>
        </w:rPr>
      </w:pPr>
      <w:r w:rsidRPr="008204C8">
        <w:rPr>
          <w:bCs/>
        </w:rPr>
        <w:t>División en lotes: [</w:t>
      </w:r>
      <w:r w:rsidR="00E16D2A" w:rsidRPr="008204C8">
        <w:rPr>
          <w:bCs/>
        </w:rPr>
        <w:t>SÍ</w:t>
      </w:r>
      <w:r w:rsidRPr="008204C8">
        <w:rPr>
          <w:bCs/>
        </w:rPr>
        <w:t>] /</w:t>
      </w:r>
      <w:r w:rsidR="009C044A" w:rsidRPr="008204C8">
        <w:rPr>
          <w:bCs/>
        </w:rPr>
        <w:t xml:space="preserve"> </w:t>
      </w:r>
      <w:r w:rsidRPr="008204C8">
        <w:rPr>
          <w:bCs/>
        </w:rPr>
        <w:t>[</w:t>
      </w:r>
      <w:r w:rsidR="00E16D2A" w:rsidRPr="008204C8">
        <w:rPr>
          <w:bCs/>
        </w:rPr>
        <w:t>NO</w:t>
      </w:r>
      <w:r w:rsidRPr="008204C8">
        <w:rPr>
          <w:bCs/>
        </w:rPr>
        <w:t>]</w:t>
      </w:r>
      <w:r w:rsidR="009C044A" w:rsidRPr="008204C8">
        <w:rPr>
          <w:bCs/>
        </w:rPr>
        <w:t xml:space="preserve"> </w:t>
      </w:r>
      <w:r w:rsidR="00BB7B50" w:rsidRPr="008204C8">
        <w:rPr>
          <w:rStyle w:val="Refdenotaalpie"/>
          <w:bCs/>
        </w:rPr>
        <w:footnoteReference w:id="3"/>
      </w:r>
    </w:p>
    <w:p w:rsidR="00AC610B" w:rsidRPr="008204C8" w:rsidRDefault="00AC610B" w:rsidP="00AC610B">
      <w:pPr>
        <w:tabs>
          <w:tab w:val="left" w:pos="-1014"/>
          <w:tab w:val="left" w:pos="-720"/>
        </w:tabs>
        <w:autoSpaceDE w:val="0"/>
        <w:autoSpaceDN w:val="0"/>
        <w:adjustRightInd w:val="0"/>
        <w:spacing w:line="240" w:lineRule="atLeast"/>
        <w:ind w:left="737"/>
        <w:rPr>
          <w:bCs/>
        </w:rPr>
      </w:pPr>
      <w:r w:rsidRPr="008204C8">
        <w:rPr>
          <w:bCs/>
          <w:i/>
          <w:iCs/>
        </w:rPr>
        <w:t>(En caso afirmativo)</w:t>
      </w:r>
      <w:r w:rsidRPr="008204C8">
        <w:rPr>
          <w:bCs/>
        </w:rPr>
        <w:t xml:space="preserve"> Número y denominación de los lotes:</w:t>
      </w:r>
    </w:p>
    <w:p w:rsidR="008C5D83" w:rsidRPr="008204C8" w:rsidRDefault="008C5D83" w:rsidP="00AC610B">
      <w:pPr>
        <w:tabs>
          <w:tab w:val="left" w:pos="-1014"/>
          <w:tab w:val="left" w:pos="-720"/>
        </w:tabs>
        <w:autoSpaceDE w:val="0"/>
        <w:autoSpaceDN w:val="0"/>
        <w:adjustRightInd w:val="0"/>
        <w:spacing w:line="240" w:lineRule="atLeast"/>
        <w:ind w:left="737"/>
        <w:rPr>
          <w:bCs/>
        </w:rPr>
      </w:pPr>
    </w:p>
    <w:p w:rsidR="008C5D83" w:rsidRPr="008204C8" w:rsidRDefault="008C5D83" w:rsidP="00AC610B">
      <w:pPr>
        <w:tabs>
          <w:tab w:val="left" w:pos="-1014"/>
          <w:tab w:val="left" w:pos="-720"/>
        </w:tabs>
        <w:autoSpaceDE w:val="0"/>
        <w:autoSpaceDN w:val="0"/>
        <w:adjustRightInd w:val="0"/>
        <w:spacing w:line="240" w:lineRule="atLeast"/>
        <w:ind w:left="737"/>
        <w:rPr>
          <w:bCs/>
        </w:rPr>
      </w:pPr>
      <w:r w:rsidRPr="008204C8">
        <w:rPr>
          <w:bCs/>
        </w:rPr>
        <w:t>Lote</w:t>
      </w:r>
      <w:r w:rsidRPr="008204C8">
        <w:rPr>
          <w:bCs/>
        </w:rPr>
        <w:tab/>
      </w:r>
      <w:r w:rsidRPr="008204C8">
        <w:rPr>
          <w:bCs/>
        </w:rPr>
        <w:tab/>
        <w:t xml:space="preserve"> nº denominación…………… Código CPV……………</w:t>
      </w:r>
    </w:p>
    <w:p w:rsidR="00AC610B" w:rsidRPr="008204C8" w:rsidRDefault="00EF54F6" w:rsidP="00F02706">
      <w:pPr>
        <w:widowControl w:val="0"/>
        <w:suppressAutoHyphens/>
        <w:autoSpaceDE w:val="0"/>
        <w:autoSpaceDN w:val="0"/>
        <w:adjustRightInd w:val="0"/>
        <w:ind w:firstLine="709"/>
        <w:rPr>
          <w:bCs/>
        </w:rPr>
      </w:pPr>
      <w:r w:rsidRPr="008204C8">
        <w:rPr>
          <w:bCs/>
        </w:rPr>
        <w:t>Número máximo de lotes a que los empresarios podrán licitar:</w:t>
      </w:r>
    </w:p>
    <w:p w:rsidR="00F147EC" w:rsidRPr="008204C8" w:rsidRDefault="00F147EC" w:rsidP="00F02706">
      <w:pPr>
        <w:widowControl w:val="0"/>
        <w:suppressAutoHyphens/>
        <w:autoSpaceDE w:val="0"/>
        <w:autoSpaceDN w:val="0"/>
        <w:adjustRightInd w:val="0"/>
        <w:ind w:firstLine="709"/>
        <w:rPr>
          <w:spacing w:val="-3"/>
        </w:rPr>
      </w:pPr>
    </w:p>
    <w:p w:rsidR="00A05AB4" w:rsidRPr="008204C8" w:rsidRDefault="00A05AB4" w:rsidP="00A05AB4">
      <w:pPr>
        <w:tabs>
          <w:tab w:val="left" w:pos="-1014"/>
          <w:tab w:val="left" w:pos="-720"/>
        </w:tabs>
        <w:autoSpaceDE w:val="0"/>
        <w:autoSpaceDN w:val="0"/>
        <w:adjustRightInd w:val="0"/>
        <w:spacing w:line="240" w:lineRule="atLeast"/>
        <w:rPr>
          <w:bCs/>
        </w:rPr>
      </w:pPr>
      <w:r w:rsidRPr="008204C8">
        <w:rPr>
          <w:bCs/>
        </w:rPr>
        <w:tab/>
        <w:t>Número máximo de lotes a adjudicar a cada licitador:</w:t>
      </w:r>
    </w:p>
    <w:p w:rsidR="00BF49C7" w:rsidRPr="008204C8" w:rsidRDefault="00BF49C7" w:rsidP="00A05AB4">
      <w:pPr>
        <w:tabs>
          <w:tab w:val="left" w:pos="-1014"/>
          <w:tab w:val="left" w:pos="-720"/>
        </w:tabs>
        <w:autoSpaceDE w:val="0"/>
        <w:autoSpaceDN w:val="0"/>
        <w:adjustRightInd w:val="0"/>
        <w:spacing w:line="240" w:lineRule="atLeast"/>
        <w:rPr>
          <w:bCs/>
        </w:rPr>
      </w:pPr>
    </w:p>
    <w:p w:rsidR="00B44680" w:rsidRPr="008204C8" w:rsidRDefault="008C5D83" w:rsidP="00E256BC">
      <w:pPr>
        <w:widowControl w:val="0"/>
        <w:suppressAutoHyphens/>
        <w:autoSpaceDE w:val="0"/>
        <w:autoSpaceDN w:val="0"/>
        <w:adjustRightInd w:val="0"/>
        <w:ind w:left="709"/>
        <w:rPr>
          <w:spacing w:val="-3"/>
        </w:rPr>
      </w:pPr>
      <w:r w:rsidRPr="008204C8">
        <w:rPr>
          <w:spacing w:val="-3"/>
        </w:rPr>
        <w:t>Normas a aplicar en el supuesto de que el licitador pue</w:t>
      </w:r>
      <w:r w:rsidR="00E256BC" w:rsidRPr="008204C8">
        <w:rPr>
          <w:spacing w:val="-3"/>
        </w:rPr>
        <w:t xml:space="preserve">da resultar adjudicatario de un </w:t>
      </w:r>
      <w:r w:rsidR="00F147EC" w:rsidRPr="008204C8">
        <w:rPr>
          <w:spacing w:val="-3"/>
        </w:rPr>
        <w:t>n</w:t>
      </w:r>
      <w:r w:rsidRPr="008204C8">
        <w:rPr>
          <w:spacing w:val="-3"/>
        </w:rPr>
        <w:t>úmero de lotes, que exceda del límite indicado en el párrafo anterior:</w:t>
      </w:r>
      <w:r w:rsidR="00B44680" w:rsidRPr="008204C8">
        <w:t xml:space="preserve"> </w:t>
      </w:r>
    </w:p>
    <w:p w:rsidR="00B44680" w:rsidRPr="008204C8" w:rsidRDefault="00B44680" w:rsidP="00927AEF">
      <w:pPr>
        <w:widowControl w:val="0"/>
        <w:suppressAutoHyphens/>
        <w:autoSpaceDE w:val="0"/>
        <w:autoSpaceDN w:val="0"/>
        <w:adjustRightInd w:val="0"/>
        <w:ind w:firstLine="709"/>
        <w:rPr>
          <w:spacing w:val="-3"/>
        </w:rPr>
      </w:pPr>
      <w:r w:rsidRPr="008204C8">
        <w:rPr>
          <w:spacing w:val="-3"/>
        </w:rPr>
        <w:t>Admisión de ofertas i</w:t>
      </w:r>
      <w:r w:rsidR="00927AEF" w:rsidRPr="008204C8">
        <w:rPr>
          <w:spacing w:val="-3"/>
        </w:rPr>
        <w:t>ntegradoras: [</w:t>
      </w:r>
      <w:r w:rsidR="00E16D2A" w:rsidRPr="008204C8">
        <w:rPr>
          <w:spacing w:val="-3"/>
        </w:rPr>
        <w:t>SÍ</w:t>
      </w:r>
      <w:r w:rsidR="00927AEF" w:rsidRPr="008204C8">
        <w:rPr>
          <w:spacing w:val="-3"/>
        </w:rPr>
        <w:t>] / [</w:t>
      </w:r>
      <w:r w:rsidR="00E16D2A" w:rsidRPr="008204C8">
        <w:rPr>
          <w:spacing w:val="-3"/>
        </w:rPr>
        <w:t>NO</w:t>
      </w:r>
      <w:r w:rsidR="00927AEF" w:rsidRPr="008204C8">
        <w:rPr>
          <w:spacing w:val="-3"/>
        </w:rPr>
        <w:t xml:space="preserve">] </w:t>
      </w:r>
      <w:r w:rsidR="00927AEF" w:rsidRPr="008204C8">
        <w:rPr>
          <w:rStyle w:val="Refdenotaalpie"/>
          <w:spacing w:val="-3"/>
        </w:rPr>
        <w:footnoteReference w:id="4"/>
      </w:r>
    </w:p>
    <w:p w:rsidR="00927AEF" w:rsidRPr="008204C8" w:rsidRDefault="00B44680" w:rsidP="00E047A7">
      <w:pPr>
        <w:widowControl w:val="0"/>
        <w:suppressAutoHyphens/>
        <w:autoSpaceDE w:val="0"/>
        <w:autoSpaceDN w:val="0"/>
        <w:adjustRightInd w:val="0"/>
        <w:ind w:firstLine="709"/>
        <w:rPr>
          <w:spacing w:val="-3"/>
        </w:rPr>
      </w:pPr>
      <w:r w:rsidRPr="008204C8">
        <w:rPr>
          <w:spacing w:val="-3"/>
        </w:rPr>
        <w:t xml:space="preserve"> (En caso afirmativo) Combinaciones admitidas:</w:t>
      </w:r>
    </w:p>
    <w:p w:rsidR="00BF49C7" w:rsidRPr="008204C8" w:rsidRDefault="00BF49C7" w:rsidP="00F02706">
      <w:pPr>
        <w:widowControl w:val="0"/>
        <w:suppressAutoHyphens/>
        <w:autoSpaceDE w:val="0"/>
        <w:autoSpaceDN w:val="0"/>
        <w:adjustRightInd w:val="0"/>
        <w:rPr>
          <w:b/>
          <w:bCs/>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2.-</w:t>
      </w:r>
      <w:r w:rsidRPr="008204C8">
        <w:rPr>
          <w:b/>
          <w:bCs/>
          <w:spacing w:val="-3"/>
        </w:rPr>
        <w:tab/>
        <w:t>Situación:</w:t>
      </w:r>
    </w:p>
    <w:p w:rsidR="006D227B" w:rsidRPr="008204C8" w:rsidRDefault="006D227B" w:rsidP="00F02706">
      <w:pPr>
        <w:widowControl w:val="0"/>
        <w:suppressAutoHyphens/>
        <w:autoSpaceDE w:val="0"/>
        <w:autoSpaceDN w:val="0"/>
        <w:adjustRightInd w:val="0"/>
        <w:rPr>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3.-</w:t>
      </w:r>
      <w:r w:rsidRPr="008204C8">
        <w:rPr>
          <w:b/>
          <w:bCs/>
          <w:spacing w:val="-3"/>
        </w:rPr>
        <w:tab/>
        <w:t>Órganos administrativos.</w:t>
      </w:r>
    </w:p>
    <w:p w:rsidR="00D43910" w:rsidRPr="008204C8"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8204C8" w:rsidRPr="008204C8" w:rsidTr="00352A07">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8204C8" w:rsidRDefault="00D43910">
            <w:pPr>
              <w:jc w:val="center"/>
              <w:rPr>
                <w:b/>
                <w:bCs/>
              </w:rPr>
            </w:pPr>
            <w:r w:rsidRPr="008204C8">
              <w:rPr>
                <w:b/>
                <w:bCs/>
              </w:rPr>
              <w:t>ÓRGANO GESTOR: ÓRGANO DE CONTRATACIÓN</w:t>
            </w:r>
          </w:p>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8204C8" w:rsidRDefault="00D43910">
            <w:r w:rsidRPr="008204C8">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8204C8" w:rsidRDefault="00D43910">
            <w:pPr>
              <w:jc w:val="center"/>
              <w:rPr>
                <w:b/>
                <w:bCs/>
              </w:rPr>
            </w:pPr>
            <w:r w:rsidRPr="008204C8">
              <w:rPr>
                <w:b/>
                <w:bCs/>
              </w:rPr>
              <w:t>UNIDAD TRAMITADORA: CENTRO DIRECTIVO PROMOTOR DEL CONTRATO</w:t>
            </w:r>
          </w:p>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8204C8" w:rsidRDefault="00B10267">
            <w:r w:rsidRPr="008204C8">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8204C8" w:rsidRDefault="00B10267"/>
          <w:p w:rsidR="00076580" w:rsidRPr="008204C8" w:rsidRDefault="00076580"/>
        </w:tc>
      </w:tr>
      <w:tr w:rsidR="008204C8" w:rsidRPr="008204C8"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8204C8" w:rsidRDefault="00D43910">
            <w:pPr>
              <w:jc w:val="center"/>
              <w:rPr>
                <w:b/>
                <w:bCs/>
              </w:rPr>
            </w:pPr>
            <w:r w:rsidRPr="008204C8">
              <w:rPr>
                <w:b/>
                <w:bCs/>
              </w:rPr>
              <w:t>OFICINA CONTABLE: ÓRGANO QUE TIENE ATRIBUIDA LA FUNCIÓN DE CONTABILIDAD</w:t>
            </w:r>
          </w:p>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8204C8" w:rsidRPr="008204C8" w:rsidTr="00352A07">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8204C8" w:rsidRDefault="00B10267">
            <w:r w:rsidRPr="008204C8">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8204C8" w:rsidRDefault="00B10267"/>
        </w:tc>
      </w:tr>
      <w:tr w:rsidR="008204C8" w:rsidRPr="008204C8" w:rsidTr="00352A07">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8204C8" w:rsidRDefault="00D43910">
            <w:pPr>
              <w:jc w:val="center"/>
              <w:rPr>
                <w:b/>
                <w:bCs/>
                <w:caps/>
              </w:rPr>
            </w:pPr>
            <w:r w:rsidRPr="008204C8">
              <w:rPr>
                <w:b/>
                <w:bCs/>
                <w:caps/>
              </w:rPr>
              <w:t>Órgano destinatario del objeto del contrato</w:t>
            </w:r>
          </w:p>
        </w:tc>
      </w:tr>
      <w:tr w:rsidR="008204C8" w:rsidRPr="008204C8" w:rsidTr="00352A07">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8204C8" w:rsidRDefault="00D43910">
            <w:r w:rsidRPr="008204C8">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8204C8" w:rsidRDefault="00D43910"/>
        </w:tc>
      </w:tr>
      <w:tr w:rsidR="00D43910" w:rsidRPr="008204C8" w:rsidTr="00352A07">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8204C8" w:rsidRDefault="00D43910">
            <w:r w:rsidRPr="008204C8">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8204C8" w:rsidRDefault="00D43910"/>
        </w:tc>
      </w:tr>
    </w:tbl>
    <w:p w:rsidR="00D43910" w:rsidRPr="008204C8" w:rsidRDefault="00D43910" w:rsidP="00F02706">
      <w:pPr>
        <w:widowControl w:val="0"/>
        <w:suppressAutoHyphens/>
        <w:autoSpaceDE w:val="0"/>
        <w:autoSpaceDN w:val="0"/>
        <w:adjustRightInd w:val="0"/>
        <w:rPr>
          <w:b/>
          <w:bCs/>
          <w:spacing w:val="-3"/>
        </w:rPr>
      </w:pPr>
    </w:p>
    <w:p w:rsidR="00CF1072" w:rsidRPr="008204C8" w:rsidRDefault="00CF1072" w:rsidP="00CF1072">
      <w:pPr>
        <w:widowControl w:val="0"/>
        <w:suppressAutoHyphens/>
        <w:autoSpaceDE w:val="0"/>
        <w:autoSpaceDN w:val="0"/>
        <w:adjustRightInd w:val="0"/>
        <w:ind w:firstLine="709"/>
        <w:rPr>
          <w:bCs/>
          <w:spacing w:val="-3"/>
        </w:rPr>
      </w:pPr>
      <w:r w:rsidRPr="008204C8">
        <w:rPr>
          <w:bCs/>
          <w:spacing w:val="-3"/>
        </w:rPr>
        <w:t>Unidad encargada del seguimiento y ejecución del contrato:</w:t>
      </w:r>
    </w:p>
    <w:p w:rsidR="00CF1072" w:rsidRPr="008204C8" w:rsidRDefault="00CF1072" w:rsidP="00F02706">
      <w:pPr>
        <w:widowControl w:val="0"/>
        <w:suppressAutoHyphens/>
        <w:autoSpaceDE w:val="0"/>
        <w:autoSpaceDN w:val="0"/>
        <w:adjustRightInd w:val="0"/>
        <w:rPr>
          <w:b/>
          <w:bCs/>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4.-</w:t>
      </w:r>
      <w:r w:rsidRPr="008204C8">
        <w:rPr>
          <w:b/>
          <w:bCs/>
          <w:spacing w:val="-3"/>
        </w:rPr>
        <w:tab/>
        <w:t>Presupuesto base de licitación y crédito en que se ampara.</w:t>
      </w:r>
    </w:p>
    <w:p w:rsidR="006D227B" w:rsidRPr="008204C8" w:rsidRDefault="006D227B" w:rsidP="00F02706">
      <w:pPr>
        <w:widowControl w:val="0"/>
        <w:suppressAutoHyphens/>
        <w:autoSpaceDE w:val="0"/>
        <w:autoSpaceDN w:val="0"/>
        <w:adjustRightInd w:val="0"/>
        <w:rPr>
          <w:spacing w:val="-3"/>
        </w:rPr>
      </w:pPr>
      <w:r w:rsidRPr="008204C8">
        <w:rPr>
          <w:spacing w:val="-3"/>
        </w:rPr>
        <w:tab/>
        <w:t>Tipo de presupuesto:</w:t>
      </w:r>
      <w:r w:rsidR="00CF4485" w:rsidRPr="008204C8">
        <w:rPr>
          <w:spacing w:val="-3"/>
        </w:rPr>
        <w:t xml:space="preserve"> (Cuantía determinada/Cuantía máxima estimada):</w:t>
      </w:r>
    </w:p>
    <w:p w:rsidR="00CF4485" w:rsidRPr="008204C8" w:rsidRDefault="006D227B" w:rsidP="00CF4485">
      <w:pPr>
        <w:widowControl w:val="0"/>
        <w:suppressAutoHyphens/>
        <w:autoSpaceDE w:val="0"/>
        <w:autoSpaceDN w:val="0"/>
        <w:adjustRightInd w:val="0"/>
        <w:rPr>
          <w:spacing w:val="-3"/>
          <w:u w:val="single"/>
        </w:rPr>
      </w:pPr>
      <w:r w:rsidRPr="008204C8">
        <w:rPr>
          <w:spacing w:val="-3"/>
        </w:rPr>
        <w:tab/>
      </w:r>
      <w:r w:rsidRPr="008204C8">
        <w:rPr>
          <w:spacing w:val="-3"/>
          <w:u w:val="single"/>
        </w:rPr>
        <w:t>Presupuesto</w:t>
      </w:r>
      <w:r w:rsidR="007D645D" w:rsidRPr="008204C8">
        <w:rPr>
          <w:spacing w:val="-3"/>
          <w:u w:val="single"/>
        </w:rPr>
        <w:t xml:space="preserve"> base de licitación</w:t>
      </w:r>
    </w:p>
    <w:p w:rsidR="006D227B" w:rsidRPr="008204C8" w:rsidRDefault="006D227B" w:rsidP="00460C7B">
      <w:pPr>
        <w:widowControl w:val="0"/>
        <w:suppressAutoHyphens/>
        <w:autoSpaceDE w:val="0"/>
        <w:autoSpaceDN w:val="0"/>
        <w:adjustRightInd w:val="0"/>
        <w:ind w:firstLine="709"/>
        <w:rPr>
          <w:spacing w:val="-3"/>
        </w:rPr>
      </w:pPr>
      <w:r w:rsidRPr="008204C8">
        <w:rPr>
          <w:spacing w:val="-3"/>
        </w:rPr>
        <w:t>Base imponible:              euros</w:t>
      </w:r>
    </w:p>
    <w:p w:rsidR="006D227B" w:rsidRPr="008204C8" w:rsidRDefault="006D227B" w:rsidP="00F02706">
      <w:pPr>
        <w:widowControl w:val="0"/>
        <w:suppressAutoHyphens/>
        <w:autoSpaceDE w:val="0"/>
        <w:autoSpaceDN w:val="0"/>
        <w:adjustRightInd w:val="0"/>
        <w:rPr>
          <w:spacing w:val="-3"/>
        </w:rPr>
      </w:pPr>
      <w:r w:rsidRPr="008204C8">
        <w:rPr>
          <w:spacing w:val="-3"/>
        </w:rPr>
        <w:tab/>
        <w:t xml:space="preserve">Importe del I.V.A.:          euros    </w:t>
      </w:r>
    </w:p>
    <w:p w:rsidR="006D227B" w:rsidRPr="008204C8" w:rsidRDefault="006D227B" w:rsidP="00F02706">
      <w:pPr>
        <w:widowControl w:val="0"/>
        <w:suppressAutoHyphens/>
        <w:autoSpaceDE w:val="0"/>
        <w:autoSpaceDN w:val="0"/>
        <w:adjustRightInd w:val="0"/>
        <w:rPr>
          <w:spacing w:val="-3"/>
        </w:rPr>
      </w:pPr>
      <w:r w:rsidRPr="008204C8">
        <w:rPr>
          <w:spacing w:val="-3"/>
        </w:rPr>
        <w:tab/>
        <w:t>Importe total:</w:t>
      </w:r>
      <w:r w:rsidRPr="008204C8">
        <w:rPr>
          <w:spacing w:val="-3"/>
        </w:rPr>
        <w:tab/>
      </w:r>
      <w:r w:rsidRPr="008204C8">
        <w:rPr>
          <w:spacing w:val="-3"/>
        </w:rPr>
        <w:tab/>
        <w:t xml:space="preserve">    euros </w:t>
      </w:r>
    </w:p>
    <w:p w:rsidR="00232785" w:rsidRPr="008204C8" w:rsidRDefault="00232785" w:rsidP="00F02706">
      <w:pPr>
        <w:widowControl w:val="0"/>
        <w:suppressAutoHyphens/>
        <w:autoSpaceDE w:val="0"/>
        <w:autoSpaceDN w:val="0"/>
        <w:adjustRightInd w:val="0"/>
        <w:rPr>
          <w:spacing w:val="-3"/>
        </w:rPr>
      </w:pPr>
    </w:p>
    <w:p w:rsidR="006D227B" w:rsidRPr="008204C8" w:rsidRDefault="006D227B" w:rsidP="00F02706">
      <w:pPr>
        <w:widowControl w:val="0"/>
        <w:suppressAutoHyphens/>
        <w:autoSpaceDE w:val="0"/>
        <w:autoSpaceDN w:val="0"/>
        <w:adjustRightInd w:val="0"/>
        <w:rPr>
          <w:spacing w:val="-3"/>
        </w:rPr>
      </w:pPr>
      <w:r w:rsidRPr="008204C8">
        <w:rPr>
          <w:spacing w:val="-3"/>
        </w:rPr>
        <w:tab/>
      </w:r>
      <w:r w:rsidR="00CF4485" w:rsidRPr="008204C8">
        <w:rPr>
          <w:spacing w:val="-3"/>
          <w:u w:val="single"/>
        </w:rPr>
        <w:t>Cofinanciación</w:t>
      </w:r>
      <w:r w:rsidR="00CF4485" w:rsidRPr="008204C8">
        <w:rPr>
          <w:spacing w:val="-3"/>
          <w:u w:val="single"/>
          <w:vertAlign w:val="superscript"/>
        </w:rPr>
        <w:footnoteReference w:id="5"/>
      </w:r>
      <w:r w:rsidR="00CF4485" w:rsidRPr="008204C8">
        <w:rPr>
          <w:spacing w:val="-3"/>
        </w:rPr>
        <w:t>:</w:t>
      </w:r>
      <w:r w:rsidRPr="008204C8">
        <w:rPr>
          <w:spacing w:val="-3"/>
        </w:rPr>
        <w:tab/>
      </w:r>
      <w:r w:rsidRPr="008204C8">
        <w:rPr>
          <w:spacing w:val="-3"/>
        </w:rPr>
        <w:tab/>
        <w:t>Comunidad de Madrid:</w:t>
      </w:r>
      <w:r w:rsidRPr="008204C8">
        <w:rPr>
          <w:spacing w:val="-3"/>
        </w:rPr>
        <w:tab/>
        <w:t>%</w:t>
      </w:r>
      <w:r w:rsidRPr="008204C8">
        <w:rPr>
          <w:spacing w:val="-3"/>
        </w:rPr>
        <w:tab/>
        <w:t>Otros Entes:</w:t>
      </w:r>
      <w:r w:rsidRPr="008204C8">
        <w:rPr>
          <w:spacing w:val="-3"/>
        </w:rPr>
        <w:tab/>
        <w:t xml:space="preserve">     %</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Aportación de la Comunidad de Madrid:</w:t>
      </w:r>
      <w:r w:rsidRPr="008204C8">
        <w:rPr>
          <w:spacing w:val="-3"/>
        </w:rPr>
        <w:tab/>
      </w:r>
      <w:r w:rsidRPr="008204C8">
        <w:rPr>
          <w:spacing w:val="-3"/>
        </w:rPr>
        <w:tab/>
      </w:r>
      <w:r w:rsidRPr="008204C8">
        <w:rPr>
          <w:spacing w:val="-3"/>
        </w:rPr>
        <w:tab/>
        <w:t>euros</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Anualidad</w:t>
      </w:r>
      <w:r w:rsidRPr="008204C8">
        <w:rPr>
          <w:spacing w:val="-3"/>
        </w:rPr>
        <w:tab/>
      </w:r>
      <w:r w:rsidRPr="008204C8">
        <w:rPr>
          <w:spacing w:val="-3"/>
        </w:rPr>
        <w:tab/>
      </w:r>
      <w:r w:rsidRPr="008204C8">
        <w:rPr>
          <w:spacing w:val="-3"/>
        </w:rPr>
        <w:tab/>
        <w:t>Importe</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w:t>
      </w:r>
      <w:r w:rsidRPr="008204C8">
        <w:rPr>
          <w:spacing w:val="-3"/>
        </w:rPr>
        <w:tab/>
      </w:r>
      <w:r w:rsidRPr="008204C8">
        <w:rPr>
          <w:spacing w:val="-3"/>
        </w:rPr>
        <w:tab/>
        <w:t>..........................euros</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w:t>
      </w:r>
      <w:r w:rsidRPr="008204C8">
        <w:rPr>
          <w:spacing w:val="-3"/>
        </w:rPr>
        <w:tab/>
      </w:r>
      <w:r w:rsidRPr="008204C8">
        <w:rPr>
          <w:spacing w:val="-3"/>
        </w:rPr>
        <w:tab/>
        <w:t>..........................euros</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w:t>
      </w:r>
      <w:r w:rsidRPr="008204C8">
        <w:rPr>
          <w:spacing w:val="-3"/>
        </w:rPr>
        <w:tab/>
      </w:r>
      <w:r w:rsidRPr="008204C8">
        <w:rPr>
          <w:spacing w:val="-3"/>
        </w:rPr>
        <w:tab/>
        <w:t>..........................euros</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Anualidad corriente:</w:t>
      </w:r>
      <w:r w:rsidRPr="008204C8">
        <w:rPr>
          <w:spacing w:val="-3"/>
        </w:rPr>
        <w:tab/>
      </w:r>
      <w:r w:rsidRPr="008204C8">
        <w:rPr>
          <w:spacing w:val="-3"/>
        </w:rPr>
        <w:tab/>
        <w:t>Programa</w:t>
      </w:r>
      <w:r w:rsidRPr="008204C8">
        <w:rPr>
          <w:spacing w:val="-3"/>
        </w:rPr>
        <w:tab/>
        <w:t>Económica</w:t>
      </w:r>
      <w:r w:rsidRPr="008204C8">
        <w:rPr>
          <w:spacing w:val="-3"/>
        </w:rPr>
        <w:tab/>
        <w:t>Importe</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r>
      <w:r w:rsidRPr="008204C8">
        <w:rPr>
          <w:spacing w:val="-3"/>
        </w:rPr>
        <w:tab/>
      </w:r>
      <w:r w:rsidRPr="008204C8">
        <w:rPr>
          <w:spacing w:val="-3"/>
        </w:rPr>
        <w:tab/>
      </w:r>
      <w:r w:rsidRPr="008204C8">
        <w:rPr>
          <w:spacing w:val="-3"/>
        </w:rPr>
        <w:tab/>
      </w:r>
      <w:r w:rsidRPr="008204C8">
        <w:rPr>
          <w:spacing w:val="-3"/>
        </w:rPr>
        <w:tab/>
        <w:t>…………</w:t>
      </w:r>
      <w:r w:rsidRPr="008204C8">
        <w:rPr>
          <w:spacing w:val="-3"/>
        </w:rPr>
        <w:tab/>
        <w:t>…………..</w:t>
      </w:r>
      <w:r w:rsidRPr="008204C8">
        <w:rPr>
          <w:spacing w:val="-3"/>
        </w:rPr>
        <w:tab/>
        <w:t>……………….</w:t>
      </w:r>
    </w:p>
    <w:p w:rsidR="006D227B" w:rsidRPr="008204C8" w:rsidRDefault="006D227B" w:rsidP="00F02706">
      <w:pPr>
        <w:widowControl w:val="0"/>
        <w:suppressAutoHyphens/>
        <w:autoSpaceDE w:val="0"/>
        <w:autoSpaceDN w:val="0"/>
        <w:adjustRightInd w:val="0"/>
        <w:rPr>
          <w:spacing w:val="-3"/>
        </w:rPr>
      </w:pPr>
      <w:r w:rsidRPr="008204C8">
        <w:rPr>
          <w:spacing w:val="-3"/>
        </w:rPr>
        <w:tab/>
      </w:r>
      <w:r w:rsidRPr="008204C8">
        <w:rPr>
          <w:spacing w:val="-3"/>
        </w:rPr>
        <w:tab/>
      </w:r>
      <w:r w:rsidRPr="008204C8">
        <w:rPr>
          <w:spacing w:val="-3"/>
        </w:rPr>
        <w:tab/>
      </w:r>
      <w:r w:rsidRPr="008204C8">
        <w:rPr>
          <w:spacing w:val="-3"/>
        </w:rPr>
        <w:tab/>
      </w:r>
      <w:r w:rsidRPr="008204C8">
        <w:rPr>
          <w:spacing w:val="-3"/>
        </w:rPr>
        <w:tab/>
        <w:t>…………</w:t>
      </w:r>
      <w:r w:rsidRPr="008204C8">
        <w:rPr>
          <w:spacing w:val="-3"/>
        </w:rPr>
        <w:tab/>
        <w:t>…………..</w:t>
      </w:r>
      <w:r w:rsidRPr="008204C8">
        <w:rPr>
          <w:spacing w:val="-3"/>
        </w:rPr>
        <w:tab/>
        <w:t>……………….</w:t>
      </w:r>
    </w:p>
    <w:p w:rsidR="006D227B" w:rsidRPr="008204C8" w:rsidRDefault="006D227B" w:rsidP="00F02706">
      <w:pPr>
        <w:widowControl w:val="0"/>
        <w:suppressAutoHyphens/>
        <w:autoSpaceDE w:val="0"/>
        <w:autoSpaceDN w:val="0"/>
        <w:adjustRightInd w:val="0"/>
        <w:rPr>
          <w:spacing w:val="-3"/>
        </w:rPr>
      </w:pPr>
      <w:r w:rsidRPr="008204C8">
        <w:rPr>
          <w:spacing w:val="-3"/>
        </w:rPr>
        <w:tab/>
      </w:r>
      <w:r w:rsidRPr="008204C8">
        <w:rPr>
          <w:spacing w:val="-3"/>
        </w:rPr>
        <w:tab/>
      </w:r>
      <w:r w:rsidRPr="008204C8">
        <w:rPr>
          <w:spacing w:val="-3"/>
        </w:rPr>
        <w:tab/>
      </w:r>
      <w:r w:rsidRPr="008204C8">
        <w:rPr>
          <w:spacing w:val="-3"/>
        </w:rPr>
        <w:tab/>
      </w:r>
      <w:r w:rsidRPr="008204C8">
        <w:rPr>
          <w:spacing w:val="-3"/>
        </w:rPr>
        <w:tab/>
        <w:t>…………</w:t>
      </w:r>
      <w:r w:rsidRPr="008204C8">
        <w:rPr>
          <w:spacing w:val="-3"/>
        </w:rPr>
        <w:tab/>
        <w:t>…………..</w:t>
      </w:r>
      <w:r w:rsidRPr="008204C8">
        <w:rPr>
          <w:spacing w:val="-3"/>
        </w:rPr>
        <w:tab/>
        <w:t>……………….</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 xml:space="preserve">Entes </w:t>
      </w:r>
      <w:proofErr w:type="spellStart"/>
      <w:r w:rsidRPr="008204C8">
        <w:rPr>
          <w:spacing w:val="-3"/>
        </w:rPr>
        <w:t>cofinanciadores</w:t>
      </w:r>
      <w:proofErr w:type="spellEnd"/>
      <w:r w:rsidRPr="008204C8">
        <w:rPr>
          <w:spacing w:val="-3"/>
        </w:rPr>
        <w:tab/>
      </w:r>
      <w:r w:rsidRPr="008204C8">
        <w:rPr>
          <w:spacing w:val="-3"/>
        </w:rPr>
        <w:tab/>
      </w:r>
      <w:r w:rsidRPr="008204C8">
        <w:rPr>
          <w:spacing w:val="-3"/>
        </w:rPr>
        <w:tab/>
      </w:r>
      <w:r w:rsidRPr="008204C8">
        <w:rPr>
          <w:spacing w:val="-3"/>
        </w:rPr>
        <w:tab/>
      </w:r>
      <w:r w:rsidRPr="008204C8">
        <w:rPr>
          <w:spacing w:val="-3"/>
        </w:rPr>
        <w:tab/>
      </w:r>
      <w:r w:rsidRPr="008204C8">
        <w:rPr>
          <w:spacing w:val="-3"/>
        </w:rPr>
        <w:tab/>
        <w:t>Importe</w:t>
      </w:r>
    </w:p>
    <w:p w:rsidR="006D227B" w:rsidRPr="008204C8" w:rsidRDefault="006D227B" w:rsidP="00F02706">
      <w:pPr>
        <w:widowControl w:val="0"/>
        <w:suppressAutoHyphens/>
        <w:autoSpaceDE w:val="0"/>
        <w:autoSpaceDN w:val="0"/>
        <w:adjustRightInd w:val="0"/>
        <w:rPr>
          <w:spacing w:val="-3"/>
        </w:rPr>
      </w:pPr>
      <w:r w:rsidRPr="008204C8">
        <w:rPr>
          <w:spacing w:val="-3"/>
        </w:rPr>
        <w:tab/>
        <w:t>................................................................</w:t>
      </w:r>
      <w:r w:rsidRPr="008204C8">
        <w:rPr>
          <w:spacing w:val="-3"/>
        </w:rPr>
        <w:tab/>
      </w:r>
      <w:r w:rsidRPr="008204C8">
        <w:rPr>
          <w:spacing w:val="-3"/>
        </w:rPr>
        <w:tab/>
      </w:r>
      <w:r w:rsidRPr="008204C8">
        <w:rPr>
          <w:spacing w:val="-3"/>
        </w:rPr>
        <w:tab/>
        <w:t>...................</w:t>
      </w:r>
    </w:p>
    <w:p w:rsidR="006D227B" w:rsidRPr="008204C8" w:rsidRDefault="006D227B" w:rsidP="00F02706">
      <w:pPr>
        <w:widowControl w:val="0"/>
        <w:suppressAutoHyphens/>
        <w:autoSpaceDE w:val="0"/>
        <w:autoSpaceDN w:val="0"/>
        <w:adjustRightInd w:val="0"/>
        <w:rPr>
          <w:spacing w:val="-3"/>
        </w:rPr>
      </w:pPr>
      <w:r w:rsidRPr="008204C8">
        <w:rPr>
          <w:spacing w:val="-3"/>
        </w:rPr>
        <w:tab/>
        <w:t>................................................................</w:t>
      </w:r>
      <w:r w:rsidRPr="008204C8">
        <w:rPr>
          <w:spacing w:val="-3"/>
        </w:rPr>
        <w:tab/>
      </w:r>
      <w:r w:rsidRPr="008204C8">
        <w:rPr>
          <w:spacing w:val="-3"/>
        </w:rPr>
        <w:tab/>
      </w:r>
      <w:r w:rsidRPr="008204C8">
        <w:rPr>
          <w:spacing w:val="-3"/>
        </w:rPr>
        <w:tab/>
        <w:t>...................</w:t>
      </w:r>
    </w:p>
    <w:p w:rsidR="00C37205" w:rsidRPr="008204C8" w:rsidRDefault="006D227B" w:rsidP="00C37205">
      <w:pPr>
        <w:widowControl w:val="0"/>
        <w:suppressAutoHyphens/>
        <w:autoSpaceDE w:val="0"/>
        <w:autoSpaceDN w:val="0"/>
        <w:adjustRightInd w:val="0"/>
        <w:ind w:left="544" w:hanging="544"/>
        <w:rPr>
          <w:spacing w:val="-3"/>
        </w:rPr>
      </w:pPr>
      <w:r w:rsidRPr="008204C8">
        <w:rPr>
          <w:spacing w:val="-3"/>
        </w:rPr>
        <w:tab/>
      </w:r>
      <w:r w:rsidRPr="008204C8">
        <w:rPr>
          <w:spacing w:val="-3"/>
        </w:rPr>
        <w:tab/>
      </w:r>
      <w:r w:rsidR="00C37205" w:rsidRPr="008204C8">
        <w:rPr>
          <w:spacing w:val="-3"/>
        </w:rPr>
        <w:t>(</w:t>
      </w:r>
      <w:r w:rsidR="00C37205" w:rsidRPr="008204C8">
        <w:rPr>
          <w:i/>
          <w:spacing w:val="-3"/>
        </w:rPr>
        <w:t>En caso de división en lotes</w:t>
      </w:r>
      <w:r w:rsidR="00C37205" w:rsidRPr="008204C8">
        <w:rPr>
          <w:spacing w:val="-3"/>
        </w:rPr>
        <w:t>) Presupuesto base de licitación de los lotes:</w:t>
      </w:r>
    </w:p>
    <w:p w:rsidR="00C37205" w:rsidRPr="008204C8" w:rsidRDefault="00C37205" w:rsidP="00C37205">
      <w:pPr>
        <w:widowControl w:val="0"/>
        <w:suppressAutoHyphens/>
        <w:autoSpaceDE w:val="0"/>
        <w:autoSpaceDN w:val="0"/>
        <w:adjustRightInd w:val="0"/>
        <w:ind w:left="544" w:hanging="544"/>
        <w:rPr>
          <w:spacing w:val="-3"/>
        </w:rPr>
      </w:pPr>
    </w:p>
    <w:p w:rsidR="00C37205" w:rsidRPr="008204C8" w:rsidRDefault="00C37205" w:rsidP="00C37205">
      <w:pPr>
        <w:widowControl w:val="0"/>
        <w:suppressAutoHyphens/>
        <w:autoSpaceDE w:val="0"/>
        <w:autoSpaceDN w:val="0"/>
        <w:adjustRightInd w:val="0"/>
        <w:ind w:left="544" w:firstLine="165"/>
        <w:rPr>
          <w:spacing w:val="-3"/>
          <w:u w:val="single"/>
        </w:rPr>
      </w:pPr>
      <w:r w:rsidRPr="008204C8">
        <w:rPr>
          <w:spacing w:val="-3"/>
          <w:u w:val="single"/>
        </w:rPr>
        <w:t>Lote número</w:t>
      </w:r>
      <w:r w:rsidRPr="008204C8">
        <w:rPr>
          <w:spacing w:val="-3"/>
        </w:rPr>
        <w:tab/>
        <w:t xml:space="preserve"> </w:t>
      </w:r>
      <w:r w:rsidRPr="008204C8">
        <w:rPr>
          <w:spacing w:val="-3"/>
        </w:rPr>
        <w:tab/>
      </w:r>
      <w:r w:rsidRPr="008204C8">
        <w:rPr>
          <w:spacing w:val="-3"/>
          <w:u w:val="single"/>
        </w:rPr>
        <w:t>Base imponible</w:t>
      </w:r>
      <w:r w:rsidRPr="008204C8">
        <w:rPr>
          <w:spacing w:val="-3"/>
        </w:rPr>
        <w:tab/>
        <w:t xml:space="preserve"> </w:t>
      </w:r>
      <w:r w:rsidRPr="008204C8">
        <w:rPr>
          <w:spacing w:val="-3"/>
          <w:u w:val="single"/>
        </w:rPr>
        <w:t>IVA</w:t>
      </w:r>
      <w:r w:rsidRPr="008204C8">
        <w:rPr>
          <w:spacing w:val="-3"/>
        </w:rPr>
        <w:tab/>
        <w:t xml:space="preserve"> </w:t>
      </w:r>
      <w:r w:rsidRPr="008204C8">
        <w:rPr>
          <w:spacing w:val="-3"/>
        </w:rPr>
        <w:tab/>
      </w:r>
      <w:r w:rsidRPr="008204C8">
        <w:rPr>
          <w:spacing w:val="-3"/>
          <w:u w:val="single"/>
        </w:rPr>
        <w:t>Importe total</w:t>
      </w:r>
    </w:p>
    <w:p w:rsidR="00CF4485" w:rsidRPr="008204C8" w:rsidRDefault="00CF4485" w:rsidP="00CF4485">
      <w:pPr>
        <w:widowControl w:val="0"/>
        <w:suppressAutoHyphens/>
        <w:autoSpaceDE w:val="0"/>
        <w:autoSpaceDN w:val="0"/>
        <w:adjustRightInd w:val="0"/>
        <w:ind w:firstLine="708"/>
        <w:rPr>
          <w:spacing w:val="-3"/>
          <w:sz w:val="22"/>
          <w:szCs w:val="22"/>
        </w:rPr>
      </w:pPr>
      <w:r w:rsidRPr="008204C8">
        <w:rPr>
          <w:spacing w:val="-3"/>
          <w:sz w:val="22"/>
          <w:szCs w:val="22"/>
        </w:rPr>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p>
    <w:p w:rsidR="00CF4485" w:rsidRPr="008204C8" w:rsidRDefault="00CF4485" w:rsidP="00CF4485">
      <w:pPr>
        <w:widowControl w:val="0"/>
        <w:suppressAutoHyphens/>
        <w:autoSpaceDE w:val="0"/>
        <w:autoSpaceDN w:val="0"/>
        <w:adjustRightInd w:val="0"/>
        <w:ind w:firstLine="708"/>
        <w:rPr>
          <w:spacing w:val="-3"/>
          <w:sz w:val="22"/>
          <w:szCs w:val="22"/>
        </w:rPr>
      </w:pPr>
      <w:r w:rsidRPr="008204C8">
        <w:rPr>
          <w:spacing w:val="-3"/>
          <w:sz w:val="22"/>
          <w:szCs w:val="22"/>
        </w:rPr>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p>
    <w:p w:rsidR="00CF4485" w:rsidRPr="008204C8" w:rsidRDefault="00CF4485" w:rsidP="00CF4485">
      <w:pPr>
        <w:widowControl w:val="0"/>
        <w:suppressAutoHyphens/>
        <w:autoSpaceDE w:val="0"/>
        <w:autoSpaceDN w:val="0"/>
        <w:adjustRightInd w:val="0"/>
        <w:ind w:firstLine="708"/>
        <w:rPr>
          <w:spacing w:val="-3"/>
          <w:sz w:val="22"/>
          <w:szCs w:val="22"/>
        </w:rPr>
      </w:pPr>
      <w:r w:rsidRPr="008204C8">
        <w:rPr>
          <w:spacing w:val="-3"/>
          <w:sz w:val="22"/>
          <w:szCs w:val="22"/>
        </w:rPr>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r w:rsidRPr="008204C8">
        <w:rPr>
          <w:spacing w:val="-3"/>
          <w:sz w:val="22"/>
          <w:szCs w:val="22"/>
        </w:rPr>
        <w:tab/>
      </w:r>
      <w:r w:rsidRPr="008204C8">
        <w:rPr>
          <w:spacing w:val="-3"/>
          <w:sz w:val="22"/>
          <w:szCs w:val="22"/>
        </w:rPr>
        <w:tab/>
        <w:t>.....................</w:t>
      </w:r>
    </w:p>
    <w:p w:rsidR="00577994" w:rsidRPr="008204C8" w:rsidRDefault="00577994" w:rsidP="00C37205">
      <w:pPr>
        <w:widowControl w:val="0"/>
        <w:suppressAutoHyphens/>
        <w:autoSpaceDE w:val="0"/>
        <w:autoSpaceDN w:val="0"/>
        <w:adjustRightInd w:val="0"/>
        <w:ind w:left="544" w:firstLine="165"/>
        <w:rPr>
          <w:spacing w:val="-3"/>
        </w:rPr>
      </w:pPr>
    </w:p>
    <w:p w:rsidR="006D227B" w:rsidRPr="008204C8" w:rsidRDefault="006D227B" w:rsidP="00C37205">
      <w:pPr>
        <w:widowControl w:val="0"/>
        <w:suppressAutoHyphens/>
        <w:autoSpaceDE w:val="0"/>
        <w:autoSpaceDN w:val="0"/>
        <w:adjustRightInd w:val="0"/>
        <w:ind w:left="544" w:firstLine="165"/>
        <w:rPr>
          <w:spacing w:val="-3"/>
        </w:rPr>
      </w:pPr>
      <w:r w:rsidRPr="008204C8">
        <w:rPr>
          <w:spacing w:val="-3"/>
        </w:rPr>
        <w:t>Estudios y Proyectos</w:t>
      </w:r>
      <w:r w:rsidRPr="008204C8">
        <w:rPr>
          <w:spacing w:val="-3"/>
        </w:rPr>
        <w:tab/>
      </w:r>
      <w:r w:rsidRPr="008204C8">
        <w:rPr>
          <w:spacing w:val="-3"/>
        </w:rPr>
        <w:tab/>
      </w:r>
      <w:r w:rsidRPr="008204C8">
        <w:rPr>
          <w:spacing w:val="-3"/>
        </w:rPr>
        <w:tab/>
      </w:r>
      <w:r w:rsidRPr="008204C8">
        <w:rPr>
          <w:spacing w:val="-3"/>
        </w:rPr>
        <w:tab/>
        <w:t>Importe:</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rPr>
        <w:tab/>
        <w:t>Expropiaciones: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NO]</w:t>
      </w:r>
      <w:r w:rsidRPr="008204C8">
        <w:rPr>
          <w:spacing w:val="-3"/>
        </w:rPr>
        <w:tab/>
      </w:r>
      <w:r w:rsidRPr="008204C8">
        <w:rPr>
          <w:spacing w:val="-3"/>
        </w:rPr>
        <w:tab/>
      </w:r>
      <w:r w:rsidRPr="008204C8">
        <w:rPr>
          <w:spacing w:val="-3"/>
        </w:rPr>
        <w:tab/>
        <w:t>Importe:</w:t>
      </w:r>
    </w:p>
    <w:p w:rsidR="006D227B" w:rsidRPr="008204C8" w:rsidRDefault="006D227B" w:rsidP="00F02706">
      <w:pPr>
        <w:widowControl w:val="0"/>
        <w:suppressAutoHyphens/>
        <w:autoSpaceDE w:val="0"/>
        <w:autoSpaceDN w:val="0"/>
        <w:adjustRightInd w:val="0"/>
        <w:rPr>
          <w:spacing w:val="-3"/>
        </w:rPr>
      </w:pPr>
      <w:r w:rsidRPr="008204C8">
        <w:rPr>
          <w:spacing w:val="-3"/>
        </w:rPr>
        <w:tab/>
        <w:t>Servicios afectados: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NO]</w:t>
      </w:r>
      <w:r w:rsidRPr="008204C8">
        <w:rPr>
          <w:spacing w:val="-3"/>
        </w:rPr>
        <w:tab/>
      </w:r>
      <w:r w:rsidRPr="008204C8">
        <w:rPr>
          <w:spacing w:val="-3"/>
        </w:rPr>
        <w:tab/>
        <w:t>Importe:</w:t>
      </w:r>
    </w:p>
    <w:p w:rsidR="006D227B" w:rsidRPr="008204C8" w:rsidRDefault="006D227B" w:rsidP="00F02706">
      <w:pPr>
        <w:widowControl w:val="0"/>
        <w:suppressAutoHyphens/>
        <w:autoSpaceDE w:val="0"/>
        <w:autoSpaceDN w:val="0"/>
        <w:adjustRightInd w:val="0"/>
        <w:rPr>
          <w:spacing w:val="-3"/>
        </w:rPr>
      </w:pPr>
      <w:r w:rsidRPr="008204C8">
        <w:rPr>
          <w:spacing w:val="-3"/>
        </w:rPr>
        <w:tab/>
        <w:t>Presupuesto para conocimiento de la Administración:</w:t>
      </w:r>
      <w:r w:rsidRPr="008204C8">
        <w:rPr>
          <w:spacing w:val="-3"/>
        </w:rPr>
        <w:tab/>
      </w:r>
      <w:r w:rsidRPr="008204C8">
        <w:rPr>
          <w:spacing w:val="-3"/>
        </w:rPr>
        <w:tab/>
        <w:t>euros</w:t>
      </w:r>
    </w:p>
    <w:p w:rsidR="006D227B" w:rsidRPr="008204C8" w:rsidRDefault="006D227B" w:rsidP="00F02706">
      <w:pPr>
        <w:widowControl w:val="0"/>
        <w:suppressAutoHyphens/>
        <w:autoSpaceDE w:val="0"/>
        <w:autoSpaceDN w:val="0"/>
        <w:adjustRightInd w:val="0"/>
        <w:rPr>
          <w:spacing w:val="-3"/>
        </w:rPr>
      </w:pPr>
      <w:r w:rsidRPr="008204C8">
        <w:rPr>
          <w:spacing w:val="-3"/>
        </w:rPr>
        <w:tab/>
        <w:t xml:space="preserve">Valor estimado del contrato (art. </w:t>
      </w:r>
      <w:r w:rsidR="00D03EF4" w:rsidRPr="008204C8">
        <w:t>101 de la LCSP</w:t>
      </w:r>
      <w:r w:rsidR="00D03EF4" w:rsidRPr="008204C8">
        <w:rPr>
          <w:spacing w:val="-3"/>
        </w:rPr>
        <w:t>):</w:t>
      </w:r>
      <w:r w:rsidR="00D03EF4" w:rsidRPr="008204C8">
        <w:rPr>
          <w:spacing w:val="-3"/>
        </w:rPr>
        <w:tab/>
      </w:r>
      <w:r w:rsidR="00D03EF4" w:rsidRPr="008204C8">
        <w:rPr>
          <w:spacing w:val="-3"/>
        </w:rPr>
        <w:tab/>
      </w:r>
      <w:r w:rsidR="00D03EF4" w:rsidRPr="008204C8">
        <w:rPr>
          <w:spacing w:val="-3"/>
        </w:rPr>
        <w:tab/>
      </w:r>
      <w:r w:rsidRPr="008204C8">
        <w:rPr>
          <w:spacing w:val="-3"/>
        </w:rPr>
        <w:t>euros</w:t>
      </w:r>
    </w:p>
    <w:p w:rsidR="00E07A76" w:rsidRPr="008204C8" w:rsidRDefault="00E07A76" w:rsidP="00F02706">
      <w:pPr>
        <w:widowControl w:val="0"/>
        <w:suppressAutoHyphens/>
        <w:autoSpaceDE w:val="0"/>
        <w:autoSpaceDN w:val="0"/>
        <w:adjustRightInd w:val="0"/>
        <w:rPr>
          <w:spacing w:val="-3"/>
        </w:rPr>
      </w:pPr>
    </w:p>
    <w:p w:rsidR="006D227B" w:rsidRPr="008204C8" w:rsidRDefault="00E07A76" w:rsidP="00E07A76">
      <w:pPr>
        <w:widowControl w:val="0"/>
        <w:suppressAutoHyphens/>
        <w:autoSpaceDE w:val="0"/>
        <w:autoSpaceDN w:val="0"/>
        <w:adjustRightInd w:val="0"/>
        <w:ind w:firstLine="709"/>
        <w:rPr>
          <w:spacing w:val="-3"/>
        </w:rPr>
      </w:pPr>
      <w:r w:rsidRPr="008204C8">
        <w:rPr>
          <w:spacing w:val="-3"/>
        </w:rPr>
        <w:t>Método de cálculo aplicado para calcular el valor estimado:</w:t>
      </w:r>
    </w:p>
    <w:p w:rsidR="005A1DAB" w:rsidRPr="008204C8" w:rsidRDefault="005A1DAB" w:rsidP="00F02706">
      <w:pPr>
        <w:widowControl w:val="0"/>
        <w:suppressAutoHyphens/>
        <w:autoSpaceDE w:val="0"/>
        <w:autoSpaceDN w:val="0"/>
        <w:adjustRightInd w:val="0"/>
        <w:rPr>
          <w:b/>
          <w:bCs/>
          <w:spacing w:val="-3"/>
        </w:rPr>
      </w:pPr>
    </w:p>
    <w:p w:rsidR="00CF4485" w:rsidRPr="008204C8" w:rsidRDefault="00CF4485" w:rsidP="00F75BF6">
      <w:pPr>
        <w:widowControl w:val="0"/>
        <w:suppressAutoHyphens/>
        <w:autoSpaceDE w:val="0"/>
        <w:autoSpaceDN w:val="0"/>
        <w:adjustRightInd w:val="0"/>
        <w:ind w:firstLine="708"/>
        <w:jc w:val="left"/>
      </w:pPr>
      <w:r w:rsidRPr="008204C8">
        <w:t>El contrato se financia con fondos de la Unión Europea: [SÍ] / [NO]</w:t>
      </w:r>
    </w:p>
    <w:p w:rsidR="007D645D" w:rsidRPr="008204C8" w:rsidRDefault="007D645D" w:rsidP="00CF4485">
      <w:pPr>
        <w:widowControl w:val="0"/>
        <w:suppressAutoHyphens/>
        <w:autoSpaceDE w:val="0"/>
        <w:autoSpaceDN w:val="0"/>
        <w:adjustRightInd w:val="0"/>
        <w:ind w:left="708"/>
      </w:pPr>
    </w:p>
    <w:p w:rsidR="00CF4485" w:rsidRPr="008204C8" w:rsidRDefault="00CF4485" w:rsidP="00CF4485">
      <w:pPr>
        <w:widowControl w:val="0"/>
        <w:suppressAutoHyphens/>
        <w:autoSpaceDE w:val="0"/>
        <w:autoSpaceDN w:val="0"/>
        <w:adjustRightInd w:val="0"/>
        <w:ind w:left="708"/>
      </w:pPr>
      <w:r w:rsidRPr="008204C8">
        <w:t>(</w:t>
      </w:r>
      <w:r w:rsidRPr="008204C8">
        <w:rPr>
          <w:i/>
          <w:iCs/>
        </w:rPr>
        <w:t>En caso afirmativo</w:t>
      </w:r>
      <w:r w:rsidRPr="008204C8">
        <w:t>) Fondo europeo</w:t>
      </w:r>
      <w:r w:rsidRPr="008204C8">
        <w:rPr>
          <w:rStyle w:val="Refdenotaalpie"/>
        </w:rPr>
        <w:footnoteReference w:id="6"/>
      </w:r>
      <w:r w:rsidRPr="008204C8">
        <w:t xml:space="preserve">: </w:t>
      </w:r>
    </w:p>
    <w:p w:rsidR="00CF4485" w:rsidRPr="008204C8" w:rsidRDefault="00CF4485" w:rsidP="00CF4485">
      <w:pPr>
        <w:widowControl w:val="0"/>
        <w:suppressAutoHyphens/>
        <w:autoSpaceDE w:val="0"/>
        <w:autoSpaceDN w:val="0"/>
        <w:adjustRightInd w:val="0"/>
        <w:ind w:left="1080"/>
      </w:pPr>
    </w:p>
    <w:p w:rsidR="00CF4485" w:rsidRPr="008204C8" w:rsidRDefault="00CF4485" w:rsidP="00F75BF6">
      <w:pPr>
        <w:widowControl w:val="0"/>
        <w:suppressAutoHyphens/>
        <w:autoSpaceDE w:val="0"/>
        <w:autoSpaceDN w:val="0"/>
        <w:adjustRightInd w:val="0"/>
        <w:ind w:left="708"/>
      </w:pPr>
      <w:r w:rsidRPr="008204C8">
        <w:t>(</w:t>
      </w:r>
      <w:r w:rsidRPr="008204C8">
        <w:rPr>
          <w:i/>
          <w:iCs/>
        </w:rPr>
        <w:t>Si se financia con un fondo asociado al Plan de Recuperación, Transformación y Resiliencia</w:t>
      </w:r>
      <w:r w:rsidRPr="008204C8">
        <w:t>) Código de referencia único del proyecto:</w:t>
      </w:r>
    </w:p>
    <w:p w:rsidR="00CF4485" w:rsidRPr="008204C8" w:rsidRDefault="00CF4485" w:rsidP="00F02706">
      <w:pPr>
        <w:widowControl w:val="0"/>
        <w:suppressAutoHyphens/>
        <w:autoSpaceDE w:val="0"/>
        <w:autoSpaceDN w:val="0"/>
        <w:adjustRightInd w:val="0"/>
        <w:rPr>
          <w:b/>
          <w:bCs/>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5.-</w:t>
      </w:r>
      <w:r w:rsidRPr="008204C8">
        <w:rPr>
          <w:spacing w:val="-3"/>
        </w:rPr>
        <w:t xml:space="preserve">     </w:t>
      </w:r>
      <w:r w:rsidRPr="008204C8">
        <w:rPr>
          <w:b/>
          <w:bCs/>
          <w:spacing w:val="-3"/>
        </w:rPr>
        <w:t>Sistema de retribución:</w:t>
      </w:r>
      <w:r w:rsidRPr="008204C8">
        <w:rPr>
          <w:rStyle w:val="Refdenotaalpie"/>
          <w:b/>
          <w:bCs/>
          <w:spacing w:val="-3"/>
        </w:rPr>
        <w:footnoteReference w:id="7"/>
      </w:r>
    </w:p>
    <w:p w:rsidR="006D227B" w:rsidRPr="008204C8" w:rsidRDefault="006D227B" w:rsidP="00F02706">
      <w:pPr>
        <w:widowControl w:val="0"/>
        <w:suppressAutoHyphens/>
        <w:autoSpaceDE w:val="0"/>
        <w:autoSpaceDN w:val="0"/>
        <w:adjustRightInd w:val="0"/>
        <w:rPr>
          <w:b/>
          <w:bCs/>
          <w:spacing w:val="-3"/>
        </w:rPr>
      </w:pPr>
    </w:p>
    <w:p w:rsidR="006D227B" w:rsidRPr="008204C8" w:rsidRDefault="006D227B" w:rsidP="00F02706">
      <w:pPr>
        <w:widowControl w:val="0"/>
        <w:suppressAutoHyphens/>
        <w:autoSpaceDE w:val="0"/>
        <w:autoSpaceDN w:val="0"/>
        <w:adjustRightInd w:val="0"/>
        <w:rPr>
          <w:b/>
          <w:bCs/>
          <w:spacing w:val="-3"/>
        </w:rPr>
      </w:pPr>
      <w:r w:rsidRPr="008204C8">
        <w:rPr>
          <w:b/>
          <w:bCs/>
          <w:spacing w:val="-3"/>
        </w:rPr>
        <w:t xml:space="preserve">6.-    Contrato </w:t>
      </w:r>
      <w:r w:rsidR="00076580" w:rsidRPr="008204C8">
        <w:rPr>
          <w:b/>
          <w:bCs/>
          <w:spacing w:val="-3"/>
        </w:rPr>
        <w:t>sujeto a regulación armonizada:</w:t>
      </w:r>
      <w:r w:rsidR="00E07A76" w:rsidRPr="008204C8">
        <w:rPr>
          <w:b/>
          <w:bCs/>
          <w:spacing w:val="-3"/>
        </w:rPr>
        <w:t xml:space="preserve"> [SÍ] / [NO]</w:t>
      </w:r>
    </w:p>
    <w:p w:rsidR="00194229" w:rsidRPr="008204C8" w:rsidRDefault="00194229" w:rsidP="00F02706">
      <w:pPr>
        <w:widowControl w:val="0"/>
        <w:suppressAutoHyphens/>
        <w:autoSpaceDE w:val="0"/>
        <w:autoSpaceDN w:val="0"/>
        <w:adjustRightInd w:val="0"/>
        <w:rPr>
          <w:b/>
          <w:bCs/>
          <w:spacing w:val="-3"/>
        </w:rPr>
      </w:pPr>
    </w:p>
    <w:p w:rsidR="00194229" w:rsidRPr="008204C8" w:rsidRDefault="00194229" w:rsidP="00194229">
      <w:pPr>
        <w:widowControl w:val="0"/>
        <w:suppressAutoHyphens/>
        <w:autoSpaceDE w:val="0"/>
        <w:autoSpaceDN w:val="0"/>
        <w:adjustRightInd w:val="0"/>
        <w:ind w:left="544" w:hanging="544"/>
        <w:rPr>
          <w:b/>
          <w:bCs/>
          <w:spacing w:val="-3"/>
        </w:rPr>
      </w:pPr>
      <w:r w:rsidRPr="008204C8">
        <w:rPr>
          <w:b/>
          <w:bCs/>
          <w:spacing w:val="-3"/>
        </w:rPr>
        <w:t xml:space="preserve">7.- </w:t>
      </w:r>
      <w:r w:rsidRPr="008204C8">
        <w:rPr>
          <w:b/>
          <w:bCs/>
          <w:spacing w:val="-3"/>
        </w:rPr>
        <w:tab/>
        <w:t xml:space="preserve">Habilitación empresarial o profesional precisa para la realización del contrato. </w:t>
      </w:r>
    </w:p>
    <w:p w:rsidR="00194229" w:rsidRPr="008204C8" w:rsidRDefault="00194229" w:rsidP="00194229">
      <w:pPr>
        <w:widowControl w:val="0"/>
        <w:suppressAutoHyphens/>
        <w:autoSpaceDE w:val="0"/>
        <w:autoSpaceDN w:val="0"/>
        <w:adjustRightInd w:val="0"/>
        <w:ind w:left="544"/>
        <w:rPr>
          <w:spacing w:val="-3"/>
        </w:rPr>
      </w:pPr>
      <w:r w:rsidRPr="008204C8">
        <w:rPr>
          <w:spacing w:val="-3"/>
        </w:rPr>
        <w:t>Procede: [SÍ] / [NO]</w:t>
      </w:r>
    </w:p>
    <w:p w:rsidR="00194229" w:rsidRPr="008204C8" w:rsidRDefault="00194229" w:rsidP="00194229">
      <w:pPr>
        <w:widowControl w:val="0"/>
        <w:suppressAutoHyphens/>
        <w:autoSpaceDE w:val="0"/>
        <w:autoSpaceDN w:val="0"/>
        <w:adjustRightInd w:val="0"/>
        <w:ind w:left="543" w:hanging="543"/>
        <w:rPr>
          <w:spacing w:val="-3"/>
        </w:rPr>
      </w:pPr>
      <w:r w:rsidRPr="008204C8">
        <w:rPr>
          <w:spacing w:val="-3"/>
        </w:rPr>
        <w:t xml:space="preserve">         Tipo:</w:t>
      </w:r>
    </w:p>
    <w:p w:rsidR="006D227B" w:rsidRPr="008204C8" w:rsidRDefault="006D227B" w:rsidP="00F02706">
      <w:pPr>
        <w:widowControl w:val="0"/>
        <w:suppressAutoHyphens/>
        <w:autoSpaceDE w:val="0"/>
        <w:autoSpaceDN w:val="0"/>
        <w:adjustRightInd w:val="0"/>
        <w:rPr>
          <w:b/>
          <w:bCs/>
          <w:spacing w:val="-3"/>
        </w:rPr>
      </w:pPr>
    </w:p>
    <w:p w:rsidR="00B22D13" w:rsidRPr="008204C8" w:rsidRDefault="00194229" w:rsidP="00B22D13">
      <w:pPr>
        <w:widowControl w:val="0"/>
        <w:suppressAutoHyphens/>
        <w:autoSpaceDE w:val="0"/>
        <w:autoSpaceDN w:val="0"/>
        <w:adjustRightInd w:val="0"/>
        <w:ind w:left="544" w:hanging="544"/>
        <w:rPr>
          <w:b/>
          <w:bCs/>
          <w:spacing w:val="-3"/>
        </w:rPr>
      </w:pPr>
      <w:r w:rsidRPr="008204C8">
        <w:rPr>
          <w:b/>
          <w:bCs/>
          <w:spacing w:val="-3"/>
        </w:rPr>
        <w:t>8</w:t>
      </w:r>
      <w:r w:rsidR="006D227B" w:rsidRPr="008204C8">
        <w:rPr>
          <w:b/>
          <w:bCs/>
          <w:spacing w:val="-3"/>
        </w:rPr>
        <w:t>.-</w:t>
      </w:r>
      <w:r w:rsidR="006D227B" w:rsidRPr="008204C8">
        <w:rPr>
          <w:b/>
          <w:bCs/>
          <w:spacing w:val="-3"/>
        </w:rPr>
        <w:tab/>
      </w:r>
      <w:r w:rsidR="00B22D13" w:rsidRPr="008204C8">
        <w:rPr>
          <w:b/>
          <w:bCs/>
          <w:spacing w:val="-3"/>
        </w:rPr>
        <w:t>Solvencia económica, financiera y técnica</w:t>
      </w:r>
      <w:r w:rsidR="004F74F9" w:rsidRPr="008204C8">
        <w:rPr>
          <w:b/>
          <w:bCs/>
          <w:spacing w:val="-3"/>
        </w:rPr>
        <w:t xml:space="preserve"> </w:t>
      </w:r>
      <w:r w:rsidR="004D738B" w:rsidRPr="008204C8">
        <w:rPr>
          <w:rStyle w:val="Refdenotaalpie"/>
          <w:b/>
          <w:bCs/>
          <w:spacing w:val="-3"/>
        </w:rPr>
        <w:footnoteReference w:id="8"/>
      </w:r>
      <w:r w:rsidR="00B22D13" w:rsidRPr="008204C8">
        <w:rPr>
          <w:b/>
          <w:bCs/>
          <w:spacing w:val="-3"/>
        </w:rPr>
        <w:t xml:space="preserve"> </w:t>
      </w:r>
    </w:p>
    <w:p w:rsidR="00B81552" w:rsidRPr="008204C8" w:rsidRDefault="00B81552" w:rsidP="00B22D13">
      <w:pPr>
        <w:widowControl w:val="0"/>
        <w:suppressAutoHyphens/>
        <w:autoSpaceDE w:val="0"/>
        <w:autoSpaceDN w:val="0"/>
        <w:adjustRightInd w:val="0"/>
        <w:ind w:left="544" w:hanging="544"/>
        <w:rPr>
          <w:b/>
          <w:bCs/>
          <w:spacing w:val="-3"/>
        </w:rPr>
      </w:pPr>
    </w:p>
    <w:p w:rsidR="00B81552" w:rsidRPr="008204C8" w:rsidRDefault="00B81552" w:rsidP="00B81552">
      <w:pPr>
        <w:widowControl w:val="0"/>
        <w:suppressAutoHyphens/>
        <w:autoSpaceDE w:val="0"/>
        <w:autoSpaceDN w:val="0"/>
        <w:adjustRightInd w:val="0"/>
        <w:ind w:left="544"/>
        <w:rPr>
          <w:bCs/>
          <w:spacing w:val="-3"/>
        </w:rPr>
      </w:pPr>
      <w:r w:rsidRPr="008204C8">
        <w:rPr>
          <w:bCs/>
          <w:spacing w:val="-3"/>
        </w:rPr>
        <w:t>Incorporación de cláusulas sociales, ambientales y de innovación como criterios de selección:</w:t>
      </w:r>
    </w:p>
    <w:p w:rsidR="00B81552" w:rsidRPr="008204C8" w:rsidRDefault="00B81552" w:rsidP="00B81552">
      <w:pPr>
        <w:widowControl w:val="0"/>
        <w:suppressAutoHyphens/>
        <w:autoSpaceDE w:val="0"/>
        <w:autoSpaceDN w:val="0"/>
        <w:adjustRightInd w:val="0"/>
        <w:ind w:left="1088" w:hanging="544"/>
        <w:rPr>
          <w:bCs/>
          <w:spacing w:val="-3"/>
        </w:rPr>
      </w:pPr>
      <w:r w:rsidRPr="008204C8">
        <w:rPr>
          <w:bCs/>
          <w:noProof/>
          <w:spacing w:val="-3"/>
        </w:rPr>
        <mc:AlternateContent>
          <mc:Choice Requires="wps">
            <w:drawing>
              <wp:anchor distT="0" distB="0" distL="114300" distR="114300" simplePos="0" relativeHeight="251659264" behindDoc="0" locked="0" layoutInCell="1" allowOverlap="1" wp14:anchorId="7EB42967" wp14:editId="60A55272">
                <wp:simplePos x="0" y="0"/>
                <wp:positionH relativeFrom="column">
                  <wp:posOffset>348615</wp:posOffset>
                </wp:positionH>
                <wp:positionV relativeFrom="paragraph">
                  <wp:posOffset>61595</wp:posOffset>
                </wp:positionV>
                <wp:extent cx="152400" cy="104775"/>
                <wp:effectExtent l="0" t="0" r="19050" b="28575"/>
                <wp:wrapNone/>
                <wp:docPr id="4" name="Proceso 4"/>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0DAD1" id="_x0000_t109" coordsize="21600,21600" o:spt="109" path="m,l,21600r21600,l21600,xe">
                <v:stroke joinstyle="miter"/>
                <v:path gradientshapeok="t" o:connecttype="rect"/>
              </v:shapetype>
              <v:shape id="Proceso 4" o:spid="_x0000_s1026" type="#_x0000_t109" style="position:absolute;margin-left:27.45pt;margin-top:4.85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R2Sh3XcCAADyBAAADgAAAAAA&#10;AAAAAAAAAAAuAgAAZHJzL2Uyb0RvYy54bWxQSwECLQAUAAYACAAAACEAhAQc09sAAAAGAQAADwAA&#10;AAAAAAAAAAAAAADRBAAAZHJzL2Rvd25yZXYueG1sUEsFBgAAAAAEAAQA8wAAANkFAAAAAA==&#10;" filled="f" strokecolor="#41719c" strokeweight="1pt"/>
            </w:pict>
          </mc:Fallback>
        </mc:AlternateContent>
      </w:r>
      <w:r w:rsidRPr="008204C8">
        <w:rPr>
          <w:bCs/>
          <w:spacing w:val="-3"/>
        </w:rPr>
        <w:tab/>
        <w:t>Como criterios sociales</w:t>
      </w:r>
    </w:p>
    <w:p w:rsidR="00B81552" w:rsidRPr="008204C8" w:rsidRDefault="00B81552" w:rsidP="00B81552">
      <w:pPr>
        <w:widowControl w:val="0"/>
        <w:suppressAutoHyphens/>
        <w:autoSpaceDE w:val="0"/>
        <w:autoSpaceDN w:val="0"/>
        <w:adjustRightInd w:val="0"/>
        <w:ind w:left="1088" w:hanging="544"/>
        <w:rPr>
          <w:bCs/>
          <w:spacing w:val="-3"/>
        </w:rPr>
      </w:pPr>
      <w:r w:rsidRPr="008204C8">
        <w:rPr>
          <w:bCs/>
          <w:noProof/>
          <w:spacing w:val="-3"/>
        </w:rPr>
        <mc:AlternateContent>
          <mc:Choice Requires="wps">
            <w:drawing>
              <wp:anchor distT="0" distB="0" distL="114300" distR="114300" simplePos="0" relativeHeight="251660288" behindDoc="0" locked="0" layoutInCell="1" allowOverlap="1" wp14:anchorId="4158CD56" wp14:editId="06CA21A1">
                <wp:simplePos x="0" y="0"/>
                <wp:positionH relativeFrom="margin">
                  <wp:posOffset>352425</wp:posOffset>
                </wp:positionH>
                <wp:positionV relativeFrom="paragraph">
                  <wp:posOffset>38100</wp:posOffset>
                </wp:positionV>
                <wp:extent cx="152400" cy="104775"/>
                <wp:effectExtent l="0" t="0" r="19050" b="28575"/>
                <wp:wrapNone/>
                <wp:docPr id="5" name="Proceso 5"/>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D834A4" w:rsidRDefault="00D834A4" w:rsidP="00B81552">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8CD56" id="_x0000_t109" coordsize="21600,21600" o:spt="109" path="m,l,21600r21600,l21600,xe">
                <v:stroke joinstyle="miter"/>
                <v:path gradientshapeok="t" o:connecttype="rect"/>
              </v:shapetype>
              <v:shape id="Proceso 5" o:spid="_x0000_s1026" type="#_x0000_t109" style="position:absolute;left:0;text-align:left;margin-left:27.75pt;margin-top:3pt;width:12pt;height: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" filled="f" strokecolor="#41719c" strokeweight="1pt">
                <v:textbox>
                  <w:txbxContent>
                    <w:p w:rsidR="00D834A4" w:rsidRDefault="00D834A4" w:rsidP="00B81552">
                      <w:pPr>
                        <w:jc w:val="center"/>
                      </w:pPr>
                      <w:r>
                        <w:t>&lt;</w:t>
                      </w:r>
                    </w:p>
                  </w:txbxContent>
                </v:textbox>
                <w10:wrap anchorx="margin"/>
              </v:shape>
            </w:pict>
          </mc:Fallback>
        </mc:AlternateContent>
      </w:r>
      <w:r w:rsidRPr="008204C8">
        <w:rPr>
          <w:bCs/>
          <w:spacing w:val="-3"/>
        </w:rPr>
        <w:tab/>
        <w:t>Como criterios ambientales</w:t>
      </w:r>
    </w:p>
    <w:p w:rsidR="00B81552" w:rsidRPr="008204C8" w:rsidRDefault="00B81552" w:rsidP="00B81552">
      <w:pPr>
        <w:widowControl w:val="0"/>
        <w:suppressAutoHyphens/>
        <w:autoSpaceDE w:val="0"/>
        <w:autoSpaceDN w:val="0"/>
        <w:adjustRightInd w:val="0"/>
        <w:ind w:left="1088" w:hanging="544"/>
        <w:rPr>
          <w:bCs/>
          <w:spacing w:val="-3"/>
        </w:rPr>
      </w:pPr>
      <w:r w:rsidRPr="008204C8">
        <w:rPr>
          <w:bCs/>
          <w:noProof/>
          <w:spacing w:val="-3"/>
        </w:rPr>
        <mc:AlternateContent>
          <mc:Choice Requires="wps">
            <w:drawing>
              <wp:anchor distT="0" distB="0" distL="114300" distR="114300" simplePos="0" relativeHeight="251661312" behindDoc="0" locked="0" layoutInCell="1" allowOverlap="1" wp14:anchorId="1378D89C" wp14:editId="1E1A9837">
                <wp:simplePos x="0" y="0"/>
                <wp:positionH relativeFrom="column">
                  <wp:posOffset>352425</wp:posOffset>
                </wp:positionH>
                <wp:positionV relativeFrom="paragraph">
                  <wp:posOffset>8890</wp:posOffset>
                </wp:positionV>
                <wp:extent cx="152400" cy="104775"/>
                <wp:effectExtent l="0" t="0" r="19050" b="28575"/>
                <wp:wrapNone/>
                <wp:docPr id="6" name="Proceso 6"/>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D834A4" w:rsidRDefault="00D834A4" w:rsidP="00B81552">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8D89C" id="Proceso 6" o:spid="_x0000_s1027" type="#_x0000_t109" style="position:absolute;left:0;text-align:left;margin-left:27.75pt;margin-top:.7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7/paEYMC&#10;AAAEBQAADgAAAAAAAAAAAAAAAAAuAgAAZHJzL2Uyb0RvYy54bWxQSwECLQAUAAYACAAAACEA3zJq&#10;mdsAAAAGAQAADwAAAAAAAAAAAAAAAADdBAAAZHJzL2Rvd25yZXYueG1sUEsFBgAAAAAEAAQA8wAA&#10;AOUFAAAAAA==&#10;" filled="f" strokecolor="#41719c" strokeweight="1pt">
                <v:textbox>
                  <w:txbxContent>
                    <w:p w:rsidR="00D834A4" w:rsidRDefault="00D834A4" w:rsidP="00B81552">
                      <w:pPr>
                        <w:jc w:val="center"/>
                      </w:pPr>
                      <w:r>
                        <w:t>&lt;&lt;&lt;&lt;&lt;&lt;&lt;&lt;&lt;&lt;&lt;&lt;</w:t>
                      </w:r>
                    </w:p>
                  </w:txbxContent>
                </v:textbox>
              </v:shape>
            </w:pict>
          </mc:Fallback>
        </mc:AlternateContent>
      </w:r>
      <w:r w:rsidRPr="008204C8">
        <w:rPr>
          <w:bCs/>
          <w:spacing w:val="-3"/>
        </w:rPr>
        <w:tab/>
        <w:t>Como criterios de innovación</w:t>
      </w:r>
    </w:p>
    <w:p w:rsidR="00B81552" w:rsidRPr="008204C8" w:rsidRDefault="00B81552" w:rsidP="00B22D13">
      <w:pPr>
        <w:widowControl w:val="0"/>
        <w:suppressAutoHyphens/>
        <w:autoSpaceDE w:val="0"/>
        <w:autoSpaceDN w:val="0"/>
        <w:adjustRightInd w:val="0"/>
        <w:ind w:left="544" w:hanging="544"/>
        <w:rPr>
          <w:b/>
          <w:bCs/>
          <w:spacing w:val="-3"/>
        </w:rPr>
      </w:pPr>
    </w:p>
    <w:p w:rsidR="00E07A76" w:rsidRPr="008204C8" w:rsidRDefault="00E07A76" w:rsidP="00F02706">
      <w:pPr>
        <w:widowControl w:val="0"/>
        <w:suppressAutoHyphens/>
        <w:autoSpaceDE w:val="0"/>
        <w:autoSpaceDN w:val="0"/>
        <w:adjustRightInd w:val="0"/>
        <w:ind w:left="544" w:hanging="544"/>
        <w:rPr>
          <w:b/>
          <w:bCs/>
          <w:spacing w:val="-3"/>
        </w:rPr>
      </w:pPr>
      <w:r w:rsidRPr="008204C8">
        <w:rPr>
          <w:b/>
          <w:bCs/>
          <w:spacing w:val="-3"/>
        </w:rPr>
        <w:t xml:space="preserve">- </w:t>
      </w:r>
      <w:r w:rsidRPr="008204C8">
        <w:rPr>
          <w:b/>
          <w:bCs/>
          <w:spacing w:val="-3"/>
        </w:rPr>
        <w:tab/>
        <w:t xml:space="preserve">Obras cuyo valor estimado sea igual o superior a 500.000 euros. </w:t>
      </w:r>
    </w:p>
    <w:p w:rsidR="004D738B" w:rsidRPr="008204C8" w:rsidRDefault="004D738B" w:rsidP="00F02706">
      <w:pPr>
        <w:widowControl w:val="0"/>
        <w:suppressAutoHyphens/>
        <w:autoSpaceDE w:val="0"/>
        <w:autoSpaceDN w:val="0"/>
        <w:adjustRightInd w:val="0"/>
        <w:ind w:left="544" w:hanging="544"/>
        <w:rPr>
          <w:b/>
          <w:bCs/>
          <w:spacing w:val="-3"/>
        </w:rPr>
      </w:pPr>
    </w:p>
    <w:p w:rsidR="006D227B" w:rsidRPr="008204C8" w:rsidRDefault="006D227B" w:rsidP="00076580">
      <w:pPr>
        <w:widowControl w:val="0"/>
        <w:suppressAutoHyphens/>
        <w:autoSpaceDE w:val="0"/>
        <w:autoSpaceDN w:val="0"/>
        <w:adjustRightInd w:val="0"/>
        <w:ind w:left="544" w:hanging="544"/>
        <w:rPr>
          <w:b/>
          <w:bCs/>
          <w:spacing w:val="-3"/>
        </w:rPr>
      </w:pPr>
      <w:r w:rsidRPr="008204C8">
        <w:rPr>
          <w:spacing w:val="-3"/>
        </w:rPr>
        <w:tab/>
      </w:r>
      <w:r w:rsidRPr="008204C8">
        <w:rPr>
          <w:spacing w:val="-3"/>
        </w:rPr>
        <w:tab/>
      </w:r>
      <w:r w:rsidRPr="008204C8">
        <w:rPr>
          <w:b/>
          <w:bCs/>
          <w:spacing w:val="-3"/>
        </w:rPr>
        <w:t>Empresas españolas y extranjeras no comunitarias:</w:t>
      </w:r>
    </w:p>
    <w:p w:rsidR="006D227B" w:rsidRPr="008204C8" w:rsidRDefault="006D227B" w:rsidP="00F02706">
      <w:pPr>
        <w:widowControl w:val="0"/>
        <w:suppressAutoHyphens/>
        <w:autoSpaceDE w:val="0"/>
        <w:autoSpaceDN w:val="0"/>
        <w:adjustRightInd w:val="0"/>
        <w:ind w:left="543" w:hanging="543"/>
        <w:rPr>
          <w:spacing w:val="-3"/>
        </w:rPr>
      </w:pPr>
    </w:p>
    <w:p w:rsidR="00B22D13" w:rsidRPr="008204C8" w:rsidRDefault="006D227B" w:rsidP="00B22D13">
      <w:pPr>
        <w:widowControl w:val="0"/>
        <w:suppressAutoHyphens/>
        <w:autoSpaceDE w:val="0"/>
        <w:autoSpaceDN w:val="0"/>
        <w:adjustRightInd w:val="0"/>
        <w:ind w:left="543" w:hanging="543"/>
        <w:rPr>
          <w:spacing w:val="-3"/>
          <w:vertAlign w:val="superscript"/>
        </w:rPr>
      </w:pPr>
      <w:r w:rsidRPr="008204C8">
        <w:rPr>
          <w:spacing w:val="-3"/>
        </w:rPr>
        <w:tab/>
      </w:r>
      <w:r w:rsidRPr="008204C8">
        <w:rPr>
          <w:spacing w:val="-3"/>
        </w:rPr>
        <w:tab/>
      </w:r>
      <w:r w:rsidR="00B22D13" w:rsidRPr="008204C8">
        <w:rPr>
          <w:spacing w:val="-3"/>
        </w:rPr>
        <w:t xml:space="preserve">Clasificación del contratista </w:t>
      </w:r>
    </w:p>
    <w:p w:rsidR="00B22D13" w:rsidRPr="008204C8" w:rsidRDefault="00B22D13" w:rsidP="00B22D13">
      <w:pPr>
        <w:widowControl w:val="0"/>
        <w:suppressAutoHyphens/>
        <w:autoSpaceDE w:val="0"/>
        <w:autoSpaceDN w:val="0"/>
        <w:adjustRightInd w:val="0"/>
        <w:ind w:left="543" w:hanging="543"/>
        <w:rPr>
          <w:spacing w:val="-3"/>
        </w:rPr>
      </w:pPr>
      <w:r w:rsidRPr="008204C8">
        <w:rPr>
          <w:spacing w:val="-3"/>
        </w:rPr>
        <w:tab/>
        <w:t xml:space="preserve"> Grupo/s:</w:t>
      </w:r>
      <w:r w:rsidRPr="008204C8">
        <w:rPr>
          <w:spacing w:val="-3"/>
        </w:rPr>
        <w:tab/>
      </w:r>
      <w:r w:rsidRPr="008204C8">
        <w:rPr>
          <w:spacing w:val="-3"/>
        </w:rPr>
        <w:tab/>
        <w:t>Subgrupo/s</w:t>
      </w:r>
      <w:r w:rsidR="003A19AD" w:rsidRPr="008204C8">
        <w:rPr>
          <w:spacing w:val="-3"/>
        </w:rPr>
        <w:tab/>
      </w:r>
      <w:r w:rsidR="003A19AD" w:rsidRPr="008204C8">
        <w:rPr>
          <w:spacing w:val="-3"/>
        </w:rPr>
        <w:tab/>
      </w:r>
      <w:r w:rsidRPr="008204C8">
        <w:rPr>
          <w:spacing w:val="-3"/>
        </w:rPr>
        <w:t>Categoría/s:</w:t>
      </w:r>
      <w:r w:rsidR="003A19AD" w:rsidRPr="008204C8">
        <w:rPr>
          <w:spacing w:val="-3"/>
        </w:rPr>
        <w:tab/>
      </w:r>
      <w:r w:rsidRPr="008204C8">
        <w:rPr>
          <w:spacing w:val="-3"/>
        </w:rPr>
        <w:t>Categoría/s R.D. 1098/2001:</w:t>
      </w:r>
    </w:p>
    <w:p w:rsidR="00C95820" w:rsidRPr="008204C8" w:rsidRDefault="00C95820">
      <w:pPr>
        <w:spacing w:line="240" w:lineRule="auto"/>
        <w:jc w:val="left"/>
        <w:rPr>
          <w:spacing w:val="-3"/>
        </w:rPr>
      </w:pPr>
      <w:r w:rsidRPr="008204C8">
        <w:rPr>
          <w:spacing w:val="-3"/>
        </w:rPr>
        <w:br w:type="page"/>
      </w:r>
    </w:p>
    <w:p w:rsidR="006D227B" w:rsidRPr="008204C8" w:rsidRDefault="006D227B" w:rsidP="00C95820">
      <w:pPr>
        <w:widowControl w:val="0"/>
        <w:tabs>
          <w:tab w:val="left" w:pos="3402"/>
        </w:tabs>
        <w:suppressAutoHyphens/>
        <w:autoSpaceDE w:val="0"/>
        <w:autoSpaceDN w:val="0"/>
        <w:adjustRightInd w:val="0"/>
        <w:ind w:left="543" w:hanging="543"/>
        <w:rPr>
          <w:spacing w:val="-3"/>
        </w:rPr>
      </w:pPr>
    </w:p>
    <w:p w:rsidR="006D227B" w:rsidRPr="008204C8" w:rsidRDefault="006D227B" w:rsidP="00F02706">
      <w:pPr>
        <w:widowControl w:val="0"/>
        <w:suppressAutoHyphens/>
        <w:autoSpaceDE w:val="0"/>
        <w:autoSpaceDN w:val="0"/>
        <w:adjustRightInd w:val="0"/>
        <w:ind w:left="543" w:hanging="543"/>
        <w:rPr>
          <w:b/>
          <w:bCs/>
          <w:spacing w:val="-3"/>
        </w:rPr>
      </w:pPr>
      <w:r w:rsidRPr="008204C8">
        <w:rPr>
          <w:spacing w:val="-3"/>
        </w:rPr>
        <w:tab/>
        <w:t>-</w:t>
      </w:r>
      <w:r w:rsidRPr="008204C8">
        <w:rPr>
          <w:spacing w:val="-3"/>
        </w:rPr>
        <w:tab/>
      </w:r>
      <w:r w:rsidRPr="008204C8">
        <w:rPr>
          <w:b/>
          <w:bCs/>
          <w:spacing w:val="-3"/>
        </w:rPr>
        <w:t xml:space="preserve">Empresas no españolas de Estados miembros de la Unión Europea </w:t>
      </w:r>
      <w:r w:rsidR="004D738B" w:rsidRPr="008204C8">
        <w:rPr>
          <w:b/>
          <w:bCs/>
          <w:spacing w:val="-3"/>
        </w:rPr>
        <w:t>o de Estados signatarios del Acuerdo sobre el Espacio Económico Europeo y obras cuyo valor estimado sea inferior a 500.000 euros</w:t>
      </w:r>
      <w:r w:rsidRPr="008204C8">
        <w:rPr>
          <w:rStyle w:val="Refdenotaalpie"/>
          <w:b/>
          <w:bCs/>
          <w:spacing w:val="-3"/>
        </w:rPr>
        <w:footnoteReference w:id="9"/>
      </w:r>
      <w:r w:rsidRPr="008204C8">
        <w:rPr>
          <w:b/>
          <w:bCs/>
          <w:spacing w:val="-3"/>
        </w:rPr>
        <w:t>.</w:t>
      </w:r>
    </w:p>
    <w:p w:rsidR="006D227B" w:rsidRPr="008204C8" w:rsidRDefault="006D227B" w:rsidP="00F02706">
      <w:pPr>
        <w:widowControl w:val="0"/>
        <w:suppressAutoHyphens/>
        <w:autoSpaceDE w:val="0"/>
        <w:autoSpaceDN w:val="0"/>
        <w:adjustRightInd w:val="0"/>
        <w:ind w:left="543" w:hanging="543"/>
        <w:rPr>
          <w:spacing w:val="-3"/>
        </w:rPr>
      </w:pPr>
    </w:p>
    <w:p w:rsidR="006D227B" w:rsidRPr="008204C8" w:rsidRDefault="005E45EE"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006D227B" w:rsidRPr="008204C8">
        <w:rPr>
          <w:spacing w:val="-3"/>
        </w:rPr>
        <w:t>Acreditación de la solvencia económica y financiera:</w:t>
      </w:r>
      <w:r w:rsidR="00076580" w:rsidRPr="008204C8">
        <w:rPr>
          <w:spacing w:val="-3"/>
          <w:vertAlign w:val="superscript"/>
        </w:rPr>
        <w:t xml:space="preserve"> </w:t>
      </w:r>
      <w:r w:rsidR="00A60F03" w:rsidRPr="008204C8">
        <w:rPr>
          <w:spacing w:val="-3"/>
          <w:vertAlign w:val="superscript"/>
        </w:rPr>
        <w:t xml:space="preserve"> </w:t>
      </w:r>
    </w:p>
    <w:p w:rsidR="006D227B" w:rsidRPr="008204C8" w:rsidRDefault="006D227B"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Pr="008204C8">
        <w:rPr>
          <w:spacing w:val="-3"/>
        </w:rPr>
        <w:tab/>
      </w:r>
      <w:r w:rsidRPr="008204C8">
        <w:rPr>
          <w:spacing w:val="-3"/>
        </w:rPr>
        <w:tab/>
        <w:t xml:space="preserve">Artículo </w:t>
      </w:r>
      <w:r w:rsidR="002C341A" w:rsidRPr="008204C8">
        <w:t>87 de la LCSP,</w:t>
      </w:r>
      <w:r w:rsidR="002C341A" w:rsidRPr="008204C8">
        <w:rPr>
          <w:spacing w:val="-3"/>
        </w:rPr>
        <w:t xml:space="preserve"> </w:t>
      </w:r>
      <w:r w:rsidRPr="008204C8">
        <w:rPr>
          <w:spacing w:val="-3"/>
        </w:rPr>
        <w:t>apartado/s:</w:t>
      </w:r>
    </w:p>
    <w:p w:rsidR="006D227B" w:rsidRPr="008204C8" w:rsidRDefault="006D227B"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Pr="008204C8">
        <w:rPr>
          <w:spacing w:val="-3"/>
        </w:rPr>
        <w:tab/>
      </w:r>
      <w:r w:rsidRPr="008204C8">
        <w:rPr>
          <w:spacing w:val="-3"/>
        </w:rPr>
        <w:tab/>
      </w:r>
      <w:r w:rsidRPr="008204C8">
        <w:rPr>
          <w:spacing w:val="-3"/>
        </w:rPr>
        <w:tab/>
        <w:t>Criterios de selección:</w:t>
      </w:r>
    </w:p>
    <w:p w:rsidR="006D227B" w:rsidRPr="008204C8" w:rsidRDefault="006D227B" w:rsidP="00F02706">
      <w:pPr>
        <w:widowControl w:val="0"/>
        <w:suppressAutoHyphens/>
        <w:autoSpaceDE w:val="0"/>
        <w:autoSpaceDN w:val="0"/>
        <w:adjustRightInd w:val="0"/>
        <w:rPr>
          <w:spacing w:val="-3"/>
        </w:rPr>
      </w:pPr>
    </w:p>
    <w:p w:rsidR="006D227B" w:rsidRPr="008204C8" w:rsidRDefault="005E45EE"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006D227B" w:rsidRPr="008204C8">
        <w:rPr>
          <w:spacing w:val="-3"/>
        </w:rPr>
        <w:t>Acreditación de la solvencia técnica</w:t>
      </w:r>
      <w:r w:rsidR="00A60F03" w:rsidRPr="008204C8">
        <w:rPr>
          <w:spacing w:val="-3"/>
        </w:rPr>
        <w:t xml:space="preserve"> </w:t>
      </w:r>
      <w:r w:rsidR="0070213E" w:rsidRPr="008204C8">
        <w:rPr>
          <w:rStyle w:val="Refdenotaalpie"/>
          <w:spacing w:val="-3"/>
        </w:rPr>
        <w:footnoteReference w:id="10"/>
      </w:r>
      <w:r w:rsidR="006D227B" w:rsidRPr="008204C8">
        <w:rPr>
          <w:spacing w:val="-3"/>
        </w:rPr>
        <w:t xml:space="preserve">: </w:t>
      </w:r>
    </w:p>
    <w:p w:rsidR="006D227B" w:rsidRPr="008204C8" w:rsidRDefault="006D227B"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Pr="008204C8">
        <w:rPr>
          <w:spacing w:val="-3"/>
        </w:rPr>
        <w:tab/>
      </w:r>
      <w:r w:rsidRPr="008204C8">
        <w:rPr>
          <w:spacing w:val="-3"/>
        </w:rPr>
        <w:tab/>
        <w:t xml:space="preserve">Artículo </w:t>
      </w:r>
      <w:r w:rsidR="002C341A" w:rsidRPr="008204C8">
        <w:t>8</w:t>
      </w:r>
      <w:r w:rsidR="00BA12F6" w:rsidRPr="008204C8">
        <w:t>8</w:t>
      </w:r>
      <w:r w:rsidR="002C341A" w:rsidRPr="008204C8">
        <w:t xml:space="preserve"> de la LCSP</w:t>
      </w:r>
      <w:r w:rsidRPr="008204C8">
        <w:rPr>
          <w:lang w:val="es-ES_tradnl"/>
        </w:rPr>
        <w:t>,</w:t>
      </w:r>
      <w:r w:rsidRPr="008204C8">
        <w:rPr>
          <w:spacing w:val="-3"/>
        </w:rPr>
        <w:t xml:space="preserve"> apartado/s:</w:t>
      </w:r>
    </w:p>
    <w:p w:rsidR="006D227B" w:rsidRPr="008204C8" w:rsidRDefault="006D227B" w:rsidP="00F02706">
      <w:pPr>
        <w:widowControl w:val="0"/>
        <w:suppressAutoHyphens/>
        <w:autoSpaceDE w:val="0"/>
        <w:autoSpaceDN w:val="0"/>
        <w:adjustRightInd w:val="0"/>
        <w:ind w:left="543" w:hanging="543"/>
        <w:rPr>
          <w:spacing w:val="-3"/>
        </w:rPr>
      </w:pPr>
      <w:r w:rsidRPr="008204C8">
        <w:rPr>
          <w:spacing w:val="-3"/>
        </w:rPr>
        <w:tab/>
      </w:r>
      <w:r w:rsidRPr="008204C8">
        <w:rPr>
          <w:spacing w:val="-3"/>
        </w:rPr>
        <w:tab/>
      </w:r>
      <w:r w:rsidRPr="008204C8">
        <w:rPr>
          <w:spacing w:val="-3"/>
        </w:rPr>
        <w:tab/>
      </w:r>
      <w:r w:rsidRPr="008204C8">
        <w:rPr>
          <w:spacing w:val="-3"/>
        </w:rPr>
        <w:tab/>
      </w:r>
      <w:r w:rsidRPr="008204C8">
        <w:rPr>
          <w:spacing w:val="-3"/>
        </w:rPr>
        <w:tab/>
        <w:t>Criterios de selección:</w:t>
      </w:r>
    </w:p>
    <w:p w:rsidR="00B54581" w:rsidRPr="008204C8" w:rsidRDefault="005E45EE" w:rsidP="00AD3F0C">
      <w:pPr>
        <w:widowControl w:val="0"/>
        <w:suppressAutoHyphens/>
        <w:autoSpaceDE w:val="0"/>
        <w:autoSpaceDN w:val="0"/>
        <w:adjustRightInd w:val="0"/>
        <w:rPr>
          <w:b/>
          <w:bCs/>
          <w:spacing w:val="-3"/>
        </w:rPr>
      </w:pPr>
      <w:r w:rsidRPr="008204C8">
        <w:rPr>
          <w:b/>
          <w:bCs/>
          <w:spacing w:val="-3"/>
        </w:rPr>
        <w:tab/>
      </w:r>
    </w:p>
    <w:p w:rsidR="005E45EE" w:rsidRPr="008204C8" w:rsidRDefault="005E45EE" w:rsidP="005E45EE">
      <w:pPr>
        <w:widowControl w:val="0"/>
        <w:suppressAutoHyphens/>
        <w:autoSpaceDE w:val="0"/>
        <w:autoSpaceDN w:val="0"/>
        <w:adjustRightInd w:val="0"/>
        <w:ind w:left="709"/>
      </w:pPr>
      <w:r w:rsidRPr="008204C8">
        <w:t xml:space="preserve">Concreción de las condiciones de solvencia </w:t>
      </w:r>
    </w:p>
    <w:p w:rsidR="005E45EE" w:rsidRPr="008204C8" w:rsidRDefault="005E45EE" w:rsidP="005E45EE">
      <w:pPr>
        <w:widowControl w:val="0"/>
        <w:suppressAutoHyphens/>
        <w:autoSpaceDE w:val="0"/>
        <w:autoSpaceDN w:val="0"/>
        <w:adjustRightInd w:val="0"/>
        <w:ind w:left="709"/>
      </w:pPr>
    </w:p>
    <w:p w:rsidR="005E45EE" w:rsidRPr="008204C8" w:rsidRDefault="005E45EE" w:rsidP="005E45EE">
      <w:pPr>
        <w:pStyle w:val="Prrafodelista"/>
        <w:widowControl w:val="0"/>
        <w:numPr>
          <w:ilvl w:val="0"/>
          <w:numId w:val="6"/>
        </w:numPr>
        <w:suppressAutoHyphens/>
        <w:autoSpaceDE w:val="0"/>
        <w:autoSpaceDN w:val="0"/>
        <w:adjustRightInd w:val="0"/>
        <w:ind w:left="1066" w:hanging="357"/>
        <w:contextualSpacing/>
        <w:rPr>
          <w:bCs/>
          <w:spacing w:val="-3"/>
        </w:rPr>
      </w:pPr>
      <w:r w:rsidRPr="008204C8">
        <w:t xml:space="preserve">Especificación en la oferta de los nombres y cualificación profesional del personal responsable de ejecutar la prestación objeto del contrato </w:t>
      </w:r>
      <w:r w:rsidRPr="008204C8">
        <w:rPr>
          <w:rStyle w:val="Refdenotaalpie"/>
          <w:bCs/>
          <w:spacing w:val="-3"/>
        </w:rPr>
        <w:footnoteReference w:id="11"/>
      </w:r>
      <w:r w:rsidRPr="008204C8">
        <w:t xml:space="preserve">: </w:t>
      </w:r>
      <w:r w:rsidRPr="008204C8">
        <w:rPr>
          <w:bCs/>
          <w:spacing w:val="-3"/>
        </w:rPr>
        <w:t xml:space="preserve">[SÍ] </w:t>
      </w:r>
      <w:r w:rsidR="0056526F" w:rsidRPr="008204C8">
        <w:rPr>
          <w:bCs/>
          <w:spacing w:val="-3"/>
        </w:rPr>
        <w:t xml:space="preserve">/ </w:t>
      </w:r>
      <w:r w:rsidRPr="008204C8">
        <w:rPr>
          <w:bCs/>
          <w:spacing w:val="-3"/>
        </w:rPr>
        <w:t>[NO]</w:t>
      </w:r>
    </w:p>
    <w:p w:rsidR="005E45EE" w:rsidRPr="008204C8" w:rsidRDefault="005E45EE" w:rsidP="005E45EE">
      <w:pPr>
        <w:pStyle w:val="Prrafodelista"/>
        <w:widowControl w:val="0"/>
        <w:numPr>
          <w:ilvl w:val="0"/>
          <w:numId w:val="6"/>
        </w:numPr>
        <w:suppressAutoHyphens/>
        <w:autoSpaceDE w:val="0"/>
        <w:autoSpaceDN w:val="0"/>
        <w:adjustRightInd w:val="0"/>
        <w:ind w:left="1066" w:hanging="357"/>
        <w:contextualSpacing/>
        <w:rPr>
          <w:bCs/>
          <w:spacing w:val="-3"/>
        </w:rPr>
      </w:pPr>
      <w:r w:rsidRPr="008204C8">
        <w:rPr>
          <w:bCs/>
          <w:spacing w:val="-3"/>
        </w:rPr>
        <w:t>Compromiso de adscripción a la ejecución del contrato de medio</w:t>
      </w:r>
      <w:r w:rsidR="00FB5A10" w:rsidRPr="008204C8">
        <w:rPr>
          <w:bCs/>
          <w:spacing w:val="-3"/>
        </w:rPr>
        <w:t>s [personales] y/o [materiales]</w:t>
      </w:r>
      <w:r w:rsidRPr="008204C8">
        <w:rPr>
          <w:rStyle w:val="Refdenotaalpie"/>
          <w:bCs/>
          <w:spacing w:val="-3"/>
        </w:rPr>
        <w:footnoteReference w:id="12"/>
      </w:r>
      <w:r w:rsidRPr="008204C8">
        <w:rPr>
          <w:bCs/>
          <w:spacing w:val="-3"/>
        </w:rPr>
        <w:t xml:space="preserve">: [SÍ] </w:t>
      </w:r>
      <w:r w:rsidR="0056526F" w:rsidRPr="008204C8">
        <w:rPr>
          <w:bCs/>
          <w:spacing w:val="-3"/>
        </w:rPr>
        <w:t xml:space="preserve">/ </w:t>
      </w:r>
      <w:r w:rsidRPr="008204C8">
        <w:rPr>
          <w:bCs/>
          <w:spacing w:val="-3"/>
        </w:rPr>
        <w:t xml:space="preserve">[NO] </w:t>
      </w:r>
    </w:p>
    <w:p w:rsidR="005E45EE" w:rsidRPr="008204C8" w:rsidRDefault="005E45EE" w:rsidP="005E45EE">
      <w:pPr>
        <w:widowControl w:val="0"/>
        <w:suppressAutoHyphens/>
        <w:autoSpaceDE w:val="0"/>
        <w:autoSpaceDN w:val="0"/>
        <w:adjustRightInd w:val="0"/>
        <w:ind w:left="544" w:hanging="544"/>
        <w:rPr>
          <w:bCs/>
          <w:spacing w:val="-3"/>
        </w:rPr>
      </w:pPr>
    </w:p>
    <w:p w:rsidR="005E45EE" w:rsidRPr="008204C8" w:rsidRDefault="005E45EE" w:rsidP="005E45EE">
      <w:pPr>
        <w:widowControl w:val="0"/>
        <w:suppressAutoHyphens/>
        <w:autoSpaceDE w:val="0"/>
        <w:autoSpaceDN w:val="0"/>
        <w:adjustRightInd w:val="0"/>
        <w:ind w:left="708" w:firstLine="2"/>
        <w:rPr>
          <w:bCs/>
          <w:spacing w:val="-3"/>
        </w:rPr>
      </w:pPr>
      <w:r w:rsidRPr="008204C8">
        <w:rPr>
          <w:bCs/>
          <w:spacing w:val="-3"/>
        </w:rPr>
        <w:t>(</w:t>
      </w:r>
      <w:r w:rsidRPr="008204C8">
        <w:rPr>
          <w:bCs/>
          <w:i/>
          <w:spacing w:val="-3"/>
        </w:rPr>
        <w:t>En caso afirmativo identificar los medios personales y/o materiales</w:t>
      </w:r>
      <w:r w:rsidRPr="008204C8">
        <w:rPr>
          <w:b/>
          <w:i/>
        </w:rPr>
        <w:t>,</w:t>
      </w:r>
      <w:r w:rsidR="00F531E9" w:rsidRPr="008204C8">
        <w:rPr>
          <w:i/>
        </w:rPr>
        <w:t xml:space="preserve"> y atribuirles el carácter de </w:t>
      </w:r>
      <w:r w:rsidRPr="008204C8">
        <w:rPr>
          <w:i/>
        </w:rPr>
        <w:t>obligaciones esenciales o establecer penalidades para el caso de que se incumplan por el adjudicatario</w:t>
      </w:r>
      <w:r w:rsidRPr="008204C8">
        <w:rPr>
          <w:bCs/>
          <w:spacing w:val="-3"/>
        </w:rPr>
        <w:t>)</w:t>
      </w:r>
      <w:r w:rsidRPr="008204C8">
        <w:rPr>
          <w:rStyle w:val="Refdenotaalpie"/>
        </w:rPr>
        <w:t>.</w:t>
      </w:r>
    </w:p>
    <w:p w:rsidR="005E45EE" w:rsidRPr="008204C8" w:rsidRDefault="005E45EE" w:rsidP="00AD3F0C">
      <w:pPr>
        <w:widowControl w:val="0"/>
        <w:suppressAutoHyphens/>
        <w:autoSpaceDE w:val="0"/>
        <w:autoSpaceDN w:val="0"/>
        <w:adjustRightInd w:val="0"/>
        <w:rPr>
          <w:b/>
          <w:bCs/>
          <w:spacing w:val="-3"/>
        </w:rPr>
      </w:pPr>
    </w:p>
    <w:p w:rsidR="006D227B" w:rsidRPr="008204C8" w:rsidRDefault="00383E64" w:rsidP="00F02706">
      <w:pPr>
        <w:widowControl w:val="0"/>
        <w:suppressAutoHyphens/>
        <w:autoSpaceDE w:val="0"/>
        <w:autoSpaceDN w:val="0"/>
        <w:adjustRightInd w:val="0"/>
        <w:ind w:left="544" w:hanging="544"/>
        <w:rPr>
          <w:b/>
          <w:bCs/>
          <w:spacing w:val="-3"/>
        </w:rPr>
      </w:pPr>
      <w:r w:rsidRPr="008204C8">
        <w:rPr>
          <w:b/>
          <w:bCs/>
          <w:spacing w:val="-3"/>
        </w:rPr>
        <w:t>9</w:t>
      </w:r>
      <w:r w:rsidR="006D227B" w:rsidRPr="008204C8">
        <w:rPr>
          <w:b/>
          <w:bCs/>
          <w:spacing w:val="-3"/>
        </w:rPr>
        <w:t>.-</w:t>
      </w:r>
      <w:r w:rsidR="006D227B" w:rsidRPr="008204C8">
        <w:rPr>
          <w:b/>
          <w:bCs/>
          <w:spacing w:val="-3"/>
        </w:rPr>
        <w:tab/>
        <w:t>Procedimiento de adjudicación.</w:t>
      </w:r>
    </w:p>
    <w:p w:rsidR="006D227B" w:rsidRPr="008204C8" w:rsidRDefault="006D227B" w:rsidP="00F02706">
      <w:pPr>
        <w:widowControl w:val="0"/>
        <w:tabs>
          <w:tab w:val="left" w:pos="567"/>
        </w:tabs>
        <w:suppressAutoHyphens/>
        <w:autoSpaceDE w:val="0"/>
        <w:autoSpaceDN w:val="0"/>
        <w:adjustRightInd w:val="0"/>
        <w:rPr>
          <w:spacing w:val="-3"/>
        </w:rPr>
      </w:pPr>
      <w:r w:rsidRPr="008204C8">
        <w:rPr>
          <w:b/>
          <w:bCs/>
          <w:spacing w:val="-3"/>
        </w:rPr>
        <w:tab/>
      </w:r>
      <w:r w:rsidRPr="008204C8">
        <w:rPr>
          <w:spacing w:val="-3"/>
        </w:rPr>
        <w:t>Tramitación anticipada: [SÍ]</w:t>
      </w:r>
      <w:r w:rsidR="00A60F03" w:rsidRPr="008204C8">
        <w:rPr>
          <w:spacing w:val="-3"/>
        </w:rPr>
        <w:t xml:space="preserve"> </w:t>
      </w:r>
      <w:r w:rsidRPr="008204C8">
        <w:rPr>
          <w:spacing w:val="-3"/>
        </w:rPr>
        <w:t>/</w:t>
      </w:r>
      <w:r w:rsidR="00A60F03" w:rsidRPr="008204C8">
        <w:rPr>
          <w:spacing w:val="-3"/>
        </w:rPr>
        <w:t xml:space="preserve"> </w:t>
      </w:r>
      <w:r w:rsidRPr="008204C8">
        <w:rPr>
          <w:spacing w:val="-3"/>
        </w:rPr>
        <w:t>[NO]</w:t>
      </w:r>
    </w:p>
    <w:p w:rsidR="006D227B" w:rsidRPr="008204C8" w:rsidRDefault="006D227B" w:rsidP="00F02706">
      <w:pPr>
        <w:widowControl w:val="0"/>
        <w:tabs>
          <w:tab w:val="left" w:pos="567"/>
        </w:tabs>
        <w:suppressAutoHyphens/>
        <w:autoSpaceDE w:val="0"/>
        <w:autoSpaceDN w:val="0"/>
        <w:adjustRightInd w:val="0"/>
        <w:rPr>
          <w:spacing w:val="-3"/>
        </w:rPr>
      </w:pPr>
      <w:r w:rsidRPr="008204C8">
        <w:rPr>
          <w:spacing w:val="-3"/>
        </w:rPr>
        <w:tab/>
        <w:t>Tramitación:</w:t>
      </w:r>
      <w:r w:rsidR="003A6D24" w:rsidRPr="008204C8">
        <w:t xml:space="preserve"> </w:t>
      </w:r>
      <w:r w:rsidR="003A6D24" w:rsidRPr="008204C8">
        <w:rPr>
          <w:spacing w:val="-3"/>
        </w:rPr>
        <w:t>(ordinaria / urgente</w:t>
      </w:r>
      <w:r w:rsidR="00A60F03" w:rsidRPr="008204C8">
        <w:rPr>
          <w:spacing w:val="-3"/>
        </w:rPr>
        <w:t xml:space="preserve"> </w:t>
      </w:r>
      <w:r w:rsidR="003A6D24" w:rsidRPr="008204C8">
        <w:rPr>
          <w:rStyle w:val="Refdenotaalpie"/>
          <w:spacing w:val="-3"/>
        </w:rPr>
        <w:footnoteReference w:id="13"/>
      </w:r>
      <w:r w:rsidR="003A6D24" w:rsidRPr="008204C8">
        <w:rPr>
          <w:spacing w:val="-3"/>
        </w:rPr>
        <w:t>)</w:t>
      </w:r>
    </w:p>
    <w:p w:rsidR="006D227B" w:rsidRPr="008204C8" w:rsidRDefault="006D227B" w:rsidP="00F02706">
      <w:pPr>
        <w:widowControl w:val="0"/>
        <w:tabs>
          <w:tab w:val="left" w:pos="567"/>
        </w:tabs>
        <w:suppressAutoHyphens/>
        <w:autoSpaceDE w:val="0"/>
        <w:autoSpaceDN w:val="0"/>
        <w:adjustRightInd w:val="0"/>
        <w:rPr>
          <w:spacing w:val="-3"/>
        </w:rPr>
      </w:pPr>
      <w:r w:rsidRPr="008204C8">
        <w:rPr>
          <w:spacing w:val="-3"/>
        </w:rPr>
        <w:tab/>
        <w:t>Procedimiento: abierto</w:t>
      </w:r>
    </w:p>
    <w:p w:rsidR="00251769" w:rsidRPr="008204C8" w:rsidRDefault="00251769" w:rsidP="00F02706">
      <w:pPr>
        <w:widowControl w:val="0"/>
        <w:tabs>
          <w:tab w:val="left" w:pos="567"/>
        </w:tabs>
        <w:suppressAutoHyphens/>
        <w:autoSpaceDE w:val="0"/>
        <w:autoSpaceDN w:val="0"/>
        <w:adjustRightInd w:val="0"/>
        <w:rPr>
          <w:spacing w:val="-3"/>
        </w:rPr>
      </w:pPr>
      <w:r w:rsidRPr="008204C8">
        <w:tab/>
        <w:t>Criterio relacionado con los costes</w:t>
      </w:r>
      <w:r w:rsidRPr="008204C8">
        <w:rPr>
          <w:vertAlign w:val="superscript"/>
        </w:rPr>
        <w:footnoteReference w:id="14"/>
      </w:r>
      <w:r w:rsidRPr="008204C8">
        <w:rPr>
          <w:spacing w:val="-3"/>
        </w:rPr>
        <w:tab/>
      </w:r>
    </w:p>
    <w:p w:rsidR="006D227B" w:rsidRPr="008204C8" w:rsidRDefault="006D227B" w:rsidP="00F21441">
      <w:pPr>
        <w:widowControl w:val="0"/>
        <w:tabs>
          <w:tab w:val="left" w:pos="567"/>
        </w:tabs>
        <w:suppressAutoHyphens/>
        <w:autoSpaceDE w:val="0"/>
        <w:autoSpaceDN w:val="0"/>
        <w:adjustRightInd w:val="0"/>
        <w:rPr>
          <w:spacing w:val="-3"/>
        </w:rPr>
      </w:pPr>
      <w:r w:rsidRPr="008204C8">
        <w:rPr>
          <w:spacing w:val="-3"/>
        </w:rPr>
        <w:tab/>
        <w:t>Subasta electrónica: [SÍ] / [NO]</w:t>
      </w:r>
    </w:p>
    <w:p w:rsidR="006D227B" w:rsidRPr="008204C8" w:rsidRDefault="00087D0B" w:rsidP="007046C1">
      <w:pPr>
        <w:widowControl w:val="0"/>
        <w:suppressAutoHyphens/>
        <w:autoSpaceDE w:val="0"/>
        <w:autoSpaceDN w:val="0"/>
        <w:adjustRightInd w:val="0"/>
        <w:ind w:left="544"/>
      </w:pPr>
      <w:r w:rsidRPr="008204C8">
        <w:t>Parámetros objetivos para determinar ofertas anormalmente bajas:</w:t>
      </w:r>
      <w:r w:rsidRPr="008204C8">
        <w:rPr>
          <w:vertAlign w:val="superscript"/>
        </w:rPr>
        <w:footnoteReference w:id="15"/>
      </w:r>
    </w:p>
    <w:p w:rsidR="006D227B" w:rsidRPr="008204C8" w:rsidRDefault="006D227B" w:rsidP="00AC6AEC">
      <w:pPr>
        <w:widowControl w:val="0"/>
        <w:suppressAutoHyphens/>
        <w:autoSpaceDE w:val="0"/>
        <w:autoSpaceDN w:val="0"/>
        <w:adjustRightInd w:val="0"/>
        <w:ind w:left="567" w:hanging="567"/>
        <w:rPr>
          <w:b/>
          <w:bCs/>
        </w:rPr>
      </w:pPr>
      <w:r w:rsidRPr="008204C8">
        <w:rPr>
          <w:b/>
          <w:bCs/>
        </w:rPr>
        <w:t>1</w:t>
      </w:r>
      <w:r w:rsidR="00383E64" w:rsidRPr="008204C8">
        <w:rPr>
          <w:b/>
          <w:bCs/>
        </w:rPr>
        <w:t>0</w:t>
      </w:r>
      <w:r w:rsidRPr="008204C8">
        <w:rPr>
          <w:b/>
          <w:bCs/>
        </w:rPr>
        <w:t>.-</w:t>
      </w:r>
      <w:r w:rsidR="00AC6AEC" w:rsidRPr="008204C8">
        <w:rPr>
          <w:b/>
          <w:bCs/>
        </w:rPr>
        <w:tab/>
      </w:r>
      <w:r w:rsidRPr="008204C8">
        <w:rPr>
          <w:b/>
          <w:bCs/>
        </w:rPr>
        <w:t xml:space="preserve">Criterio objetivo de adjudicación del contrato. </w:t>
      </w:r>
      <w:r w:rsidRPr="008204C8">
        <w:rPr>
          <w:rStyle w:val="Refdenotaalpie"/>
          <w:b/>
          <w:bCs/>
        </w:rPr>
        <w:footnoteReference w:id="16"/>
      </w:r>
    </w:p>
    <w:p w:rsidR="00B81552" w:rsidRPr="008204C8" w:rsidRDefault="00B81552" w:rsidP="00B81552">
      <w:pPr>
        <w:widowControl w:val="0"/>
        <w:suppressAutoHyphens/>
        <w:autoSpaceDE w:val="0"/>
        <w:autoSpaceDN w:val="0"/>
        <w:adjustRightInd w:val="0"/>
        <w:rPr>
          <w:bCs/>
          <w:spacing w:val="-3"/>
        </w:rPr>
      </w:pPr>
    </w:p>
    <w:p w:rsidR="00B81552" w:rsidRPr="008204C8" w:rsidRDefault="00B81552" w:rsidP="00B81552">
      <w:pPr>
        <w:widowControl w:val="0"/>
        <w:suppressAutoHyphens/>
        <w:autoSpaceDE w:val="0"/>
        <w:autoSpaceDN w:val="0"/>
        <w:adjustRightInd w:val="0"/>
        <w:rPr>
          <w:bCs/>
          <w:spacing w:val="-3"/>
        </w:rPr>
      </w:pPr>
      <w:r w:rsidRPr="008204C8">
        <w:rPr>
          <w:bCs/>
          <w:spacing w:val="-3"/>
        </w:rPr>
        <w:t>Incorporación de cláusulas sociales, ambientales y de innovación como criterios de adjudicación:</w:t>
      </w:r>
    </w:p>
    <w:p w:rsidR="00B81552" w:rsidRPr="008204C8" w:rsidRDefault="00B81552" w:rsidP="00B81552">
      <w:pPr>
        <w:widowControl w:val="0"/>
        <w:suppressAutoHyphens/>
        <w:autoSpaceDE w:val="0"/>
        <w:autoSpaceDN w:val="0"/>
        <w:adjustRightInd w:val="0"/>
        <w:ind w:left="544" w:hanging="544"/>
        <w:rPr>
          <w:bCs/>
          <w:spacing w:val="-3"/>
        </w:rPr>
      </w:pPr>
      <w:r w:rsidRPr="008204C8">
        <w:rPr>
          <w:bCs/>
          <w:noProof/>
          <w:spacing w:val="-3"/>
        </w:rPr>
        <mc:AlternateContent>
          <mc:Choice Requires="wps">
            <w:drawing>
              <wp:anchor distT="0" distB="0" distL="114300" distR="114300" simplePos="0" relativeHeight="251663360" behindDoc="0" locked="0" layoutInCell="1" allowOverlap="1" wp14:anchorId="6E7AD5E1" wp14:editId="796C0395">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3FFDB" id="Proceso 7" o:spid="_x0000_s1026" type="#_x0000_t109" style="position:absolute;margin-left:10.5pt;margin-top:.7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" filled="f" strokecolor="#41719c" strokeweight="1pt"/>
            </w:pict>
          </mc:Fallback>
        </mc:AlternateContent>
      </w:r>
      <w:r w:rsidRPr="008204C8">
        <w:rPr>
          <w:bCs/>
          <w:spacing w:val="-3"/>
        </w:rPr>
        <w:tab/>
        <w:t>Como criterios sociales</w:t>
      </w:r>
    </w:p>
    <w:p w:rsidR="00B81552" w:rsidRPr="008204C8" w:rsidRDefault="00B81552" w:rsidP="00B81552">
      <w:pPr>
        <w:widowControl w:val="0"/>
        <w:suppressAutoHyphens/>
        <w:autoSpaceDE w:val="0"/>
        <w:autoSpaceDN w:val="0"/>
        <w:adjustRightInd w:val="0"/>
        <w:ind w:left="544" w:hanging="544"/>
        <w:rPr>
          <w:bCs/>
          <w:spacing w:val="-3"/>
        </w:rPr>
      </w:pPr>
      <w:r w:rsidRPr="008204C8">
        <w:rPr>
          <w:bCs/>
          <w:noProof/>
          <w:spacing w:val="-3"/>
        </w:rPr>
        <mc:AlternateContent>
          <mc:Choice Requires="wps">
            <w:drawing>
              <wp:anchor distT="0" distB="0" distL="114300" distR="114300" simplePos="0" relativeHeight="251664384" behindDoc="0" locked="0" layoutInCell="1" allowOverlap="1" wp14:anchorId="3FD26C3B" wp14:editId="068EEC14">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3FCD7" id="Proceso 8" o:spid="_x0000_s1026" type="#_x0000_t109" style="position:absolute;margin-left:9.75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" filled="f" strokecolor="#41719c" strokeweight="1pt"/>
            </w:pict>
          </mc:Fallback>
        </mc:AlternateContent>
      </w:r>
      <w:r w:rsidRPr="008204C8">
        <w:rPr>
          <w:bCs/>
          <w:spacing w:val="-3"/>
        </w:rPr>
        <w:tab/>
        <w:t>Como criterios ambientales</w:t>
      </w:r>
    </w:p>
    <w:p w:rsidR="00B81552" w:rsidRPr="008204C8" w:rsidRDefault="00B81552" w:rsidP="00B81552">
      <w:pPr>
        <w:widowControl w:val="0"/>
        <w:suppressAutoHyphens/>
        <w:autoSpaceDE w:val="0"/>
        <w:autoSpaceDN w:val="0"/>
        <w:adjustRightInd w:val="0"/>
        <w:ind w:left="544" w:hanging="544"/>
        <w:rPr>
          <w:bCs/>
          <w:spacing w:val="-3"/>
        </w:rPr>
      </w:pPr>
      <w:r w:rsidRPr="008204C8">
        <w:rPr>
          <w:bCs/>
          <w:noProof/>
          <w:spacing w:val="-3"/>
        </w:rPr>
        <mc:AlternateContent>
          <mc:Choice Requires="wps">
            <w:drawing>
              <wp:anchor distT="0" distB="0" distL="114300" distR="114300" simplePos="0" relativeHeight="251665408" behindDoc="0" locked="0" layoutInCell="1" allowOverlap="1" wp14:anchorId="34036A2C" wp14:editId="020CE897">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E68DD" id="Proceso 9" o:spid="_x0000_s1026" type="#_x0000_t109" style="position:absolute;margin-left:9.75pt;margin-top:1.45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" filled="f" strokecolor="#41719c" strokeweight="1pt"/>
            </w:pict>
          </mc:Fallback>
        </mc:AlternateContent>
      </w:r>
      <w:r w:rsidRPr="008204C8">
        <w:rPr>
          <w:bCs/>
          <w:spacing w:val="-3"/>
        </w:rPr>
        <w:tab/>
        <w:t>Como criterios de innovación</w:t>
      </w:r>
    </w:p>
    <w:p w:rsidR="00B81552" w:rsidRPr="008204C8" w:rsidRDefault="00B81552" w:rsidP="00F02706">
      <w:pPr>
        <w:widowControl w:val="0"/>
        <w:suppressAutoHyphens/>
        <w:autoSpaceDE w:val="0"/>
        <w:autoSpaceDN w:val="0"/>
        <w:adjustRightInd w:val="0"/>
      </w:pPr>
    </w:p>
    <w:p w:rsidR="007D537E" w:rsidRPr="008204C8" w:rsidRDefault="007D537E" w:rsidP="00F02706">
      <w:pPr>
        <w:widowControl w:val="0"/>
        <w:suppressAutoHyphens/>
        <w:autoSpaceDE w:val="0"/>
        <w:autoSpaceDN w:val="0"/>
        <w:adjustRightInd w:val="0"/>
      </w:pPr>
      <w:r w:rsidRPr="008204C8">
        <w:t>Datos sobre los costes que deberán proporcionar los licitadores:</w:t>
      </w:r>
    </w:p>
    <w:p w:rsidR="007D537E" w:rsidRPr="008204C8" w:rsidRDefault="007D537E" w:rsidP="00F02706">
      <w:pPr>
        <w:widowControl w:val="0"/>
        <w:suppressAutoHyphens/>
        <w:autoSpaceDE w:val="0"/>
        <w:autoSpaceDN w:val="0"/>
        <w:adjustRightInd w:val="0"/>
      </w:pPr>
    </w:p>
    <w:p w:rsidR="00B81552" w:rsidRPr="008204C8" w:rsidRDefault="007D537E" w:rsidP="00C32539">
      <w:pPr>
        <w:widowControl w:val="0"/>
        <w:suppressAutoHyphens/>
        <w:autoSpaceDE w:val="0"/>
        <w:autoSpaceDN w:val="0"/>
        <w:adjustRightInd w:val="0"/>
      </w:pPr>
      <w:r w:rsidRPr="008204C8">
        <w:t>Método para la evaluación de los costes facilitados:</w:t>
      </w:r>
    </w:p>
    <w:p w:rsidR="00B35242" w:rsidRPr="008204C8" w:rsidRDefault="00B35242" w:rsidP="00C32539">
      <w:pPr>
        <w:widowControl w:val="0"/>
        <w:suppressAutoHyphens/>
        <w:autoSpaceDE w:val="0"/>
        <w:autoSpaceDN w:val="0"/>
        <w:adjustRightInd w:val="0"/>
      </w:pPr>
    </w:p>
    <w:p w:rsidR="006D227B" w:rsidRPr="008204C8" w:rsidRDefault="00066D71" w:rsidP="00090A62">
      <w:pPr>
        <w:widowControl w:val="0"/>
        <w:suppressAutoHyphens/>
        <w:autoSpaceDE w:val="0"/>
        <w:autoSpaceDN w:val="0"/>
        <w:adjustRightInd w:val="0"/>
        <w:ind w:left="567" w:hanging="567"/>
        <w:rPr>
          <w:b/>
          <w:bCs/>
          <w:spacing w:val="-3"/>
        </w:rPr>
      </w:pPr>
      <w:r w:rsidRPr="008204C8">
        <w:rPr>
          <w:b/>
          <w:bCs/>
          <w:spacing w:val="-3"/>
        </w:rPr>
        <w:t>11</w:t>
      </w:r>
      <w:r w:rsidR="006D227B" w:rsidRPr="008204C8">
        <w:rPr>
          <w:b/>
          <w:bCs/>
          <w:spacing w:val="-3"/>
        </w:rPr>
        <w:t>.-</w:t>
      </w:r>
      <w:r w:rsidR="006D227B" w:rsidRPr="008204C8">
        <w:rPr>
          <w:b/>
          <w:bCs/>
          <w:spacing w:val="-3"/>
        </w:rPr>
        <w:tab/>
        <w:t xml:space="preserve">Garantía provisional. </w:t>
      </w:r>
      <w:r w:rsidR="006D227B" w:rsidRPr="008204C8">
        <w:rPr>
          <w:rStyle w:val="Refdenotaalpie"/>
          <w:b/>
        </w:rPr>
        <w:footnoteReference w:id="17"/>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Procede: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 xml:space="preserve">[NO] </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Importe:....................... euros</w:t>
      </w:r>
    </w:p>
    <w:p w:rsidR="00634C52" w:rsidRPr="008204C8" w:rsidRDefault="006D227B" w:rsidP="00634C52">
      <w:pPr>
        <w:widowControl w:val="0"/>
        <w:suppressAutoHyphens/>
        <w:autoSpaceDE w:val="0"/>
        <w:autoSpaceDN w:val="0"/>
        <w:adjustRightInd w:val="0"/>
        <w:ind w:left="544" w:hanging="544"/>
        <w:rPr>
          <w:spacing w:val="-3"/>
        </w:rPr>
      </w:pPr>
      <w:r w:rsidRPr="008204C8">
        <w:rPr>
          <w:spacing w:val="-3"/>
        </w:rPr>
        <w:tab/>
      </w:r>
      <w:r w:rsidR="00634C52" w:rsidRPr="008204C8">
        <w:rPr>
          <w:i/>
          <w:iCs/>
          <w:spacing w:val="-3"/>
        </w:rPr>
        <w:t xml:space="preserve">        (En caso de división en lotes)</w:t>
      </w:r>
      <w:r w:rsidR="00634C52" w:rsidRPr="008204C8">
        <w:rPr>
          <w:spacing w:val="-3"/>
        </w:rPr>
        <w:t xml:space="preserve"> Garantía provisional de los lotes:</w:t>
      </w:r>
    </w:p>
    <w:p w:rsidR="00634C52" w:rsidRPr="008204C8" w:rsidRDefault="00634C52" w:rsidP="00153577">
      <w:pPr>
        <w:widowControl w:val="0"/>
        <w:suppressAutoHyphens/>
        <w:autoSpaceDE w:val="0"/>
        <w:autoSpaceDN w:val="0"/>
        <w:adjustRightInd w:val="0"/>
        <w:ind w:left="544" w:hanging="544"/>
        <w:rPr>
          <w:spacing w:val="-3"/>
          <w:u w:val="single"/>
        </w:rPr>
      </w:pPr>
      <w:r w:rsidRPr="008204C8">
        <w:rPr>
          <w:spacing w:val="-3"/>
        </w:rPr>
        <w:t xml:space="preserve">         </w:t>
      </w:r>
      <w:r w:rsidRPr="008204C8">
        <w:rPr>
          <w:spacing w:val="-3"/>
          <w:u w:val="single"/>
        </w:rPr>
        <w:t>Lote número</w:t>
      </w:r>
      <w:r w:rsidRPr="008204C8">
        <w:rPr>
          <w:spacing w:val="-3"/>
        </w:rPr>
        <w:tab/>
      </w:r>
      <w:r w:rsidRPr="008204C8">
        <w:rPr>
          <w:spacing w:val="-3"/>
        </w:rPr>
        <w:tab/>
      </w:r>
      <w:r w:rsidRPr="008204C8">
        <w:rPr>
          <w:spacing w:val="-3"/>
          <w:u w:val="single"/>
        </w:rPr>
        <w:t>Garantía provisional</w:t>
      </w:r>
    </w:p>
    <w:p w:rsidR="003A22F2" w:rsidRPr="008204C8" w:rsidRDefault="003A22F2" w:rsidP="00153577">
      <w:pPr>
        <w:widowControl w:val="0"/>
        <w:suppressAutoHyphens/>
        <w:autoSpaceDE w:val="0"/>
        <w:autoSpaceDN w:val="0"/>
        <w:adjustRightInd w:val="0"/>
        <w:ind w:left="544" w:hanging="544"/>
        <w:rPr>
          <w:spacing w:val="-3"/>
          <w:u w:val="single"/>
        </w:rPr>
      </w:pPr>
    </w:p>
    <w:p w:rsidR="006D227B" w:rsidRPr="008204C8" w:rsidRDefault="00066D71" w:rsidP="00090A62">
      <w:pPr>
        <w:widowControl w:val="0"/>
        <w:suppressAutoHyphens/>
        <w:autoSpaceDE w:val="0"/>
        <w:autoSpaceDN w:val="0"/>
        <w:adjustRightInd w:val="0"/>
        <w:ind w:left="567" w:hanging="567"/>
        <w:rPr>
          <w:b/>
          <w:bCs/>
          <w:spacing w:val="-3"/>
        </w:rPr>
      </w:pPr>
      <w:r w:rsidRPr="008204C8">
        <w:rPr>
          <w:b/>
          <w:bCs/>
          <w:spacing w:val="-3"/>
        </w:rPr>
        <w:t>12</w:t>
      </w:r>
      <w:r w:rsidR="00FE2637" w:rsidRPr="008204C8">
        <w:rPr>
          <w:b/>
          <w:bCs/>
          <w:spacing w:val="-3"/>
        </w:rPr>
        <w:t xml:space="preserve">.-  </w:t>
      </w:r>
      <w:r w:rsidR="006D227B" w:rsidRPr="008204C8">
        <w:rPr>
          <w:b/>
          <w:bCs/>
          <w:spacing w:val="-3"/>
        </w:rPr>
        <w:t>Medios electrónicos.</w:t>
      </w:r>
    </w:p>
    <w:p w:rsidR="00101643" w:rsidRPr="008204C8" w:rsidRDefault="006D227B" w:rsidP="00F02706">
      <w:pPr>
        <w:widowControl w:val="0"/>
        <w:suppressAutoHyphens/>
        <w:autoSpaceDE w:val="0"/>
        <w:autoSpaceDN w:val="0"/>
        <w:adjustRightInd w:val="0"/>
        <w:ind w:left="544" w:hanging="544"/>
        <w:rPr>
          <w:spacing w:val="-3"/>
        </w:rPr>
      </w:pPr>
      <w:r w:rsidRPr="008204C8">
        <w:rPr>
          <w:spacing w:val="-3"/>
        </w:rPr>
        <w:tab/>
      </w:r>
      <w:r w:rsidRPr="008204C8">
        <w:rPr>
          <w:spacing w:val="-3"/>
          <w:u w:val="single"/>
        </w:rPr>
        <w:t>Licitación electrónica</w:t>
      </w:r>
      <w:r w:rsidRPr="008204C8">
        <w:rPr>
          <w:spacing w:val="-3"/>
        </w:rPr>
        <w:t xml:space="preserve">. </w:t>
      </w:r>
    </w:p>
    <w:p w:rsidR="006D227B" w:rsidRPr="008204C8" w:rsidRDefault="00A04118" w:rsidP="00A04118">
      <w:pPr>
        <w:widowControl w:val="0"/>
        <w:suppressAutoHyphens/>
        <w:autoSpaceDE w:val="0"/>
        <w:autoSpaceDN w:val="0"/>
        <w:adjustRightInd w:val="0"/>
        <w:ind w:left="544"/>
        <w:rPr>
          <w:spacing w:val="-3"/>
        </w:rPr>
      </w:pPr>
      <w:r w:rsidRPr="008204C8">
        <w:rPr>
          <w:spacing w:val="-3"/>
        </w:rPr>
        <w:t>Se exige la p</w:t>
      </w:r>
      <w:r w:rsidR="006D227B" w:rsidRPr="008204C8">
        <w:rPr>
          <w:spacing w:val="-3"/>
        </w:rPr>
        <w:t>resentación de o</w:t>
      </w:r>
      <w:r w:rsidRPr="008204C8">
        <w:rPr>
          <w:spacing w:val="-3"/>
        </w:rPr>
        <w:t xml:space="preserve">fertas por medios electrónicos: </w:t>
      </w:r>
      <w:r w:rsidR="006D227B" w:rsidRPr="008204C8">
        <w:rPr>
          <w:spacing w:val="-3"/>
        </w:rPr>
        <w:t>[SÍ]</w:t>
      </w:r>
      <w:r w:rsidR="00EB220C" w:rsidRPr="008204C8">
        <w:rPr>
          <w:spacing w:val="-3"/>
        </w:rPr>
        <w:t xml:space="preserve"> </w:t>
      </w:r>
      <w:r w:rsidRPr="008204C8">
        <w:rPr>
          <w:rStyle w:val="Refdenotaalpie"/>
          <w:spacing w:val="-3"/>
        </w:rPr>
        <w:footnoteReference w:id="18"/>
      </w:r>
      <w:r w:rsidR="006D227B" w:rsidRPr="008204C8">
        <w:rPr>
          <w:spacing w:val="-3"/>
        </w:rPr>
        <w:t xml:space="preserve"> </w:t>
      </w:r>
    </w:p>
    <w:p w:rsidR="00EC3009" w:rsidRPr="008204C8" w:rsidRDefault="00EC3009" w:rsidP="00BC68A3">
      <w:pPr>
        <w:widowControl w:val="0"/>
        <w:suppressAutoHyphens/>
        <w:autoSpaceDE w:val="0"/>
        <w:autoSpaceDN w:val="0"/>
        <w:adjustRightInd w:val="0"/>
        <w:ind w:left="480"/>
        <w:rPr>
          <w:spacing w:val="-3"/>
        </w:rPr>
      </w:pPr>
      <w:r w:rsidRPr="008204C8">
        <w:rPr>
          <w:spacing w:val="-3"/>
        </w:rPr>
        <w:t>En el Portal de la Contratación Pública de la Comunidad de Madrid (URL</w:t>
      </w:r>
      <w:r w:rsidR="00F41FA0" w:rsidRPr="008204C8">
        <w:rPr>
          <w:spacing w:val="-3"/>
        </w:rPr>
        <w:t xml:space="preserve"> </w:t>
      </w:r>
      <w:hyperlink r:id="rId9" w:history="1">
        <w:r w:rsidR="00F41FA0" w:rsidRPr="008204C8">
          <w:rPr>
            <w:rStyle w:val="Hipervnculo"/>
            <w:color w:val="auto"/>
          </w:rPr>
          <w:t>https://contratos-publicos.comunidad.madrid/</w:t>
        </w:r>
      </w:hyperlink>
      <w:r w:rsidRPr="008204C8">
        <w:rPr>
          <w:spacing w:val="-3"/>
        </w:rPr>
        <w:t xml:space="preserve">) se ofrece la información necesaria y el acceso al sistema de licitación electrónica que debe utilizarse. Para la presentación de ofertas por medios electrónicos deben tenerse en cuenta las indicaciones de la </w:t>
      </w:r>
      <w:r w:rsidRPr="008204C8">
        <w:rPr>
          <w:b/>
          <w:spacing w:val="-3"/>
        </w:rPr>
        <w:t xml:space="preserve">cláusula </w:t>
      </w:r>
      <w:r w:rsidR="003C5B29" w:rsidRPr="008204C8">
        <w:rPr>
          <w:b/>
          <w:spacing w:val="-3"/>
        </w:rPr>
        <w:t xml:space="preserve">10 </w:t>
      </w:r>
      <w:r w:rsidRPr="008204C8">
        <w:rPr>
          <w:spacing w:val="-3"/>
        </w:rPr>
        <w:t>de este pliego.</w:t>
      </w:r>
    </w:p>
    <w:p w:rsidR="00EC3009" w:rsidRPr="008204C8" w:rsidRDefault="00EC3009" w:rsidP="00BC68A3">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u w:val="single"/>
        </w:rPr>
      </w:pPr>
      <w:r w:rsidRPr="008204C8">
        <w:rPr>
          <w:spacing w:val="-3"/>
          <w:u w:val="single"/>
        </w:rPr>
        <w:t>Subasta electrónica.</w:t>
      </w:r>
    </w:p>
    <w:p w:rsidR="00EB220C" w:rsidRPr="008204C8" w:rsidRDefault="00EB220C" w:rsidP="00BD79FD">
      <w:pPr>
        <w:widowControl w:val="0"/>
        <w:suppressAutoHyphens/>
        <w:autoSpaceDE w:val="0"/>
        <w:autoSpaceDN w:val="0"/>
        <w:adjustRightInd w:val="0"/>
        <w:ind w:left="480"/>
        <w:rPr>
          <w:spacing w:val="-3"/>
          <w:u w:val="single"/>
        </w:rPr>
      </w:pPr>
    </w:p>
    <w:p w:rsidR="00E43281" w:rsidRPr="008204C8" w:rsidRDefault="00C64A22" w:rsidP="00EC3009">
      <w:pPr>
        <w:widowControl w:val="0"/>
        <w:suppressAutoHyphens/>
        <w:autoSpaceDE w:val="0"/>
        <w:autoSpaceDN w:val="0"/>
        <w:adjustRightInd w:val="0"/>
        <w:ind w:left="480"/>
        <w:rPr>
          <w:spacing w:val="-3"/>
        </w:rPr>
      </w:pPr>
      <w:r w:rsidRPr="008204C8">
        <w:rPr>
          <w:spacing w:val="-3"/>
        </w:rPr>
        <w:t>Procede: [SÍ] / [NO]</w:t>
      </w:r>
    </w:p>
    <w:p w:rsidR="00EB220C" w:rsidRPr="008204C8" w:rsidRDefault="00EB220C" w:rsidP="00EC3009">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Dispositivo electrónico para la subasta:</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Los licitadores invitados podrán acceder a la plataforma de subastas electrónicas en la siguiente dirección de Internet (URL</w:t>
      </w:r>
      <w:r w:rsidRPr="008204C8">
        <w:rPr>
          <w:rStyle w:val="Hipervnculo"/>
          <w:color w:val="auto"/>
          <w:u w:val="none"/>
        </w:rPr>
        <w:t xml:space="preserve">): </w:t>
      </w:r>
      <w:hyperlink r:id="rId10" w:history="1">
        <w:r w:rsidR="007420D2" w:rsidRPr="008204C8">
          <w:rPr>
            <w:rStyle w:val="Hipervnculo"/>
            <w:color w:val="auto"/>
            <w:spacing w:val="-3"/>
          </w:rPr>
          <w:t>https://subastaselectronicas.madrid.org</w:t>
        </w:r>
      </w:hyperlink>
      <w:r w:rsidRPr="008204C8">
        <w:rPr>
          <w:spacing w:val="-3"/>
        </w:rPr>
        <w:t>,</w:t>
      </w:r>
      <w:r w:rsidR="007420D2" w:rsidRPr="008204C8">
        <w:rPr>
          <w:spacing w:val="-3"/>
        </w:rPr>
        <w:t xml:space="preserve"> </w:t>
      </w:r>
      <w:r w:rsidRPr="008204C8">
        <w:rPr>
          <w:spacing w:val="-3"/>
        </w:rPr>
        <w:t>utilizando las claves de acceso que se les proporcionarán. También se puede acceder a la plataforma desde la página de Subastas electrónicas del Portal de la Contratación Pública -Perfil de contratante- (</w:t>
      </w:r>
      <w:hyperlink r:id="rId11" w:history="1">
        <w:r w:rsidR="00F41FA0" w:rsidRPr="008204C8">
          <w:rPr>
            <w:rStyle w:val="Hipervnculo"/>
            <w:color w:val="auto"/>
          </w:rPr>
          <w:t>https://contratos-publicos.comunidad.madrid/</w:t>
        </w:r>
      </w:hyperlink>
      <w:r w:rsidRPr="008204C8">
        <w:rPr>
          <w:spacing w:val="-3"/>
        </w:rPr>
        <w:t>).</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xml:space="preserve">Para participar en la subasta los licitadores deben incluir en el </w:t>
      </w:r>
      <w:r w:rsidRPr="008204C8">
        <w:rPr>
          <w:b/>
          <w:spacing w:val="-3"/>
        </w:rPr>
        <w:t>sobre nº 1</w:t>
      </w:r>
      <w:r w:rsidRPr="008204C8">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w:t>
      </w:r>
      <w:r w:rsidR="00884601" w:rsidRPr="008204C8">
        <w:rPr>
          <w:spacing w:val="-3"/>
        </w:rPr>
        <w:t xml:space="preserve"> </w:t>
      </w:r>
      <w:r w:rsidRPr="008204C8">
        <w:rPr>
          <w:spacing w:val="-3"/>
        </w:rPr>
        <w:t>Especificaciones técnicas de conexión:</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Antes del comienzo de la subasta electrónica, el licitador deberá realizar las comprobaciones técnicas necesarias para garantizar el buen funcionamiento de su navegador y su acceso a Internet.</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Elementos cuantificables de las ofertas sobre los que se realizará la subasta:</w:t>
      </w:r>
      <w:r w:rsidR="00396A9D" w:rsidRPr="008204C8">
        <w:rPr>
          <w:spacing w:val="-3"/>
          <w:vertAlign w:val="superscript"/>
        </w:rPr>
        <w:t xml:space="preserve"> </w:t>
      </w:r>
      <w:r w:rsidR="00396A9D" w:rsidRPr="008204C8">
        <w:rPr>
          <w:spacing w:val="-3"/>
          <w:vertAlign w:val="superscript"/>
        </w:rPr>
        <w:footnoteReference w:id="19"/>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Límites de los valores que podrán presentarse (en su caso):</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Información a disposición de los licitadores durante la subasta y</w:t>
      </w:r>
      <w:r w:rsidR="00396A9D" w:rsidRPr="008204C8">
        <w:rPr>
          <w:spacing w:val="-3"/>
        </w:rPr>
        <w:t xml:space="preserve"> momento en que se facilitará:</w:t>
      </w:r>
      <w:r w:rsidR="00396A9D" w:rsidRPr="008204C8">
        <w:rPr>
          <w:spacing w:val="-3"/>
          <w:vertAlign w:val="superscript"/>
        </w:rPr>
        <w:t xml:space="preserve"> </w:t>
      </w:r>
      <w:r w:rsidR="00396A9D" w:rsidRPr="008204C8">
        <w:rPr>
          <w:spacing w:val="-3"/>
          <w:vertAlign w:val="superscript"/>
        </w:rPr>
        <w:footnoteReference w:id="20"/>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Forma en que se desarrollará:</w:t>
      </w:r>
      <w:r w:rsidR="00C45E9E" w:rsidRPr="008204C8">
        <w:rPr>
          <w:spacing w:val="-3"/>
          <w:vertAlign w:val="superscript"/>
        </w:rPr>
        <w:t xml:space="preserve"> </w:t>
      </w:r>
      <w:r w:rsidR="00C45E9E" w:rsidRPr="008204C8">
        <w:rPr>
          <w:spacing w:val="-3"/>
          <w:vertAlign w:val="superscript"/>
        </w:rPr>
        <w:footnoteReference w:id="21"/>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w:t>
      </w:r>
      <w:r w:rsidR="00396A9D" w:rsidRPr="008204C8">
        <w:rPr>
          <w:spacing w:val="-3"/>
        </w:rPr>
        <w:t xml:space="preserve"> </w:t>
      </w:r>
      <w:r w:rsidRPr="008204C8">
        <w:rPr>
          <w:spacing w:val="-3"/>
        </w:rPr>
        <w:t>Condiciones y mejora mínima de cada puja:</w:t>
      </w:r>
      <w:r w:rsidR="00C45E9E" w:rsidRPr="008204C8">
        <w:rPr>
          <w:spacing w:val="-3"/>
          <w:vertAlign w:val="superscript"/>
        </w:rPr>
        <w:t xml:space="preserve"> </w:t>
      </w:r>
      <w:r w:rsidR="00C45E9E" w:rsidRPr="008204C8">
        <w:rPr>
          <w:spacing w:val="-3"/>
          <w:vertAlign w:val="superscript"/>
        </w:rPr>
        <w:footnoteReference w:id="22"/>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En cada puja el sistema calculará la puntuación que corresponda aplicando la fórmula matemática que a continuación se indica y actualizará la posición del licitador respecto de los demás en la subasta.</w:t>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396A9D" w:rsidP="00BD79FD">
      <w:pPr>
        <w:widowControl w:val="0"/>
        <w:suppressAutoHyphens/>
        <w:autoSpaceDE w:val="0"/>
        <w:autoSpaceDN w:val="0"/>
        <w:adjustRightInd w:val="0"/>
        <w:ind w:left="480"/>
        <w:rPr>
          <w:spacing w:val="-3"/>
        </w:rPr>
      </w:pPr>
      <w:r w:rsidRPr="008204C8">
        <w:rPr>
          <w:spacing w:val="-3"/>
        </w:rPr>
        <w:t>Fórmula matemática:</w:t>
      </w:r>
      <w:r w:rsidR="002353AD" w:rsidRPr="008204C8">
        <w:rPr>
          <w:rStyle w:val="Refdenotaalpie"/>
          <w:spacing w:val="-3"/>
        </w:rPr>
        <w:t xml:space="preserve"> </w:t>
      </w:r>
      <w:r w:rsidR="002353AD" w:rsidRPr="008204C8">
        <w:rPr>
          <w:rStyle w:val="Refdenotaalpie"/>
          <w:spacing w:val="-3"/>
        </w:rPr>
        <w:footnoteReference w:id="23"/>
      </w:r>
    </w:p>
    <w:p w:rsidR="00BD79FD" w:rsidRPr="008204C8" w:rsidRDefault="00BD79FD" w:rsidP="00BD79FD">
      <w:pPr>
        <w:widowControl w:val="0"/>
        <w:suppressAutoHyphens/>
        <w:autoSpaceDE w:val="0"/>
        <w:autoSpaceDN w:val="0"/>
        <w:adjustRightInd w:val="0"/>
        <w:ind w:left="480"/>
        <w:rPr>
          <w:spacing w:val="-3"/>
        </w:rPr>
      </w:pPr>
    </w:p>
    <w:p w:rsidR="00BD79FD" w:rsidRPr="008204C8" w:rsidRDefault="00BD79FD" w:rsidP="00BD79FD">
      <w:pPr>
        <w:widowControl w:val="0"/>
        <w:suppressAutoHyphens/>
        <w:autoSpaceDE w:val="0"/>
        <w:autoSpaceDN w:val="0"/>
        <w:adjustRightInd w:val="0"/>
        <w:ind w:left="480"/>
        <w:rPr>
          <w:spacing w:val="-3"/>
        </w:rPr>
      </w:pPr>
      <w:r w:rsidRPr="008204C8">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8204C8">
        <w:rPr>
          <w:b/>
          <w:spacing w:val="-3"/>
        </w:rPr>
        <w:t>anexo I.2</w:t>
      </w:r>
      <w:r w:rsidRPr="008204C8">
        <w:rPr>
          <w:spacing w:val="-3"/>
        </w:rPr>
        <w:t xml:space="preserve"> de este pliego, y se presentará a requerimiento del órgano de contratación junto con los demás documentos necesarios para la adjudicación del contrato.</w:t>
      </w:r>
    </w:p>
    <w:p w:rsidR="006D227B" w:rsidRPr="008204C8" w:rsidRDefault="006D227B" w:rsidP="00F02706">
      <w:pPr>
        <w:widowControl w:val="0"/>
        <w:suppressAutoHyphens/>
        <w:autoSpaceDE w:val="0"/>
        <w:autoSpaceDN w:val="0"/>
        <w:adjustRightInd w:val="0"/>
        <w:ind w:left="360" w:hanging="424"/>
        <w:rPr>
          <w:spacing w:val="-3"/>
        </w:rPr>
      </w:pPr>
    </w:p>
    <w:p w:rsidR="006D227B" w:rsidRPr="008204C8" w:rsidRDefault="00066D71" w:rsidP="00090A62">
      <w:pPr>
        <w:widowControl w:val="0"/>
        <w:suppressAutoHyphens/>
        <w:autoSpaceDE w:val="0"/>
        <w:autoSpaceDN w:val="0"/>
        <w:adjustRightInd w:val="0"/>
        <w:ind w:left="567" w:hanging="567"/>
        <w:rPr>
          <w:b/>
          <w:bCs/>
          <w:spacing w:val="-3"/>
        </w:rPr>
      </w:pPr>
      <w:r w:rsidRPr="008204C8">
        <w:rPr>
          <w:b/>
          <w:bCs/>
          <w:spacing w:val="-3"/>
        </w:rPr>
        <w:t>13</w:t>
      </w:r>
      <w:r w:rsidR="006D227B" w:rsidRPr="008204C8">
        <w:rPr>
          <w:b/>
          <w:bCs/>
          <w:spacing w:val="-3"/>
        </w:rPr>
        <w:t xml:space="preserve">.- </w:t>
      </w:r>
      <w:r w:rsidR="00090A62" w:rsidRPr="008204C8">
        <w:rPr>
          <w:b/>
          <w:bCs/>
          <w:spacing w:val="-3"/>
        </w:rPr>
        <w:tab/>
      </w:r>
      <w:r w:rsidR="006D227B" w:rsidRPr="008204C8">
        <w:rPr>
          <w:b/>
          <w:bCs/>
          <w:spacing w:val="-3"/>
        </w:rPr>
        <w:t>Garantía definitiva.</w:t>
      </w:r>
    </w:p>
    <w:p w:rsidR="006D227B" w:rsidRPr="008204C8" w:rsidRDefault="006D227B" w:rsidP="003E5227">
      <w:pPr>
        <w:widowControl w:val="0"/>
        <w:suppressAutoHyphens/>
        <w:autoSpaceDE w:val="0"/>
        <w:autoSpaceDN w:val="0"/>
        <w:adjustRightInd w:val="0"/>
        <w:ind w:left="1088" w:hanging="544"/>
        <w:rPr>
          <w:spacing w:val="-3"/>
        </w:rPr>
      </w:pPr>
      <w:r w:rsidRPr="008204C8">
        <w:rPr>
          <w:spacing w:val="-3"/>
        </w:rPr>
        <w:t xml:space="preserve">5 por 100 del </w:t>
      </w:r>
      <w:r w:rsidR="00565EB6" w:rsidRPr="008204C8">
        <w:rPr>
          <w:spacing w:val="-3"/>
        </w:rPr>
        <w:t>precio final ofertado</w:t>
      </w:r>
      <w:r w:rsidRPr="008204C8">
        <w:rPr>
          <w:spacing w:val="-3"/>
        </w:rPr>
        <w:t>, I.V.A. excluido</w:t>
      </w:r>
      <w:r w:rsidR="003D5A0B" w:rsidRPr="008204C8">
        <w:rPr>
          <w:rStyle w:val="Refdenotaalpie"/>
          <w:spacing w:val="-3"/>
        </w:rPr>
        <w:footnoteReference w:id="24"/>
      </w:r>
      <w:r w:rsidRPr="008204C8">
        <w:rPr>
          <w:spacing w:val="-3"/>
        </w:rPr>
        <w:t>.</w:t>
      </w:r>
    </w:p>
    <w:p w:rsidR="006D227B" w:rsidRPr="008204C8" w:rsidRDefault="006D227B" w:rsidP="00970D68">
      <w:pPr>
        <w:widowControl w:val="0"/>
        <w:suppressAutoHyphens/>
        <w:autoSpaceDE w:val="0"/>
        <w:autoSpaceDN w:val="0"/>
        <w:adjustRightInd w:val="0"/>
        <w:ind w:left="544"/>
        <w:rPr>
          <w:spacing w:val="-3"/>
        </w:rPr>
      </w:pPr>
      <w:r w:rsidRPr="008204C8">
        <w:rPr>
          <w:spacing w:val="-3"/>
        </w:rPr>
        <w:t xml:space="preserve">Constitución mediante retención en el precio. </w:t>
      </w:r>
    </w:p>
    <w:p w:rsidR="006D227B" w:rsidRPr="008204C8" w:rsidRDefault="006D227B" w:rsidP="00970D68">
      <w:pPr>
        <w:widowControl w:val="0"/>
        <w:suppressAutoHyphens/>
        <w:autoSpaceDE w:val="0"/>
        <w:autoSpaceDN w:val="0"/>
        <w:adjustRightInd w:val="0"/>
        <w:ind w:left="544"/>
        <w:rPr>
          <w:spacing w:val="-3"/>
        </w:rPr>
      </w:pPr>
      <w:r w:rsidRPr="008204C8">
        <w:rPr>
          <w:spacing w:val="-3"/>
        </w:rPr>
        <w:t>Se admite: [</w:t>
      </w:r>
      <w:r w:rsidR="00E16D2A" w:rsidRPr="008204C8">
        <w:rPr>
          <w:spacing w:val="-3"/>
        </w:rPr>
        <w:t>SÍ</w:t>
      </w:r>
      <w:r w:rsidRPr="008204C8">
        <w:rPr>
          <w:spacing w:val="-3"/>
        </w:rPr>
        <w:t>] / [NO]</w:t>
      </w:r>
    </w:p>
    <w:p w:rsidR="006D227B" w:rsidRPr="008204C8" w:rsidRDefault="006D227B" w:rsidP="00970D68">
      <w:pPr>
        <w:widowControl w:val="0"/>
        <w:suppressAutoHyphens/>
        <w:autoSpaceDE w:val="0"/>
        <w:autoSpaceDN w:val="0"/>
        <w:adjustRightInd w:val="0"/>
        <w:ind w:left="544"/>
        <w:rPr>
          <w:spacing w:val="-3"/>
        </w:rPr>
      </w:pPr>
      <w:r w:rsidRPr="008204C8">
        <w:rPr>
          <w:spacing w:val="-3"/>
        </w:rPr>
        <w:t>Forma y condiciones de la retención:</w:t>
      </w:r>
    </w:p>
    <w:p w:rsidR="006D227B" w:rsidRPr="008204C8" w:rsidRDefault="006D227B" w:rsidP="00F02706">
      <w:pPr>
        <w:widowControl w:val="0"/>
        <w:suppressAutoHyphens/>
        <w:autoSpaceDE w:val="0"/>
        <w:autoSpaceDN w:val="0"/>
        <w:adjustRightInd w:val="0"/>
        <w:ind w:left="544" w:hanging="544"/>
        <w:rPr>
          <w:spacing w:val="-3"/>
        </w:rPr>
      </w:pPr>
    </w:p>
    <w:p w:rsidR="006D227B" w:rsidRPr="008204C8" w:rsidRDefault="00066D71" w:rsidP="00F02706">
      <w:pPr>
        <w:widowControl w:val="0"/>
        <w:suppressAutoHyphens/>
        <w:autoSpaceDE w:val="0"/>
        <w:autoSpaceDN w:val="0"/>
        <w:adjustRightInd w:val="0"/>
        <w:ind w:left="544" w:hanging="544"/>
        <w:rPr>
          <w:spacing w:val="-3"/>
        </w:rPr>
      </w:pPr>
      <w:r w:rsidRPr="008204C8">
        <w:rPr>
          <w:b/>
          <w:bCs/>
          <w:spacing w:val="-3"/>
        </w:rPr>
        <w:t>14</w:t>
      </w:r>
      <w:r w:rsidR="006D227B" w:rsidRPr="008204C8">
        <w:rPr>
          <w:b/>
          <w:bCs/>
          <w:spacing w:val="-3"/>
        </w:rPr>
        <w:t>.-</w:t>
      </w:r>
      <w:r w:rsidR="006D227B" w:rsidRPr="008204C8">
        <w:rPr>
          <w:b/>
          <w:bCs/>
          <w:spacing w:val="-3"/>
        </w:rPr>
        <w:tab/>
        <w:t xml:space="preserve">Garantía complementaria (artículo </w:t>
      </w:r>
      <w:r w:rsidR="002A4309" w:rsidRPr="008204C8">
        <w:rPr>
          <w:b/>
        </w:rPr>
        <w:t>107.2 de la LCSP</w:t>
      </w:r>
      <w:r w:rsidR="006D227B" w:rsidRPr="008204C8">
        <w:rPr>
          <w:b/>
          <w:bCs/>
          <w:spacing w:val="-3"/>
        </w:rPr>
        <w:t>).</w:t>
      </w:r>
      <w:r w:rsidR="006D227B" w:rsidRPr="008204C8">
        <w:rPr>
          <w:rStyle w:val="Refdenotaalpie"/>
          <w:b/>
        </w:rPr>
        <w:footnoteReference w:id="25"/>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Procede: [SÍ]</w:t>
      </w:r>
      <w:r w:rsidR="00EB220C" w:rsidRPr="008204C8">
        <w:rPr>
          <w:spacing w:val="-3"/>
        </w:rPr>
        <w:t xml:space="preserve"> </w:t>
      </w:r>
      <w:r w:rsidRPr="008204C8">
        <w:rPr>
          <w:spacing w:val="-3"/>
        </w:rPr>
        <w:t>/</w:t>
      </w:r>
      <w:r w:rsidR="00EB220C" w:rsidRPr="008204C8">
        <w:rPr>
          <w:spacing w:val="-3"/>
        </w:rPr>
        <w:t xml:space="preserve"> </w:t>
      </w:r>
      <w:r w:rsidRPr="008204C8">
        <w:rPr>
          <w:spacing w:val="-3"/>
        </w:rPr>
        <w:t>[NO]</w:t>
      </w:r>
    </w:p>
    <w:p w:rsidR="006D227B" w:rsidRPr="008204C8" w:rsidRDefault="006D227B" w:rsidP="00FD226C">
      <w:pPr>
        <w:widowControl w:val="0"/>
        <w:suppressAutoHyphens/>
        <w:autoSpaceDE w:val="0"/>
        <w:autoSpaceDN w:val="0"/>
        <w:adjustRightInd w:val="0"/>
        <w:ind w:left="544" w:hanging="544"/>
        <w:rPr>
          <w:spacing w:val="-3"/>
        </w:rPr>
      </w:pPr>
      <w:r w:rsidRPr="008204C8">
        <w:rPr>
          <w:spacing w:val="-3"/>
        </w:rPr>
        <w:tab/>
        <w:t>Porcentaje:</w:t>
      </w:r>
    </w:p>
    <w:p w:rsidR="007F7CD4" w:rsidRPr="008204C8" w:rsidRDefault="007F7CD4">
      <w:pPr>
        <w:spacing w:line="240" w:lineRule="auto"/>
        <w:jc w:val="left"/>
        <w:rPr>
          <w:b/>
          <w:bCs/>
          <w:spacing w:val="-3"/>
        </w:rPr>
      </w:pPr>
    </w:p>
    <w:p w:rsidR="006D227B" w:rsidRPr="008204C8" w:rsidRDefault="00066D71"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8204C8">
        <w:rPr>
          <w:b/>
          <w:bCs/>
          <w:spacing w:val="-3"/>
        </w:rPr>
        <w:t>15</w:t>
      </w:r>
      <w:r w:rsidR="006D227B" w:rsidRPr="008204C8">
        <w:rPr>
          <w:b/>
          <w:bCs/>
          <w:spacing w:val="-3"/>
        </w:rPr>
        <w:t>.-</w:t>
      </w:r>
      <w:r w:rsidR="003E5227" w:rsidRPr="008204C8">
        <w:rPr>
          <w:b/>
          <w:bCs/>
          <w:spacing w:val="-3"/>
        </w:rPr>
        <w:tab/>
      </w:r>
      <w:r w:rsidR="006D227B" w:rsidRPr="008204C8">
        <w:rPr>
          <w:b/>
          <w:bCs/>
        </w:rPr>
        <w:t xml:space="preserve">Pólizas de seguros. </w:t>
      </w:r>
      <w:r w:rsidR="006D227B" w:rsidRPr="008204C8">
        <w:rPr>
          <w:rStyle w:val="Refdenotaalpie"/>
          <w:b/>
          <w:bCs/>
        </w:rPr>
        <w:footnoteReference w:id="26"/>
      </w:r>
    </w:p>
    <w:p w:rsidR="006D227B" w:rsidRPr="008204C8"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8204C8">
        <w:tab/>
        <w:t>Procede: [SÍ]</w:t>
      </w:r>
      <w:r w:rsidR="00EB220C" w:rsidRPr="008204C8">
        <w:t xml:space="preserve"> </w:t>
      </w:r>
      <w:r w:rsidRPr="008204C8">
        <w:t>/</w:t>
      </w:r>
      <w:r w:rsidR="00EB220C" w:rsidRPr="008204C8">
        <w:t xml:space="preserve"> </w:t>
      </w:r>
      <w:r w:rsidRPr="008204C8">
        <w:t>[NO]</w:t>
      </w:r>
    </w:p>
    <w:p w:rsidR="006D227B" w:rsidRPr="008204C8"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8204C8">
        <w:t>Tipo de pólizas:</w:t>
      </w:r>
    </w:p>
    <w:p w:rsidR="006D227B" w:rsidRPr="008204C8"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8204C8">
        <w:tab/>
        <w:t>Importe:</w:t>
      </w:r>
    </w:p>
    <w:p w:rsidR="006D227B" w:rsidRPr="008204C8" w:rsidRDefault="006D227B" w:rsidP="00F02706">
      <w:pPr>
        <w:widowControl w:val="0"/>
        <w:suppressAutoHyphens/>
        <w:autoSpaceDE w:val="0"/>
        <w:autoSpaceDN w:val="0"/>
        <w:adjustRightInd w:val="0"/>
        <w:rPr>
          <w:spacing w:val="-3"/>
        </w:rPr>
      </w:pPr>
    </w:p>
    <w:p w:rsidR="006D227B" w:rsidRPr="008204C8" w:rsidRDefault="00066D71" w:rsidP="00F02706">
      <w:pPr>
        <w:widowControl w:val="0"/>
        <w:suppressAutoHyphens/>
        <w:autoSpaceDE w:val="0"/>
        <w:autoSpaceDN w:val="0"/>
        <w:adjustRightInd w:val="0"/>
        <w:ind w:left="544" w:hanging="544"/>
        <w:rPr>
          <w:b/>
          <w:bCs/>
          <w:spacing w:val="-3"/>
        </w:rPr>
      </w:pPr>
      <w:r w:rsidRPr="008204C8">
        <w:rPr>
          <w:b/>
          <w:bCs/>
          <w:spacing w:val="-3"/>
        </w:rPr>
        <w:t>16</w:t>
      </w:r>
      <w:r w:rsidR="006D227B" w:rsidRPr="008204C8">
        <w:rPr>
          <w:b/>
          <w:bCs/>
          <w:spacing w:val="-3"/>
        </w:rPr>
        <w:t>.-</w:t>
      </w:r>
      <w:r w:rsidR="006D227B" w:rsidRPr="008204C8">
        <w:rPr>
          <w:b/>
          <w:bCs/>
          <w:spacing w:val="-3"/>
        </w:rPr>
        <w:tab/>
        <w:t>Plazo de ejecución.</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Total:</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Recepciones parciales: [SÍ]</w:t>
      </w:r>
      <w:r w:rsidR="00EB220C" w:rsidRPr="008204C8">
        <w:rPr>
          <w:spacing w:val="-3"/>
        </w:rPr>
        <w:t xml:space="preserve"> </w:t>
      </w:r>
      <w:r w:rsidRPr="008204C8">
        <w:rPr>
          <w:spacing w:val="-3"/>
        </w:rPr>
        <w:t>/</w:t>
      </w:r>
      <w:r w:rsidR="00EB220C" w:rsidRPr="008204C8">
        <w:rPr>
          <w:spacing w:val="-3"/>
        </w:rPr>
        <w:t xml:space="preserve"> </w:t>
      </w:r>
      <w:r w:rsidRPr="008204C8">
        <w:rPr>
          <w:spacing w:val="-3"/>
        </w:rPr>
        <w:t xml:space="preserve">[NO] </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Las recepciones parciales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NO] darán derecho al contratista para solicitar la cancelación de la parte proporcional de la garantía definitiva.</w:t>
      </w:r>
    </w:p>
    <w:p w:rsidR="00290711" w:rsidRPr="008204C8" w:rsidRDefault="00290711" w:rsidP="00F02706">
      <w:pPr>
        <w:widowControl w:val="0"/>
        <w:suppressAutoHyphens/>
        <w:autoSpaceDE w:val="0"/>
        <w:autoSpaceDN w:val="0"/>
        <w:adjustRightInd w:val="0"/>
        <w:ind w:left="544" w:hanging="544"/>
        <w:rPr>
          <w:spacing w:val="-3"/>
        </w:rPr>
      </w:pPr>
    </w:p>
    <w:p w:rsidR="006D227B" w:rsidRPr="008204C8" w:rsidRDefault="00066D71" w:rsidP="00F02706">
      <w:pPr>
        <w:widowControl w:val="0"/>
        <w:suppressAutoHyphens/>
        <w:autoSpaceDE w:val="0"/>
        <w:autoSpaceDN w:val="0"/>
        <w:adjustRightInd w:val="0"/>
        <w:ind w:left="544" w:hanging="544"/>
        <w:rPr>
          <w:spacing w:val="-3"/>
        </w:rPr>
      </w:pPr>
      <w:r w:rsidRPr="008204C8">
        <w:rPr>
          <w:b/>
          <w:spacing w:val="-3"/>
        </w:rPr>
        <w:t>17</w:t>
      </w:r>
      <w:r w:rsidR="00290711" w:rsidRPr="008204C8">
        <w:rPr>
          <w:b/>
          <w:spacing w:val="-3"/>
        </w:rPr>
        <w:t xml:space="preserve">.- </w:t>
      </w:r>
      <w:r w:rsidR="00090A62" w:rsidRPr="008204C8">
        <w:rPr>
          <w:b/>
          <w:spacing w:val="-3"/>
        </w:rPr>
        <w:tab/>
      </w:r>
      <w:r w:rsidR="00290711" w:rsidRPr="008204C8">
        <w:rPr>
          <w:b/>
          <w:spacing w:val="-3"/>
        </w:rPr>
        <w:t>Condiciones especiales de ejecución del contrato</w:t>
      </w:r>
      <w:r w:rsidR="00EB220C" w:rsidRPr="008204C8">
        <w:rPr>
          <w:b/>
          <w:spacing w:val="-3"/>
        </w:rPr>
        <w:t xml:space="preserve"> </w:t>
      </w:r>
      <w:r w:rsidR="009B6D67" w:rsidRPr="008204C8">
        <w:rPr>
          <w:rStyle w:val="Refdenotaalpie"/>
          <w:b/>
          <w:spacing w:val="-3"/>
        </w:rPr>
        <w:footnoteReference w:id="27"/>
      </w:r>
      <w:r w:rsidR="00290711" w:rsidRPr="008204C8">
        <w:rPr>
          <w:b/>
          <w:spacing w:val="-3"/>
        </w:rPr>
        <w:t>:</w:t>
      </w:r>
      <w:r w:rsidR="00290711" w:rsidRPr="008204C8">
        <w:rPr>
          <w:spacing w:val="-3"/>
        </w:rPr>
        <w:t xml:space="preserve"> </w:t>
      </w:r>
    </w:p>
    <w:p w:rsidR="00B81552" w:rsidRPr="008204C8" w:rsidRDefault="00B81552" w:rsidP="00B81552">
      <w:pPr>
        <w:widowControl w:val="0"/>
        <w:suppressAutoHyphens/>
        <w:autoSpaceDE w:val="0"/>
        <w:autoSpaceDN w:val="0"/>
        <w:adjustRightInd w:val="0"/>
        <w:rPr>
          <w:bCs/>
          <w:spacing w:val="-3"/>
        </w:rPr>
      </w:pPr>
    </w:p>
    <w:p w:rsidR="00B81552" w:rsidRPr="008204C8" w:rsidRDefault="00B81552" w:rsidP="00B81552">
      <w:pPr>
        <w:widowControl w:val="0"/>
        <w:suppressAutoHyphens/>
        <w:autoSpaceDE w:val="0"/>
        <w:autoSpaceDN w:val="0"/>
        <w:adjustRightInd w:val="0"/>
        <w:ind w:left="426"/>
        <w:rPr>
          <w:bCs/>
          <w:spacing w:val="-3"/>
        </w:rPr>
      </w:pPr>
      <w:r w:rsidRPr="008204C8">
        <w:rPr>
          <w:bCs/>
          <w:spacing w:val="-3"/>
        </w:rPr>
        <w:t>Incorporación de cláusulas sociales, ambientales y de innovación como condiciones especiales de ejecución:</w:t>
      </w:r>
    </w:p>
    <w:p w:rsidR="00B81552" w:rsidRPr="008204C8" w:rsidRDefault="00B81552" w:rsidP="00B81552">
      <w:pPr>
        <w:widowControl w:val="0"/>
        <w:suppressAutoHyphens/>
        <w:autoSpaceDE w:val="0"/>
        <w:autoSpaceDN w:val="0"/>
        <w:adjustRightInd w:val="0"/>
        <w:ind w:left="970" w:hanging="544"/>
        <w:rPr>
          <w:bCs/>
          <w:spacing w:val="-3"/>
        </w:rPr>
      </w:pPr>
      <w:r w:rsidRPr="008204C8">
        <w:rPr>
          <w:bCs/>
          <w:noProof/>
          <w:spacing w:val="-3"/>
        </w:rPr>
        <mc:AlternateContent>
          <mc:Choice Requires="wps">
            <w:drawing>
              <wp:anchor distT="0" distB="0" distL="114300" distR="114300" simplePos="0" relativeHeight="251667456" behindDoc="0" locked="0" layoutInCell="1" allowOverlap="1" wp14:anchorId="18A861F2" wp14:editId="0EC24374">
                <wp:simplePos x="0" y="0"/>
                <wp:positionH relativeFrom="column">
                  <wp:posOffset>27622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2E719" id="Proceso 10" o:spid="_x0000_s1026" type="#_x0000_t109" style="position:absolute;margin-left:21.75pt;margin-top:.75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" filled="f" strokecolor="#41719c" strokeweight="1pt"/>
            </w:pict>
          </mc:Fallback>
        </mc:AlternateContent>
      </w:r>
      <w:r w:rsidRPr="008204C8">
        <w:rPr>
          <w:bCs/>
          <w:spacing w:val="-3"/>
        </w:rPr>
        <w:tab/>
        <w:t>Como criterios sociales</w:t>
      </w:r>
    </w:p>
    <w:p w:rsidR="00B81552" w:rsidRPr="008204C8" w:rsidRDefault="00B81552" w:rsidP="00B81552">
      <w:pPr>
        <w:widowControl w:val="0"/>
        <w:suppressAutoHyphens/>
        <w:autoSpaceDE w:val="0"/>
        <w:autoSpaceDN w:val="0"/>
        <w:adjustRightInd w:val="0"/>
        <w:ind w:left="970" w:hanging="544"/>
        <w:rPr>
          <w:bCs/>
          <w:spacing w:val="-3"/>
        </w:rPr>
      </w:pPr>
      <w:r w:rsidRPr="008204C8">
        <w:rPr>
          <w:bCs/>
          <w:noProof/>
          <w:spacing w:val="-3"/>
        </w:rPr>
        <mc:AlternateContent>
          <mc:Choice Requires="wps">
            <w:drawing>
              <wp:anchor distT="0" distB="0" distL="114300" distR="114300" simplePos="0" relativeHeight="251668480" behindDoc="0" locked="0" layoutInCell="1" allowOverlap="1" wp14:anchorId="4DA27801" wp14:editId="6CE2A769">
                <wp:simplePos x="0" y="0"/>
                <wp:positionH relativeFrom="column">
                  <wp:posOffset>28575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39F48" id="Proceso 11" o:spid="_x0000_s1026" type="#_x0000_t109" style="position:absolute;margin-left:22.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LG6ZfB4AgAA9AQAAA4AAAAA&#10;AAAAAAAAAAAALgIAAGRycy9lMm9Eb2MueG1sUEsBAi0AFAAGAAgAAAAhAAg+xJfbAAAABgEAAA8A&#10;AAAAAAAAAAAAAAAA0gQAAGRycy9kb3ducmV2LnhtbFBLBQYAAAAABAAEAPMAAADaBQAAAAA=&#10;" filled="f" strokecolor="#41719c" strokeweight="1pt"/>
            </w:pict>
          </mc:Fallback>
        </mc:AlternateContent>
      </w:r>
      <w:r w:rsidRPr="008204C8">
        <w:rPr>
          <w:bCs/>
          <w:spacing w:val="-3"/>
        </w:rPr>
        <w:tab/>
        <w:t>Como criterios ambientales</w:t>
      </w:r>
    </w:p>
    <w:p w:rsidR="00B81552" w:rsidRPr="008204C8" w:rsidRDefault="00B81552" w:rsidP="00B81552">
      <w:pPr>
        <w:widowControl w:val="0"/>
        <w:suppressAutoHyphens/>
        <w:autoSpaceDE w:val="0"/>
        <w:autoSpaceDN w:val="0"/>
        <w:adjustRightInd w:val="0"/>
        <w:ind w:left="970" w:hanging="544"/>
        <w:rPr>
          <w:bCs/>
          <w:spacing w:val="-3"/>
        </w:rPr>
      </w:pPr>
      <w:r w:rsidRPr="008204C8">
        <w:rPr>
          <w:bCs/>
          <w:noProof/>
          <w:spacing w:val="-3"/>
        </w:rPr>
        <mc:AlternateContent>
          <mc:Choice Requires="wps">
            <w:drawing>
              <wp:anchor distT="0" distB="0" distL="114300" distR="114300" simplePos="0" relativeHeight="251669504" behindDoc="0" locked="0" layoutInCell="1" allowOverlap="1" wp14:anchorId="4E3D5A4F" wp14:editId="22BE6995">
                <wp:simplePos x="0" y="0"/>
                <wp:positionH relativeFrom="column">
                  <wp:posOffset>29527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2749" id="Proceso 12" o:spid="_x0000_s1026" type="#_x0000_t109" style="position:absolute;margin-left:23.25pt;margin-top:.7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" filled="f" strokecolor="#41719c" strokeweight="1pt"/>
            </w:pict>
          </mc:Fallback>
        </mc:AlternateContent>
      </w:r>
      <w:r w:rsidRPr="008204C8">
        <w:rPr>
          <w:bCs/>
          <w:spacing w:val="-3"/>
        </w:rPr>
        <w:tab/>
        <w:t>Como criterios de innovación</w:t>
      </w:r>
    </w:p>
    <w:p w:rsidR="00B81552" w:rsidRPr="008204C8" w:rsidRDefault="00B81552" w:rsidP="00B81552">
      <w:pPr>
        <w:widowControl w:val="0"/>
        <w:suppressAutoHyphens/>
        <w:autoSpaceDE w:val="0"/>
        <w:autoSpaceDN w:val="0"/>
        <w:adjustRightInd w:val="0"/>
        <w:ind w:left="544" w:hanging="544"/>
        <w:rPr>
          <w:bCs/>
          <w:spacing w:val="-3"/>
        </w:rPr>
      </w:pPr>
    </w:p>
    <w:p w:rsidR="00B81552" w:rsidRPr="008204C8" w:rsidRDefault="00B81552" w:rsidP="00B81552">
      <w:pPr>
        <w:widowControl w:val="0"/>
        <w:suppressAutoHyphens/>
        <w:autoSpaceDE w:val="0"/>
        <w:autoSpaceDN w:val="0"/>
        <w:adjustRightInd w:val="0"/>
        <w:ind w:left="970" w:hanging="544"/>
        <w:rPr>
          <w:bCs/>
          <w:spacing w:val="-3"/>
        </w:rPr>
      </w:pPr>
      <w:r w:rsidRPr="008204C8">
        <w:rPr>
          <w:bCs/>
          <w:spacing w:val="-3"/>
        </w:rPr>
        <w:t>Condiciones especiales de ejecución:</w:t>
      </w:r>
    </w:p>
    <w:p w:rsidR="00B81552" w:rsidRPr="008204C8" w:rsidRDefault="00B81552" w:rsidP="00B81552">
      <w:pPr>
        <w:widowControl w:val="0"/>
        <w:suppressAutoHyphens/>
        <w:autoSpaceDE w:val="0"/>
        <w:autoSpaceDN w:val="0"/>
        <w:adjustRightInd w:val="0"/>
        <w:ind w:left="544" w:hanging="544"/>
        <w:rPr>
          <w:bCs/>
          <w:spacing w:val="-3"/>
        </w:rPr>
      </w:pPr>
    </w:p>
    <w:p w:rsidR="00B81552" w:rsidRPr="008204C8" w:rsidRDefault="00B81552" w:rsidP="00B81552">
      <w:pPr>
        <w:widowControl w:val="0"/>
        <w:suppressAutoHyphens/>
        <w:autoSpaceDE w:val="0"/>
        <w:autoSpaceDN w:val="0"/>
        <w:adjustRightInd w:val="0"/>
        <w:ind w:left="544" w:hanging="544"/>
        <w:rPr>
          <w:bCs/>
          <w:spacing w:val="-3"/>
        </w:rPr>
      </w:pPr>
      <w:r w:rsidRPr="008204C8">
        <w:rPr>
          <w:b/>
          <w:bCs/>
          <w:spacing w:val="-3"/>
        </w:rPr>
        <w:t xml:space="preserve">18.- </w:t>
      </w:r>
      <w:r w:rsidR="00E23B24" w:rsidRPr="008204C8">
        <w:rPr>
          <w:b/>
          <w:bCs/>
          <w:spacing w:val="-3"/>
        </w:rPr>
        <w:tab/>
      </w:r>
      <w:r w:rsidRPr="008204C8">
        <w:rPr>
          <w:b/>
          <w:bCs/>
          <w:spacing w:val="-3"/>
        </w:rPr>
        <w:t xml:space="preserve">Criterios sociales de preferencia en caso de empate: </w:t>
      </w:r>
      <w:r w:rsidRPr="008204C8">
        <w:rPr>
          <w:bCs/>
          <w:spacing w:val="-3"/>
        </w:rPr>
        <w:t xml:space="preserve">SÍ </w:t>
      </w:r>
      <w:r w:rsidRPr="008204C8">
        <w:rPr>
          <w:bCs/>
          <w:spacing w:val="-3"/>
          <w:vertAlign w:val="superscript"/>
        </w:rPr>
        <w:footnoteReference w:id="28"/>
      </w:r>
    </w:p>
    <w:p w:rsidR="00290711" w:rsidRPr="008204C8" w:rsidRDefault="00290711" w:rsidP="00F02706">
      <w:pPr>
        <w:widowControl w:val="0"/>
        <w:suppressAutoHyphens/>
        <w:autoSpaceDE w:val="0"/>
        <w:autoSpaceDN w:val="0"/>
        <w:adjustRightInd w:val="0"/>
        <w:ind w:left="544" w:hanging="544"/>
        <w:rPr>
          <w:spacing w:val="-3"/>
        </w:rPr>
      </w:pPr>
    </w:p>
    <w:p w:rsidR="006D227B" w:rsidRPr="008204C8" w:rsidRDefault="00066D71" w:rsidP="00F02706">
      <w:pPr>
        <w:widowControl w:val="0"/>
        <w:suppressAutoHyphens/>
        <w:autoSpaceDE w:val="0"/>
        <w:autoSpaceDN w:val="0"/>
        <w:adjustRightInd w:val="0"/>
        <w:ind w:left="480" w:hanging="480"/>
        <w:rPr>
          <w:b/>
          <w:bCs/>
          <w:spacing w:val="-3"/>
        </w:rPr>
      </w:pPr>
      <w:r w:rsidRPr="008204C8">
        <w:rPr>
          <w:b/>
          <w:bCs/>
          <w:spacing w:val="-3"/>
        </w:rPr>
        <w:t>1</w:t>
      </w:r>
      <w:r w:rsidR="00B81552" w:rsidRPr="008204C8">
        <w:rPr>
          <w:b/>
          <w:bCs/>
          <w:spacing w:val="-3"/>
        </w:rPr>
        <w:t>9</w:t>
      </w:r>
      <w:r w:rsidR="006D227B" w:rsidRPr="008204C8">
        <w:rPr>
          <w:b/>
          <w:bCs/>
          <w:spacing w:val="-3"/>
        </w:rPr>
        <w:t>.-</w:t>
      </w:r>
      <w:r w:rsidR="006D227B" w:rsidRPr="008204C8">
        <w:rPr>
          <w:b/>
          <w:bCs/>
          <w:spacing w:val="-3"/>
        </w:rPr>
        <w:tab/>
        <w:t>Penalidades.</w:t>
      </w:r>
    </w:p>
    <w:p w:rsidR="006D227B" w:rsidRPr="008204C8" w:rsidRDefault="006D227B" w:rsidP="00F02706">
      <w:pPr>
        <w:widowControl w:val="0"/>
        <w:suppressAutoHyphens/>
        <w:autoSpaceDE w:val="0"/>
        <w:autoSpaceDN w:val="0"/>
        <w:adjustRightInd w:val="0"/>
        <w:ind w:left="480" w:hanging="480"/>
        <w:rPr>
          <w:spacing w:val="-3"/>
        </w:rPr>
      </w:pPr>
      <w:r w:rsidRPr="008204C8">
        <w:rPr>
          <w:spacing w:val="-3"/>
        </w:rPr>
        <w:tab/>
        <w:t xml:space="preserve">Por demora: </w:t>
      </w:r>
      <w:r w:rsidR="00292C5B" w:rsidRPr="008204C8">
        <w:rPr>
          <w:spacing w:val="-3"/>
        </w:rPr>
        <w:t xml:space="preserve">0,60 </w:t>
      </w:r>
      <w:r w:rsidRPr="008204C8">
        <w:rPr>
          <w:spacing w:val="-3"/>
        </w:rPr>
        <w:t>euros por cada 1.000 euros de precio, al día</w:t>
      </w:r>
      <w:r w:rsidR="00EB220C" w:rsidRPr="008204C8">
        <w:rPr>
          <w:spacing w:val="-3"/>
        </w:rPr>
        <w:t>, IVA excluido</w:t>
      </w:r>
      <w:r w:rsidRPr="008204C8">
        <w:rPr>
          <w:spacing w:val="-3"/>
        </w:rPr>
        <w:t xml:space="preserve">. </w:t>
      </w:r>
      <w:r w:rsidRPr="008204C8">
        <w:rPr>
          <w:rStyle w:val="Refdenotaalpie"/>
          <w:spacing w:val="-3"/>
        </w:rPr>
        <w:footnoteReference w:id="29"/>
      </w:r>
    </w:p>
    <w:p w:rsidR="006D227B" w:rsidRPr="008204C8" w:rsidRDefault="006D227B" w:rsidP="00F02706">
      <w:pPr>
        <w:widowControl w:val="0"/>
        <w:suppressAutoHyphens/>
        <w:autoSpaceDE w:val="0"/>
        <w:autoSpaceDN w:val="0"/>
        <w:adjustRightInd w:val="0"/>
        <w:ind w:left="480" w:hanging="480"/>
        <w:rPr>
          <w:spacing w:val="-3"/>
        </w:rPr>
      </w:pPr>
      <w:r w:rsidRPr="008204C8">
        <w:rPr>
          <w:spacing w:val="-3"/>
        </w:rPr>
        <w:tab/>
        <w:t>Por incumplimiento de la ejecución parcial de las prestaciones definidas en el contrato:</w:t>
      </w:r>
    </w:p>
    <w:p w:rsidR="006D227B" w:rsidRPr="008204C8" w:rsidRDefault="006D227B" w:rsidP="00F02706">
      <w:pPr>
        <w:widowControl w:val="0"/>
        <w:suppressAutoHyphens/>
        <w:autoSpaceDE w:val="0"/>
        <w:autoSpaceDN w:val="0"/>
        <w:adjustRightInd w:val="0"/>
        <w:ind w:left="480" w:hanging="480"/>
        <w:rPr>
          <w:spacing w:val="-3"/>
        </w:rPr>
      </w:pPr>
      <w:r w:rsidRPr="008204C8">
        <w:rPr>
          <w:spacing w:val="-3"/>
        </w:rPr>
        <w:tab/>
        <w:t>Por ejecución defectuosa del contrato:</w:t>
      </w:r>
      <w:r w:rsidRPr="008204C8">
        <w:rPr>
          <w:rStyle w:val="Refdenotaalpie"/>
          <w:spacing w:val="-3"/>
        </w:rPr>
        <w:footnoteReference w:id="30"/>
      </w:r>
    </w:p>
    <w:p w:rsidR="009C54CA" w:rsidRPr="008204C8" w:rsidRDefault="006D227B" w:rsidP="009C54CA">
      <w:pPr>
        <w:widowControl w:val="0"/>
        <w:suppressAutoHyphens/>
        <w:autoSpaceDE w:val="0"/>
        <w:autoSpaceDN w:val="0"/>
        <w:adjustRightInd w:val="0"/>
        <w:ind w:left="480" w:hanging="480"/>
        <w:rPr>
          <w:spacing w:val="-3"/>
        </w:rPr>
      </w:pPr>
      <w:r w:rsidRPr="008204C8">
        <w:rPr>
          <w:spacing w:val="-3"/>
        </w:rPr>
        <w:tab/>
      </w:r>
      <w:r w:rsidR="009C54CA" w:rsidRPr="008204C8">
        <w:rPr>
          <w:spacing w:val="-3"/>
        </w:rPr>
        <w:t xml:space="preserve">Por incumplimiento del compromiso de dedicar o adscribir a la ejecución del contrato </w:t>
      </w:r>
      <w:r w:rsidR="00090A62" w:rsidRPr="008204C8">
        <w:rPr>
          <w:spacing w:val="-3"/>
        </w:rPr>
        <w:t>los medios personales</w:t>
      </w:r>
      <w:r w:rsidR="009C54CA" w:rsidRPr="008204C8">
        <w:rPr>
          <w:spacing w:val="-3"/>
        </w:rPr>
        <w:t xml:space="preserve"> y materiales suficientes para ello:</w:t>
      </w:r>
    </w:p>
    <w:p w:rsidR="006D227B" w:rsidRPr="008204C8" w:rsidRDefault="006D227B" w:rsidP="0035717F">
      <w:pPr>
        <w:widowControl w:val="0"/>
        <w:suppressAutoHyphens/>
        <w:autoSpaceDE w:val="0"/>
        <w:autoSpaceDN w:val="0"/>
        <w:adjustRightInd w:val="0"/>
        <w:ind w:left="1134"/>
        <w:rPr>
          <w:spacing w:val="-3"/>
        </w:rPr>
      </w:pPr>
      <w:r w:rsidRPr="008204C8">
        <w:rPr>
          <w:spacing w:val="-3"/>
        </w:rPr>
        <w:t>Por incumplimiento de las condiciones especiales de ejecución del contrato:</w:t>
      </w:r>
    </w:p>
    <w:p w:rsidR="001B1277" w:rsidRPr="008204C8" w:rsidRDefault="0035717F" w:rsidP="0035717F">
      <w:pPr>
        <w:widowControl w:val="0"/>
        <w:suppressAutoHyphens/>
        <w:autoSpaceDE w:val="0"/>
        <w:autoSpaceDN w:val="0"/>
        <w:adjustRightInd w:val="0"/>
        <w:ind w:left="1134" w:hanging="654"/>
        <w:rPr>
          <w:spacing w:val="-3"/>
        </w:rPr>
      </w:pPr>
      <w:r w:rsidRPr="008204C8">
        <w:rPr>
          <w:spacing w:val="-3"/>
        </w:rPr>
        <w:tab/>
      </w:r>
      <w:r w:rsidR="001B1277" w:rsidRPr="008204C8">
        <w:rPr>
          <w:spacing w:val="-3"/>
        </w:rPr>
        <w:t>Por incumplimiento de las obligaciones en materia medioambiental, soci</w:t>
      </w:r>
      <w:r w:rsidR="009C54CA" w:rsidRPr="008204C8">
        <w:rPr>
          <w:spacing w:val="-3"/>
        </w:rPr>
        <w:t xml:space="preserve">al o </w:t>
      </w:r>
      <w:r w:rsidR="001B1277" w:rsidRPr="008204C8">
        <w:rPr>
          <w:spacing w:val="-3"/>
        </w:rPr>
        <w:t>laboral</w:t>
      </w:r>
      <w:r w:rsidR="001B1277" w:rsidRPr="008204C8">
        <w:rPr>
          <w:rStyle w:val="Refdenotaalpie"/>
          <w:spacing w:val="-3"/>
        </w:rPr>
        <w:footnoteReference w:id="31"/>
      </w:r>
      <w:r w:rsidR="001B1277" w:rsidRPr="008204C8">
        <w:rPr>
          <w:spacing w:val="-3"/>
        </w:rPr>
        <w:t xml:space="preserve">: </w:t>
      </w:r>
    </w:p>
    <w:p w:rsidR="006D227B" w:rsidRPr="008204C8" w:rsidRDefault="0035717F" w:rsidP="0035717F">
      <w:pPr>
        <w:widowControl w:val="0"/>
        <w:suppressAutoHyphens/>
        <w:autoSpaceDE w:val="0"/>
        <w:autoSpaceDN w:val="0"/>
        <w:adjustRightInd w:val="0"/>
        <w:ind w:left="1134" w:hanging="654"/>
        <w:rPr>
          <w:spacing w:val="-3"/>
        </w:rPr>
      </w:pPr>
      <w:r w:rsidRPr="008204C8">
        <w:rPr>
          <w:spacing w:val="-3"/>
        </w:rPr>
        <w:tab/>
      </w:r>
      <w:r w:rsidR="006D227B" w:rsidRPr="008204C8">
        <w:rPr>
          <w:spacing w:val="-3"/>
        </w:rPr>
        <w:t>Por infracción de las condiciones establecidas para la subcontratación:</w:t>
      </w:r>
      <w:r w:rsidR="00DB3469" w:rsidRPr="008204C8">
        <w:rPr>
          <w:spacing w:val="-3"/>
        </w:rPr>
        <w:t xml:space="preserve"> </w:t>
      </w:r>
      <w:r w:rsidR="006D227B" w:rsidRPr="008204C8">
        <w:rPr>
          <w:rStyle w:val="Refdenotaalpie"/>
          <w:spacing w:val="-3"/>
        </w:rPr>
        <w:footnoteReference w:id="32"/>
      </w:r>
    </w:p>
    <w:p w:rsidR="006D227B" w:rsidRPr="008204C8" w:rsidRDefault="0035717F" w:rsidP="0035717F">
      <w:pPr>
        <w:widowControl w:val="0"/>
        <w:suppressAutoHyphens/>
        <w:autoSpaceDE w:val="0"/>
        <w:autoSpaceDN w:val="0"/>
        <w:adjustRightInd w:val="0"/>
        <w:ind w:left="1134" w:hanging="654"/>
        <w:rPr>
          <w:spacing w:val="-3"/>
        </w:rPr>
      </w:pPr>
      <w:r w:rsidRPr="008204C8">
        <w:rPr>
          <w:spacing w:val="-3"/>
        </w:rPr>
        <w:tab/>
      </w:r>
      <w:r w:rsidR="006D227B" w:rsidRPr="008204C8">
        <w:rPr>
          <w:spacing w:val="-3"/>
        </w:rPr>
        <w:t>Por incumplimiento de los pagos a los subcontratistas o suministradores:</w:t>
      </w:r>
      <w:r w:rsidR="00DB3469" w:rsidRPr="008204C8">
        <w:rPr>
          <w:spacing w:val="-3"/>
        </w:rPr>
        <w:t xml:space="preserve"> </w:t>
      </w:r>
      <w:r w:rsidR="006D227B" w:rsidRPr="008204C8">
        <w:rPr>
          <w:rStyle w:val="Refdenotaalpie"/>
          <w:spacing w:val="-3"/>
        </w:rPr>
        <w:footnoteReference w:id="33"/>
      </w:r>
    </w:p>
    <w:p w:rsidR="00F7713B" w:rsidRPr="008204C8" w:rsidRDefault="00F7713B" w:rsidP="0035717F">
      <w:pPr>
        <w:pStyle w:val="Prrafodelista"/>
        <w:widowControl w:val="0"/>
        <w:numPr>
          <w:ilvl w:val="0"/>
          <w:numId w:val="3"/>
        </w:numPr>
        <w:suppressAutoHyphens/>
        <w:autoSpaceDE w:val="0"/>
        <w:autoSpaceDN w:val="0"/>
        <w:adjustRightInd w:val="0"/>
        <w:ind w:left="1701"/>
        <w:contextualSpacing/>
        <w:rPr>
          <w:spacing w:val="-3"/>
        </w:rPr>
      </w:pPr>
      <w:r w:rsidRPr="008204C8">
        <w:rPr>
          <w:spacing w:val="-3"/>
        </w:rPr>
        <w:t xml:space="preserve">Sobre el importe subcontratado </w:t>
      </w:r>
      <w:r w:rsidR="00E812A4" w:rsidRPr="008204C8">
        <w:rPr>
          <w:spacing w:val="-3"/>
        </w:rPr>
        <w:t>por</w:t>
      </w:r>
      <w:r w:rsidRPr="008204C8">
        <w:rPr>
          <w:spacing w:val="-3"/>
        </w:rPr>
        <w:t xml:space="preserve"> el incumplimiento de los requerimientos de documentación</w:t>
      </w:r>
      <w:r w:rsidR="00B35C80" w:rsidRPr="008204C8">
        <w:rPr>
          <w:spacing w:val="-3"/>
        </w:rPr>
        <w:t>:</w:t>
      </w:r>
    </w:p>
    <w:p w:rsidR="00D23DD3" w:rsidRPr="008204C8" w:rsidRDefault="00F7713B" w:rsidP="00D23DD3">
      <w:pPr>
        <w:pStyle w:val="Prrafodelista"/>
        <w:widowControl w:val="0"/>
        <w:numPr>
          <w:ilvl w:val="0"/>
          <w:numId w:val="3"/>
        </w:numPr>
        <w:suppressAutoHyphens/>
        <w:autoSpaceDE w:val="0"/>
        <w:autoSpaceDN w:val="0"/>
        <w:adjustRightInd w:val="0"/>
        <w:ind w:left="1701"/>
        <w:contextualSpacing/>
        <w:rPr>
          <w:spacing w:val="-3"/>
        </w:rPr>
      </w:pPr>
      <w:r w:rsidRPr="008204C8">
        <w:rPr>
          <w:spacing w:val="-3"/>
        </w:rPr>
        <w:t xml:space="preserve">Sobre el importe adeudado al subcontratista o suministrador </w:t>
      </w:r>
      <w:r w:rsidR="006C081D" w:rsidRPr="008204C8">
        <w:rPr>
          <w:spacing w:val="-3"/>
        </w:rPr>
        <w:t>por</w:t>
      </w:r>
      <w:r w:rsidRPr="008204C8">
        <w:rPr>
          <w:spacing w:val="-3"/>
        </w:rPr>
        <w:t xml:space="preserve"> el incumplimiento del pago en plazo</w:t>
      </w:r>
      <w:r w:rsidR="00B35C80" w:rsidRPr="008204C8">
        <w:rPr>
          <w:spacing w:val="-3"/>
        </w:rPr>
        <w:t>:</w:t>
      </w:r>
    </w:p>
    <w:p w:rsidR="00D8147C" w:rsidRPr="008204C8" w:rsidRDefault="00D8147C" w:rsidP="00D8147C">
      <w:pPr>
        <w:pStyle w:val="Prrafodelista"/>
        <w:widowControl w:val="0"/>
        <w:numPr>
          <w:ilvl w:val="0"/>
          <w:numId w:val="3"/>
        </w:numPr>
        <w:suppressAutoHyphens/>
        <w:autoSpaceDE w:val="0"/>
        <w:autoSpaceDN w:val="0"/>
        <w:adjustRightInd w:val="0"/>
        <w:ind w:left="1701"/>
        <w:contextualSpacing/>
        <w:rPr>
          <w:spacing w:val="-3"/>
          <w:vertAlign w:val="superscript"/>
        </w:rPr>
      </w:pPr>
      <w:r w:rsidRPr="008204C8">
        <w:rPr>
          <w:spacing w:val="-3"/>
        </w:rPr>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8204C8">
        <w:rPr>
          <w:spacing w:val="-3"/>
          <w:vertAlign w:val="superscript"/>
        </w:rPr>
        <w:footnoteReference w:id="34"/>
      </w:r>
    </w:p>
    <w:p w:rsidR="00F7713B" w:rsidRPr="008204C8" w:rsidRDefault="00F7713B" w:rsidP="00F02706">
      <w:pPr>
        <w:widowControl w:val="0"/>
        <w:suppressAutoHyphens/>
        <w:autoSpaceDE w:val="0"/>
        <w:autoSpaceDN w:val="0"/>
        <w:adjustRightInd w:val="0"/>
        <w:ind w:left="480" w:hanging="480"/>
        <w:rPr>
          <w:spacing w:val="-3"/>
          <w:vertAlign w:val="superscript"/>
        </w:rPr>
      </w:pPr>
    </w:p>
    <w:p w:rsidR="006D227B" w:rsidRPr="008204C8" w:rsidRDefault="00B81552" w:rsidP="00E23B24">
      <w:pPr>
        <w:widowControl w:val="0"/>
        <w:suppressAutoHyphens/>
        <w:autoSpaceDE w:val="0"/>
        <w:autoSpaceDN w:val="0"/>
        <w:adjustRightInd w:val="0"/>
        <w:ind w:left="567" w:hanging="567"/>
        <w:rPr>
          <w:b/>
          <w:bCs/>
          <w:spacing w:val="-3"/>
        </w:rPr>
      </w:pPr>
      <w:r w:rsidRPr="008204C8">
        <w:rPr>
          <w:b/>
          <w:bCs/>
          <w:spacing w:val="-3"/>
        </w:rPr>
        <w:t>20</w:t>
      </w:r>
      <w:r w:rsidR="006D227B" w:rsidRPr="008204C8">
        <w:rPr>
          <w:b/>
          <w:bCs/>
          <w:spacing w:val="-3"/>
        </w:rPr>
        <w:t xml:space="preserve">.- </w:t>
      </w:r>
      <w:r w:rsidR="00E23B24" w:rsidRPr="008204C8">
        <w:rPr>
          <w:b/>
          <w:bCs/>
          <w:spacing w:val="-3"/>
        </w:rPr>
        <w:tab/>
      </w:r>
      <w:r w:rsidR="006D227B" w:rsidRPr="008204C8">
        <w:rPr>
          <w:b/>
          <w:bCs/>
          <w:spacing w:val="-3"/>
        </w:rPr>
        <w:t xml:space="preserve">Modificaciones previstas del contrato: </w:t>
      </w:r>
      <w:r w:rsidR="006D227B" w:rsidRPr="008204C8">
        <w:rPr>
          <w:rStyle w:val="Refdenotaalpie"/>
          <w:b/>
          <w:bCs/>
          <w:spacing w:val="-3"/>
        </w:rPr>
        <w:footnoteReference w:id="35"/>
      </w:r>
      <w:r w:rsidR="006D227B" w:rsidRPr="008204C8">
        <w:rPr>
          <w:bCs/>
          <w:spacing w:val="-3"/>
        </w:rPr>
        <w:t xml:space="preserve"> </w:t>
      </w:r>
      <w:r w:rsidR="006D227B" w:rsidRPr="008204C8">
        <w:rPr>
          <w:spacing w:val="-3"/>
        </w:rPr>
        <w:t>[SÍ] / [NO]</w:t>
      </w:r>
    </w:p>
    <w:p w:rsidR="006D227B" w:rsidRPr="008204C8" w:rsidRDefault="006D227B" w:rsidP="00E23B24">
      <w:pPr>
        <w:widowControl w:val="0"/>
        <w:suppressAutoHyphens/>
        <w:autoSpaceDE w:val="0"/>
        <w:autoSpaceDN w:val="0"/>
        <w:adjustRightInd w:val="0"/>
        <w:ind w:left="567" w:hanging="567"/>
        <w:rPr>
          <w:spacing w:val="-3"/>
        </w:rPr>
      </w:pPr>
      <w:r w:rsidRPr="008204C8">
        <w:rPr>
          <w:spacing w:val="-3"/>
        </w:rPr>
        <w:tab/>
        <w:t>Condiciones en que podrán</w:t>
      </w:r>
      <w:r w:rsidR="003F4763" w:rsidRPr="008204C8">
        <w:rPr>
          <w:spacing w:val="-3"/>
        </w:rPr>
        <w:t xml:space="preserve"> efectuarse:</w:t>
      </w:r>
    </w:p>
    <w:p w:rsidR="006D227B" w:rsidRPr="008204C8" w:rsidRDefault="006D227B" w:rsidP="00E23B24">
      <w:pPr>
        <w:widowControl w:val="0"/>
        <w:suppressAutoHyphens/>
        <w:autoSpaceDE w:val="0"/>
        <w:autoSpaceDN w:val="0"/>
        <w:adjustRightInd w:val="0"/>
        <w:ind w:left="567"/>
        <w:rPr>
          <w:spacing w:val="-3"/>
        </w:rPr>
      </w:pPr>
      <w:r w:rsidRPr="008204C8">
        <w:rPr>
          <w:spacing w:val="-3"/>
        </w:rPr>
        <w:t>Alcance</w:t>
      </w:r>
      <w:r w:rsidR="00CE4787" w:rsidRPr="008204C8">
        <w:rPr>
          <w:spacing w:val="-3"/>
        </w:rPr>
        <w:t>,</w:t>
      </w:r>
      <w:r w:rsidRPr="008204C8">
        <w:rPr>
          <w:spacing w:val="-3"/>
        </w:rPr>
        <w:t xml:space="preserve"> </w:t>
      </w:r>
      <w:r w:rsidR="00CE4787" w:rsidRPr="008204C8">
        <w:rPr>
          <w:spacing w:val="-3"/>
        </w:rPr>
        <w:t xml:space="preserve">límites y naturaleza </w:t>
      </w:r>
      <w:r w:rsidR="003F4763" w:rsidRPr="008204C8">
        <w:rPr>
          <w:spacing w:val="-3"/>
        </w:rPr>
        <w:t>de las modificaciones:</w:t>
      </w:r>
    </w:p>
    <w:p w:rsidR="006D227B" w:rsidRPr="008204C8" w:rsidRDefault="006D227B" w:rsidP="00E23B24">
      <w:pPr>
        <w:widowControl w:val="0"/>
        <w:suppressAutoHyphens/>
        <w:autoSpaceDE w:val="0"/>
        <w:autoSpaceDN w:val="0"/>
        <w:adjustRightInd w:val="0"/>
        <w:ind w:left="567"/>
        <w:rPr>
          <w:spacing w:val="-3"/>
        </w:rPr>
      </w:pPr>
      <w:r w:rsidRPr="008204C8">
        <w:rPr>
          <w:spacing w:val="-3"/>
        </w:rPr>
        <w:t>Porcentaje del precio</w:t>
      </w:r>
      <w:r w:rsidR="003F4763" w:rsidRPr="008204C8">
        <w:t xml:space="preserve"> </w:t>
      </w:r>
      <w:r w:rsidR="003F4763" w:rsidRPr="008204C8">
        <w:rPr>
          <w:spacing w:val="-3"/>
        </w:rPr>
        <w:t>inicial</w:t>
      </w:r>
      <w:r w:rsidRPr="008204C8">
        <w:rPr>
          <w:spacing w:val="-3"/>
        </w:rPr>
        <w:t xml:space="preserve"> del contrato al que como máximo puedan afectar</w:t>
      </w:r>
      <w:r w:rsidR="003F4763" w:rsidRPr="008204C8">
        <w:rPr>
          <w:rStyle w:val="Refdenotaalpie"/>
          <w:spacing w:val="-3"/>
        </w:rPr>
        <w:footnoteReference w:id="36"/>
      </w:r>
      <w:r w:rsidRPr="008204C8">
        <w:rPr>
          <w:spacing w:val="-3"/>
        </w:rPr>
        <w:t>:</w:t>
      </w:r>
    </w:p>
    <w:p w:rsidR="006D227B" w:rsidRPr="008204C8" w:rsidRDefault="006D227B" w:rsidP="00E23B24">
      <w:pPr>
        <w:widowControl w:val="0"/>
        <w:suppressAutoHyphens/>
        <w:autoSpaceDE w:val="0"/>
        <w:autoSpaceDN w:val="0"/>
        <w:adjustRightInd w:val="0"/>
        <w:ind w:left="567"/>
        <w:rPr>
          <w:spacing w:val="-3"/>
        </w:rPr>
      </w:pPr>
      <w:r w:rsidRPr="008204C8">
        <w:rPr>
          <w:spacing w:val="-3"/>
        </w:rPr>
        <w:t>Procedimiento para la modificación:</w:t>
      </w:r>
    </w:p>
    <w:p w:rsidR="00E878A4" w:rsidRPr="008204C8" w:rsidRDefault="00E878A4" w:rsidP="00F02706">
      <w:pPr>
        <w:widowControl w:val="0"/>
        <w:suppressAutoHyphens/>
        <w:autoSpaceDE w:val="0"/>
        <w:autoSpaceDN w:val="0"/>
        <w:adjustRightInd w:val="0"/>
        <w:rPr>
          <w:b/>
          <w:bCs/>
          <w:spacing w:val="-3"/>
        </w:rPr>
      </w:pPr>
    </w:p>
    <w:p w:rsidR="006D227B" w:rsidRPr="008204C8" w:rsidRDefault="00066D71" w:rsidP="00F12758">
      <w:pPr>
        <w:widowControl w:val="0"/>
        <w:suppressAutoHyphens/>
        <w:autoSpaceDE w:val="0"/>
        <w:autoSpaceDN w:val="0"/>
        <w:adjustRightInd w:val="0"/>
        <w:ind w:left="567" w:hanging="567"/>
        <w:rPr>
          <w:b/>
          <w:bCs/>
          <w:spacing w:val="-3"/>
        </w:rPr>
      </w:pPr>
      <w:r w:rsidRPr="008204C8">
        <w:rPr>
          <w:b/>
          <w:bCs/>
          <w:spacing w:val="-3"/>
        </w:rPr>
        <w:t>2</w:t>
      </w:r>
      <w:r w:rsidR="00B81552" w:rsidRPr="008204C8">
        <w:rPr>
          <w:b/>
          <w:bCs/>
          <w:spacing w:val="-3"/>
        </w:rPr>
        <w:t>1</w:t>
      </w:r>
      <w:r w:rsidR="006D227B" w:rsidRPr="008204C8">
        <w:rPr>
          <w:b/>
          <w:bCs/>
          <w:spacing w:val="-3"/>
        </w:rPr>
        <w:t xml:space="preserve">.- </w:t>
      </w:r>
      <w:r w:rsidR="00F12758" w:rsidRPr="008204C8">
        <w:rPr>
          <w:b/>
          <w:bCs/>
          <w:spacing w:val="-3"/>
        </w:rPr>
        <w:tab/>
      </w:r>
      <w:r w:rsidR="006D227B" w:rsidRPr="008204C8">
        <w:rPr>
          <w:b/>
          <w:bCs/>
          <w:spacing w:val="-3"/>
        </w:rPr>
        <w:t xml:space="preserve">Subcontratación. </w:t>
      </w:r>
      <w:r w:rsidR="006D227B" w:rsidRPr="008204C8">
        <w:rPr>
          <w:rStyle w:val="Refdenotaalpie"/>
          <w:b/>
          <w:spacing w:val="-3"/>
        </w:rPr>
        <w:footnoteReference w:id="37"/>
      </w:r>
    </w:p>
    <w:p w:rsidR="005D047D" w:rsidRPr="008204C8" w:rsidRDefault="005D047D" w:rsidP="00F12758">
      <w:pPr>
        <w:widowControl w:val="0"/>
        <w:suppressAutoHyphens/>
        <w:autoSpaceDE w:val="0"/>
        <w:autoSpaceDN w:val="0"/>
        <w:adjustRightInd w:val="0"/>
        <w:ind w:left="567" w:hanging="24"/>
        <w:rPr>
          <w:spacing w:val="-3"/>
        </w:rPr>
      </w:pPr>
      <w:r w:rsidRPr="008204C8">
        <w:rPr>
          <w:spacing w:val="-3"/>
        </w:rPr>
        <w:t xml:space="preserve">Prestaciones no susceptibles de </w:t>
      </w:r>
      <w:r w:rsidR="00824B8F" w:rsidRPr="008204C8">
        <w:rPr>
          <w:spacing w:val="-3"/>
        </w:rPr>
        <w:t>sub</w:t>
      </w:r>
      <w:r w:rsidRPr="008204C8">
        <w:rPr>
          <w:spacing w:val="-3"/>
        </w:rPr>
        <w:t>contratación:</w:t>
      </w:r>
      <w:r w:rsidRPr="008204C8">
        <w:rPr>
          <w:rStyle w:val="Refdenotaalpie"/>
          <w:spacing w:val="-3"/>
        </w:rPr>
        <w:footnoteReference w:id="38"/>
      </w:r>
    </w:p>
    <w:p w:rsidR="006D227B" w:rsidRPr="008204C8" w:rsidRDefault="006D227B" w:rsidP="00F12758">
      <w:pPr>
        <w:widowControl w:val="0"/>
        <w:suppressAutoHyphens/>
        <w:autoSpaceDE w:val="0"/>
        <w:autoSpaceDN w:val="0"/>
        <w:adjustRightInd w:val="0"/>
        <w:ind w:left="567" w:hanging="24"/>
        <w:rPr>
          <w:b/>
          <w:bCs/>
          <w:spacing w:val="-3"/>
        </w:rPr>
      </w:pPr>
      <w:r w:rsidRPr="008204C8">
        <w:rPr>
          <w:spacing w:val="-3"/>
        </w:rPr>
        <w:t xml:space="preserve">Indicación en la oferta de la parte del contrato que se pretenda subcontratar: </w:t>
      </w:r>
      <w:r w:rsidR="00E049D5" w:rsidRPr="008204C8">
        <w:rPr>
          <w:rStyle w:val="Refdenotaalpie"/>
          <w:spacing w:val="-3"/>
        </w:rPr>
        <w:footnoteReference w:id="39"/>
      </w:r>
      <w:r w:rsidRPr="008204C8">
        <w:rPr>
          <w:spacing w:val="-3"/>
        </w:rPr>
        <w:t>[SÍ] / [NO]</w:t>
      </w:r>
    </w:p>
    <w:p w:rsidR="006D227B" w:rsidRPr="008204C8" w:rsidRDefault="006D227B" w:rsidP="00F02706">
      <w:pPr>
        <w:widowControl w:val="0"/>
        <w:suppressAutoHyphens/>
        <w:autoSpaceDE w:val="0"/>
        <w:autoSpaceDN w:val="0"/>
        <w:adjustRightInd w:val="0"/>
        <w:rPr>
          <w:spacing w:val="-3"/>
        </w:rPr>
      </w:pPr>
    </w:p>
    <w:p w:rsidR="006D227B" w:rsidRPr="008204C8" w:rsidRDefault="00066D71" w:rsidP="00F02706">
      <w:pPr>
        <w:widowControl w:val="0"/>
        <w:suppressAutoHyphens/>
        <w:autoSpaceDE w:val="0"/>
        <w:autoSpaceDN w:val="0"/>
        <w:adjustRightInd w:val="0"/>
        <w:ind w:left="543" w:hanging="543"/>
        <w:rPr>
          <w:b/>
          <w:bCs/>
          <w:spacing w:val="-3"/>
        </w:rPr>
      </w:pPr>
      <w:r w:rsidRPr="008204C8">
        <w:rPr>
          <w:b/>
          <w:bCs/>
          <w:spacing w:val="-3"/>
        </w:rPr>
        <w:t>2</w:t>
      </w:r>
      <w:r w:rsidR="00B81552" w:rsidRPr="008204C8">
        <w:rPr>
          <w:b/>
          <w:bCs/>
          <w:spacing w:val="-3"/>
        </w:rPr>
        <w:t>2</w:t>
      </w:r>
      <w:r w:rsidR="006D227B" w:rsidRPr="008204C8">
        <w:rPr>
          <w:b/>
          <w:bCs/>
          <w:spacing w:val="-3"/>
        </w:rPr>
        <w:t xml:space="preserve">.- </w:t>
      </w:r>
      <w:r w:rsidR="00E23B24" w:rsidRPr="008204C8">
        <w:rPr>
          <w:b/>
          <w:bCs/>
          <w:spacing w:val="-3"/>
        </w:rPr>
        <w:tab/>
      </w:r>
      <w:r w:rsidR="006D227B" w:rsidRPr="008204C8">
        <w:rPr>
          <w:b/>
          <w:bCs/>
          <w:spacing w:val="-3"/>
        </w:rPr>
        <w:t xml:space="preserve">Régimen de pagos. </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Expedición de certificaciones: Periodicidad mensual</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Abonos a cuenta por operaciones preparatorias:</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Proceden: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NO]</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Por materiales acopiados:</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Por instalaciones y equipos:</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Importe de la garantía: 100 por 100</w:t>
      </w:r>
    </w:p>
    <w:p w:rsidR="006D227B" w:rsidRPr="008204C8" w:rsidRDefault="006D227B" w:rsidP="00E23B24">
      <w:pPr>
        <w:widowControl w:val="0"/>
        <w:suppressAutoHyphens/>
        <w:autoSpaceDE w:val="0"/>
        <w:autoSpaceDN w:val="0"/>
        <w:adjustRightInd w:val="0"/>
        <w:ind w:firstLine="543"/>
        <w:rPr>
          <w:spacing w:val="-3"/>
        </w:rPr>
      </w:pPr>
      <w:r w:rsidRPr="008204C8">
        <w:rPr>
          <w:spacing w:val="-3"/>
        </w:rPr>
        <w:t>Condiciones: en la forma prevista en los artículos 155, 156 y 157 del RGLCAP.</w:t>
      </w:r>
    </w:p>
    <w:p w:rsidR="006D227B" w:rsidRPr="008204C8" w:rsidRDefault="006D227B" w:rsidP="00F02706">
      <w:pPr>
        <w:widowControl w:val="0"/>
        <w:suppressAutoHyphens/>
        <w:autoSpaceDE w:val="0"/>
        <w:autoSpaceDN w:val="0"/>
        <w:adjustRightInd w:val="0"/>
        <w:rPr>
          <w:spacing w:val="-3"/>
        </w:rPr>
      </w:pPr>
    </w:p>
    <w:p w:rsidR="006D227B" w:rsidRPr="008204C8" w:rsidRDefault="00066D71" w:rsidP="00F02706">
      <w:pPr>
        <w:widowControl w:val="0"/>
        <w:suppressAutoHyphens/>
        <w:autoSpaceDE w:val="0"/>
        <w:autoSpaceDN w:val="0"/>
        <w:adjustRightInd w:val="0"/>
        <w:ind w:left="544" w:hanging="544"/>
        <w:rPr>
          <w:b/>
          <w:bCs/>
          <w:spacing w:val="-3"/>
        </w:rPr>
      </w:pPr>
      <w:r w:rsidRPr="008204C8">
        <w:rPr>
          <w:b/>
          <w:bCs/>
          <w:spacing w:val="-3"/>
        </w:rPr>
        <w:t>2</w:t>
      </w:r>
      <w:r w:rsidR="00B81552" w:rsidRPr="008204C8">
        <w:rPr>
          <w:b/>
          <w:bCs/>
          <w:spacing w:val="-3"/>
        </w:rPr>
        <w:t>3</w:t>
      </w:r>
      <w:r w:rsidR="006D227B" w:rsidRPr="008204C8">
        <w:rPr>
          <w:b/>
          <w:bCs/>
          <w:spacing w:val="-3"/>
        </w:rPr>
        <w:t xml:space="preserve">.- </w:t>
      </w:r>
      <w:r w:rsidR="00E23B24" w:rsidRPr="008204C8">
        <w:rPr>
          <w:b/>
          <w:bCs/>
          <w:spacing w:val="-3"/>
        </w:rPr>
        <w:tab/>
      </w:r>
      <w:r w:rsidR="006D227B" w:rsidRPr="008204C8">
        <w:rPr>
          <w:b/>
          <w:bCs/>
          <w:spacing w:val="-3"/>
        </w:rPr>
        <w:t>Revisión de precios.</w:t>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Procede:</w:t>
      </w:r>
      <w:r w:rsidRPr="008204C8">
        <w:rPr>
          <w:spacing w:val="-3"/>
        </w:rPr>
        <w:tab/>
        <w:t xml:space="preserve"> [SÍ]</w:t>
      </w:r>
      <w:r w:rsidR="00F60EF9" w:rsidRPr="008204C8">
        <w:rPr>
          <w:spacing w:val="-3"/>
        </w:rPr>
        <w:t xml:space="preserve"> </w:t>
      </w:r>
      <w:r w:rsidRPr="008204C8">
        <w:rPr>
          <w:spacing w:val="-3"/>
        </w:rPr>
        <w:t>/</w:t>
      </w:r>
      <w:r w:rsidR="00F60EF9" w:rsidRPr="008204C8">
        <w:rPr>
          <w:spacing w:val="-3"/>
        </w:rPr>
        <w:t xml:space="preserve"> </w:t>
      </w:r>
      <w:r w:rsidRPr="008204C8">
        <w:rPr>
          <w:spacing w:val="-3"/>
        </w:rPr>
        <w:t>[NO]</w:t>
      </w:r>
      <w:r w:rsidRPr="008204C8">
        <w:rPr>
          <w:spacing w:val="-3"/>
        </w:rPr>
        <w:tab/>
      </w:r>
    </w:p>
    <w:p w:rsidR="006D227B" w:rsidRPr="008204C8" w:rsidRDefault="006D227B" w:rsidP="00F02706">
      <w:pPr>
        <w:widowControl w:val="0"/>
        <w:suppressAutoHyphens/>
        <w:autoSpaceDE w:val="0"/>
        <w:autoSpaceDN w:val="0"/>
        <w:adjustRightInd w:val="0"/>
        <w:ind w:left="544" w:hanging="544"/>
        <w:rPr>
          <w:spacing w:val="-3"/>
        </w:rPr>
      </w:pPr>
      <w:r w:rsidRPr="008204C8">
        <w:rPr>
          <w:spacing w:val="-3"/>
        </w:rPr>
        <w:tab/>
        <w:t>Fórmula/s polinómica/s:</w:t>
      </w:r>
      <w:r w:rsidR="004E3420" w:rsidRPr="008204C8">
        <w:rPr>
          <w:spacing w:val="-3"/>
          <w:vertAlign w:val="superscript"/>
        </w:rPr>
        <w:t xml:space="preserve"> </w:t>
      </w:r>
      <w:r w:rsidR="004E3420" w:rsidRPr="008204C8">
        <w:rPr>
          <w:spacing w:val="-3"/>
          <w:vertAlign w:val="superscript"/>
        </w:rPr>
        <w:footnoteReference w:id="40"/>
      </w:r>
    </w:p>
    <w:p w:rsidR="009A05C8" w:rsidRPr="008204C8" w:rsidRDefault="009A05C8" w:rsidP="009A05C8">
      <w:pPr>
        <w:widowControl w:val="0"/>
        <w:suppressAutoHyphens/>
        <w:autoSpaceDE w:val="0"/>
        <w:autoSpaceDN w:val="0"/>
        <w:adjustRightInd w:val="0"/>
        <w:ind w:firstLine="544"/>
      </w:pPr>
      <w:r w:rsidRPr="008204C8">
        <w:t>Método o sistema para la aplicación del índice de revisión:</w:t>
      </w:r>
    </w:p>
    <w:p w:rsidR="006D227B" w:rsidRPr="008204C8" w:rsidRDefault="006D227B" w:rsidP="00F02706">
      <w:pPr>
        <w:widowControl w:val="0"/>
        <w:suppressAutoHyphens/>
        <w:autoSpaceDE w:val="0"/>
        <w:autoSpaceDN w:val="0"/>
        <w:adjustRightInd w:val="0"/>
      </w:pPr>
    </w:p>
    <w:p w:rsidR="006D227B" w:rsidRPr="008204C8" w:rsidRDefault="00066D71" w:rsidP="00E23B24">
      <w:pPr>
        <w:widowControl w:val="0"/>
        <w:suppressAutoHyphens/>
        <w:autoSpaceDE w:val="0"/>
        <w:autoSpaceDN w:val="0"/>
        <w:adjustRightInd w:val="0"/>
        <w:ind w:left="567" w:hanging="567"/>
        <w:rPr>
          <w:b/>
          <w:bCs/>
          <w:spacing w:val="-3"/>
        </w:rPr>
      </w:pPr>
      <w:r w:rsidRPr="008204C8">
        <w:rPr>
          <w:b/>
          <w:bCs/>
          <w:spacing w:val="-3"/>
        </w:rPr>
        <w:t>2</w:t>
      </w:r>
      <w:r w:rsidR="00B81552" w:rsidRPr="008204C8">
        <w:rPr>
          <w:b/>
          <w:bCs/>
          <w:spacing w:val="-3"/>
        </w:rPr>
        <w:t>4</w:t>
      </w:r>
      <w:r w:rsidR="006D227B" w:rsidRPr="008204C8">
        <w:rPr>
          <w:b/>
          <w:bCs/>
          <w:spacing w:val="-3"/>
        </w:rPr>
        <w:t xml:space="preserve">.- </w:t>
      </w:r>
      <w:r w:rsidR="00E23B24" w:rsidRPr="008204C8">
        <w:rPr>
          <w:b/>
          <w:bCs/>
          <w:spacing w:val="-3"/>
        </w:rPr>
        <w:tab/>
      </w:r>
      <w:r w:rsidR="006D227B" w:rsidRPr="008204C8">
        <w:rPr>
          <w:b/>
          <w:bCs/>
          <w:spacing w:val="-3"/>
        </w:rPr>
        <w:t>Importe máximo de los gastos de publicidad de la licitación</w:t>
      </w:r>
      <w:r w:rsidR="00DD26A4" w:rsidRPr="008204C8">
        <w:rPr>
          <w:b/>
          <w:bCs/>
          <w:spacing w:val="-3"/>
        </w:rPr>
        <w:t xml:space="preserve">: </w:t>
      </w:r>
      <w:r w:rsidR="003A22F2" w:rsidRPr="008204C8">
        <w:rPr>
          <w:rStyle w:val="Refdenotaalpie"/>
          <w:b/>
          <w:bCs/>
          <w:spacing w:val="-3"/>
        </w:rPr>
        <w:footnoteReference w:id="41"/>
      </w:r>
    </w:p>
    <w:p w:rsidR="00735B47" w:rsidRPr="008204C8" w:rsidRDefault="00735B47" w:rsidP="00E23B24">
      <w:pPr>
        <w:widowControl w:val="0"/>
        <w:suppressAutoHyphens/>
        <w:autoSpaceDE w:val="0"/>
        <w:autoSpaceDN w:val="0"/>
        <w:adjustRightInd w:val="0"/>
        <w:ind w:left="567" w:hanging="567"/>
        <w:rPr>
          <w:b/>
          <w:bCs/>
          <w:spacing w:val="-3"/>
        </w:rPr>
      </w:pPr>
    </w:p>
    <w:p w:rsidR="006D227B" w:rsidRPr="008204C8" w:rsidRDefault="00066D71" w:rsidP="00E23B24">
      <w:pPr>
        <w:widowControl w:val="0"/>
        <w:suppressAutoHyphens/>
        <w:autoSpaceDE w:val="0"/>
        <w:autoSpaceDN w:val="0"/>
        <w:adjustRightInd w:val="0"/>
        <w:ind w:left="567" w:hanging="567"/>
        <w:rPr>
          <w:b/>
          <w:bCs/>
          <w:spacing w:val="-3"/>
        </w:rPr>
      </w:pPr>
      <w:r w:rsidRPr="008204C8">
        <w:rPr>
          <w:b/>
          <w:bCs/>
          <w:spacing w:val="-3"/>
        </w:rPr>
        <w:t>2</w:t>
      </w:r>
      <w:r w:rsidR="00B81552" w:rsidRPr="008204C8">
        <w:rPr>
          <w:b/>
          <w:bCs/>
          <w:spacing w:val="-3"/>
        </w:rPr>
        <w:t>5</w:t>
      </w:r>
      <w:r w:rsidR="006D227B" w:rsidRPr="008204C8">
        <w:rPr>
          <w:b/>
          <w:bCs/>
          <w:spacing w:val="-3"/>
        </w:rPr>
        <w:t>.-</w:t>
      </w:r>
      <w:r w:rsidR="000F0139" w:rsidRPr="008204C8">
        <w:rPr>
          <w:b/>
          <w:bCs/>
          <w:spacing w:val="-3"/>
        </w:rPr>
        <w:t xml:space="preserve"> </w:t>
      </w:r>
      <w:r w:rsidR="00E23B24" w:rsidRPr="008204C8">
        <w:rPr>
          <w:b/>
          <w:bCs/>
          <w:spacing w:val="-3"/>
        </w:rPr>
        <w:tab/>
      </w:r>
      <w:r w:rsidR="006D227B" w:rsidRPr="008204C8">
        <w:rPr>
          <w:b/>
          <w:bCs/>
          <w:spacing w:val="-3"/>
        </w:rPr>
        <w:t>Información sobre el contrato cuyo carácter</w:t>
      </w:r>
      <w:r w:rsidR="003E5227" w:rsidRPr="008204C8">
        <w:rPr>
          <w:b/>
          <w:bCs/>
          <w:spacing w:val="-3"/>
        </w:rPr>
        <w:t xml:space="preserve"> confidencial debe respetar el </w:t>
      </w:r>
      <w:r w:rsidR="006D227B" w:rsidRPr="008204C8">
        <w:rPr>
          <w:b/>
          <w:bCs/>
          <w:spacing w:val="-3"/>
        </w:rPr>
        <w:t>contratista:</w:t>
      </w:r>
      <w:r w:rsidR="006D227B" w:rsidRPr="008204C8">
        <w:rPr>
          <w:rStyle w:val="Refdenotaalpie"/>
          <w:b/>
          <w:bCs/>
          <w:spacing w:val="-3"/>
        </w:rPr>
        <w:footnoteReference w:id="42"/>
      </w:r>
    </w:p>
    <w:p w:rsidR="006D227B" w:rsidRPr="008204C8" w:rsidRDefault="006D227B" w:rsidP="00F02706">
      <w:pPr>
        <w:widowControl w:val="0"/>
        <w:suppressAutoHyphens/>
        <w:autoSpaceDE w:val="0"/>
        <w:autoSpaceDN w:val="0"/>
        <w:adjustRightInd w:val="0"/>
        <w:ind w:left="705" w:hanging="705"/>
        <w:rPr>
          <w:b/>
          <w:bCs/>
          <w:spacing w:val="-3"/>
        </w:rPr>
      </w:pPr>
    </w:p>
    <w:p w:rsidR="006D227B" w:rsidRPr="008204C8" w:rsidRDefault="006D227B" w:rsidP="00F12758">
      <w:pPr>
        <w:widowControl w:val="0"/>
        <w:suppressAutoHyphens/>
        <w:autoSpaceDE w:val="0"/>
        <w:autoSpaceDN w:val="0"/>
        <w:adjustRightInd w:val="0"/>
        <w:ind w:left="567"/>
        <w:rPr>
          <w:b/>
          <w:bCs/>
          <w:spacing w:val="-3"/>
        </w:rPr>
      </w:pPr>
      <w:r w:rsidRPr="008204C8">
        <w:rPr>
          <w:b/>
          <w:bCs/>
          <w:spacing w:val="-3"/>
        </w:rPr>
        <w:t>Plazo durante el cual deberá mantener el deber de respetar el carácter confidencial</w:t>
      </w:r>
      <w:r w:rsidR="003E5227" w:rsidRPr="008204C8">
        <w:rPr>
          <w:b/>
          <w:bCs/>
          <w:spacing w:val="-3"/>
        </w:rPr>
        <w:t xml:space="preserve"> </w:t>
      </w:r>
      <w:r w:rsidRPr="008204C8">
        <w:rPr>
          <w:b/>
          <w:bCs/>
          <w:spacing w:val="-3"/>
        </w:rPr>
        <w:t xml:space="preserve">de la  información: 5 años </w:t>
      </w:r>
      <w:r w:rsidRPr="008204C8">
        <w:rPr>
          <w:rStyle w:val="Refdenotaalpie"/>
          <w:b/>
          <w:bCs/>
          <w:spacing w:val="-3"/>
        </w:rPr>
        <w:footnoteReference w:id="43"/>
      </w:r>
    </w:p>
    <w:p w:rsidR="006D227B" w:rsidRPr="008204C8" w:rsidRDefault="006D227B" w:rsidP="00F02706">
      <w:pPr>
        <w:widowControl w:val="0"/>
        <w:suppressAutoHyphens/>
        <w:autoSpaceDE w:val="0"/>
        <w:autoSpaceDN w:val="0"/>
        <w:adjustRightInd w:val="0"/>
        <w:rPr>
          <w:b/>
          <w:bCs/>
          <w:spacing w:val="-3"/>
        </w:rPr>
      </w:pPr>
    </w:p>
    <w:p w:rsidR="006D227B" w:rsidRPr="008204C8" w:rsidRDefault="00066D71" w:rsidP="00F02706">
      <w:pPr>
        <w:widowControl w:val="0"/>
        <w:suppressAutoHyphens/>
        <w:autoSpaceDE w:val="0"/>
        <w:autoSpaceDN w:val="0"/>
        <w:adjustRightInd w:val="0"/>
        <w:ind w:left="544" w:hanging="544"/>
        <w:rPr>
          <w:b/>
          <w:bCs/>
          <w:spacing w:val="-3"/>
        </w:rPr>
      </w:pPr>
      <w:r w:rsidRPr="008204C8">
        <w:rPr>
          <w:b/>
          <w:bCs/>
          <w:spacing w:val="-3"/>
        </w:rPr>
        <w:t>2</w:t>
      </w:r>
      <w:r w:rsidR="00B81552" w:rsidRPr="008204C8">
        <w:rPr>
          <w:b/>
          <w:bCs/>
          <w:spacing w:val="-3"/>
        </w:rPr>
        <w:t>6</w:t>
      </w:r>
      <w:r w:rsidR="00F12758" w:rsidRPr="008204C8">
        <w:rPr>
          <w:b/>
          <w:bCs/>
          <w:spacing w:val="-3"/>
        </w:rPr>
        <w:t>.-</w:t>
      </w:r>
      <w:r w:rsidR="00F12758" w:rsidRPr="008204C8">
        <w:rPr>
          <w:b/>
          <w:bCs/>
          <w:spacing w:val="-3"/>
        </w:rPr>
        <w:tab/>
      </w:r>
      <w:r w:rsidR="006D227B" w:rsidRPr="008204C8">
        <w:rPr>
          <w:b/>
          <w:bCs/>
          <w:spacing w:val="-3"/>
        </w:rPr>
        <w:t>Plazo de garantía:</w:t>
      </w:r>
    </w:p>
    <w:p w:rsidR="00813529" w:rsidRPr="008204C8" w:rsidRDefault="00813529" w:rsidP="007046C1">
      <w:pPr>
        <w:spacing w:line="240" w:lineRule="auto"/>
        <w:jc w:val="left"/>
        <w:rPr>
          <w:b/>
          <w:bCs/>
          <w:spacing w:val="-3"/>
        </w:rPr>
      </w:pPr>
    </w:p>
    <w:p w:rsidR="006D227B" w:rsidRPr="008204C8" w:rsidRDefault="006D227B" w:rsidP="00152DC6">
      <w:pPr>
        <w:jc w:val="center"/>
        <w:outlineLvl w:val="0"/>
      </w:pPr>
      <w:bookmarkStart w:id="13" w:name="_Toc198003550"/>
      <w:bookmarkStart w:id="14" w:name="_Toc161654102"/>
      <w:r w:rsidRPr="008204C8">
        <w:rPr>
          <w:b/>
          <w:bCs/>
        </w:rPr>
        <w:t xml:space="preserve">CAPÍTULO </w:t>
      </w:r>
      <w:bookmarkEnd w:id="13"/>
      <w:r w:rsidRPr="008204C8">
        <w:rPr>
          <w:b/>
          <w:bCs/>
        </w:rPr>
        <w:t>II</w:t>
      </w:r>
      <w:r w:rsidR="00A47DEC" w:rsidRPr="008204C8">
        <w:rPr>
          <w:b/>
          <w:bCs/>
        </w:rPr>
        <w:t xml:space="preserve">. </w:t>
      </w:r>
      <w:bookmarkStart w:id="15" w:name="_Toc198003551"/>
      <w:r w:rsidRPr="008204C8">
        <w:t>DISPOSICIONES GENERALES</w:t>
      </w:r>
      <w:bookmarkEnd w:id="15"/>
      <w:bookmarkEnd w:id="14"/>
    </w:p>
    <w:p w:rsidR="006D227B" w:rsidRPr="008204C8" w:rsidRDefault="006D227B" w:rsidP="00842791">
      <w:pPr>
        <w:rPr>
          <w:b/>
          <w:bCs/>
        </w:rPr>
      </w:pPr>
    </w:p>
    <w:p w:rsidR="006D227B" w:rsidRPr="008204C8" w:rsidRDefault="006D227B" w:rsidP="00197AA9">
      <w:pPr>
        <w:outlineLvl w:val="1"/>
        <w:rPr>
          <w:i/>
          <w:iCs/>
        </w:rPr>
      </w:pPr>
      <w:bookmarkStart w:id="16" w:name="_Toc198003552"/>
      <w:bookmarkStart w:id="17" w:name="_Toc161654103"/>
      <w:r w:rsidRPr="008204C8">
        <w:rPr>
          <w:b/>
          <w:bCs/>
        </w:rPr>
        <w:t>Cláusula 2.</w:t>
      </w:r>
      <w:r w:rsidRPr="008204C8">
        <w:t xml:space="preserve"> </w:t>
      </w:r>
      <w:r w:rsidRPr="008204C8">
        <w:rPr>
          <w:i/>
          <w:iCs/>
        </w:rPr>
        <w:t>Régimen jurídico</w:t>
      </w:r>
      <w:r w:rsidR="00990DAE" w:rsidRPr="008204C8">
        <w:rPr>
          <w:rStyle w:val="Refdenotaalpie"/>
          <w:i/>
          <w:iCs/>
        </w:rPr>
        <w:footnoteReference w:id="44"/>
      </w:r>
      <w:r w:rsidRPr="008204C8">
        <w:rPr>
          <w:i/>
          <w:iCs/>
        </w:rPr>
        <w:t>.</w:t>
      </w:r>
      <w:bookmarkEnd w:id="16"/>
      <w:bookmarkEnd w:id="17"/>
      <w:r w:rsidRPr="008204C8">
        <w:rPr>
          <w:i/>
          <w:iCs/>
        </w:rPr>
        <w:t xml:space="preserve"> </w:t>
      </w:r>
    </w:p>
    <w:p w:rsidR="006D227B" w:rsidRPr="008204C8" w:rsidRDefault="006D227B" w:rsidP="00842791"/>
    <w:p w:rsidR="006D227B" w:rsidRPr="008204C8" w:rsidRDefault="006D227B" w:rsidP="00842791">
      <w:r w:rsidRPr="008204C8">
        <w:t>El presente contrato tiene carácter administrativo. Las partes quedan sometidas expresamente a lo establecido en este pliego y en su correspondiente de prescripciones técnicas particulares.</w:t>
      </w:r>
    </w:p>
    <w:p w:rsidR="006D227B" w:rsidRPr="008204C8" w:rsidRDefault="006D227B" w:rsidP="00842791"/>
    <w:p w:rsidR="006D227B" w:rsidRPr="008204C8" w:rsidRDefault="006D227B" w:rsidP="00842791">
      <w:r w:rsidRPr="008204C8">
        <w:t xml:space="preserve">Para lo no previsto en los pliegos, el contrato se regirá por la legislación básica del Estado en materia de contratos públicos: Ley </w:t>
      </w:r>
      <w:r w:rsidR="004B04AB" w:rsidRPr="008204C8">
        <w:t>9/2017, de 8 de noviembre, de Contratos del Sector Público, por la que se transponen al ordenamiento jurídico español las Directivas del Parlamento Europeo y del Consejo 2014/23/UE y 2014/24/UE, de 26 de febrero de 2014</w:t>
      </w:r>
      <w:r w:rsidR="00357CAD" w:rsidRPr="008204C8">
        <w:t xml:space="preserve"> (LCSP)</w:t>
      </w:r>
      <w:r w:rsidRPr="008204C8">
        <w:t xml:space="preserve">, </w:t>
      </w:r>
      <w:r w:rsidR="00357CAD" w:rsidRPr="008204C8">
        <w:t>y</w:t>
      </w:r>
      <w:r w:rsidRPr="008204C8">
        <w:t xml:space="preserve"> en cuanto no se oponga a lo establecido </w:t>
      </w:r>
      <w:r w:rsidR="00921158" w:rsidRPr="008204C8">
        <w:t>la LCSP</w:t>
      </w:r>
      <w:r w:rsidRPr="008204C8">
        <w:t xml:space="preserve">, </w:t>
      </w:r>
      <w:r w:rsidR="00076580" w:rsidRPr="008204C8">
        <w:t xml:space="preserve">rige </w:t>
      </w:r>
      <w:r w:rsidRPr="008204C8">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8204C8" w:rsidRDefault="006D227B" w:rsidP="00842791"/>
    <w:p w:rsidR="006D227B" w:rsidRPr="008204C8" w:rsidRDefault="006D227B" w:rsidP="00842791">
      <w:r w:rsidRPr="008204C8">
        <w:t>Para las obras cuyo objeto consista en una edificación será de aplicación, con carácter supletorio, la Ley 38/1999, de 5 de noviembre, de Ordenación de la Edificación, a excepción de lo dispuesto sobre garantías de suscripción obligatoria.</w:t>
      </w:r>
    </w:p>
    <w:p w:rsidR="009E45FF" w:rsidRPr="008204C8" w:rsidRDefault="009E45FF">
      <w:pPr>
        <w:spacing w:line="240" w:lineRule="auto"/>
        <w:jc w:val="left"/>
        <w:rPr>
          <w:b/>
          <w:bCs/>
        </w:rPr>
      </w:pPr>
      <w:bookmarkStart w:id="18" w:name="_Toc198003553"/>
    </w:p>
    <w:p w:rsidR="006D227B" w:rsidRPr="008204C8" w:rsidRDefault="006D227B" w:rsidP="00197AA9">
      <w:pPr>
        <w:outlineLvl w:val="1"/>
        <w:rPr>
          <w:i/>
          <w:iCs/>
        </w:rPr>
      </w:pPr>
      <w:bookmarkStart w:id="19" w:name="_Toc161654104"/>
      <w:r w:rsidRPr="008204C8">
        <w:rPr>
          <w:b/>
          <w:bCs/>
        </w:rPr>
        <w:t>Cláusula 3.</w:t>
      </w:r>
      <w:r w:rsidRPr="008204C8">
        <w:t xml:space="preserve"> </w:t>
      </w:r>
      <w:r w:rsidRPr="008204C8">
        <w:rPr>
          <w:i/>
          <w:iCs/>
        </w:rPr>
        <w:t>Objeto del contrato.</w:t>
      </w:r>
      <w:bookmarkEnd w:id="18"/>
      <w:bookmarkEnd w:id="19"/>
      <w:r w:rsidRPr="008204C8">
        <w:rPr>
          <w:i/>
          <w:iCs/>
        </w:rPr>
        <w:t xml:space="preserve"> </w:t>
      </w:r>
    </w:p>
    <w:p w:rsidR="006D227B" w:rsidRPr="008204C8" w:rsidRDefault="006D227B" w:rsidP="00D10679"/>
    <w:p w:rsidR="006D227B" w:rsidRPr="008204C8" w:rsidRDefault="006D227B" w:rsidP="00D10679">
      <w:r w:rsidRPr="008204C8">
        <w:t xml:space="preserve">El objeto del contrato al que se refiere el presente pliego, es la ejecución de las obras descritas en el </w:t>
      </w:r>
      <w:r w:rsidRPr="008204C8">
        <w:rPr>
          <w:b/>
          <w:bCs/>
        </w:rPr>
        <w:t>apartado 1 de la cláusula 1 del presente pliego</w:t>
      </w:r>
      <w:r w:rsidRPr="008204C8">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8204C8">
        <w:t>233 de la LCSP</w:t>
      </w:r>
      <w:r w:rsidRPr="008204C8">
        <w:t>, habiéndose contemplado en su elaboración lo preceptuado en el libro segundo, título primero, capítulo II, sección segunda del RGLCAP.</w:t>
      </w:r>
    </w:p>
    <w:p w:rsidR="006D227B" w:rsidRPr="008204C8" w:rsidRDefault="006D227B" w:rsidP="00D10679"/>
    <w:p w:rsidR="006D227B" w:rsidRPr="008204C8" w:rsidRDefault="006D227B" w:rsidP="00842791">
      <w:r w:rsidRPr="008204C8">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8204C8">
        <w:rPr>
          <w:rStyle w:val="Refdenotaalpie"/>
        </w:rPr>
        <w:footnoteReference w:id="45"/>
      </w:r>
      <w:r w:rsidRPr="008204C8">
        <w:t xml:space="preserve">. </w:t>
      </w:r>
    </w:p>
    <w:p w:rsidR="00357CAD" w:rsidRPr="008204C8" w:rsidRDefault="00357CAD" w:rsidP="00842791"/>
    <w:p w:rsidR="009B4FC5" w:rsidRPr="008204C8" w:rsidRDefault="00357CAD" w:rsidP="00C95820">
      <w:pPr>
        <w:rPr>
          <w:bCs/>
        </w:rPr>
      </w:pPr>
      <w:r w:rsidRPr="008204C8">
        <w:t xml:space="preserve">Si el contrato está dividido en lotes, los licitadores podrán optar a un lote, a varios o a todos ellos, salvo que se establezca un número máximo de lotes por licitador, para lo que se estará a lo estipulado en el </w:t>
      </w:r>
      <w:r w:rsidRPr="008204C8">
        <w:rPr>
          <w:b/>
        </w:rPr>
        <w:t>apartado 1 de la cláusula 1</w:t>
      </w:r>
      <w:r w:rsidRPr="008204C8">
        <w:t xml:space="preserve">. En este apartado se indican, asimismo en su caso, el </w:t>
      </w:r>
      <w:r w:rsidRPr="008204C8">
        <w:rPr>
          <w:bCs/>
        </w:rPr>
        <w:t>número máximo de lotes a adjudicar a cada licitador y las normas a aplicar en el supuesto de que el licitador pueda resultar adjudicatario de un número de lotes que exceda el indicado.</w:t>
      </w:r>
      <w:bookmarkStart w:id="20" w:name="_Toc198003554"/>
    </w:p>
    <w:p w:rsidR="00E878A4" w:rsidRPr="008204C8" w:rsidRDefault="00E878A4" w:rsidP="009E45FF"/>
    <w:p w:rsidR="006D227B" w:rsidRPr="008204C8" w:rsidRDefault="006D227B" w:rsidP="00197AA9">
      <w:pPr>
        <w:outlineLvl w:val="1"/>
        <w:rPr>
          <w:i/>
          <w:iCs/>
        </w:rPr>
      </w:pPr>
      <w:bookmarkStart w:id="21" w:name="_Toc161654105"/>
      <w:r w:rsidRPr="008204C8">
        <w:rPr>
          <w:b/>
          <w:bCs/>
        </w:rPr>
        <w:t>Cláusula 4.</w:t>
      </w:r>
      <w:r w:rsidRPr="008204C8">
        <w:t xml:space="preserve"> </w:t>
      </w:r>
      <w:r w:rsidRPr="008204C8">
        <w:rPr>
          <w:i/>
          <w:iCs/>
        </w:rPr>
        <w:t xml:space="preserve">Presupuesto base de licitación y precio del contrato. </w:t>
      </w:r>
      <w:r w:rsidRPr="008204C8">
        <w:rPr>
          <w:rStyle w:val="Refdenotaalpie"/>
          <w:i/>
          <w:iCs/>
        </w:rPr>
        <w:footnoteReference w:id="46"/>
      </w:r>
      <w:bookmarkEnd w:id="20"/>
      <w:bookmarkEnd w:id="21"/>
    </w:p>
    <w:p w:rsidR="006D227B" w:rsidRPr="008204C8" w:rsidRDefault="006D227B" w:rsidP="00384E10"/>
    <w:p w:rsidR="006D227B" w:rsidRPr="008204C8" w:rsidRDefault="006D227B" w:rsidP="00384E10">
      <w:r w:rsidRPr="008204C8">
        <w:t xml:space="preserve">El presupuesto base de licitación consignado en el proyecto asciende a la cantidad expresada en el </w:t>
      </w:r>
      <w:r w:rsidRPr="008204C8">
        <w:rPr>
          <w:b/>
          <w:bCs/>
        </w:rPr>
        <w:t>apartado 4 de la cláusula 1</w:t>
      </w:r>
      <w:r w:rsidRPr="008204C8">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8204C8">
        <w:rPr>
          <w:b/>
          <w:bCs/>
        </w:rPr>
        <w:t>apartado 4 de la cláusula 1</w:t>
      </w:r>
      <w:r w:rsidRPr="008204C8">
        <w:t>.</w:t>
      </w:r>
    </w:p>
    <w:p w:rsidR="006D227B" w:rsidRPr="008204C8" w:rsidRDefault="006D227B" w:rsidP="00384E10"/>
    <w:p w:rsidR="006D227B" w:rsidRPr="008204C8" w:rsidRDefault="006D227B" w:rsidP="00384E10">
      <w:r w:rsidRPr="008204C8">
        <w:t>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8204C8" w:rsidRDefault="006D227B" w:rsidP="00384E10"/>
    <w:p w:rsidR="006D227B" w:rsidRPr="008204C8" w:rsidRDefault="006D227B" w:rsidP="00384E10">
      <w:r w:rsidRPr="008204C8">
        <w:t xml:space="preserve">Si el sistema de retribución está configurado a tanto alzado con precio cerrado, circunstancia que se recoge en el </w:t>
      </w:r>
      <w:r w:rsidRPr="008204C8">
        <w:rPr>
          <w:b/>
          <w:bCs/>
        </w:rPr>
        <w:t>apartado 5 de la cláusula 1</w:t>
      </w:r>
      <w:r w:rsidRPr="008204C8">
        <w:t xml:space="preserve">, el precio ofertado por el adjudicatario se mantendrá invariable, conforme al régimen de modificación de las obras establecido en la cláusula </w:t>
      </w:r>
      <w:r w:rsidR="000A4A92" w:rsidRPr="008204C8">
        <w:t>28 del</w:t>
      </w:r>
      <w:r w:rsidRPr="008204C8">
        <w:t xml:space="preserve"> presente pliego.</w:t>
      </w:r>
    </w:p>
    <w:p w:rsidR="006D227B" w:rsidRPr="008204C8" w:rsidRDefault="006D227B" w:rsidP="00842791">
      <w:pPr>
        <w:rPr>
          <w:b/>
          <w:bCs/>
        </w:rPr>
      </w:pPr>
    </w:p>
    <w:p w:rsidR="006D227B" w:rsidRPr="008204C8" w:rsidRDefault="006D227B" w:rsidP="00384E10">
      <w:r w:rsidRPr="008204C8">
        <w:t xml:space="preserve">La ejecución de las obras está amparada por los créditos que se indican en el </w:t>
      </w:r>
      <w:r w:rsidRPr="008204C8">
        <w:rPr>
          <w:b/>
          <w:bCs/>
        </w:rPr>
        <w:t>apartado 4 de la cláusula 1</w:t>
      </w:r>
      <w:r w:rsidRPr="008204C8">
        <w:t>.</w:t>
      </w:r>
    </w:p>
    <w:p w:rsidR="006D227B" w:rsidRPr="008204C8" w:rsidRDefault="006D227B" w:rsidP="00384E10"/>
    <w:p w:rsidR="007E40F3" w:rsidRPr="008204C8" w:rsidRDefault="00E708B1" w:rsidP="00384E10">
      <w:r w:rsidRPr="008204C8">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A42DF6" w:rsidRPr="008204C8">
        <w:t>riodo de programación 2021-2027.</w:t>
      </w:r>
    </w:p>
    <w:p w:rsidR="00E708B1" w:rsidRPr="008204C8" w:rsidRDefault="00E708B1" w:rsidP="00384E10"/>
    <w:p w:rsidR="006D227B" w:rsidRPr="008204C8" w:rsidRDefault="006D227B" w:rsidP="00197AA9">
      <w:pPr>
        <w:outlineLvl w:val="1"/>
      </w:pPr>
      <w:bookmarkStart w:id="22" w:name="_Toc198003556"/>
      <w:bookmarkStart w:id="23" w:name="_Toc161654106"/>
      <w:r w:rsidRPr="008204C8">
        <w:rPr>
          <w:b/>
          <w:bCs/>
        </w:rPr>
        <w:t>Cláusula 5</w:t>
      </w:r>
      <w:r w:rsidRPr="008204C8">
        <w:t xml:space="preserve">. </w:t>
      </w:r>
      <w:r w:rsidRPr="008204C8">
        <w:rPr>
          <w:i/>
          <w:iCs/>
        </w:rPr>
        <w:t>Perfil de contratante</w:t>
      </w:r>
      <w:r w:rsidRPr="008204C8">
        <w:t>.</w:t>
      </w:r>
      <w:bookmarkEnd w:id="22"/>
      <w:bookmarkEnd w:id="23"/>
    </w:p>
    <w:p w:rsidR="006D227B" w:rsidRPr="008204C8" w:rsidRDefault="006D227B" w:rsidP="00384E10"/>
    <w:p w:rsidR="006D227B" w:rsidRPr="008204C8" w:rsidRDefault="006D227B" w:rsidP="00384E10">
      <w:r w:rsidRPr="008204C8">
        <w:t xml:space="preserve">El acceso al perfil de contratante del órgano de contratación se efectuará a través del Portal de la Contratación Pública de la Comunidad de Madrid, </w:t>
      </w:r>
      <w:r w:rsidR="00FF1F70" w:rsidRPr="008204C8">
        <w:t xml:space="preserve">en la siguiente dirección de Internet (URL): </w:t>
      </w:r>
      <w:hyperlink r:id="rId12" w:history="1">
        <w:r w:rsidR="00F41FA0" w:rsidRPr="008204C8">
          <w:rPr>
            <w:rStyle w:val="Hipervnculo"/>
            <w:color w:val="auto"/>
          </w:rPr>
          <w:t>https://contratos-publicos.comunidad.madrid/</w:t>
        </w:r>
      </w:hyperlink>
      <w:r w:rsidR="0082374D" w:rsidRPr="008204C8">
        <w:rPr>
          <w:rStyle w:val="Hipervnculo"/>
          <w:color w:val="auto"/>
          <w:u w:val="none"/>
        </w:rPr>
        <w:t>.</w:t>
      </w:r>
    </w:p>
    <w:p w:rsidR="00352A07" w:rsidRPr="008204C8" w:rsidRDefault="00352A07" w:rsidP="00384E10"/>
    <w:p w:rsidR="006D227B" w:rsidRPr="008204C8" w:rsidRDefault="006D227B" w:rsidP="00197AA9">
      <w:pPr>
        <w:jc w:val="center"/>
        <w:outlineLvl w:val="0"/>
      </w:pPr>
      <w:bookmarkStart w:id="24" w:name="_Toc198003557"/>
      <w:bookmarkStart w:id="25" w:name="_Toc161654107"/>
      <w:r w:rsidRPr="008204C8">
        <w:rPr>
          <w:b/>
          <w:bCs/>
        </w:rPr>
        <w:t>CAPÍTULO II</w:t>
      </w:r>
      <w:bookmarkEnd w:id="24"/>
      <w:r w:rsidRPr="008204C8">
        <w:rPr>
          <w:b/>
          <w:bCs/>
        </w:rPr>
        <w:t>I</w:t>
      </w:r>
      <w:r w:rsidR="00A47DEC" w:rsidRPr="008204C8">
        <w:rPr>
          <w:b/>
          <w:bCs/>
        </w:rPr>
        <w:t xml:space="preserve">. </w:t>
      </w:r>
      <w:bookmarkStart w:id="26" w:name="_Toc198003558"/>
      <w:r w:rsidRPr="008204C8">
        <w:t>LICITACIÓN</w:t>
      </w:r>
      <w:bookmarkEnd w:id="26"/>
      <w:bookmarkEnd w:id="25"/>
    </w:p>
    <w:p w:rsidR="006D227B" w:rsidRPr="008204C8" w:rsidRDefault="006D227B" w:rsidP="00842791">
      <w:pPr>
        <w:rPr>
          <w:b/>
          <w:bCs/>
        </w:rPr>
      </w:pPr>
    </w:p>
    <w:p w:rsidR="006D227B" w:rsidRPr="008204C8" w:rsidRDefault="006D227B" w:rsidP="00A143DE">
      <w:pPr>
        <w:outlineLvl w:val="1"/>
        <w:rPr>
          <w:i/>
          <w:iCs/>
        </w:rPr>
      </w:pPr>
      <w:bookmarkStart w:id="27" w:name="_Toc198003561"/>
      <w:bookmarkStart w:id="28" w:name="_Toc161654108"/>
      <w:bookmarkStart w:id="29" w:name="_Toc198003559"/>
      <w:r w:rsidRPr="008204C8">
        <w:rPr>
          <w:b/>
          <w:bCs/>
        </w:rPr>
        <w:t>Cláusula 6.</w:t>
      </w:r>
      <w:r w:rsidRPr="008204C8">
        <w:t xml:space="preserve"> </w:t>
      </w:r>
      <w:r w:rsidRPr="008204C8">
        <w:rPr>
          <w:i/>
          <w:iCs/>
        </w:rPr>
        <w:t>Capacidad para contratar y criterios de selección de las empresas.</w:t>
      </w:r>
      <w:bookmarkEnd w:id="27"/>
      <w:bookmarkEnd w:id="28"/>
    </w:p>
    <w:p w:rsidR="006D227B" w:rsidRPr="008204C8" w:rsidRDefault="006D227B" w:rsidP="00A143DE"/>
    <w:p w:rsidR="006D227B" w:rsidRPr="008204C8" w:rsidRDefault="006D227B" w:rsidP="00A143DE">
      <w:r w:rsidRPr="008204C8">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8204C8">
        <w:t>71 de la LCSP</w:t>
      </w:r>
      <w:r w:rsidRPr="008204C8">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D31B95" w:rsidRPr="008204C8">
        <w:t>la</w:t>
      </w:r>
      <w:r w:rsidRPr="008204C8">
        <w:t xml:space="preserve"> LCSP sea exigible, de conformidad con lo establecido en el </w:t>
      </w:r>
      <w:r w:rsidR="004F74F9" w:rsidRPr="008204C8">
        <w:rPr>
          <w:b/>
          <w:bCs/>
        </w:rPr>
        <w:t>apartado 8</w:t>
      </w:r>
      <w:r w:rsidRPr="008204C8">
        <w:rPr>
          <w:b/>
          <w:bCs/>
        </w:rPr>
        <w:t xml:space="preserve"> de la cláusula 1</w:t>
      </w:r>
      <w:r w:rsidRPr="008204C8">
        <w:t>, en el que se indican asimismo los criterios que se aplicarán pa</w:t>
      </w:r>
      <w:r w:rsidR="00E4632F" w:rsidRPr="008204C8">
        <w:t>ra la selección de las empresas</w:t>
      </w:r>
      <w:r w:rsidRPr="008204C8">
        <w:t>. El cumplimiento de dichos criterios se acreditará por los medios que en el mismo apartado se indican.</w:t>
      </w:r>
    </w:p>
    <w:p w:rsidR="006D227B" w:rsidRPr="008204C8" w:rsidRDefault="006D227B" w:rsidP="00A143DE"/>
    <w:p w:rsidR="006D227B" w:rsidRPr="008204C8" w:rsidRDefault="006D227B" w:rsidP="00A143DE">
      <w:r w:rsidRPr="008204C8">
        <w:t>La clasificación del empresario acreditará su solvencia para la celebración de contratos del mismo tipo que aquéllos para los que se haya obtenido y para cuya celebración no se exija estar en posesión de la misma.</w:t>
      </w:r>
    </w:p>
    <w:p w:rsidR="006D227B" w:rsidRPr="008204C8" w:rsidRDefault="006D227B" w:rsidP="00A143DE"/>
    <w:p w:rsidR="006D227B" w:rsidRPr="008204C8" w:rsidRDefault="006D227B" w:rsidP="00A143DE">
      <w:r w:rsidRPr="008204C8">
        <w:t xml:space="preserve">Los empresarios deberán contar, asimismo, con la habilitación empresarial o profesional que, en su caso, se especifica en el </w:t>
      </w:r>
      <w:r w:rsidR="004F74F9" w:rsidRPr="008204C8">
        <w:rPr>
          <w:b/>
          <w:bCs/>
        </w:rPr>
        <w:t>apartado 7</w:t>
      </w:r>
      <w:r w:rsidRPr="008204C8">
        <w:rPr>
          <w:b/>
          <w:bCs/>
        </w:rPr>
        <w:t xml:space="preserve"> de la cláusula 1</w:t>
      </w:r>
      <w:r w:rsidRPr="008204C8">
        <w:t>.</w:t>
      </w:r>
    </w:p>
    <w:p w:rsidR="006D227B" w:rsidRPr="008204C8" w:rsidRDefault="006D227B" w:rsidP="00A143DE"/>
    <w:p w:rsidR="006D227B" w:rsidRPr="008204C8" w:rsidRDefault="006D227B" w:rsidP="00A143DE">
      <w:r w:rsidRPr="008204C8">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8204C8" w:rsidRDefault="006D227B" w:rsidP="00A143DE"/>
    <w:p w:rsidR="006D227B" w:rsidRPr="008204C8" w:rsidRDefault="006D227B" w:rsidP="00A143DE">
      <w:r w:rsidRPr="008204C8">
        <w:t>Las empre</w:t>
      </w:r>
      <w:r w:rsidR="000A4A92" w:rsidRPr="008204C8">
        <w:t>sas extranjeras no comunitarias</w:t>
      </w:r>
      <w:r w:rsidRPr="008204C8">
        <w:t xml:space="preserve"> deberán reunir</w:t>
      </w:r>
      <w:r w:rsidR="000A4A92" w:rsidRPr="008204C8">
        <w:t>,</w:t>
      </w:r>
      <w:r w:rsidRPr="008204C8">
        <w:t xml:space="preserve"> además, los requisitos establecidos en el artículo </w:t>
      </w:r>
      <w:r w:rsidR="001244F7" w:rsidRPr="008204C8">
        <w:t>68 de la LCSP</w:t>
      </w:r>
      <w:r w:rsidRPr="008204C8">
        <w:t>.</w:t>
      </w:r>
    </w:p>
    <w:p w:rsidR="006D227B" w:rsidRPr="008204C8" w:rsidRDefault="006D227B" w:rsidP="008E1500"/>
    <w:p w:rsidR="006D227B" w:rsidRPr="008204C8" w:rsidRDefault="006D227B" w:rsidP="00197AA9">
      <w:pPr>
        <w:outlineLvl w:val="1"/>
        <w:rPr>
          <w:i/>
          <w:iCs/>
        </w:rPr>
      </w:pPr>
      <w:bookmarkStart w:id="30" w:name="_Toc161654109"/>
      <w:r w:rsidRPr="008204C8">
        <w:rPr>
          <w:b/>
          <w:bCs/>
        </w:rPr>
        <w:t>Cláusula 7.</w:t>
      </w:r>
      <w:r w:rsidRPr="008204C8">
        <w:rPr>
          <w:i/>
          <w:iCs/>
        </w:rPr>
        <w:t xml:space="preserve"> Procedimiento de adjudicación.</w:t>
      </w:r>
      <w:bookmarkEnd w:id="29"/>
      <w:bookmarkEnd w:id="30"/>
      <w:r w:rsidRPr="008204C8">
        <w:rPr>
          <w:i/>
          <w:iCs/>
        </w:rPr>
        <w:t xml:space="preserve"> </w:t>
      </w:r>
    </w:p>
    <w:p w:rsidR="006D227B" w:rsidRPr="008204C8" w:rsidRDefault="006D227B" w:rsidP="00384E10"/>
    <w:p w:rsidR="006D227B" w:rsidRPr="008204C8" w:rsidRDefault="006D227B" w:rsidP="00384E10">
      <w:r w:rsidRPr="008204C8">
        <w:t xml:space="preserve">El contrato se adjudicará por procedimiento abierto mediante </w:t>
      </w:r>
      <w:r w:rsidR="00E821C2" w:rsidRPr="008204C8">
        <w:t>criterio único,</w:t>
      </w:r>
      <w:r w:rsidRPr="008204C8">
        <w:t xml:space="preserve"> en aplicación de los artículos </w:t>
      </w:r>
      <w:r w:rsidR="001244F7" w:rsidRPr="008204C8">
        <w:t xml:space="preserve">131.2, </w:t>
      </w:r>
      <w:r w:rsidR="00E821C2" w:rsidRPr="008204C8">
        <w:t xml:space="preserve">146.1 </w:t>
      </w:r>
      <w:r w:rsidR="001244F7" w:rsidRPr="008204C8">
        <w:t>y 156</w:t>
      </w:r>
      <w:r w:rsidR="009A05C8" w:rsidRPr="008204C8">
        <w:t>.1</w:t>
      </w:r>
      <w:r w:rsidR="001244F7" w:rsidRPr="008204C8">
        <w:t xml:space="preserve"> de la LCSP</w:t>
      </w:r>
      <w:r w:rsidRPr="008204C8">
        <w:t>, conforme a los términos y requisitos establecidos en dicho texto legal.</w:t>
      </w:r>
    </w:p>
    <w:p w:rsidR="006D227B" w:rsidRPr="008204C8" w:rsidRDefault="006D227B" w:rsidP="00384E10"/>
    <w:p w:rsidR="007F7CD4" w:rsidRPr="008204C8" w:rsidRDefault="006D227B" w:rsidP="00C32539">
      <w:pPr>
        <w:rPr>
          <w:b/>
          <w:bCs/>
        </w:rPr>
      </w:pPr>
      <w:r w:rsidRPr="008204C8">
        <w:t xml:space="preserve">Si así se indica en el </w:t>
      </w:r>
      <w:r w:rsidR="00383E64" w:rsidRPr="008204C8">
        <w:rPr>
          <w:b/>
          <w:bCs/>
        </w:rPr>
        <w:t>apartado 9</w:t>
      </w:r>
      <w:r w:rsidRPr="008204C8">
        <w:rPr>
          <w:b/>
          <w:bCs/>
        </w:rPr>
        <w:t xml:space="preserve"> de la cláusula 1</w:t>
      </w:r>
      <w:r w:rsidRPr="008204C8">
        <w:t xml:space="preserve"> de este pliego, para la adjudicación del contrato se celebrará una </w:t>
      </w:r>
      <w:r w:rsidRPr="008204C8">
        <w:rPr>
          <w:b/>
          <w:bCs/>
        </w:rPr>
        <w:t>subasta electrónica</w:t>
      </w:r>
      <w:r w:rsidRPr="008204C8">
        <w:t xml:space="preserve">, conforme a los requisitos establecidos en el artículo </w:t>
      </w:r>
      <w:r w:rsidR="001244F7" w:rsidRPr="008204C8">
        <w:t>143 de la LCSP</w:t>
      </w:r>
      <w:r w:rsidRPr="008204C8">
        <w:t xml:space="preserve">. En el </w:t>
      </w:r>
      <w:r w:rsidR="00383E64" w:rsidRPr="008204C8">
        <w:rPr>
          <w:b/>
          <w:bCs/>
        </w:rPr>
        <w:t xml:space="preserve">apartado </w:t>
      </w:r>
      <w:r w:rsidR="003C5B29" w:rsidRPr="008204C8">
        <w:rPr>
          <w:b/>
          <w:bCs/>
        </w:rPr>
        <w:t xml:space="preserve">12 </w:t>
      </w:r>
      <w:r w:rsidRPr="008204C8">
        <w:rPr>
          <w:b/>
          <w:bCs/>
        </w:rPr>
        <w:t>de la cláusula 1</w:t>
      </w:r>
      <w:r w:rsidRPr="008204C8">
        <w:t xml:space="preserve"> se incluye la información necesaria sobre su celebración.</w:t>
      </w:r>
      <w:bookmarkStart w:id="31" w:name="_Toc198003562"/>
    </w:p>
    <w:p w:rsidR="00666EA5" w:rsidRPr="008204C8" w:rsidRDefault="00666EA5" w:rsidP="00C32539">
      <w:pPr>
        <w:rPr>
          <w:b/>
          <w:bCs/>
        </w:rPr>
      </w:pPr>
    </w:p>
    <w:p w:rsidR="006D227B" w:rsidRPr="008204C8" w:rsidRDefault="006D227B" w:rsidP="00197AA9">
      <w:pPr>
        <w:outlineLvl w:val="1"/>
        <w:rPr>
          <w:i/>
          <w:iCs/>
        </w:rPr>
      </w:pPr>
      <w:bookmarkStart w:id="32" w:name="_Toc161654110"/>
      <w:r w:rsidRPr="008204C8">
        <w:rPr>
          <w:b/>
          <w:bCs/>
        </w:rPr>
        <w:t xml:space="preserve">Cláusula </w:t>
      </w:r>
      <w:r w:rsidR="00393AF7" w:rsidRPr="008204C8">
        <w:rPr>
          <w:b/>
          <w:bCs/>
        </w:rPr>
        <w:t>8</w:t>
      </w:r>
      <w:r w:rsidRPr="008204C8">
        <w:rPr>
          <w:b/>
          <w:bCs/>
        </w:rPr>
        <w:t>.</w:t>
      </w:r>
      <w:r w:rsidRPr="008204C8">
        <w:rPr>
          <w:i/>
          <w:iCs/>
        </w:rPr>
        <w:t xml:space="preserve"> Garantía provisional. </w:t>
      </w:r>
      <w:r w:rsidRPr="008204C8">
        <w:rPr>
          <w:rStyle w:val="Refdenotaalpie"/>
        </w:rPr>
        <w:footnoteReference w:id="47"/>
      </w:r>
      <w:bookmarkEnd w:id="31"/>
      <w:bookmarkEnd w:id="32"/>
    </w:p>
    <w:p w:rsidR="006D227B" w:rsidRPr="008204C8" w:rsidRDefault="006D227B" w:rsidP="006F21F3"/>
    <w:p w:rsidR="006D227B" w:rsidRPr="008204C8" w:rsidRDefault="006D227B" w:rsidP="00ED7FC6">
      <w:r w:rsidRPr="008204C8">
        <w:t xml:space="preserve">Si así se especifica en el </w:t>
      </w:r>
      <w:r w:rsidR="00383E64" w:rsidRPr="008204C8">
        <w:rPr>
          <w:b/>
          <w:bCs/>
        </w:rPr>
        <w:t xml:space="preserve">apartado </w:t>
      </w:r>
      <w:r w:rsidR="00066D71" w:rsidRPr="008204C8">
        <w:rPr>
          <w:b/>
          <w:bCs/>
        </w:rPr>
        <w:t xml:space="preserve">11 </w:t>
      </w:r>
      <w:r w:rsidRPr="008204C8">
        <w:rPr>
          <w:b/>
          <w:bCs/>
        </w:rPr>
        <w:t>de la cláusula 1</w:t>
      </w:r>
      <w:r w:rsidRPr="008204C8">
        <w:t>, para tomar parte en la licitación, los licitadores deberán constituir previamente, a disposición del órgano de contratación, una garantía provisional por el importe señalado en dicho apartado.</w:t>
      </w:r>
    </w:p>
    <w:p w:rsidR="006D227B" w:rsidRPr="008204C8" w:rsidRDefault="006D227B" w:rsidP="006F21F3"/>
    <w:p w:rsidR="006D227B" w:rsidRPr="008204C8" w:rsidRDefault="006D227B" w:rsidP="006F21F3">
      <w:r w:rsidRPr="008204C8">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383E64" w:rsidRPr="008204C8">
        <w:rPr>
          <w:b/>
          <w:bCs/>
        </w:rPr>
        <w:t xml:space="preserve">apartado </w:t>
      </w:r>
      <w:r w:rsidR="00066D71" w:rsidRPr="008204C8">
        <w:rPr>
          <w:b/>
          <w:bCs/>
        </w:rPr>
        <w:t xml:space="preserve">11 </w:t>
      </w:r>
      <w:r w:rsidRPr="008204C8">
        <w:rPr>
          <w:b/>
          <w:bCs/>
        </w:rPr>
        <w:t>de la cláusula 1</w:t>
      </w:r>
      <w:r w:rsidRPr="008204C8">
        <w:t xml:space="preserve"> y garantice solidariamente a todos los integrantes de la unión.</w:t>
      </w:r>
    </w:p>
    <w:p w:rsidR="006D227B" w:rsidRPr="008204C8" w:rsidRDefault="006D227B" w:rsidP="006F21F3"/>
    <w:p w:rsidR="006D227B" w:rsidRPr="008204C8" w:rsidRDefault="006D227B" w:rsidP="006F21F3">
      <w:r w:rsidRPr="008204C8">
        <w:t xml:space="preserve">En cuanto a la forma y requisitos de la garantía, se estará a lo previsto en el </w:t>
      </w:r>
      <w:r w:rsidR="00E71297" w:rsidRPr="008204C8">
        <w:t>106 de la LCSP</w:t>
      </w:r>
      <w:r w:rsidRPr="008204C8">
        <w:t>, así como a lo dispuesto en los artículos 55, 56 y 57 del RGLCAP, en cuanto no se oponga a lo previsto en dicha Ley.</w:t>
      </w:r>
    </w:p>
    <w:p w:rsidR="006D227B" w:rsidRPr="008204C8" w:rsidRDefault="006D227B" w:rsidP="006F21F3"/>
    <w:p w:rsidR="00173311" w:rsidRPr="008204C8" w:rsidRDefault="00173311" w:rsidP="00173311">
      <w:pPr>
        <w:spacing w:after="160" w:line="259" w:lineRule="auto"/>
        <w:rPr>
          <w:strike/>
        </w:rPr>
      </w:pPr>
      <w:r w:rsidRPr="008204C8">
        <w:t xml:space="preserve">La constitución de la garantía se ajustará, en cada caso, a los modelos que se indican en la página web de la Caja de Depósitos de la Comunidad de Madrid </w:t>
      </w:r>
      <w:hyperlink r:id="rId13" w:history="1">
        <w:r w:rsidRPr="008204C8">
          <w:rPr>
            <w:u w:val="single"/>
          </w:rPr>
          <w:t>https://www.comunidad.madrid/servicios/atencion-contribuyente/caja-depositos</w:t>
        </w:r>
      </w:hyperlink>
      <w:r w:rsidRPr="008204C8">
        <w:t xml:space="preserve"> </w:t>
      </w:r>
    </w:p>
    <w:p w:rsidR="00173311" w:rsidRPr="008204C8" w:rsidRDefault="00173311" w:rsidP="00173311"/>
    <w:p w:rsidR="00173311" w:rsidRPr="008204C8" w:rsidRDefault="00173311" w:rsidP="00173311">
      <w:r w:rsidRPr="008204C8">
        <w:t>Esta garantía deberá constituirse, cuando se trate de garantía en efectivo, en la Caja de Depósitos de la Comunidad de Madrid o en la Tesorería de los Organismos Autónomos, en su caso.</w:t>
      </w:r>
    </w:p>
    <w:p w:rsidR="00173311" w:rsidRPr="008204C8" w:rsidRDefault="00173311" w:rsidP="00173311"/>
    <w:p w:rsidR="00173311" w:rsidRPr="008204C8" w:rsidRDefault="00173311" w:rsidP="00173311">
      <w:r w:rsidRPr="008204C8">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173311" w:rsidRPr="008204C8" w:rsidRDefault="00173311" w:rsidP="00173311"/>
    <w:p w:rsidR="00173311" w:rsidRPr="008204C8" w:rsidRDefault="00173311" w:rsidP="00173311">
      <w:r w:rsidRPr="008204C8">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F7417C" w:rsidRPr="008204C8" w:rsidRDefault="00F7417C" w:rsidP="005900A7"/>
    <w:p w:rsidR="00565EB6" w:rsidRPr="008204C8" w:rsidRDefault="00565EB6" w:rsidP="00565EB6">
      <w:r w:rsidRPr="008204C8">
        <w:t>La garantía provisional se extinguirá automáticamente y será devuelta a los licitadores inmediatamente después de la perfección del contrato. Al licitador cuya proposición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proposición ante</w:t>
      </w:r>
      <w:r w:rsidR="00E4632F" w:rsidRPr="008204C8">
        <w:t>s de la perfección del contrato</w:t>
      </w:r>
      <w:r w:rsidRPr="008204C8">
        <w:t>.</w:t>
      </w:r>
    </w:p>
    <w:p w:rsidR="00565EB6" w:rsidRPr="008204C8" w:rsidRDefault="00565EB6" w:rsidP="00565EB6"/>
    <w:p w:rsidR="00565EB6" w:rsidRPr="008204C8" w:rsidRDefault="00565EB6" w:rsidP="00565EB6">
      <w:r w:rsidRPr="008204C8">
        <w:t>En todo caso, la garantía provisional responderá del cumplimiento de las obligaciones impuestas en el artículo 150.2 de la LCSP.</w:t>
      </w:r>
    </w:p>
    <w:p w:rsidR="006D227B" w:rsidRPr="008204C8" w:rsidRDefault="006D227B" w:rsidP="00842791">
      <w:pPr>
        <w:rPr>
          <w:b/>
          <w:bCs/>
        </w:rPr>
      </w:pPr>
    </w:p>
    <w:p w:rsidR="006D227B" w:rsidRPr="008204C8" w:rsidRDefault="006D227B" w:rsidP="00197AA9">
      <w:pPr>
        <w:outlineLvl w:val="1"/>
        <w:rPr>
          <w:i/>
          <w:iCs/>
        </w:rPr>
      </w:pPr>
      <w:bookmarkStart w:id="33" w:name="_Toc198003563"/>
      <w:bookmarkStart w:id="34" w:name="_Toc161654111"/>
      <w:r w:rsidRPr="008204C8">
        <w:rPr>
          <w:b/>
          <w:bCs/>
        </w:rPr>
        <w:t xml:space="preserve">Cláusula </w:t>
      </w:r>
      <w:r w:rsidR="004D4078" w:rsidRPr="008204C8">
        <w:rPr>
          <w:b/>
          <w:bCs/>
        </w:rPr>
        <w:t>9</w:t>
      </w:r>
      <w:r w:rsidRPr="008204C8">
        <w:rPr>
          <w:b/>
          <w:bCs/>
        </w:rPr>
        <w:t>.</w:t>
      </w:r>
      <w:r w:rsidRPr="008204C8">
        <w:t xml:space="preserve"> </w:t>
      </w:r>
      <w:r w:rsidRPr="008204C8">
        <w:rPr>
          <w:i/>
          <w:iCs/>
        </w:rPr>
        <w:t>Presentación de proposiciones</w:t>
      </w:r>
      <w:bookmarkEnd w:id="33"/>
      <w:r w:rsidR="0073273B" w:rsidRPr="008204C8">
        <w:rPr>
          <w:i/>
          <w:iCs/>
        </w:rPr>
        <w:t xml:space="preserve"> y tratamiento de los datos personales por parte de la Administración contratante.</w:t>
      </w:r>
      <w:bookmarkEnd w:id="34"/>
      <w:r w:rsidR="0073273B" w:rsidRPr="008204C8">
        <w:rPr>
          <w:i/>
          <w:iCs/>
        </w:rPr>
        <w:t xml:space="preserve"> </w:t>
      </w:r>
    </w:p>
    <w:p w:rsidR="006D227B" w:rsidRPr="008204C8" w:rsidRDefault="006D227B" w:rsidP="003C4868"/>
    <w:p w:rsidR="006D227B" w:rsidRPr="008204C8" w:rsidRDefault="006D227B" w:rsidP="003C4868">
      <w:r w:rsidRPr="008204C8">
        <w:t xml:space="preserve">Las proposiciones se presentarán en la forma, plazo y lugar indicados en el anuncio de licitación, </w:t>
      </w:r>
      <w:r w:rsidR="00CA61F1" w:rsidRPr="008204C8">
        <w:t xml:space="preserve">y en la forma establecida en este pliego. </w:t>
      </w:r>
    </w:p>
    <w:p w:rsidR="00270F80" w:rsidRPr="008204C8" w:rsidRDefault="00270F80" w:rsidP="003C4868"/>
    <w:p w:rsidR="006D227B" w:rsidRPr="008204C8" w:rsidRDefault="006D227B" w:rsidP="003C4868">
      <w:r w:rsidRPr="008204C8">
        <w:t>En el Portal de Contratación Pública de la Comunidad de Madrid (</w:t>
      </w:r>
      <w:hyperlink r:id="rId14" w:history="1">
        <w:r w:rsidR="00F41FA0" w:rsidRPr="008204C8">
          <w:rPr>
            <w:rStyle w:val="Hipervnculo"/>
            <w:color w:val="auto"/>
          </w:rPr>
          <w:t>https://contratos-publicos.comunidad.madrid/</w:t>
        </w:r>
      </w:hyperlink>
      <w:r w:rsidRPr="008204C8">
        <w:t>) se ofrecerá la información relativa a la convocatoria de licitación de este contrato, incluyendo los pliegos de cláusulas administrativas particulares</w:t>
      </w:r>
      <w:r w:rsidR="00044B93" w:rsidRPr="008204C8">
        <w:t xml:space="preserve">, </w:t>
      </w:r>
      <w:r w:rsidR="00AF45A7" w:rsidRPr="008204C8">
        <w:t xml:space="preserve">de prescripciones técnicas particulares, </w:t>
      </w:r>
      <w:r w:rsidR="00044B93" w:rsidRPr="008204C8">
        <w:t>el proyecto</w:t>
      </w:r>
      <w:r w:rsidRPr="008204C8">
        <w:t xml:space="preserve"> y documentación complementaria, en su caso</w:t>
      </w:r>
      <w:r w:rsidR="00AF45A7" w:rsidRPr="008204C8">
        <w:t xml:space="preserve"> y el enlace a la información sobre el sistema de licitación electrónica que debe utilizarse</w:t>
      </w:r>
      <w:r w:rsidRPr="008204C8">
        <w:t>.</w:t>
      </w:r>
    </w:p>
    <w:p w:rsidR="006D227B" w:rsidRPr="008204C8" w:rsidRDefault="006D227B" w:rsidP="003C4868"/>
    <w:p w:rsidR="006D227B" w:rsidRPr="008204C8" w:rsidRDefault="006D227B" w:rsidP="003C4868">
      <w:r w:rsidRPr="008204C8">
        <w:t>Los licitadores podrán solicitar información adicional sobre los pliegos y sobre la documentación complementaria con una antelación de 12 días</w:t>
      </w:r>
      <w:r w:rsidRPr="008204C8">
        <w:rPr>
          <w:rStyle w:val="Refdenotaalpie"/>
        </w:rPr>
        <w:footnoteReference w:id="48"/>
      </w:r>
      <w:r w:rsidRPr="008204C8">
        <w:t xml:space="preserve"> a la fecha límite fijada para la recepción de ofertas en el anuncio de licitación. Esta información se facilitará seis días antes del fin del plazo de presentación de proposiciones. </w:t>
      </w:r>
    </w:p>
    <w:p w:rsidR="00A22B7D" w:rsidRPr="008204C8" w:rsidRDefault="00A22B7D" w:rsidP="003C4868"/>
    <w:p w:rsidR="00507012" w:rsidRPr="008204C8" w:rsidRDefault="00507012" w:rsidP="003C4868">
      <w:r w:rsidRPr="008204C8">
        <w:t xml:space="preserve">En los casos en que lo solicitado sean aclaraciones a lo establecido en los pliegos o resto de documentación, las respuestas tendrán carácter vinculante y </w:t>
      </w:r>
      <w:r w:rsidR="009F27ED" w:rsidRPr="008204C8">
        <w:t>se</w:t>
      </w:r>
      <w:r w:rsidRPr="008204C8">
        <w:t xml:space="preserve"> ha</w:t>
      </w:r>
      <w:r w:rsidR="009F27ED" w:rsidRPr="008204C8">
        <w:t>rán</w:t>
      </w:r>
      <w:r w:rsidRPr="008204C8">
        <w:t xml:space="preserve"> públicas en el perfil de contratante. </w:t>
      </w:r>
    </w:p>
    <w:p w:rsidR="009F27ED" w:rsidRPr="008204C8" w:rsidRDefault="009F27ED" w:rsidP="003C4868"/>
    <w:p w:rsidR="006D227B" w:rsidRPr="008204C8" w:rsidRDefault="006D227B" w:rsidP="003C4868">
      <w:r w:rsidRPr="008204C8">
        <w:t xml:space="preserve">Cada empresario no podrá presentar más de una proposición, </w:t>
      </w:r>
      <w:r w:rsidR="00294F2B" w:rsidRPr="008204C8">
        <w:t>sin perjuicio de la subasta electrónica si se prevé en la cláusula 1</w:t>
      </w:r>
      <w:r w:rsidRPr="008204C8">
        <w:t>.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rsidR="0073273B" w:rsidRPr="008204C8" w:rsidRDefault="0073273B" w:rsidP="003C4868"/>
    <w:p w:rsidR="006D227B" w:rsidRPr="008204C8" w:rsidRDefault="006D227B" w:rsidP="00384473">
      <w:pPr>
        <w:spacing w:line="276" w:lineRule="auto"/>
      </w:pPr>
      <w:r w:rsidRPr="008204C8">
        <w:t>La presentación de proposiciones supone, por parte del empresario, la aceptación incondicional del clausulado de este pliego y del de prescripciones técnicas</w:t>
      </w:r>
      <w:r w:rsidR="00A84B7A" w:rsidRPr="008204C8">
        <w:t xml:space="preserve"> particulares</w:t>
      </w:r>
      <w:r w:rsidRPr="008204C8">
        <w:t xml:space="preserve"> que rigen el presente contrato, sin salvedad </w:t>
      </w:r>
      <w:r w:rsidR="00384473" w:rsidRPr="008204C8">
        <w:t xml:space="preserve">o reserva </w:t>
      </w:r>
      <w:r w:rsidRPr="008204C8">
        <w:t>alguna</w:t>
      </w:r>
      <w:r w:rsidR="00384473" w:rsidRPr="008204C8">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73273B" w:rsidRPr="008204C8" w:rsidRDefault="0073273B" w:rsidP="00384473">
      <w:pPr>
        <w:spacing w:line="276" w:lineRule="auto"/>
      </w:pPr>
    </w:p>
    <w:p w:rsidR="0073273B" w:rsidRPr="008204C8" w:rsidRDefault="0073273B" w:rsidP="0073273B">
      <w:pPr>
        <w:widowControl w:val="0"/>
        <w:rPr>
          <w:rFonts w:eastAsia="Calibri"/>
        </w:rPr>
      </w:pPr>
      <w:r w:rsidRPr="008204C8">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8204C8">
        <w:rPr>
          <w:rFonts w:eastAsia="Calibri"/>
          <w:vertAlign w:val="superscript"/>
        </w:rPr>
        <w:footnoteReference w:id="49"/>
      </w:r>
      <w:r w:rsidRPr="008204C8">
        <w:rPr>
          <w:rFonts w:eastAsia="Calibri"/>
        </w:rPr>
        <w:t xml:space="preserve">. La legitimación para el tratamiento de esos datos personales se fundamenta en el artículo 6.1.b) del </w:t>
      </w:r>
      <w:r w:rsidRPr="008204C8">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8204C8">
        <w:rPr>
          <w:rFonts w:eastAsia="Calibri"/>
        </w:rPr>
        <w:t xml:space="preserve">. </w:t>
      </w:r>
    </w:p>
    <w:p w:rsidR="0073273B" w:rsidRPr="008204C8" w:rsidRDefault="0073273B" w:rsidP="0073273B">
      <w:pPr>
        <w:widowControl w:val="0"/>
        <w:rPr>
          <w:rFonts w:eastAsia="Calibri"/>
        </w:rPr>
      </w:pPr>
    </w:p>
    <w:p w:rsidR="0073273B" w:rsidRPr="008204C8" w:rsidRDefault="0073273B" w:rsidP="0073273B">
      <w:pPr>
        <w:widowControl w:val="0"/>
        <w:rPr>
          <w:rFonts w:eastAsia="Calibri"/>
        </w:rPr>
      </w:pPr>
      <w:r w:rsidRPr="008204C8">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73273B" w:rsidRPr="008204C8" w:rsidRDefault="0073273B" w:rsidP="0073273B">
      <w:pPr>
        <w:widowControl w:val="0"/>
        <w:rPr>
          <w:rFonts w:eastAsia="Calibri"/>
        </w:rPr>
      </w:pPr>
    </w:p>
    <w:p w:rsidR="0073273B" w:rsidRPr="008204C8" w:rsidRDefault="0073273B" w:rsidP="0073273B">
      <w:pPr>
        <w:widowControl w:val="0"/>
        <w:rPr>
          <w:rFonts w:eastAsia="Calibri"/>
        </w:rPr>
      </w:pPr>
      <w:r w:rsidRPr="008204C8">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73273B" w:rsidRPr="008204C8" w:rsidRDefault="0073273B" w:rsidP="0073273B">
      <w:pPr>
        <w:widowControl w:val="0"/>
        <w:rPr>
          <w:rFonts w:eastAsia="Calibri"/>
        </w:rPr>
      </w:pPr>
    </w:p>
    <w:p w:rsidR="0073273B" w:rsidRPr="008204C8" w:rsidRDefault="0073273B" w:rsidP="0073273B">
      <w:pPr>
        <w:widowControl w:val="0"/>
        <w:rPr>
          <w:rFonts w:eastAsia="Calibri"/>
        </w:rPr>
      </w:pPr>
      <w:r w:rsidRPr="008204C8">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5" w:history="1">
        <w:r w:rsidRPr="008204C8">
          <w:rPr>
            <w:rStyle w:val="Hipervnculo"/>
            <w:rFonts w:eastAsia="Calibri"/>
            <w:color w:val="auto"/>
          </w:rPr>
          <w:t>https://www.comunidad.madrid/protecciondedatos</w:t>
        </w:r>
      </w:hyperlink>
      <w:r w:rsidRPr="008204C8">
        <w:rPr>
          <w:rFonts w:eastAsia="Calibri"/>
        </w:rPr>
        <w:t xml:space="preserve">, donde además se ofrece información adicional sobre esta materia. </w:t>
      </w:r>
    </w:p>
    <w:p w:rsidR="0073273B" w:rsidRPr="008204C8" w:rsidRDefault="0073273B" w:rsidP="003C4868"/>
    <w:p w:rsidR="006D227B" w:rsidRPr="008204C8" w:rsidRDefault="006D227B" w:rsidP="00197AA9">
      <w:pPr>
        <w:outlineLvl w:val="1"/>
      </w:pPr>
      <w:bookmarkStart w:id="35" w:name="_Toc198003564"/>
      <w:bookmarkStart w:id="36" w:name="_Toc161654112"/>
      <w:r w:rsidRPr="008204C8">
        <w:rPr>
          <w:b/>
          <w:bCs/>
        </w:rPr>
        <w:t xml:space="preserve">Cláusula </w:t>
      </w:r>
      <w:r w:rsidR="00393AF7" w:rsidRPr="008204C8">
        <w:rPr>
          <w:b/>
          <w:bCs/>
        </w:rPr>
        <w:t>10</w:t>
      </w:r>
      <w:r w:rsidRPr="008204C8">
        <w:t xml:space="preserve">. </w:t>
      </w:r>
      <w:r w:rsidRPr="008204C8">
        <w:rPr>
          <w:i/>
          <w:iCs/>
        </w:rPr>
        <w:t>Medios electrónicos.</w:t>
      </w:r>
      <w:bookmarkEnd w:id="35"/>
      <w:bookmarkEnd w:id="36"/>
    </w:p>
    <w:p w:rsidR="006D227B" w:rsidRPr="008204C8" w:rsidRDefault="006D227B" w:rsidP="003C4868"/>
    <w:p w:rsidR="006D227B" w:rsidRPr="008204C8" w:rsidRDefault="00FF1F70" w:rsidP="003C4868">
      <w:r w:rsidRPr="008204C8">
        <w:t>L</w:t>
      </w:r>
      <w:r w:rsidR="006D227B" w:rsidRPr="008204C8">
        <w:t xml:space="preserve">a utilización de medios y soportes electrónicos, informáticos y telemáticos en la presentación de </w:t>
      </w:r>
      <w:r w:rsidR="00666EA5" w:rsidRPr="008204C8">
        <w:t>proposiciones será</w:t>
      </w:r>
      <w:r w:rsidRPr="008204C8">
        <w:t xml:space="preserve"> obligatoria cuando </w:t>
      </w:r>
      <w:r w:rsidR="00E43281" w:rsidRPr="008204C8">
        <w:t xml:space="preserve">se </w:t>
      </w:r>
      <w:r w:rsidRPr="008204C8">
        <w:t xml:space="preserve">indique </w:t>
      </w:r>
      <w:r w:rsidR="006D227B" w:rsidRPr="008204C8">
        <w:t xml:space="preserve">en el </w:t>
      </w:r>
      <w:r w:rsidR="00383E64" w:rsidRPr="008204C8">
        <w:rPr>
          <w:b/>
          <w:bCs/>
        </w:rPr>
        <w:t xml:space="preserve">apartado </w:t>
      </w:r>
      <w:r w:rsidR="00066D71" w:rsidRPr="008204C8">
        <w:rPr>
          <w:b/>
          <w:bCs/>
        </w:rPr>
        <w:t xml:space="preserve">12 </w:t>
      </w:r>
      <w:r w:rsidR="006D227B" w:rsidRPr="008204C8">
        <w:rPr>
          <w:b/>
          <w:bCs/>
        </w:rPr>
        <w:t>de la cláusula 1</w:t>
      </w:r>
      <w:r w:rsidR="006D227B" w:rsidRPr="008204C8">
        <w:t>.</w:t>
      </w:r>
    </w:p>
    <w:p w:rsidR="006D227B" w:rsidRPr="008204C8" w:rsidRDefault="006D227B" w:rsidP="003C4868"/>
    <w:p w:rsidR="006D227B" w:rsidRPr="008204C8" w:rsidRDefault="006D227B" w:rsidP="001D0DB1">
      <w:pPr>
        <w:spacing w:line="276" w:lineRule="auto"/>
      </w:pPr>
      <w:r w:rsidRPr="008204C8">
        <w:t xml:space="preserve">En el mismo apartado se indica el portal informático donde, en su caso, se puede acceder a los programas y la información necesaria para licitar por medios electrónicos. </w:t>
      </w:r>
    </w:p>
    <w:p w:rsidR="006D227B" w:rsidRPr="008204C8" w:rsidRDefault="006D227B" w:rsidP="003C4868"/>
    <w:p w:rsidR="003732F4" w:rsidRPr="008204C8" w:rsidRDefault="003732F4" w:rsidP="003732F4">
      <w:r w:rsidRPr="008204C8">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6" w:history="1">
        <w:r w:rsidRPr="008204C8">
          <w:rPr>
            <w:rStyle w:val="Hipervnculo"/>
            <w:color w:val="auto"/>
          </w:rPr>
          <w:t>https://sedeaplicaciones.minetur.gob.es/Prestadores/</w:t>
        </w:r>
      </w:hyperlink>
      <w:r w:rsidRPr="008204C8">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8204C8" w:rsidRDefault="00190E99" w:rsidP="00190E99"/>
    <w:p w:rsidR="00190E99" w:rsidRPr="008204C8" w:rsidRDefault="00190E99" w:rsidP="00190E99">
      <w:r w:rsidRPr="008204C8">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8204C8" w:rsidRDefault="00190E99" w:rsidP="00190E99"/>
    <w:p w:rsidR="00190E99" w:rsidRPr="008204C8" w:rsidRDefault="00190E99" w:rsidP="00190E99">
      <w:r w:rsidRPr="008204C8">
        <w:t>Incurrir en falsedad al facilitar cualquier dato relativo a la capacidad o solvencia es causa de prohibición de contratar conforme al artículo 71.1 e) de la LCSP.</w:t>
      </w:r>
    </w:p>
    <w:p w:rsidR="00190E99" w:rsidRPr="008204C8" w:rsidRDefault="00190E99" w:rsidP="00190E99"/>
    <w:p w:rsidR="00190E99" w:rsidRPr="008204C8" w:rsidRDefault="00190E99" w:rsidP="00190E99">
      <w:r w:rsidRPr="008204C8">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143B7E" w:rsidRPr="008204C8">
        <w:rPr>
          <w:b/>
        </w:rPr>
        <w:t>anexo I</w:t>
      </w:r>
      <w:r w:rsidR="00AB6E36" w:rsidRPr="008204C8">
        <w:rPr>
          <w:b/>
        </w:rPr>
        <w:t>II</w:t>
      </w:r>
      <w:r w:rsidRPr="008204C8">
        <w:t xml:space="preserve"> de este pliego.</w:t>
      </w:r>
    </w:p>
    <w:p w:rsidR="00190E99" w:rsidRPr="008204C8" w:rsidRDefault="00190E99" w:rsidP="00FF1F70"/>
    <w:p w:rsidR="00190E99" w:rsidRPr="008204C8" w:rsidRDefault="00190E99" w:rsidP="00190E99">
      <w:pPr>
        <w:rPr>
          <w:u w:val="single"/>
        </w:rPr>
      </w:pPr>
      <w:r w:rsidRPr="008204C8">
        <w:rPr>
          <w:u w:val="single"/>
        </w:rPr>
        <w:t>Notificaciones y comunicaciones telemáticas.</w:t>
      </w:r>
    </w:p>
    <w:p w:rsidR="00FF1F70" w:rsidRPr="008204C8" w:rsidRDefault="00FF1F70" w:rsidP="00FF1F70">
      <w:r w:rsidRPr="008204C8">
        <w:t>Aún en los casos en que no resulte exigible que presenten la oferta por medios electrónicos, para las restantes comunicaciones, notificaciones y envíos documentales, los interesados se relacionarán con el órgano de contratación por medios electrónicos.</w:t>
      </w:r>
    </w:p>
    <w:p w:rsidR="003732F4" w:rsidRPr="008204C8" w:rsidRDefault="003732F4" w:rsidP="00FF1F70"/>
    <w:p w:rsidR="003732F4" w:rsidRPr="008204C8" w:rsidRDefault="003732F4" w:rsidP="003732F4">
      <w:r w:rsidRPr="008204C8">
        <w:t>Para la práctica de las notificaciones, el órgano de contratación utilizará el sistema de notificaciones electrónicas de la Comunidad de Madrid, al que se accede a través de la Carpeta Ciudadana (</w:t>
      </w:r>
      <w:hyperlink r:id="rId17" w:history="1">
        <w:r w:rsidRPr="008204C8">
          <w:rPr>
            <w:rStyle w:val="Hipervnculo"/>
            <w:color w:val="auto"/>
          </w:rPr>
          <w:t>https://gestiona7.madrid.org/carpetaciudadana/</w:t>
        </w:r>
      </w:hyperlink>
      <w:r w:rsidRPr="008204C8">
        <w:t>), para lo cual la empresa o su representante deben estar dados de alta en ese sistema.</w:t>
      </w:r>
    </w:p>
    <w:p w:rsidR="00FF1F70" w:rsidRPr="008204C8" w:rsidRDefault="00FF1F70" w:rsidP="00FF1F70"/>
    <w:p w:rsidR="00190E99" w:rsidRPr="008204C8" w:rsidRDefault="00190E99" w:rsidP="00190E99">
      <w:r w:rsidRPr="008204C8">
        <w:rPr>
          <w:u w:val="single"/>
        </w:rPr>
        <w:t>Tablón de anuncios electrónico</w:t>
      </w:r>
      <w:r w:rsidRPr="008204C8">
        <w:t xml:space="preserve"> </w:t>
      </w:r>
    </w:p>
    <w:p w:rsidR="00AD619F" w:rsidRPr="008204C8" w:rsidRDefault="00190E99" w:rsidP="00AD619F">
      <w:pPr>
        <w:rPr>
          <w:rFonts w:eastAsia="Calibri"/>
        </w:rPr>
      </w:pPr>
      <w:r w:rsidRPr="008204C8">
        <w:t>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Contratación Pública</w:t>
      </w:r>
      <w:r w:rsidR="00046456" w:rsidRPr="008204C8">
        <w:t>,</w:t>
      </w:r>
      <w:r w:rsidRPr="008204C8">
        <w:t xml:space="preserve"> </w:t>
      </w:r>
      <w:r w:rsidR="00AD619F" w:rsidRPr="008204C8">
        <w:rPr>
          <w:rFonts w:eastAsia="Calibri"/>
        </w:rPr>
        <w:t>sección Perfil de contratante (</w:t>
      </w:r>
      <w:hyperlink r:id="rId18" w:history="1">
        <w:r w:rsidR="00AD619F" w:rsidRPr="008204C8">
          <w:rPr>
            <w:rStyle w:val="Hipervnculo"/>
            <w:rFonts w:eastAsia="Calibri"/>
            <w:color w:val="auto"/>
          </w:rPr>
          <w:t>https://contratos-publicos.comunidad.madrid/perfil-contratante</w:t>
        </w:r>
      </w:hyperlink>
      <w:r w:rsidR="00AD619F" w:rsidRPr="008204C8">
        <w:rPr>
          <w:rStyle w:val="Hipervnculo"/>
          <w:rFonts w:eastAsia="Calibri"/>
          <w:color w:val="auto"/>
        </w:rPr>
        <w:t>)</w:t>
      </w:r>
      <w:r w:rsidR="00AD619F" w:rsidRPr="008204C8">
        <w:rPr>
          <w:rFonts w:eastAsia="Calibri"/>
        </w:rPr>
        <w:t xml:space="preserve">. </w:t>
      </w:r>
    </w:p>
    <w:p w:rsidR="00AD619F" w:rsidRPr="008204C8" w:rsidRDefault="00AD619F" w:rsidP="00AD619F">
      <w:pPr>
        <w:rPr>
          <w:rFonts w:eastAsia="Calibri"/>
        </w:rPr>
      </w:pPr>
    </w:p>
    <w:p w:rsidR="00AD619F" w:rsidRPr="008204C8" w:rsidRDefault="00AD619F" w:rsidP="00AD619F">
      <w:r w:rsidRPr="008204C8">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AD619F" w:rsidRPr="008204C8" w:rsidRDefault="00AD619F" w:rsidP="00AD619F"/>
    <w:p w:rsidR="00AD619F" w:rsidRPr="008204C8" w:rsidRDefault="00AD619F" w:rsidP="00AD619F">
      <w:r w:rsidRPr="008204C8">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AD619F" w:rsidRPr="008204C8" w:rsidRDefault="00AD619F" w:rsidP="00AD619F"/>
    <w:p w:rsidR="00AD619F" w:rsidRPr="008204C8" w:rsidRDefault="00AD619F" w:rsidP="00AD619F">
      <w:pPr>
        <w:rPr>
          <w:iCs/>
        </w:rPr>
      </w:pPr>
      <w:r w:rsidRPr="008204C8">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8204C8">
        <w:t>cada licitador que haya presentado una oferta incursa en presunción de anormalidad</w:t>
      </w:r>
      <w:r w:rsidRPr="008204C8">
        <w:rPr>
          <w:iCs/>
        </w:rPr>
        <w:t xml:space="preserve">, para tramitar el procedimiento previsto en el artículo 149 de la </w:t>
      </w:r>
      <w:r w:rsidRPr="008204C8">
        <w:t>de la misma Ley</w:t>
      </w:r>
      <w:r w:rsidRPr="008204C8">
        <w:rPr>
          <w:iCs/>
        </w:rPr>
        <w:t xml:space="preserve">, tal y como establece la cláusula </w:t>
      </w:r>
      <w:r w:rsidRPr="008204C8">
        <w:rPr>
          <w:i/>
          <w:iCs/>
        </w:rPr>
        <w:t xml:space="preserve"> </w:t>
      </w:r>
      <w:r w:rsidRPr="008204C8">
        <w:t>relativa a la actuación de la mesa de contratación</w:t>
      </w:r>
      <w:r w:rsidRPr="008204C8">
        <w:rPr>
          <w:iCs/>
        </w:rPr>
        <w:t>, computándose en este caso los plazos desde la recepción de la notificación por el interesado.</w:t>
      </w:r>
    </w:p>
    <w:p w:rsidR="00190E99" w:rsidRPr="008204C8" w:rsidRDefault="00190E99" w:rsidP="00FF1F70"/>
    <w:p w:rsidR="003732F4" w:rsidRPr="008204C8" w:rsidRDefault="003732F4" w:rsidP="003732F4">
      <w:r w:rsidRPr="008204C8">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8204C8">
          <w:rPr>
            <w:rStyle w:val="Hipervnculo"/>
            <w:color w:val="auto"/>
          </w:rPr>
          <w:t>https://gestiona7.madrid.org/carpetaciudadana/</w:t>
        </w:r>
      </w:hyperlink>
      <w:r w:rsidRPr="008204C8">
        <w:t>), en la opción “Situación de expedientes”. También existe la posibilidad de utilizar un formulario genérico de solicitud (</w:t>
      </w:r>
      <w:hyperlink r:id="rId20" w:history="1">
        <w:r w:rsidRPr="008204C8">
          <w:rPr>
            <w:rStyle w:val="Hipervnculo"/>
            <w:color w:val="auto"/>
          </w:rPr>
          <w:t>https://tramita.comunidad.madrid/prestacion-social/formulario-solicitud-generica</w:t>
        </w:r>
      </w:hyperlink>
      <w:r w:rsidRPr="008204C8">
        <w:t>) para presentar documentos y comunicaciones dirigidos a cualquier órg</w:t>
      </w:r>
      <w:r w:rsidR="00AE3F8F" w:rsidRPr="008204C8">
        <w:t>ano de la Comunidad de Madrid.</w:t>
      </w:r>
    </w:p>
    <w:p w:rsidR="00FF1F70" w:rsidRPr="008204C8" w:rsidRDefault="00FF1F70" w:rsidP="00FF1F70"/>
    <w:p w:rsidR="006D227B" w:rsidRPr="008204C8" w:rsidRDefault="006D227B" w:rsidP="00197AA9">
      <w:pPr>
        <w:outlineLvl w:val="1"/>
        <w:rPr>
          <w:i/>
          <w:iCs/>
        </w:rPr>
      </w:pPr>
      <w:bookmarkStart w:id="37" w:name="_Toc198003565"/>
      <w:bookmarkStart w:id="38" w:name="_Toc161654113"/>
      <w:r w:rsidRPr="008204C8">
        <w:rPr>
          <w:b/>
          <w:bCs/>
        </w:rPr>
        <w:t xml:space="preserve">Cláusula </w:t>
      </w:r>
      <w:r w:rsidR="00393AF7" w:rsidRPr="008204C8">
        <w:rPr>
          <w:b/>
          <w:bCs/>
        </w:rPr>
        <w:t>11</w:t>
      </w:r>
      <w:r w:rsidRPr="008204C8">
        <w:rPr>
          <w:b/>
          <w:bCs/>
        </w:rPr>
        <w:t>.</w:t>
      </w:r>
      <w:r w:rsidRPr="008204C8">
        <w:t xml:space="preserve"> </w:t>
      </w:r>
      <w:r w:rsidRPr="008204C8">
        <w:rPr>
          <w:i/>
          <w:iCs/>
        </w:rPr>
        <w:t>Forma y contenido de las proposiciones.</w:t>
      </w:r>
      <w:bookmarkEnd w:id="37"/>
      <w:bookmarkEnd w:id="38"/>
    </w:p>
    <w:p w:rsidR="006D227B" w:rsidRPr="008204C8" w:rsidRDefault="006D227B" w:rsidP="002361C6"/>
    <w:p w:rsidR="00A22B7D" w:rsidRPr="008204C8" w:rsidRDefault="006D227B" w:rsidP="00384DB6">
      <w:pPr>
        <w:rPr>
          <w:b/>
          <w:bCs/>
        </w:rPr>
      </w:pPr>
      <w:r w:rsidRPr="008204C8">
        <w:t>Las proposiciones se presentarán redactadas en lengua castellana, o traducidas oficialmente a esta lengua, y constarán de</w:t>
      </w:r>
      <w:r w:rsidRPr="008204C8">
        <w:rPr>
          <w:b/>
          <w:bCs/>
        </w:rPr>
        <w:t xml:space="preserve"> </w:t>
      </w:r>
      <w:r w:rsidR="00E821C2" w:rsidRPr="008204C8">
        <w:rPr>
          <w:b/>
          <w:bCs/>
        </w:rPr>
        <w:t xml:space="preserve">DOS </w:t>
      </w:r>
      <w:r w:rsidRPr="008204C8">
        <w:rPr>
          <w:b/>
          <w:bCs/>
        </w:rPr>
        <w:t>(</w:t>
      </w:r>
      <w:r w:rsidR="00E821C2" w:rsidRPr="008204C8">
        <w:rPr>
          <w:b/>
          <w:bCs/>
        </w:rPr>
        <w:t>2</w:t>
      </w:r>
      <w:r w:rsidRPr="008204C8">
        <w:rPr>
          <w:b/>
          <w:bCs/>
        </w:rPr>
        <w:t>) SOBRES</w:t>
      </w:r>
      <w:r w:rsidR="003C176D" w:rsidRPr="008204C8">
        <w:rPr>
          <w:b/>
          <w:bCs/>
        </w:rPr>
        <w:t>.</w:t>
      </w:r>
    </w:p>
    <w:p w:rsidR="00A22B7D" w:rsidRPr="008204C8" w:rsidRDefault="00A22B7D" w:rsidP="00384DB6">
      <w:pPr>
        <w:rPr>
          <w:b/>
          <w:bCs/>
        </w:rPr>
      </w:pPr>
    </w:p>
    <w:p w:rsidR="00F86DF3" w:rsidRPr="008204C8" w:rsidRDefault="00F86DF3" w:rsidP="009B5067">
      <w:pPr>
        <w:numPr>
          <w:ilvl w:val="0"/>
          <w:numId w:val="4"/>
        </w:numPr>
        <w:rPr>
          <w:b/>
        </w:rPr>
      </w:pPr>
      <w:r w:rsidRPr="008204C8">
        <w:rPr>
          <w:b/>
        </w:rPr>
        <w:t>SOBRE Nº 1. DOCUMENTACIÓN ADMINISTRATIVA.</w:t>
      </w:r>
    </w:p>
    <w:p w:rsidR="00F86DF3" w:rsidRPr="008204C8" w:rsidRDefault="00F86DF3" w:rsidP="00F86DF3">
      <w:pPr>
        <w:rPr>
          <w:b/>
        </w:rPr>
      </w:pPr>
    </w:p>
    <w:p w:rsidR="00F86DF3" w:rsidRPr="008204C8" w:rsidRDefault="00F86DF3" w:rsidP="009B5067">
      <w:pPr>
        <w:numPr>
          <w:ilvl w:val="0"/>
          <w:numId w:val="4"/>
        </w:numPr>
        <w:rPr>
          <w:b/>
        </w:rPr>
      </w:pPr>
      <w:r w:rsidRPr="008204C8">
        <w:rPr>
          <w:b/>
        </w:rPr>
        <w:t xml:space="preserve">SOBRE Nº </w:t>
      </w:r>
      <w:r w:rsidR="00294F2B" w:rsidRPr="008204C8">
        <w:rPr>
          <w:b/>
        </w:rPr>
        <w:t>2</w:t>
      </w:r>
      <w:r w:rsidRPr="008204C8">
        <w:rPr>
          <w:b/>
        </w:rPr>
        <w:t>. PROPOSICIÓN ECONÓMICA.</w:t>
      </w:r>
    </w:p>
    <w:p w:rsidR="005365F7" w:rsidRPr="008204C8" w:rsidRDefault="005365F7" w:rsidP="00384DB6"/>
    <w:p w:rsidR="006D227B" w:rsidRPr="008204C8" w:rsidRDefault="005365F7" w:rsidP="00384DB6">
      <w:r w:rsidRPr="008204C8">
        <w:t xml:space="preserve">Los licitadores </w:t>
      </w:r>
      <w:r w:rsidR="00F86DF3" w:rsidRPr="008204C8">
        <w:t xml:space="preserve">deberán </w:t>
      </w:r>
      <w:r w:rsidRPr="008204C8">
        <w:t>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pudiendo afectar únicamente a los documentos que tengan una difusión restringida y, en ningún caso, a documentos que sean públicamente accesibles.</w:t>
      </w:r>
    </w:p>
    <w:p w:rsidR="005365F7" w:rsidRPr="008204C8" w:rsidRDefault="005365F7" w:rsidP="00384DB6"/>
    <w:p w:rsidR="00F86DF3" w:rsidRPr="008204C8" w:rsidRDefault="00F86DF3" w:rsidP="00F86DF3">
      <w:r w:rsidRPr="008204C8">
        <w:t>En los sobres se deberá incluir la documentación que a continuación se indica:</w:t>
      </w:r>
    </w:p>
    <w:p w:rsidR="005C3329" w:rsidRPr="008204C8" w:rsidRDefault="005C3329" w:rsidP="00384DB6"/>
    <w:p w:rsidR="006D227B" w:rsidRPr="008204C8" w:rsidRDefault="006D227B" w:rsidP="00384DB6">
      <w:r w:rsidRPr="008204C8">
        <w:rPr>
          <w:b/>
          <w:bCs/>
        </w:rPr>
        <w:t>A) SOBRE Nº 1 "DOCUMENTACIÓN ADMINISTRATIVA"</w:t>
      </w:r>
      <w:r w:rsidRPr="008204C8">
        <w:t xml:space="preserve"> que incluirá, preceptivamente los siguientes documentos: </w:t>
      </w:r>
      <w:r w:rsidRPr="008204C8">
        <w:rPr>
          <w:rStyle w:val="Refdenotaalpie"/>
          <w:iCs/>
        </w:rPr>
        <w:footnoteReference w:id="50"/>
      </w:r>
      <w:r w:rsidRPr="008204C8">
        <w:t xml:space="preserve"> </w:t>
      </w:r>
      <w:r w:rsidR="002D2E65" w:rsidRPr="008204C8">
        <w:rPr>
          <w:rStyle w:val="Refdenotaalpie"/>
        </w:rPr>
        <w:footnoteReference w:id="51"/>
      </w:r>
    </w:p>
    <w:p w:rsidR="006D227B" w:rsidRPr="008204C8" w:rsidRDefault="006D227B" w:rsidP="00384DB6"/>
    <w:p w:rsidR="00076580" w:rsidRPr="008204C8" w:rsidRDefault="00076580" w:rsidP="009B5067">
      <w:pPr>
        <w:numPr>
          <w:ilvl w:val="0"/>
          <w:numId w:val="2"/>
        </w:numPr>
      </w:pPr>
      <w:r w:rsidRPr="008204C8">
        <w:rPr>
          <w:b/>
        </w:rPr>
        <w:t>Declaración responsable</w:t>
      </w:r>
      <w:r w:rsidRPr="008204C8">
        <w:t xml:space="preserve"> del licitador sobre el cumplimiento de los requisitos previos para participar en este procedimiento de contratación, conforme al formulario normalizado del </w:t>
      </w:r>
      <w:r w:rsidR="00AA6945" w:rsidRPr="008204C8">
        <w:rPr>
          <w:b/>
        </w:rPr>
        <w:t>“documento europeo único de contratación”</w:t>
      </w:r>
      <w:r w:rsidRPr="008204C8">
        <w:rPr>
          <w:b/>
        </w:rPr>
        <w:t xml:space="preserve"> (DEUC)</w:t>
      </w:r>
      <w:r w:rsidRPr="008204C8">
        <w:t xml:space="preserve">, establecido por el Reglamento de Ejecución (UE) 2016/7 de la Comisión, de 5 de enero de </w:t>
      </w:r>
      <w:r w:rsidR="00F00DA0" w:rsidRPr="008204C8">
        <w:t>2016, según</w:t>
      </w:r>
      <w:r w:rsidR="00482D1A" w:rsidRPr="008204C8">
        <w:t xml:space="preserve"> se recoge en el</w:t>
      </w:r>
      <w:r w:rsidRPr="008204C8">
        <w:t xml:space="preserve"> </w:t>
      </w:r>
      <w:r w:rsidR="00143B7E" w:rsidRPr="008204C8">
        <w:rPr>
          <w:b/>
        </w:rPr>
        <w:t>anexo II</w:t>
      </w:r>
      <w:r w:rsidR="00FB5A10" w:rsidRPr="008204C8">
        <w:t xml:space="preserve"> al presente pliego.</w:t>
      </w:r>
      <w:r w:rsidRPr="008204C8">
        <w:rPr>
          <w:rStyle w:val="Refdenotaalpie"/>
        </w:rPr>
        <w:footnoteReference w:id="52"/>
      </w:r>
    </w:p>
    <w:p w:rsidR="00076580" w:rsidRPr="008204C8" w:rsidRDefault="00076580" w:rsidP="00076580">
      <w:pPr>
        <w:spacing w:line="276" w:lineRule="auto"/>
        <w:ind w:left="360"/>
      </w:pPr>
    </w:p>
    <w:p w:rsidR="00076580" w:rsidRPr="008204C8" w:rsidRDefault="00076580" w:rsidP="00076580">
      <w:pPr>
        <w:spacing w:line="276" w:lineRule="auto"/>
        <w:ind w:left="708"/>
      </w:pPr>
      <w:r w:rsidRPr="008204C8">
        <w:t>El servicio en l</w:t>
      </w:r>
      <w:r w:rsidR="009C2C66" w:rsidRPr="008204C8">
        <w:t xml:space="preserve">ínea gratuito DEUC electrónico </w:t>
      </w:r>
      <w:r w:rsidRPr="008204C8">
        <w:t xml:space="preserve">permite cumplimentar este documento por vía electrónica en la siguiente dirección de Internet: </w:t>
      </w:r>
      <w:hyperlink r:id="rId21" w:history="1">
        <w:r w:rsidR="009C2C66" w:rsidRPr="008204C8">
          <w:rPr>
            <w:rStyle w:val="Hipervnculo"/>
            <w:color w:val="auto"/>
          </w:rPr>
          <w:t>https://visor.registrodelicitadores.gob.es/espd-web/filter?lang=es</w:t>
        </w:r>
      </w:hyperlink>
      <w:r w:rsidRPr="008204C8">
        <w:t xml:space="preserve"> conforme se indica a continuación:</w:t>
      </w:r>
    </w:p>
    <w:p w:rsidR="00076580" w:rsidRPr="008204C8" w:rsidRDefault="00076580" w:rsidP="00076580">
      <w:pPr>
        <w:spacing w:line="276" w:lineRule="auto"/>
      </w:pPr>
    </w:p>
    <w:p w:rsidR="00076580" w:rsidRPr="008204C8" w:rsidRDefault="00076580" w:rsidP="009B5067">
      <w:pPr>
        <w:pStyle w:val="Prrafodelista1"/>
        <w:numPr>
          <w:ilvl w:val="0"/>
          <w:numId w:val="1"/>
        </w:numPr>
        <w:spacing w:line="276" w:lineRule="auto"/>
      </w:pPr>
      <w:r w:rsidRPr="008204C8">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076580" w:rsidRPr="008204C8" w:rsidRDefault="00076580" w:rsidP="00076580">
      <w:pPr>
        <w:pStyle w:val="Prrafodelista1"/>
        <w:spacing w:line="276" w:lineRule="auto"/>
      </w:pPr>
    </w:p>
    <w:p w:rsidR="00076580" w:rsidRPr="008204C8" w:rsidRDefault="00DD322D" w:rsidP="009B5067">
      <w:pPr>
        <w:pStyle w:val="Prrafodelista1"/>
        <w:numPr>
          <w:ilvl w:val="0"/>
          <w:numId w:val="1"/>
        </w:numPr>
        <w:spacing w:line="276" w:lineRule="auto"/>
      </w:pPr>
      <w:r w:rsidRPr="008204C8">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Pr="008204C8">
        <w:rPr>
          <w:b/>
        </w:rPr>
        <w:t>ane</w:t>
      </w:r>
      <w:r w:rsidR="00143B7E" w:rsidRPr="008204C8">
        <w:rPr>
          <w:b/>
        </w:rPr>
        <w:t>xo II</w:t>
      </w:r>
      <w:r w:rsidRPr="008204C8">
        <w:t xml:space="preserve"> se incluyen unas orientaciones para la cumplimentación del formulario normalizado del DEUC.</w:t>
      </w:r>
    </w:p>
    <w:p w:rsidR="00076580" w:rsidRPr="008204C8" w:rsidRDefault="00076580" w:rsidP="00076580">
      <w:pPr>
        <w:pStyle w:val="Prrafodelista1"/>
        <w:ind w:left="0"/>
      </w:pPr>
    </w:p>
    <w:p w:rsidR="00076580" w:rsidRPr="008204C8" w:rsidRDefault="00076580" w:rsidP="00076580">
      <w:r w:rsidRPr="008204C8">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8204C8">
        <w:t xml:space="preserve">de constituirse formalmente en unión temporal en caso de resultar adjudicatarios del contrato, </w:t>
      </w:r>
      <w:r w:rsidRPr="008204C8">
        <w:t xml:space="preserve">en el que indicarán los nombres y circunstancias de los empresarios que se agrupan, el porcentaje de participación de cada uno de ellos y la designación de un representante o apoderado único de la unión </w:t>
      </w:r>
      <w:r w:rsidR="009C04BD" w:rsidRPr="008204C8">
        <w:t xml:space="preserve">con poderes bastantes, </w:t>
      </w:r>
      <w:r w:rsidRPr="008204C8">
        <w:t>que durante la vigencia del contrato ha de ostentar la plena representación de la misma frente a la Administración. El citado documento deberá estar firmado por los representantes de cada una de las empresas que componen la unión.</w:t>
      </w:r>
    </w:p>
    <w:p w:rsidR="00076580" w:rsidRPr="008204C8" w:rsidRDefault="00076580" w:rsidP="00076580"/>
    <w:p w:rsidR="00076580" w:rsidRPr="008204C8" w:rsidRDefault="00076580" w:rsidP="00076580">
      <w:pPr>
        <w:pStyle w:val="Prrafodelista1"/>
        <w:ind w:left="0"/>
      </w:pPr>
      <w:r w:rsidRPr="008204C8">
        <w:t>Si el licitador va a recurrir a la capacidad de otra/s entidad/es para acreditar solvencia, deberá también aportar el DEUC separado de dicha/s entidad/es.</w:t>
      </w:r>
    </w:p>
    <w:p w:rsidR="009C04BD" w:rsidRPr="008204C8" w:rsidRDefault="009C04BD" w:rsidP="009C04BD"/>
    <w:p w:rsidR="009C04BD" w:rsidRPr="008204C8" w:rsidRDefault="009C04BD" w:rsidP="009C04BD">
      <w:r w:rsidRPr="008204C8">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8204C8" w:rsidRDefault="003E70F4" w:rsidP="00076580">
      <w:pPr>
        <w:pStyle w:val="Prrafodelista1"/>
        <w:ind w:left="0"/>
      </w:pPr>
    </w:p>
    <w:p w:rsidR="003E70F4" w:rsidRPr="008204C8" w:rsidRDefault="003E70F4" w:rsidP="00076580">
      <w:pPr>
        <w:pStyle w:val="Prrafodelista1"/>
        <w:ind w:left="0"/>
      </w:pPr>
      <w:r w:rsidRPr="008204C8">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8204C8" w:rsidRDefault="00076580" w:rsidP="00076580">
      <w:pPr>
        <w:pStyle w:val="Prrafodelista1"/>
        <w:ind w:left="0"/>
      </w:pPr>
    </w:p>
    <w:p w:rsidR="00565EB6" w:rsidRPr="008204C8" w:rsidRDefault="00565EB6" w:rsidP="00565EB6">
      <w:r w:rsidRPr="008204C8">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AF653B" w:rsidRPr="008204C8" w:rsidRDefault="00AF653B" w:rsidP="00170E0B">
      <w:pPr>
        <w:pStyle w:val="Prrafodelista1"/>
        <w:ind w:left="0"/>
      </w:pPr>
    </w:p>
    <w:p w:rsidR="006F3306" w:rsidRPr="008204C8" w:rsidRDefault="006F3306" w:rsidP="006F3306">
      <w:pPr>
        <w:ind w:left="705" w:hanging="705"/>
        <w:rPr>
          <w:b/>
        </w:rPr>
      </w:pPr>
      <w:r w:rsidRPr="008204C8">
        <w:rPr>
          <w:b/>
        </w:rPr>
        <w:t>2.</w:t>
      </w:r>
      <w:r w:rsidRPr="008204C8">
        <w:rPr>
          <w:b/>
        </w:rPr>
        <w:tab/>
        <w:t>Declaración responsable múltiple.</w:t>
      </w:r>
    </w:p>
    <w:p w:rsidR="006F3306" w:rsidRPr="008204C8" w:rsidRDefault="006F3306" w:rsidP="006F3306"/>
    <w:p w:rsidR="008565E9" w:rsidRPr="008204C8" w:rsidRDefault="00D834A4" w:rsidP="00DB3226">
      <w:pPr>
        <w:ind w:left="705"/>
        <w:rPr>
          <w:iCs/>
        </w:rPr>
      </w:pPr>
      <w:r w:rsidRPr="008204C8">
        <w:t xml:space="preserve">Declaración responsable múltiple, conforme al modelo que figura como </w:t>
      </w:r>
      <w:r w:rsidRPr="008204C8">
        <w:rPr>
          <w:b/>
        </w:rPr>
        <w:t>anexo III</w:t>
      </w:r>
      <w:r w:rsidRPr="008204C8">
        <w:t xml:space="preserve"> al presente pliego.</w:t>
      </w:r>
      <w:r w:rsidRPr="008204C8">
        <w:rPr>
          <w:iCs/>
        </w:rPr>
        <w:t xml:space="preserve"> </w:t>
      </w:r>
    </w:p>
    <w:p w:rsidR="008565E9" w:rsidRPr="008204C8" w:rsidRDefault="008565E9" w:rsidP="00170E0B">
      <w:pPr>
        <w:pStyle w:val="Prrafodelista1"/>
        <w:ind w:left="0"/>
      </w:pPr>
    </w:p>
    <w:p w:rsidR="00912D25" w:rsidRPr="008204C8" w:rsidRDefault="006F3306" w:rsidP="00912D25">
      <w:pPr>
        <w:pStyle w:val="Prrafodelista1"/>
        <w:ind w:left="0"/>
        <w:rPr>
          <w:b/>
        </w:rPr>
      </w:pPr>
      <w:r w:rsidRPr="008204C8">
        <w:rPr>
          <w:b/>
        </w:rPr>
        <w:t>3</w:t>
      </w:r>
      <w:r w:rsidR="00912D25" w:rsidRPr="008204C8">
        <w:rPr>
          <w:b/>
        </w:rPr>
        <w:t>.</w:t>
      </w:r>
      <w:r w:rsidR="00912D25" w:rsidRPr="008204C8">
        <w:rPr>
          <w:b/>
        </w:rPr>
        <w:tab/>
        <w:t>Garantía provisional.</w:t>
      </w:r>
    </w:p>
    <w:p w:rsidR="00912D25" w:rsidRPr="008204C8" w:rsidRDefault="00912D25" w:rsidP="00912D25">
      <w:pPr>
        <w:pStyle w:val="Prrafodelista1"/>
        <w:ind w:left="0"/>
      </w:pPr>
    </w:p>
    <w:p w:rsidR="00912D25" w:rsidRPr="008204C8" w:rsidRDefault="00912D25" w:rsidP="00E36553">
      <w:pPr>
        <w:pStyle w:val="Prrafodelista1"/>
        <w:ind w:left="709"/>
      </w:pPr>
      <w:r w:rsidRPr="008204C8">
        <w:t xml:space="preserve">Justificante de haber constituido, en su caso, la garantía provisional por el importe señalado para cada lote en el </w:t>
      </w:r>
      <w:r w:rsidRPr="008204C8">
        <w:rPr>
          <w:b/>
        </w:rPr>
        <w:t xml:space="preserve">apartado </w:t>
      </w:r>
      <w:r w:rsidR="00066D71" w:rsidRPr="008204C8">
        <w:rPr>
          <w:b/>
          <w:bCs/>
        </w:rPr>
        <w:t xml:space="preserve">11 </w:t>
      </w:r>
      <w:r w:rsidRPr="008204C8">
        <w:rPr>
          <w:b/>
        </w:rPr>
        <w:t>de la cláusula 1</w:t>
      </w:r>
      <w:r w:rsidRPr="008204C8">
        <w:t xml:space="preserve"> del presente pliego, de conformidad con las condiciones y requisitos establecidos en la </w:t>
      </w:r>
      <w:r w:rsidRPr="008204C8">
        <w:rPr>
          <w:b/>
        </w:rPr>
        <w:t xml:space="preserve">cláusula </w:t>
      </w:r>
      <w:r w:rsidR="003A70A3" w:rsidRPr="008204C8">
        <w:rPr>
          <w:b/>
        </w:rPr>
        <w:t xml:space="preserve">8 </w:t>
      </w:r>
      <w:r w:rsidRPr="008204C8">
        <w:t>.</w:t>
      </w:r>
    </w:p>
    <w:p w:rsidR="00912D25" w:rsidRPr="008204C8" w:rsidRDefault="00912D25" w:rsidP="00912D25">
      <w:pPr>
        <w:pStyle w:val="Prrafodelista1"/>
        <w:ind w:left="0"/>
      </w:pPr>
    </w:p>
    <w:p w:rsidR="00912D25" w:rsidRPr="008204C8" w:rsidRDefault="00912D25" w:rsidP="00E36553">
      <w:pPr>
        <w:pStyle w:val="Prrafodelista1"/>
        <w:ind w:left="709"/>
      </w:pPr>
      <w:r w:rsidRPr="008204C8">
        <w:t xml:space="preserve">Si la garantía se constituye en efectivo en la </w:t>
      </w:r>
      <w:r w:rsidR="00F96307" w:rsidRPr="008204C8">
        <w:t>Caja de Depósitos</w:t>
      </w:r>
      <w:r w:rsidRPr="008204C8">
        <w:t xml:space="preserve"> de la Comunidad de Madrid, los licitadores harán constar esta circunstancia en la documentación aportada, y el órgano de contratación consultará sus </w:t>
      </w:r>
      <w:r w:rsidR="00F00DA0" w:rsidRPr="008204C8">
        <w:t>datos por</w:t>
      </w:r>
      <w:r w:rsidRPr="008204C8">
        <w:t xml:space="preserve"> medios electrónicos, conforme a lo previsto en la </w:t>
      </w:r>
      <w:r w:rsidRPr="008204C8">
        <w:rPr>
          <w:b/>
        </w:rPr>
        <w:t xml:space="preserve">cláusula </w:t>
      </w:r>
      <w:r w:rsidR="00294F2B" w:rsidRPr="008204C8">
        <w:rPr>
          <w:b/>
        </w:rPr>
        <w:t>8</w:t>
      </w:r>
      <w:r w:rsidRPr="008204C8">
        <w:t>.</w:t>
      </w:r>
    </w:p>
    <w:p w:rsidR="00A22B7D" w:rsidRPr="008204C8" w:rsidRDefault="00A22B7D" w:rsidP="00294F2B">
      <w:pPr>
        <w:rPr>
          <w:b/>
        </w:rPr>
      </w:pPr>
    </w:p>
    <w:p w:rsidR="00F23EB4" w:rsidRPr="008204C8" w:rsidRDefault="006F3306" w:rsidP="00F23EB4">
      <w:pPr>
        <w:rPr>
          <w:b/>
          <w:bCs/>
        </w:rPr>
      </w:pPr>
      <w:r w:rsidRPr="008204C8">
        <w:rPr>
          <w:b/>
          <w:bCs/>
        </w:rPr>
        <w:t>4</w:t>
      </w:r>
      <w:r w:rsidR="00F23EB4" w:rsidRPr="008204C8">
        <w:rPr>
          <w:b/>
          <w:bCs/>
        </w:rPr>
        <w:t>.-</w:t>
      </w:r>
      <w:r w:rsidR="00F23EB4" w:rsidRPr="008204C8">
        <w:t xml:space="preserve"> </w:t>
      </w:r>
      <w:r w:rsidR="00F23EB4" w:rsidRPr="008204C8">
        <w:tab/>
      </w:r>
      <w:r w:rsidR="00F23EB4" w:rsidRPr="008204C8">
        <w:rPr>
          <w:b/>
          <w:bCs/>
        </w:rPr>
        <w:t>Subasta electrónica.</w:t>
      </w:r>
    </w:p>
    <w:p w:rsidR="00F23EB4" w:rsidRPr="008204C8" w:rsidRDefault="00F23EB4" w:rsidP="00F23EB4">
      <w:pPr>
        <w:ind w:left="705"/>
      </w:pPr>
    </w:p>
    <w:p w:rsidR="00F23EB4" w:rsidRPr="008204C8" w:rsidRDefault="00F23EB4" w:rsidP="00F23EB4">
      <w:pPr>
        <w:ind w:left="705"/>
        <w:rPr>
          <w:spacing w:val="-3"/>
        </w:rPr>
      </w:pPr>
      <w:r w:rsidRPr="008204C8">
        <w:t xml:space="preserve">En caso de celebración de </w:t>
      </w:r>
      <w:r w:rsidRPr="008204C8">
        <w:rPr>
          <w:b/>
          <w:bCs/>
        </w:rPr>
        <w:t>subasta electrónica</w:t>
      </w:r>
      <w:r w:rsidRPr="008204C8">
        <w:t xml:space="preserve">, los licitadores deben indicar </w:t>
      </w:r>
      <w:r w:rsidRPr="008204C8">
        <w:rPr>
          <w:spacing w:val="-3"/>
        </w:rPr>
        <w:t>una dirección de correo electrónico donde enviar la invitación a participar y los datos de una persona de contacto, a la cual se asignará una clave que le permitirá acceder a la Plataforma de Subastas Electrónicas.</w:t>
      </w:r>
    </w:p>
    <w:p w:rsidR="002A62F8" w:rsidRPr="008204C8" w:rsidRDefault="002A62F8" w:rsidP="00F23EB4">
      <w:pPr>
        <w:ind w:left="705"/>
        <w:rPr>
          <w:spacing w:val="-3"/>
        </w:rPr>
      </w:pPr>
    </w:p>
    <w:p w:rsidR="005E45EE" w:rsidRPr="008204C8" w:rsidRDefault="005E45EE" w:rsidP="00F23EB4">
      <w:pPr>
        <w:ind w:left="705"/>
        <w:rPr>
          <w:spacing w:val="-3"/>
        </w:rPr>
      </w:pPr>
    </w:p>
    <w:p w:rsidR="00804A44" w:rsidRPr="008204C8" w:rsidRDefault="00294F2B" w:rsidP="00804A44">
      <w:pPr>
        <w:rPr>
          <w:b/>
        </w:rPr>
      </w:pPr>
      <w:r w:rsidRPr="008204C8">
        <w:rPr>
          <w:b/>
          <w:bCs/>
        </w:rPr>
        <w:t>B</w:t>
      </w:r>
      <w:r w:rsidR="006D227B" w:rsidRPr="008204C8">
        <w:rPr>
          <w:b/>
          <w:bCs/>
        </w:rPr>
        <w:t xml:space="preserve">) SOBRE Nº </w:t>
      </w:r>
      <w:r w:rsidR="000A208E" w:rsidRPr="008204C8">
        <w:rPr>
          <w:b/>
          <w:bCs/>
        </w:rPr>
        <w:t>2</w:t>
      </w:r>
      <w:r w:rsidR="001C2ADF" w:rsidRPr="008204C8">
        <w:rPr>
          <w:b/>
          <w:bCs/>
        </w:rPr>
        <w:t>.</w:t>
      </w:r>
      <w:r w:rsidR="006D227B" w:rsidRPr="008204C8">
        <w:rPr>
          <w:b/>
          <w:bCs/>
        </w:rPr>
        <w:t xml:space="preserve"> "PROPOSICIÓN ECONÓMICA</w:t>
      </w:r>
      <w:r w:rsidR="00804A44" w:rsidRPr="008204C8">
        <w:rPr>
          <w:b/>
        </w:rPr>
        <w:t>".</w:t>
      </w:r>
    </w:p>
    <w:p w:rsidR="006D227B" w:rsidRPr="008204C8" w:rsidRDefault="006D227B" w:rsidP="00384DB6"/>
    <w:p w:rsidR="001C2ADF" w:rsidRPr="008204C8" w:rsidRDefault="00C52674" w:rsidP="001C2ADF">
      <w:r w:rsidRPr="008204C8">
        <w:t>Este sobre contendrá l</w:t>
      </w:r>
      <w:r w:rsidR="001C2ADF" w:rsidRPr="008204C8">
        <w:t xml:space="preserve">a proposición económica, según el modelo establecido en el </w:t>
      </w:r>
      <w:r w:rsidR="001C2ADF" w:rsidRPr="008204C8">
        <w:rPr>
          <w:b/>
        </w:rPr>
        <w:t>anexo I.1</w:t>
      </w:r>
      <w:r w:rsidR="001C2ADF" w:rsidRPr="008204C8">
        <w:t xml:space="preserve"> de este Pliego, debiendo incluir, en su caso, el desglose de costes exigido en el </w:t>
      </w:r>
      <w:r w:rsidR="001C2ADF" w:rsidRPr="008204C8">
        <w:rPr>
          <w:b/>
        </w:rPr>
        <w:t xml:space="preserve">apartado </w:t>
      </w:r>
      <w:r w:rsidR="009A1126" w:rsidRPr="008204C8">
        <w:rPr>
          <w:b/>
        </w:rPr>
        <w:t>10</w:t>
      </w:r>
      <w:r w:rsidR="001C2ADF" w:rsidRPr="008204C8">
        <w:rPr>
          <w:b/>
        </w:rPr>
        <w:t xml:space="preserve"> de la cláusula 1</w:t>
      </w:r>
      <w:r w:rsidR="001C2ADF" w:rsidRPr="008204C8">
        <w:t>.</w:t>
      </w:r>
    </w:p>
    <w:p w:rsidR="001C2ADF" w:rsidRPr="008204C8" w:rsidRDefault="001C2ADF" w:rsidP="001C2ADF"/>
    <w:p w:rsidR="001C2ADF" w:rsidRPr="008204C8" w:rsidRDefault="001C2ADF" w:rsidP="001C2ADF">
      <w:r w:rsidRPr="008204C8">
        <w:t xml:space="preserve">Para la </w:t>
      </w:r>
      <w:r w:rsidRPr="008204C8">
        <w:rPr>
          <w:b/>
          <w:bCs/>
        </w:rPr>
        <w:t xml:space="preserve">presentación electrónica de las ofertas y de subasta electrónica, en su caso, </w:t>
      </w:r>
      <w:r w:rsidRPr="008204C8">
        <w:rPr>
          <w:bCs/>
        </w:rPr>
        <w:t>respectivamente</w:t>
      </w:r>
      <w:r w:rsidRPr="008204C8">
        <w:t xml:space="preserve">, se tendrá en cuenta lo dispuesto en el apartado denominado “Medios electrónicos” de la </w:t>
      </w:r>
      <w:r w:rsidRPr="008204C8">
        <w:rPr>
          <w:b/>
        </w:rPr>
        <w:t>cláusula 1</w:t>
      </w:r>
      <w:r w:rsidRPr="008204C8">
        <w:t>, relativa a las “Características del contrato”.</w:t>
      </w:r>
    </w:p>
    <w:p w:rsidR="001C2ADF" w:rsidRPr="008204C8" w:rsidRDefault="001C2ADF" w:rsidP="001C2ADF"/>
    <w:p w:rsidR="001C2ADF" w:rsidRPr="008204C8" w:rsidRDefault="001C2ADF" w:rsidP="001C2ADF">
      <w:r w:rsidRPr="008204C8">
        <w:t>No se aceptarán proposiciones económic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1C2ADF" w:rsidRPr="008204C8" w:rsidRDefault="001C2ADF" w:rsidP="001C2ADF"/>
    <w:p w:rsidR="007046C1" w:rsidRPr="008204C8" w:rsidRDefault="001C2ADF" w:rsidP="006F3306">
      <w:r w:rsidRPr="008204C8">
        <w:t>En la proposición deberá indicarse, como partida independiente, el importe del Impuesto sobre el Valor Añ</w:t>
      </w:r>
      <w:bookmarkStart w:id="39" w:name="_Toc198003566"/>
      <w:r w:rsidR="006F3306" w:rsidRPr="008204C8">
        <w:t>adido que deba ser repercutido.</w:t>
      </w:r>
    </w:p>
    <w:p w:rsidR="00A83E7E" w:rsidRPr="008204C8" w:rsidRDefault="00A83E7E">
      <w:pPr>
        <w:spacing w:line="240" w:lineRule="auto"/>
        <w:jc w:val="left"/>
        <w:rPr>
          <w:b/>
          <w:bCs/>
        </w:rPr>
      </w:pPr>
    </w:p>
    <w:p w:rsidR="006D227B" w:rsidRPr="008204C8" w:rsidRDefault="006D227B" w:rsidP="00197AA9">
      <w:pPr>
        <w:outlineLvl w:val="1"/>
      </w:pPr>
      <w:bookmarkStart w:id="40" w:name="_Toc161654114"/>
      <w:r w:rsidRPr="008204C8">
        <w:rPr>
          <w:b/>
          <w:bCs/>
        </w:rPr>
        <w:t xml:space="preserve">Cláusula </w:t>
      </w:r>
      <w:r w:rsidR="00393AF7" w:rsidRPr="008204C8">
        <w:rPr>
          <w:b/>
          <w:bCs/>
        </w:rPr>
        <w:t>12</w:t>
      </w:r>
      <w:r w:rsidRPr="008204C8">
        <w:rPr>
          <w:b/>
          <w:bCs/>
        </w:rPr>
        <w:t>.</w:t>
      </w:r>
      <w:r w:rsidRPr="008204C8">
        <w:t xml:space="preserve"> </w:t>
      </w:r>
      <w:r w:rsidR="00B063A2" w:rsidRPr="008204C8">
        <w:rPr>
          <w:i/>
          <w:iCs/>
        </w:rPr>
        <w:t>Actuación de la Mesa de contratación</w:t>
      </w:r>
      <w:r w:rsidRPr="008204C8">
        <w:rPr>
          <w:i/>
          <w:iCs/>
        </w:rPr>
        <w:t>.</w:t>
      </w:r>
      <w:bookmarkEnd w:id="39"/>
      <w:r w:rsidRPr="008204C8">
        <w:rPr>
          <w:rStyle w:val="Refdenotaalpie"/>
        </w:rPr>
        <w:t xml:space="preserve"> </w:t>
      </w:r>
      <w:r w:rsidR="003547F7" w:rsidRPr="008204C8">
        <w:rPr>
          <w:rStyle w:val="Refdenotaalpie"/>
        </w:rPr>
        <w:footnoteReference w:id="53"/>
      </w:r>
      <w:bookmarkEnd w:id="40"/>
    </w:p>
    <w:p w:rsidR="006D227B" w:rsidRPr="008204C8" w:rsidRDefault="006D227B" w:rsidP="005E0387"/>
    <w:p w:rsidR="00FC12AF" w:rsidRPr="008204C8" w:rsidRDefault="00FC12AF" w:rsidP="00FC12AF">
      <w:r w:rsidRPr="008204C8">
        <w:t>Finalizado el plazo de admisión de proposiciones, se constituirá la Mesa de contratación, con objeto de proceder a la apertura del sobre que contiene la documentación administrativa</w:t>
      </w:r>
      <w:r w:rsidR="001D43C2" w:rsidRPr="008204C8">
        <w:rPr>
          <w:rStyle w:val="Refdenotaalpie"/>
        </w:rPr>
        <w:footnoteReference w:id="54"/>
      </w:r>
      <w:r w:rsidRPr="008204C8">
        <w:t>. Si observase defectos u omisiones subsanables en la documentación presentada, lo comunicará a los interesados, a través del tablón de anuncios electrónico del Portal de la Contratación Pú</w:t>
      </w:r>
      <w:r w:rsidR="00AD619F" w:rsidRPr="008204C8">
        <w:t xml:space="preserve">blica de la Comunidad de Madrid. </w:t>
      </w:r>
      <w:r w:rsidR="00AD619F" w:rsidRPr="008204C8">
        <w:rPr>
          <w:iCs/>
        </w:rPr>
        <w:t xml:space="preserve">Adicionalmente, se notificarán de forma individual por medios electrónicos a los interesados afectados, </w:t>
      </w:r>
      <w:r w:rsidRPr="008204C8">
        <w:t xml:space="preserve">concediéndose un plazo </w:t>
      </w:r>
      <w:r w:rsidR="00781769" w:rsidRPr="008204C8">
        <w:t>de</w:t>
      </w:r>
      <w:r w:rsidRPr="008204C8">
        <w:t xml:space="preserve"> </w:t>
      </w:r>
      <w:r w:rsidR="001D43C2" w:rsidRPr="008204C8">
        <w:t xml:space="preserve">tres </w:t>
      </w:r>
      <w:r w:rsidRPr="008204C8">
        <w:t>días naturales para que los licitadores los corrijan o subsanen.</w:t>
      </w:r>
    </w:p>
    <w:p w:rsidR="001C2ADF" w:rsidRPr="008204C8" w:rsidRDefault="001C2ADF" w:rsidP="00FC12AF"/>
    <w:p w:rsidR="006D227B" w:rsidRPr="008204C8" w:rsidRDefault="00FC12AF" w:rsidP="00FC12AF">
      <w:r w:rsidRPr="008204C8">
        <w:t>Una vez examinada la documentación aportada, la Mesa determinará las empresas admitidas a licitación, las rechazadas y las causas de su rechazo, según proceda. Estas circunstancias se publicarán en el tablón de anuncios electrónico.</w:t>
      </w:r>
      <w:r w:rsidR="00AD619F" w:rsidRPr="008204C8">
        <w:t xml:space="preserve"> </w:t>
      </w:r>
      <w:r w:rsidR="00AD619F" w:rsidRPr="008204C8">
        <w:rPr>
          <w:iCs/>
        </w:rPr>
        <w:t>Adicionalmente, se notificarán de forma individual por medios electrónicos a los interesados afectados,</w:t>
      </w:r>
    </w:p>
    <w:p w:rsidR="00FC12AF" w:rsidRPr="008204C8" w:rsidRDefault="00FC12AF" w:rsidP="00FC12AF"/>
    <w:p w:rsidR="00AD619F" w:rsidRPr="008204C8" w:rsidRDefault="00AD619F" w:rsidP="00AD619F">
      <w:r w:rsidRPr="008204C8">
        <w:t xml:space="preserve">Conforme a lo dispuesto en la disposición adicional decimoquinta de la LCSP, los plazos a contar desde la notificación de las actuaciones </w:t>
      </w:r>
      <w:r w:rsidR="003C1320" w:rsidRPr="008204C8">
        <w:t xml:space="preserve">a que se refieren los párrafos </w:t>
      </w:r>
      <w:r w:rsidRPr="008204C8">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AD619F" w:rsidRPr="008204C8" w:rsidRDefault="00AD619F" w:rsidP="00FC12AF"/>
    <w:p w:rsidR="00E83EAC" w:rsidRPr="008204C8" w:rsidRDefault="00E83EAC" w:rsidP="00E83EAC">
      <w:r w:rsidRPr="008204C8">
        <w:t xml:space="preserve">En acto público, la Mesa pondrá en conocimiento de los licitadores el resultado de la comprobación de la documentación. Seguidamente, abrirá el sobre nº 2 “Proposición económica”, dando lectura a las ofertas de las empresas admitidas. </w:t>
      </w:r>
    </w:p>
    <w:p w:rsidR="006D227B" w:rsidRPr="008204C8" w:rsidRDefault="006D227B" w:rsidP="005E0387"/>
    <w:p w:rsidR="006D227B" w:rsidRPr="008204C8" w:rsidRDefault="006D227B" w:rsidP="00505B8B">
      <w:r w:rsidRPr="008204C8">
        <w:t>Si se celebra subasta electrónica, tras la apertura de est</w:t>
      </w:r>
      <w:r w:rsidR="00E83EAC" w:rsidRPr="008204C8">
        <w:t>e</w:t>
      </w:r>
      <w:r w:rsidRPr="008204C8">
        <w:t xml:space="preserve"> sobre y la realización de una primera evaluación completa de las proposiciones, se invitará simultáneamente por medios electrónicos, informáticos o telemáticos a todos los licitadores que hayan presentado ofertas admisibles a participar en la subasta.</w:t>
      </w:r>
    </w:p>
    <w:p w:rsidR="006D227B" w:rsidRPr="008204C8" w:rsidRDefault="006D227B" w:rsidP="00505B8B"/>
    <w:p w:rsidR="006D227B" w:rsidRPr="008204C8" w:rsidRDefault="006D227B" w:rsidP="00505B8B">
      <w:r w:rsidRPr="008204C8">
        <w:t xml:space="preserve">Si se identificase alguna proposición que pueda ser considerada </w:t>
      </w:r>
      <w:r w:rsidR="005D63C7" w:rsidRPr="008204C8">
        <w:t>anormalmente baja</w:t>
      </w:r>
      <w:r w:rsidRPr="008204C8">
        <w:t xml:space="preserve">, de acuerdo, en su caso, con lo indicado en el </w:t>
      </w:r>
      <w:r w:rsidR="00383E64" w:rsidRPr="008204C8">
        <w:rPr>
          <w:b/>
          <w:bCs/>
        </w:rPr>
        <w:t xml:space="preserve">apartado </w:t>
      </w:r>
      <w:r w:rsidR="003033A1" w:rsidRPr="008204C8">
        <w:rPr>
          <w:b/>
          <w:bCs/>
        </w:rPr>
        <w:t xml:space="preserve">9 </w:t>
      </w:r>
      <w:r w:rsidRPr="008204C8">
        <w:rPr>
          <w:b/>
          <w:bCs/>
        </w:rPr>
        <w:t>de la cláusula 1,</w:t>
      </w:r>
      <w:r w:rsidRPr="008204C8">
        <w:t xml:space="preserve"> se realizará la tramitación prevista en el artículo </w:t>
      </w:r>
      <w:r w:rsidR="00855C9D" w:rsidRPr="008204C8">
        <w:t>149 de la LCSP</w:t>
      </w:r>
      <w:r w:rsidRPr="008204C8">
        <w:t>. En caso de subasta electrónica esta tramitación se llevará a cabo tras la finalización de la subasta, tomando en consideración para apreciar si existen valores anormales o desproporcionados los de la última puja de cada licitador.</w:t>
      </w:r>
    </w:p>
    <w:p w:rsidR="00E83EAC" w:rsidRPr="008204C8" w:rsidRDefault="00E83EAC" w:rsidP="00505B8B"/>
    <w:p w:rsidR="004F3A5C" w:rsidRPr="008204C8" w:rsidRDefault="00E83EAC" w:rsidP="00F00DA0">
      <w:pPr>
        <w:spacing w:line="276" w:lineRule="auto"/>
        <w:rPr>
          <w:b/>
        </w:rPr>
      </w:pPr>
      <w:r w:rsidRPr="008204C8">
        <w:t xml:space="preserve">Si se produce empate entre dos o más ofertas, se solicitará de los licitadores afectados la documentación acreditativa de los criterios de desempate indicados en la </w:t>
      </w:r>
      <w:r w:rsidRPr="008204C8">
        <w:rPr>
          <w:b/>
        </w:rPr>
        <w:t>cláusula 16.</w:t>
      </w:r>
    </w:p>
    <w:p w:rsidR="00143B7E" w:rsidRPr="008204C8" w:rsidRDefault="00143B7E" w:rsidP="00F00DA0">
      <w:pPr>
        <w:spacing w:line="276" w:lineRule="auto"/>
        <w:rPr>
          <w:b/>
        </w:rPr>
      </w:pPr>
    </w:p>
    <w:p w:rsidR="00F22C72" w:rsidRPr="008204C8" w:rsidRDefault="00F22C72" w:rsidP="00F22C72">
      <w:pPr>
        <w:spacing w:after="160"/>
        <w:rPr>
          <w:rFonts w:eastAsiaTheme="minorHAnsi"/>
          <w:lang w:eastAsia="en-US"/>
        </w:rPr>
      </w:pPr>
      <w:r w:rsidRPr="008204C8">
        <w:rPr>
          <w:rFonts w:eastAsiaTheme="minorHAnsi"/>
          <w:lang w:eastAsia="en-US"/>
        </w:rPr>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F22C72" w:rsidRPr="008204C8" w:rsidRDefault="00F22C72" w:rsidP="00F22C72">
      <w:pPr>
        <w:spacing w:after="160"/>
        <w:rPr>
          <w:rFonts w:eastAsiaTheme="minorHAnsi"/>
          <w:lang w:eastAsia="en-US"/>
        </w:rPr>
      </w:pPr>
      <w:r w:rsidRPr="008204C8">
        <w:rPr>
          <w:rFonts w:eastAsiaTheme="minorHAnsi"/>
          <w:lang w:eastAsia="en-US"/>
        </w:rPr>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720C52" w:rsidRPr="008204C8" w:rsidRDefault="00720C52" w:rsidP="00720C52">
      <w:pPr>
        <w:shd w:val="clear" w:color="auto" w:fill="FFFFFF"/>
        <w:ind w:firstLine="708"/>
        <w:rPr>
          <w:rFonts w:cs="Arial"/>
        </w:rPr>
      </w:pPr>
    </w:p>
    <w:p w:rsidR="00720C52" w:rsidRPr="008204C8" w:rsidRDefault="00720C52" w:rsidP="00720C52">
      <w:r w:rsidRPr="008204C8">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8204C8">
        <w:rPr>
          <w:i/>
          <w:iCs/>
        </w:rPr>
        <w:t>Guía para la detección de indicios de colusión en la contratación pública</w:t>
      </w:r>
      <w:r w:rsidRPr="008204C8">
        <w:t xml:space="preserve">, dirigida a los órganos de contratación de la Comunidad de Madrid, que está disponible en la siguiente dirección de Internet (URL): </w:t>
      </w:r>
    </w:p>
    <w:p w:rsidR="003F308B" w:rsidRPr="008204C8" w:rsidRDefault="008204C8" w:rsidP="003F308B">
      <w:pPr>
        <w:rPr>
          <w:sz w:val="22"/>
          <w:szCs w:val="22"/>
        </w:rPr>
      </w:pPr>
      <w:hyperlink r:id="rId22" w:anchor="contratacion-publica-competencia" w:history="1">
        <w:r w:rsidR="003F308B" w:rsidRPr="008204C8">
          <w:rPr>
            <w:rStyle w:val="Hipervnculo"/>
            <w:color w:val="auto"/>
          </w:rPr>
          <w:t>https://www.comunidad.madrid/servicios/consumo/defensa-competencia-0#contratacion-publica-competencia</w:t>
        </w:r>
      </w:hyperlink>
    </w:p>
    <w:p w:rsidR="004F3A5C" w:rsidRPr="008204C8" w:rsidRDefault="004F3A5C" w:rsidP="00F00DA0">
      <w:pPr>
        <w:spacing w:line="276" w:lineRule="auto"/>
        <w:rPr>
          <w:b/>
        </w:rPr>
      </w:pPr>
    </w:p>
    <w:p w:rsidR="0093017D" w:rsidRPr="008204C8" w:rsidRDefault="0093017D" w:rsidP="004F3A5C">
      <w:pPr>
        <w:pStyle w:val="Ttulo2"/>
        <w:spacing w:before="0" w:after="0"/>
        <w:rPr>
          <w:rFonts w:ascii="Times New Roman" w:hAnsi="Times New Roman"/>
          <w:b w:val="0"/>
          <w:sz w:val="24"/>
          <w:szCs w:val="24"/>
        </w:rPr>
      </w:pPr>
      <w:bookmarkStart w:id="41" w:name="_Toc161654115"/>
      <w:r w:rsidRPr="008204C8">
        <w:rPr>
          <w:rFonts w:ascii="Times New Roman" w:hAnsi="Times New Roman"/>
          <w:i w:val="0"/>
          <w:sz w:val="24"/>
          <w:szCs w:val="24"/>
        </w:rPr>
        <w:t xml:space="preserve">Cláusula </w:t>
      </w:r>
      <w:r w:rsidR="00393AF7" w:rsidRPr="008204C8">
        <w:rPr>
          <w:rFonts w:ascii="Times New Roman" w:hAnsi="Times New Roman"/>
          <w:i w:val="0"/>
          <w:sz w:val="24"/>
          <w:szCs w:val="24"/>
          <w:lang w:eastAsia="x-none"/>
        </w:rPr>
        <w:t>13</w:t>
      </w:r>
      <w:r w:rsidRPr="008204C8">
        <w:rPr>
          <w:rFonts w:ascii="Times New Roman" w:hAnsi="Times New Roman"/>
          <w:sz w:val="24"/>
          <w:szCs w:val="24"/>
        </w:rPr>
        <w:t xml:space="preserve">. </w:t>
      </w:r>
      <w:r w:rsidRPr="008204C8">
        <w:rPr>
          <w:rFonts w:ascii="Times New Roman" w:hAnsi="Times New Roman"/>
          <w:b w:val="0"/>
          <w:sz w:val="24"/>
          <w:szCs w:val="24"/>
        </w:rPr>
        <w:t>Garantía definitiva.</w:t>
      </w:r>
      <w:bookmarkEnd w:id="41"/>
    </w:p>
    <w:p w:rsidR="004F3A5C" w:rsidRPr="008204C8" w:rsidRDefault="004F3A5C" w:rsidP="004F3A5C"/>
    <w:p w:rsidR="0093017D" w:rsidRPr="008204C8" w:rsidRDefault="0093017D" w:rsidP="0093017D">
      <w:r w:rsidRPr="008204C8">
        <w:t xml:space="preserve">El licitador que haya presentado la </w:t>
      </w:r>
      <w:r w:rsidR="00855C9D" w:rsidRPr="008204C8">
        <w:t xml:space="preserve">mejor </w:t>
      </w:r>
      <w:r w:rsidRPr="008204C8">
        <w:t xml:space="preserve">oferta </w:t>
      </w:r>
      <w:r w:rsidR="00855C9D" w:rsidRPr="008204C8">
        <w:t xml:space="preserve">de conformidad con lo dispuesto en el artículo 145 de la LCSP </w:t>
      </w:r>
      <w:r w:rsidRPr="008204C8">
        <w:t xml:space="preserve">estará obligado a constituir, a disposición del órgano de contratación, una garantía definitiva. Su cuantía será igual al 5 por 100 del </w:t>
      </w:r>
      <w:r w:rsidR="00565EB6" w:rsidRPr="008204C8">
        <w:t>precio final ofertado</w:t>
      </w:r>
      <w:r w:rsidRPr="008204C8">
        <w:t xml:space="preserve">, I.V.A. excluido, según lo previsto en el </w:t>
      </w:r>
      <w:r w:rsidRPr="008204C8">
        <w:rPr>
          <w:b/>
          <w:bCs/>
        </w:rPr>
        <w:t xml:space="preserve">apartado </w:t>
      </w:r>
      <w:r w:rsidR="001A312A" w:rsidRPr="008204C8">
        <w:rPr>
          <w:b/>
          <w:bCs/>
        </w:rPr>
        <w:t xml:space="preserve">13 </w:t>
      </w:r>
      <w:r w:rsidRPr="008204C8">
        <w:rPr>
          <w:b/>
          <w:bCs/>
        </w:rPr>
        <w:t>de la cláusula 1</w:t>
      </w:r>
      <w:r w:rsidRPr="008204C8">
        <w:t xml:space="preserve">. La constitución de esta garantía deberá efectuarse por el licitador en el plazo de 10 días hábiles, contados desde </w:t>
      </w:r>
      <w:r w:rsidR="002F203C" w:rsidRPr="008204C8">
        <w:t>el siguiente a aquel en que se hubiera recibido el requerimiento</w:t>
      </w:r>
      <w:r w:rsidRPr="008204C8">
        <w:t>. En todo caso, la garantía definitiva responderá de los conceptos a que se refiere</w:t>
      </w:r>
      <w:r w:rsidR="00D23DD3" w:rsidRPr="008204C8">
        <w:t>n</w:t>
      </w:r>
      <w:r w:rsidRPr="008204C8">
        <w:t xml:space="preserve"> </w:t>
      </w:r>
      <w:r w:rsidR="00D23DD3" w:rsidRPr="008204C8">
        <w:t>los</w:t>
      </w:r>
      <w:r w:rsidRPr="008204C8">
        <w:t xml:space="preserve"> artículo</w:t>
      </w:r>
      <w:r w:rsidR="00D23DD3" w:rsidRPr="008204C8">
        <w:t>s</w:t>
      </w:r>
      <w:r w:rsidRPr="008204C8">
        <w:t xml:space="preserve"> </w:t>
      </w:r>
      <w:r w:rsidR="00855C9D" w:rsidRPr="008204C8">
        <w:t>110</w:t>
      </w:r>
      <w:r w:rsidR="00D23DD3" w:rsidRPr="008204C8">
        <w:t>, 217.3 y, en su caso, 217.1</w:t>
      </w:r>
      <w:r w:rsidR="00855C9D" w:rsidRPr="008204C8">
        <w:t xml:space="preserve"> de la LCSP</w:t>
      </w:r>
      <w:r w:rsidRPr="008204C8">
        <w:t>.</w:t>
      </w:r>
    </w:p>
    <w:p w:rsidR="0093017D" w:rsidRPr="008204C8" w:rsidRDefault="0093017D" w:rsidP="0093017D"/>
    <w:p w:rsidR="00981345" w:rsidRPr="008204C8" w:rsidRDefault="00981345" w:rsidP="00981345">
      <w:r w:rsidRPr="008204C8">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3" w:history="1">
        <w:r w:rsidRPr="008204C8">
          <w:rPr>
            <w:u w:val="single"/>
          </w:rPr>
          <w:t>https://www.comunidad.madrid/servicios/atencion-contribuyente/caja-depositos</w:t>
        </w:r>
      </w:hyperlink>
      <w:r w:rsidRPr="008204C8">
        <w:t>) o en la Tesorería de los Organismos Autónomos, en su caso.</w:t>
      </w:r>
    </w:p>
    <w:p w:rsidR="00981345" w:rsidRPr="008204C8" w:rsidRDefault="00981345" w:rsidP="00981345">
      <w:pPr>
        <w:rPr>
          <w:strike/>
        </w:rPr>
      </w:pPr>
    </w:p>
    <w:p w:rsidR="00981345" w:rsidRPr="008204C8" w:rsidRDefault="00981345" w:rsidP="00981345">
      <w:r w:rsidRPr="008204C8">
        <w:t xml:space="preserve">Podrá constituirse asimismo en los establecimientos equivalentes de otras Administraciones Públicas en los términos previstos en los convenios que a tal efecto se suscriban con las mismas. </w:t>
      </w:r>
    </w:p>
    <w:p w:rsidR="00981345" w:rsidRPr="008204C8" w:rsidRDefault="00981345" w:rsidP="00981345"/>
    <w:p w:rsidR="00981345" w:rsidRPr="008204C8" w:rsidRDefault="00981345" w:rsidP="00981345">
      <w:pPr>
        <w:spacing w:after="160" w:line="259" w:lineRule="auto"/>
      </w:pPr>
      <w:r w:rsidRPr="008204C8">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8204C8" w:rsidRDefault="0093017D" w:rsidP="0093017D"/>
    <w:p w:rsidR="0093017D" w:rsidRPr="008204C8" w:rsidRDefault="0093017D" w:rsidP="0093017D">
      <w:r w:rsidRPr="008204C8">
        <w:t xml:space="preserve">Asimismo, la garantía definitiva podrá constituirse mediante retención en el precio, si así se indica en el </w:t>
      </w:r>
      <w:r w:rsidRPr="008204C8">
        <w:rPr>
          <w:b/>
          <w:bCs/>
        </w:rPr>
        <w:t xml:space="preserve">apartado </w:t>
      </w:r>
      <w:r w:rsidR="001A312A" w:rsidRPr="008204C8">
        <w:rPr>
          <w:b/>
          <w:bCs/>
        </w:rPr>
        <w:t xml:space="preserve">13 </w:t>
      </w:r>
      <w:r w:rsidRPr="008204C8">
        <w:rPr>
          <w:b/>
          <w:bCs/>
        </w:rPr>
        <w:t>de la cláusula 1</w:t>
      </w:r>
      <w:r w:rsidRPr="008204C8">
        <w:t>.</w:t>
      </w:r>
    </w:p>
    <w:p w:rsidR="008331CA" w:rsidRPr="008204C8" w:rsidRDefault="008331CA" w:rsidP="0093017D"/>
    <w:p w:rsidR="0093017D" w:rsidRPr="008204C8" w:rsidRDefault="0093017D" w:rsidP="0093017D">
      <w:r w:rsidRPr="008204C8">
        <w:t>Si la garantía provisional se hubiese constituido en metálico o valores de Deuda Pública, será potestativo para el adjudicatario aplicar su importe a la garantía definitiva o proceder a la nueva constitución de esta última.</w:t>
      </w:r>
    </w:p>
    <w:p w:rsidR="0093017D" w:rsidRPr="008204C8" w:rsidRDefault="0093017D" w:rsidP="0093017D"/>
    <w:p w:rsidR="0093017D" w:rsidRPr="008204C8" w:rsidRDefault="0093017D" w:rsidP="0093017D">
      <w:r w:rsidRPr="008204C8">
        <w:t>En el caso de amortización o sustitución de los valores que integran la garantía, el adjudicatario viene obligado a reponer la garantía en igual cuantía, siendo a su costa el otorgamiento de los documentos necesarios a tal fin.</w:t>
      </w:r>
    </w:p>
    <w:p w:rsidR="0093017D" w:rsidRPr="008204C8" w:rsidRDefault="0093017D" w:rsidP="0093017D"/>
    <w:p w:rsidR="0093017D" w:rsidRPr="008204C8" w:rsidRDefault="0093017D" w:rsidP="0093017D">
      <w:r w:rsidRPr="008204C8">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8204C8" w:rsidRDefault="0093017D" w:rsidP="0093017D"/>
    <w:p w:rsidR="009B4FC5" w:rsidRPr="008204C8" w:rsidRDefault="0093017D" w:rsidP="00C95820">
      <w:r w:rsidRPr="008204C8">
        <w:t xml:space="preserve">En cuanto a la garantía complementaria prevista en el artículo </w:t>
      </w:r>
      <w:r w:rsidR="002429AD" w:rsidRPr="008204C8">
        <w:t>107.2 de la LCSP</w:t>
      </w:r>
      <w:r w:rsidRPr="008204C8">
        <w:t xml:space="preserve">, se estará, en su caso, a lo dispuesto en el </w:t>
      </w:r>
      <w:r w:rsidRPr="008204C8">
        <w:rPr>
          <w:b/>
          <w:bCs/>
        </w:rPr>
        <w:t xml:space="preserve">apartado </w:t>
      </w:r>
      <w:r w:rsidR="001A312A" w:rsidRPr="008204C8">
        <w:rPr>
          <w:b/>
          <w:bCs/>
        </w:rPr>
        <w:t xml:space="preserve">14 </w:t>
      </w:r>
      <w:r w:rsidRPr="008204C8">
        <w:rPr>
          <w:b/>
          <w:bCs/>
        </w:rPr>
        <w:t>de la cláusula 1</w:t>
      </w:r>
      <w:r w:rsidRPr="008204C8">
        <w:t>, teniendo, a todos los efectos, la consideración de garantía definitiva.</w:t>
      </w:r>
      <w:r w:rsidRPr="008204C8">
        <w:rPr>
          <w:vertAlign w:val="superscript"/>
        </w:rPr>
        <w:footnoteReference w:id="55"/>
      </w:r>
      <w:r w:rsidRPr="008204C8">
        <w:t xml:space="preserve"> La garantía total podrá alcanzar, en su caso, el porcentaje del 10 por ciento del precio del contrato.</w:t>
      </w:r>
    </w:p>
    <w:p w:rsidR="0093017D" w:rsidRPr="008204C8" w:rsidRDefault="0093017D" w:rsidP="00505B8B"/>
    <w:p w:rsidR="006D227B" w:rsidRPr="008204C8" w:rsidRDefault="006D227B" w:rsidP="00197AA9">
      <w:pPr>
        <w:outlineLvl w:val="1"/>
        <w:rPr>
          <w:i/>
          <w:iCs/>
        </w:rPr>
      </w:pPr>
      <w:bookmarkStart w:id="42" w:name="_Toc198003567"/>
      <w:bookmarkStart w:id="43" w:name="_Toc161654116"/>
      <w:r w:rsidRPr="008204C8">
        <w:rPr>
          <w:b/>
          <w:bCs/>
        </w:rPr>
        <w:t xml:space="preserve">Cláusula </w:t>
      </w:r>
      <w:r w:rsidR="00393AF7" w:rsidRPr="008204C8">
        <w:rPr>
          <w:b/>
          <w:bCs/>
        </w:rPr>
        <w:t>14</w:t>
      </w:r>
      <w:r w:rsidRPr="008204C8">
        <w:rPr>
          <w:b/>
          <w:bCs/>
        </w:rPr>
        <w:t xml:space="preserve">. </w:t>
      </w:r>
      <w:r w:rsidR="0093017D" w:rsidRPr="008204C8">
        <w:rPr>
          <w:i/>
          <w:iCs/>
        </w:rPr>
        <w:t>Acreditación de la capacidad para contratar</w:t>
      </w:r>
      <w:bookmarkEnd w:id="42"/>
      <w:r w:rsidR="004E33A6" w:rsidRPr="008204C8">
        <w:rPr>
          <w:rStyle w:val="Refdenotaalpie"/>
          <w:i/>
          <w:iCs/>
        </w:rPr>
        <w:footnoteReference w:id="56"/>
      </w:r>
      <w:r w:rsidR="002A41C8" w:rsidRPr="008204C8">
        <w:rPr>
          <w:i/>
          <w:iCs/>
        </w:rPr>
        <w:t>.</w:t>
      </w:r>
      <w:bookmarkEnd w:id="43"/>
    </w:p>
    <w:p w:rsidR="006D227B" w:rsidRPr="008204C8" w:rsidRDefault="006D227B" w:rsidP="002B24B8"/>
    <w:p w:rsidR="00143B7E" w:rsidRPr="008204C8" w:rsidRDefault="00143B7E" w:rsidP="00143B7E">
      <w:r w:rsidRPr="008204C8">
        <w:t>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w:t>
      </w:r>
      <w:r w:rsidR="00F22C72" w:rsidRPr="008204C8">
        <w:t xml:space="preserve"> conforme al modelo </w:t>
      </w:r>
      <w:r w:rsidR="00F22C72" w:rsidRPr="008204C8">
        <w:rPr>
          <w:spacing w:val="-3"/>
        </w:rPr>
        <w:t xml:space="preserve">de declaración responsable múltiple que figura como </w:t>
      </w:r>
      <w:r w:rsidRPr="008204C8">
        <w:rPr>
          <w:b/>
        </w:rPr>
        <w:t xml:space="preserve">anexo III </w:t>
      </w:r>
      <w:r w:rsidR="00F22C72" w:rsidRPr="008204C8">
        <w:t>a</w:t>
      </w:r>
      <w:r w:rsidRPr="008204C8">
        <w:t xml:space="preserve"> este pliego. Si, excepcionalmente, no se pudieran recabar los citados documentos, o si se opone a su consulta, se solicitará al interesado su aportación. No obstante, no podrá oponerse a la consulta de los datos que figuren en el Registro Oficial de Licitadores y Empresas Clasificadas del Sector Público. Asimismo, requerirá, en su caso, al licitador, la presentación por medios electrónicos, en el plazo de diez días hábiles, a contar desde el siguiente a aquel en que hubiera recibido el requerimiento, de los documentos que se indican a continuación: </w:t>
      </w:r>
    </w:p>
    <w:p w:rsidR="00861EF5" w:rsidRPr="008204C8" w:rsidRDefault="00861EF5" w:rsidP="002A41C8"/>
    <w:p w:rsidR="009D6A86" w:rsidRPr="008204C8" w:rsidRDefault="009D6A86" w:rsidP="009D6A86">
      <w:pPr>
        <w:rPr>
          <w:b/>
        </w:rPr>
      </w:pPr>
      <w:r w:rsidRPr="008204C8">
        <w:rPr>
          <w:b/>
        </w:rPr>
        <w:t>1.- Capacidad de obrar.</w:t>
      </w:r>
    </w:p>
    <w:p w:rsidR="009D6A86" w:rsidRPr="008204C8" w:rsidRDefault="009D6A86" w:rsidP="009D6A86">
      <w:pPr>
        <w:rPr>
          <w:b/>
        </w:rPr>
      </w:pPr>
    </w:p>
    <w:p w:rsidR="009D6A86" w:rsidRPr="008204C8" w:rsidRDefault="009D6A86" w:rsidP="00725C2F">
      <w:pPr>
        <w:ind w:left="709"/>
      </w:pPr>
      <w:r w:rsidRPr="008204C8">
        <w:rPr>
          <w:b/>
        </w:rPr>
        <w:t>1.1.-</w:t>
      </w:r>
      <w:r w:rsidRPr="008204C8">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 y que conforme a su objeto social puede presentarse a la licitación.</w:t>
      </w:r>
    </w:p>
    <w:p w:rsidR="00FB43A8" w:rsidRPr="008204C8" w:rsidRDefault="00FB43A8" w:rsidP="009D6A86"/>
    <w:p w:rsidR="009D6A86" w:rsidRPr="008204C8" w:rsidRDefault="009D6A86" w:rsidP="00725C2F">
      <w:pPr>
        <w:ind w:left="709"/>
      </w:pPr>
      <w:r w:rsidRPr="008204C8">
        <w:t>El órgano de contratación utilizará medios electrónicos para recabar los datos del número de identificación fiscal (N.I.F.) de la empresa, salvo que conste oposición expresa del interesado, en cuyo caso deberá presentar dicho documento.</w:t>
      </w:r>
    </w:p>
    <w:p w:rsidR="009D6A86" w:rsidRPr="008204C8" w:rsidRDefault="009D6A86" w:rsidP="009D6A86"/>
    <w:p w:rsidR="009D6A86" w:rsidRPr="008204C8" w:rsidRDefault="009D6A86" w:rsidP="00725C2F">
      <w:pPr>
        <w:ind w:left="709"/>
      </w:pPr>
      <w:r w:rsidRPr="008204C8">
        <w:rPr>
          <w:b/>
        </w:rPr>
        <w:t>1.2.-</w:t>
      </w:r>
      <w:r w:rsidRPr="008204C8">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8204C8" w:rsidRDefault="009D6A86" w:rsidP="009D6A86"/>
    <w:p w:rsidR="009D6A86" w:rsidRPr="008204C8" w:rsidRDefault="009D6A86" w:rsidP="00725C2F">
      <w:pPr>
        <w:ind w:left="709"/>
      </w:pPr>
      <w:r w:rsidRPr="008204C8">
        <w:rPr>
          <w:b/>
        </w:rPr>
        <w:t>1.3.-</w:t>
      </w:r>
      <w:r w:rsidRPr="008204C8">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8204C8" w:rsidRDefault="009D6A86" w:rsidP="009D6A86"/>
    <w:p w:rsidR="009D6A86" w:rsidRPr="008204C8" w:rsidRDefault="009D6A86" w:rsidP="00725C2F">
      <w:pPr>
        <w:ind w:left="709"/>
      </w:pPr>
      <w:r w:rsidRPr="008204C8">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8204C8" w:rsidRDefault="009D6A86" w:rsidP="009D6A86"/>
    <w:p w:rsidR="009D6A86" w:rsidRPr="008204C8" w:rsidRDefault="009D6A86" w:rsidP="00725C2F">
      <w:pPr>
        <w:ind w:left="709"/>
      </w:pPr>
      <w:r w:rsidRPr="008204C8">
        <w:rPr>
          <w:b/>
        </w:rPr>
        <w:t>1.4.-</w:t>
      </w:r>
      <w:r w:rsidRPr="008204C8">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8204C8" w:rsidRDefault="000C100F" w:rsidP="009D6A86"/>
    <w:p w:rsidR="009D6A86" w:rsidRPr="008204C8" w:rsidRDefault="009D6A86" w:rsidP="00725C2F">
      <w:pPr>
        <w:ind w:left="709"/>
      </w:pPr>
      <w:r w:rsidRPr="008204C8">
        <w:t xml:space="preserve">Estas empresas deberán acreditar que tienen </w:t>
      </w:r>
      <w:r w:rsidR="00D61FA3" w:rsidRPr="008204C8">
        <w:t xml:space="preserve">abierta sucursal en España, con </w:t>
      </w:r>
      <w:r w:rsidRPr="008204C8">
        <w:t>designación de apoderados o representantes para sus operaciones y que están inscritas</w:t>
      </w:r>
      <w:r w:rsidR="00D61FA3" w:rsidRPr="008204C8">
        <w:t xml:space="preserve"> </w:t>
      </w:r>
      <w:r w:rsidRPr="008204C8">
        <w:t>en el Registro Mercantil.</w:t>
      </w:r>
      <w:r w:rsidR="00D61FA3" w:rsidRPr="008204C8">
        <w:rPr>
          <w:rStyle w:val="Refdenotaalpie"/>
        </w:rPr>
        <w:footnoteReference w:id="57"/>
      </w:r>
      <w:r w:rsidRPr="008204C8">
        <w:t xml:space="preserve"> </w:t>
      </w:r>
    </w:p>
    <w:p w:rsidR="00D61FA3" w:rsidRPr="008204C8" w:rsidRDefault="00D61FA3" w:rsidP="009D6A86"/>
    <w:p w:rsidR="009D6A86" w:rsidRPr="008204C8" w:rsidRDefault="009D6A86" w:rsidP="00725C2F">
      <w:pPr>
        <w:ind w:left="709"/>
      </w:pPr>
      <w:r w:rsidRPr="008204C8">
        <w:rPr>
          <w:b/>
        </w:rPr>
        <w:t>1.5.-</w:t>
      </w:r>
      <w:r w:rsidRPr="008204C8">
        <w:t xml:space="preserve"> Documentación acreditativa de la habilitación empre</w:t>
      </w:r>
      <w:r w:rsidR="00D61FA3" w:rsidRPr="008204C8">
        <w:t xml:space="preserve">sarial o profesional precisa </w:t>
      </w:r>
      <w:r w:rsidRPr="008204C8">
        <w:t xml:space="preserve">para la realización del contrato, en su caso, conforme </w:t>
      </w:r>
      <w:r w:rsidR="00D61FA3" w:rsidRPr="008204C8">
        <w:t xml:space="preserve">a lo requerido en el </w:t>
      </w:r>
      <w:r w:rsidR="00D61FA3" w:rsidRPr="008204C8">
        <w:rPr>
          <w:b/>
        </w:rPr>
        <w:t xml:space="preserve">apartado </w:t>
      </w:r>
      <w:r w:rsidR="004F74F9" w:rsidRPr="008204C8">
        <w:rPr>
          <w:b/>
        </w:rPr>
        <w:t>7</w:t>
      </w:r>
      <w:r w:rsidR="00D61FA3" w:rsidRPr="008204C8">
        <w:rPr>
          <w:b/>
        </w:rPr>
        <w:t xml:space="preserve"> </w:t>
      </w:r>
      <w:r w:rsidRPr="008204C8">
        <w:rPr>
          <w:b/>
        </w:rPr>
        <w:t>de la cláusula 1</w:t>
      </w:r>
      <w:r w:rsidRPr="008204C8">
        <w:t>.</w:t>
      </w:r>
    </w:p>
    <w:p w:rsidR="00D61FA3" w:rsidRPr="008204C8" w:rsidRDefault="00D61FA3" w:rsidP="009D6A86"/>
    <w:p w:rsidR="009D6A86" w:rsidRPr="008204C8" w:rsidRDefault="00A25ACC" w:rsidP="009D6A86">
      <w:pPr>
        <w:rPr>
          <w:b/>
        </w:rPr>
      </w:pPr>
      <w:r w:rsidRPr="008204C8">
        <w:rPr>
          <w:b/>
        </w:rPr>
        <w:t>2.-</w:t>
      </w:r>
      <w:r w:rsidR="00696348" w:rsidRPr="008204C8">
        <w:rPr>
          <w:b/>
        </w:rPr>
        <w:tab/>
      </w:r>
      <w:r w:rsidR="00696348" w:rsidRPr="008204C8">
        <w:rPr>
          <w:b/>
          <w:bCs/>
        </w:rPr>
        <w:t>Apoderamiento.</w:t>
      </w:r>
    </w:p>
    <w:p w:rsidR="00D61FA3" w:rsidRPr="008204C8" w:rsidRDefault="00D61FA3" w:rsidP="009D6A86">
      <w:pPr>
        <w:rPr>
          <w:b/>
        </w:rPr>
      </w:pPr>
    </w:p>
    <w:p w:rsidR="009D6A86" w:rsidRPr="008204C8" w:rsidRDefault="009D6A86" w:rsidP="00725C2F">
      <w:pPr>
        <w:ind w:left="709"/>
      </w:pPr>
      <w:r w:rsidRPr="008204C8">
        <w:t>Los que comparezcan o firmen proposiciones en nom</w:t>
      </w:r>
      <w:r w:rsidR="00D61FA3" w:rsidRPr="008204C8">
        <w:t xml:space="preserve">bre de otro o representen a una </w:t>
      </w:r>
      <w:r w:rsidRPr="008204C8">
        <w:t>persona jurídica, deberán acompañar también poder ac</w:t>
      </w:r>
      <w:r w:rsidR="00D61FA3" w:rsidRPr="008204C8">
        <w:t xml:space="preserve">reditativo de su representación </w:t>
      </w:r>
      <w:r w:rsidRPr="008204C8">
        <w:t>declarado bastante para concurrir y contratar</w:t>
      </w:r>
      <w:r w:rsidR="00696348" w:rsidRPr="008204C8">
        <w:t xml:space="preserve"> por un Letrado de los Servicios Jurídicos de la Comunidad de Madrid</w:t>
      </w:r>
      <w:r w:rsidRPr="008204C8">
        <w:t xml:space="preserve">. Si </w:t>
      </w:r>
      <w:r w:rsidR="00D61FA3" w:rsidRPr="008204C8">
        <w:t xml:space="preserve">el documento acreditativo de la </w:t>
      </w:r>
      <w:r w:rsidRPr="008204C8">
        <w:t>representación contuviese delegación permanent</w:t>
      </w:r>
      <w:r w:rsidR="00D61FA3" w:rsidRPr="008204C8">
        <w:t xml:space="preserve">e de facultades, deberá figurar </w:t>
      </w:r>
      <w:r w:rsidRPr="008204C8">
        <w:t>inscrito en el Registro Mercantil.</w:t>
      </w:r>
    </w:p>
    <w:p w:rsidR="00D61FA3" w:rsidRPr="008204C8" w:rsidRDefault="00D61FA3" w:rsidP="009D6A86"/>
    <w:p w:rsidR="009D6A86" w:rsidRPr="008204C8" w:rsidRDefault="009D6A86" w:rsidP="00725C2F">
      <w:pPr>
        <w:ind w:left="709"/>
      </w:pPr>
      <w:r w:rsidRPr="008204C8">
        <w:t>El órgano de contratación utilizará medios electrónicos</w:t>
      </w:r>
      <w:r w:rsidR="00D61FA3" w:rsidRPr="008204C8">
        <w:t xml:space="preserve"> para recabar los datos del DNI </w:t>
      </w:r>
      <w:r w:rsidRPr="008204C8">
        <w:t>de la persona a cuyo favor se otorgó el apoderamie</w:t>
      </w:r>
      <w:r w:rsidR="00D61FA3" w:rsidRPr="008204C8">
        <w:t xml:space="preserve">nto o representación, salvo que </w:t>
      </w:r>
      <w:r w:rsidRPr="008204C8">
        <w:t>conste oposición expresa del interesado, en cuyo cas</w:t>
      </w:r>
      <w:r w:rsidR="00D61FA3" w:rsidRPr="008204C8">
        <w:t xml:space="preserve">o deberá presentar dicho </w:t>
      </w:r>
      <w:r w:rsidRPr="008204C8">
        <w:t>documento.</w:t>
      </w:r>
    </w:p>
    <w:p w:rsidR="00D61FA3" w:rsidRPr="008204C8" w:rsidRDefault="00D61FA3" w:rsidP="009D6A86"/>
    <w:p w:rsidR="00D61FA3" w:rsidRPr="008204C8" w:rsidRDefault="009D6A86" w:rsidP="00725C2F">
      <w:pPr>
        <w:ind w:left="709"/>
      </w:pPr>
      <w:r w:rsidRPr="008204C8">
        <w:t xml:space="preserve">Se significa que, de acuerdo con lo establecido en la </w:t>
      </w:r>
      <w:r w:rsidR="00D61FA3" w:rsidRPr="008204C8">
        <w:t xml:space="preserve">Ley de Tasas y Precios Públicos </w:t>
      </w:r>
      <w:r w:rsidRPr="008204C8">
        <w:t>de la Comunidad de Madrid, Texto Refundido a</w:t>
      </w:r>
      <w:r w:rsidR="00D61FA3" w:rsidRPr="008204C8">
        <w:t xml:space="preserve">probado por Decreto Legislativo </w:t>
      </w:r>
      <w:r w:rsidRPr="008204C8">
        <w:t>1/2002, de 24 de octubre, la solicitud de bastanteo se enc</w:t>
      </w:r>
      <w:r w:rsidR="00D61FA3" w:rsidRPr="008204C8">
        <w:t xml:space="preserve">uentra sujeta a tasa, debiendo </w:t>
      </w:r>
      <w:r w:rsidRPr="008204C8">
        <w:t>autoliquidarse por el interesado en el momento de su formulación, requisito sin el cual</w:t>
      </w:r>
      <w:r w:rsidR="00D61FA3" w:rsidRPr="008204C8">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8204C8" w:rsidRDefault="009D6A86" w:rsidP="009D6A86"/>
    <w:p w:rsidR="00440812" w:rsidRPr="008204C8" w:rsidRDefault="00F940EE" w:rsidP="00A25ACC">
      <w:pPr>
        <w:ind w:left="567" w:hanging="567"/>
        <w:rPr>
          <w:b/>
        </w:rPr>
      </w:pPr>
      <w:r w:rsidRPr="008204C8">
        <w:rPr>
          <w:b/>
          <w:bCs/>
        </w:rPr>
        <w:t xml:space="preserve">3.- </w:t>
      </w:r>
      <w:r w:rsidRPr="008204C8">
        <w:rPr>
          <w:b/>
          <w:bCs/>
        </w:rPr>
        <w:tab/>
        <w:t xml:space="preserve"> </w:t>
      </w:r>
      <w:r w:rsidR="00440812" w:rsidRPr="008204C8">
        <w:rPr>
          <w:b/>
          <w:bCs/>
        </w:rPr>
        <w:t xml:space="preserve">Documentación acreditativa de </w:t>
      </w:r>
      <w:r w:rsidR="00440812" w:rsidRPr="008204C8">
        <w:rPr>
          <w:b/>
        </w:rPr>
        <w:t>hallarse al corriente del cumplimiento de las obligaciones tributarias y con la Seguridad Social impuestas por las disposiciones vigentes</w:t>
      </w:r>
      <w:r w:rsidR="00440812" w:rsidRPr="008204C8">
        <w:rPr>
          <w:b/>
          <w:bCs/>
        </w:rPr>
        <w:t xml:space="preserve"> y de que no existen deudas en período ejecutivo con la Comunidad de Madrid.</w:t>
      </w:r>
    </w:p>
    <w:p w:rsidR="00440812" w:rsidRPr="008204C8" w:rsidRDefault="00440812" w:rsidP="00440812">
      <w:pPr>
        <w:ind w:left="360"/>
        <w:rPr>
          <w:b/>
        </w:rPr>
      </w:pPr>
    </w:p>
    <w:p w:rsidR="00440812" w:rsidRPr="008204C8" w:rsidRDefault="00440812" w:rsidP="00A25ACC">
      <w:pPr>
        <w:ind w:left="567"/>
        <w:rPr>
          <w:b/>
        </w:rPr>
      </w:pPr>
      <w:r w:rsidRPr="008204C8">
        <w:t>El órgano de contratación consultará por medios electrónicos que el licitador se halla al corriente en el cumplimiento de las obligaciones tributarias y con la Seguridad Social, salvo que conste su oposición expresa</w:t>
      </w:r>
      <w:r w:rsidRPr="008204C8">
        <w:rPr>
          <w:spacing w:val="-3"/>
        </w:rPr>
        <w:t>, en cuyo caso deberá presentar la siguiente documentación:</w:t>
      </w:r>
    </w:p>
    <w:p w:rsidR="00440812" w:rsidRPr="008204C8" w:rsidRDefault="00440812" w:rsidP="00440812">
      <w:pPr>
        <w:ind w:left="720"/>
        <w:rPr>
          <w:b/>
        </w:rPr>
      </w:pPr>
    </w:p>
    <w:p w:rsidR="002A41C8" w:rsidRPr="008204C8" w:rsidRDefault="00440812" w:rsidP="00A25ACC">
      <w:pPr>
        <w:ind w:left="567"/>
        <w:rPr>
          <w:b/>
        </w:rPr>
      </w:pPr>
      <w:r w:rsidRPr="008204C8">
        <w:rPr>
          <w:u w:val="single"/>
        </w:rPr>
        <w:t>Obligaciones tributarias</w:t>
      </w:r>
      <w:r w:rsidRPr="008204C8">
        <w:t>:</w:t>
      </w:r>
      <w:r w:rsidR="002A41C8" w:rsidRPr="008204C8">
        <w:rPr>
          <w:b/>
        </w:rPr>
        <w:t xml:space="preserve"> </w:t>
      </w:r>
    </w:p>
    <w:p w:rsidR="002A41C8" w:rsidRPr="008204C8" w:rsidRDefault="002A41C8" w:rsidP="00A25ACC">
      <w:pPr>
        <w:ind w:left="567"/>
      </w:pPr>
    </w:p>
    <w:p w:rsidR="002A41C8" w:rsidRPr="008204C8" w:rsidRDefault="002A41C8" w:rsidP="00A25ACC">
      <w:pPr>
        <w:pStyle w:val="Sangradetextonormal"/>
        <w:ind w:left="567"/>
      </w:pPr>
      <w:r w:rsidRPr="008204C8">
        <w:t xml:space="preserve">a) </w:t>
      </w:r>
      <w:r w:rsidR="00242DA7" w:rsidRPr="008204C8">
        <w:t>A</w:t>
      </w:r>
      <w:r w:rsidRPr="008204C8">
        <w:t xml:space="preserve">lta en el Impuesto sobre Actividades Económicas en el epígrafe correspondiente al objeto del </w:t>
      </w:r>
      <w:r w:rsidR="007342DC" w:rsidRPr="008204C8">
        <w:rPr>
          <w:lang w:eastAsia="x-none"/>
        </w:rPr>
        <w:t>contrat</w:t>
      </w:r>
      <w:r w:rsidRPr="008204C8">
        <w:t>o</w:t>
      </w:r>
      <w:r w:rsidR="000A7335" w:rsidRPr="008204C8">
        <w:rPr>
          <w:lang w:eastAsia="x-none"/>
        </w:rPr>
        <w:t>,</w:t>
      </w:r>
      <w:r w:rsidRPr="008204C8">
        <w:t xml:space="preserve"> siempre que ejerza actividades sujetas a dicho impuesto, referida al ejercicio corriente, o el último recibo completado con una declaración responsable de no haberse dado de baja en la matrícula del citado impuesto. </w:t>
      </w:r>
    </w:p>
    <w:p w:rsidR="002A41C8" w:rsidRPr="008204C8" w:rsidRDefault="002A41C8" w:rsidP="00A25ACC">
      <w:pPr>
        <w:ind w:left="567"/>
      </w:pPr>
    </w:p>
    <w:p w:rsidR="002A41C8" w:rsidRPr="008204C8" w:rsidRDefault="002A41C8" w:rsidP="00A25ACC">
      <w:pPr>
        <w:ind w:left="567"/>
      </w:pPr>
      <w:r w:rsidRPr="008204C8">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8204C8" w:rsidRDefault="002A41C8" w:rsidP="00A25ACC">
      <w:pPr>
        <w:ind w:left="567"/>
      </w:pPr>
    </w:p>
    <w:p w:rsidR="002A41C8" w:rsidRPr="008204C8" w:rsidRDefault="002A41C8" w:rsidP="00A25ACC">
      <w:pPr>
        <w:ind w:left="567"/>
      </w:pPr>
      <w:r w:rsidRPr="008204C8">
        <w:t>Las agrupaciones y uniones temporales de empresas deberán acreditar el alta en el impuesto, sin perjuicio de la tributación que corresponda a las empresas integrantes de la misma.</w:t>
      </w:r>
    </w:p>
    <w:p w:rsidR="002A41C8" w:rsidRPr="008204C8" w:rsidRDefault="002A41C8" w:rsidP="00A25ACC">
      <w:pPr>
        <w:ind w:left="567"/>
      </w:pPr>
    </w:p>
    <w:p w:rsidR="002A41C8" w:rsidRPr="008204C8" w:rsidRDefault="002A41C8" w:rsidP="00A25ACC">
      <w:pPr>
        <w:ind w:left="567"/>
      </w:pPr>
      <w:r w:rsidRPr="008204C8">
        <w:t>b) Certificación positiva expedida por la Agencia Estatal de la Administración Tributaria, en la que se contenga genéricamente el cumplimiento de los requisitos establecidos en el artículo 13 del RGLCAP.</w:t>
      </w:r>
    </w:p>
    <w:p w:rsidR="002A41C8" w:rsidRPr="008204C8" w:rsidRDefault="002A41C8" w:rsidP="002A41C8"/>
    <w:p w:rsidR="002A41C8" w:rsidRPr="008204C8" w:rsidRDefault="002A41C8" w:rsidP="00A25ACC">
      <w:pPr>
        <w:ind w:left="567"/>
      </w:pPr>
      <w:r w:rsidRPr="008204C8">
        <w:t xml:space="preserve">Además, los licitadores que hayan presentado la </w:t>
      </w:r>
      <w:r w:rsidR="00171866" w:rsidRPr="008204C8">
        <w:t xml:space="preserve">mejor </w:t>
      </w:r>
      <w:r w:rsidRPr="008204C8">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2A41C8" w:rsidRPr="008204C8" w:rsidRDefault="002A41C8" w:rsidP="00A25ACC">
      <w:pPr>
        <w:ind w:left="567"/>
      </w:pPr>
    </w:p>
    <w:p w:rsidR="002A41C8" w:rsidRPr="008204C8" w:rsidRDefault="002A41C8" w:rsidP="00A25ACC">
      <w:pPr>
        <w:ind w:firstLine="567"/>
        <w:rPr>
          <w:u w:val="single"/>
        </w:rPr>
      </w:pPr>
      <w:r w:rsidRPr="008204C8">
        <w:rPr>
          <w:u w:val="single"/>
        </w:rPr>
        <w:t>Obligaciones con la Seguridad Social:</w:t>
      </w:r>
    </w:p>
    <w:p w:rsidR="002A41C8" w:rsidRPr="008204C8" w:rsidRDefault="002A41C8" w:rsidP="00A25ACC">
      <w:pPr>
        <w:ind w:left="567" w:hanging="283"/>
        <w:rPr>
          <w:b/>
        </w:rPr>
      </w:pPr>
    </w:p>
    <w:p w:rsidR="002A41C8" w:rsidRPr="008204C8" w:rsidRDefault="002A41C8" w:rsidP="00A25ACC">
      <w:pPr>
        <w:ind w:left="567"/>
      </w:pPr>
      <w:r w:rsidRPr="008204C8">
        <w:t>Certificación positiva expedida por la Tesorería de la Seguridad Social, en la que se contenga genéricamente el cumplimiento de los requisitos establecidos en el artículo 14 del RGLCAP.</w:t>
      </w:r>
    </w:p>
    <w:p w:rsidR="00A22B7D" w:rsidRPr="008204C8" w:rsidRDefault="00A22B7D" w:rsidP="00A22B7D">
      <w:pPr>
        <w:rPr>
          <w:b/>
        </w:rPr>
      </w:pPr>
    </w:p>
    <w:p w:rsidR="004C1841" w:rsidRPr="008204C8" w:rsidRDefault="004C1841" w:rsidP="00A22B7D">
      <w:pPr>
        <w:rPr>
          <w:b/>
        </w:rPr>
      </w:pPr>
      <w:r w:rsidRPr="008204C8">
        <w:rPr>
          <w:b/>
        </w:rPr>
        <w:t xml:space="preserve">4.- </w:t>
      </w:r>
      <w:r w:rsidR="00A25ACC" w:rsidRPr="008204C8">
        <w:rPr>
          <w:b/>
        </w:rPr>
        <w:tab/>
      </w:r>
      <w:r w:rsidRPr="008204C8">
        <w:rPr>
          <w:b/>
        </w:rPr>
        <w:t>Solvencia económica, financiera y técnica</w:t>
      </w:r>
      <w:r w:rsidR="00FB5A10" w:rsidRPr="008204C8">
        <w:rPr>
          <w:b/>
        </w:rPr>
        <w:t>.</w:t>
      </w:r>
      <w:r w:rsidRPr="008204C8">
        <w:rPr>
          <w:rStyle w:val="Refdenotaalpie"/>
          <w:b/>
        </w:rPr>
        <w:footnoteReference w:id="58"/>
      </w:r>
    </w:p>
    <w:p w:rsidR="004C1841" w:rsidRPr="008204C8" w:rsidRDefault="004C1841" w:rsidP="004C1841">
      <w:pPr>
        <w:ind w:left="567"/>
      </w:pPr>
    </w:p>
    <w:p w:rsidR="004C1841" w:rsidRPr="008204C8" w:rsidRDefault="004C1841" w:rsidP="009A5FAD">
      <w:pPr>
        <w:ind w:left="709"/>
      </w:pPr>
      <w:r w:rsidRPr="008204C8">
        <w:t xml:space="preserve">Para las obras cuyo valor estimado sea igual o superior a 500.000 euros, los licitadores deberán estar clasificados en el/los grupo/s, subgrupo/s y categoría/s exigidos en el </w:t>
      </w:r>
      <w:r w:rsidRPr="008204C8">
        <w:rPr>
          <w:b/>
        </w:rPr>
        <w:t xml:space="preserve">apartado </w:t>
      </w:r>
      <w:r w:rsidR="004F74F9" w:rsidRPr="008204C8">
        <w:rPr>
          <w:b/>
        </w:rPr>
        <w:t>8</w:t>
      </w:r>
      <w:r w:rsidRPr="008204C8">
        <w:rPr>
          <w:b/>
        </w:rPr>
        <w:t xml:space="preserve"> de la cláusula 1</w:t>
      </w:r>
      <w:r w:rsidR="000E59B5" w:rsidRPr="008204C8">
        <w:rPr>
          <w:rStyle w:val="Refdenotaalpie"/>
          <w:b/>
        </w:rPr>
        <w:footnoteReference w:id="59"/>
      </w:r>
      <w:r w:rsidRPr="008204C8">
        <w:t xml:space="preserve">. </w:t>
      </w:r>
    </w:p>
    <w:p w:rsidR="004C1841" w:rsidRPr="008204C8" w:rsidRDefault="004C1841" w:rsidP="004C1841">
      <w:pPr>
        <w:ind w:left="567"/>
      </w:pPr>
    </w:p>
    <w:p w:rsidR="004C1841" w:rsidRPr="008204C8" w:rsidRDefault="004C1841" w:rsidP="009A5FAD">
      <w:pPr>
        <w:ind w:left="709"/>
      </w:pPr>
      <w:r w:rsidRPr="008204C8">
        <w:t>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ciento del precio del contrato.</w:t>
      </w:r>
    </w:p>
    <w:p w:rsidR="00D50000" w:rsidRPr="008204C8" w:rsidRDefault="00D50000" w:rsidP="00D50000">
      <w:pPr>
        <w:ind w:left="720"/>
      </w:pPr>
    </w:p>
    <w:p w:rsidR="005C1292" w:rsidRPr="008204C8" w:rsidRDefault="005C1292" w:rsidP="005C1292">
      <w:pPr>
        <w:ind w:left="709"/>
      </w:pPr>
      <w:r w:rsidRPr="008204C8">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5C1292" w:rsidRPr="008204C8" w:rsidRDefault="005C1292" w:rsidP="00D50000">
      <w:pPr>
        <w:ind w:left="720"/>
      </w:pPr>
    </w:p>
    <w:p w:rsidR="00D50000" w:rsidRPr="008204C8" w:rsidRDefault="00D50000" w:rsidP="00D50000">
      <w:pPr>
        <w:ind w:left="720"/>
      </w:pPr>
      <w:r w:rsidRPr="008204C8">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8204C8">
        <w:rPr>
          <w:b/>
        </w:rPr>
        <w:t xml:space="preserve">apartado </w:t>
      </w:r>
      <w:r w:rsidR="004F74F9" w:rsidRPr="008204C8">
        <w:rPr>
          <w:b/>
        </w:rPr>
        <w:t>8</w:t>
      </w:r>
      <w:r w:rsidRPr="008204C8">
        <w:rPr>
          <w:b/>
        </w:rPr>
        <w:t xml:space="preserve"> de la cláusula 1</w:t>
      </w:r>
      <w:r w:rsidRPr="008204C8">
        <w:t>, todo ello sin perjuicio de lo dispuesto en el artículo 97 de la LCSP sobre los certificados comunitarios de empresarios autorizados para contratar.</w:t>
      </w:r>
    </w:p>
    <w:p w:rsidR="00D50000" w:rsidRPr="008204C8" w:rsidRDefault="00D50000" w:rsidP="00D50000">
      <w:pPr>
        <w:ind w:left="720"/>
      </w:pPr>
    </w:p>
    <w:p w:rsidR="00D50000" w:rsidRPr="008204C8" w:rsidRDefault="00D50000" w:rsidP="00D50000">
      <w:pPr>
        <w:ind w:left="720"/>
      </w:pPr>
      <w:r w:rsidRPr="008204C8">
        <w:rPr>
          <w:b/>
        </w:rPr>
        <w:t>Para las obras cuyo valor estimado sea inferior a 500.000 euros</w:t>
      </w:r>
      <w:r w:rsidRPr="008204C8">
        <w:t xml:space="preserve">, los licitadores deberán acreditar su solvencia económica, financiera y técnica en los términos y por los medios que se especifiquen en el anuncio de licitación y que se relacionan en el </w:t>
      </w:r>
      <w:r w:rsidRPr="008204C8">
        <w:rPr>
          <w:b/>
        </w:rPr>
        <w:t xml:space="preserve">apartado </w:t>
      </w:r>
      <w:r w:rsidR="004F74F9" w:rsidRPr="008204C8">
        <w:rPr>
          <w:b/>
        </w:rPr>
        <w:t>8</w:t>
      </w:r>
      <w:r w:rsidRPr="008204C8">
        <w:rPr>
          <w:b/>
        </w:rPr>
        <w:t xml:space="preserve"> de la cláusula 1</w:t>
      </w:r>
      <w:r w:rsidRPr="008204C8">
        <w:t>. En el mismo apartado se especifican los criterios de selección en función de los medios de acreditación de la solvencia.</w:t>
      </w:r>
    </w:p>
    <w:p w:rsidR="00D50000" w:rsidRPr="008204C8" w:rsidRDefault="00D50000" w:rsidP="00D50000">
      <w:pPr>
        <w:ind w:left="720"/>
      </w:pPr>
    </w:p>
    <w:p w:rsidR="00D50000" w:rsidRPr="008204C8" w:rsidRDefault="00D50000" w:rsidP="00D50000">
      <w:pPr>
        <w:ind w:left="720"/>
      </w:pPr>
      <w:r w:rsidRPr="008204C8">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8204C8" w:rsidRDefault="00D50000" w:rsidP="00D50000">
      <w:pPr>
        <w:ind w:left="720"/>
      </w:pPr>
    </w:p>
    <w:p w:rsidR="007046C1" w:rsidRPr="008204C8" w:rsidRDefault="00D50000" w:rsidP="00666EE8">
      <w:pPr>
        <w:ind w:left="720"/>
      </w:pPr>
      <w:r w:rsidRPr="008204C8">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2A62F8" w:rsidRPr="008204C8" w:rsidRDefault="002A62F8">
      <w:pPr>
        <w:spacing w:line="240" w:lineRule="auto"/>
        <w:jc w:val="left"/>
      </w:pPr>
    </w:p>
    <w:p w:rsidR="00D50000" w:rsidRPr="008204C8" w:rsidRDefault="00D50000" w:rsidP="00F940EE">
      <w:pPr>
        <w:rPr>
          <w:b/>
        </w:rPr>
      </w:pPr>
      <w:r w:rsidRPr="008204C8">
        <w:rPr>
          <w:b/>
        </w:rPr>
        <w:t xml:space="preserve">5.- </w:t>
      </w:r>
      <w:r w:rsidR="00F940EE" w:rsidRPr="008204C8">
        <w:rPr>
          <w:b/>
        </w:rPr>
        <w:tab/>
      </w:r>
      <w:r w:rsidRPr="008204C8">
        <w:rPr>
          <w:b/>
        </w:rPr>
        <w:t>Registro Oficial de Licitadores y Empresas Clasificadas del Sector Público</w:t>
      </w:r>
      <w:r w:rsidR="004F74F9" w:rsidRPr="008204C8">
        <w:rPr>
          <w:b/>
        </w:rPr>
        <w:t>.</w:t>
      </w:r>
      <w:r w:rsidR="00696348" w:rsidRPr="008204C8">
        <w:rPr>
          <w:b/>
          <w:vertAlign w:val="superscript"/>
        </w:rPr>
        <w:footnoteReference w:id="60"/>
      </w:r>
    </w:p>
    <w:p w:rsidR="00D50000" w:rsidRPr="008204C8" w:rsidRDefault="00D50000" w:rsidP="00D50000">
      <w:pPr>
        <w:ind w:left="720"/>
      </w:pPr>
    </w:p>
    <w:p w:rsidR="00D50000" w:rsidRPr="008204C8" w:rsidRDefault="00D50000" w:rsidP="00D50000">
      <w:pPr>
        <w:ind w:left="720"/>
      </w:pPr>
      <w:r w:rsidRPr="008204C8">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8204C8" w:rsidRDefault="00D50000" w:rsidP="00D50000">
      <w:pPr>
        <w:ind w:left="720"/>
      </w:pPr>
    </w:p>
    <w:p w:rsidR="00D50000" w:rsidRPr="008204C8" w:rsidRDefault="00D50000" w:rsidP="00D50000">
      <w:pPr>
        <w:ind w:left="720"/>
      </w:pPr>
      <w:r w:rsidRPr="008204C8">
        <w:t>No será preciso que los empresarios aporten el certificado de inscripción, sustituyéndose su presentación por el acceso de los órganos y mesas de contratación al mismo por medios electrónicos.</w:t>
      </w:r>
    </w:p>
    <w:p w:rsidR="00D50000" w:rsidRPr="008204C8" w:rsidRDefault="00D50000" w:rsidP="00D50000">
      <w:pPr>
        <w:ind w:left="720"/>
      </w:pPr>
    </w:p>
    <w:p w:rsidR="00D50000" w:rsidRPr="008204C8" w:rsidRDefault="00D50000" w:rsidP="00943EE5">
      <w:pPr>
        <w:ind w:left="720"/>
      </w:pPr>
      <w:r w:rsidRPr="008204C8">
        <w:t>Los órganos de contratación podrán en todo momento ac</w:t>
      </w:r>
      <w:r w:rsidR="00943EE5" w:rsidRPr="008204C8">
        <w:t xml:space="preserve">ceder a las certificaciones del </w:t>
      </w:r>
      <w:r w:rsidRPr="008204C8">
        <w:t>Registro relativas a las empresas licitadoras en los términos previstos en el artículo 8 de la Orden 1490/2010, de 28 de mayo, por la que se regula el funcionamiento del Registro Oficial de Licitadores y Empresas Clasificadas del Estado.</w:t>
      </w:r>
    </w:p>
    <w:p w:rsidR="00A25ACC" w:rsidRPr="008204C8" w:rsidRDefault="00A25ACC" w:rsidP="00943EE5">
      <w:pPr>
        <w:ind w:left="720"/>
      </w:pPr>
    </w:p>
    <w:p w:rsidR="002A41C8" w:rsidRPr="008204C8" w:rsidRDefault="00F940EE" w:rsidP="001B493C">
      <w:pPr>
        <w:ind w:left="705" w:hanging="705"/>
      </w:pPr>
      <w:r w:rsidRPr="008204C8">
        <w:rPr>
          <w:b/>
        </w:rPr>
        <w:t>6.-</w:t>
      </w:r>
      <w:r w:rsidR="001B493C" w:rsidRPr="008204C8">
        <w:rPr>
          <w:b/>
        </w:rPr>
        <w:tab/>
      </w:r>
      <w:r w:rsidR="001B493C" w:rsidRPr="008204C8">
        <w:rPr>
          <w:b/>
        </w:rPr>
        <w:tab/>
      </w:r>
      <w:r w:rsidR="00943EE5" w:rsidRPr="008204C8">
        <w:t>Asimismo, se presentará la d</w:t>
      </w:r>
      <w:r w:rsidR="002A41C8" w:rsidRPr="008204C8">
        <w:t xml:space="preserve">ocumentación acreditativa de la </w:t>
      </w:r>
      <w:r w:rsidR="002A41C8" w:rsidRPr="008204C8">
        <w:rPr>
          <w:b/>
        </w:rPr>
        <w:t>constitución de la garantía definitiva</w:t>
      </w:r>
      <w:r w:rsidR="00B5595D" w:rsidRPr="008204C8">
        <w:rPr>
          <w:b/>
        </w:rPr>
        <w:t>,</w:t>
      </w:r>
      <w:r w:rsidR="00B5595D" w:rsidRPr="008204C8">
        <w:t xml:space="preserve"> en caso de que no se hubiera constituido en la </w:t>
      </w:r>
      <w:r w:rsidR="00143B7E" w:rsidRPr="008204C8">
        <w:t>Caja General de Depósitos</w:t>
      </w:r>
      <w:r w:rsidR="00B5595D" w:rsidRPr="008204C8">
        <w:t xml:space="preserve"> </w:t>
      </w:r>
      <w:r w:rsidR="00143B7E" w:rsidRPr="008204C8">
        <w:t xml:space="preserve">de </w:t>
      </w:r>
      <w:r w:rsidR="00B5595D" w:rsidRPr="008204C8">
        <w:t>la Comunidad de Madrid</w:t>
      </w:r>
      <w:r w:rsidR="002A41C8" w:rsidRPr="008204C8">
        <w:rPr>
          <w:b/>
        </w:rPr>
        <w:t>.</w:t>
      </w:r>
      <w:r w:rsidR="005A4F36" w:rsidRPr="008204C8">
        <w:rPr>
          <w:rStyle w:val="Refdenotaalpie"/>
        </w:rPr>
        <w:footnoteReference w:id="61"/>
      </w:r>
    </w:p>
    <w:p w:rsidR="002A41C8" w:rsidRPr="008204C8" w:rsidRDefault="002A41C8" w:rsidP="002A41C8">
      <w:pPr>
        <w:ind w:left="720"/>
      </w:pPr>
    </w:p>
    <w:p w:rsidR="002A41C8" w:rsidRPr="008204C8" w:rsidRDefault="00F940EE" w:rsidP="001B493C">
      <w:r w:rsidRPr="008204C8">
        <w:rPr>
          <w:b/>
        </w:rPr>
        <w:t>7.-</w:t>
      </w:r>
      <w:r w:rsidR="001B493C" w:rsidRPr="008204C8">
        <w:tab/>
      </w:r>
      <w:r w:rsidR="002A41C8" w:rsidRPr="008204C8">
        <w:t>Justificantes correspondientes al</w:t>
      </w:r>
      <w:r w:rsidR="002A41C8" w:rsidRPr="008204C8">
        <w:rPr>
          <w:b/>
        </w:rPr>
        <w:t xml:space="preserve"> pago de los anuncios de licitación</w:t>
      </w:r>
      <w:r w:rsidR="00D75B50" w:rsidRPr="008204C8">
        <w:rPr>
          <w:b/>
        </w:rPr>
        <w:t xml:space="preserve">, </w:t>
      </w:r>
      <w:r w:rsidR="00D75B50" w:rsidRPr="008204C8">
        <w:t>en su caso</w:t>
      </w:r>
      <w:r w:rsidR="002A41C8" w:rsidRPr="008204C8">
        <w:t>.</w:t>
      </w:r>
    </w:p>
    <w:p w:rsidR="002A41C8" w:rsidRPr="008204C8" w:rsidRDefault="002A41C8" w:rsidP="00052A63">
      <w:pPr>
        <w:ind w:left="567" w:hanging="283"/>
      </w:pPr>
    </w:p>
    <w:p w:rsidR="002A41C8" w:rsidRPr="008204C8" w:rsidRDefault="00F940EE" w:rsidP="001B493C">
      <w:pPr>
        <w:ind w:left="705" w:hanging="705"/>
      </w:pPr>
      <w:r w:rsidRPr="008204C8">
        <w:rPr>
          <w:b/>
        </w:rPr>
        <w:t>8.-</w:t>
      </w:r>
      <w:r w:rsidR="001B493C" w:rsidRPr="008204C8">
        <w:tab/>
      </w:r>
      <w:r w:rsidR="001B493C" w:rsidRPr="008204C8">
        <w:tab/>
      </w:r>
      <w:r w:rsidR="006E2A78" w:rsidRPr="008204C8">
        <w:t>En su caso, deberá aportar la d</w:t>
      </w:r>
      <w:r w:rsidR="002A41C8" w:rsidRPr="008204C8">
        <w:t xml:space="preserve">ocumentación acreditativa de la efectiva </w:t>
      </w:r>
      <w:r w:rsidR="002A41C8" w:rsidRPr="008204C8">
        <w:rPr>
          <w:b/>
        </w:rPr>
        <w:t>disposición de los medios</w:t>
      </w:r>
      <w:r w:rsidR="002A41C8" w:rsidRPr="008204C8">
        <w:t xml:space="preserve"> que se hubiese comprometido a dedicar o adscribir a la ejecución del contrato</w:t>
      </w:r>
      <w:r w:rsidR="006E2A78" w:rsidRPr="008204C8">
        <w:t xml:space="preserve"> conforme a lo dispuesto en el artículo 76.2 de la LCSP</w:t>
      </w:r>
      <w:r w:rsidR="00B33099" w:rsidRPr="008204C8">
        <w:t>.</w:t>
      </w:r>
    </w:p>
    <w:p w:rsidR="005D0A81" w:rsidRPr="008204C8" w:rsidRDefault="005D0A81" w:rsidP="001B493C">
      <w:pPr>
        <w:ind w:left="705" w:hanging="705"/>
      </w:pPr>
    </w:p>
    <w:p w:rsidR="00B33099" w:rsidRPr="008204C8" w:rsidRDefault="00FF3AA7" w:rsidP="001B493C">
      <w:pPr>
        <w:ind w:left="705" w:hanging="705"/>
      </w:pPr>
      <w:r w:rsidRPr="008204C8">
        <w:rPr>
          <w:b/>
        </w:rPr>
        <w:t>9</w:t>
      </w:r>
      <w:r w:rsidR="00F940EE" w:rsidRPr="008204C8">
        <w:rPr>
          <w:b/>
        </w:rPr>
        <w:t>.-</w:t>
      </w:r>
      <w:r w:rsidR="001B493C" w:rsidRPr="008204C8">
        <w:rPr>
          <w:b/>
        </w:rPr>
        <w:tab/>
      </w:r>
      <w:r w:rsidR="00F940EE" w:rsidRPr="008204C8">
        <w:t xml:space="preserve"> </w:t>
      </w:r>
      <w:r w:rsidR="00B33099" w:rsidRPr="008204C8">
        <w:t xml:space="preserve">Si se hubiera celebrado subasta electrónica, el licitador deberá presentar ratificación por escrito de la oferta resultante de su última puja, suscrita por el empresario o su representante, conforme al modelo que figura como </w:t>
      </w:r>
      <w:r w:rsidR="00B33099" w:rsidRPr="008204C8">
        <w:rPr>
          <w:b/>
        </w:rPr>
        <w:t>anexo I.</w:t>
      </w:r>
      <w:r w:rsidR="0078336A" w:rsidRPr="008204C8">
        <w:rPr>
          <w:b/>
        </w:rPr>
        <w:t>2</w:t>
      </w:r>
      <w:r w:rsidR="00B33099" w:rsidRPr="008204C8">
        <w:t xml:space="preserve"> de este pliego.</w:t>
      </w:r>
    </w:p>
    <w:p w:rsidR="00FF3AA7" w:rsidRPr="008204C8" w:rsidRDefault="00FF3AA7" w:rsidP="00FF3AA7">
      <w:pPr>
        <w:ind w:left="705" w:hanging="705"/>
      </w:pPr>
    </w:p>
    <w:p w:rsidR="00FF3AA7" w:rsidRPr="008204C8" w:rsidRDefault="00FF3AA7" w:rsidP="00FF3AA7">
      <w:pPr>
        <w:ind w:left="705" w:hanging="705"/>
      </w:pPr>
      <w:r w:rsidRPr="008204C8">
        <w:rPr>
          <w:b/>
        </w:rPr>
        <w:t>10</w:t>
      </w:r>
      <w:r w:rsidR="00A25ACC" w:rsidRPr="008204C8">
        <w:t>.-</w:t>
      </w:r>
      <w:r w:rsidR="00A25ACC" w:rsidRPr="008204C8">
        <w:tab/>
      </w:r>
      <w:r w:rsidRPr="008204C8">
        <w:t>Si procede, los documentos originales que se requieran para el supuesto de licitación electrónica.</w:t>
      </w:r>
    </w:p>
    <w:p w:rsidR="002A41C8" w:rsidRPr="008204C8" w:rsidRDefault="002A41C8" w:rsidP="00052A63">
      <w:pPr>
        <w:pStyle w:val="Prrafodelista1"/>
        <w:ind w:left="567" w:hanging="283"/>
      </w:pPr>
    </w:p>
    <w:p w:rsidR="002A41C8" w:rsidRPr="008204C8" w:rsidRDefault="00EB76F8" w:rsidP="007325DC">
      <w:pPr>
        <w:ind w:left="705" w:hanging="705"/>
      </w:pPr>
      <w:r w:rsidRPr="008204C8">
        <w:rPr>
          <w:b/>
        </w:rPr>
        <w:t>1</w:t>
      </w:r>
      <w:r w:rsidR="005D0A81" w:rsidRPr="008204C8">
        <w:rPr>
          <w:b/>
        </w:rPr>
        <w:t>1</w:t>
      </w:r>
      <w:r w:rsidRPr="008204C8">
        <w:rPr>
          <w:b/>
        </w:rPr>
        <w:t>.-</w:t>
      </w:r>
      <w:r w:rsidRPr="008204C8">
        <w:t xml:space="preserve"> </w:t>
      </w:r>
      <w:r w:rsidR="001B493C" w:rsidRPr="008204C8">
        <w:tab/>
      </w:r>
      <w:r w:rsidR="007325DC" w:rsidRPr="008204C8">
        <w:tab/>
      </w:r>
      <w:r w:rsidR="002A41C8" w:rsidRPr="008204C8">
        <w:t xml:space="preserve">Si el licitador que ha presentado la oferta más ventajosa se comprometió a la </w:t>
      </w:r>
      <w:r w:rsidR="002A41C8" w:rsidRPr="008204C8">
        <w:rPr>
          <w:b/>
        </w:rPr>
        <w:t>contratación de personas en situación de exclusión social</w:t>
      </w:r>
      <w:r w:rsidR="002A41C8" w:rsidRPr="008204C8">
        <w:t>, deberá presentar informes de los servicios sociales públicos competentes acreditativos de dicha situación, contratos de trabajo y documentos de cotización a la Seguridad Social.</w:t>
      </w:r>
    </w:p>
    <w:p w:rsidR="002A41C8" w:rsidRPr="008204C8" w:rsidRDefault="002A41C8" w:rsidP="002A41C8">
      <w:pPr>
        <w:pStyle w:val="Prrafodelista1"/>
      </w:pPr>
    </w:p>
    <w:p w:rsidR="006E54F2" w:rsidRPr="008204C8" w:rsidRDefault="006E54F2" w:rsidP="005D0A81">
      <w:r w:rsidRPr="008204C8">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5D0A81" w:rsidRPr="008204C8" w:rsidRDefault="005D0A81" w:rsidP="005D0A81">
      <w:pPr>
        <w:rPr>
          <w:bCs/>
        </w:rPr>
      </w:pPr>
    </w:p>
    <w:p w:rsidR="005D0A81" w:rsidRPr="008204C8" w:rsidRDefault="005D0A81" w:rsidP="005D0A81">
      <w:pPr>
        <w:rPr>
          <w:bCs/>
        </w:rPr>
      </w:pPr>
      <w:r w:rsidRPr="008204C8">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2A41C8" w:rsidRPr="008204C8" w:rsidRDefault="002A41C8" w:rsidP="008E1500">
      <w:pPr>
        <w:pStyle w:val="Ttulo2"/>
        <w:rPr>
          <w:rFonts w:ascii="Times New Roman" w:hAnsi="Times New Roman"/>
          <w:sz w:val="24"/>
          <w:szCs w:val="24"/>
        </w:rPr>
      </w:pPr>
      <w:bookmarkStart w:id="44" w:name="_Toc161654117"/>
      <w:r w:rsidRPr="008204C8">
        <w:rPr>
          <w:rFonts w:ascii="Times New Roman" w:hAnsi="Times New Roman"/>
          <w:i w:val="0"/>
          <w:sz w:val="24"/>
          <w:szCs w:val="24"/>
        </w:rPr>
        <w:t xml:space="preserve">Cláusula </w:t>
      </w:r>
      <w:r w:rsidR="00393AF7" w:rsidRPr="008204C8">
        <w:rPr>
          <w:rFonts w:ascii="Times New Roman" w:hAnsi="Times New Roman"/>
          <w:i w:val="0"/>
          <w:sz w:val="24"/>
          <w:szCs w:val="24"/>
          <w:lang w:eastAsia="x-none"/>
        </w:rPr>
        <w:t>15</w:t>
      </w:r>
      <w:r w:rsidRPr="008204C8">
        <w:rPr>
          <w:rFonts w:ascii="Times New Roman" w:hAnsi="Times New Roman"/>
          <w:sz w:val="24"/>
          <w:szCs w:val="24"/>
        </w:rPr>
        <w:t xml:space="preserve">. </w:t>
      </w:r>
      <w:r w:rsidRPr="008204C8">
        <w:rPr>
          <w:rFonts w:ascii="Times New Roman" w:hAnsi="Times New Roman"/>
          <w:b w:val="0"/>
          <w:sz w:val="24"/>
          <w:szCs w:val="24"/>
        </w:rPr>
        <w:t>Propuesta de adjudicación.</w:t>
      </w:r>
      <w:bookmarkEnd w:id="44"/>
      <w:r w:rsidRPr="008204C8">
        <w:rPr>
          <w:rFonts w:ascii="Times New Roman" w:hAnsi="Times New Roman"/>
          <w:b w:val="0"/>
          <w:sz w:val="24"/>
          <w:szCs w:val="24"/>
        </w:rPr>
        <w:t xml:space="preserve"> </w:t>
      </w:r>
    </w:p>
    <w:p w:rsidR="00464EDE" w:rsidRPr="008204C8" w:rsidRDefault="00464EDE" w:rsidP="00242756"/>
    <w:p w:rsidR="00DA4F86" w:rsidRPr="008204C8" w:rsidRDefault="00FC12AF" w:rsidP="00242756">
      <w:r w:rsidRPr="008204C8">
        <w:t>La Mesa de contratación calificará, cuando proceda, la documentación aportada y, si observa defectos u omisiones subsanables, se lo comunicará al interesado a través del tablón de anuncios electrónico del Portal de la Contratación Pública de la Comunidad d</w:t>
      </w:r>
      <w:r w:rsidR="00AD619F" w:rsidRPr="008204C8">
        <w:t xml:space="preserve">e Madrid. </w:t>
      </w:r>
      <w:r w:rsidR="00AD619F" w:rsidRPr="008204C8">
        <w:rPr>
          <w:iCs/>
        </w:rPr>
        <w:t>Adicionalmente, se notificarán de forma individual por medios electrónicos a los interesados afectados,</w:t>
      </w:r>
      <w:r w:rsidRPr="008204C8">
        <w:t xml:space="preserve"> concediéndose un plazo </w:t>
      </w:r>
      <w:r w:rsidR="00565EB6" w:rsidRPr="008204C8">
        <w:t>de</w:t>
      </w:r>
      <w:r w:rsidRPr="008204C8">
        <w:t xml:space="preserve"> </w:t>
      </w:r>
      <w:r w:rsidR="00C036E0" w:rsidRPr="008204C8">
        <w:t xml:space="preserve">tres </w:t>
      </w:r>
      <w:r w:rsidRPr="008204C8">
        <w:t>días naturales para que el licitador los corrija o subsane.</w:t>
      </w:r>
      <w:r w:rsidR="00AD619F" w:rsidRPr="008204C8">
        <w:t xml:space="preserve"> </w:t>
      </w:r>
      <w:r w:rsidR="00AD619F" w:rsidRPr="008204C8">
        <w:rPr>
          <w:iCs/>
        </w:rPr>
        <w:t>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C12AF" w:rsidRPr="008204C8" w:rsidRDefault="00FC12AF" w:rsidP="00242756"/>
    <w:p w:rsidR="00DA4F86" w:rsidRPr="008204C8" w:rsidRDefault="00DA4F86" w:rsidP="00DA4F86">
      <w:r w:rsidRPr="008204C8">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8204C8">
        <w:t>71.2 a) de la LCSP</w:t>
      </w:r>
      <w:r w:rsidR="004661BE" w:rsidRPr="008204C8">
        <w:t>, asimismo, se le exigirá el importe del 3% del presupuesto base de licitación, IVA excluido, en concepto de penalidad</w:t>
      </w:r>
      <w:r w:rsidRPr="008204C8">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8204C8" w:rsidRDefault="00DA4F86" w:rsidP="00DA4F86"/>
    <w:p w:rsidR="004F74F9" w:rsidRPr="008204C8" w:rsidRDefault="004F74F9" w:rsidP="000866B7">
      <w:pPr>
        <w:spacing w:line="276" w:lineRule="auto"/>
      </w:pPr>
      <w:r w:rsidRPr="008204C8">
        <w:t>Posteriormente, la Mesa de contratación elevará al órgano de contratación las ofertas,  junto con los informes emitidos, en su caso, el acta y la propuesta de adjudicación al postor  con mejor oferta económica.</w:t>
      </w:r>
    </w:p>
    <w:p w:rsidR="00ED3EAA" w:rsidRPr="008204C8" w:rsidRDefault="00ED3EAA" w:rsidP="002B24B8"/>
    <w:p w:rsidR="007F7CD4" w:rsidRPr="008204C8" w:rsidRDefault="006D227B" w:rsidP="00AF4277">
      <w:r w:rsidRPr="008204C8">
        <w:t>La propuesta de adjudicación de la mesa de contratación no crea derecho alguno en favor del empresario propuesto, que no los adquirirá, respecto a la Administración, mientras no se haya formalizado el contrato.</w:t>
      </w:r>
      <w:bookmarkStart w:id="45" w:name="_Toc198003568"/>
    </w:p>
    <w:p w:rsidR="00C526EB" w:rsidRPr="008204C8" w:rsidRDefault="00C526EB">
      <w:pPr>
        <w:spacing w:line="240" w:lineRule="auto"/>
        <w:jc w:val="left"/>
        <w:rPr>
          <w:b/>
          <w:bCs/>
        </w:rPr>
      </w:pPr>
    </w:p>
    <w:p w:rsidR="006D227B" w:rsidRPr="008204C8" w:rsidRDefault="006D227B" w:rsidP="00197AA9">
      <w:pPr>
        <w:jc w:val="center"/>
        <w:outlineLvl w:val="0"/>
      </w:pPr>
      <w:bookmarkStart w:id="46" w:name="_Toc161654118"/>
      <w:r w:rsidRPr="008204C8">
        <w:rPr>
          <w:b/>
          <w:bCs/>
        </w:rPr>
        <w:t>CAPÍTULO IV</w:t>
      </w:r>
      <w:bookmarkEnd w:id="45"/>
      <w:r w:rsidR="00A47DEC" w:rsidRPr="008204C8">
        <w:rPr>
          <w:b/>
          <w:bCs/>
        </w:rPr>
        <w:t xml:space="preserve">. </w:t>
      </w:r>
      <w:bookmarkStart w:id="47" w:name="_Toc198003569"/>
      <w:r w:rsidRPr="008204C8">
        <w:t>ADJUDICACIÓN Y FORMALIZACIÓN</w:t>
      </w:r>
      <w:bookmarkEnd w:id="47"/>
      <w:bookmarkEnd w:id="46"/>
    </w:p>
    <w:p w:rsidR="006D227B" w:rsidRPr="008204C8" w:rsidRDefault="006D227B" w:rsidP="00842791"/>
    <w:p w:rsidR="00510238" w:rsidRPr="008204C8" w:rsidRDefault="006D227B" w:rsidP="00510238">
      <w:pPr>
        <w:outlineLvl w:val="1"/>
        <w:rPr>
          <w:i/>
          <w:iCs/>
        </w:rPr>
      </w:pPr>
      <w:bookmarkStart w:id="48" w:name="_Toc198003570"/>
      <w:bookmarkStart w:id="49" w:name="_Toc161654119"/>
      <w:r w:rsidRPr="008204C8">
        <w:rPr>
          <w:b/>
          <w:bCs/>
        </w:rPr>
        <w:t xml:space="preserve">Cláusula </w:t>
      </w:r>
      <w:r w:rsidR="00393AF7" w:rsidRPr="008204C8">
        <w:rPr>
          <w:b/>
          <w:bCs/>
        </w:rPr>
        <w:t>16</w:t>
      </w:r>
      <w:r w:rsidRPr="008204C8">
        <w:rPr>
          <w:b/>
          <w:bCs/>
        </w:rPr>
        <w:t>.</w:t>
      </w:r>
      <w:r w:rsidRPr="008204C8">
        <w:t xml:space="preserve"> </w:t>
      </w:r>
      <w:r w:rsidRPr="008204C8">
        <w:rPr>
          <w:i/>
          <w:iCs/>
        </w:rPr>
        <w:t>Adjudicación del contrato</w:t>
      </w:r>
      <w:bookmarkEnd w:id="48"/>
      <w:r w:rsidR="00A85750" w:rsidRPr="008204C8">
        <w:rPr>
          <w:i/>
          <w:iCs/>
        </w:rPr>
        <w:t>.</w:t>
      </w:r>
      <w:r w:rsidR="00510238" w:rsidRPr="008204C8">
        <w:rPr>
          <w:i/>
          <w:iCs/>
          <w:vertAlign w:val="superscript"/>
        </w:rPr>
        <w:footnoteReference w:id="62"/>
      </w:r>
      <w:r w:rsidR="002D2E65" w:rsidRPr="008204C8">
        <w:rPr>
          <w:i/>
          <w:iCs/>
        </w:rPr>
        <w:t xml:space="preserve"> </w:t>
      </w:r>
      <w:r w:rsidR="002D2E65" w:rsidRPr="008204C8">
        <w:rPr>
          <w:rStyle w:val="Refdenotaalpie"/>
          <w:i/>
          <w:iCs/>
        </w:rPr>
        <w:footnoteReference w:id="63"/>
      </w:r>
      <w:bookmarkEnd w:id="49"/>
    </w:p>
    <w:p w:rsidR="006D227B" w:rsidRPr="008204C8" w:rsidRDefault="006D227B" w:rsidP="00384DB6"/>
    <w:p w:rsidR="00842384" w:rsidRPr="008204C8" w:rsidRDefault="00842384" w:rsidP="00842384">
      <w:pPr>
        <w:spacing w:line="276" w:lineRule="auto"/>
      </w:pPr>
      <w:r w:rsidRPr="008204C8">
        <w:t>El órgano de contratación adjudicará el contrato al licitador que presente la mejor oferta, excepto en el caso previsto en el artículo 149.6 de la LCSP. Cuando el único criterio a considerar sea el precio, se entenderá que la mejor oferta es la que incorpora el precio más bajo.</w:t>
      </w:r>
    </w:p>
    <w:p w:rsidR="006D227B" w:rsidRPr="008204C8" w:rsidRDefault="006D227B" w:rsidP="00384DB6"/>
    <w:p w:rsidR="006D227B" w:rsidRPr="008204C8" w:rsidRDefault="006D227B" w:rsidP="00384DB6">
      <w:r w:rsidRPr="008204C8">
        <w:t xml:space="preserve">Tendrán preferencia en la adjudicación las proposiciones presentadas por aquellas empresas, que, sin estar sujetas a la obligación a que se refiere la </w:t>
      </w:r>
      <w:r w:rsidRPr="008204C8">
        <w:rPr>
          <w:b/>
        </w:rPr>
        <w:t xml:space="preserve">cláusula </w:t>
      </w:r>
      <w:r w:rsidR="00B64AB1" w:rsidRPr="008204C8">
        <w:rPr>
          <w:b/>
        </w:rPr>
        <w:t xml:space="preserve">35 </w:t>
      </w:r>
      <w:r w:rsidRPr="008204C8">
        <w:t xml:space="preserve">del presente pliego “Medidas de contratación con empresas que estén obligadas a tener en su plantilla trabajadores con discapacidad”, en el momento de acreditar su solvencia técnica, tengan en su plantilla un número de trabajadores con discapacidad </w:t>
      </w:r>
      <w:r w:rsidR="00565EB6" w:rsidRPr="008204C8">
        <w:t>no inferior</w:t>
      </w:r>
      <w:r w:rsidRPr="008204C8">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0C701A" w:rsidRPr="008204C8">
        <w:t xml:space="preserve">. </w:t>
      </w:r>
      <w:r w:rsidRPr="008204C8">
        <w:t xml:space="preserve">Si varias empresas licitadoras que hayan empatado en cuanto a la proposición más ventajosa acreditan tener relación laboral con personas con discapacidad en un porcentaje </w:t>
      </w:r>
      <w:r w:rsidR="00D8640C" w:rsidRPr="008204C8">
        <w:t xml:space="preserve">no inferior </w:t>
      </w:r>
      <w:r w:rsidRPr="008204C8">
        <w:t>al 2 por ciento, tendrá preferencia en la adjudicación del contrato el licitador que disponga del mayor porcentaje de trabajadores fijos con discapacidad en su plantilla.</w:t>
      </w:r>
    </w:p>
    <w:p w:rsidR="006D227B" w:rsidRPr="008204C8" w:rsidRDefault="006D227B" w:rsidP="00384DB6"/>
    <w:p w:rsidR="006D227B" w:rsidRPr="008204C8" w:rsidRDefault="006D227B" w:rsidP="00384DB6">
      <w:r w:rsidRPr="008204C8">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8204C8" w:rsidRDefault="006D227B" w:rsidP="00384DB6"/>
    <w:p w:rsidR="005E074D" w:rsidRPr="008204C8" w:rsidRDefault="005E074D" w:rsidP="005E074D">
      <w:r w:rsidRPr="008204C8">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5E074D" w:rsidRPr="008204C8" w:rsidRDefault="005E074D" w:rsidP="005E074D">
      <w:pPr>
        <w:ind w:left="708"/>
      </w:pPr>
    </w:p>
    <w:p w:rsidR="005E074D" w:rsidRPr="008204C8" w:rsidRDefault="005E074D" w:rsidP="005E074D">
      <w:r w:rsidRPr="008204C8">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BC7AAD" w:rsidRPr="008204C8" w:rsidRDefault="00BC7AAD" w:rsidP="005E074D"/>
    <w:p w:rsidR="00BC7AAD" w:rsidRPr="008204C8" w:rsidRDefault="00BC7AAD" w:rsidP="00BC7AAD">
      <w:r w:rsidRPr="008204C8">
        <w:t>Si se produce empate entre dos o más empresas una vez tenidas en cuenta las circunstancias anteriores, se decidirá la propuesta de adjudicación mediante sorteo.</w:t>
      </w:r>
    </w:p>
    <w:p w:rsidR="00BC7AAD" w:rsidRPr="008204C8" w:rsidRDefault="00BC7AAD" w:rsidP="00BC7AAD"/>
    <w:p w:rsidR="00116C8C" w:rsidRPr="008204C8" w:rsidRDefault="00116C8C" w:rsidP="00116C8C">
      <w:r w:rsidRPr="008204C8">
        <w:t xml:space="preserve">La documentación acreditativa de los </w:t>
      </w:r>
      <w:r w:rsidR="006F508D" w:rsidRPr="008204C8">
        <w:t xml:space="preserve">distintos </w:t>
      </w:r>
      <w:r w:rsidRPr="008204C8">
        <w:t xml:space="preserve">criterios de desempate será aportada por los licitadores en el momento </w:t>
      </w:r>
      <w:r w:rsidR="006F508D" w:rsidRPr="008204C8">
        <w:t>en que se produzca el empate.</w:t>
      </w:r>
    </w:p>
    <w:p w:rsidR="00116C8C" w:rsidRPr="008204C8" w:rsidRDefault="00116C8C" w:rsidP="00384DB6"/>
    <w:p w:rsidR="00510238" w:rsidRPr="008204C8" w:rsidRDefault="00510238" w:rsidP="00510238">
      <w:r w:rsidRPr="008204C8">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8204C8" w:rsidRDefault="00510238" w:rsidP="00384DB6"/>
    <w:p w:rsidR="009B4FC5" w:rsidRPr="008204C8" w:rsidRDefault="004135D8" w:rsidP="00C95820">
      <w:r w:rsidRPr="008204C8">
        <w:t xml:space="preserve">El contrato se adjudicará en el plazo máximo de quince días, o dos meses </w:t>
      </w:r>
      <w:r w:rsidRPr="008204C8">
        <w:rPr>
          <w:vertAlign w:val="superscript"/>
        </w:rPr>
        <w:footnoteReference w:id="64"/>
      </w:r>
      <w:r w:rsidRPr="008204C8">
        <w:t xml:space="preserve"> cuando utilizándose un único criterio sea este el del menor coste del ciclo de vida, a contar desde la apertura de las proposiciones, sin perjuicio de lo establecido en el artículo 119.2 b) de la LCSP para los expedientes calificados de urgentes. Este plazo se ampliará en quince días hábiles cuando se aprecien ofertas anormalmente bajas.</w:t>
      </w:r>
    </w:p>
    <w:p w:rsidR="006D227B" w:rsidRPr="008204C8" w:rsidRDefault="006D227B" w:rsidP="00384DB6">
      <w:pPr>
        <w:rPr>
          <w:highlight w:val="yellow"/>
        </w:rPr>
      </w:pPr>
    </w:p>
    <w:p w:rsidR="006D227B" w:rsidRPr="008204C8" w:rsidRDefault="006D227B" w:rsidP="00197AA9">
      <w:pPr>
        <w:outlineLvl w:val="1"/>
        <w:rPr>
          <w:i/>
          <w:iCs/>
        </w:rPr>
      </w:pPr>
      <w:bookmarkStart w:id="50" w:name="_Toc198003572"/>
      <w:bookmarkStart w:id="51" w:name="_Toc161654120"/>
      <w:r w:rsidRPr="008204C8">
        <w:rPr>
          <w:b/>
          <w:bCs/>
        </w:rPr>
        <w:t xml:space="preserve">Cláusula </w:t>
      </w:r>
      <w:r w:rsidR="00393AF7" w:rsidRPr="008204C8">
        <w:rPr>
          <w:b/>
          <w:bCs/>
        </w:rPr>
        <w:t>17</w:t>
      </w:r>
      <w:r w:rsidRPr="008204C8">
        <w:rPr>
          <w:b/>
          <w:bCs/>
        </w:rPr>
        <w:t>.</w:t>
      </w:r>
      <w:r w:rsidRPr="008204C8">
        <w:t xml:space="preserve"> </w:t>
      </w:r>
      <w:r w:rsidRPr="008204C8">
        <w:rPr>
          <w:i/>
          <w:iCs/>
        </w:rPr>
        <w:t>Seguros.</w:t>
      </w:r>
      <w:bookmarkEnd w:id="50"/>
      <w:bookmarkEnd w:id="51"/>
    </w:p>
    <w:p w:rsidR="006D227B" w:rsidRPr="008204C8" w:rsidRDefault="006D227B" w:rsidP="00AC752D"/>
    <w:p w:rsidR="00A25ACC" w:rsidRPr="008204C8" w:rsidRDefault="00A9033E" w:rsidP="0093509A">
      <w:r w:rsidRPr="008204C8">
        <w:t xml:space="preserve">El contratista estará obligado a suscribir con compañías aseguradoras, las pólizas de seguros que se indican en el </w:t>
      </w:r>
      <w:r w:rsidRPr="008204C8">
        <w:rPr>
          <w:b/>
          <w:bCs/>
        </w:rPr>
        <w:t xml:space="preserve">apartado </w:t>
      </w:r>
      <w:r w:rsidR="00B64AB1" w:rsidRPr="008204C8">
        <w:rPr>
          <w:b/>
          <w:bCs/>
        </w:rPr>
        <w:t xml:space="preserve">15 </w:t>
      </w:r>
      <w:r w:rsidRPr="008204C8">
        <w:rPr>
          <w:b/>
          <w:bCs/>
        </w:rPr>
        <w:t>de la cláusula 1</w:t>
      </w:r>
      <w:r w:rsidRPr="008204C8">
        <w:t xml:space="preserve">, por los conceptos, cuantías, coberturas, duración y condiciones que se establecen en el mismo, debiendo ser </w:t>
      </w:r>
      <w:r w:rsidR="00282388" w:rsidRPr="008204C8">
        <w:t>aceptadas, previamente a la formalización del contrato, por el órgano de contratación.</w:t>
      </w:r>
      <w:bookmarkStart w:id="52" w:name="_Toc198003573"/>
    </w:p>
    <w:p w:rsidR="0093509A" w:rsidRPr="008204C8" w:rsidRDefault="0093509A">
      <w:pPr>
        <w:spacing w:line="240" w:lineRule="auto"/>
        <w:jc w:val="left"/>
        <w:rPr>
          <w:b/>
          <w:bCs/>
        </w:rPr>
      </w:pPr>
    </w:p>
    <w:p w:rsidR="006D227B" w:rsidRPr="008204C8" w:rsidRDefault="006D227B" w:rsidP="00197AA9">
      <w:pPr>
        <w:outlineLvl w:val="1"/>
        <w:rPr>
          <w:i/>
          <w:iCs/>
        </w:rPr>
      </w:pPr>
      <w:bookmarkStart w:id="53" w:name="_Toc161654121"/>
      <w:r w:rsidRPr="008204C8">
        <w:rPr>
          <w:b/>
          <w:bCs/>
        </w:rPr>
        <w:t xml:space="preserve">Cláusula </w:t>
      </w:r>
      <w:r w:rsidR="00393AF7" w:rsidRPr="008204C8">
        <w:rPr>
          <w:b/>
          <w:bCs/>
        </w:rPr>
        <w:t>18</w:t>
      </w:r>
      <w:r w:rsidRPr="008204C8">
        <w:rPr>
          <w:b/>
          <w:bCs/>
        </w:rPr>
        <w:t>.</w:t>
      </w:r>
      <w:r w:rsidRPr="008204C8">
        <w:rPr>
          <w:b/>
          <w:bCs/>
          <w:i/>
          <w:iCs/>
        </w:rPr>
        <w:t xml:space="preserve"> </w:t>
      </w:r>
      <w:r w:rsidRPr="008204C8">
        <w:rPr>
          <w:i/>
          <w:iCs/>
        </w:rPr>
        <w:t>Perfección y formalización del contrato.</w:t>
      </w:r>
      <w:bookmarkEnd w:id="52"/>
      <w:bookmarkEnd w:id="53"/>
    </w:p>
    <w:p w:rsidR="006D227B" w:rsidRPr="008204C8" w:rsidRDefault="006D227B" w:rsidP="000C55D8"/>
    <w:p w:rsidR="009221D4" w:rsidRPr="008204C8" w:rsidRDefault="006D227B" w:rsidP="009221D4">
      <w:pPr>
        <w:spacing w:line="276" w:lineRule="auto"/>
      </w:pPr>
      <w:r w:rsidRPr="008204C8">
        <w:t>El contrato se perfeccionará mediante la formalización, en documento administrativo</w:t>
      </w:r>
      <w:r w:rsidR="00C219B5" w:rsidRPr="008204C8">
        <w:t xml:space="preserve">, </w:t>
      </w:r>
      <w:r w:rsidR="00510238" w:rsidRPr="008204C8">
        <w:t>que no podrá efectuarse antes de que transcurran quince días hábiles</w:t>
      </w:r>
      <w:r w:rsidR="00382E0D" w:rsidRPr="008204C8">
        <w:rPr>
          <w:rStyle w:val="Refdenotaalpie"/>
        </w:rPr>
        <w:footnoteReference w:id="65"/>
      </w:r>
      <w:r w:rsidR="00510238" w:rsidRPr="008204C8">
        <w:t xml:space="preserve"> desde que se remita la notificación de la adjudicación a los licitadores</w:t>
      </w:r>
      <w:r w:rsidR="005E074D" w:rsidRPr="008204C8">
        <w:t>, si el contrato es susceptible de recurso especial en materia de contratación</w:t>
      </w:r>
      <w:r w:rsidR="009221D4" w:rsidRPr="008204C8">
        <w:rPr>
          <w:bCs/>
        </w:rPr>
        <w:t>.</w:t>
      </w:r>
      <w:r w:rsidR="009221D4" w:rsidRPr="008204C8">
        <w:t xml:space="preserve"> </w:t>
      </w:r>
    </w:p>
    <w:p w:rsidR="00510238" w:rsidRPr="008204C8" w:rsidRDefault="00510238" w:rsidP="00510238"/>
    <w:p w:rsidR="006D227B" w:rsidRPr="008204C8" w:rsidRDefault="00707289" w:rsidP="00510238">
      <w:r w:rsidRPr="008204C8">
        <w:t>En este supuesto,</w:t>
      </w:r>
      <w:r w:rsidR="009D3187" w:rsidRPr="008204C8">
        <w:t xml:space="preserve"> </w:t>
      </w:r>
      <w:r w:rsidRPr="008204C8">
        <w:t>e</w:t>
      </w:r>
      <w:r w:rsidR="009D3187" w:rsidRPr="008204C8">
        <w:t>l</w:t>
      </w:r>
      <w:r w:rsidR="00510238" w:rsidRPr="008204C8">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8204C8">
        <w:t xml:space="preserve"> </w:t>
      </w:r>
    </w:p>
    <w:p w:rsidR="00707289" w:rsidRPr="008204C8" w:rsidRDefault="00707289" w:rsidP="00510238"/>
    <w:p w:rsidR="00707289" w:rsidRPr="008204C8" w:rsidRDefault="00707289" w:rsidP="00707289">
      <w:r w:rsidRPr="008204C8">
        <w:t>En el resto de supuestos, el contrato deberá formalizarse no más tarde de los quince días hábiles siguientes a aquel en que se realice la notificación de adjudicación a los licitadores.</w:t>
      </w:r>
    </w:p>
    <w:p w:rsidR="00510238" w:rsidRPr="008204C8" w:rsidRDefault="00510238" w:rsidP="00510238"/>
    <w:p w:rsidR="00B22D13" w:rsidRPr="008204C8" w:rsidRDefault="007F43C1" w:rsidP="00B22CAA">
      <w:r w:rsidRPr="008204C8">
        <w:t xml:space="preserve">En los contratos en que proceda, el adjudicatario deberá acreditar previamente, ante el órgano de contratación, la suscripción de las pólizas que se indican en el </w:t>
      </w:r>
      <w:r w:rsidRPr="008204C8">
        <w:rPr>
          <w:b/>
        </w:rPr>
        <w:t>apartado 15 de la cláusula 1 y</w:t>
      </w:r>
      <w:r w:rsidRPr="008204C8">
        <w:t xml:space="preserve"> la constitución de la UTE. </w:t>
      </w:r>
    </w:p>
    <w:p w:rsidR="00A22B7D" w:rsidRPr="008204C8" w:rsidRDefault="00A22B7D" w:rsidP="00B22CAA"/>
    <w:p w:rsidR="009E293B" w:rsidRPr="008204C8" w:rsidRDefault="009E293B" w:rsidP="008B29BA">
      <w:r w:rsidRPr="008204C8">
        <w:t>Cuando por causas imputables al adjudicatario no se formaliza</w:t>
      </w:r>
      <w:r w:rsidR="00E146BF" w:rsidRPr="008204C8">
        <w:t>se el contrato</w:t>
      </w:r>
      <w:r w:rsidR="00696348" w:rsidRPr="008204C8">
        <w:t xml:space="preserve"> dentro del plazo indicado, se le exigirá el importe del 3 por ciento del presupuesto base de licitación</w:t>
      </w:r>
      <w:r w:rsidR="00E146BF" w:rsidRPr="008204C8">
        <w:t>,</w:t>
      </w:r>
      <w:r w:rsidRPr="008204C8">
        <w:t xml:space="preserve"> se le exigirá el importe del 3 por ciento del presupuesto base de licitación, IVA excluido, en concepto de penalidad, que se hará efectivo en primer lugar contra la garantía definitiva, si se hubiera constituido, </w:t>
      </w:r>
      <w:r w:rsidR="008B29BA" w:rsidRPr="008204C8">
        <w:t>e incurrirá en la causa de prohibición de contratar establecida en el artículo 71.2 b) de la LCSP.</w:t>
      </w:r>
    </w:p>
    <w:p w:rsidR="006D227B" w:rsidRPr="008204C8" w:rsidRDefault="006D227B" w:rsidP="00B22CAA"/>
    <w:p w:rsidR="006D227B" w:rsidRPr="008204C8" w:rsidRDefault="006D227B" w:rsidP="000C55D8">
      <w:r w:rsidRPr="008204C8">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B31CC" w:rsidRPr="008204C8" w:rsidRDefault="00FB31CC" w:rsidP="000C55D8"/>
    <w:p w:rsidR="007F7CD4" w:rsidRPr="008204C8" w:rsidRDefault="00FB31CC" w:rsidP="00AF4277">
      <w:r w:rsidRPr="008204C8">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54" w:name="_Toc198003574"/>
    </w:p>
    <w:p w:rsidR="00AF4277" w:rsidRPr="008204C8" w:rsidRDefault="00AF4277" w:rsidP="00AF4277">
      <w:pPr>
        <w:rPr>
          <w:b/>
          <w:bCs/>
        </w:rPr>
      </w:pPr>
    </w:p>
    <w:p w:rsidR="006D227B" w:rsidRPr="008204C8" w:rsidRDefault="006D227B" w:rsidP="00197AA9">
      <w:pPr>
        <w:jc w:val="center"/>
        <w:outlineLvl w:val="0"/>
      </w:pPr>
      <w:bookmarkStart w:id="55" w:name="_Toc161654122"/>
      <w:r w:rsidRPr="008204C8">
        <w:rPr>
          <w:b/>
          <w:bCs/>
        </w:rPr>
        <w:t>CAPÍTULO V</w:t>
      </w:r>
      <w:bookmarkEnd w:id="54"/>
      <w:r w:rsidR="00A47DEC" w:rsidRPr="008204C8">
        <w:rPr>
          <w:b/>
          <w:bCs/>
        </w:rPr>
        <w:t xml:space="preserve">. </w:t>
      </w:r>
      <w:bookmarkStart w:id="56" w:name="_Toc198003575"/>
      <w:r w:rsidRPr="008204C8">
        <w:t>EJECUCIÓN DEL CONTRATO</w:t>
      </w:r>
      <w:bookmarkEnd w:id="56"/>
      <w:bookmarkEnd w:id="55"/>
    </w:p>
    <w:p w:rsidR="004426DC" w:rsidRPr="008204C8" w:rsidRDefault="004426DC" w:rsidP="00D40ADE"/>
    <w:p w:rsidR="006D227B" w:rsidRPr="008204C8" w:rsidRDefault="006D227B" w:rsidP="00197AA9">
      <w:pPr>
        <w:outlineLvl w:val="1"/>
        <w:rPr>
          <w:i/>
          <w:iCs/>
        </w:rPr>
      </w:pPr>
      <w:bookmarkStart w:id="57" w:name="_Toc198003576"/>
      <w:bookmarkStart w:id="58" w:name="_Toc161654123"/>
      <w:r w:rsidRPr="008204C8">
        <w:rPr>
          <w:b/>
          <w:bCs/>
        </w:rPr>
        <w:t>C</w:t>
      </w:r>
      <w:r w:rsidR="00046704" w:rsidRPr="008204C8">
        <w:rPr>
          <w:b/>
          <w:bCs/>
        </w:rPr>
        <w:t xml:space="preserve">láusula </w:t>
      </w:r>
      <w:r w:rsidR="00393AF7" w:rsidRPr="008204C8">
        <w:rPr>
          <w:b/>
          <w:bCs/>
        </w:rPr>
        <w:t>19</w:t>
      </w:r>
      <w:r w:rsidRPr="008204C8">
        <w:rPr>
          <w:b/>
          <w:bCs/>
        </w:rPr>
        <w:t>.</w:t>
      </w:r>
      <w:r w:rsidRPr="008204C8">
        <w:t xml:space="preserve"> </w:t>
      </w:r>
      <w:r w:rsidRPr="008204C8">
        <w:rPr>
          <w:i/>
          <w:iCs/>
        </w:rPr>
        <w:t>Principio de</w:t>
      </w:r>
      <w:r w:rsidRPr="008204C8">
        <w:t xml:space="preserve"> r</w:t>
      </w:r>
      <w:r w:rsidRPr="008204C8">
        <w:rPr>
          <w:i/>
          <w:iCs/>
        </w:rPr>
        <w:t>iesgo y ventura.</w:t>
      </w:r>
      <w:bookmarkEnd w:id="57"/>
      <w:bookmarkEnd w:id="58"/>
    </w:p>
    <w:p w:rsidR="006D227B" w:rsidRPr="008204C8" w:rsidRDefault="006D227B" w:rsidP="007B4CBF"/>
    <w:p w:rsidR="006D227B" w:rsidRPr="008204C8" w:rsidRDefault="006D227B" w:rsidP="00D40ADE">
      <w:r w:rsidRPr="008204C8">
        <w:t xml:space="preserve">De acuerdo con lo que establece el artículo </w:t>
      </w:r>
      <w:r w:rsidR="00AF0E6A" w:rsidRPr="008204C8">
        <w:t>197 de la LCSP</w:t>
      </w:r>
      <w:r w:rsidRPr="008204C8">
        <w:t xml:space="preserve">, la ejecución del contrato se realizará a riesgo y ventura del contratista, sin perjuicio de lo establecido en el artículo </w:t>
      </w:r>
      <w:r w:rsidR="00AF0E6A" w:rsidRPr="008204C8">
        <w:t xml:space="preserve">239 de la LCSP </w:t>
      </w:r>
      <w:r w:rsidRPr="008204C8">
        <w:t>para casos de fuerza mayor.</w:t>
      </w:r>
    </w:p>
    <w:p w:rsidR="0078336A" w:rsidRPr="008204C8" w:rsidRDefault="0078336A" w:rsidP="00842791"/>
    <w:p w:rsidR="006D227B" w:rsidRPr="008204C8" w:rsidRDefault="006D227B" w:rsidP="00197AA9">
      <w:pPr>
        <w:outlineLvl w:val="1"/>
        <w:rPr>
          <w:i/>
          <w:iCs/>
        </w:rPr>
      </w:pPr>
      <w:bookmarkStart w:id="59" w:name="_Toc198003577"/>
      <w:bookmarkStart w:id="60" w:name="_Toc161654124"/>
      <w:r w:rsidRPr="008204C8">
        <w:rPr>
          <w:b/>
          <w:bCs/>
        </w:rPr>
        <w:t xml:space="preserve">Cláusula </w:t>
      </w:r>
      <w:r w:rsidR="00393AF7" w:rsidRPr="008204C8">
        <w:rPr>
          <w:b/>
          <w:bCs/>
        </w:rPr>
        <w:t>20</w:t>
      </w:r>
      <w:r w:rsidRPr="008204C8">
        <w:rPr>
          <w:b/>
          <w:bCs/>
        </w:rPr>
        <w:t xml:space="preserve">. </w:t>
      </w:r>
      <w:r w:rsidRPr="008204C8">
        <w:rPr>
          <w:i/>
          <w:iCs/>
        </w:rPr>
        <w:t>Comprobación del replanteo.</w:t>
      </w:r>
      <w:bookmarkEnd w:id="59"/>
      <w:bookmarkEnd w:id="60"/>
    </w:p>
    <w:p w:rsidR="006D227B" w:rsidRPr="008204C8" w:rsidRDefault="006D227B" w:rsidP="00797EFD"/>
    <w:p w:rsidR="009221D4" w:rsidRPr="008204C8" w:rsidRDefault="009221D4" w:rsidP="009221D4">
      <w:r w:rsidRPr="008204C8">
        <w:t>En el plazo que se señale en el documento de formalización del contrato, y en todo caso, dentro del plazo de un mes desde la fecha de formalización de aquél, el responsable del contrato,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9221D4" w:rsidRPr="008204C8" w:rsidRDefault="009221D4" w:rsidP="009221D4"/>
    <w:p w:rsidR="009221D4" w:rsidRPr="008204C8" w:rsidRDefault="009221D4" w:rsidP="009221D4">
      <w:r w:rsidRPr="008204C8">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9221D4" w:rsidRPr="008204C8" w:rsidRDefault="009221D4" w:rsidP="009221D4"/>
    <w:p w:rsidR="009221D4" w:rsidRPr="008204C8" w:rsidRDefault="009221D4" w:rsidP="009221D4">
      <w:r w:rsidRPr="008204C8">
        <w:t>En las obras de infraestructuras hidráulicas, de transporte y de carreteras, y en lo concerniente a la disponibilidad de los terrenos, se estará a lo dispuesto en los artículos 236 de la LCSP y 139.3 del RGLCAP.</w:t>
      </w:r>
    </w:p>
    <w:p w:rsidR="009221D4" w:rsidRPr="008204C8" w:rsidRDefault="009221D4" w:rsidP="009221D4"/>
    <w:p w:rsidR="009221D4" w:rsidRPr="008204C8" w:rsidRDefault="009221D4" w:rsidP="009221D4">
      <w:r w:rsidRPr="008204C8">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a dar cuenta inmediata a la Administración, que resolverá lo que proceda. El régimen de la modificación se ajustará a lo previsto en el artículo 141 del RGLCAP. </w:t>
      </w:r>
    </w:p>
    <w:p w:rsidR="009221D4" w:rsidRPr="008204C8" w:rsidRDefault="009221D4" w:rsidP="009221D4"/>
    <w:p w:rsidR="009221D4" w:rsidRPr="008204C8" w:rsidRDefault="009221D4" w:rsidP="009221D4">
      <w:r w:rsidRPr="008204C8">
        <w:t>En tanto sea dictada la resolución, quedará suspendida la iniciación de las obras desde el día siguiente a la firma del acta, computándose a partir de dicha fecha el plazo de cuatro meses a que hace referencia el artículo 245.b)  de la LCSP.</w:t>
      </w:r>
    </w:p>
    <w:p w:rsidR="009221D4" w:rsidRPr="008204C8" w:rsidRDefault="009221D4" w:rsidP="009221D4"/>
    <w:p w:rsidR="009221D4" w:rsidRPr="008204C8" w:rsidRDefault="009221D4" w:rsidP="009221D4">
      <w:r w:rsidRPr="008204C8">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9221D4" w:rsidRPr="008204C8" w:rsidRDefault="009221D4" w:rsidP="009221D4"/>
    <w:p w:rsidR="009221D4" w:rsidRPr="008204C8" w:rsidRDefault="009221D4" w:rsidP="009221D4">
      <w:r w:rsidRPr="008204C8">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9221D4" w:rsidRPr="008204C8" w:rsidRDefault="009221D4" w:rsidP="009221D4"/>
    <w:p w:rsidR="009221D4" w:rsidRPr="008204C8" w:rsidRDefault="009221D4" w:rsidP="009221D4">
      <w:r w:rsidRPr="008204C8">
        <w:t>En el caso de que el expediente haya sido declarado de tramitación urgente, por aplicación de lo dispuesto en el artículo 119 de la LCSP, el plazo de inicio de la ejecución del contrato no podrá ser superior a un mes, contados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9221D4" w:rsidRPr="008204C8" w:rsidRDefault="009221D4" w:rsidP="009221D4"/>
    <w:p w:rsidR="002123A5" w:rsidRPr="008204C8" w:rsidRDefault="009221D4" w:rsidP="00C95820">
      <w:r w:rsidRPr="008204C8">
        <w:t>El acta de comprobación del replanteo formará parte integrante del contrato a los efectos de su exigibilidad.</w:t>
      </w:r>
      <w:bookmarkStart w:id="61" w:name="_Toc198003578"/>
    </w:p>
    <w:p w:rsidR="00904987" w:rsidRPr="008204C8" w:rsidRDefault="00904987" w:rsidP="00C95820"/>
    <w:p w:rsidR="006D227B" w:rsidRPr="008204C8" w:rsidRDefault="006D227B" w:rsidP="00197AA9">
      <w:pPr>
        <w:outlineLvl w:val="1"/>
        <w:rPr>
          <w:i/>
          <w:iCs/>
        </w:rPr>
      </w:pPr>
      <w:bookmarkStart w:id="62" w:name="_Toc161654125"/>
      <w:r w:rsidRPr="008204C8">
        <w:rPr>
          <w:b/>
          <w:bCs/>
        </w:rPr>
        <w:t xml:space="preserve">Cláusula </w:t>
      </w:r>
      <w:r w:rsidR="00393AF7" w:rsidRPr="008204C8">
        <w:rPr>
          <w:b/>
          <w:bCs/>
        </w:rPr>
        <w:t>21</w:t>
      </w:r>
      <w:r w:rsidRPr="008204C8">
        <w:rPr>
          <w:b/>
          <w:bCs/>
        </w:rPr>
        <w:t>.</w:t>
      </w:r>
      <w:r w:rsidRPr="008204C8">
        <w:t xml:space="preserve"> </w:t>
      </w:r>
      <w:r w:rsidRPr="008204C8">
        <w:rPr>
          <w:i/>
          <w:iCs/>
        </w:rPr>
        <w:t>Plan de Seguridad y Salud.</w:t>
      </w:r>
      <w:bookmarkEnd w:id="61"/>
      <w:bookmarkEnd w:id="62"/>
    </w:p>
    <w:p w:rsidR="006D227B" w:rsidRPr="008204C8" w:rsidRDefault="006D227B" w:rsidP="00294CDA"/>
    <w:p w:rsidR="009221D4" w:rsidRPr="008204C8" w:rsidRDefault="009221D4" w:rsidP="009221D4">
      <w:bookmarkStart w:id="63" w:name="_Toc198003579"/>
      <w:r w:rsidRPr="008204C8">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9221D4" w:rsidRPr="008204C8" w:rsidRDefault="009221D4" w:rsidP="009221D4"/>
    <w:p w:rsidR="009221D4" w:rsidRPr="008204C8" w:rsidRDefault="009221D4" w:rsidP="009221D4">
      <w:r w:rsidRPr="008204C8">
        <w:t>El plan de seguridad y salud deberá ser aprobado por la Administración antes del inicio de la obra, con el correspondiente informe del coordinador en materia de seguridad y salud durante la ejecución de la obra, o del director, en su caso.</w:t>
      </w:r>
    </w:p>
    <w:p w:rsidR="009221D4" w:rsidRPr="008204C8" w:rsidRDefault="009221D4" w:rsidP="009221D4"/>
    <w:p w:rsidR="009221D4" w:rsidRPr="008204C8" w:rsidRDefault="009221D4" w:rsidP="009221D4">
      <w:r w:rsidRPr="008204C8">
        <w:t>En todo caso, respecto del plan de seguridad y salud en las obras de construcción se estará a lo dispuesto sobre el mismo en el RD. 1627/1997, de 24 de octubre.</w:t>
      </w:r>
    </w:p>
    <w:p w:rsidR="009221D4" w:rsidRPr="008204C8" w:rsidRDefault="009221D4" w:rsidP="009221D4"/>
    <w:p w:rsidR="009221D4" w:rsidRPr="008204C8" w:rsidRDefault="009221D4" w:rsidP="009221D4">
      <w:r w:rsidRPr="008204C8">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9221D4" w:rsidRPr="008204C8" w:rsidRDefault="009221D4" w:rsidP="009221D4"/>
    <w:p w:rsidR="009221D4" w:rsidRPr="008204C8" w:rsidRDefault="009221D4" w:rsidP="009221D4">
      <w:r w:rsidRPr="008204C8">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8204C8" w:rsidRDefault="006D227B" w:rsidP="008E1500"/>
    <w:p w:rsidR="006D227B" w:rsidRPr="008204C8" w:rsidRDefault="006D227B" w:rsidP="00197AA9">
      <w:pPr>
        <w:outlineLvl w:val="1"/>
        <w:rPr>
          <w:i/>
          <w:iCs/>
        </w:rPr>
      </w:pPr>
      <w:bookmarkStart w:id="64" w:name="_Toc161654126"/>
      <w:r w:rsidRPr="008204C8">
        <w:rPr>
          <w:b/>
          <w:bCs/>
        </w:rPr>
        <w:t xml:space="preserve">Cláusula </w:t>
      </w:r>
      <w:r w:rsidR="00393AF7" w:rsidRPr="008204C8">
        <w:rPr>
          <w:b/>
          <w:bCs/>
        </w:rPr>
        <w:t>22</w:t>
      </w:r>
      <w:r w:rsidRPr="008204C8">
        <w:rPr>
          <w:b/>
          <w:bCs/>
        </w:rPr>
        <w:t>.</w:t>
      </w:r>
      <w:r w:rsidRPr="008204C8">
        <w:t xml:space="preserve"> </w:t>
      </w:r>
      <w:r w:rsidRPr="008204C8">
        <w:rPr>
          <w:i/>
          <w:iCs/>
        </w:rPr>
        <w:t>Programa de trabajo.</w:t>
      </w:r>
      <w:bookmarkEnd w:id="64"/>
      <w:r w:rsidRPr="008204C8">
        <w:rPr>
          <w:i/>
          <w:iCs/>
        </w:rPr>
        <w:t xml:space="preserve"> </w:t>
      </w:r>
      <w:bookmarkEnd w:id="63"/>
    </w:p>
    <w:p w:rsidR="006D227B" w:rsidRPr="008204C8" w:rsidRDefault="006D227B" w:rsidP="00294CDA"/>
    <w:p w:rsidR="009221D4" w:rsidRPr="008204C8" w:rsidRDefault="009221D4" w:rsidP="009221D4">
      <w:r w:rsidRPr="008204C8">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9221D4" w:rsidRPr="008204C8" w:rsidRDefault="009221D4" w:rsidP="009221D4"/>
    <w:p w:rsidR="009221D4" w:rsidRPr="008204C8" w:rsidRDefault="009221D4" w:rsidP="009221D4">
      <w:r w:rsidRPr="008204C8">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9221D4" w:rsidRPr="008204C8" w:rsidRDefault="009221D4" w:rsidP="009221D4"/>
    <w:p w:rsidR="009221D4" w:rsidRPr="008204C8" w:rsidRDefault="009221D4" w:rsidP="009221D4">
      <w:r w:rsidRPr="008204C8">
        <w:t>Cada vez que se modifiquen las condiciones contractuales, el contratista queda obligado a la actualización y puesta al día de este programa.</w:t>
      </w:r>
    </w:p>
    <w:p w:rsidR="006D227B" w:rsidRPr="008204C8" w:rsidRDefault="006D227B" w:rsidP="00294CDA"/>
    <w:p w:rsidR="006D227B" w:rsidRPr="008204C8" w:rsidRDefault="006D227B" w:rsidP="00197AA9">
      <w:pPr>
        <w:outlineLvl w:val="1"/>
        <w:rPr>
          <w:i/>
          <w:iCs/>
        </w:rPr>
      </w:pPr>
      <w:bookmarkStart w:id="65" w:name="_Toc198003580"/>
      <w:bookmarkStart w:id="66" w:name="_Toc161654127"/>
      <w:r w:rsidRPr="008204C8">
        <w:rPr>
          <w:b/>
          <w:bCs/>
        </w:rPr>
        <w:t xml:space="preserve">Cláusula </w:t>
      </w:r>
      <w:r w:rsidR="00393AF7" w:rsidRPr="008204C8">
        <w:rPr>
          <w:b/>
          <w:bCs/>
        </w:rPr>
        <w:t>23</w:t>
      </w:r>
      <w:r w:rsidRPr="008204C8">
        <w:rPr>
          <w:b/>
          <w:bCs/>
        </w:rPr>
        <w:t>.</w:t>
      </w:r>
      <w:r w:rsidRPr="008204C8">
        <w:t xml:space="preserve"> </w:t>
      </w:r>
      <w:r w:rsidRPr="008204C8">
        <w:rPr>
          <w:i/>
          <w:iCs/>
        </w:rPr>
        <w:t>Interpretación del proyecto.</w:t>
      </w:r>
      <w:bookmarkEnd w:id="65"/>
      <w:bookmarkEnd w:id="66"/>
    </w:p>
    <w:p w:rsidR="00B20BD5" w:rsidRPr="008204C8" w:rsidRDefault="00B20BD5" w:rsidP="00F21ECF"/>
    <w:p w:rsidR="009221D4" w:rsidRPr="008204C8" w:rsidRDefault="009221D4" w:rsidP="009221D4">
      <w:r w:rsidRPr="008204C8">
        <w:t>Corresponde al director de la obra la interpretación técnica del proyecto y la facultad de dictar las órdenes para su desarrollo.</w:t>
      </w:r>
    </w:p>
    <w:p w:rsidR="009221D4" w:rsidRPr="008204C8" w:rsidRDefault="009221D4" w:rsidP="009221D4"/>
    <w:p w:rsidR="009221D4" w:rsidRPr="008204C8" w:rsidRDefault="009221D4" w:rsidP="009221D4">
      <w:r w:rsidRPr="008204C8">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4426DC" w:rsidRPr="008204C8" w:rsidRDefault="004426DC" w:rsidP="009221D4"/>
    <w:p w:rsidR="006D227B" w:rsidRPr="008204C8" w:rsidRDefault="006D227B" w:rsidP="00197AA9">
      <w:pPr>
        <w:outlineLvl w:val="1"/>
        <w:rPr>
          <w:i/>
          <w:iCs/>
        </w:rPr>
      </w:pPr>
      <w:bookmarkStart w:id="67" w:name="_Toc198003581"/>
      <w:bookmarkStart w:id="68" w:name="_Toc161654128"/>
      <w:r w:rsidRPr="008204C8">
        <w:rPr>
          <w:b/>
          <w:bCs/>
        </w:rPr>
        <w:t xml:space="preserve">Cláusula </w:t>
      </w:r>
      <w:r w:rsidR="00393AF7" w:rsidRPr="008204C8">
        <w:rPr>
          <w:b/>
          <w:bCs/>
        </w:rPr>
        <w:t>24</w:t>
      </w:r>
      <w:r w:rsidRPr="008204C8">
        <w:rPr>
          <w:b/>
          <w:bCs/>
        </w:rPr>
        <w:t>.</w:t>
      </w:r>
      <w:r w:rsidRPr="008204C8">
        <w:t xml:space="preserve"> </w:t>
      </w:r>
      <w:r w:rsidRPr="008204C8">
        <w:rPr>
          <w:i/>
          <w:iCs/>
        </w:rPr>
        <w:t>Dirección de las obras.</w:t>
      </w:r>
      <w:bookmarkEnd w:id="67"/>
      <w:bookmarkEnd w:id="68"/>
    </w:p>
    <w:p w:rsidR="006D227B" w:rsidRPr="008204C8" w:rsidRDefault="006D227B" w:rsidP="00F21ECF"/>
    <w:p w:rsidR="009221D4" w:rsidRPr="008204C8" w:rsidRDefault="009221D4" w:rsidP="009221D4">
      <w:r w:rsidRPr="008204C8">
        <w:t xml:space="preserve">Las obras, a los efectos previstos en la cláusula 3ª del Pliego de Cláusulas Administrativas Generales para la Contratación de Obras del Estado, estarán adscritas al órgano que se menciona en el </w:t>
      </w:r>
      <w:r w:rsidRPr="008204C8">
        <w:rPr>
          <w:b/>
          <w:bCs/>
        </w:rPr>
        <w:t>apartado 3 de la cláusula 1</w:t>
      </w:r>
      <w:r w:rsidRPr="008204C8">
        <w:t>.</w:t>
      </w:r>
    </w:p>
    <w:p w:rsidR="009221D4" w:rsidRPr="008204C8" w:rsidRDefault="009221D4" w:rsidP="009221D4"/>
    <w:p w:rsidR="009221D4" w:rsidRPr="008204C8" w:rsidRDefault="009221D4" w:rsidP="009221D4">
      <w:r w:rsidRPr="008204C8">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9221D4" w:rsidRPr="008204C8" w:rsidRDefault="009221D4" w:rsidP="009221D4"/>
    <w:p w:rsidR="009221D4" w:rsidRPr="008204C8" w:rsidRDefault="009221D4" w:rsidP="009221D4">
      <w:r w:rsidRPr="008204C8">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9221D4" w:rsidRPr="008204C8" w:rsidRDefault="009221D4" w:rsidP="009221D4"/>
    <w:p w:rsidR="009221D4" w:rsidRPr="008204C8" w:rsidRDefault="009221D4" w:rsidP="009221D4">
      <w:r w:rsidRPr="008204C8">
        <w:t>En sus ausencias estará representado, a todos los efectos, por el auxiliar técnico por él designado.</w:t>
      </w:r>
    </w:p>
    <w:p w:rsidR="009221D4" w:rsidRPr="008204C8" w:rsidRDefault="009221D4" w:rsidP="009221D4"/>
    <w:p w:rsidR="009221D4" w:rsidRPr="008204C8" w:rsidRDefault="009221D4" w:rsidP="009221D4">
      <w:r w:rsidRPr="008204C8">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9221D4" w:rsidRPr="008204C8" w:rsidRDefault="009221D4" w:rsidP="009221D4"/>
    <w:p w:rsidR="009221D4" w:rsidRPr="008204C8" w:rsidRDefault="009221D4" w:rsidP="009221D4">
      <w:r w:rsidRPr="008204C8">
        <w:rPr>
          <w:lang w:val="es-ES_tradnl"/>
        </w:rPr>
        <w:t xml:space="preserve">La dirección de las obras tendrá acceso igualmente al Libro de Subcontratación, conforme a lo dispuesto en el artículo 8.1 de la </w:t>
      </w:r>
      <w:r w:rsidRPr="008204C8">
        <w:t>Ley 32/2006, de 18 de octubre, Reguladora de la Subcontratación en el Sector de la Construcción (LRSSC).</w:t>
      </w:r>
    </w:p>
    <w:p w:rsidR="009221D4" w:rsidRPr="008204C8" w:rsidRDefault="009221D4" w:rsidP="009221D4"/>
    <w:p w:rsidR="009221D4" w:rsidRPr="008204C8" w:rsidRDefault="009221D4" w:rsidP="009221D4">
      <w:r w:rsidRPr="008204C8">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9221D4" w:rsidRPr="008204C8" w:rsidRDefault="009221D4" w:rsidP="009221D4"/>
    <w:p w:rsidR="009221D4" w:rsidRPr="008204C8" w:rsidRDefault="009221D4" w:rsidP="009221D4">
      <w:r w:rsidRPr="008204C8">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9221D4" w:rsidRPr="008204C8" w:rsidRDefault="009221D4" w:rsidP="009221D4"/>
    <w:p w:rsidR="009221D4" w:rsidRPr="008204C8" w:rsidRDefault="009221D4" w:rsidP="009221D4">
      <w:r w:rsidRPr="008204C8">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9221D4" w:rsidRPr="008204C8" w:rsidRDefault="009221D4" w:rsidP="009221D4"/>
    <w:p w:rsidR="009221D4" w:rsidRPr="008204C8" w:rsidRDefault="009221D4" w:rsidP="009221D4">
      <w:r w:rsidRPr="008204C8">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8204C8">
        <w:rPr>
          <w:b/>
          <w:bCs/>
        </w:rPr>
        <w:t>cláusula 1</w:t>
      </w:r>
      <w:r w:rsidRPr="008204C8">
        <w:t>.</w:t>
      </w:r>
      <w:r w:rsidRPr="008204C8">
        <w:rPr>
          <w:vertAlign w:val="superscript"/>
        </w:rPr>
        <w:footnoteReference w:id="66"/>
      </w:r>
    </w:p>
    <w:p w:rsidR="009221D4" w:rsidRPr="008204C8" w:rsidRDefault="009221D4" w:rsidP="009221D4"/>
    <w:p w:rsidR="009221D4" w:rsidRPr="008204C8" w:rsidRDefault="009221D4" w:rsidP="009221D4">
      <w:r w:rsidRPr="008204C8">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9221D4" w:rsidRPr="008204C8" w:rsidRDefault="009221D4" w:rsidP="009221D4"/>
    <w:p w:rsidR="009221D4" w:rsidRPr="008204C8" w:rsidRDefault="009221D4" w:rsidP="009221D4">
      <w:r w:rsidRPr="008204C8">
        <w:t xml:space="preserve">El procedimiento a seguir en los casos de fuerza mayor del artículo 239 de la LCSP, será el establecido en el artículo 146 del RGLCAP. </w:t>
      </w:r>
    </w:p>
    <w:p w:rsidR="009221D4" w:rsidRPr="008204C8" w:rsidRDefault="009221D4" w:rsidP="009221D4"/>
    <w:p w:rsidR="009221D4" w:rsidRPr="008204C8" w:rsidRDefault="009221D4" w:rsidP="009221D4">
      <w:r w:rsidRPr="008204C8">
        <w:t>La resolución de incidencias surgidas en la ejecución del contrato se tramitará, mediante expediente contradictorio, de acuerdo con lo establecido en el artículo 97 del RGLCAP.</w:t>
      </w:r>
    </w:p>
    <w:p w:rsidR="009221D4" w:rsidRPr="008204C8" w:rsidRDefault="009221D4" w:rsidP="009221D4"/>
    <w:p w:rsidR="007F7CD4" w:rsidRPr="008204C8" w:rsidRDefault="009221D4" w:rsidP="00AF4277">
      <w:r w:rsidRPr="008204C8">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69" w:name="_Toc198003582"/>
    </w:p>
    <w:p w:rsidR="00A25ACC" w:rsidRPr="008204C8" w:rsidRDefault="00A25ACC">
      <w:pPr>
        <w:spacing w:line="240" w:lineRule="auto"/>
        <w:jc w:val="left"/>
        <w:rPr>
          <w:b/>
          <w:bCs/>
        </w:rPr>
      </w:pPr>
    </w:p>
    <w:p w:rsidR="006D227B" w:rsidRPr="008204C8" w:rsidRDefault="006D227B" w:rsidP="00197AA9">
      <w:pPr>
        <w:outlineLvl w:val="1"/>
        <w:rPr>
          <w:i/>
          <w:iCs/>
        </w:rPr>
      </w:pPr>
      <w:bookmarkStart w:id="70" w:name="_Toc161654129"/>
      <w:r w:rsidRPr="008204C8">
        <w:rPr>
          <w:b/>
          <w:bCs/>
        </w:rPr>
        <w:t xml:space="preserve">Cláusula </w:t>
      </w:r>
      <w:r w:rsidR="00393AF7" w:rsidRPr="008204C8">
        <w:rPr>
          <w:b/>
          <w:bCs/>
        </w:rPr>
        <w:t>25</w:t>
      </w:r>
      <w:r w:rsidRPr="008204C8">
        <w:rPr>
          <w:b/>
          <w:bCs/>
        </w:rPr>
        <w:t>.</w:t>
      </w:r>
      <w:r w:rsidRPr="008204C8">
        <w:t xml:space="preserve"> </w:t>
      </w:r>
      <w:r w:rsidRPr="008204C8">
        <w:rPr>
          <w:i/>
          <w:iCs/>
        </w:rPr>
        <w:t>Plazo de ejecución.</w:t>
      </w:r>
      <w:bookmarkEnd w:id="69"/>
      <w:bookmarkEnd w:id="70"/>
    </w:p>
    <w:p w:rsidR="006D227B" w:rsidRPr="008204C8" w:rsidRDefault="006D227B" w:rsidP="00411B76"/>
    <w:p w:rsidR="009221D4" w:rsidRPr="008204C8" w:rsidRDefault="009221D4" w:rsidP="009221D4">
      <w:r w:rsidRPr="008204C8">
        <w:t xml:space="preserve">El plazo de ejecución de las obras será el que figura en el </w:t>
      </w:r>
      <w:r w:rsidRPr="008204C8">
        <w:rPr>
          <w:b/>
          <w:bCs/>
        </w:rPr>
        <w:t>apartado 1</w:t>
      </w:r>
      <w:r w:rsidR="004F74F9" w:rsidRPr="008204C8">
        <w:rPr>
          <w:b/>
          <w:bCs/>
        </w:rPr>
        <w:t>6</w:t>
      </w:r>
      <w:r w:rsidRPr="008204C8">
        <w:rPr>
          <w:b/>
          <w:bCs/>
        </w:rPr>
        <w:t xml:space="preserve"> de la cláusula 1</w:t>
      </w:r>
      <w:r w:rsidRPr="008204C8">
        <w:t xml:space="preserve"> o el que se determine en la adjudicación del contrato, siendo los plazos parciales los que se fijen como tales en la aprobación del programa de trabajo.</w:t>
      </w:r>
    </w:p>
    <w:p w:rsidR="009221D4" w:rsidRPr="008204C8" w:rsidRDefault="009221D4" w:rsidP="009221D4"/>
    <w:p w:rsidR="009221D4" w:rsidRPr="008204C8" w:rsidRDefault="009221D4" w:rsidP="009221D4">
      <w:r w:rsidRPr="008204C8">
        <w:t>El cómputo del plazo se iniciará desde el día siguiente al de la fecha del acta de comprobación del replanteo, si la Administración autoriza el inicio de la obra.</w:t>
      </w:r>
    </w:p>
    <w:p w:rsidR="009221D4" w:rsidRPr="008204C8" w:rsidRDefault="009221D4" w:rsidP="009221D4"/>
    <w:p w:rsidR="009221D4" w:rsidRPr="008204C8" w:rsidRDefault="009221D4" w:rsidP="009221D4">
      <w:r w:rsidRPr="008204C8">
        <w:t>Los plazos parciales que se fijen en la aprobación del programa de trabajo, con los efectos que en la aprobación se determinen, se entenderán integrantes del contrato a los efectos legales pertinentes.</w:t>
      </w:r>
    </w:p>
    <w:p w:rsidR="009221D4" w:rsidRPr="008204C8" w:rsidRDefault="009221D4" w:rsidP="009221D4"/>
    <w:p w:rsidR="009221D4" w:rsidRPr="008204C8" w:rsidRDefault="009221D4" w:rsidP="009221D4">
      <w:r w:rsidRPr="008204C8">
        <w:t>El contratista está obligado a cumplir el contrato dentro del plazo total fijado para la realización del mismo, así como de los plazos parciales señalados para su ejecución sucesiva.</w:t>
      </w:r>
    </w:p>
    <w:p w:rsidR="009221D4" w:rsidRPr="008204C8" w:rsidRDefault="009221D4" w:rsidP="009221D4"/>
    <w:p w:rsidR="007046C1" w:rsidRPr="008204C8" w:rsidRDefault="009221D4" w:rsidP="00666EE8">
      <w:r w:rsidRPr="008204C8">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2A62F8" w:rsidRPr="008204C8" w:rsidRDefault="002A62F8">
      <w:pPr>
        <w:spacing w:line="240" w:lineRule="auto"/>
        <w:jc w:val="left"/>
      </w:pPr>
    </w:p>
    <w:p w:rsidR="006D227B" w:rsidRPr="008204C8" w:rsidRDefault="006D227B" w:rsidP="004F3A5C">
      <w:pPr>
        <w:pStyle w:val="Ttulo2"/>
        <w:spacing w:before="0" w:after="0"/>
        <w:rPr>
          <w:rFonts w:ascii="Times New Roman" w:hAnsi="Times New Roman"/>
          <w:sz w:val="24"/>
          <w:szCs w:val="24"/>
        </w:rPr>
      </w:pPr>
      <w:bookmarkStart w:id="71" w:name="_Toc198003583"/>
      <w:bookmarkStart w:id="72" w:name="_Toc161654130"/>
      <w:r w:rsidRPr="008204C8">
        <w:rPr>
          <w:rFonts w:ascii="Times New Roman" w:hAnsi="Times New Roman"/>
          <w:i w:val="0"/>
          <w:sz w:val="24"/>
          <w:szCs w:val="24"/>
        </w:rPr>
        <w:t xml:space="preserve">Cláusula </w:t>
      </w:r>
      <w:r w:rsidR="00393AF7" w:rsidRPr="008204C8">
        <w:rPr>
          <w:rFonts w:ascii="Times New Roman" w:hAnsi="Times New Roman"/>
          <w:i w:val="0"/>
          <w:sz w:val="24"/>
          <w:szCs w:val="24"/>
          <w:lang w:eastAsia="x-none"/>
        </w:rPr>
        <w:t>26</w:t>
      </w:r>
      <w:r w:rsidRPr="008204C8">
        <w:rPr>
          <w:rFonts w:ascii="Times New Roman" w:hAnsi="Times New Roman"/>
          <w:i w:val="0"/>
          <w:sz w:val="24"/>
          <w:szCs w:val="24"/>
        </w:rPr>
        <w:t>.</w:t>
      </w:r>
      <w:r w:rsidRPr="008204C8">
        <w:rPr>
          <w:rFonts w:ascii="Times New Roman" w:hAnsi="Times New Roman"/>
          <w:sz w:val="24"/>
          <w:szCs w:val="24"/>
        </w:rPr>
        <w:t xml:space="preserve"> </w:t>
      </w:r>
      <w:r w:rsidRPr="008204C8">
        <w:rPr>
          <w:rFonts w:ascii="Times New Roman" w:hAnsi="Times New Roman"/>
          <w:b w:val="0"/>
          <w:sz w:val="24"/>
          <w:szCs w:val="24"/>
        </w:rPr>
        <w:t>Penalidades</w:t>
      </w:r>
      <w:bookmarkEnd w:id="71"/>
      <w:r w:rsidRPr="008204C8">
        <w:rPr>
          <w:rFonts w:ascii="Times New Roman" w:hAnsi="Times New Roman"/>
          <w:b w:val="0"/>
          <w:sz w:val="24"/>
          <w:szCs w:val="24"/>
        </w:rPr>
        <w:t xml:space="preserve"> por incumplimiento de obligaciones contractuales.</w:t>
      </w:r>
      <w:bookmarkEnd w:id="72"/>
    </w:p>
    <w:p w:rsidR="006D227B" w:rsidRPr="008204C8" w:rsidRDefault="006D227B" w:rsidP="00411B76"/>
    <w:p w:rsidR="009221D4" w:rsidRPr="008204C8" w:rsidRDefault="009221D4" w:rsidP="009221D4">
      <w:r w:rsidRPr="008204C8">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9221D4" w:rsidRPr="008204C8" w:rsidRDefault="009221D4" w:rsidP="009221D4"/>
    <w:p w:rsidR="009221D4" w:rsidRPr="008204C8" w:rsidRDefault="009221D4" w:rsidP="009221D4">
      <w:r w:rsidRPr="008204C8">
        <w:t>Cuando el contratista, por causas imputables al mismo, hubiese incurrido en demora respecto al cumplimiento del plazo total o de los plazos parciales recogidos en el programa de trabajo aprobado, la Administración podrá optar atendidas las circunstancias del caso, por la resolución del contrato o por la imposición de penalidades, de acuerdo con lo dispuesto en el artículo 192 de la LCSP.</w:t>
      </w:r>
      <w:r w:rsidRPr="008204C8">
        <w:rPr>
          <w:vertAlign w:val="superscript"/>
        </w:rPr>
        <w:footnoteReference w:id="67"/>
      </w:r>
    </w:p>
    <w:p w:rsidR="009221D4" w:rsidRPr="008204C8" w:rsidRDefault="009221D4" w:rsidP="009221D4"/>
    <w:p w:rsidR="009221D4" w:rsidRPr="008204C8" w:rsidRDefault="009221D4" w:rsidP="009221D4">
      <w:r w:rsidRPr="008204C8">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9221D4" w:rsidRPr="008204C8" w:rsidRDefault="009221D4" w:rsidP="009221D4"/>
    <w:p w:rsidR="009221D4" w:rsidRPr="008204C8" w:rsidRDefault="009221D4" w:rsidP="009221D4">
      <w:r w:rsidRPr="008204C8">
        <w:t>Asimismo, la Administración tendrá las mismas prerrogativas cuando la demora en el cumplimiento de los plazos parciales haga presumir razonablemente la imposibilidad del cumplimiento del plazo total.</w:t>
      </w:r>
    </w:p>
    <w:p w:rsidR="009221D4" w:rsidRPr="008204C8" w:rsidRDefault="009221D4" w:rsidP="009221D4"/>
    <w:p w:rsidR="009221D4" w:rsidRPr="008204C8" w:rsidRDefault="009221D4" w:rsidP="009221D4">
      <w:r w:rsidRPr="008204C8">
        <w:t xml:space="preserve">La Administración, en caso de incumplimiento de la ejecución parcial de las prestaciones definidas en el contrato por parte del contratista, podrá optar por la resolución del contrato o por las penalidades que se determinan en el </w:t>
      </w:r>
      <w:r w:rsidR="000F0139" w:rsidRPr="008204C8">
        <w:rPr>
          <w:b/>
          <w:bCs/>
        </w:rPr>
        <w:t>apartado 19</w:t>
      </w:r>
      <w:r w:rsidRPr="008204C8">
        <w:rPr>
          <w:b/>
          <w:bCs/>
        </w:rPr>
        <w:t xml:space="preserve"> de la cláusula 1.</w:t>
      </w:r>
      <w:r w:rsidRPr="008204C8">
        <w:rPr>
          <w:vertAlign w:val="superscript"/>
        </w:rPr>
        <w:footnoteReference w:id="68"/>
      </w:r>
      <w:r w:rsidRPr="008204C8">
        <w:t xml:space="preserve"> </w:t>
      </w:r>
    </w:p>
    <w:p w:rsidR="009221D4" w:rsidRPr="008204C8" w:rsidRDefault="009221D4" w:rsidP="009221D4"/>
    <w:p w:rsidR="009221D4" w:rsidRPr="008204C8" w:rsidRDefault="009221D4" w:rsidP="009221D4">
      <w:r w:rsidRPr="008204C8">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contratista las penalidades indicadas en el </w:t>
      </w:r>
      <w:r w:rsidR="000F0139" w:rsidRPr="008204C8">
        <w:rPr>
          <w:b/>
        </w:rPr>
        <w:t>apartado 19</w:t>
      </w:r>
      <w:r w:rsidRPr="008204C8">
        <w:rPr>
          <w:b/>
        </w:rPr>
        <w:t xml:space="preserve"> de la cláusula 1</w:t>
      </w:r>
      <w:r w:rsidRPr="008204C8">
        <w:t>, de conformidad con lo dispuesto en el artículo 192.1 de la LCSP.</w:t>
      </w:r>
      <w:r w:rsidRPr="008204C8">
        <w:rPr>
          <w:vertAlign w:val="superscript"/>
        </w:rPr>
        <w:footnoteReference w:id="69"/>
      </w:r>
    </w:p>
    <w:p w:rsidR="009221D4" w:rsidRPr="008204C8" w:rsidRDefault="009221D4" w:rsidP="009221D4"/>
    <w:p w:rsidR="009221D4" w:rsidRPr="008204C8" w:rsidRDefault="009221D4" w:rsidP="009221D4">
      <w:r w:rsidRPr="008204C8">
        <w:t>La aplicación y el pago de las penalidades no excluyen la indemnización a que la Administración pueda tener derecho por daños y perjuicios ocasionados con motivo del retraso imputable al contratista.</w:t>
      </w:r>
    </w:p>
    <w:p w:rsidR="009221D4" w:rsidRPr="008204C8" w:rsidRDefault="009221D4" w:rsidP="009221D4"/>
    <w:p w:rsidR="009221D4" w:rsidRPr="008204C8" w:rsidRDefault="009221D4" w:rsidP="009221D4">
      <w:r w:rsidRPr="008204C8">
        <w:t xml:space="preserve">La infracción de las condiciones para la subcontratación establecidas en el artículo 215.3 de la LCSP podrá dar lugar a la imposición al contratista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000F0139" w:rsidRPr="008204C8">
        <w:rPr>
          <w:b/>
        </w:rPr>
        <w:t>apartado 19</w:t>
      </w:r>
      <w:r w:rsidRPr="008204C8">
        <w:rPr>
          <w:b/>
        </w:rPr>
        <w:t xml:space="preserve"> de la cláusula 1</w:t>
      </w:r>
      <w:r w:rsidRPr="008204C8">
        <w:t xml:space="preserve">. </w:t>
      </w:r>
    </w:p>
    <w:p w:rsidR="004426DC" w:rsidRPr="008204C8" w:rsidRDefault="004426DC" w:rsidP="009221D4"/>
    <w:p w:rsidR="006D227B" w:rsidRPr="008204C8" w:rsidRDefault="006D227B" w:rsidP="00197AA9">
      <w:pPr>
        <w:outlineLvl w:val="1"/>
        <w:rPr>
          <w:i/>
          <w:iCs/>
        </w:rPr>
      </w:pPr>
      <w:bookmarkStart w:id="73" w:name="_Toc198003584"/>
      <w:bookmarkStart w:id="74" w:name="_Toc161654131"/>
      <w:r w:rsidRPr="008204C8">
        <w:rPr>
          <w:b/>
          <w:bCs/>
        </w:rPr>
        <w:t xml:space="preserve">Cláusula </w:t>
      </w:r>
      <w:r w:rsidR="00393AF7" w:rsidRPr="008204C8">
        <w:rPr>
          <w:b/>
          <w:bCs/>
        </w:rPr>
        <w:t>27</w:t>
      </w:r>
      <w:r w:rsidRPr="008204C8">
        <w:rPr>
          <w:b/>
          <w:bCs/>
        </w:rPr>
        <w:t>.</w:t>
      </w:r>
      <w:r w:rsidRPr="008204C8">
        <w:t xml:space="preserve"> </w:t>
      </w:r>
      <w:r w:rsidRPr="008204C8">
        <w:rPr>
          <w:i/>
          <w:iCs/>
        </w:rPr>
        <w:t>Responsabilidad del contratista por daños y perjuicios.</w:t>
      </w:r>
      <w:bookmarkEnd w:id="73"/>
      <w:bookmarkEnd w:id="74"/>
    </w:p>
    <w:p w:rsidR="006D227B" w:rsidRPr="008204C8" w:rsidRDefault="006D227B" w:rsidP="00AC752D"/>
    <w:p w:rsidR="009221D4" w:rsidRPr="008204C8" w:rsidRDefault="009221D4" w:rsidP="009221D4">
      <w:r w:rsidRPr="008204C8">
        <w:t>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196 de la LCSP.</w:t>
      </w:r>
    </w:p>
    <w:p w:rsidR="009221D4" w:rsidRPr="008204C8" w:rsidRDefault="009221D4" w:rsidP="009221D4"/>
    <w:p w:rsidR="009221D4" w:rsidRPr="008204C8" w:rsidRDefault="009221D4" w:rsidP="009221D4">
      <w:r w:rsidRPr="008204C8">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rsidR="006D227B" w:rsidRPr="008204C8" w:rsidRDefault="006D227B" w:rsidP="007046C1">
      <w:pPr>
        <w:spacing w:line="240" w:lineRule="auto"/>
        <w:jc w:val="left"/>
      </w:pPr>
    </w:p>
    <w:p w:rsidR="006D227B" w:rsidRPr="008204C8" w:rsidRDefault="006D227B" w:rsidP="00197AA9">
      <w:pPr>
        <w:outlineLvl w:val="1"/>
        <w:rPr>
          <w:i/>
          <w:iCs/>
        </w:rPr>
      </w:pPr>
      <w:bookmarkStart w:id="75" w:name="_Toc198003585"/>
      <w:bookmarkStart w:id="76" w:name="_Toc161654132"/>
      <w:r w:rsidRPr="008204C8">
        <w:rPr>
          <w:b/>
          <w:bCs/>
        </w:rPr>
        <w:t xml:space="preserve">Cláusula </w:t>
      </w:r>
      <w:r w:rsidR="00393AF7" w:rsidRPr="008204C8">
        <w:rPr>
          <w:b/>
          <w:bCs/>
        </w:rPr>
        <w:t>28</w:t>
      </w:r>
      <w:r w:rsidRPr="008204C8">
        <w:rPr>
          <w:b/>
          <w:bCs/>
        </w:rPr>
        <w:t>.</w:t>
      </w:r>
      <w:r w:rsidRPr="008204C8">
        <w:t xml:space="preserve"> </w:t>
      </w:r>
      <w:r w:rsidRPr="008204C8">
        <w:rPr>
          <w:i/>
          <w:iCs/>
        </w:rPr>
        <w:t>Modificación de las obras</w:t>
      </w:r>
      <w:r w:rsidR="00AD3932" w:rsidRPr="008204C8">
        <w:rPr>
          <w:rStyle w:val="Refdenotaalpie"/>
          <w:i/>
          <w:iCs/>
        </w:rPr>
        <w:footnoteReference w:id="70"/>
      </w:r>
      <w:r w:rsidRPr="008204C8">
        <w:rPr>
          <w:i/>
          <w:iCs/>
        </w:rPr>
        <w:t>.</w:t>
      </w:r>
      <w:bookmarkEnd w:id="75"/>
      <w:bookmarkEnd w:id="76"/>
    </w:p>
    <w:p w:rsidR="00CC5A80" w:rsidRPr="008204C8" w:rsidRDefault="00CC5A80" w:rsidP="00CC5A80"/>
    <w:p w:rsidR="009221D4" w:rsidRPr="008204C8" w:rsidRDefault="009221D4" w:rsidP="009221D4">
      <w:bookmarkStart w:id="77" w:name="_Toc198003586"/>
      <w:r w:rsidRPr="008204C8">
        <w:t>El órgano de contratación podrá acordar, una vez perfeccionado el contrato y por razones de interés público, modificaciones en el proyecto en los casos y en la forma previstos en el título V del libro I, y de acuerdo con el procedimiento regulado en la Subsección 4ª, Sección 3ª, Capítulo I, Título I del Libro Segundo y de acuerdo con el procedimiento regulado en el artículo 191 de la LCSP, justificándolo debidamente en el expediente.</w:t>
      </w:r>
    </w:p>
    <w:p w:rsidR="009221D4" w:rsidRPr="008204C8" w:rsidRDefault="009221D4" w:rsidP="009221D4"/>
    <w:p w:rsidR="009221D4" w:rsidRPr="008204C8" w:rsidRDefault="009221D4" w:rsidP="009221D4">
      <w:r w:rsidRPr="008204C8">
        <w:t>En lo concerniente a su régimen se estará asimismo a lo dispuesto en el artículo 242 de la LCSP, así como a lo dispuesto en los artículos 158 a 162 del RGLCAP y 59 y 62 del Pliego de Cláusulas Administrativas Generales para la Contratación de Obras del Estado, en cuanto no se opongan a la LCSP.</w:t>
      </w:r>
    </w:p>
    <w:p w:rsidR="009221D4" w:rsidRPr="008204C8" w:rsidRDefault="009221D4" w:rsidP="009221D4"/>
    <w:p w:rsidR="009221D4" w:rsidRPr="008204C8" w:rsidRDefault="009221D4" w:rsidP="009221D4">
      <w:r w:rsidRPr="008204C8">
        <w:t xml:space="preserve">En el </w:t>
      </w:r>
      <w:r w:rsidR="000F0139" w:rsidRPr="008204C8">
        <w:rPr>
          <w:b/>
        </w:rPr>
        <w:t>apartado 20</w:t>
      </w:r>
      <w:r w:rsidRPr="008204C8">
        <w:t xml:space="preserve"> </w:t>
      </w:r>
      <w:r w:rsidRPr="008204C8">
        <w:rPr>
          <w:b/>
          <w:bCs/>
        </w:rPr>
        <w:t>de la cláusula 1</w:t>
      </w:r>
      <w:r w:rsidRPr="008204C8">
        <w:t xml:space="preserve"> se especifican, en su caso, las condiciones, el alcance, los límites y el procedimiento de las modificaciones previstas.</w:t>
      </w:r>
    </w:p>
    <w:p w:rsidR="009221D4" w:rsidRPr="008204C8" w:rsidRDefault="009221D4" w:rsidP="009221D4"/>
    <w:p w:rsidR="009221D4" w:rsidRPr="008204C8" w:rsidRDefault="009221D4" w:rsidP="009221D4">
      <w:r w:rsidRPr="008204C8">
        <w:t xml:space="preserve">Las modificaciones no previstas en el </w:t>
      </w:r>
      <w:r w:rsidR="000F0139" w:rsidRPr="008204C8">
        <w:rPr>
          <w:b/>
        </w:rPr>
        <w:t>apartado 20</w:t>
      </w:r>
      <w:r w:rsidRPr="008204C8">
        <w:rPr>
          <w:b/>
          <w:bCs/>
        </w:rPr>
        <w:t xml:space="preserve"> de la cláusula 1</w:t>
      </w:r>
      <w:r w:rsidRPr="008204C8">
        <w:t xml:space="preserve"> sólo podrán efectuarse cuando se justifique suficientemente la concurrencia de alguna de las circunstancias previstas en el artículo 205 de la LCSP. Estas modificaciones no podrán alterar las condiciones esenciales de la licitación y adjudicación y deberán limitarse a introducir las variaciones estrictamente indispensables para responder a la causa objetiva que las haga necesarias.</w:t>
      </w:r>
    </w:p>
    <w:p w:rsidR="009221D4" w:rsidRPr="008204C8" w:rsidRDefault="009221D4" w:rsidP="009221D4"/>
    <w:p w:rsidR="009221D4" w:rsidRPr="008204C8" w:rsidRDefault="009221D4" w:rsidP="009221D4">
      <w:r w:rsidRPr="008204C8">
        <w:t xml:space="preserve">Las modificaciones del contrato que se produzcan durante su ejecución se </w:t>
      </w:r>
      <w:r w:rsidR="00A25ACC" w:rsidRPr="008204C8">
        <w:t>publicarán</w:t>
      </w:r>
      <w:r w:rsidRPr="008204C8">
        <w:t xml:space="preserve"> en el Portal de la Contratación Pública -Perfil de </w:t>
      </w:r>
      <w:r w:rsidR="00A25ACC" w:rsidRPr="008204C8">
        <w:t>contratante y</w:t>
      </w:r>
      <w:r w:rsidRPr="008204C8">
        <w:t xml:space="preserve"> deberán formalizarse conforme a lo dispuesto en el artículo 203 de la LCSP. </w:t>
      </w:r>
    </w:p>
    <w:p w:rsidR="009221D4" w:rsidRPr="008204C8" w:rsidRDefault="009221D4" w:rsidP="009221D4"/>
    <w:p w:rsidR="009221D4" w:rsidRPr="008204C8" w:rsidRDefault="009221D4" w:rsidP="009221D4">
      <w:r w:rsidRPr="008204C8">
        <w:t>Si el contrato está configurado como de precio cerrado, no se abonarán las modificaciones que sean necesarias para corregir errores u omisiones del proyecto.</w:t>
      </w:r>
    </w:p>
    <w:p w:rsidR="006D227B" w:rsidRPr="008204C8" w:rsidRDefault="006D227B" w:rsidP="008E1500"/>
    <w:p w:rsidR="006D227B" w:rsidRPr="008204C8" w:rsidRDefault="006D227B" w:rsidP="00197AA9">
      <w:pPr>
        <w:outlineLvl w:val="1"/>
        <w:rPr>
          <w:i/>
          <w:iCs/>
        </w:rPr>
      </w:pPr>
      <w:bookmarkStart w:id="78" w:name="_Toc161654133"/>
      <w:r w:rsidRPr="008204C8">
        <w:rPr>
          <w:b/>
          <w:bCs/>
        </w:rPr>
        <w:t xml:space="preserve">Cláusula </w:t>
      </w:r>
      <w:r w:rsidR="00393AF7" w:rsidRPr="008204C8">
        <w:rPr>
          <w:b/>
          <w:bCs/>
        </w:rPr>
        <w:t>29</w:t>
      </w:r>
      <w:r w:rsidRPr="008204C8">
        <w:rPr>
          <w:b/>
          <w:bCs/>
        </w:rPr>
        <w:t>.</w:t>
      </w:r>
      <w:r w:rsidRPr="008204C8">
        <w:t xml:space="preserve"> </w:t>
      </w:r>
      <w:r w:rsidRPr="008204C8">
        <w:rPr>
          <w:i/>
          <w:iCs/>
        </w:rPr>
        <w:t>Suspensión de las obras.</w:t>
      </w:r>
      <w:bookmarkEnd w:id="77"/>
      <w:bookmarkEnd w:id="78"/>
    </w:p>
    <w:p w:rsidR="006D227B" w:rsidRPr="008204C8" w:rsidRDefault="006D227B" w:rsidP="00842791"/>
    <w:p w:rsidR="009221D4" w:rsidRPr="008204C8" w:rsidRDefault="009221D4" w:rsidP="009221D4">
      <w:r w:rsidRPr="008204C8">
        <w:t>La Administración, por razones de interés público, podrá acordar la suspensión de la ejecución del contrato. Igualmente, podrá proceder la suspensión del cumplimiento del contrato por el contratista si se diese demora en el pago superior a cuatro meses en las condiciones previstas en el artículo 198.5 de la LCSP. A efectos de la suspensión del contrato se estará a lo dispuesto en el artículo 208 de la LCSP, así como en los preceptos concordantes del RGLCAP y del Pliego de Cláusulas Administrativas Generales para la Contratación de Obras del Estado, en cuanto no se opongan a lo establecido en dicha ley.</w:t>
      </w:r>
    </w:p>
    <w:p w:rsidR="006D227B" w:rsidRPr="008204C8" w:rsidRDefault="006D227B" w:rsidP="007046C1">
      <w:pPr>
        <w:spacing w:line="240" w:lineRule="auto"/>
        <w:jc w:val="left"/>
      </w:pPr>
    </w:p>
    <w:p w:rsidR="00052015" w:rsidRPr="008204C8" w:rsidRDefault="006D227B" w:rsidP="00197AA9">
      <w:pPr>
        <w:outlineLvl w:val="1"/>
        <w:rPr>
          <w:i/>
          <w:iCs/>
        </w:rPr>
      </w:pPr>
      <w:bookmarkStart w:id="79" w:name="_Toc198003587"/>
      <w:bookmarkStart w:id="80" w:name="_Toc161654134"/>
      <w:r w:rsidRPr="008204C8">
        <w:rPr>
          <w:b/>
          <w:bCs/>
        </w:rPr>
        <w:t xml:space="preserve">Cláusula </w:t>
      </w:r>
      <w:r w:rsidR="00393AF7" w:rsidRPr="008204C8">
        <w:rPr>
          <w:b/>
          <w:bCs/>
        </w:rPr>
        <w:t>30</w:t>
      </w:r>
      <w:r w:rsidRPr="008204C8">
        <w:t xml:space="preserve">. </w:t>
      </w:r>
      <w:r w:rsidRPr="008204C8">
        <w:rPr>
          <w:i/>
          <w:iCs/>
        </w:rPr>
        <w:t>Cesión del contrato.</w:t>
      </w:r>
      <w:bookmarkEnd w:id="79"/>
      <w:bookmarkEnd w:id="80"/>
    </w:p>
    <w:p w:rsidR="00052015" w:rsidRPr="008204C8" w:rsidRDefault="00052015" w:rsidP="009221D4"/>
    <w:p w:rsidR="009221D4" w:rsidRPr="008204C8" w:rsidRDefault="009221D4" w:rsidP="009221D4">
      <w:r w:rsidRPr="008204C8">
        <w:t>Los derechos y obligaciones dimanantes del presente contrato podrán ser cedidos por el adjudicatario a un tercero siempre que se cumplan los supuestos y los requisitos establecidos en el artículo 214 de la LCSP.</w:t>
      </w:r>
    </w:p>
    <w:p w:rsidR="002123A5" w:rsidRPr="008204C8" w:rsidRDefault="002123A5">
      <w:pPr>
        <w:spacing w:line="240" w:lineRule="auto"/>
        <w:jc w:val="left"/>
        <w:rPr>
          <w:b/>
          <w:bCs/>
        </w:rPr>
      </w:pPr>
      <w:bookmarkStart w:id="81" w:name="_Toc198003588"/>
    </w:p>
    <w:p w:rsidR="006D227B" w:rsidRPr="008204C8" w:rsidRDefault="006D227B" w:rsidP="00197AA9">
      <w:pPr>
        <w:outlineLvl w:val="1"/>
      </w:pPr>
      <w:bookmarkStart w:id="82" w:name="_Toc161654135"/>
      <w:r w:rsidRPr="008204C8">
        <w:rPr>
          <w:b/>
          <w:bCs/>
        </w:rPr>
        <w:t xml:space="preserve">Cláusula </w:t>
      </w:r>
      <w:r w:rsidR="00393AF7" w:rsidRPr="008204C8">
        <w:rPr>
          <w:b/>
          <w:bCs/>
        </w:rPr>
        <w:t>31</w:t>
      </w:r>
      <w:r w:rsidRPr="008204C8">
        <w:t xml:space="preserve">. </w:t>
      </w:r>
      <w:r w:rsidRPr="008204C8">
        <w:rPr>
          <w:i/>
          <w:iCs/>
        </w:rPr>
        <w:t>Subcontratación.</w:t>
      </w:r>
      <w:bookmarkEnd w:id="81"/>
      <w:bookmarkEnd w:id="82"/>
    </w:p>
    <w:p w:rsidR="006D227B" w:rsidRPr="008204C8" w:rsidRDefault="006D227B" w:rsidP="003C77E2">
      <w:pPr>
        <w:rPr>
          <w:i/>
          <w:iCs/>
        </w:rPr>
      </w:pPr>
    </w:p>
    <w:p w:rsidR="009221D4" w:rsidRPr="008204C8" w:rsidRDefault="009221D4" w:rsidP="009221D4">
      <w:r w:rsidRPr="008204C8">
        <w:t xml:space="preserve">El adjudicatario del contrato podrá concertar con terceros la realización parcial del mismo siempre que se cumplan los requisitos establecidos en el artículo 215 de la </w:t>
      </w:r>
      <w:r w:rsidR="00A25ACC" w:rsidRPr="008204C8">
        <w:t>LCSP, quedando</w:t>
      </w:r>
      <w:r w:rsidRPr="008204C8">
        <w:t xml:space="preserve"> obligado al cumplimiento de los requisitos y obligaciones establecidos en los artículos 216 y 217 del mismo texto legal. En todo caso, los subcontratistas quedarán obligados solo ante el contratista, que asumirá la total responsabilidad de la ejecución del contrato frente a </w:t>
      </w:r>
      <w:r w:rsidR="00B020D7" w:rsidRPr="008204C8">
        <w:t xml:space="preserve">la Administración, </w:t>
      </w:r>
      <w:r w:rsidRPr="008204C8">
        <w:t>incluido el cumplimiento de las obligaciones en materia medioambiental, social o laboral</w:t>
      </w:r>
      <w:r w:rsidR="00B020D7" w:rsidRPr="008204C8">
        <w:t>, y el sometimiento a la normativa nacional y de la Unión Europea en materia de protección de datos, de conformidad con lo dispuesto en el artículo 215.4 de la LCSP.</w:t>
      </w:r>
    </w:p>
    <w:p w:rsidR="00B020D7" w:rsidRPr="008204C8" w:rsidRDefault="00B020D7" w:rsidP="009221D4"/>
    <w:p w:rsidR="009221D4" w:rsidRPr="008204C8" w:rsidRDefault="009221D4" w:rsidP="009221D4">
      <w:r w:rsidRPr="008204C8">
        <w:t>El contratista deberá comunicar por escrito al órgano de contratación, tras la adjudicación del contrato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salvo si el subcontratista tuviera la clasificación adecuada para realizar la parte del contrato objeto de la subcontratación, y acreditando que no se encuentra incurso en prohibición de contratar.</w:t>
      </w:r>
      <w:r w:rsidR="003547F7" w:rsidRPr="008204C8">
        <w:t xml:space="preserve"> </w:t>
      </w:r>
    </w:p>
    <w:p w:rsidR="009221D4" w:rsidRPr="008204C8" w:rsidRDefault="009221D4" w:rsidP="009221D4"/>
    <w:p w:rsidR="009221D4" w:rsidRPr="008204C8" w:rsidRDefault="009221D4" w:rsidP="009221D4">
      <w:r w:rsidRPr="008204C8">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9221D4" w:rsidRPr="008204C8" w:rsidRDefault="009221D4" w:rsidP="009221D4"/>
    <w:p w:rsidR="008C2449" w:rsidRPr="008204C8" w:rsidRDefault="009221D4" w:rsidP="008C2449">
      <w:pPr>
        <w:widowControl w:val="0"/>
        <w:suppressAutoHyphens/>
        <w:autoSpaceDE w:val="0"/>
        <w:autoSpaceDN w:val="0"/>
        <w:adjustRightInd w:val="0"/>
        <w:rPr>
          <w:spacing w:val="-3"/>
        </w:rPr>
      </w:pPr>
      <w:r w:rsidRPr="008204C8">
        <w:t xml:space="preserve">Si así se requiere en el </w:t>
      </w:r>
      <w:r w:rsidR="000F0139" w:rsidRPr="008204C8">
        <w:rPr>
          <w:b/>
          <w:bCs/>
        </w:rPr>
        <w:t>apartado 21</w:t>
      </w:r>
      <w:r w:rsidRPr="008204C8">
        <w:rPr>
          <w:b/>
          <w:bCs/>
        </w:rPr>
        <w:t xml:space="preserve"> de la cláusula 1</w:t>
      </w:r>
      <w:r w:rsidRPr="008204C8">
        <w:t xml:space="preserve">, los licitadores </w:t>
      </w:r>
      <w:r w:rsidR="008C2449" w:rsidRPr="008204C8">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D834A4" w:rsidRPr="008204C8">
        <w:rPr>
          <w:spacing w:val="-3"/>
        </w:rPr>
        <w:t>conforme al modelo de declaración responsable múltiple que figura como anexo III al presente pliego.</w:t>
      </w:r>
    </w:p>
    <w:p w:rsidR="008C2449" w:rsidRPr="008204C8" w:rsidRDefault="008C2449" w:rsidP="009221D4"/>
    <w:p w:rsidR="009221D4" w:rsidRPr="008204C8" w:rsidRDefault="009221D4" w:rsidP="009221D4">
      <w:r w:rsidRPr="008204C8">
        <w:t xml:space="preserve">En este caso, si los subcontratos difieren de lo indicado en la oferta por celebrarse con empresarios distintos de los indicados nominativamente en la misma o por referirse a partes de la prestación diferentes a las señaladas en ell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 </w:t>
      </w:r>
    </w:p>
    <w:p w:rsidR="009221D4" w:rsidRPr="008204C8" w:rsidRDefault="009221D4" w:rsidP="009221D4"/>
    <w:p w:rsidR="009221D4" w:rsidRPr="008204C8" w:rsidRDefault="009221D4" w:rsidP="009221D4">
      <w:r w:rsidRPr="008204C8">
        <w:t>Cualquier modificación que sufra esta información durante la ejecución del contrato deberá ser notificada por escrito al órgano de contratación, así como toda la información precisa sobre los nuevos subcontratistas.</w:t>
      </w:r>
    </w:p>
    <w:p w:rsidR="009221D4" w:rsidRPr="008204C8" w:rsidRDefault="009221D4" w:rsidP="009221D4"/>
    <w:p w:rsidR="009221D4" w:rsidRPr="008204C8" w:rsidRDefault="009221D4" w:rsidP="009221D4">
      <w:r w:rsidRPr="008204C8">
        <w:t>El conocimiento que tenga la Administración de los subcontratos celebrados en virtud de las comunicaciones o la autorización que se otorgue no alterarán la responsabilidad exclusiva del contratista principal.</w:t>
      </w:r>
    </w:p>
    <w:p w:rsidR="009221D4" w:rsidRPr="008204C8" w:rsidRDefault="009221D4" w:rsidP="009221D4"/>
    <w:p w:rsidR="009221D4" w:rsidRPr="008204C8" w:rsidRDefault="009221D4" w:rsidP="009221D4">
      <w:r w:rsidRPr="008204C8">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8204C8">
        <w:rPr>
          <w:vertAlign w:val="superscript"/>
        </w:rPr>
        <w:footnoteReference w:id="71"/>
      </w:r>
      <w:r w:rsidRPr="008204C8">
        <w:t>. Las infracciones a lo dispuesto en la LRSSC, serán sancionadas con arreglo a lo dispuesto en la Ley de Infracciones y Sanciones en el Orden Social, texto refundido aprobado por Real Decreto Legislativo 5/2000, de 4 de agosto.</w:t>
      </w:r>
    </w:p>
    <w:p w:rsidR="009221D4" w:rsidRPr="008204C8" w:rsidRDefault="009221D4" w:rsidP="009221D4"/>
    <w:p w:rsidR="009221D4" w:rsidRPr="008204C8" w:rsidRDefault="009221D4" w:rsidP="009221D4">
      <w:pPr>
        <w:rPr>
          <w:b/>
          <w:bCs/>
        </w:rPr>
      </w:pPr>
      <w:r w:rsidRPr="008204C8">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217 de la LCSP y en la Ley 3/2004, de 29 de diciembre, por la que se establecen medidas de lucha contra la morosidad en las operaciones comerciales, en lo que le sea de aplicación. Estas obligaciones tendrán la consideración de condiciones </w:t>
      </w:r>
      <w:r w:rsidR="002A4D8C" w:rsidRPr="008204C8">
        <w:t>especiales</w:t>
      </w:r>
      <w:r w:rsidRPr="008204C8">
        <w:t xml:space="preserve"> de ejecución del contrato y su incumplimiento, además de las consecuencias previstas por el ordenamiento jurídico, permitirá la imposición de las penalidades que a tal efecto se especifiquen en el </w:t>
      </w:r>
      <w:r w:rsidRPr="008204C8">
        <w:rPr>
          <w:b/>
          <w:bCs/>
        </w:rPr>
        <w:t>apar</w:t>
      </w:r>
      <w:r w:rsidR="00C062A1" w:rsidRPr="008204C8">
        <w:rPr>
          <w:b/>
          <w:bCs/>
        </w:rPr>
        <w:t xml:space="preserve">tado </w:t>
      </w:r>
      <w:r w:rsidRPr="008204C8">
        <w:rPr>
          <w:b/>
          <w:bCs/>
        </w:rPr>
        <w:t>1</w:t>
      </w:r>
      <w:r w:rsidR="00C062A1" w:rsidRPr="008204C8">
        <w:rPr>
          <w:b/>
          <w:bCs/>
        </w:rPr>
        <w:t>9</w:t>
      </w:r>
      <w:r w:rsidRPr="008204C8">
        <w:rPr>
          <w:b/>
          <w:bCs/>
        </w:rPr>
        <w:t xml:space="preserve"> de la cláusula 1, </w:t>
      </w:r>
      <w:r w:rsidRPr="008204C8">
        <w:t xml:space="preserve">respondiendo la garantía definitiva de las penalidades que se impongan por este motivo. </w:t>
      </w:r>
      <w:r w:rsidRPr="008204C8">
        <w:rPr>
          <w:b/>
          <w:bCs/>
        </w:rPr>
        <w:t xml:space="preserve"> </w:t>
      </w:r>
    </w:p>
    <w:p w:rsidR="009221D4" w:rsidRPr="008204C8" w:rsidRDefault="009221D4" w:rsidP="009221D4">
      <w:pPr>
        <w:rPr>
          <w:b/>
          <w:bCs/>
        </w:rPr>
      </w:pPr>
    </w:p>
    <w:p w:rsidR="009221D4" w:rsidRPr="008204C8" w:rsidRDefault="009221D4" w:rsidP="009221D4">
      <w:r w:rsidRPr="008204C8">
        <w:t xml:space="preserve">Todas las condiciones especiales de ejecución que formen parte del contrato serán exigidas igualmente a todos los subcontratistas que participen en su ejecución. </w:t>
      </w:r>
    </w:p>
    <w:p w:rsidR="009221D4" w:rsidRPr="008204C8" w:rsidRDefault="009221D4" w:rsidP="009221D4"/>
    <w:p w:rsidR="009221D4" w:rsidRPr="008204C8" w:rsidRDefault="009221D4" w:rsidP="009221D4">
      <w:r w:rsidRPr="008204C8">
        <w:t xml:space="preserve">Los subcontratistas no podrán renunciar válidamente, antes o después de su adquisición, a los derechos que les reconoce el artículo 216 de la LCSP en relación con los pagos a </w:t>
      </w:r>
      <w:r w:rsidR="00621FBF" w:rsidRPr="008204C8">
        <w:t>subcontratistas y</w:t>
      </w:r>
      <w:r w:rsidRPr="008204C8">
        <w:t xml:space="preserve"> suministradores, sin que sea de aplicación a este respecto el artículo 1.110 del Código Civil.</w:t>
      </w:r>
    </w:p>
    <w:p w:rsidR="009221D4" w:rsidRPr="008204C8" w:rsidRDefault="009221D4" w:rsidP="009221D4"/>
    <w:p w:rsidR="009221D4" w:rsidRPr="008204C8" w:rsidRDefault="009221D4" w:rsidP="009221D4">
      <w:r w:rsidRPr="008204C8">
        <w:t xml:space="preserve">Los subcontratistas no tendrán, en ningún caso, acción directa frente a la Administración contratante por las obligaciones contraídas con ellos por el contratista como consecuencia de la ejecución del contrato principal y de los subcontratos, sin perjuicio de lo establecido en la disposición adicional quincuagésima primera de la LCSP. </w:t>
      </w:r>
      <w:r w:rsidRPr="008204C8">
        <w:rPr>
          <w:vertAlign w:val="superscript"/>
        </w:rPr>
        <w:footnoteReference w:id="72"/>
      </w:r>
    </w:p>
    <w:p w:rsidR="009B53EA" w:rsidRPr="008204C8" w:rsidRDefault="009B53EA" w:rsidP="003C77E2"/>
    <w:p w:rsidR="006D227B" w:rsidRPr="008204C8" w:rsidRDefault="006D227B" w:rsidP="00197AA9">
      <w:pPr>
        <w:jc w:val="center"/>
        <w:outlineLvl w:val="0"/>
      </w:pPr>
      <w:bookmarkStart w:id="83" w:name="_Toc198003589"/>
      <w:bookmarkStart w:id="84" w:name="_Toc161654136"/>
      <w:r w:rsidRPr="008204C8">
        <w:rPr>
          <w:b/>
          <w:bCs/>
        </w:rPr>
        <w:t>CAPÍTULO VI</w:t>
      </w:r>
      <w:bookmarkEnd w:id="83"/>
      <w:r w:rsidR="00A47DEC" w:rsidRPr="008204C8">
        <w:rPr>
          <w:b/>
          <w:bCs/>
        </w:rPr>
        <w:t xml:space="preserve">. </w:t>
      </w:r>
      <w:bookmarkStart w:id="85" w:name="_Toc198003590"/>
      <w:r w:rsidRPr="008204C8">
        <w:t>DERECHOS Y OBLIGACIONES DEL CONTRATISTA</w:t>
      </w:r>
      <w:bookmarkEnd w:id="85"/>
      <w:bookmarkEnd w:id="84"/>
    </w:p>
    <w:p w:rsidR="006D227B" w:rsidRPr="008204C8" w:rsidRDefault="006D227B" w:rsidP="001D532F"/>
    <w:p w:rsidR="006D227B" w:rsidRPr="008204C8" w:rsidRDefault="006D227B" w:rsidP="00197AA9">
      <w:pPr>
        <w:outlineLvl w:val="1"/>
        <w:rPr>
          <w:i/>
          <w:iCs/>
        </w:rPr>
      </w:pPr>
      <w:bookmarkStart w:id="86" w:name="_Toc198003591"/>
      <w:bookmarkStart w:id="87" w:name="_Toc161654137"/>
      <w:r w:rsidRPr="008204C8">
        <w:rPr>
          <w:b/>
          <w:bCs/>
        </w:rPr>
        <w:t xml:space="preserve">Cláusula </w:t>
      </w:r>
      <w:r w:rsidR="00393AF7" w:rsidRPr="008204C8">
        <w:rPr>
          <w:b/>
          <w:bCs/>
        </w:rPr>
        <w:t>32</w:t>
      </w:r>
      <w:r w:rsidRPr="008204C8">
        <w:rPr>
          <w:b/>
          <w:bCs/>
        </w:rPr>
        <w:t>.</w:t>
      </w:r>
      <w:r w:rsidRPr="008204C8">
        <w:t xml:space="preserve"> </w:t>
      </w:r>
      <w:r w:rsidRPr="008204C8">
        <w:rPr>
          <w:i/>
          <w:iCs/>
        </w:rPr>
        <w:t>Abonos, mediciones y valoración.</w:t>
      </w:r>
      <w:bookmarkEnd w:id="86"/>
      <w:bookmarkEnd w:id="87"/>
    </w:p>
    <w:p w:rsidR="009221D4" w:rsidRPr="008204C8" w:rsidRDefault="009221D4" w:rsidP="009221D4"/>
    <w:p w:rsidR="009221D4" w:rsidRPr="008204C8" w:rsidRDefault="009221D4" w:rsidP="009221D4">
      <w:r w:rsidRPr="008204C8">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9221D4" w:rsidRPr="008204C8" w:rsidRDefault="009221D4" w:rsidP="009221D4"/>
    <w:p w:rsidR="009221D4" w:rsidRPr="008204C8" w:rsidRDefault="009221D4" w:rsidP="009221D4">
      <w:r w:rsidRPr="008204C8">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904987" w:rsidRPr="008204C8" w:rsidRDefault="00904987" w:rsidP="009221D4"/>
    <w:p w:rsidR="009221D4" w:rsidRPr="008204C8" w:rsidRDefault="009221D4" w:rsidP="009221D4">
      <w:r w:rsidRPr="008204C8">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9221D4" w:rsidRPr="008204C8" w:rsidRDefault="009221D4" w:rsidP="009221D4"/>
    <w:p w:rsidR="009221D4" w:rsidRPr="008204C8" w:rsidRDefault="009221D4" w:rsidP="009221D4">
      <w:r w:rsidRPr="008204C8">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8204C8">
        <w:rPr>
          <w:vertAlign w:val="superscript"/>
        </w:rPr>
        <w:footnoteReference w:id="73"/>
      </w:r>
      <w:r w:rsidRPr="008204C8">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198.4 de la LCSP. </w:t>
      </w:r>
    </w:p>
    <w:p w:rsidR="009221D4" w:rsidRPr="008204C8" w:rsidRDefault="009221D4" w:rsidP="009221D4"/>
    <w:p w:rsidR="009221D4" w:rsidRPr="008204C8" w:rsidRDefault="009221D4" w:rsidP="009221D4">
      <w:r w:rsidRPr="008204C8">
        <w:t>Sin perjuicio de lo establecido en el artículo 243.1 de la LCSP, la Administración deberá aprobar las certificaciones de obra dentro de los treinta días siguientes a su expedición.</w:t>
      </w:r>
    </w:p>
    <w:p w:rsidR="009221D4" w:rsidRPr="008204C8" w:rsidRDefault="009221D4" w:rsidP="009221D4"/>
    <w:p w:rsidR="009221D4" w:rsidRPr="008204C8" w:rsidRDefault="009221D4" w:rsidP="009221D4">
      <w:r w:rsidRPr="008204C8">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9221D4" w:rsidRPr="008204C8" w:rsidRDefault="009221D4" w:rsidP="009221D4"/>
    <w:p w:rsidR="009221D4" w:rsidRPr="008204C8" w:rsidRDefault="009221D4" w:rsidP="009221D4">
      <w:r w:rsidRPr="008204C8">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9221D4" w:rsidRPr="008204C8" w:rsidRDefault="009221D4" w:rsidP="009221D4"/>
    <w:p w:rsidR="009221D4" w:rsidRPr="008204C8" w:rsidRDefault="009221D4" w:rsidP="009221D4">
      <w:r w:rsidRPr="008204C8">
        <w:t xml:space="preserve">El contratista, en la forma indicada en el </w:t>
      </w:r>
      <w:r w:rsidR="000F0139" w:rsidRPr="008204C8">
        <w:rPr>
          <w:b/>
          <w:bCs/>
        </w:rPr>
        <w:t>apartado 22</w:t>
      </w:r>
      <w:r w:rsidRPr="008204C8">
        <w:rPr>
          <w:b/>
          <w:bCs/>
        </w:rPr>
        <w:t xml:space="preserve"> de la cláusula 1</w:t>
      </w:r>
      <w:r w:rsidRPr="008204C8">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0F0139" w:rsidRPr="008204C8">
        <w:rPr>
          <w:b/>
          <w:bCs/>
        </w:rPr>
        <w:t>apartado 22</w:t>
      </w:r>
      <w:r w:rsidRPr="008204C8">
        <w:rPr>
          <w:b/>
          <w:bCs/>
        </w:rPr>
        <w:t xml:space="preserve"> de la cláusula 1</w:t>
      </w:r>
      <w:r w:rsidRPr="008204C8">
        <w:t>. Los referidos pagos serán asegurados mediante la prestación de la garantía que se especifica en dicho apartado.</w:t>
      </w:r>
    </w:p>
    <w:p w:rsidR="009221D4" w:rsidRPr="008204C8" w:rsidRDefault="009221D4" w:rsidP="009221D4"/>
    <w:p w:rsidR="009221D4" w:rsidRPr="008204C8" w:rsidRDefault="009221D4" w:rsidP="009221D4">
      <w:r w:rsidRPr="008204C8">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9221D4" w:rsidRPr="008204C8" w:rsidRDefault="009221D4" w:rsidP="009221D4"/>
    <w:p w:rsidR="009221D4" w:rsidRPr="008204C8" w:rsidRDefault="009221D4" w:rsidP="009221D4">
      <w:r w:rsidRPr="008204C8">
        <w:t xml:space="preserve">Los nuevos precios, una vez aprobados por el órgano de contratación, se considerarán incorporados a todos los efectos a los cuadros de precios del proyecto, sin perjuicio de lo establecido en el artículo 242.2 de la LCSP. </w:t>
      </w:r>
    </w:p>
    <w:p w:rsidR="00A22B7D" w:rsidRPr="008204C8" w:rsidRDefault="00A22B7D" w:rsidP="009221D4"/>
    <w:p w:rsidR="009221D4" w:rsidRPr="008204C8" w:rsidRDefault="009221D4" w:rsidP="009221D4">
      <w:r w:rsidRPr="008204C8">
        <w:t>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8204C8">
        <w:rPr>
          <w:vertAlign w:val="superscript"/>
        </w:rPr>
        <w:footnoteReference w:id="74"/>
      </w:r>
    </w:p>
    <w:p w:rsidR="009221D4" w:rsidRPr="008204C8" w:rsidRDefault="009221D4" w:rsidP="009221D4"/>
    <w:p w:rsidR="0036121A" w:rsidRPr="008204C8" w:rsidRDefault="0036121A" w:rsidP="0036121A">
      <w:r w:rsidRPr="008204C8">
        <w:t xml:space="preserve">Se puede obtener información completa sobre las condiciones y procedimiento a seguir para la transmisión de los derechos de cobro en el portal de la Comunidad de Madrid: </w:t>
      </w:r>
      <w:hyperlink r:id="rId24" w:history="1">
        <w:r w:rsidRPr="008204C8">
          <w:rPr>
            <w:rStyle w:val="Hipervnculo"/>
            <w:color w:val="auto"/>
          </w:rPr>
          <w:t>https://www.comunidad.madrid/gobierno/hacienda/bases-reguladoras-seleccion-entidades-financieras-colaboradoras-servicios-recaudacion</w:t>
        </w:r>
      </w:hyperlink>
    </w:p>
    <w:p w:rsidR="00B020D7" w:rsidRPr="008204C8" w:rsidRDefault="00B020D7" w:rsidP="00FF02E1"/>
    <w:p w:rsidR="006D227B" w:rsidRPr="008204C8" w:rsidRDefault="006D227B" w:rsidP="00197AA9">
      <w:pPr>
        <w:outlineLvl w:val="1"/>
        <w:rPr>
          <w:i/>
          <w:iCs/>
        </w:rPr>
      </w:pPr>
      <w:bookmarkStart w:id="88" w:name="_Toc198003592"/>
      <w:bookmarkStart w:id="89" w:name="_Toc161654138"/>
      <w:r w:rsidRPr="008204C8">
        <w:rPr>
          <w:b/>
          <w:bCs/>
        </w:rPr>
        <w:t xml:space="preserve">Cláusula </w:t>
      </w:r>
      <w:r w:rsidR="00393AF7" w:rsidRPr="008204C8">
        <w:rPr>
          <w:b/>
          <w:bCs/>
        </w:rPr>
        <w:t>33</w:t>
      </w:r>
      <w:r w:rsidRPr="008204C8">
        <w:rPr>
          <w:b/>
          <w:bCs/>
        </w:rPr>
        <w:t>.</w:t>
      </w:r>
      <w:r w:rsidRPr="008204C8">
        <w:t xml:space="preserve"> </w:t>
      </w:r>
      <w:r w:rsidRPr="008204C8">
        <w:rPr>
          <w:i/>
          <w:iCs/>
        </w:rPr>
        <w:t>Revisión de precios.</w:t>
      </w:r>
      <w:bookmarkEnd w:id="88"/>
      <w:bookmarkEnd w:id="89"/>
    </w:p>
    <w:p w:rsidR="006D227B" w:rsidRPr="008204C8" w:rsidRDefault="006D227B" w:rsidP="00842791"/>
    <w:p w:rsidR="009221D4" w:rsidRPr="008204C8" w:rsidRDefault="009221D4" w:rsidP="009221D4">
      <w:r w:rsidRPr="008204C8">
        <w:t xml:space="preserve">En la revisión de precios se estará a lo especificado en el </w:t>
      </w:r>
      <w:r w:rsidR="000F0139" w:rsidRPr="008204C8">
        <w:rPr>
          <w:b/>
          <w:bCs/>
        </w:rPr>
        <w:t>apartado 23</w:t>
      </w:r>
      <w:r w:rsidRPr="008204C8">
        <w:rPr>
          <w:b/>
          <w:bCs/>
        </w:rPr>
        <w:t xml:space="preserve"> de la cláusula 1</w:t>
      </w:r>
      <w:r w:rsidRPr="008204C8">
        <w:t>, todo ello de conformidad con los artículos 103 a 105 de la LCSP, 104 a 106 del RGLCAP en lo que no se opongan a la LCSP, Real Decreto 55/2017, de 3 de febrero, por el que se desarrolla la Ley 2/2015, de 30 de marzo, de desindexación de la economía española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137301" w:rsidRPr="008204C8" w:rsidRDefault="00137301">
      <w:pPr>
        <w:spacing w:line="240" w:lineRule="auto"/>
        <w:jc w:val="left"/>
      </w:pPr>
    </w:p>
    <w:p w:rsidR="006D227B" w:rsidRPr="008204C8" w:rsidRDefault="006D227B" w:rsidP="00197AA9">
      <w:pPr>
        <w:outlineLvl w:val="1"/>
        <w:rPr>
          <w:b/>
          <w:bCs/>
        </w:rPr>
      </w:pPr>
      <w:bookmarkStart w:id="90" w:name="_Toc198003593"/>
      <w:bookmarkStart w:id="91" w:name="_Toc161654139"/>
      <w:r w:rsidRPr="008204C8">
        <w:rPr>
          <w:b/>
          <w:bCs/>
        </w:rPr>
        <w:t xml:space="preserve">Cláusula </w:t>
      </w:r>
      <w:r w:rsidR="00393AF7" w:rsidRPr="008204C8">
        <w:rPr>
          <w:b/>
          <w:bCs/>
        </w:rPr>
        <w:t>34</w:t>
      </w:r>
      <w:r w:rsidRPr="008204C8">
        <w:rPr>
          <w:b/>
          <w:bCs/>
        </w:rPr>
        <w:t>.</w:t>
      </w:r>
      <w:r w:rsidRPr="008204C8">
        <w:t xml:space="preserve"> </w:t>
      </w:r>
      <w:r w:rsidRPr="008204C8">
        <w:rPr>
          <w:i/>
          <w:iCs/>
        </w:rPr>
        <w:t>Obligaciones, gastos e impuestos exigibles al contratista</w:t>
      </w:r>
      <w:r w:rsidR="00DB58D6" w:rsidRPr="008204C8">
        <w:rPr>
          <w:rStyle w:val="Refdenotaalpie"/>
          <w:i/>
          <w:iCs/>
        </w:rPr>
        <w:footnoteReference w:id="75"/>
      </w:r>
      <w:r w:rsidRPr="008204C8">
        <w:rPr>
          <w:i/>
          <w:iCs/>
        </w:rPr>
        <w:t>.</w:t>
      </w:r>
      <w:bookmarkEnd w:id="90"/>
      <w:bookmarkEnd w:id="91"/>
    </w:p>
    <w:p w:rsidR="006D227B" w:rsidRPr="008204C8" w:rsidRDefault="006D227B" w:rsidP="00842791"/>
    <w:p w:rsidR="009221D4" w:rsidRPr="008204C8" w:rsidRDefault="009221D4" w:rsidP="009221D4">
      <w:r w:rsidRPr="008204C8">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9221D4" w:rsidRPr="008204C8" w:rsidRDefault="009221D4" w:rsidP="009221D4"/>
    <w:p w:rsidR="009221D4" w:rsidRPr="008204C8" w:rsidRDefault="009221D4" w:rsidP="009221D4">
      <w:r w:rsidRPr="008204C8">
        <w:t xml:space="preserve">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8204C8">
        <w:rPr>
          <w:b/>
          <w:bCs/>
        </w:rPr>
        <w:t>apartado de “</w:t>
      </w:r>
      <w:r w:rsidRPr="008204C8">
        <w:rPr>
          <w:b/>
          <w:bCs/>
          <w:iCs/>
        </w:rPr>
        <w:t>Órganos administrativos”</w:t>
      </w:r>
      <w:r w:rsidRPr="008204C8">
        <w:rPr>
          <w:b/>
          <w:bCs/>
        </w:rPr>
        <w:t xml:space="preserve"> de la cláusula 1</w:t>
      </w:r>
      <w:r w:rsidRPr="008204C8">
        <w:t>.</w:t>
      </w:r>
    </w:p>
    <w:p w:rsidR="009221D4" w:rsidRPr="008204C8" w:rsidRDefault="009221D4" w:rsidP="009221D4"/>
    <w:p w:rsidR="009221D4" w:rsidRPr="008204C8" w:rsidRDefault="009221D4" w:rsidP="009221D4">
      <w:r w:rsidRPr="008204C8">
        <w:t xml:space="preserve">Asimismo, vendrá obligado a la suscripción, a su cargo, de las pólizas de seguros que estime convenientes el órgano de contratación. Su determinación y momento de entrega se contienen en el </w:t>
      </w:r>
      <w:r w:rsidRPr="008204C8">
        <w:rPr>
          <w:b/>
          <w:bCs/>
        </w:rPr>
        <w:t>apartado 1</w:t>
      </w:r>
      <w:r w:rsidR="004F74F9" w:rsidRPr="008204C8">
        <w:rPr>
          <w:b/>
          <w:bCs/>
        </w:rPr>
        <w:t>5</w:t>
      </w:r>
      <w:r w:rsidRPr="008204C8">
        <w:rPr>
          <w:b/>
          <w:bCs/>
        </w:rPr>
        <w:t xml:space="preserve"> de la cláusula 1</w:t>
      </w:r>
      <w:r w:rsidRPr="008204C8">
        <w:t>.</w:t>
      </w:r>
    </w:p>
    <w:p w:rsidR="009221D4" w:rsidRPr="008204C8" w:rsidRDefault="009221D4" w:rsidP="009221D4"/>
    <w:p w:rsidR="009221D4" w:rsidRPr="008204C8" w:rsidRDefault="009221D4" w:rsidP="009221D4">
      <w:r w:rsidRPr="008204C8">
        <w:t>El contratista tendrá la obligación de colocar, a su cargo, carteles informativos de la obra, siguiendo los modelos e instrucciones de la Administración.</w:t>
      </w:r>
    </w:p>
    <w:p w:rsidR="009221D4" w:rsidRPr="008204C8" w:rsidRDefault="009221D4" w:rsidP="009221D4"/>
    <w:p w:rsidR="009221D4" w:rsidRPr="008204C8" w:rsidRDefault="009221D4" w:rsidP="009221D4">
      <w:r w:rsidRPr="008204C8">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3732F4" w:rsidRPr="008204C8" w:rsidRDefault="003732F4" w:rsidP="009221D4"/>
    <w:p w:rsidR="009221D4" w:rsidRPr="008204C8" w:rsidRDefault="009221D4" w:rsidP="009221D4">
      <w:r w:rsidRPr="008204C8">
        <w:t>El contratista queda obligado a realizar, a su costa, si así lo solicita la dirección de la obra, un reportaje fotográfico mensual sobre las mismas, así como cuantas fotografías le puedan ser exigidas durante la ejecución de aquellas.</w:t>
      </w:r>
    </w:p>
    <w:p w:rsidR="003732F4" w:rsidRPr="008204C8" w:rsidRDefault="003732F4" w:rsidP="009221D4"/>
    <w:p w:rsidR="009221D4" w:rsidRPr="008204C8" w:rsidRDefault="009221D4" w:rsidP="009221D4">
      <w:r w:rsidRPr="008204C8">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9221D4" w:rsidRPr="008204C8" w:rsidRDefault="009221D4" w:rsidP="009221D4"/>
    <w:p w:rsidR="009221D4" w:rsidRPr="008204C8" w:rsidRDefault="009221D4" w:rsidP="009221D4">
      <w:r w:rsidRPr="008204C8">
        <w:t xml:space="preserve">El contratista está obligado no sólo a la ejecución de las obras, sino también a su conservación y policía hasta la recepción y durante el plazo de garantía de las mismas. Igualmente, el adjudicatario responderá de la vigilancia de los </w:t>
      </w:r>
      <w:r w:rsidR="00621FBF" w:rsidRPr="008204C8">
        <w:t>terrenos,</w:t>
      </w:r>
      <w:r w:rsidRPr="008204C8">
        <w:t xml:space="preserve">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9221D4" w:rsidRPr="008204C8" w:rsidRDefault="009221D4" w:rsidP="009221D4"/>
    <w:p w:rsidR="009221D4" w:rsidRPr="008204C8" w:rsidRDefault="009221D4" w:rsidP="009221D4">
      <w:r w:rsidRPr="008204C8">
        <w:t xml:space="preserve">El contratista deberá respetar, durante el plazo indicado en el </w:t>
      </w:r>
      <w:r w:rsidR="000F0139" w:rsidRPr="008204C8">
        <w:rPr>
          <w:b/>
          <w:bCs/>
        </w:rPr>
        <w:t>apartado 25</w:t>
      </w:r>
      <w:r w:rsidRPr="008204C8">
        <w:rPr>
          <w:b/>
          <w:bCs/>
        </w:rPr>
        <w:t xml:space="preserve"> de la cláusula 1</w:t>
      </w:r>
      <w:r w:rsidRPr="008204C8">
        <w:t>, el carácter confidencial de la información a que tenga acceso con ocasión de la ejecución del contrato, la cual se especifica, en su caso, en el mismo apartado, o que por su propia naturaleza deba ser tratada como tal.</w:t>
      </w:r>
    </w:p>
    <w:p w:rsidR="00246FE1" w:rsidRPr="008204C8" w:rsidRDefault="00246FE1" w:rsidP="009221D4"/>
    <w:p w:rsidR="00246FE1" w:rsidRPr="008204C8" w:rsidRDefault="00246FE1" w:rsidP="009221D4">
      <w:r w:rsidRPr="008204C8">
        <w:t>Asimismo, el contratista está obligado a respetar la normativa nacional y de la Unión Europea en materia de protección de datos.</w:t>
      </w:r>
    </w:p>
    <w:p w:rsidR="009221D4" w:rsidRPr="008204C8" w:rsidRDefault="009221D4" w:rsidP="009221D4"/>
    <w:p w:rsidR="006D227B" w:rsidRPr="008204C8" w:rsidRDefault="006D227B" w:rsidP="00197AA9">
      <w:pPr>
        <w:outlineLvl w:val="1"/>
      </w:pPr>
      <w:bookmarkStart w:id="92" w:name="_Toc198003594"/>
      <w:bookmarkStart w:id="93" w:name="_Toc161654140"/>
      <w:r w:rsidRPr="008204C8">
        <w:rPr>
          <w:b/>
          <w:bCs/>
        </w:rPr>
        <w:t xml:space="preserve">Cláusula </w:t>
      </w:r>
      <w:r w:rsidR="00393AF7" w:rsidRPr="008204C8">
        <w:rPr>
          <w:b/>
          <w:bCs/>
        </w:rPr>
        <w:t>35</w:t>
      </w:r>
      <w:r w:rsidRPr="008204C8">
        <w:rPr>
          <w:b/>
          <w:bCs/>
        </w:rPr>
        <w:t>.</w:t>
      </w:r>
      <w:r w:rsidRPr="008204C8">
        <w:t xml:space="preserve"> </w:t>
      </w:r>
      <w:r w:rsidRPr="008204C8">
        <w:rPr>
          <w:i/>
          <w:iCs/>
        </w:rPr>
        <w:t>Medidas de contratación con empresas que estén obligadas a tener en su plantilla trabajadores con discapacidad</w:t>
      </w:r>
      <w:r w:rsidRPr="008204C8">
        <w:t>.</w:t>
      </w:r>
      <w:bookmarkEnd w:id="92"/>
      <w:bookmarkEnd w:id="93"/>
    </w:p>
    <w:p w:rsidR="006D227B" w:rsidRPr="008204C8" w:rsidRDefault="006D227B" w:rsidP="00842791"/>
    <w:p w:rsidR="009221D4" w:rsidRPr="008204C8" w:rsidRDefault="009221D4" w:rsidP="009221D4">
      <w:r w:rsidRPr="008204C8">
        <w:t>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9221D4" w:rsidRPr="008204C8" w:rsidRDefault="009221D4" w:rsidP="009221D4"/>
    <w:p w:rsidR="009221D4" w:rsidRPr="008204C8" w:rsidRDefault="009221D4" w:rsidP="009221D4">
      <w:r w:rsidRPr="008204C8">
        <w:t xml:space="preserve">La asunción de la citada obligación se realizará mediante la declaración responsable que se cita en la </w:t>
      </w:r>
      <w:r w:rsidRPr="008204C8">
        <w:rPr>
          <w:b/>
        </w:rPr>
        <w:t>cláusula 1</w:t>
      </w:r>
      <w:r w:rsidR="00BC4EE3" w:rsidRPr="008204C8">
        <w:rPr>
          <w:b/>
        </w:rPr>
        <w:t>1</w:t>
      </w:r>
      <w:r w:rsidRPr="008204C8">
        <w:t xml:space="preserve"> “Forma y contenido de las proposiciones” de este pliego.</w:t>
      </w:r>
    </w:p>
    <w:p w:rsidR="009221D4" w:rsidRPr="008204C8" w:rsidRDefault="009221D4" w:rsidP="009221D4"/>
    <w:p w:rsidR="007F7CD4" w:rsidRPr="008204C8" w:rsidRDefault="009221D4" w:rsidP="00AF4277">
      <w:r w:rsidRPr="008204C8">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bookmarkStart w:id="94" w:name="_Toc198003595"/>
    </w:p>
    <w:p w:rsidR="00AF4277" w:rsidRPr="008204C8" w:rsidRDefault="00AF4277" w:rsidP="00AF4277">
      <w:pPr>
        <w:rPr>
          <w:b/>
          <w:bCs/>
        </w:rPr>
      </w:pPr>
    </w:p>
    <w:p w:rsidR="006D227B" w:rsidRPr="008204C8" w:rsidRDefault="006D227B" w:rsidP="00197AA9">
      <w:pPr>
        <w:outlineLvl w:val="1"/>
        <w:rPr>
          <w:i/>
          <w:iCs/>
          <w:vertAlign w:val="superscript"/>
        </w:rPr>
      </w:pPr>
      <w:bookmarkStart w:id="95" w:name="_Toc161654141"/>
      <w:r w:rsidRPr="008204C8">
        <w:rPr>
          <w:b/>
          <w:bCs/>
        </w:rPr>
        <w:t xml:space="preserve">Cláusula </w:t>
      </w:r>
      <w:r w:rsidR="00393AF7" w:rsidRPr="008204C8">
        <w:rPr>
          <w:b/>
          <w:bCs/>
        </w:rPr>
        <w:t>36</w:t>
      </w:r>
      <w:r w:rsidRPr="008204C8">
        <w:rPr>
          <w:b/>
          <w:bCs/>
        </w:rPr>
        <w:t>.</w:t>
      </w:r>
      <w:r w:rsidRPr="008204C8">
        <w:t xml:space="preserve"> </w:t>
      </w:r>
      <w:r w:rsidR="00B020D7" w:rsidRPr="008204C8">
        <w:rPr>
          <w:i/>
          <w:iCs/>
        </w:rPr>
        <w:t>Obligaciones laborales, sociales, medioambientales y de protección de datos</w:t>
      </w:r>
      <w:r w:rsidR="00904597" w:rsidRPr="008204C8">
        <w:rPr>
          <w:i/>
          <w:iCs/>
        </w:rPr>
        <w:t>.</w:t>
      </w:r>
      <w:r w:rsidR="00C60962" w:rsidRPr="008204C8">
        <w:rPr>
          <w:i/>
          <w:iCs/>
          <w:vertAlign w:val="superscript"/>
        </w:rPr>
        <w:footnoteReference w:id="76"/>
      </w:r>
      <w:bookmarkEnd w:id="94"/>
      <w:bookmarkEnd w:id="95"/>
    </w:p>
    <w:p w:rsidR="006D227B" w:rsidRPr="008204C8" w:rsidRDefault="006D227B" w:rsidP="00842791"/>
    <w:p w:rsidR="009221D4" w:rsidRPr="008204C8" w:rsidRDefault="009221D4" w:rsidP="009221D4">
      <w:r w:rsidRPr="008204C8">
        <w:rPr>
          <w:lang w:val="es-ES_tradnl"/>
        </w:rPr>
        <w:t>El contratista está obligado al cumplimiento de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8204C8">
        <w:t>.</w:t>
      </w:r>
    </w:p>
    <w:p w:rsidR="009221D4" w:rsidRPr="008204C8" w:rsidRDefault="009221D4" w:rsidP="009221D4"/>
    <w:p w:rsidR="009221D4" w:rsidRPr="008204C8" w:rsidRDefault="009221D4" w:rsidP="009221D4">
      <w:r w:rsidRPr="008204C8">
        <w:t>Los licitadores podrán obtener información sobre las obligaciones relativas a las condiciones sobre protección del empleo, condiciones de trabajo y prevención de riesgos laborales vigentes en la Comunidad de Madrid en:</w:t>
      </w:r>
    </w:p>
    <w:p w:rsidR="009221D4" w:rsidRPr="008204C8" w:rsidRDefault="009221D4" w:rsidP="009221D4"/>
    <w:p w:rsidR="009221D4" w:rsidRPr="008204C8" w:rsidRDefault="009221D4" w:rsidP="001B402E">
      <w:pPr>
        <w:ind w:left="426"/>
      </w:pPr>
      <w:r w:rsidRPr="008204C8">
        <w:t xml:space="preserve">Instituto Regional de Seguridad y Salud en el Trabajo, C/ Ventura Rodríguez, 7 plantas 2ª y 6ª, 28008 - Madrid, </w:t>
      </w:r>
      <w:r w:rsidR="001B402E" w:rsidRPr="008204C8">
        <w:t>teléfono 900 71 31 23 y correo electrónico</w:t>
      </w:r>
      <w:r w:rsidR="001B402E" w:rsidRPr="008204C8">
        <w:rPr>
          <w:i/>
          <w:iCs/>
          <w:lang w:val="es-ES_tradnl"/>
        </w:rPr>
        <w:t xml:space="preserve">: </w:t>
      </w:r>
      <w:r w:rsidR="001B402E" w:rsidRPr="008204C8">
        <w:rPr>
          <w:lang w:val="es-ES_tradnl"/>
        </w:rPr>
        <w:t>irsst@madrid.org.</w:t>
      </w:r>
    </w:p>
    <w:p w:rsidR="009221D4" w:rsidRPr="008204C8" w:rsidRDefault="009221D4" w:rsidP="009221D4">
      <w:pPr>
        <w:rPr>
          <w:highlight w:val="yellow"/>
        </w:rPr>
      </w:pPr>
    </w:p>
    <w:p w:rsidR="009221D4" w:rsidRPr="008204C8" w:rsidRDefault="009221D4" w:rsidP="009221D4">
      <w:r w:rsidRPr="008204C8">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5" w:history="1">
        <w:r w:rsidR="00F41FA0" w:rsidRPr="008204C8">
          <w:rPr>
            <w:rStyle w:val="Hipervnculo"/>
            <w:color w:val="auto"/>
          </w:rPr>
          <w:t>https://contratos-publicos.comunidad.madrid/</w:t>
        </w:r>
      </w:hyperlink>
      <w:r w:rsidRPr="008204C8">
        <w:t>).</w:t>
      </w:r>
    </w:p>
    <w:p w:rsidR="003732F4" w:rsidRPr="008204C8" w:rsidRDefault="003732F4" w:rsidP="009221D4"/>
    <w:p w:rsidR="009221D4" w:rsidRPr="008204C8" w:rsidRDefault="009221D4" w:rsidP="009221D4">
      <w:r w:rsidRPr="008204C8">
        <w:t xml:space="preserve">En el modelo de proposición económica que figura como </w:t>
      </w:r>
      <w:r w:rsidRPr="008204C8">
        <w:rPr>
          <w:b/>
          <w:bCs/>
        </w:rPr>
        <w:t>anexo I.1</w:t>
      </w:r>
      <w:r w:rsidRPr="008204C8">
        <w:t xml:space="preserve"> al presente pliego se hará manifestación expresa de que se han tenido en cuenta en sus ofertas tales obligaciones.</w:t>
      </w:r>
    </w:p>
    <w:p w:rsidR="009221D4" w:rsidRPr="008204C8" w:rsidRDefault="009221D4" w:rsidP="009221D4"/>
    <w:p w:rsidR="009221D4" w:rsidRPr="008204C8" w:rsidRDefault="009221D4" w:rsidP="009221D4">
      <w:r w:rsidRPr="008204C8">
        <w:t xml:space="preserve">El contratista deberá respetar las condiciones laborales previstas en los Convenios </w:t>
      </w:r>
      <w:r w:rsidR="00621FBF" w:rsidRPr="008204C8">
        <w:t>Colectivos sectoriales</w:t>
      </w:r>
      <w:r w:rsidRPr="008204C8">
        <w:t xml:space="preserve"> que les sean de aplicación. Igualmente, se compromete a acreditar el cumplimiento de la referida obligación ante el órgano de contratación, si es requerido para ello, en cualquier momento durante la vigencia del contrato.</w:t>
      </w:r>
    </w:p>
    <w:p w:rsidR="00FB1C4B" w:rsidRPr="008204C8" w:rsidRDefault="00FB1C4B" w:rsidP="009221D4"/>
    <w:p w:rsidR="00FB1C4B" w:rsidRPr="008204C8" w:rsidRDefault="00FB1C4B" w:rsidP="009221D4">
      <w:r w:rsidRPr="008204C8">
        <w:t>Asimismo, el contratista está obligado a respetar la normativa nacional y de la Unión Europea en materia de protección de datos.</w:t>
      </w:r>
    </w:p>
    <w:p w:rsidR="007F7CD4" w:rsidRPr="008204C8" w:rsidRDefault="007F7CD4">
      <w:pPr>
        <w:spacing w:line="240" w:lineRule="auto"/>
        <w:jc w:val="left"/>
        <w:rPr>
          <w:b/>
          <w:bCs/>
        </w:rPr>
      </w:pPr>
      <w:bookmarkStart w:id="96" w:name="_Toc198003597"/>
    </w:p>
    <w:p w:rsidR="006D227B" w:rsidRPr="008204C8" w:rsidRDefault="006D227B" w:rsidP="00197AA9">
      <w:pPr>
        <w:outlineLvl w:val="1"/>
        <w:rPr>
          <w:i/>
          <w:iCs/>
        </w:rPr>
      </w:pPr>
      <w:bookmarkStart w:id="97" w:name="_Toc161654142"/>
      <w:r w:rsidRPr="008204C8">
        <w:rPr>
          <w:b/>
          <w:bCs/>
        </w:rPr>
        <w:t xml:space="preserve">Cláusula </w:t>
      </w:r>
      <w:r w:rsidR="00393AF7" w:rsidRPr="008204C8">
        <w:rPr>
          <w:b/>
          <w:bCs/>
        </w:rPr>
        <w:t>37</w:t>
      </w:r>
      <w:r w:rsidRPr="008204C8">
        <w:rPr>
          <w:b/>
          <w:bCs/>
        </w:rPr>
        <w:t>.</w:t>
      </w:r>
      <w:r w:rsidRPr="008204C8">
        <w:t xml:space="preserve"> </w:t>
      </w:r>
      <w:r w:rsidRPr="008204C8">
        <w:rPr>
          <w:i/>
          <w:iCs/>
        </w:rPr>
        <w:t>Barreras arquitectónicas.</w:t>
      </w:r>
      <w:bookmarkEnd w:id="96"/>
      <w:bookmarkEnd w:id="97"/>
    </w:p>
    <w:p w:rsidR="006D227B" w:rsidRPr="008204C8" w:rsidRDefault="006D227B" w:rsidP="00842791"/>
    <w:p w:rsidR="009B4FC5" w:rsidRPr="008204C8" w:rsidRDefault="009221D4" w:rsidP="00666EE8">
      <w:r w:rsidRPr="008204C8">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8204C8" w:rsidRDefault="006D227B" w:rsidP="00842791"/>
    <w:p w:rsidR="006D227B" w:rsidRPr="008204C8" w:rsidRDefault="006D227B" w:rsidP="00197AA9">
      <w:pPr>
        <w:jc w:val="center"/>
        <w:outlineLvl w:val="0"/>
      </w:pPr>
      <w:bookmarkStart w:id="98" w:name="_Toc198003598"/>
      <w:bookmarkStart w:id="99" w:name="_Toc161654143"/>
      <w:r w:rsidRPr="008204C8">
        <w:rPr>
          <w:b/>
          <w:bCs/>
        </w:rPr>
        <w:t>CAPÍTULO VII</w:t>
      </w:r>
      <w:bookmarkEnd w:id="98"/>
      <w:r w:rsidR="00A47DEC" w:rsidRPr="008204C8">
        <w:rPr>
          <w:b/>
          <w:bCs/>
        </w:rPr>
        <w:t xml:space="preserve">. </w:t>
      </w:r>
      <w:bookmarkStart w:id="100" w:name="_Toc198003599"/>
      <w:r w:rsidRPr="008204C8">
        <w:t>EXTINCIÓN DEL CONTRATO</w:t>
      </w:r>
      <w:bookmarkEnd w:id="100"/>
      <w:bookmarkEnd w:id="99"/>
    </w:p>
    <w:p w:rsidR="006D227B" w:rsidRPr="008204C8" w:rsidRDefault="006D227B" w:rsidP="00842791"/>
    <w:p w:rsidR="006D227B" w:rsidRPr="008204C8" w:rsidRDefault="006D227B" w:rsidP="00197AA9">
      <w:pPr>
        <w:outlineLvl w:val="1"/>
        <w:rPr>
          <w:i/>
          <w:iCs/>
        </w:rPr>
      </w:pPr>
      <w:bookmarkStart w:id="101" w:name="_Toc198003600"/>
      <w:bookmarkStart w:id="102" w:name="_Toc161654144"/>
      <w:r w:rsidRPr="008204C8">
        <w:rPr>
          <w:b/>
          <w:bCs/>
        </w:rPr>
        <w:t xml:space="preserve">Cláusula </w:t>
      </w:r>
      <w:r w:rsidR="00393AF7" w:rsidRPr="008204C8">
        <w:rPr>
          <w:b/>
          <w:bCs/>
        </w:rPr>
        <w:t>38</w:t>
      </w:r>
      <w:r w:rsidRPr="008204C8">
        <w:rPr>
          <w:b/>
          <w:bCs/>
        </w:rPr>
        <w:t>.</w:t>
      </w:r>
      <w:r w:rsidRPr="008204C8">
        <w:t xml:space="preserve"> </w:t>
      </w:r>
      <w:r w:rsidRPr="008204C8">
        <w:rPr>
          <w:i/>
          <w:iCs/>
        </w:rPr>
        <w:t>Aviso de terminación de la ejecución de la obra.</w:t>
      </w:r>
      <w:bookmarkEnd w:id="101"/>
      <w:bookmarkEnd w:id="102"/>
    </w:p>
    <w:p w:rsidR="006D227B" w:rsidRPr="008204C8" w:rsidRDefault="006D227B" w:rsidP="00842791"/>
    <w:p w:rsidR="009221D4" w:rsidRPr="008204C8" w:rsidRDefault="009221D4" w:rsidP="009221D4">
      <w:r w:rsidRPr="008204C8">
        <w:t xml:space="preserve">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 </w:t>
      </w:r>
      <w:r w:rsidRPr="008204C8">
        <w:rPr>
          <w:vertAlign w:val="superscript"/>
        </w:rPr>
        <w:footnoteReference w:id="77"/>
      </w:r>
      <w:r w:rsidRPr="008204C8">
        <w:t xml:space="preserve"> y por la legislación propia de la Comunidad de Madrid</w:t>
      </w:r>
    </w:p>
    <w:p w:rsidR="006D227B" w:rsidRPr="008204C8" w:rsidRDefault="006D227B" w:rsidP="00842791"/>
    <w:p w:rsidR="006D227B" w:rsidRPr="008204C8" w:rsidRDefault="006D227B" w:rsidP="00197AA9">
      <w:pPr>
        <w:outlineLvl w:val="1"/>
        <w:rPr>
          <w:i/>
          <w:iCs/>
        </w:rPr>
      </w:pPr>
      <w:bookmarkStart w:id="103" w:name="_Toc198003601"/>
      <w:bookmarkStart w:id="104" w:name="_Toc161654145"/>
      <w:r w:rsidRPr="008204C8">
        <w:rPr>
          <w:b/>
          <w:bCs/>
        </w:rPr>
        <w:t xml:space="preserve">Cláusula </w:t>
      </w:r>
      <w:r w:rsidR="00393AF7" w:rsidRPr="008204C8">
        <w:rPr>
          <w:b/>
          <w:bCs/>
        </w:rPr>
        <w:t>39</w:t>
      </w:r>
      <w:r w:rsidRPr="008204C8">
        <w:rPr>
          <w:b/>
          <w:bCs/>
        </w:rPr>
        <w:t>.</w:t>
      </w:r>
      <w:r w:rsidRPr="008204C8">
        <w:t xml:space="preserve"> </w:t>
      </w:r>
      <w:r w:rsidRPr="008204C8">
        <w:rPr>
          <w:i/>
          <w:iCs/>
        </w:rPr>
        <w:t>Recepción de la obra.</w:t>
      </w:r>
      <w:bookmarkEnd w:id="103"/>
      <w:bookmarkEnd w:id="104"/>
    </w:p>
    <w:p w:rsidR="005D2422" w:rsidRPr="008204C8" w:rsidRDefault="005D2422" w:rsidP="005D2422"/>
    <w:p w:rsidR="009221D4" w:rsidRPr="008204C8" w:rsidRDefault="009221D4" w:rsidP="009221D4">
      <w:r w:rsidRPr="008204C8">
        <w:t>El contrato se entenderá cumplido por el contratista, cuando éste haya realizado, de acuerdo con los términos del mismo, y a satisfacción de la Administración, la totalidad de su objeto.</w:t>
      </w:r>
    </w:p>
    <w:p w:rsidR="00FB5A10" w:rsidRPr="008204C8" w:rsidRDefault="00FB5A10" w:rsidP="009221D4"/>
    <w:p w:rsidR="009221D4" w:rsidRPr="008204C8" w:rsidRDefault="009221D4" w:rsidP="009221D4">
      <w:r w:rsidRPr="008204C8">
        <w:t>Dentro del mes siguiente a la finalización de la obra, se procederá, mediante acto formal, a la recepción de la misma.</w:t>
      </w:r>
      <w:r w:rsidRPr="008204C8">
        <w:rPr>
          <w:vertAlign w:val="superscript"/>
        </w:rPr>
        <w:footnoteReference w:id="78"/>
      </w:r>
    </w:p>
    <w:p w:rsidR="00FB5A10" w:rsidRPr="008204C8" w:rsidRDefault="00FB5A10" w:rsidP="009221D4"/>
    <w:p w:rsidR="009221D4" w:rsidRPr="008204C8" w:rsidRDefault="009221D4" w:rsidP="009221D4">
      <w:r w:rsidRPr="008204C8">
        <w:t>Dicho acto será comunicado, cuando resulte preceptivo, a la Intervención General, a efectos de su asistencia potestativa al mismo.</w:t>
      </w:r>
    </w:p>
    <w:p w:rsidR="009221D4" w:rsidRPr="008204C8" w:rsidRDefault="009221D4" w:rsidP="009221D4"/>
    <w:p w:rsidR="009221D4" w:rsidRPr="008204C8" w:rsidRDefault="009221D4" w:rsidP="009221D4">
      <w:r w:rsidRPr="008204C8">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9221D4" w:rsidRPr="008204C8" w:rsidRDefault="009221D4" w:rsidP="009221D4"/>
    <w:p w:rsidR="009221D4" w:rsidRPr="008204C8" w:rsidRDefault="009221D4" w:rsidP="009221D4">
      <w:r w:rsidRPr="008204C8">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9221D4" w:rsidRPr="008204C8" w:rsidRDefault="009221D4" w:rsidP="009221D4"/>
    <w:p w:rsidR="009221D4" w:rsidRPr="008204C8" w:rsidRDefault="009221D4" w:rsidP="009221D4">
      <w:r w:rsidRPr="008204C8">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9221D4" w:rsidRPr="008204C8" w:rsidRDefault="009221D4" w:rsidP="009221D4"/>
    <w:p w:rsidR="009221D4" w:rsidRPr="008204C8" w:rsidRDefault="009221D4" w:rsidP="009221D4">
      <w:r w:rsidRPr="008204C8">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8204C8" w:rsidRDefault="006D227B" w:rsidP="00842791"/>
    <w:p w:rsidR="006D227B" w:rsidRPr="008204C8" w:rsidRDefault="006D227B" w:rsidP="00197AA9">
      <w:pPr>
        <w:outlineLvl w:val="1"/>
        <w:rPr>
          <w:i/>
          <w:iCs/>
        </w:rPr>
      </w:pPr>
      <w:bookmarkStart w:id="105" w:name="_Toc198003602"/>
      <w:bookmarkStart w:id="106" w:name="_Toc161654146"/>
      <w:r w:rsidRPr="008204C8">
        <w:rPr>
          <w:b/>
          <w:bCs/>
        </w:rPr>
        <w:t xml:space="preserve">Cláusula </w:t>
      </w:r>
      <w:r w:rsidR="00393AF7" w:rsidRPr="008204C8">
        <w:rPr>
          <w:b/>
          <w:bCs/>
        </w:rPr>
        <w:t>40</w:t>
      </w:r>
      <w:r w:rsidRPr="008204C8">
        <w:rPr>
          <w:b/>
          <w:bCs/>
        </w:rPr>
        <w:t>.</w:t>
      </w:r>
      <w:r w:rsidRPr="008204C8">
        <w:t xml:space="preserve"> </w:t>
      </w:r>
      <w:r w:rsidRPr="008204C8">
        <w:rPr>
          <w:i/>
          <w:iCs/>
        </w:rPr>
        <w:t>Medición general y certificación final.</w:t>
      </w:r>
      <w:bookmarkEnd w:id="105"/>
      <w:bookmarkEnd w:id="106"/>
    </w:p>
    <w:p w:rsidR="006D227B" w:rsidRPr="008204C8" w:rsidRDefault="006D227B" w:rsidP="00842791"/>
    <w:p w:rsidR="009221D4" w:rsidRPr="008204C8" w:rsidRDefault="009221D4" w:rsidP="009221D4">
      <w:r w:rsidRPr="008204C8">
        <w:t>Recibidas las obras, se procederá seguidamente a su medición general con asistencia del contratista, formulándose por el director de la obra, en el plazo de un mes desde la recepción</w:t>
      </w:r>
      <w:r w:rsidRPr="008204C8">
        <w:rPr>
          <w:vertAlign w:val="superscript"/>
        </w:rPr>
        <w:footnoteReference w:id="79"/>
      </w:r>
      <w:r w:rsidRPr="008204C8">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198.4 de la LCSP. </w:t>
      </w:r>
      <w:r w:rsidR="00157BEE" w:rsidRPr="008204C8">
        <w:rPr>
          <w:rStyle w:val="Refdenotaalpie"/>
        </w:rPr>
        <w:footnoteReference w:id="80"/>
      </w:r>
    </w:p>
    <w:p w:rsidR="00D66B10" w:rsidRPr="008204C8" w:rsidRDefault="00D66B10" w:rsidP="00842791"/>
    <w:p w:rsidR="006D227B" w:rsidRPr="008204C8" w:rsidRDefault="006D227B" w:rsidP="00197AA9">
      <w:pPr>
        <w:outlineLvl w:val="1"/>
        <w:rPr>
          <w:i/>
          <w:iCs/>
        </w:rPr>
      </w:pPr>
      <w:bookmarkStart w:id="107" w:name="_Toc198003603"/>
      <w:bookmarkStart w:id="108" w:name="_Toc161654147"/>
      <w:r w:rsidRPr="008204C8">
        <w:rPr>
          <w:b/>
          <w:bCs/>
        </w:rPr>
        <w:t xml:space="preserve">Cláusula </w:t>
      </w:r>
      <w:r w:rsidR="00393AF7" w:rsidRPr="008204C8">
        <w:rPr>
          <w:b/>
          <w:bCs/>
        </w:rPr>
        <w:t>41</w:t>
      </w:r>
      <w:r w:rsidRPr="008204C8">
        <w:rPr>
          <w:b/>
          <w:bCs/>
        </w:rPr>
        <w:t>.</w:t>
      </w:r>
      <w:r w:rsidRPr="008204C8">
        <w:t xml:space="preserve"> </w:t>
      </w:r>
      <w:r w:rsidRPr="008204C8">
        <w:rPr>
          <w:i/>
          <w:iCs/>
        </w:rPr>
        <w:t>Plazo de garantía y liquidación.</w:t>
      </w:r>
      <w:bookmarkEnd w:id="107"/>
      <w:bookmarkEnd w:id="108"/>
    </w:p>
    <w:p w:rsidR="006D227B" w:rsidRPr="008204C8" w:rsidRDefault="006D227B" w:rsidP="00842791"/>
    <w:p w:rsidR="007C36AB" w:rsidRPr="008204C8" w:rsidRDefault="007C36AB" w:rsidP="007C36AB">
      <w:r w:rsidRPr="008204C8">
        <w:t xml:space="preserve">El plazo de garantía comenzará a contar desde la fecha de la recepción y será el indicado en el </w:t>
      </w:r>
      <w:r w:rsidRPr="008204C8">
        <w:rPr>
          <w:b/>
          <w:bCs/>
        </w:rPr>
        <w:t>apartado 2</w:t>
      </w:r>
      <w:r w:rsidR="00FB1C4B" w:rsidRPr="008204C8">
        <w:rPr>
          <w:b/>
          <w:bCs/>
        </w:rPr>
        <w:t>6</w:t>
      </w:r>
      <w:r w:rsidRPr="008204C8">
        <w:rPr>
          <w:b/>
          <w:bCs/>
        </w:rPr>
        <w:t xml:space="preserve"> de la cláusula 1</w:t>
      </w:r>
      <w:r w:rsidRPr="008204C8">
        <w:t>. Los gastos de conservación y vigilancia durante el plazo de garantía serán a cargo del contratista.</w:t>
      </w:r>
    </w:p>
    <w:p w:rsidR="007C36AB" w:rsidRPr="008204C8" w:rsidRDefault="007C36AB" w:rsidP="007C36AB"/>
    <w:p w:rsidR="007C36AB" w:rsidRPr="008204C8" w:rsidRDefault="007C36AB" w:rsidP="007C36AB">
      <w:r w:rsidRPr="008204C8">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7C36AB" w:rsidRPr="008204C8" w:rsidRDefault="007C36AB" w:rsidP="007C36AB"/>
    <w:p w:rsidR="007C36AB" w:rsidRPr="008204C8" w:rsidRDefault="007C36AB" w:rsidP="007C36AB">
      <w:r w:rsidRPr="008204C8">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7C36AB" w:rsidRPr="008204C8" w:rsidRDefault="007C36AB" w:rsidP="007C36AB"/>
    <w:p w:rsidR="007C36AB" w:rsidRPr="008204C8" w:rsidRDefault="007C36AB" w:rsidP="007C36AB">
      <w:r w:rsidRPr="008204C8">
        <w:t>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7C36AB" w:rsidRPr="008204C8" w:rsidRDefault="007C36AB" w:rsidP="007C36AB"/>
    <w:p w:rsidR="007C36AB" w:rsidRPr="008204C8" w:rsidRDefault="007C36AB" w:rsidP="007C36AB">
      <w:r w:rsidRPr="008204C8">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7C36AB" w:rsidRPr="008204C8" w:rsidRDefault="007C36AB" w:rsidP="007C36AB"/>
    <w:p w:rsidR="007C36AB" w:rsidRPr="008204C8" w:rsidRDefault="007C36AB" w:rsidP="007C36AB">
      <w:r w:rsidRPr="008204C8">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8204C8" w:rsidRDefault="006D227B" w:rsidP="00842791"/>
    <w:p w:rsidR="006D227B" w:rsidRPr="008204C8" w:rsidRDefault="006D227B" w:rsidP="00197AA9">
      <w:pPr>
        <w:outlineLvl w:val="1"/>
        <w:rPr>
          <w:i/>
          <w:iCs/>
        </w:rPr>
      </w:pPr>
      <w:bookmarkStart w:id="109" w:name="_Toc198003604"/>
      <w:bookmarkStart w:id="110" w:name="_Toc161654148"/>
      <w:r w:rsidRPr="008204C8">
        <w:rPr>
          <w:b/>
          <w:bCs/>
        </w:rPr>
        <w:t xml:space="preserve">Cláusula </w:t>
      </w:r>
      <w:r w:rsidR="00393AF7" w:rsidRPr="008204C8">
        <w:rPr>
          <w:b/>
          <w:bCs/>
        </w:rPr>
        <w:t>42</w:t>
      </w:r>
      <w:r w:rsidRPr="008204C8">
        <w:rPr>
          <w:b/>
          <w:bCs/>
        </w:rPr>
        <w:t>.</w:t>
      </w:r>
      <w:r w:rsidRPr="008204C8">
        <w:t xml:space="preserve"> </w:t>
      </w:r>
      <w:r w:rsidRPr="008204C8">
        <w:rPr>
          <w:i/>
          <w:iCs/>
        </w:rPr>
        <w:t>Devolución y cancelación de la garantía definitiva.</w:t>
      </w:r>
      <w:bookmarkEnd w:id="109"/>
      <w:bookmarkEnd w:id="110"/>
    </w:p>
    <w:p w:rsidR="006D227B" w:rsidRPr="008204C8" w:rsidRDefault="006D227B" w:rsidP="00FD0ED7"/>
    <w:p w:rsidR="007C36AB" w:rsidRPr="008204C8" w:rsidRDefault="007C36AB" w:rsidP="007C36AB">
      <w:r w:rsidRPr="008204C8">
        <w:t xml:space="preserve">Aprobada la liquidación del contrato, si no resultasen responsabilidades que hayan de ejercitarse sobre la garantía definitiva, y transcurrido el plazo de garantía de las obras determinado en el </w:t>
      </w:r>
      <w:r w:rsidR="000F0139" w:rsidRPr="008204C8">
        <w:rPr>
          <w:b/>
          <w:bCs/>
        </w:rPr>
        <w:t>apartado 26</w:t>
      </w:r>
      <w:r w:rsidRPr="008204C8">
        <w:rPr>
          <w:b/>
          <w:bCs/>
        </w:rPr>
        <w:t xml:space="preserve"> de la cláusula 1</w:t>
      </w:r>
      <w:r w:rsidRPr="008204C8">
        <w:t>, se dictará acuerdo de devolución de aquélla o de cancelación del aval, conforme al procedimiento establecido en el artículo 24 del RGCPCM.</w:t>
      </w:r>
    </w:p>
    <w:p w:rsidR="007C36AB" w:rsidRPr="008204C8" w:rsidRDefault="007C36AB" w:rsidP="007C36AB"/>
    <w:p w:rsidR="007C36AB" w:rsidRPr="008204C8" w:rsidRDefault="007C36AB" w:rsidP="007C36AB">
      <w:r w:rsidRPr="008204C8">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7C36AB" w:rsidRPr="008204C8" w:rsidRDefault="007C36AB" w:rsidP="007C36AB"/>
    <w:p w:rsidR="007C36AB" w:rsidRPr="008204C8" w:rsidRDefault="007C36AB" w:rsidP="007C36AB">
      <w:r w:rsidRPr="008204C8">
        <w:t>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110 de la LCSP y sin perjuicio de lo dispuesto en el artículo 65.3 del RGLCAP.</w:t>
      </w:r>
    </w:p>
    <w:p w:rsidR="003732F4" w:rsidRPr="008204C8" w:rsidRDefault="003732F4" w:rsidP="007C36AB"/>
    <w:p w:rsidR="007C36AB" w:rsidRPr="008204C8" w:rsidRDefault="007C36AB" w:rsidP="007C36AB">
      <w:r w:rsidRPr="008204C8">
        <w:t xml:space="preserve">Cuando el </w:t>
      </w:r>
      <w:r w:rsidR="00565EB6" w:rsidRPr="008204C8">
        <w:t xml:space="preserve"> valor estimado</w:t>
      </w:r>
      <w:r w:rsidRPr="008204C8">
        <w:t xml:space="preserve"> del contrato sea inferior a 1.000.000 de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7C36AB" w:rsidRPr="008204C8" w:rsidRDefault="007C36AB" w:rsidP="007C36AB"/>
    <w:p w:rsidR="006D227B" w:rsidRPr="008204C8" w:rsidRDefault="007C36AB" w:rsidP="007C36AB">
      <w:r w:rsidRPr="008204C8">
        <w:t xml:space="preserve">En el supuesto de que se hubiesen establecido recepciones parciales, se estará a lo indicado en el </w:t>
      </w:r>
      <w:r w:rsidRPr="008204C8">
        <w:rPr>
          <w:b/>
          <w:bCs/>
        </w:rPr>
        <w:t>apartado 1</w:t>
      </w:r>
      <w:r w:rsidR="004F74F9" w:rsidRPr="008204C8">
        <w:rPr>
          <w:b/>
          <w:bCs/>
        </w:rPr>
        <w:t>6</w:t>
      </w:r>
      <w:r w:rsidRPr="008204C8">
        <w:rPr>
          <w:b/>
          <w:bCs/>
        </w:rPr>
        <w:t xml:space="preserve"> de la cláusula 1</w:t>
      </w:r>
      <w:r w:rsidRPr="008204C8">
        <w:t xml:space="preserve"> respecto de la cancelación parcial de la garantía.</w:t>
      </w:r>
    </w:p>
    <w:p w:rsidR="007C36AB" w:rsidRPr="008204C8" w:rsidRDefault="007C36AB" w:rsidP="007C36AB"/>
    <w:p w:rsidR="006D227B" w:rsidRPr="008204C8" w:rsidRDefault="006D227B" w:rsidP="00197AA9">
      <w:pPr>
        <w:outlineLvl w:val="1"/>
        <w:rPr>
          <w:i/>
          <w:iCs/>
        </w:rPr>
      </w:pPr>
      <w:bookmarkStart w:id="111" w:name="_Toc198003605"/>
      <w:bookmarkStart w:id="112" w:name="_Toc161654149"/>
      <w:r w:rsidRPr="008204C8">
        <w:rPr>
          <w:b/>
          <w:bCs/>
        </w:rPr>
        <w:t xml:space="preserve">Cláusula </w:t>
      </w:r>
      <w:r w:rsidR="00393AF7" w:rsidRPr="008204C8">
        <w:rPr>
          <w:b/>
          <w:bCs/>
        </w:rPr>
        <w:t>43</w:t>
      </w:r>
      <w:r w:rsidRPr="008204C8">
        <w:rPr>
          <w:b/>
          <w:bCs/>
        </w:rPr>
        <w:t>.</w:t>
      </w:r>
      <w:r w:rsidRPr="008204C8">
        <w:t xml:space="preserve"> </w:t>
      </w:r>
      <w:r w:rsidRPr="008204C8">
        <w:rPr>
          <w:i/>
          <w:iCs/>
        </w:rPr>
        <w:t>Responsabilidad por vicios ocultos.</w:t>
      </w:r>
      <w:bookmarkEnd w:id="111"/>
      <w:bookmarkEnd w:id="112"/>
    </w:p>
    <w:p w:rsidR="006D227B" w:rsidRPr="008204C8" w:rsidRDefault="006D227B" w:rsidP="00842791"/>
    <w:p w:rsidR="007C36AB" w:rsidRPr="008204C8" w:rsidRDefault="007C36AB" w:rsidP="007C36AB">
      <w:r w:rsidRPr="008204C8">
        <w:t>Si la obra se arruinara o sufriera deterioros graves incompatibles con su función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7C36AB" w:rsidRPr="008204C8" w:rsidRDefault="007C36AB" w:rsidP="007C36AB"/>
    <w:p w:rsidR="007C36AB" w:rsidRPr="008204C8" w:rsidRDefault="007C36AB" w:rsidP="007C36AB">
      <w:r w:rsidRPr="008204C8">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 Las acciones para exigir la responsabilidad por los indicados daños prescribirán en el plazo de dos años desde que se produzcan o se manifiesten los daños, sin perjuicio de las acciones que puedan subsistir para exigir responsabilidades por incumplimiento contractual.</w:t>
      </w:r>
    </w:p>
    <w:p w:rsidR="007C36AB" w:rsidRPr="008204C8" w:rsidRDefault="007C36AB" w:rsidP="007C36AB"/>
    <w:p w:rsidR="007C36AB" w:rsidRPr="008204C8" w:rsidRDefault="007C36AB" w:rsidP="007C36AB">
      <w:r w:rsidRPr="008204C8">
        <w:t>Transcurrido el plazo indicado sin que se haya manifestado ningún daño o perjuicio, quedará totalmente extinguida la responsabilidad del contratista.</w:t>
      </w:r>
    </w:p>
    <w:p w:rsidR="006D227B" w:rsidRPr="008204C8" w:rsidRDefault="006D227B" w:rsidP="00842791"/>
    <w:p w:rsidR="006D227B" w:rsidRPr="008204C8" w:rsidRDefault="006D227B" w:rsidP="00197AA9">
      <w:pPr>
        <w:outlineLvl w:val="1"/>
        <w:rPr>
          <w:i/>
          <w:iCs/>
        </w:rPr>
      </w:pPr>
      <w:bookmarkStart w:id="113" w:name="_Toc198003606"/>
      <w:bookmarkStart w:id="114" w:name="_Toc161654150"/>
      <w:r w:rsidRPr="008204C8">
        <w:rPr>
          <w:b/>
          <w:bCs/>
        </w:rPr>
        <w:t xml:space="preserve">Cláusula </w:t>
      </w:r>
      <w:r w:rsidR="00393AF7" w:rsidRPr="008204C8">
        <w:rPr>
          <w:b/>
          <w:bCs/>
        </w:rPr>
        <w:t>44</w:t>
      </w:r>
      <w:r w:rsidRPr="008204C8">
        <w:rPr>
          <w:b/>
          <w:bCs/>
        </w:rPr>
        <w:t>.</w:t>
      </w:r>
      <w:r w:rsidRPr="008204C8">
        <w:t xml:space="preserve"> </w:t>
      </w:r>
      <w:r w:rsidRPr="008204C8">
        <w:rPr>
          <w:i/>
          <w:iCs/>
        </w:rPr>
        <w:t>Resolución del contrato.</w:t>
      </w:r>
      <w:bookmarkEnd w:id="113"/>
      <w:bookmarkEnd w:id="114"/>
    </w:p>
    <w:p w:rsidR="006D227B" w:rsidRPr="008204C8" w:rsidRDefault="006D227B" w:rsidP="00FD0ED7"/>
    <w:p w:rsidR="007C36AB" w:rsidRPr="008204C8" w:rsidRDefault="007C36AB" w:rsidP="007C36AB">
      <w:r w:rsidRPr="008204C8">
        <w:t xml:space="preserve">Son causas de resolución del contrato las recogidas en los artículos 98, 211 y 245 de la LCSP, así como las siguientes: </w:t>
      </w:r>
    </w:p>
    <w:p w:rsidR="007C36AB" w:rsidRPr="008204C8" w:rsidRDefault="007C36AB" w:rsidP="007C36AB"/>
    <w:p w:rsidR="007C36AB" w:rsidRPr="008204C8" w:rsidRDefault="007C36AB" w:rsidP="007C36AB">
      <w:pPr>
        <w:ind w:left="709"/>
      </w:pPr>
      <w:r w:rsidRPr="008204C8">
        <w:t xml:space="preserve">- El incumplimiento de las limitaciones establecidas en materia de subcontratación, sin perjuicio de las penalidades que, en su caso, se pudieran imponer, conforme a lo establecido en la </w:t>
      </w:r>
      <w:r w:rsidRPr="008204C8">
        <w:rPr>
          <w:b/>
        </w:rPr>
        <w:t>cláusula 2</w:t>
      </w:r>
      <w:r w:rsidR="00BC4EE3" w:rsidRPr="008204C8">
        <w:rPr>
          <w:b/>
        </w:rPr>
        <w:t>6</w:t>
      </w:r>
      <w:r w:rsidRPr="008204C8">
        <w:t>.</w:t>
      </w:r>
    </w:p>
    <w:p w:rsidR="007C36AB" w:rsidRPr="008204C8" w:rsidRDefault="007C36AB" w:rsidP="007C36AB"/>
    <w:p w:rsidR="007C36AB" w:rsidRPr="008204C8" w:rsidRDefault="007C36AB" w:rsidP="007C36AB">
      <w:pPr>
        <w:ind w:left="705"/>
      </w:pPr>
      <w:r w:rsidRPr="008204C8">
        <w:t>- El incumplimiento de la obligación del contratista de guardar sigilo respecto de los datos o antecedentes que, no siendo públicos o notorios, estén relacionados con el objeto del contrato y de los que tenga conocimiento con ocasión del mismo.</w:t>
      </w:r>
    </w:p>
    <w:p w:rsidR="007C36AB" w:rsidRPr="008204C8" w:rsidRDefault="007C36AB" w:rsidP="007C36AB">
      <w:pPr>
        <w:ind w:left="709"/>
      </w:pPr>
    </w:p>
    <w:p w:rsidR="007C36AB" w:rsidRPr="008204C8" w:rsidRDefault="007C36AB" w:rsidP="007C36AB">
      <w:pPr>
        <w:ind w:left="709"/>
      </w:pPr>
      <w:r w:rsidRPr="008204C8">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7C36AB" w:rsidRPr="008204C8" w:rsidRDefault="007C36AB" w:rsidP="007C36AB">
      <w:pPr>
        <w:ind w:left="709"/>
      </w:pPr>
    </w:p>
    <w:p w:rsidR="00DC0F58" w:rsidRPr="008204C8" w:rsidRDefault="007C36AB" w:rsidP="00DC0F58">
      <w:pPr>
        <w:ind w:left="709"/>
      </w:pPr>
      <w:r w:rsidRPr="008204C8">
        <w:t xml:space="preserve"> </w:t>
      </w:r>
      <w:r w:rsidR="00DC0F58" w:rsidRPr="008204C8">
        <w:t>- El incumplimiento culpable por parte del contratista de las obligaciones esenciales del contrato indicadas en este pliego.</w:t>
      </w:r>
    </w:p>
    <w:p w:rsidR="009B4FC5" w:rsidRPr="008204C8" w:rsidRDefault="009B4FC5" w:rsidP="00DC0F58">
      <w:pPr>
        <w:ind w:left="709"/>
      </w:pPr>
    </w:p>
    <w:p w:rsidR="007C36AB" w:rsidRPr="008204C8" w:rsidRDefault="007C36AB" w:rsidP="007C36AB">
      <w:r w:rsidRPr="008204C8">
        <w:t>La resolución del contrato se acordará por el órgano de contratación de oficio o a instancia del contratista, en su caso, mediante procedimiento tramitado en la forma reglamentariamente establecida por el artículo 109 del RGLCAP.</w:t>
      </w:r>
    </w:p>
    <w:p w:rsidR="007C36AB" w:rsidRPr="008204C8" w:rsidRDefault="007C36AB" w:rsidP="007C36AB"/>
    <w:p w:rsidR="007C36AB" w:rsidRPr="008204C8" w:rsidRDefault="007C36AB" w:rsidP="007C36AB">
      <w:r w:rsidRPr="008204C8">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rsidR="007C36AB" w:rsidRPr="008204C8" w:rsidRDefault="007C36AB" w:rsidP="007C36AB"/>
    <w:p w:rsidR="00666EE8" w:rsidRPr="008204C8" w:rsidRDefault="007C36AB" w:rsidP="00666EE8">
      <w:r w:rsidRPr="008204C8">
        <w:t>Para la aplicación de las causas de resolución se estará a lo dispuesto en los artículos 212 de la LCSP y 110 del RGLCAP, y para sus efectos a lo dispuesto en los artículos 213 y 24</w:t>
      </w:r>
      <w:r w:rsidR="00445D05" w:rsidRPr="008204C8">
        <w:t>6</w:t>
      </w:r>
      <w:r w:rsidRPr="008204C8">
        <w:t xml:space="preserve"> de la LCSP. </w:t>
      </w:r>
      <w:bookmarkStart w:id="115" w:name="_Toc127348247"/>
      <w:bookmarkStart w:id="116" w:name="_Toc136000487"/>
    </w:p>
    <w:p w:rsidR="00666EE8" w:rsidRPr="008204C8" w:rsidRDefault="00666EE8" w:rsidP="00666EE8"/>
    <w:p w:rsidR="00E878A4" w:rsidRPr="008204C8" w:rsidRDefault="006D269E" w:rsidP="00666EE8">
      <w:r w:rsidRPr="008204C8">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5"/>
      <w:bookmarkEnd w:id="116"/>
    </w:p>
    <w:p w:rsidR="006D269E" w:rsidRPr="008204C8" w:rsidRDefault="006D269E" w:rsidP="00842791"/>
    <w:p w:rsidR="006D227B" w:rsidRPr="008204C8" w:rsidRDefault="006D227B" w:rsidP="00197AA9">
      <w:pPr>
        <w:outlineLvl w:val="1"/>
        <w:rPr>
          <w:i/>
          <w:iCs/>
        </w:rPr>
      </w:pPr>
      <w:bookmarkStart w:id="117" w:name="_Toc198003607"/>
      <w:bookmarkStart w:id="118" w:name="_Toc161654151"/>
      <w:r w:rsidRPr="008204C8">
        <w:rPr>
          <w:b/>
          <w:bCs/>
        </w:rPr>
        <w:t xml:space="preserve">Cláusula </w:t>
      </w:r>
      <w:r w:rsidR="00393AF7" w:rsidRPr="008204C8">
        <w:rPr>
          <w:b/>
          <w:bCs/>
        </w:rPr>
        <w:t>45</w:t>
      </w:r>
      <w:r w:rsidRPr="008204C8">
        <w:rPr>
          <w:b/>
          <w:bCs/>
        </w:rPr>
        <w:t>.</w:t>
      </w:r>
      <w:r w:rsidRPr="008204C8">
        <w:t xml:space="preserve"> </w:t>
      </w:r>
      <w:r w:rsidRPr="008204C8">
        <w:rPr>
          <w:i/>
          <w:iCs/>
        </w:rPr>
        <w:t>Prerrogativas de la Administración, revisión de decisiones y Tribunales competentes.</w:t>
      </w:r>
      <w:bookmarkEnd w:id="117"/>
      <w:bookmarkEnd w:id="118"/>
    </w:p>
    <w:p w:rsidR="006D227B" w:rsidRPr="008204C8" w:rsidRDefault="006D227B" w:rsidP="00842791"/>
    <w:p w:rsidR="007C36AB" w:rsidRPr="008204C8" w:rsidRDefault="007C36AB" w:rsidP="007C36AB">
      <w:r w:rsidRPr="008204C8">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7C36AB" w:rsidRPr="008204C8" w:rsidRDefault="007C36AB" w:rsidP="007C36AB"/>
    <w:p w:rsidR="009B1084" w:rsidRPr="008204C8" w:rsidRDefault="00FB3901" w:rsidP="009B1084">
      <w:r w:rsidRPr="008204C8">
        <w:t>De conformidad con lo dispuesto en el artículo 44.1 de la LCSP, si</w:t>
      </w:r>
      <w:r w:rsidR="009B1084" w:rsidRPr="008204C8">
        <w:t xml:space="preserve"> el contrato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9B1084" w:rsidRPr="008204C8" w:rsidRDefault="009B1084" w:rsidP="009B1084"/>
    <w:p w:rsidR="009B1084" w:rsidRPr="008204C8" w:rsidRDefault="009B1084" w:rsidP="009B1084">
      <w:r w:rsidRPr="008204C8">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A11D47" w:rsidRPr="008204C8">
        <w:rPr>
          <w:rStyle w:val="Refdenotaalpie"/>
        </w:rPr>
        <w:footnoteReference w:id="81"/>
      </w:r>
      <w:r w:rsidRPr="008204C8">
        <w:t xml:space="preserve"> computados conforme a lo dispuesto en el artículo 50.1 de la LCSP, o en el plazo previsto en el artículo 50.2 cuando el recurso se funde en alguna de las causas de nulidad enumeradas en él. </w:t>
      </w:r>
    </w:p>
    <w:p w:rsidR="007C36AB" w:rsidRPr="008204C8" w:rsidRDefault="007C36AB" w:rsidP="007C36AB"/>
    <w:p w:rsidR="007C36AB" w:rsidRPr="008204C8" w:rsidRDefault="007C36AB" w:rsidP="007C36AB">
      <w:r w:rsidRPr="008204C8">
        <w:t xml:space="preserve">Los escritos presentados en registros distintos de los dos citados específicamente en el párrafo anterior, deberán comunicarse al Tribunal de manera inmediata y de la forma más rápida posible. </w:t>
      </w:r>
    </w:p>
    <w:p w:rsidR="007C36AB" w:rsidRPr="008204C8" w:rsidRDefault="007C36AB" w:rsidP="007C36AB"/>
    <w:p w:rsidR="007C36AB" w:rsidRPr="008204C8" w:rsidRDefault="007C36AB" w:rsidP="007C36AB">
      <w:r w:rsidRPr="008204C8">
        <w:t>La resolución dictada será directamente ejecutiva y solo cabrá contra ella la interposición del recurso contencioso-administrativo.</w:t>
      </w:r>
    </w:p>
    <w:p w:rsidR="00E878A4" w:rsidRPr="008204C8" w:rsidRDefault="00E878A4" w:rsidP="007C36AB"/>
    <w:p w:rsidR="009B1084" w:rsidRPr="008204C8" w:rsidRDefault="009B1084" w:rsidP="009B1084">
      <w:r w:rsidRPr="008204C8">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8204C8" w:rsidRDefault="006D227B" w:rsidP="00842791"/>
    <w:p w:rsidR="006D227B" w:rsidRPr="008204C8" w:rsidRDefault="006D227B" w:rsidP="00842791">
      <w:r w:rsidRPr="008204C8">
        <w:tab/>
      </w:r>
      <w:r w:rsidRPr="008204C8">
        <w:tab/>
      </w:r>
      <w:r w:rsidRPr="008204C8">
        <w:tab/>
      </w:r>
      <w:r w:rsidRPr="008204C8">
        <w:tab/>
      </w:r>
      <w:r w:rsidRPr="008204C8">
        <w:tab/>
      </w:r>
      <w:r w:rsidRPr="008204C8">
        <w:tab/>
      </w:r>
      <w:r w:rsidRPr="008204C8">
        <w:tab/>
      </w:r>
      <w:r w:rsidRPr="008204C8">
        <w:tab/>
        <w:t>POR LA ADMINISTRACIÓN,</w:t>
      </w:r>
    </w:p>
    <w:p w:rsidR="006D227B" w:rsidRPr="008204C8" w:rsidRDefault="006D227B" w:rsidP="00842791">
      <w:r w:rsidRPr="008204C8">
        <w:tab/>
      </w:r>
      <w:r w:rsidRPr="008204C8">
        <w:tab/>
      </w:r>
      <w:r w:rsidRPr="008204C8">
        <w:tab/>
      </w:r>
      <w:r w:rsidRPr="008204C8">
        <w:tab/>
      </w:r>
      <w:r w:rsidRPr="008204C8">
        <w:tab/>
      </w:r>
      <w:r w:rsidRPr="008204C8">
        <w:tab/>
      </w:r>
      <w:r w:rsidRPr="008204C8">
        <w:tab/>
      </w:r>
      <w:r w:rsidRPr="008204C8">
        <w:tab/>
        <w:t>FECHA Y FIRMA</w:t>
      </w:r>
    </w:p>
    <w:p w:rsidR="006D227B" w:rsidRPr="008204C8" w:rsidRDefault="006D227B" w:rsidP="00842791">
      <w:r w:rsidRPr="008204C8">
        <w:t>CONFORME:</w:t>
      </w:r>
    </w:p>
    <w:p w:rsidR="006D227B" w:rsidRPr="008204C8" w:rsidRDefault="006D227B" w:rsidP="00842791">
      <w:r w:rsidRPr="008204C8">
        <w:t>EL ADJUDICATARIO</w:t>
      </w:r>
    </w:p>
    <w:p w:rsidR="006D227B" w:rsidRPr="008204C8" w:rsidRDefault="006D227B" w:rsidP="002936EB">
      <w:pPr>
        <w:rPr>
          <w:spacing w:val="-3"/>
        </w:rPr>
      </w:pPr>
      <w:r w:rsidRPr="008204C8">
        <w:t>FECHA Y FIRMA</w:t>
      </w:r>
    </w:p>
    <w:p w:rsidR="006D227B" w:rsidRPr="008204C8" w:rsidRDefault="006D227B" w:rsidP="001E00CD">
      <w:pPr>
        <w:widowControl w:val="0"/>
        <w:suppressAutoHyphens/>
        <w:autoSpaceDE w:val="0"/>
        <w:autoSpaceDN w:val="0"/>
        <w:adjustRightInd w:val="0"/>
        <w:rPr>
          <w:spacing w:val="-3"/>
        </w:rPr>
        <w:sectPr w:rsidR="006D227B" w:rsidRPr="008204C8" w:rsidSect="00341C0C">
          <w:pgSz w:w="11904" w:h="16836" w:code="9"/>
          <w:pgMar w:top="2268" w:right="1440" w:bottom="1418" w:left="1440" w:header="720" w:footer="720" w:gutter="0"/>
          <w:cols w:space="720"/>
          <w:noEndnote/>
        </w:sectPr>
      </w:pPr>
    </w:p>
    <w:p w:rsidR="00B26B84" w:rsidRPr="008204C8" w:rsidRDefault="00B26B84" w:rsidP="00B26B84">
      <w:pPr>
        <w:widowControl w:val="0"/>
        <w:suppressAutoHyphens/>
        <w:autoSpaceDE w:val="0"/>
        <w:autoSpaceDN w:val="0"/>
        <w:adjustRightInd w:val="0"/>
        <w:jc w:val="center"/>
        <w:outlineLvl w:val="0"/>
        <w:rPr>
          <w:sz w:val="22"/>
          <w:szCs w:val="22"/>
        </w:rPr>
      </w:pPr>
      <w:bookmarkStart w:id="119" w:name="_Toc480961786"/>
      <w:bookmarkStart w:id="120" w:name="_Toc480961899"/>
      <w:bookmarkStart w:id="121" w:name="_Toc480962088"/>
      <w:bookmarkStart w:id="122" w:name="_Toc480962592"/>
      <w:bookmarkStart w:id="123" w:name="_Toc480962652"/>
      <w:bookmarkStart w:id="124" w:name="_Toc480962721"/>
      <w:bookmarkStart w:id="125" w:name="_Toc161654152"/>
      <w:r w:rsidRPr="008204C8">
        <w:rPr>
          <w:b/>
          <w:bCs/>
          <w:sz w:val="22"/>
          <w:szCs w:val="22"/>
        </w:rPr>
        <w:t>ANEXO I.1</w:t>
      </w:r>
      <w:bookmarkEnd w:id="119"/>
      <w:bookmarkEnd w:id="120"/>
      <w:r w:rsidRPr="008204C8">
        <w:rPr>
          <w:b/>
          <w:bCs/>
          <w:sz w:val="22"/>
          <w:szCs w:val="22"/>
        </w:rPr>
        <w:t xml:space="preserve">. </w:t>
      </w:r>
      <w:bookmarkStart w:id="126" w:name="_Toc46044191"/>
      <w:bookmarkStart w:id="127" w:name="_Toc46044538"/>
      <w:bookmarkStart w:id="128" w:name="_Toc46045758"/>
      <w:bookmarkStart w:id="129" w:name="_Toc48463850"/>
      <w:bookmarkStart w:id="130" w:name="_Toc198003611"/>
      <w:bookmarkStart w:id="131" w:name="_Toc480961787"/>
      <w:bookmarkStart w:id="132" w:name="_Toc480961900"/>
      <w:r w:rsidRPr="008204C8">
        <w:rPr>
          <w:sz w:val="22"/>
          <w:szCs w:val="22"/>
        </w:rPr>
        <w:t>MODELO DE PROPOSICIÓN ECONÓMICA</w:t>
      </w:r>
      <w:bookmarkEnd w:id="121"/>
      <w:bookmarkEnd w:id="122"/>
      <w:bookmarkEnd w:id="123"/>
      <w:bookmarkEnd w:id="124"/>
      <w:bookmarkEnd w:id="126"/>
      <w:bookmarkEnd w:id="127"/>
      <w:bookmarkEnd w:id="128"/>
      <w:bookmarkEnd w:id="129"/>
      <w:bookmarkEnd w:id="130"/>
      <w:bookmarkEnd w:id="131"/>
      <w:bookmarkEnd w:id="132"/>
      <w:r w:rsidR="00114305" w:rsidRPr="008204C8">
        <w:rPr>
          <w:sz w:val="22"/>
          <w:szCs w:val="22"/>
        </w:rPr>
        <w:t xml:space="preserve"> </w:t>
      </w:r>
      <w:r w:rsidR="002334CD" w:rsidRPr="008204C8">
        <w:rPr>
          <w:rStyle w:val="Refdenotaalpie"/>
          <w:sz w:val="22"/>
          <w:szCs w:val="22"/>
        </w:rPr>
        <w:footnoteReference w:id="82"/>
      </w:r>
      <w:bookmarkEnd w:id="125"/>
    </w:p>
    <w:p w:rsidR="00B26B84" w:rsidRPr="008204C8" w:rsidRDefault="00B26B84" w:rsidP="00B26B84">
      <w:pPr>
        <w:jc w:val="center"/>
        <w:rPr>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8204C8" w:rsidRPr="008204C8" w:rsidTr="00CF0B44">
        <w:trPr>
          <w:gridBefore w:val="1"/>
          <w:wBefore w:w="6" w:type="pct"/>
          <w:trHeight w:val="25"/>
        </w:trPr>
        <w:tc>
          <w:tcPr>
            <w:tcW w:w="4277" w:type="pct"/>
            <w:gridSpan w:val="5"/>
            <w:shd w:val="clear" w:color="auto" w:fill="D9D9D9"/>
            <w:vAlign w:val="center"/>
          </w:tcPr>
          <w:p w:rsidR="00B26B84" w:rsidRPr="008204C8" w:rsidRDefault="00B26B84" w:rsidP="00B26B84">
            <w:pPr>
              <w:autoSpaceDE w:val="0"/>
              <w:autoSpaceDN w:val="0"/>
              <w:adjustRightInd w:val="0"/>
              <w:rPr>
                <w:sz w:val="20"/>
                <w:szCs w:val="20"/>
              </w:rPr>
            </w:pPr>
            <w:r w:rsidRPr="008204C8">
              <w:rPr>
                <w:sz w:val="20"/>
                <w:szCs w:val="20"/>
              </w:rPr>
              <w:t>Nombre y apellidos de la persona/s que firma/n la oferta:</w:t>
            </w:r>
          </w:p>
        </w:tc>
        <w:tc>
          <w:tcPr>
            <w:tcW w:w="717" w:type="pct"/>
            <w:shd w:val="clear" w:color="auto" w:fill="D9D9D9"/>
            <w:vAlign w:val="center"/>
          </w:tcPr>
          <w:p w:rsidR="00B26B84" w:rsidRPr="008204C8" w:rsidRDefault="00B26B84" w:rsidP="00B26B84">
            <w:pPr>
              <w:autoSpaceDE w:val="0"/>
              <w:autoSpaceDN w:val="0"/>
              <w:adjustRightInd w:val="0"/>
              <w:jc w:val="center"/>
              <w:rPr>
                <w:sz w:val="20"/>
                <w:szCs w:val="20"/>
              </w:rPr>
            </w:pPr>
            <w:r w:rsidRPr="008204C8">
              <w:rPr>
                <w:sz w:val="20"/>
                <w:szCs w:val="20"/>
              </w:rPr>
              <w:t>DNI/NIE</w:t>
            </w:r>
          </w:p>
        </w:tc>
      </w:tr>
      <w:tr w:rsidR="008204C8" w:rsidRPr="008204C8" w:rsidTr="00CF0B44">
        <w:trPr>
          <w:gridBefore w:val="1"/>
          <w:wBefore w:w="6" w:type="pct"/>
          <w:trHeight w:val="40"/>
        </w:trPr>
        <w:tc>
          <w:tcPr>
            <w:tcW w:w="4277" w:type="pct"/>
            <w:gridSpan w:val="5"/>
          </w:tcPr>
          <w:p w:rsidR="00B26B84" w:rsidRPr="008204C8" w:rsidRDefault="00B26B84" w:rsidP="00B26B84">
            <w:pPr>
              <w:autoSpaceDE w:val="0"/>
              <w:autoSpaceDN w:val="0"/>
              <w:adjustRightInd w:val="0"/>
              <w:rPr>
                <w:sz w:val="20"/>
                <w:szCs w:val="20"/>
              </w:rPr>
            </w:pPr>
            <w:r w:rsidRPr="008204C8">
              <w:rPr>
                <w:sz w:val="20"/>
                <w:szCs w:val="20"/>
              </w:rPr>
              <w:t>D./Dª &lt;Representante&gt;</w:t>
            </w:r>
          </w:p>
        </w:tc>
        <w:tc>
          <w:tcPr>
            <w:tcW w:w="717" w:type="pct"/>
          </w:tcPr>
          <w:p w:rsidR="00B26B84" w:rsidRPr="008204C8" w:rsidRDefault="00B26B84" w:rsidP="00B26B84">
            <w:pPr>
              <w:autoSpaceDE w:val="0"/>
              <w:autoSpaceDN w:val="0"/>
              <w:adjustRightInd w:val="0"/>
              <w:jc w:val="center"/>
              <w:rPr>
                <w:sz w:val="20"/>
                <w:szCs w:val="20"/>
              </w:rPr>
            </w:pPr>
            <w:r w:rsidRPr="008204C8">
              <w:rPr>
                <w:sz w:val="20"/>
                <w:szCs w:val="20"/>
              </w:rPr>
              <w:t>&lt;DNI&gt;</w:t>
            </w:r>
          </w:p>
        </w:tc>
      </w:tr>
      <w:tr w:rsidR="008204C8" w:rsidRPr="008204C8" w:rsidTr="00CF0B44">
        <w:trPr>
          <w:gridBefore w:val="1"/>
          <w:wBefore w:w="6" w:type="pct"/>
          <w:trHeight w:val="25"/>
        </w:trPr>
        <w:tc>
          <w:tcPr>
            <w:tcW w:w="4277" w:type="pct"/>
            <w:gridSpan w:val="5"/>
          </w:tcPr>
          <w:p w:rsidR="00B26B84" w:rsidRPr="008204C8" w:rsidRDefault="00B26B84" w:rsidP="00B26B84">
            <w:pPr>
              <w:autoSpaceDE w:val="0"/>
              <w:autoSpaceDN w:val="0"/>
              <w:adjustRightInd w:val="0"/>
              <w:rPr>
                <w:sz w:val="20"/>
                <w:szCs w:val="20"/>
              </w:rPr>
            </w:pPr>
            <w:r w:rsidRPr="008204C8">
              <w:rPr>
                <w:sz w:val="20"/>
                <w:szCs w:val="20"/>
              </w:rPr>
              <w:t>D./Dª &lt;Representante&gt;</w:t>
            </w:r>
          </w:p>
        </w:tc>
        <w:tc>
          <w:tcPr>
            <w:tcW w:w="717" w:type="pct"/>
          </w:tcPr>
          <w:p w:rsidR="00B26B84" w:rsidRPr="008204C8" w:rsidRDefault="00B26B84" w:rsidP="00B26B84">
            <w:pPr>
              <w:autoSpaceDE w:val="0"/>
              <w:autoSpaceDN w:val="0"/>
              <w:adjustRightInd w:val="0"/>
              <w:jc w:val="center"/>
              <w:rPr>
                <w:sz w:val="20"/>
                <w:szCs w:val="20"/>
              </w:rPr>
            </w:pPr>
            <w:r w:rsidRPr="008204C8">
              <w:rPr>
                <w:sz w:val="20"/>
                <w:szCs w:val="20"/>
              </w:rPr>
              <w:t>&lt;DNI&gt;</w:t>
            </w:r>
          </w:p>
        </w:tc>
      </w:tr>
      <w:tr w:rsidR="008204C8" w:rsidRPr="008204C8" w:rsidTr="00CF0B44">
        <w:trPr>
          <w:trHeight w:val="25"/>
        </w:trPr>
        <w:tc>
          <w:tcPr>
            <w:tcW w:w="4283" w:type="pct"/>
            <w:gridSpan w:val="6"/>
            <w:shd w:val="clear" w:color="auto" w:fill="D9D9D9"/>
            <w:vAlign w:val="center"/>
          </w:tcPr>
          <w:p w:rsidR="00B26B84" w:rsidRPr="008204C8" w:rsidRDefault="00B26B84" w:rsidP="00B26B84">
            <w:pPr>
              <w:autoSpaceDE w:val="0"/>
              <w:autoSpaceDN w:val="0"/>
              <w:adjustRightInd w:val="0"/>
              <w:rPr>
                <w:sz w:val="20"/>
                <w:szCs w:val="20"/>
              </w:rPr>
            </w:pPr>
            <w:r w:rsidRPr="008204C8">
              <w:rPr>
                <w:sz w:val="20"/>
                <w:szCs w:val="20"/>
              </w:rPr>
              <w:t xml:space="preserve">actuando en nombre propio o en representación de </w:t>
            </w:r>
            <w:r w:rsidRPr="008204C8">
              <w:rPr>
                <w:sz w:val="18"/>
                <w:szCs w:val="18"/>
              </w:rPr>
              <w:t>(nombre y apellidos/razón social del licitador):</w:t>
            </w:r>
            <w:r w:rsidR="00652C5B" w:rsidRPr="008204C8">
              <w:rPr>
                <w:rStyle w:val="Refdenotaalpie"/>
                <w:sz w:val="18"/>
                <w:szCs w:val="18"/>
              </w:rPr>
              <w:footnoteReference w:id="83"/>
            </w:r>
          </w:p>
        </w:tc>
        <w:tc>
          <w:tcPr>
            <w:tcW w:w="717" w:type="pct"/>
            <w:shd w:val="clear" w:color="auto" w:fill="D9D9D9"/>
            <w:vAlign w:val="center"/>
          </w:tcPr>
          <w:p w:rsidR="00B26B84" w:rsidRPr="008204C8" w:rsidRDefault="00B26B84" w:rsidP="00B26B84">
            <w:pPr>
              <w:autoSpaceDE w:val="0"/>
              <w:autoSpaceDN w:val="0"/>
              <w:adjustRightInd w:val="0"/>
              <w:jc w:val="center"/>
              <w:rPr>
                <w:sz w:val="20"/>
                <w:szCs w:val="20"/>
              </w:rPr>
            </w:pPr>
            <w:r w:rsidRPr="008204C8">
              <w:rPr>
                <w:sz w:val="20"/>
                <w:szCs w:val="20"/>
              </w:rPr>
              <w:t>NIF</w:t>
            </w:r>
          </w:p>
        </w:tc>
      </w:tr>
      <w:tr w:rsidR="008204C8" w:rsidRPr="008204C8" w:rsidTr="00CF0B44">
        <w:trPr>
          <w:trHeight w:val="25"/>
        </w:trPr>
        <w:tc>
          <w:tcPr>
            <w:tcW w:w="4283" w:type="pct"/>
            <w:gridSpan w:val="6"/>
          </w:tcPr>
          <w:p w:rsidR="00B26B84" w:rsidRPr="008204C8" w:rsidRDefault="00B26B84" w:rsidP="00B26B84">
            <w:pPr>
              <w:autoSpaceDE w:val="0"/>
              <w:autoSpaceDN w:val="0"/>
              <w:adjustRightInd w:val="0"/>
              <w:rPr>
                <w:sz w:val="20"/>
                <w:szCs w:val="20"/>
              </w:rPr>
            </w:pPr>
            <w:r w:rsidRPr="008204C8">
              <w:rPr>
                <w:sz w:val="20"/>
                <w:szCs w:val="20"/>
              </w:rPr>
              <w:t>&lt;Licitador&gt;</w:t>
            </w:r>
          </w:p>
        </w:tc>
        <w:tc>
          <w:tcPr>
            <w:tcW w:w="717" w:type="pct"/>
          </w:tcPr>
          <w:p w:rsidR="00B26B84" w:rsidRPr="008204C8" w:rsidRDefault="00B26B84" w:rsidP="00B26B84">
            <w:pPr>
              <w:autoSpaceDE w:val="0"/>
              <w:autoSpaceDN w:val="0"/>
              <w:adjustRightInd w:val="0"/>
              <w:jc w:val="center"/>
              <w:rPr>
                <w:sz w:val="20"/>
                <w:szCs w:val="20"/>
              </w:rPr>
            </w:pPr>
            <w:r w:rsidRPr="008204C8">
              <w:rPr>
                <w:sz w:val="20"/>
                <w:szCs w:val="20"/>
              </w:rPr>
              <w:t>&lt;NIF&gt;</w:t>
            </w:r>
          </w:p>
        </w:tc>
      </w:tr>
      <w:tr w:rsidR="008204C8" w:rsidRPr="008204C8" w:rsidTr="00CF0B44">
        <w:trPr>
          <w:gridBefore w:val="1"/>
          <w:wBefore w:w="6" w:type="pct"/>
          <w:trHeight w:val="25"/>
        </w:trPr>
        <w:tc>
          <w:tcPr>
            <w:tcW w:w="4994" w:type="pct"/>
            <w:gridSpan w:val="6"/>
            <w:shd w:val="clear" w:color="auto" w:fill="D9D9D9"/>
            <w:vAlign w:val="center"/>
          </w:tcPr>
          <w:p w:rsidR="00B26B84" w:rsidRPr="008204C8" w:rsidRDefault="00B26B84" w:rsidP="00B26B84">
            <w:pPr>
              <w:autoSpaceDE w:val="0"/>
              <w:autoSpaceDN w:val="0"/>
              <w:adjustRightInd w:val="0"/>
              <w:rPr>
                <w:sz w:val="20"/>
                <w:szCs w:val="20"/>
              </w:rPr>
            </w:pPr>
            <w:r w:rsidRPr="008204C8">
              <w:rPr>
                <w:sz w:val="20"/>
                <w:szCs w:val="20"/>
              </w:rPr>
              <w:t xml:space="preserve">con domicilio en </w:t>
            </w:r>
            <w:r w:rsidRPr="008204C8">
              <w:rPr>
                <w:sz w:val="18"/>
                <w:szCs w:val="18"/>
              </w:rPr>
              <w:t>(domicilio del licitador)</w:t>
            </w:r>
            <w:r w:rsidRPr="008204C8">
              <w:rPr>
                <w:sz w:val="20"/>
                <w:szCs w:val="20"/>
              </w:rPr>
              <w:t>:</w:t>
            </w:r>
          </w:p>
        </w:tc>
      </w:tr>
      <w:tr w:rsidR="008204C8" w:rsidRPr="008204C8" w:rsidTr="00CF0B44">
        <w:trPr>
          <w:gridBefore w:val="1"/>
          <w:wBefore w:w="6" w:type="pct"/>
          <w:trHeight w:val="25"/>
        </w:trPr>
        <w:tc>
          <w:tcPr>
            <w:tcW w:w="4994" w:type="pct"/>
            <w:gridSpan w:val="6"/>
          </w:tcPr>
          <w:p w:rsidR="00B26B84" w:rsidRPr="008204C8" w:rsidRDefault="00B26B84" w:rsidP="00B26B84">
            <w:pPr>
              <w:autoSpaceDE w:val="0"/>
              <w:autoSpaceDN w:val="0"/>
              <w:adjustRightInd w:val="0"/>
              <w:rPr>
                <w:sz w:val="20"/>
                <w:szCs w:val="20"/>
              </w:rPr>
            </w:pPr>
            <w:r w:rsidRPr="008204C8">
              <w:rPr>
                <w:sz w:val="20"/>
                <w:szCs w:val="20"/>
              </w:rPr>
              <w:t>Vía / número: &lt;Dirección&gt;</w:t>
            </w:r>
          </w:p>
        </w:tc>
      </w:tr>
      <w:tr w:rsidR="008204C8" w:rsidRPr="008204C8" w:rsidTr="00CF0B44">
        <w:trPr>
          <w:gridBefore w:val="1"/>
          <w:wBefore w:w="6" w:type="pct"/>
          <w:trHeight w:val="25"/>
        </w:trPr>
        <w:tc>
          <w:tcPr>
            <w:tcW w:w="4994" w:type="pct"/>
            <w:gridSpan w:val="6"/>
          </w:tcPr>
          <w:p w:rsidR="00B26B84" w:rsidRPr="008204C8" w:rsidRDefault="00B26B84" w:rsidP="00B26B84">
            <w:pPr>
              <w:autoSpaceDE w:val="0"/>
              <w:autoSpaceDN w:val="0"/>
              <w:adjustRightInd w:val="0"/>
              <w:rPr>
                <w:sz w:val="20"/>
                <w:szCs w:val="20"/>
              </w:rPr>
            </w:pPr>
            <w:r w:rsidRPr="008204C8">
              <w:rPr>
                <w:sz w:val="20"/>
                <w:szCs w:val="20"/>
              </w:rPr>
              <w:t>Localidad: &lt;Municipio&gt;</w:t>
            </w:r>
          </w:p>
        </w:tc>
      </w:tr>
      <w:tr w:rsidR="008204C8" w:rsidRPr="008204C8" w:rsidTr="00CF0B44">
        <w:trPr>
          <w:gridBefore w:val="1"/>
          <w:wBefore w:w="6" w:type="pct"/>
          <w:trHeight w:val="25"/>
        </w:trPr>
        <w:tc>
          <w:tcPr>
            <w:tcW w:w="4994" w:type="pct"/>
            <w:gridSpan w:val="6"/>
            <w:shd w:val="clear" w:color="auto" w:fill="D9D9D9"/>
            <w:vAlign w:val="center"/>
          </w:tcPr>
          <w:p w:rsidR="00B26B84" w:rsidRPr="008204C8" w:rsidRDefault="00B26B84" w:rsidP="00B26B84">
            <w:pPr>
              <w:autoSpaceDE w:val="0"/>
              <w:autoSpaceDN w:val="0"/>
              <w:adjustRightInd w:val="0"/>
              <w:rPr>
                <w:sz w:val="20"/>
                <w:szCs w:val="20"/>
              </w:rPr>
            </w:pPr>
            <w:r w:rsidRPr="008204C8">
              <w:rPr>
                <w:sz w:val="20"/>
                <w:szCs w:val="20"/>
              </w:rPr>
              <w:t>Consultado el anuncio de licitación del contrato:</w:t>
            </w:r>
          </w:p>
        </w:tc>
      </w:tr>
      <w:tr w:rsidR="008204C8" w:rsidRPr="008204C8" w:rsidTr="00CF0B44">
        <w:trPr>
          <w:gridBefore w:val="1"/>
          <w:wBefore w:w="6" w:type="pct"/>
          <w:trHeight w:val="25"/>
        </w:trPr>
        <w:tc>
          <w:tcPr>
            <w:tcW w:w="4994" w:type="pct"/>
            <w:gridSpan w:val="6"/>
            <w:vAlign w:val="center"/>
          </w:tcPr>
          <w:p w:rsidR="00B26B84" w:rsidRPr="008204C8" w:rsidRDefault="00B26B84" w:rsidP="00B26B84">
            <w:pPr>
              <w:autoSpaceDE w:val="0"/>
              <w:autoSpaceDN w:val="0"/>
              <w:adjustRightInd w:val="0"/>
              <w:rPr>
                <w:sz w:val="20"/>
                <w:szCs w:val="20"/>
              </w:rPr>
            </w:pPr>
            <w:r w:rsidRPr="008204C8">
              <w:rPr>
                <w:sz w:val="20"/>
                <w:szCs w:val="20"/>
              </w:rPr>
              <w:t>&lt;Expediente&gt;</w:t>
            </w:r>
          </w:p>
          <w:p w:rsidR="00B26B84" w:rsidRPr="008204C8" w:rsidRDefault="00B26B84" w:rsidP="00B26B84">
            <w:pPr>
              <w:autoSpaceDE w:val="0"/>
              <w:autoSpaceDN w:val="0"/>
              <w:adjustRightInd w:val="0"/>
              <w:rPr>
                <w:sz w:val="20"/>
                <w:szCs w:val="20"/>
              </w:rPr>
            </w:pPr>
            <w:r w:rsidRPr="008204C8">
              <w:rPr>
                <w:sz w:val="20"/>
                <w:szCs w:val="20"/>
              </w:rPr>
              <w:t>&lt;Descripción extendida&gt;</w:t>
            </w:r>
          </w:p>
        </w:tc>
      </w:tr>
      <w:tr w:rsidR="008204C8" w:rsidRPr="008204C8" w:rsidTr="00CF0B44">
        <w:trPr>
          <w:gridBefore w:val="1"/>
          <w:wBefore w:w="6" w:type="pct"/>
          <w:trHeight w:val="31"/>
        </w:trPr>
        <w:tc>
          <w:tcPr>
            <w:tcW w:w="1032" w:type="pct"/>
            <w:shd w:val="clear" w:color="auto" w:fill="D9D9D9"/>
          </w:tcPr>
          <w:p w:rsidR="00B26B84" w:rsidRPr="008204C8" w:rsidRDefault="00B26B84" w:rsidP="00B26B84">
            <w:pPr>
              <w:autoSpaceDE w:val="0"/>
              <w:autoSpaceDN w:val="0"/>
              <w:adjustRightInd w:val="0"/>
              <w:rPr>
                <w:sz w:val="20"/>
                <w:szCs w:val="20"/>
              </w:rPr>
            </w:pPr>
            <w:r w:rsidRPr="008204C8">
              <w:rPr>
                <w:sz w:val="20"/>
                <w:szCs w:val="20"/>
              </w:rPr>
              <w:t>publicado en:</w:t>
            </w:r>
          </w:p>
        </w:tc>
        <w:tc>
          <w:tcPr>
            <w:tcW w:w="1032" w:type="pct"/>
            <w:shd w:val="clear" w:color="auto" w:fill="D9D9D9"/>
          </w:tcPr>
          <w:p w:rsidR="00B26B84" w:rsidRPr="008204C8" w:rsidRDefault="00B26B84" w:rsidP="00B26B84">
            <w:pPr>
              <w:autoSpaceDE w:val="0"/>
              <w:autoSpaceDN w:val="0"/>
              <w:adjustRightInd w:val="0"/>
              <w:jc w:val="center"/>
              <w:rPr>
                <w:sz w:val="20"/>
                <w:szCs w:val="20"/>
              </w:rPr>
            </w:pPr>
            <w:r w:rsidRPr="008204C8">
              <w:rPr>
                <w:sz w:val="20"/>
                <w:szCs w:val="20"/>
              </w:rPr>
              <w:t>Perfil de contratante</w:t>
            </w:r>
          </w:p>
        </w:tc>
        <w:tc>
          <w:tcPr>
            <w:tcW w:w="958" w:type="pct"/>
            <w:shd w:val="clear" w:color="auto" w:fill="D9D9D9"/>
          </w:tcPr>
          <w:p w:rsidR="00B26B84" w:rsidRPr="008204C8" w:rsidRDefault="00B26B84" w:rsidP="00B26B84">
            <w:pPr>
              <w:autoSpaceDE w:val="0"/>
              <w:autoSpaceDN w:val="0"/>
              <w:adjustRightInd w:val="0"/>
              <w:jc w:val="center"/>
              <w:rPr>
                <w:sz w:val="20"/>
                <w:szCs w:val="20"/>
              </w:rPr>
            </w:pPr>
            <w:r w:rsidRPr="008204C8">
              <w:rPr>
                <w:sz w:val="20"/>
                <w:szCs w:val="20"/>
              </w:rPr>
              <w:t>BOCM</w:t>
            </w:r>
          </w:p>
        </w:tc>
        <w:tc>
          <w:tcPr>
            <w:tcW w:w="977" w:type="pct"/>
            <w:shd w:val="clear" w:color="auto" w:fill="D9D9D9"/>
          </w:tcPr>
          <w:p w:rsidR="00B26B84" w:rsidRPr="008204C8" w:rsidRDefault="00C15E5F" w:rsidP="00B26B84">
            <w:pPr>
              <w:autoSpaceDE w:val="0"/>
              <w:autoSpaceDN w:val="0"/>
              <w:adjustRightInd w:val="0"/>
              <w:jc w:val="center"/>
              <w:rPr>
                <w:strike/>
                <w:sz w:val="20"/>
                <w:szCs w:val="20"/>
              </w:rPr>
            </w:pPr>
            <w:r w:rsidRPr="008204C8">
              <w:rPr>
                <w:sz w:val="20"/>
                <w:szCs w:val="20"/>
              </w:rPr>
              <w:t>DOUE</w:t>
            </w:r>
          </w:p>
        </w:tc>
        <w:tc>
          <w:tcPr>
            <w:tcW w:w="994" w:type="pct"/>
            <w:gridSpan w:val="2"/>
            <w:shd w:val="clear" w:color="auto" w:fill="D9D9D9"/>
          </w:tcPr>
          <w:p w:rsidR="00B26B84" w:rsidRPr="008204C8" w:rsidRDefault="00B26B84" w:rsidP="00B26B84">
            <w:pPr>
              <w:autoSpaceDE w:val="0"/>
              <w:autoSpaceDN w:val="0"/>
              <w:adjustRightInd w:val="0"/>
              <w:jc w:val="center"/>
              <w:rPr>
                <w:sz w:val="20"/>
                <w:szCs w:val="20"/>
              </w:rPr>
            </w:pPr>
          </w:p>
        </w:tc>
      </w:tr>
      <w:tr w:rsidR="00B26B84" w:rsidRPr="008204C8" w:rsidTr="00CF0B44">
        <w:trPr>
          <w:gridBefore w:val="1"/>
          <w:wBefore w:w="6" w:type="pct"/>
          <w:trHeight w:val="31"/>
        </w:trPr>
        <w:tc>
          <w:tcPr>
            <w:tcW w:w="1032" w:type="pct"/>
          </w:tcPr>
          <w:p w:rsidR="00B26B84" w:rsidRPr="008204C8" w:rsidRDefault="00B26B84" w:rsidP="00B26B84">
            <w:pPr>
              <w:autoSpaceDE w:val="0"/>
              <w:autoSpaceDN w:val="0"/>
              <w:adjustRightInd w:val="0"/>
              <w:jc w:val="center"/>
              <w:rPr>
                <w:sz w:val="20"/>
                <w:szCs w:val="20"/>
              </w:rPr>
            </w:pPr>
          </w:p>
        </w:tc>
        <w:tc>
          <w:tcPr>
            <w:tcW w:w="1032" w:type="pct"/>
          </w:tcPr>
          <w:p w:rsidR="00B26B84" w:rsidRPr="008204C8" w:rsidRDefault="00B26B84" w:rsidP="00B26B84">
            <w:pPr>
              <w:autoSpaceDE w:val="0"/>
              <w:autoSpaceDN w:val="0"/>
              <w:adjustRightInd w:val="0"/>
              <w:jc w:val="center"/>
              <w:rPr>
                <w:sz w:val="20"/>
                <w:szCs w:val="20"/>
              </w:rPr>
            </w:pPr>
            <w:r w:rsidRPr="008204C8">
              <w:rPr>
                <w:sz w:val="20"/>
                <w:szCs w:val="20"/>
              </w:rPr>
              <w:t>&lt;Fecha perfil&gt;</w:t>
            </w:r>
          </w:p>
        </w:tc>
        <w:tc>
          <w:tcPr>
            <w:tcW w:w="958" w:type="pct"/>
          </w:tcPr>
          <w:p w:rsidR="00B26B84" w:rsidRPr="008204C8" w:rsidRDefault="00B26B84" w:rsidP="00B26B84">
            <w:pPr>
              <w:autoSpaceDE w:val="0"/>
              <w:autoSpaceDN w:val="0"/>
              <w:adjustRightInd w:val="0"/>
              <w:jc w:val="center"/>
              <w:rPr>
                <w:sz w:val="20"/>
                <w:szCs w:val="20"/>
              </w:rPr>
            </w:pPr>
            <w:r w:rsidRPr="008204C8">
              <w:rPr>
                <w:sz w:val="20"/>
                <w:szCs w:val="20"/>
              </w:rPr>
              <w:t>&lt;Fecha BOCM&gt;</w:t>
            </w:r>
          </w:p>
        </w:tc>
        <w:tc>
          <w:tcPr>
            <w:tcW w:w="977" w:type="pct"/>
          </w:tcPr>
          <w:p w:rsidR="00B26B84" w:rsidRPr="008204C8" w:rsidRDefault="00C15E5F" w:rsidP="00B26B84">
            <w:pPr>
              <w:autoSpaceDE w:val="0"/>
              <w:autoSpaceDN w:val="0"/>
              <w:adjustRightInd w:val="0"/>
              <w:jc w:val="center"/>
              <w:rPr>
                <w:strike/>
                <w:sz w:val="20"/>
                <w:szCs w:val="20"/>
              </w:rPr>
            </w:pPr>
            <w:r w:rsidRPr="008204C8">
              <w:rPr>
                <w:sz w:val="20"/>
                <w:szCs w:val="20"/>
              </w:rPr>
              <w:t>&lt;Fecha DOUE&gt;</w:t>
            </w:r>
          </w:p>
        </w:tc>
        <w:tc>
          <w:tcPr>
            <w:tcW w:w="994" w:type="pct"/>
            <w:gridSpan w:val="2"/>
          </w:tcPr>
          <w:p w:rsidR="00B26B84" w:rsidRPr="008204C8" w:rsidRDefault="00B26B84" w:rsidP="00B26B84">
            <w:pPr>
              <w:autoSpaceDE w:val="0"/>
              <w:autoSpaceDN w:val="0"/>
              <w:adjustRightInd w:val="0"/>
              <w:jc w:val="center"/>
              <w:rPr>
                <w:sz w:val="20"/>
                <w:szCs w:val="20"/>
              </w:rPr>
            </w:pPr>
          </w:p>
        </w:tc>
      </w:tr>
    </w:tbl>
    <w:p w:rsidR="00B26B84" w:rsidRPr="008204C8" w:rsidRDefault="00B26B84" w:rsidP="00B26B84">
      <w:pPr>
        <w:rPr>
          <w:sz w:val="20"/>
          <w:szCs w:val="20"/>
        </w:rPr>
      </w:pPr>
    </w:p>
    <w:p w:rsidR="00B26B84" w:rsidRPr="008204C8" w:rsidRDefault="00B26B84" w:rsidP="00B26B84">
      <w:pPr>
        <w:rPr>
          <w:sz w:val="18"/>
          <w:szCs w:val="18"/>
        </w:rPr>
      </w:pPr>
      <w:r w:rsidRPr="008204C8">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8204C8"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8204C8" w:rsidRPr="008204C8" w:rsidTr="00CF0B44">
        <w:trPr>
          <w:trHeight w:val="25"/>
        </w:trPr>
        <w:tc>
          <w:tcPr>
            <w:tcW w:w="241"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 xml:space="preserve">Lote </w:t>
            </w:r>
          </w:p>
        </w:tc>
        <w:tc>
          <w:tcPr>
            <w:tcW w:w="1825"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Denominación/objeto</w:t>
            </w:r>
          </w:p>
        </w:tc>
        <w:tc>
          <w:tcPr>
            <w:tcW w:w="298"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Cantidad</w:t>
            </w:r>
          </w:p>
        </w:tc>
        <w:tc>
          <w:tcPr>
            <w:tcW w:w="439"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Precio unitario sin IVA</w:t>
            </w:r>
          </w:p>
        </w:tc>
        <w:tc>
          <w:tcPr>
            <w:tcW w:w="586"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Base imponible</w:t>
            </w:r>
          </w:p>
        </w:tc>
        <w:tc>
          <w:tcPr>
            <w:tcW w:w="146"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 IVA</w:t>
            </w:r>
          </w:p>
        </w:tc>
        <w:tc>
          <w:tcPr>
            <w:tcW w:w="489"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lang w:val="es-ES_tradnl"/>
              </w:rPr>
              <w:t>Importe de IVA</w:t>
            </w:r>
          </w:p>
        </w:tc>
        <w:tc>
          <w:tcPr>
            <w:tcW w:w="634" w:type="pct"/>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Importe total</w:t>
            </w:r>
          </w:p>
        </w:tc>
        <w:tc>
          <w:tcPr>
            <w:tcW w:w="342" w:type="pct"/>
            <w:gridSpan w:val="2"/>
            <w:tcBorders>
              <w:top w:val="single" w:sz="12" w:space="0" w:color="808080"/>
            </w:tcBorders>
            <w:shd w:val="clear" w:color="auto" w:fill="E6E6E6"/>
            <w:vAlign w:val="center"/>
          </w:tcPr>
          <w:p w:rsidR="00B26B84" w:rsidRPr="008204C8" w:rsidRDefault="00B26B84" w:rsidP="00B26B84">
            <w:pPr>
              <w:jc w:val="center"/>
              <w:rPr>
                <w:sz w:val="18"/>
                <w:szCs w:val="18"/>
              </w:rPr>
            </w:pPr>
            <w:r w:rsidRPr="008204C8">
              <w:rPr>
                <w:sz w:val="18"/>
                <w:szCs w:val="18"/>
              </w:rPr>
              <w:t>Plazo</w:t>
            </w:r>
          </w:p>
        </w:tc>
      </w:tr>
      <w:tr w:rsidR="008204C8" w:rsidRPr="008204C8" w:rsidTr="00CF0B44">
        <w:trPr>
          <w:trHeight w:val="25"/>
        </w:trPr>
        <w:tc>
          <w:tcPr>
            <w:tcW w:w="241" w:type="pct"/>
            <w:noWrap/>
            <w:vAlign w:val="center"/>
          </w:tcPr>
          <w:p w:rsidR="00B26B84" w:rsidRPr="008204C8" w:rsidRDefault="00B26B84" w:rsidP="00B26B84">
            <w:pPr>
              <w:jc w:val="center"/>
              <w:rPr>
                <w:sz w:val="18"/>
                <w:szCs w:val="18"/>
              </w:rPr>
            </w:pPr>
          </w:p>
        </w:tc>
        <w:tc>
          <w:tcPr>
            <w:tcW w:w="1825" w:type="pct"/>
            <w:noWrap/>
            <w:vAlign w:val="center"/>
          </w:tcPr>
          <w:p w:rsidR="00B26B84" w:rsidRPr="008204C8" w:rsidRDefault="00B26B84" w:rsidP="00B26B84">
            <w:pPr>
              <w:rPr>
                <w:sz w:val="18"/>
                <w:szCs w:val="18"/>
              </w:rPr>
            </w:pPr>
          </w:p>
        </w:tc>
        <w:tc>
          <w:tcPr>
            <w:tcW w:w="298" w:type="pct"/>
            <w:vAlign w:val="center"/>
          </w:tcPr>
          <w:p w:rsidR="00B26B84" w:rsidRPr="008204C8" w:rsidRDefault="00B26B84" w:rsidP="00B26B84">
            <w:pPr>
              <w:jc w:val="center"/>
              <w:rPr>
                <w:sz w:val="18"/>
                <w:szCs w:val="18"/>
              </w:rPr>
            </w:pPr>
          </w:p>
        </w:tc>
        <w:tc>
          <w:tcPr>
            <w:tcW w:w="439" w:type="pct"/>
            <w:vAlign w:val="center"/>
          </w:tcPr>
          <w:p w:rsidR="00B26B84" w:rsidRPr="008204C8" w:rsidRDefault="00B26B84" w:rsidP="00B26B84">
            <w:pPr>
              <w:jc w:val="center"/>
              <w:rPr>
                <w:sz w:val="18"/>
                <w:szCs w:val="18"/>
              </w:rPr>
            </w:pPr>
          </w:p>
        </w:tc>
        <w:tc>
          <w:tcPr>
            <w:tcW w:w="586" w:type="pct"/>
            <w:shd w:val="clear" w:color="FFFFFF" w:fill="auto"/>
            <w:noWrap/>
            <w:vAlign w:val="center"/>
          </w:tcPr>
          <w:p w:rsidR="00B26B84" w:rsidRPr="008204C8" w:rsidRDefault="00B26B84" w:rsidP="00B26B84">
            <w:pPr>
              <w:jc w:val="center"/>
              <w:rPr>
                <w:sz w:val="18"/>
                <w:szCs w:val="18"/>
              </w:rPr>
            </w:pPr>
          </w:p>
        </w:tc>
        <w:tc>
          <w:tcPr>
            <w:tcW w:w="146" w:type="pct"/>
            <w:shd w:val="clear" w:color="FFFFFF" w:fill="auto"/>
            <w:vAlign w:val="center"/>
          </w:tcPr>
          <w:p w:rsidR="00B26B84" w:rsidRPr="008204C8" w:rsidRDefault="00B26B84" w:rsidP="00B26B84">
            <w:pPr>
              <w:jc w:val="center"/>
              <w:rPr>
                <w:sz w:val="18"/>
                <w:szCs w:val="18"/>
              </w:rPr>
            </w:pPr>
          </w:p>
        </w:tc>
        <w:tc>
          <w:tcPr>
            <w:tcW w:w="489" w:type="pct"/>
            <w:shd w:val="clear" w:color="FFFFFF" w:fill="auto"/>
            <w:vAlign w:val="center"/>
          </w:tcPr>
          <w:p w:rsidR="00B26B84" w:rsidRPr="008204C8" w:rsidRDefault="00B26B84" w:rsidP="00B26B84">
            <w:pPr>
              <w:jc w:val="center"/>
              <w:rPr>
                <w:sz w:val="18"/>
                <w:szCs w:val="18"/>
              </w:rPr>
            </w:pPr>
          </w:p>
        </w:tc>
        <w:tc>
          <w:tcPr>
            <w:tcW w:w="634" w:type="pct"/>
            <w:shd w:val="clear" w:color="FFFFFF" w:fill="auto"/>
            <w:vAlign w:val="center"/>
          </w:tcPr>
          <w:p w:rsidR="00B26B84" w:rsidRPr="008204C8" w:rsidRDefault="00B26B84" w:rsidP="00B26B84">
            <w:pPr>
              <w:jc w:val="center"/>
              <w:rPr>
                <w:sz w:val="18"/>
                <w:szCs w:val="18"/>
              </w:rPr>
            </w:pPr>
          </w:p>
        </w:tc>
        <w:tc>
          <w:tcPr>
            <w:tcW w:w="171" w:type="pct"/>
            <w:shd w:val="clear" w:color="FFFFFF" w:fill="auto"/>
            <w:vAlign w:val="center"/>
          </w:tcPr>
          <w:p w:rsidR="00B26B84" w:rsidRPr="008204C8" w:rsidRDefault="00B26B84" w:rsidP="00B26B84">
            <w:pPr>
              <w:jc w:val="center"/>
              <w:rPr>
                <w:sz w:val="18"/>
                <w:szCs w:val="18"/>
              </w:rPr>
            </w:pPr>
          </w:p>
        </w:tc>
        <w:tc>
          <w:tcPr>
            <w:tcW w:w="171" w:type="pct"/>
            <w:shd w:val="clear" w:color="FFFFFF" w:fill="auto"/>
            <w:vAlign w:val="center"/>
          </w:tcPr>
          <w:p w:rsidR="00B26B84" w:rsidRPr="008204C8" w:rsidRDefault="00B26B84" w:rsidP="00B26B84">
            <w:pPr>
              <w:jc w:val="center"/>
              <w:rPr>
                <w:sz w:val="18"/>
                <w:szCs w:val="18"/>
              </w:rPr>
            </w:pPr>
          </w:p>
        </w:tc>
      </w:tr>
      <w:tr w:rsidR="008204C8" w:rsidRPr="008204C8" w:rsidTr="00CF0B44">
        <w:trPr>
          <w:trHeight w:val="25"/>
        </w:trPr>
        <w:tc>
          <w:tcPr>
            <w:tcW w:w="241" w:type="pct"/>
            <w:tcBorders>
              <w:bottom w:val="single" w:sz="12" w:space="0" w:color="808080"/>
            </w:tcBorders>
            <w:noWrap/>
            <w:vAlign w:val="center"/>
          </w:tcPr>
          <w:p w:rsidR="00B26B84" w:rsidRPr="008204C8" w:rsidRDefault="00B26B84" w:rsidP="00B26B84">
            <w:pPr>
              <w:jc w:val="center"/>
              <w:rPr>
                <w:sz w:val="18"/>
                <w:szCs w:val="18"/>
              </w:rPr>
            </w:pPr>
          </w:p>
        </w:tc>
        <w:tc>
          <w:tcPr>
            <w:tcW w:w="1825" w:type="pct"/>
            <w:tcBorders>
              <w:bottom w:val="single" w:sz="12" w:space="0" w:color="808080"/>
            </w:tcBorders>
            <w:noWrap/>
            <w:vAlign w:val="center"/>
          </w:tcPr>
          <w:p w:rsidR="00B26B84" w:rsidRPr="008204C8" w:rsidRDefault="00B26B84" w:rsidP="00B26B84">
            <w:pPr>
              <w:rPr>
                <w:sz w:val="18"/>
                <w:szCs w:val="18"/>
              </w:rPr>
            </w:pPr>
          </w:p>
        </w:tc>
        <w:tc>
          <w:tcPr>
            <w:tcW w:w="298" w:type="pct"/>
            <w:tcBorders>
              <w:bottom w:val="single" w:sz="12" w:space="0" w:color="808080"/>
            </w:tcBorders>
            <w:vAlign w:val="center"/>
          </w:tcPr>
          <w:p w:rsidR="00B26B84" w:rsidRPr="008204C8" w:rsidRDefault="00B26B84" w:rsidP="00B26B84">
            <w:pPr>
              <w:jc w:val="center"/>
              <w:rPr>
                <w:sz w:val="18"/>
                <w:szCs w:val="18"/>
              </w:rPr>
            </w:pPr>
          </w:p>
        </w:tc>
        <w:tc>
          <w:tcPr>
            <w:tcW w:w="439" w:type="pct"/>
            <w:tcBorders>
              <w:bottom w:val="single" w:sz="12" w:space="0" w:color="808080"/>
            </w:tcBorders>
            <w:vAlign w:val="center"/>
          </w:tcPr>
          <w:p w:rsidR="00B26B84" w:rsidRPr="008204C8"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8204C8"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8204C8"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8204C8"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8204C8"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8204C8"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8204C8" w:rsidRDefault="00B26B84" w:rsidP="00B26B84">
            <w:pPr>
              <w:jc w:val="center"/>
              <w:rPr>
                <w:sz w:val="18"/>
                <w:szCs w:val="18"/>
              </w:rPr>
            </w:pPr>
          </w:p>
        </w:tc>
      </w:tr>
    </w:tbl>
    <w:p w:rsidR="00B26B84" w:rsidRPr="008204C8" w:rsidRDefault="00B26B84" w:rsidP="00B26B84">
      <w:pPr>
        <w:widowControl w:val="0"/>
        <w:suppressAutoHyphens/>
        <w:autoSpaceDE w:val="0"/>
        <w:autoSpaceDN w:val="0"/>
        <w:adjustRightInd w:val="0"/>
        <w:rPr>
          <w:spacing w:val="-3"/>
          <w:sz w:val="22"/>
          <w:szCs w:val="22"/>
        </w:rPr>
      </w:pPr>
    </w:p>
    <w:p w:rsidR="005B1180" w:rsidRPr="008204C8" w:rsidRDefault="00B26B84" w:rsidP="005B1180">
      <w:pPr>
        <w:widowControl w:val="0"/>
        <w:suppressAutoHyphens/>
        <w:autoSpaceDE w:val="0"/>
        <w:autoSpaceDN w:val="0"/>
        <w:adjustRightInd w:val="0"/>
        <w:rPr>
          <w:sz w:val="22"/>
          <w:szCs w:val="22"/>
          <w:vertAlign w:val="superscript"/>
        </w:rPr>
      </w:pPr>
      <w:r w:rsidRPr="008204C8">
        <w:rPr>
          <w:spacing w:val="-3"/>
          <w:sz w:val="22"/>
          <w:szCs w:val="22"/>
        </w:rPr>
        <w:t>Fecha y firma del licitador.</w:t>
      </w:r>
      <w:r w:rsidRPr="008204C8">
        <w:rPr>
          <w:sz w:val="22"/>
          <w:szCs w:val="22"/>
          <w:vertAlign w:val="superscript"/>
        </w:rPr>
        <w:t xml:space="preserve"> </w:t>
      </w:r>
      <w:r w:rsidRPr="008204C8">
        <w:rPr>
          <w:sz w:val="22"/>
          <w:szCs w:val="22"/>
          <w:vertAlign w:val="superscript"/>
        </w:rPr>
        <w:footnoteReference w:id="84"/>
      </w:r>
    </w:p>
    <w:p w:rsidR="004D25C4" w:rsidRPr="008204C8" w:rsidRDefault="00B26B84" w:rsidP="005B1180">
      <w:pPr>
        <w:widowControl w:val="0"/>
        <w:suppressAutoHyphens/>
        <w:autoSpaceDE w:val="0"/>
        <w:autoSpaceDN w:val="0"/>
        <w:adjustRightInd w:val="0"/>
        <w:rPr>
          <w:sz w:val="22"/>
          <w:szCs w:val="22"/>
        </w:rPr>
      </w:pPr>
      <w:r w:rsidRPr="008204C8">
        <w:rPr>
          <w:sz w:val="22"/>
          <w:szCs w:val="22"/>
        </w:rPr>
        <w:t>DIRIGIDO AL ÓRGANO DE CONTRATACIÓN CORRESPONDIENTE</w:t>
      </w:r>
    </w:p>
    <w:p w:rsidR="005B1180" w:rsidRPr="008204C8" w:rsidRDefault="005B1180" w:rsidP="00B26B84">
      <w:pPr>
        <w:rPr>
          <w:sz w:val="22"/>
          <w:szCs w:val="22"/>
        </w:rPr>
        <w:sectPr w:rsidR="005B1180" w:rsidRPr="008204C8" w:rsidSect="005B1180">
          <w:footnotePr>
            <w:numRestart w:val="eachSect"/>
          </w:footnotePr>
          <w:pgSz w:w="16840" w:h="11907" w:orient="landscape" w:code="9"/>
          <w:pgMar w:top="397" w:right="720" w:bottom="397" w:left="720" w:header="720" w:footer="720" w:gutter="0"/>
          <w:cols w:space="708"/>
          <w:noEndnote/>
          <w:docGrid w:linePitch="326"/>
        </w:sectPr>
      </w:pPr>
    </w:p>
    <w:p w:rsidR="006D227B" w:rsidRPr="008204C8" w:rsidRDefault="006D227B" w:rsidP="00313C47">
      <w:pPr>
        <w:pStyle w:val="Ttulo1"/>
        <w:rPr>
          <w:rFonts w:ascii="Times New Roman" w:hAnsi="Times New Roman"/>
          <w:b w:val="0"/>
          <w:sz w:val="24"/>
        </w:rPr>
      </w:pPr>
      <w:bookmarkStart w:id="133" w:name="_Toc161654153"/>
      <w:r w:rsidRPr="008204C8">
        <w:rPr>
          <w:rFonts w:ascii="Times New Roman" w:hAnsi="Times New Roman"/>
          <w:sz w:val="24"/>
        </w:rPr>
        <w:t>ANEXO I.2</w:t>
      </w:r>
      <w:r w:rsidR="00313C47" w:rsidRPr="008204C8">
        <w:rPr>
          <w:rFonts w:ascii="Times New Roman" w:hAnsi="Times New Roman"/>
          <w:sz w:val="24"/>
          <w:lang w:eastAsia="x-none"/>
        </w:rPr>
        <w:t>.</w:t>
      </w:r>
      <w:r w:rsidR="008E1500" w:rsidRPr="008204C8">
        <w:rPr>
          <w:rFonts w:ascii="Times New Roman" w:hAnsi="Times New Roman"/>
          <w:sz w:val="24"/>
        </w:rPr>
        <w:t xml:space="preserve"> </w:t>
      </w:r>
      <w:r w:rsidRPr="008204C8">
        <w:rPr>
          <w:rFonts w:ascii="Times New Roman" w:hAnsi="Times New Roman"/>
          <w:b w:val="0"/>
          <w:sz w:val="24"/>
        </w:rPr>
        <w:t>MODELO DE RATIFICACIÓN DE OFERTA EN SUBASTA ELECTRÓNICA</w:t>
      </w:r>
      <w:bookmarkEnd w:id="133"/>
    </w:p>
    <w:p w:rsidR="006D227B" w:rsidRPr="008204C8" w:rsidRDefault="006D227B" w:rsidP="00C52A0E">
      <w:pPr>
        <w:tabs>
          <w:tab w:val="left" w:pos="-1014"/>
          <w:tab w:val="left" w:pos="-720"/>
        </w:tabs>
        <w:autoSpaceDE w:val="0"/>
        <w:autoSpaceDN w:val="0"/>
        <w:adjustRightInd w:val="0"/>
        <w:spacing w:line="240" w:lineRule="atLeast"/>
      </w:pPr>
    </w:p>
    <w:p w:rsidR="006D227B" w:rsidRPr="008204C8" w:rsidRDefault="006D227B" w:rsidP="00C52A0E">
      <w:pPr>
        <w:tabs>
          <w:tab w:val="left" w:pos="-1014"/>
          <w:tab w:val="left" w:pos="-720"/>
        </w:tabs>
        <w:autoSpaceDE w:val="0"/>
        <w:autoSpaceDN w:val="0"/>
        <w:adjustRightInd w:val="0"/>
        <w:spacing w:line="240" w:lineRule="atLeast"/>
      </w:pPr>
    </w:p>
    <w:p w:rsidR="006D227B" w:rsidRPr="008204C8" w:rsidRDefault="006D227B" w:rsidP="00C52A0E">
      <w:pPr>
        <w:tabs>
          <w:tab w:val="left" w:pos="-1014"/>
          <w:tab w:val="left" w:pos="-720"/>
        </w:tabs>
        <w:autoSpaceDE w:val="0"/>
        <w:autoSpaceDN w:val="0"/>
        <w:adjustRightInd w:val="0"/>
        <w:spacing w:line="240" w:lineRule="atLeast"/>
      </w:pPr>
      <w:r w:rsidRPr="008204C8">
        <w:t>D./Dª.........................................................................., con DNI número .................................... [en nombre propio] [actuando en representación de (empr</w:t>
      </w:r>
      <w:r w:rsidR="007F6D20" w:rsidRPr="008204C8">
        <w:t>esa)…………………….............</w:t>
      </w:r>
      <w:r w:rsidRPr="008204C8">
        <w:t>....], con NIF ............................., domicilio en ……..................................................................... calle/plaza .............................................................................., número.................., participante en la subasta electrónica para la adjudic</w:t>
      </w:r>
      <w:r w:rsidR="007F6D20" w:rsidRPr="008204C8">
        <w:t>ación del contrato de:</w:t>
      </w:r>
      <w:r w:rsidRPr="008204C8">
        <w:t>…………………………….....</w:t>
      </w:r>
      <w:r w:rsidR="007F6D20" w:rsidRPr="008204C8">
        <w:t>...</w:t>
      </w:r>
    </w:p>
    <w:p w:rsidR="006D227B" w:rsidRPr="008204C8" w:rsidRDefault="006D227B" w:rsidP="00C52A0E">
      <w:pPr>
        <w:tabs>
          <w:tab w:val="left" w:pos="-1014"/>
          <w:tab w:val="left" w:pos="-720"/>
        </w:tabs>
        <w:autoSpaceDE w:val="0"/>
        <w:autoSpaceDN w:val="0"/>
        <w:adjustRightInd w:val="0"/>
        <w:spacing w:line="240" w:lineRule="atLeast"/>
      </w:pPr>
      <w:r w:rsidRPr="008204C8">
        <w:t>…………</w:t>
      </w:r>
      <w:proofErr w:type="gramStart"/>
      <w:r w:rsidRPr="008204C8">
        <w:t>…….</w:t>
      </w:r>
      <w:proofErr w:type="gramEnd"/>
      <w:r w:rsidRPr="008204C8">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rsidR="006D227B" w:rsidRPr="008204C8" w:rsidRDefault="006D227B" w:rsidP="00C52A0E">
      <w:pPr>
        <w:tabs>
          <w:tab w:val="left" w:pos="-1014"/>
          <w:tab w:val="left" w:pos="-720"/>
        </w:tabs>
        <w:autoSpaceDE w:val="0"/>
        <w:autoSpaceDN w:val="0"/>
        <w:adjustRightInd w:val="0"/>
        <w:spacing w:line="240" w:lineRule="atLeast"/>
        <w:rPr>
          <w:sz w:val="22"/>
          <w:szCs w:val="22"/>
        </w:rPr>
      </w:pPr>
    </w:p>
    <w:p w:rsidR="007F6D20" w:rsidRPr="008204C8" w:rsidRDefault="007F6D20" w:rsidP="00C52A0E">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8204C8" w:rsidRPr="008204C8">
        <w:trPr>
          <w:jc w:val="center"/>
        </w:trPr>
        <w:tc>
          <w:tcPr>
            <w:tcW w:w="731" w:type="dxa"/>
            <w:vAlign w:val="center"/>
          </w:tcPr>
          <w:p w:rsidR="006D227B" w:rsidRPr="008204C8" w:rsidRDefault="006D227B" w:rsidP="00193DFB">
            <w:pPr>
              <w:tabs>
                <w:tab w:val="left" w:pos="-1014"/>
                <w:tab w:val="left" w:pos="-720"/>
              </w:tabs>
              <w:autoSpaceDE w:val="0"/>
              <w:autoSpaceDN w:val="0"/>
              <w:adjustRightInd w:val="0"/>
              <w:spacing w:line="240" w:lineRule="atLeast"/>
              <w:jc w:val="center"/>
              <w:rPr>
                <w:b/>
                <w:bCs/>
              </w:rPr>
            </w:pPr>
            <w:r w:rsidRPr="008204C8">
              <w:rPr>
                <w:b/>
                <w:bCs/>
              </w:rPr>
              <w:t>Lote</w:t>
            </w:r>
          </w:p>
        </w:tc>
        <w:tc>
          <w:tcPr>
            <w:tcW w:w="1760" w:type="dxa"/>
            <w:vAlign w:val="center"/>
          </w:tcPr>
          <w:p w:rsidR="006D227B" w:rsidRPr="008204C8" w:rsidRDefault="006D227B" w:rsidP="00193DFB">
            <w:pPr>
              <w:tabs>
                <w:tab w:val="left" w:pos="-1014"/>
                <w:tab w:val="left" w:pos="-720"/>
              </w:tabs>
              <w:autoSpaceDE w:val="0"/>
              <w:autoSpaceDN w:val="0"/>
              <w:adjustRightInd w:val="0"/>
              <w:spacing w:line="240" w:lineRule="atLeast"/>
              <w:jc w:val="center"/>
              <w:rPr>
                <w:b/>
                <w:bCs/>
              </w:rPr>
            </w:pPr>
            <w:r w:rsidRPr="008204C8">
              <w:rPr>
                <w:b/>
                <w:bCs/>
              </w:rPr>
              <w:t>Base imponible</w:t>
            </w:r>
          </w:p>
        </w:tc>
        <w:tc>
          <w:tcPr>
            <w:tcW w:w="1559" w:type="dxa"/>
            <w:vAlign w:val="center"/>
          </w:tcPr>
          <w:p w:rsidR="006D227B" w:rsidRPr="008204C8" w:rsidRDefault="006D227B" w:rsidP="00193DFB">
            <w:pPr>
              <w:tabs>
                <w:tab w:val="left" w:pos="-1014"/>
                <w:tab w:val="left" w:pos="-720"/>
              </w:tabs>
              <w:autoSpaceDE w:val="0"/>
              <w:autoSpaceDN w:val="0"/>
              <w:adjustRightInd w:val="0"/>
              <w:spacing w:line="240" w:lineRule="atLeast"/>
              <w:jc w:val="center"/>
              <w:rPr>
                <w:b/>
                <w:bCs/>
              </w:rPr>
            </w:pPr>
            <w:r w:rsidRPr="008204C8">
              <w:rPr>
                <w:b/>
                <w:bCs/>
              </w:rPr>
              <w:t>IVA</w:t>
            </w:r>
          </w:p>
        </w:tc>
        <w:tc>
          <w:tcPr>
            <w:tcW w:w="1801" w:type="dxa"/>
            <w:vAlign w:val="center"/>
          </w:tcPr>
          <w:p w:rsidR="006D227B" w:rsidRPr="008204C8" w:rsidRDefault="006D227B" w:rsidP="00193DFB">
            <w:pPr>
              <w:tabs>
                <w:tab w:val="left" w:pos="-1014"/>
                <w:tab w:val="left" w:pos="-720"/>
              </w:tabs>
              <w:autoSpaceDE w:val="0"/>
              <w:autoSpaceDN w:val="0"/>
              <w:adjustRightInd w:val="0"/>
              <w:spacing w:line="240" w:lineRule="atLeast"/>
              <w:jc w:val="center"/>
              <w:rPr>
                <w:b/>
                <w:bCs/>
              </w:rPr>
            </w:pPr>
            <w:r w:rsidRPr="008204C8">
              <w:rPr>
                <w:b/>
                <w:bCs/>
              </w:rPr>
              <w:t>Total</w:t>
            </w:r>
          </w:p>
        </w:tc>
      </w:tr>
      <w:tr w:rsidR="008204C8" w:rsidRPr="008204C8">
        <w:trPr>
          <w:jc w:val="center"/>
        </w:trPr>
        <w:tc>
          <w:tcPr>
            <w:tcW w:w="731" w:type="dxa"/>
          </w:tcPr>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p w:rsidR="006D227B" w:rsidRPr="008204C8" w:rsidRDefault="006D227B" w:rsidP="00193DFB">
            <w:pPr>
              <w:tabs>
                <w:tab w:val="left" w:pos="-1014"/>
                <w:tab w:val="left" w:pos="-720"/>
              </w:tabs>
              <w:autoSpaceDE w:val="0"/>
              <w:autoSpaceDN w:val="0"/>
              <w:adjustRightInd w:val="0"/>
              <w:spacing w:line="240" w:lineRule="atLeast"/>
            </w:pPr>
          </w:p>
        </w:tc>
        <w:tc>
          <w:tcPr>
            <w:tcW w:w="1760" w:type="dxa"/>
          </w:tcPr>
          <w:p w:rsidR="006D227B" w:rsidRPr="008204C8" w:rsidRDefault="006D227B" w:rsidP="00193DFB">
            <w:pPr>
              <w:tabs>
                <w:tab w:val="left" w:pos="-1014"/>
                <w:tab w:val="left" w:pos="-720"/>
              </w:tabs>
              <w:autoSpaceDE w:val="0"/>
              <w:autoSpaceDN w:val="0"/>
              <w:adjustRightInd w:val="0"/>
              <w:spacing w:line="240" w:lineRule="atLeast"/>
            </w:pPr>
          </w:p>
        </w:tc>
        <w:tc>
          <w:tcPr>
            <w:tcW w:w="1559" w:type="dxa"/>
          </w:tcPr>
          <w:p w:rsidR="006D227B" w:rsidRPr="008204C8" w:rsidRDefault="006D227B" w:rsidP="00193DFB">
            <w:pPr>
              <w:tabs>
                <w:tab w:val="left" w:pos="-1014"/>
                <w:tab w:val="left" w:pos="-720"/>
              </w:tabs>
              <w:autoSpaceDE w:val="0"/>
              <w:autoSpaceDN w:val="0"/>
              <w:adjustRightInd w:val="0"/>
              <w:spacing w:line="240" w:lineRule="atLeast"/>
            </w:pPr>
          </w:p>
        </w:tc>
        <w:tc>
          <w:tcPr>
            <w:tcW w:w="1801" w:type="dxa"/>
          </w:tcPr>
          <w:p w:rsidR="006D227B" w:rsidRPr="008204C8" w:rsidRDefault="006D227B" w:rsidP="00193DFB">
            <w:pPr>
              <w:tabs>
                <w:tab w:val="left" w:pos="-1014"/>
                <w:tab w:val="left" w:pos="-720"/>
              </w:tabs>
              <w:autoSpaceDE w:val="0"/>
              <w:autoSpaceDN w:val="0"/>
              <w:adjustRightInd w:val="0"/>
              <w:spacing w:line="240" w:lineRule="atLeast"/>
            </w:pPr>
          </w:p>
        </w:tc>
      </w:tr>
      <w:tr w:rsidR="006D227B" w:rsidRPr="008204C8">
        <w:trPr>
          <w:jc w:val="center"/>
        </w:trPr>
        <w:tc>
          <w:tcPr>
            <w:tcW w:w="731" w:type="dxa"/>
            <w:tcBorders>
              <w:left w:val="nil"/>
              <w:bottom w:val="nil"/>
              <w:right w:val="nil"/>
            </w:tcBorders>
          </w:tcPr>
          <w:p w:rsidR="006D227B" w:rsidRPr="008204C8" w:rsidRDefault="006D227B" w:rsidP="00193DFB">
            <w:pPr>
              <w:tabs>
                <w:tab w:val="left" w:pos="-1014"/>
                <w:tab w:val="left" w:pos="-720"/>
              </w:tabs>
              <w:autoSpaceDE w:val="0"/>
              <w:autoSpaceDN w:val="0"/>
              <w:adjustRightInd w:val="0"/>
              <w:spacing w:line="240" w:lineRule="atLeast"/>
            </w:pPr>
          </w:p>
        </w:tc>
        <w:tc>
          <w:tcPr>
            <w:tcW w:w="1760" w:type="dxa"/>
            <w:tcBorders>
              <w:left w:val="nil"/>
              <w:bottom w:val="nil"/>
            </w:tcBorders>
          </w:tcPr>
          <w:p w:rsidR="006D227B" w:rsidRPr="008204C8" w:rsidRDefault="006D227B" w:rsidP="00193DFB">
            <w:pPr>
              <w:tabs>
                <w:tab w:val="left" w:pos="-1014"/>
                <w:tab w:val="left" w:pos="-720"/>
              </w:tabs>
              <w:autoSpaceDE w:val="0"/>
              <w:autoSpaceDN w:val="0"/>
              <w:adjustRightInd w:val="0"/>
              <w:spacing w:line="240" w:lineRule="atLeast"/>
            </w:pPr>
          </w:p>
        </w:tc>
        <w:tc>
          <w:tcPr>
            <w:tcW w:w="1559" w:type="dxa"/>
            <w:vAlign w:val="center"/>
          </w:tcPr>
          <w:p w:rsidR="006D227B" w:rsidRPr="008204C8" w:rsidRDefault="006D227B" w:rsidP="00193DFB">
            <w:pPr>
              <w:tabs>
                <w:tab w:val="left" w:pos="-1014"/>
                <w:tab w:val="left" w:pos="-720"/>
              </w:tabs>
              <w:autoSpaceDE w:val="0"/>
              <w:autoSpaceDN w:val="0"/>
              <w:adjustRightInd w:val="0"/>
              <w:spacing w:line="240" w:lineRule="atLeast"/>
              <w:jc w:val="right"/>
            </w:pPr>
            <w:r w:rsidRPr="008204C8">
              <w:t>Importe total:</w:t>
            </w:r>
          </w:p>
        </w:tc>
        <w:tc>
          <w:tcPr>
            <w:tcW w:w="1801" w:type="dxa"/>
          </w:tcPr>
          <w:p w:rsidR="006D227B" w:rsidRPr="008204C8" w:rsidRDefault="006D227B" w:rsidP="00193DFB">
            <w:pPr>
              <w:tabs>
                <w:tab w:val="left" w:pos="-1014"/>
                <w:tab w:val="left" w:pos="-720"/>
              </w:tabs>
              <w:autoSpaceDE w:val="0"/>
              <w:autoSpaceDN w:val="0"/>
              <w:adjustRightInd w:val="0"/>
              <w:spacing w:line="240" w:lineRule="atLeast"/>
            </w:pPr>
          </w:p>
        </w:tc>
      </w:tr>
    </w:tbl>
    <w:p w:rsidR="006D227B" w:rsidRPr="008204C8" w:rsidRDefault="006D227B" w:rsidP="00C52A0E">
      <w:pPr>
        <w:tabs>
          <w:tab w:val="left" w:pos="-1014"/>
          <w:tab w:val="left" w:pos="-720"/>
        </w:tabs>
        <w:autoSpaceDE w:val="0"/>
        <w:autoSpaceDN w:val="0"/>
        <w:adjustRightInd w:val="0"/>
        <w:spacing w:line="240" w:lineRule="atLeast"/>
      </w:pPr>
    </w:p>
    <w:p w:rsidR="006D227B" w:rsidRPr="008204C8" w:rsidRDefault="006D227B" w:rsidP="00C52A0E">
      <w:pPr>
        <w:tabs>
          <w:tab w:val="left" w:pos="-1014"/>
          <w:tab w:val="left" w:pos="-720"/>
        </w:tabs>
        <w:autoSpaceDE w:val="0"/>
        <w:autoSpaceDN w:val="0"/>
        <w:adjustRightInd w:val="0"/>
        <w:spacing w:line="240" w:lineRule="atLeast"/>
      </w:pPr>
    </w:p>
    <w:p w:rsidR="006D227B" w:rsidRPr="008204C8" w:rsidRDefault="006D227B" w:rsidP="00C52A0E">
      <w:pPr>
        <w:tabs>
          <w:tab w:val="left" w:pos="-1014"/>
          <w:tab w:val="left" w:pos="-720"/>
        </w:tabs>
        <w:autoSpaceDE w:val="0"/>
        <w:autoSpaceDN w:val="0"/>
        <w:adjustRightInd w:val="0"/>
        <w:spacing w:line="240" w:lineRule="atLeast"/>
      </w:pPr>
      <w:r w:rsidRPr="008204C8">
        <w:tab/>
      </w:r>
      <w:r w:rsidRPr="008204C8">
        <w:tab/>
        <w:t>Fecha y firma del licitador.</w:t>
      </w:r>
      <w:r w:rsidR="004D25C4" w:rsidRPr="008204C8">
        <w:rPr>
          <w:rStyle w:val="Refdenotaalpie"/>
        </w:rPr>
        <w:t xml:space="preserve"> </w:t>
      </w:r>
      <w:r w:rsidR="004D25C4" w:rsidRPr="008204C8">
        <w:rPr>
          <w:rStyle w:val="Refdenotaalpie"/>
        </w:rPr>
        <w:footnoteReference w:id="85"/>
      </w:r>
    </w:p>
    <w:p w:rsidR="006D227B" w:rsidRPr="008204C8" w:rsidRDefault="006D227B" w:rsidP="00C52A0E"/>
    <w:p w:rsidR="006D227B" w:rsidRPr="008204C8" w:rsidRDefault="006D227B" w:rsidP="00C52A0E"/>
    <w:p w:rsidR="006D227B" w:rsidRPr="008204C8" w:rsidRDefault="006D227B" w:rsidP="00C52A0E"/>
    <w:p w:rsidR="006D227B" w:rsidRPr="008204C8" w:rsidRDefault="00AC6AEC" w:rsidP="00313C47">
      <w:pPr>
        <w:pStyle w:val="Ttulo1"/>
        <w:rPr>
          <w:rFonts w:ascii="Times New Roman" w:hAnsi="Times New Roman"/>
          <w:b w:val="0"/>
          <w:sz w:val="24"/>
        </w:rPr>
      </w:pPr>
      <w:r w:rsidRPr="008204C8">
        <w:rPr>
          <w:rFonts w:ascii="Times New Roman" w:hAnsi="Times New Roman"/>
        </w:rPr>
        <w:br w:type="page"/>
      </w:r>
    </w:p>
    <w:p w:rsidR="006D227B" w:rsidRPr="008204C8" w:rsidRDefault="006D227B" w:rsidP="001B637C">
      <w:pPr>
        <w:autoSpaceDE w:val="0"/>
        <w:autoSpaceDN w:val="0"/>
        <w:adjustRightInd w:val="0"/>
        <w:jc w:val="center"/>
        <w:sectPr w:rsidR="006D227B" w:rsidRPr="008204C8" w:rsidSect="00A55958">
          <w:footnotePr>
            <w:numRestart w:val="eachSect"/>
          </w:footnotePr>
          <w:pgSz w:w="11907" w:h="16840" w:code="9"/>
          <w:pgMar w:top="2296" w:right="1440" w:bottom="1015" w:left="1440" w:header="720" w:footer="720" w:gutter="0"/>
          <w:cols w:space="708"/>
          <w:noEndnote/>
          <w:docGrid w:linePitch="296"/>
        </w:sectPr>
      </w:pPr>
    </w:p>
    <w:p w:rsidR="005113C5" w:rsidRPr="008204C8" w:rsidRDefault="00FA3130" w:rsidP="00313C47">
      <w:pPr>
        <w:pStyle w:val="Ttulo1"/>
        <w:rPr>
          <w:rFonts w:ascii="Times New Roman" w:hAnsi="Times New Roman"/>
          <w:b w:val="0"/>
          <w:sz w:val="24"/>
        </w:rPr>
      </w:pPr>
      <w:bookmarkStart w:id="134" w:name="_Toc161654154"/>
      <w:bookmarkStart w:id="135" w:name="_Toc198003619"/>
      <w:r w:rsidRPr="008204C8">
        <w:rPr>
          <w:rFonts w:ascii="Times New Roman" w:hAnsi="Times New Roman"/>
          <w:sz w:val="24"/>
        </w:rPr>
        <w:t>ANEXO II</w:t>
      </w:r>
      <w:r w:rsidR="00352A07" w:rsidRPr="008204C8">
        <w:rPr>
          <w:rFonts w:ascii="Times New Roman" w:hAnsi="Times New Roman"/>
          <w:sz w:val="24"/>
        </w:rPr>
        <w:t xml:space="preserve">. </w:t>
      </w:r>
      <w:r w:rsidR="005113C5" w:rsidRPr="008204C8">
        <w:rPr>
          <w:rFonts w:ascii="Times New Roman" w:hAnsi="Times New Roman"/>
          <w:b w:val="0"/>
          <w:sz w:val="24"/>
        </w:rPr>
        <w:t>FORMULARIO NORMALIZADO DEL DOCUMENTO EUROPEO ÚNICO DE CONTRATACIÓN (DEUC) Y ORIENTACIONES PARA SU CUMPLIMENTACIÓN.</w:t>
      </w:r>
      <w:r w:rsidR="005113C5" w:rsidRPr="008204C8">
        <w:rPr>
          <w:rFonts w:ascii="Times New Roman" w:hAnsi="Times New Roman"/>
          <w:b w:val="0"/>
          <w:sz w:val="24"/>
          <w:vertAlign w:val="superscript"/>
        </w:rPr>
        <w:footnoteReference w:id="86"/>
      </w:r>
      <w:bookmarkEnd w:id="134"/>
    </w:p>
    <w:p w:rsidR="005113C5" w:rsidRPr="008204C8" w:rsidRDefault="005113C5" w:rsidP="005113C5"/>
    <w:p w:rsidR="005113C5" w:rsidRPr="008204C8" w:rsidRDefault="005113C5" w:rsidP="005113C5">
      <w:pPr>
        <w:jc w:val="center"/>
        <w:rPr>
          <w:b/>
        </w:rPr>
      </w:pPr>
      <w:r w:rsidRPr="008204C8">
        <w:rPr>
          <w:b/>
        </w:rPr>
        <w:t>FORMULARIO</w:t>
      </w:r>
    </w:p>
    <w:p w:rsidR="005113C5" w:rsidRPr="008204C8" w:rsidRDefault="005113C5" w:rsidP="005113C5"/>
    <w:p w:rsidR="005113C5" w:rsidRPr="008204C8" w:rsidRDefault="005113C5" w:rsidP="005113C5">
      <w:pPr>
        <w:rPr>
          <w:b/>
        </w:rPr>
      </w:pPr>
      <w:r w:rsidRPr="008204C8">
        <w:t xml:space="preserve">El servicio en línea gratuito DEUC electrónico, que facilita la Comisión Europea, permite cumplimentar este documento por vía electrónica en la siguiente dirección de Internet: </w:t>
      </w:r>
      <w:hyperlink r:id="rId26" w:history="1">
        <w:r w:rsidR="009C2C66" w:rsidRPr="008204C8">
          <w:rPr>
            <w:rStyle w:val="Hipervnculo"/>
            <w:b/>
            <w:color w:val="auto"/>
          </w:rPr>
          <w:t>https://visor.registrodelicitadores.gob.es/espd-web/filter?lang=es</w:t>
        </w:r>
      </w:hyperlink>
    </w:p>
    <w:p w:rsidR="005113C5" w:rsidRPr="008204C8" w:rsidRDefault="005113C5" w:rsidP="005113C5">
      <w:pPr>
        <w:rPr>
          <w:b/>
        </w:rPr>
      </w:pPr>
    </w:p>
    <w:p w:rsidR="005113C5" w:rsidRPr="008204C8" w:rsidRDefault="005113C5" w:rsidP="005113C5">
      <w:pPr>
        <w:jc w:val="center"/>
        <w:rPr>
          <w:b/>
        </w:rPr>
      </w:pPr>
      <w:r w:rsidRPr="008204C8">
        <w:rPr>
          <w:b/>
        </w:rPr>
        <w:t>ORIENTACIONES PARA LA CUMPLIMENTACIÓN DEL FORMULARIO NORMALIZADO DEL DEUC</w:t>
      </w:r>
    </w:p>
    <w:p w:rsidR="005113C5" w:rsidRPr="008204C8" w:rsidRDefault="005113C5" w:rsidP="005113C5"/>
    <w:p w:rsidR="005113C5" w:rsidRPr="008204C8" w:rsidRDefault="005113C5" w:rsidP="005113C5">
      <w:r w:rsidRPr="008204C8">
        <w:t>Cada empresa deberá cumplimentar un formulario normalizado del DEUC. Si la empresa concurre a la licitación en unión temporal con otra u otras, cada empresa integrante de la futura UTE deberá presentar un formulario normalizado del DEUC.</w:t>
      </w:r>
    </w:p>
    <w:p w:rsidR="005113C5" w:rsidRPr="008204C8" w:rsidRDefault="005113C5" w:rsidP="005113C5"/>
    <w:p w:rsidR="005113C5" w:rsidRPr="008204C8" w:rsidRDefault="005113C5" w:rsidP="005113C5">
      <w:pPr>
        <w:tabs>
          <w:tab w:val="left" w:pos="709"/>
        </w:tabs>
        <w:rPr>
          <w:b/>
        </w:rPr>
      </w:pPr>
      <w:r w:rsidRPr="008204C8">
        <w:rPr>
          <w:b/>
        </w:rPr>
        <w:t>Parte I: Información sobre el procedimiento de contratación y el poder adjudicador o la entidad adjudicadora</w:t>
      </w:r>
    </w:p>
    <w:p w:rsidR="005113C5" w:rsidRPr="008204C8" w:rsidRDefault="005113C5" w:rsidP="005113C5"/>
    <w:p w:rsidR="005113C5" w:rsidRPr="008204C8" w:rsidRDefault="005113C5" w:rsidP="005113C5">
      <w:r w:rsidRPr="008204C8">
        <w:t xml:space="preserve">Esta parte del documento se completa por el órgano de contratación. El resto del formulario se rellenará por el licitador. </w:t>
      </w:r>
    </w:p>
    <w:p w:rsidR="005113C5" w:rsidRPr="008204C8" w:rsidRDefault="005113C5" w:rsidP="005113C5">
      <w:pPr>
        <w:ind w:firstLine="708"/>
      </w:pPr>
    </w:p>
    <w:p w:rsidR="005113C5" w:rsidRPr="008204C8" w:rsidRDefault="005113C5" w:rsidP="005113C5">
      <w:r w:rsidRPr="008204C8">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8204C8" w:rsidRDefault="005113C5" w:rsidP="005113C5"/>
    <w:p w:rsidR="005113C5" w:rsidRPr="008204C8" w:rsidRDefault="005113C5" w:rsidP="005113C5">
      <w:r w:rsidRPr="008204C8">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8204C8">
        <w:rPr>
          <w:i/>
        </w:rPr>
        <w:t>Portal de la Contratación Pública de la Comunidad de Madrid -Perfil de contratante-</w:t>
      </w:r>
      <w:r w:rsidRPr="008204C8">
        <w:t xml:space="preserve">. </w:t>
      </w:r>
    </w:p>
    <w:p w:rsidR="005113C5" w:rsidRPr="008204C8" w:rsidRDefault="005113C5" w:rsidP="005113C5"/>
    <w:p w:rsidR="005113C5" w:rsidRPr="008204C8" w:rsidRDefault="00314A8B" w:rsidP="005113C5">
      <w:r w:rsidRPr="008204C8">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8204C8" w:rsidRDefault="005113C5" w:rsidP="005113C5"/>
    <w:p w:rsidR="005113C5" w:rsidRPr="008204C8" w:rsidRDefault="005113C5" w:rsidP="005113C5">
      <w:pPr>
        <w:rPr>
          <w:b/>
        </w:rPr>
      </w:pPr>
      <w:r w:rsidRPr="008204C8">
        <w:rPr>
          <w:b/>
        </w:rPr>
        <w:t>Parte II: Información sobre el operador económico</w:t>
      </w:r>
    </w:p>
    <w:p w:rsidR="005113C5" w:rsidRPr="008204C8" w:rsidRDefault="005113C5" w:rsidP="005113C5"/>
    <w:p w:rsidR="005113C5" w:rsidRPr="008204C8" w:rsidRDefault="005113C5" w:rsidP="005113C5">
      <w:r w:rsidRPr="008204C8">
        <w:t>Esta parte recoge información sobre la empresa licitadora.</w:t>
      </w:r>
    </w:p>
    <w:p w:rsidR="005113C5" w:rsidRPr="008204C8" w:rsidRDefault="005113C5" w:rsidP="005113C5">
      <w:pPr>
        <w:ind w:firstLine="708"/>
      </w:pPr>
    </w:p>
    <w:p w:rsidR="005113C5" w:rsidRPr="008204C8" w:rsidRDefault="005113C5" w:rsidP="005113C5">
      <w:r w:rsidRPr="008204C8">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8204C8" w:rsidRDefault="005113C5" w:rsidP="005113C5"/>
    <w:p w:rsidR="005113C5" w:rsidRPr="008204C8" w:rsidRDefault="005113C5" w:rsidP="005113C5">
      <w:r w:rsidRPr="008204C8">
        <w:t>A la pregunta sobre si figura inscrito en una lista oficial de operadores económicos autorizados o tiene un certificado equivalente, la empresa debe contestar:</w:t>
      </w:r>
    </w:p>
    <w:p w:rsidR="005113C5" w:rsidRPr="008204C8" w:rsidRDefault="005113C5" w:rsidP="005113C5"/>
    <w:p w:rsidR="005113C5" w:rsidRPr="008204C8" w:rsidRDefault="005113C5" w:rsidP="005113C5">
      <w:pPr>
        <w:ind w:firstLine="708"/>
        <w:rPr>
          <w:i/>
        </w:rPr>
      </w:pPr>
      <w:r w:rsidRPr="008204C8">
        <w:rPr>
          <w:i/>
        </w:rPr>
        <w:t>Sí: si se encuentra clasificada.</w:t>
      </w:r>
    </w:p>
    <w:p w:rsidR="005113C5" w:rsidRPr="008204C8" w:rsidRDefault="005113C5" w:rsidP="005113C5">
      <w:pPr>
        <w:ind w:firstLine="708"/>
        <w:rPr>
          <w:i/>
        </w:rPr>
      </w:pPr>
      <w:r w:rsidRPr="008204C8">
        <w:rPr>
          <w:i/>
        </w:rPr>
        <w:t>No: si no se encuentra clasificada.</w:t>
      </w:r>
    </w:p>
    <w:p w:rsidR="005113C5" w:rsidRPr="008204C8" w:rsidRDefault="005113C5" w:rsidP="005113C5">
      <w:pPr>
        <w:ind w:firstLine="708"/>
        <w:rPr>
          <w:i/>
        </w:rPr>
      </w:pPr>
      <w:r w:rsidRPr="008204C8">
        <w:rPr>
          <w:i/>
        </w:rPr>
        <w:t>No procede: si la clasificación no es exigida para el contrato que se licita.</w:t>
      </w:r>
    </w:p>
    <w:p w:rsidR="005113C5" w:rsidRPr="008204C8" w:rsidRDefault="005113C5" w:rsidP="005113C5"/>
    <w:p w:rsidR="005113C5" w:rsidRPr="008204C8" w:rsidRDefault="005113C5" w:rsidP="005113C5">
      <w:r w:rsidRPr="008204C8">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8204C8" w:rsidRDefault="005113C5" w:rsidP="005113C5"/>
    <w:p w:rsidR="005113C5" w:rsidRPr="008204C8" w:rsidRDefault="005113C5" w:rsidP="005113C5">
      <w:r w:rsidRPr="008204C8">
        <w:t xml:space="preserve">Para indicar si el certificado de inscripción o la certificación están disponibles en formato electrónico, la página web del Registro Oficial de Licitadores y Empresas Clasificadas del Sector Público es </w:t>
      </w:r>
      <w:hyperlink r:id="rId27" w:history="1">
        <w:r w:rsidRPr="008204C8">
          <w:rPr>
            <w:b/>
            <w:u w:val="single"/>
          </w:rPr>
          <w:t>https://registrodelicitadores.gob.es</w:t>
        </w:r>
      </w:hyperlink>
      <w:r w:rsidRPr="008204C8">
        <w:rPr>
          <w:b/>
        </w:rPr>
        <w:t>;</w:t>
      </w:r>
      <w:r w:rsidRPr="008204C8">
        <w:t xml:space="preserve"> la autoridad u organismo expedidor es la Junta Consultiva de Contratación </w:t>
      </w:r>
      <w:r w:rsidR="00B020D7" w:rsidRPr="008204C8">
        <w:t>Pública</w:t>
      </w:r>
      <w:r w:rsidRPr="008204C8">
        <w:t xml:space="preserve"> del Estado, y la “referencia exacta de la documentación” debe entenderse referida al NIF, NIE, VIES o DUNS de la empresa, según el caso.</w:t>
      </w:r>
    </w:p>
    <w:p w:rsidR="005113C5" w:rsidRPr="008204C8" w:rsidRDefault="005113C5" w:rsidP="005113C5"/>
    <w:p w:rsidR="005113C5" w:rsidRPr="008204C8" w:rsidRDefault="005113C5" w:rsidP="005113C5">
      <w:r w:rsidRPr="008204C8">
        <w:t>Como clasificación obtenida en la lista oficial, la empresa debe indicar el grupo, subgrupo y categoría.</w:t>
      </w:r>
    </w:p>
    <w:p w:rsidR="005113C5" w:rsidRPr="008204C8" w:rsidRDefault="005113C5" w:rsidP="005113C5"/>
    <w:p w:rsidR="005113C5" w:rsidRPr="008204C8" w:rsidRDefault="005113C5" w:rsidP="005113C5">
      <w:r w:rsidRPr="008204C8">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8204C8">
        <w:t>ROLECE</w:t>
      </w:r>
      <w:r w:rsidRPr="008204C8">
        <w:t>), siempre que se indique en el formulario normalizado del DEUC.</w:t>
      </w:r>
    </w:p>
    <w:p w:rsidR="005113C5" w:rsidRPr="008204C8" w:rsidRDefault="005113C5" w:rsidP="005113C5"/>
    <w:p w:rsidR="005113C5" w:rsidRPr="008204C8" w:rsidRDefault="005113C5" w:rsidP="005113C5">
      <w:r w:rsidRPr="008204C8">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8204C8" w:rsidRDefault="005113C5" w:rsidP="005113C5"/>
    <w:p w:rsidR="005113C5" w:rsidRPr="008204C8" w:rsidRDefault="005113C5" w:rsidP="005113C5">
      <w:pPr>
        <w:rPr>
          <w:b/>
        </w:rPr>
      </w:pPr>
      <w:r w:rsidRPr="008204C8">
        <w:rPr>
          <w:b/>
        </w:rPr>
        <w:t>Parte III: Motivos de exclusión</w:t>
      </w:r>
    </w:p>
    <w:p w:rsidR="005113C5" w:rsidRPr="008204C8" w:rsidRDefault="005113C5" w:rsidP="005113C5"/>
    <w:p w:rsidR="005113C5" w:rsidRPr="008204C8" w:rsidRDefault="005113C5" w:rsidP="005113C5">
      <w:r w:rsidRPr="008204C8">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8204C8">
        <w:t>Contratos del Sector Público (</w:t>
      </w:r>
      <w:r w:rsidRPr="008204C8">
        <w:t>LCSP) que han dado transposición al artículo 57 de la DN.</w:t>
      </w:r>
    </w:p>
    <w:p w:rsidR="005113C5" w:rsidRPr="008204C8" w:rsidRDefault="005113C5" w:rsidP="005113C5">
      <w:pPr>
        <w:ind w:firstLine="708"/>
      </w:pPr>
    </w:p>
    <w:p w:rsidR="005113C5" w:rsidRPr="008204C8" w:rsidRDefault="005113C5" w:rsidP="005113C5">
      <w:r w:rsidRPr="008204C8">
        <w:t xml:space="preserve">Dado que no todas las prohibiciones para contratar están inscritas en el </w:t>
      </w:r>
      <w:r w:rsidR="00E65C1C" w:rsidRPr="008204C8">
        <w:t>ROLECE</w:t>
      </w:r>
      <w:r w:rsidRPr="008204C8">
        <w:t>, las empresas deberán responder a todas las preguntas que se formulan en la parte III del formulario normalizado del DEUC.</w:t>
      </w:r>
    </w:p>
    <w:p w:rsidR="005113C5" w:rsidRPr="008204C8" w:rsidRDefault="005113C5" w:rsidP="005113C5">
      <w:pPr>
        <w:ind w:firstLine="708"/>
      </w:pPr>
    </w:p>
    <w:p w:rsidR="005113C5" w:rsidRPr="008204C8" w:rsidRDefault="005113C5" w:rsidP="005113C5">
      <w:r w:rsidRPr="008204C8">
        <w:t>Tabla de equivalencias relativa a la parte III del formulario normalizado del DEUC</w:t>
      </w:r>
    </w:p>
    <w:p w:rsidR="005113C5" w:rsidRPr="008204C8"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pPr>
              <w:jc w:val="center"/>
              <w:rPr>
                <w:b/>
                <w:bCs/>
              </w:rPr>
            </w:pPr>
            <w:r w:rsidRPr="008204C8">
              <w:rPr>
                <w:b/>
                <w:bCs/>
              </w:rPr>
              <w:t>Parte III, N.º de sección</w:t>
            </w:r>
          </w:p>
        </w:tc>
        <w:tc>
          <w:tcPr>
            <w:tcW w:w="0" w:type="auto"/>
            <w:tcMar>
              <w:top w:w="15" w:type="dxa"/>
              <w:left w:w="15" w:type="dxa"/>
              <w:bottom w:w="15" w:type="dxa"/>
              <w:right w:w="15" w:type="dxa"/>
            </w:tcMar>
            <w:vAlign w:val="center"/>
            <w:hideMark/>
          </w:tcPr>
          <w:p w:rsidR="005113C5" w:rsidRPr="008204C8" w:rsidRDefault="005113C5" w:rsidP="000B0374">
            <w:pPr>
              <w:jc w:val="center"/>
              <w:rPr>
                <w:b/>
                <w:bCs/>
              </w:rPr>
            </w:pPr>
            <w:r w:rsidRPr="008204C8">
              <w:rPr>
                <w:b/>
                <w:bCs/>
              </w:rPr>
              <w:t>DN</w:t>
            </w:r>
          </w:p>
        </w:tc>
        <w:tc>
          <w:tcPr>
            <w:tcW w:w="0" w:type="auto"/>
            <w:tcMar>
              <w:top w:w="15" w:type="dxa"/>
              <w:left w:w="15" w:type="dxa"/>
              <w:bottom w:w="15" w:type="dxa"/>
              <w:right w:w="15" w:type="dxa"/>
            </w:tcMar>
            <w:vAlign w:val="center"/>
            <w:hideMark/>
          </w:tcPr>
          <w:p w:rsidR="005113C5" w:rsidRPr="008204C8" w:rsidRDefault="005113C5" w:rsidP="000B0374">
            <w:pPr>
              <w:jc w:val="center"/>
              <w:rPr>
                <w:b/>
                <w:bCs/>
              </w:rPr>
            </w:pPr>
            <w:r w:rsidRPr="008204C8">
              <w:rPr>
                <w:b/>
                <w:bCs/>
              </w:rPr>
              <w:t>LCSP</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cción 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1.</w:t>
            </w:r>
          </w:p>
        </w:tc>
        <w:tc>
          <w:tcPr>
            <w:tcW w:w="0" w:type="auto"/>
            <w:tcMar>
              <w:top w:w="15" w:type="dxa"/>
              <w:left w:w="15" w:type="dxa"/>
              <w:bottom w:w="15" w:type="dxa"/>
              <w:right w:w="15" w:type="dxa"/>
            </w:tcMar>
            <w:vAlign w:val="center"/>
            <w:hideMark/>
          </w:tcPr>
          <w:p w:rsidR="005113C5" w:rsidRPr="008204C8" w:rsidRDefault="005113C5" w:rsidP="006D3368">
            <w:r w:rsidRPr="008204C8">
              <w:t xml:space="preserve">Artículo </w:t>
            </w:r>
            <w:r w:rsidR="0016674B" w:rsidRPr="008204C8">
              <w:t xml:space="preserve"> 71</w:t>
            </w:r>
            <w:r w:rsidRPr="008204C8">
              <w:t>.1.a) (excepto los delitos contra la Hacienda Pública y la Seguridad Social relativos al pago de tributos y cotizaciones a la Seguridad Social).</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cción B</w:t>
            </w:r>
          </w:p>
        </w:tc>
        <w:tc>
          <w:tcPr>
            <w:tcW w:w="0" w:type="auto"/>
            <w:tcMar>
              <w:top w:w="15" w:type="dxa"/>
              <w:left w:w="15" w:type="dxa"/>
              <w:bottom w:w="15" w:type="dxa"/>
              <w:right w:w="15" w:type="dxa"/>
            </w:tcMar>
            <w:vAlign w:val="center"/>
            <w:hideMark/>
          </w:tcPr>
          <w:p w:rsidR="005113C5" w:rsidRPr="008204C8" w:rsidRDefault="005113C5" w:rsidP="000B0374">
            <w:r w:rsidRPr="008204C8">
              <w:t>Artículo 57.2.</w:t>
            </w:r>
          </w:p>
        </w:tc>
        <w:tc>
          <w:tcPr>
            <w:tcW w:w="0" w:type="auto"/>
            <w:tcMar>
              <w:top w:w="15" w:type="dxa"/>
              <w:left w:w="15" w:type="dxa"/>
              <w:bottom w:w="15" w:type="dxa"/>
              <w:right w:w="15" w:type="dxa"/>
            </w:tcMar>
            <w:vAlign w:val="center"/>
            <w:hideMark/>
          </w:tcPr>
          <w:p w:rsidR="005113C5" w:rsidRPr="008204C8" w:rsidRDefault="005113C5" w:rsidP="000B0374">
            <w:r w:rsidRPr="008204C8">
              <w:t xml:space="preserve">Artículo </w:t>
            </w:r>
            <w:r w:rsidR="0016674B" w:rsidRPr="008204C8">
              <w:t xml:space="preserve"> 71</w:t>
            </w:r>
            <w:r w:rsidRPr="008204C8">
              <w:t>.1:</w:t>
            </w:r>
          </w:p>
          <w:p w:rsidR="005113C5" w:rsidRPr="008204C8" w:rsidRDefault="005113C5" w:rsidP="000B0374">
            <w:r w:rsidRPr="008204C8">
              <w:t>Letra a) (cuando se trate de delitos contra la Hacienda Pública o contra la Seguridad Social, relativos al pago de tributos y cotizaciones a la Seguridad Social).</w:t>
            </w:r>
          </w:p>
          <w:p w:rsidR="005113C5" w:rsidRPr="008204C8" w:rsidRDefault="005113C5" w:rsidP="000B0374">
            <w:r w:rsidRPr="008204C8">
              <w:t>Letra d), primer párrafo, primer inciso.</w:t>
            </w:r>
          </w:p>
          <w:p w:rsidR="005113C5" w:rsidRPr="008204C8" w:rsidRDefault="005113C5" w:rsidP="000B0374">
            <w:r w:rsidRPr="008204C8">
              <w:t>Letra f) (cuando se trate de sanciones administrativas firmes impuestas con arreglo a la Ley 58/2003, de 17 de diciembre, General Tributaria).</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cción C:</w:t>
            </w:r>
          </w:p>
        </w:tc>
        <w:tc>
          <w:tcPr>
            <w:tcW w:w="0" w:type="auto"/>
            <w:tcMar>
              <w:top w:w="15" w:type="dxa"/>
              <w:left w:w="15" w:type="dxa"/>
              <w:bottom w:w="15" w:type="dxa"/>
              <w:right w:w="15" w:type="dxa"/>
            </w:tcMar>
            <w:vAlign w:val="center"/>
            <w:hideMark/>
          </w:tcPr>
          <w:p w:rsidR="005113C5" w:rsidRPr="008204C8" w:rsidRDefault="005113C5" w:rsidP="000B0374">
            <w:pPr>
              <w:jc w:val="center"/>
            </w:pPr>
            <w:r w:rsidRPr="008204C8">
              <w:t xml:space="preserve">  </w:t>
            </w:r>
          </w:p>
        </w:tc>
        <w:tc>
          <w:tcPr>
            <w:tcW w:w="0" w:type="auto"/>
            <w:tcMar>
              <w:top w:w="15" w:type="dxa"/>
              <w:left w:w="15" w:type="dxa"/>
              <w:bottom w:w="15" w:type="dxa"/>
              <w:right w:w="15" w:type="dxa"/>
            </w:tcMar>
            <w:vAlign w:val="center"/>
            <w:hideMark/>
          </w:tcPr>
          <w:p w:rsidR="005113C5" w:rsidRPr="008204C8" w:rsidRDefault="005113C5" w:rsidP="000B0374">
            <w:pPr>
              <w:jc w:val="center"/>
            </w:pPr>
            <w:r w:rsidRPr="008204C8">
              <w:t xml:space="preserve">  </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Primer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a).</w:t>
            </w:r>
          </w:p>
        </w:tc>
        <w:tc>
          <w:tcPr>
            <w:tcW w:w="0" w:type="auto"/>
            <w:tcMar>
              <w:top w:w="15" w:type="dxa"/>
              <w:left w:w="15" w:type="dxa"/>
              <w:bottom w:w="15" w:type="dxa"/>
              <w:right w:w="15" w:type="dxa"/>
            </w:tcMar>
            <w:vAlign w:val="center"/>
            <w:hideMark/>
          </w:tcPr>
          <w:p w:rsidR="005113C5" w:rsidRPr="008204C8" w:rsidRDefault="00AB6316" w:rsidP="000B0374">
            <w:r w:rsidRPr="008204C8">
              <w:t>Artículo 71.1.b</w:t>
            </w:r>
            <w:r w:rsidR="005113C5" w:rsidRPr="008204C8">
              <w:t>) (cuando no sea infracción muy grave en materia profesional o en materia de falseamiento de la competencia);</w:t>
            </w:r>
          </w:p>
          <w:p w:rsidR="005113C5" w:rsidRPr="008204C8" w:rsidRDefault="005113C5" w:rsidP="00F6360F">
            <w:r w:rsidRPr="008204C8">
              <w:t xml:space="preserve">Artículo </w:t>
            </w:r>
            <w:r w:rsidR="0016674B" w:rsidRPr="008204C8">
              <w:t>71</w:t>
            </w:r>
            <w:r w:rsidRPr="008204C8">
              <w:t>.1.d) primer párrafo, segundo inciso (en lo relativo al incumplimiento del requisito del 2 por 100 de empleados con discapacidad.).</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gund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b).</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c).</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Tercer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c).</w:t>
            </w:r>
          </w:p>
        </w:tc>
        <w:tc>
          <w:tcPr>
            <w:tcW w:w="0" w:type="auto"/>
            <w:tcMar>
              <w:top w:w="15" w:type="dxa"/>
              <w:left w:w="15" w:type="dxa"/>
              <w:bottom w:w="15" w:type="dxa"/>
              <w:right w:w="15" w:type="dxa"/>
            </w:tcMar>
            <w:vAlign w:val="center"/>
            <w:hideMark/>
          </w:tcPr>
          <w:p w:rsidR="005113C5" w:rsidRPr="008204C8" w:rsidRDefault="005113C5" w:rsidP="00F6360F">
            <w:r w:rsidRPr="008204C8">
              <w:t>Artículo</w:t>
            </w:r>
            <w:r w:rsidR="0016674B" w:rsidRPr="008204C8">
              <w:t xml:space="preserve"> 71</w:t>
            </w:r>
            <w:r w:rsidRPr="008204C8">
              <w:t>.1.b) (infracción muy grave en materia profesional).</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Cuart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d).</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b) (infracción muy grave en materia de falseamiento de la competencia).</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Quint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 letra e).</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g) y h).</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xt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 letra f).</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4F7240" w:rsidRPr="008204C8">
              <w:t>70</w:t>
            </w:r>
            <w:r w:rsidRPr="008204C8">
              <w:t>.</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éptima pregunta</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g).</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2, letras c) y d).</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Octava pregunta:</w:t>
            </w:r>
          </w:p>
        </w:tc>
        <w:tc>
          <w:tcPr>
            <w:tcW w:w="0" w:type="auto"/>
            <w:tcMar>
              <w:top w:w="15" w:type="dxa"/>
              <w:left w:w="15" w:type="dxa"/>
              <w:bottom w:w="15" w:type="dxa"/>
              <w:right w:w="15" w:type="dxa"/>
            </w:tcMar>
            <w:vAlign w:val="center"/>
            <w:hideMark/>
          </w:tcPr>
          <w:p w:rsidR="005113C5" w:rsidRPr="008204C8" w:rsidRDefault="005113C5" w:rsidP="000B0374">
            <w:pPr>
              <w:jc w:val="center"/>
            </w:pPr>
            <w:r w:rsidRPr="008204C8">
              <w:t xml:space="preserve">  </w:t>
            </w:r>
          </w:p>
        </w:tc>
        <w:tc>
          <w:tcPr>
            <w:tcW w:w="0" w:type="auto"/>
            <w:tcMar>
              <w:top w:w="15" w:type="dxa"/>
              <w:left w:w="15" w:type="dxa"/>
              <w:bottom w:w="15" w:type="dxa"/>
              <w:right w:w="15" w:type="dxa"/>
            </w:tcMar>
            <w:vAlign w:val="center"/>
            <w:hideMark/>
          </w:tcPr>
          <w:p w:rsidR="005113C5" w:rsidRPr="008204C8" w:rsidRDefault="005113C5" w:rsidP="000B0374">
            <w:pPr>
              <w:jc w:val="center"/>
            </w:pPr>
            <w:r w:rsidRPr="008204C8">
              <w:t xml:space="preserve">  </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Letras a), b) y c)</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h).</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 letra e) y 60.2, letras a) y b).</w:t>
            </w:r>
          </w:p>
        </w:tc>
      </w:tr>
      <w:tr w:rsidR="008204C8"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Letra d)</w:t>
            </w:r>
          </w:p>
        </w:tc>
        <w:tc>
          <w:tcPr>
            <w:tcW w:w="0" w:type="auto"/>
            <w:tcMar>
              <w:top w:w="15" w:type="dxa"/>
              <w:left w:w="15" w:type="dxa"/>
              <w:bottom w:w="15" w:type="dxa"/>
              <w:right w:w="15" w:type="dxa"/>
            </w:tcMar>
            <w:vAlign w:val="center"/>
            <w:hideMark/>
          </w:tcPr>
          <w:p w:rsidR="005113C5" w:rsidRPr="008204C8" w:rsidRDefault="005113C5" w:rsidP="000B0374">
            <w:r w:rsidRPr="008204C8">
              <w:t>Artículo 57.4.i).</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e).</w:t>
            </w:r>
          </w:p>
        </w:tc>
      </w:tr>
      <w:tr w:rsidR="005113C5" w:rsidRPr="008204C8" w:rsidTr="000B0374">
        <w:trPr>
          <w:tblCellSpacing w:w="15" w:type="dxa"/>
        </w:trPr>
        <w:tc>
          <w:tcPr>
            <w:tcW w:w="0" w:type="auto"/>
            <w:tcMar>
              <w:top w:w="15" w:type="dxa"/>
              <w:left w:w="15" w:type="dxa"/>
              <w:bottom w:w="15" w:type="dxa"/>
              <w:right w:w="15" w:type="dxa"/>
            </w:tcMar>
            <w:vAlign w:val="center"/>
            <w:hideMark/>
          </w:tcPr>
          <w:p w:rsidR="005113C5" w:rsidRPr="008204C8" w:rsidRDefault="005113C5" w:rsidP="000B0374">
            <w:r w:rsidRPr="008204C8">
              <w:t>Sección D</w:t>
            </w:r>
          </w:p>
        </w:tc>
        <w:tc>
          <w:tcPr>
            <w:tcW w:w="0" w:type="auto"/>
            <w:tcMar>
              <w:top w:w="15" w:type="dxa"/>
              <w:left w:w="15" w:type="dxa"/>
              <w:bottom w:w="15" w:type="dxa"/>
              <w:right w:w="15" w:type="dxa"/>
            </w:tcMar>
            <w:vAlign w:val="center"/>
            <w:hideMark/>
          </w:tcPr>
          <w:p w:rsidR="005113C5" w:rsidRPr="008204C8" w:rsidRDefault="005113C5" w:rsidP="000B0374">
            <w:pPr>
              <w:jc w:val="center"/>
            </w:pPr>
            <w:r w:rsidRPr="008204C8">
              <w:t>–</w:t>
            </w:r>
          </w:p>
        </w:tc>
        <w:tc>
          <w:tcPr>
            <w:tcW w:w="0" w:type="auto"/>
            <w:tcMar>
              <w:top w:w="15" w:type="dxa"/>
              <w:left w:w="15" w:type="dxa"/>
              <w:bottom w:w="15" w:type="dxa"/>
              <w:right w:w="15" w:type="dxa"/>
            </w:tcMar>
            <w:vAlign w:val="center"/>
            <w:hideMark/>
          </w:tcPr>
          <w:p w:rsidR="005113C5" w:rsidRPr="008204C8" w:rsidRDefault="005113C5" w:rsidP="00F6360F">
            <w:r w:rsidRPr="008204C8">
              <w:t xml:space="preserve">Artículo </w:t>
            </w:r>
            <w:r w:rsidR="0016674B" w:rsidRPr="008204C8">
              <w:t>71.</w:t>
            </w:r>
            <w:r w:rsidRPr="008204C8">
              <w:t>1.f) (cuando se trate de sanción administrativa firme con arreglo a lo previsto en la Ley 38/2003, de 17 de noviembre, General de Subvenciones).</w:t>
            </w:r>
          </w:p>
        </w:tc>
      </w:tr>
    </w:tbl>
    <w:p w:rsidR="005113C5" w:rsidRPr="008204C8" w:rsidRDefault="005113C5" w:rsidP="005113C5"/>
    <w:p w:rsidR="005113C5" w:rsidRPr="008204C8" w:rsidRDefault="005113C5" w:rsidP="005113C5">
      <w:pPr>
        <w:rPr>
          <w:b/>
        </w:rPr>
      </w:pPr>
      <w:r w:rsidRPr="008204C8">
        <w:rPr>
          <w:b/>
        </w:rPr>
        <w:t>Parte IV: Criterios de selección.</w:t>
      </w:r>
    </w:p>
    <w:p w:rsidR="005113C5" w:rsidRPr="008204C8" w:rsidRDefault="005113C5" w:rsidP="005113C5"/>
    <w:p w:rsidR="005113C5" w:rsidRPr="008204C8" w:rsidRDefault="005113C5" w:rsidP="005113C5">
      <w:r w:rsidRPr="008204C8">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8204C8" w:rsidRDefault="005113C5" w:rsidP="005113C5"/>
    <w:p w:rsidR="005113C5" w:rsidRPr="008204C8" w:rsidRDefault="005113C5" w:rsidP="005113C5">
      <w:r w:rsidRPr="008204C8">
        <w:t xml:space="preserve">En caso contrario, el órgano de contratación debe determinar los criterios de selección exigibles, y la empresa facilitar la información sobre el cumplimiento de cada uno de los criterios de selección que se hayan indicado, cumplimentando las secciones A </w:t>
      </w:r>
      <w:proofErr w:type="spellStart"/>
      <w:r w:rsidRPr="008204C8">
        <w:t>a</w:t>
      </w:r>
      <w:proofErr w:type="spellEnd"/>
      <w:r w:rsidRPr="008204C8">
        <w:t xml:space="preserve"> D de esta parte que procedan.</w:t>
      </w:r>
    </w:p>
    <w:p w:rsidR="005113C5" w:rsidRPr="008204C8" w:rsidRDefault="005113C5" w:rsidP="005113C5"/>
    <w:p w:rsidR="005113C5" w:rsidRPr="008204C8" w:rsidRDefault="005113C5" w:rsidP="005113C5">
      <w:pPr>
        <w:rPr>
          <w:b/>
        </w:rPr>
      </w:pPr>
      <w:r w:rsidRPr="008204C8">
        <w:rPr>
          <w:b/>
        </w:rPr>
        <w:t>Parte V: Reducción del número de candidatos cualificados</w:t>
      </w:r>
    </w:p>
    <w:p w:rsidR="005113C5" w:rsidRPr="008204C8" w:rsidRDefault="005113C5" w:rsidP="005113C5"/>
    <w:p w:rsidR="005113C5" w:rsidRPr="008204C8" w:rsidRDefault="005113C5" w:rsidP="005113C5">
      <w:r w:rsidRPr="008204C8">
        <w:t>En el procedimiento abierto el empresario no tiene que cumplimentar esta parte.</w:t>
      </w:r>
    </w:p>
    <w:p w:rsidR="005113C5" w:rsidRPr="008204C8" w:rsidRDefault="005113C5" w:rsidP="005113C5">
      <w:pPr>
        <w:ind w:firstLine="708"/>
      </w:pPr>
    </w:p>
    <w:p w:rsidR="005113C5" w:rsidRPr="008204C8" w:rsidRDefault="00352A07" w:rsidP="005113C5">
      <w:pPr>
        <w:rPr>
          <w:b/>
        </w:rPr>
      </w:pPr>
      <w:r w:rsidRPr="008204C8">
        <w:rPr>
          <w:b/>
        </w:rPr>
        <w:t xml:space="preserve">Parte VI: </w:t>
      </w:r>
      <w:r w:rsidR="005113C5" w:rsidRPr="008204C8">
        <w:rPr>
          <w:b/>
        </w:rPr>
        <w:t>Declaraciones finales.</w:t>
      </w:r>
    </w:p>
    <w:p w:rsidR="005113C5" w:rsidRPr="008204C8" w:rsidRDefault="005113C5" w:rsidP="005113C5"/>
    <w:p w:rsidR="005113C5" w:rsidRPr="008204C8" w:rsidRDefault="005113C5" w:rsidP="005113C5">
      <w:r w:rsidRPr="008204C8">
        <w:t>Esta parte debe ser cumplimentada y firmada por la empresa interesada en todo caso.</w:t>
      </w:r>
    </w:p>
    <w:p w:rsidR="005113C5" w:rsidRPr="008204C8" w:rsidRDefault="005113C5" w:rsidP="005113C5"/>
    <w:p w:rsidR="005113C5" w:rsidRPr="008204C8" w:rsidRDefault="005113C5" w:rsidP="00EF78E6">
      <w:pPr>
        <w:spacing w:line="276" w:lineRule="auto"/>
      </w:pPr>
      <w:r w:rsidRPr="008204C8">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5113C5" w:rsidRPr="008204C8" w:rsidRDefault="005113C5" w:rsidP="00EF78E6">
      <w:pPr>
        <w:autoSpaceDE w:val="0"/>
        <w:autoSpaceDN w:val="0"/>
        <w:adjustRightInd w:val="0"/>
        <w:spacing w:line="276" w:lineRule="auto"/>
        <w:outlineLvl w:val="0"/>
        <w:rPr>
          <w:b/>
          <w:bCs/>
        </w:rPr>
        <w:sectPr w:rsidR="005113C5" w:rsidRPr="008204C8" w:rsidSect="00A55958">
          <w:footnotePr>
            <w:numRestart w:val="eachSect"/>
          </w:footnotePr>
          <w:pgSz w:w="11907" w:h="16840" w:code="9"/>
          <w:pgMar w:top="2296" w:right="1440" w:bottom="1015" w:left="1440" w:header="720" w:footer="720" w:gutter="0"/>
          <w:cols w:space="708"/>
          <w:noEndnote/>
          <w:docGrid w:linePitch="296"/>
        </w:sectPr>
      </w:pPr>
    </w:p>
    <w:p w:rsidR="00FA3130" w:rsidRPr="008204C8" w:rsidRDefault="00FA3130" w:rsidP="00742218">
      <w:pPr>
        <w:pStyle w:val="Ttulo1"/>
        <w:jc w:val="center"/>
        <w:rPr>
          <w:rFonts w:ascii="Times New Roman" w:hAnsi="Times New Roman"/>
          <w:sz w:val="24"/>
        </w:rPr>
      </w:pPr>
      <w:bookmarkStart w:id="136" w:name="_Toc161654155"/>
      <w:bookmarkStart w:id="137" w:name="_Toc198003621"/>
      <w:bookmarkEnd w:id="135"/>
      <w:r w:rsidRPr="008204C8">
        <w:rPr>
          <w:rFonts w:ascii="Times New Roman" w:hAnsi="Times New Roman"/>
          <w:sz w:val="24"/>
        </w:rPr>
        <w:t xml:space="preserve">ANEXO III. </w:t>
      </w:r>
      <w:r w:rsidRPr="008204C8">
        <w:rPr>
          <w:rFonts w:ascii="Times New Roman" w:hAnsi="Times New Roman"/>
          <w:b w:val="0"/>
          <w:sz w:val="24"/>
        </w:rPr>
        <w:t>MODELO DE DECLARACIÓN RESPONSABLE</w:t>
      </w:r>
      <w:r w:rsidR="00D834A4" w:rsidRPr="008204C8">
        <w:rPr>
          <w:rFonts w:ascii="Times New Roman" w:hAnsi="Times New Roman"/>
          <w:b w:val="0"/>
          <w:sz w:val="24"/>
        </w:rPr>
        <w:t xml:space="preserve"> MÚLTIPLE </w:t>
      </w:r>
      <w:r w:rsidR="00D834A4" w:rsidRPr="008204C8">
        <w:rPr>
          <w:rFonts w:ascii="Times New Roman" w:hAnsi="Times New Roman"/>
          <w:b w:val="0"/>
          <w:sz w:val="24"/>
          <w:vertAlign w:val="superscript"/>
        </w:rPr>
        <w:footnoteReference w:id="87"/>
      </w:r>
      <w:bookmarkEnd w:id="136"/>
    </w:p>
    <w:bookmarkEnd w:id="137"/>
    <w:p w:rsidR="00D834A4" w:rsidRPr="008204C8" w:rsidRDefault="00D834A4" w:rsidP="00D834A4">
      <w:pPr>
        <w:spacing w:line="259" w:lineRule="auto"/>
        <w:rPr>
          <w:bCs/>
          <w:kern w:val="32"/>
          <w:sz w:val="22"/>
          <w:szCs w:val="22"/>
        </w:rPr>
      </w:pPr>
    </w:p>
    <w:tbl>
      <w:tblPr>
        <w:tblStyle w:val="Tablaconcuadrcula1"/>
        <w:tblW w:w="10485" w:type="dxa"/>
        <w:jc w:val="center"/>
        <w:tblLook w:val="04A0" w:firstRow="1" w:lastRow="0" w:firstColumn="1" w:lastColumn="0" w:noHBand="0" w:noVBand="1"/>
      </w:tblPr>
      <w:tblGrid>
        <w:gridCol w:w="10485"/>
      </w:tblGrid>
      <w:tr w:rsidR="008204C8" w:rsidRPr="008204C8" w:rsidTr="00742218">
        <w:trPr>
          <w:jc w:val="center"/>
        </w:trPr>
        <w:tc>
          <w:tcPr>
            <w:tcW w:w="10485" w:type="dxa"/>
          </w:tcPr>
          <w:p w:rsidR="00D834A4" w:rsidRPr="008204C8" w:rsidRDefault="00D834A4" w:rsidP="00D834A4">
            <w:pPr>
              <w:spacing w:line="240" w:lineRule="auto"/>
              <w:rPr>
                <w:rFonts w:ascii="Times New Roman" w:hAnsi="Times New Roman"/>
                <w:bCs/>
                <w:kern w:val="32"/>
                <w:sz w:val="22"/>
                <w:szCs w:val="22"/>
              </w:rPr>
            </w:pPr>
            <w:r w:rsidRPr="008204C8">
              <w:rPr>
                <w:rFonts w:ascii="Times New Roman" w:hAnsi="Times New Roman"/>
                <w:bCs/>
                <w:kern w:val="32"/>
                <w:sz w:val="22"/>
                <w:szCs w:val="22"/>
              </w:rPr>
              <w:t>Órgano de contratación:</w:t>
            </w:r>
          </w:p>
        </w:tc>
      </w:tr>
      <w:tr w:rsidR="008204C8" w:rsidRPr="008204C8" w:rsidTr="00742218">
        <w:trPr>
          <w:jc w:val="center"/>
        </w:trPr>
        <w:tc>
          <w:tcPr>
            <w:tcW w:w="10485" w:type="dxa"/>
          </w:tcPr>
          <w:p w:rsidR="00D834A4" w:rsidRPr="008204C8" w:rsidRDefault="00D834A4" w:rsidP="00D834A4">
            <w:pPr>
              <w:spacing w:line="240" w:lineRule="auto"/>
              <w:rPr>
                <w:rFonts w:ascii="Times New Roman" w:hAnsi="Times New Roman"/>
                <w:bCs/>
                <w:kern w:val="32"/>
                <w:sz w:val="22"/>
                <w:szCs w:val="22"/>
              </w:rPr>
            </w:pPr>
            <w:r w:rsidRPr="008204C8">
              <w:rPr>
                <w:rFonts w:ascii="Times New Roman" w:hAnsi="Times New Roman"/>
                <w:bCs/>
                <w:kern w:val="32"/>
                <w:sz w:val="22"/>
                <w:szCs w:val="22"/>
              </w:rPr>
              <w:t>Número de expediente:</w:t>
            </w:r>
          </w:p>
        </w:tc>
      </w:tr>
      <w:tr w:rsidR="008204C8" w:rsidRPr="008204C8" w:rsidTr="00742218">
        <w:trPr>
          <w:jc w:val="center"/>
        </w:trPr>
        <w:tc>
          <w:tcPr>
            <w:tcW w:w="10485" w:type="dxa"/>
          </w:tcPr>
          <w:p w:rsidR="00D834A4" w:rsidRPr="008204C8" w:rsidRDefault="00D834A4" w:rsidP="00D834A4">
            <w:pPr>
              <w:spacing w:line="240" w:lineRule="auto"/>
              <w:rPr>
                <w:rFonts w:ascii="Times New Roman" w:hAnsi="Times New Roman"/>
                <w:bCs/>
                <w:kern w:val="32"/>
                <w:sz w:val="22"/>
                <w:szCs w:val="22"/>
              </w:rPr>
            </w:pPr>
            <w:r w:rsidRPr="008204C8">
              <w:rPr>
                <w:rFonts w:ascii="Times New Roman" w:hAnsi="Times New Roman"/>
                <w:bCs/>
                <w:kern w:val="32"/>
                <w:sz w:val="22"/>
                <w:szCs w:val="22"/>
              </w:rPr>
              <w:t>Título del contrato:</w:t>
            </w:r>
          </w:p>
          <w:p w:rsidR="00D834A4" w:rsidRPr="008204C8" w:rsidRDefault="00D834A4" w:rsidP="00D834A4">
            <w:pPr>
              <w:spacing w:line="240" w:lineRule="auto"/>
              <w:rPr>
                <w:rFonts w:ascii="Times New Roman" w:hAnsi="Times New Roman"/>
                <w:bCs/>
                <w:kern w:val="32"/>
                <w:sz w:val="22"/>
                <w:szCs w:val="22"/>
              </w:rPr>
            </w:pPr>
          </w:p>
        </w:tc>
      </w:tr>
      <w:tr w:rsidR="00D834A4" w:rsidRPr="008204C8" w:rsidTr="00742218">
        <w:trPr>
          <w:jc w:val="center"/>
        </w:trPr>
        <w:tc>
          <w:tcPr>
            <w:tcW w:w="10485" w:type="dxa"/>
          </w:tcPr>
          <w:p w:rsidR="00D834A4" w:rsidRPr="008204C8" w:rsidRDefault="00D834A4" w:rsidP="00D834A4">
            <w:pPr>
              <w:spacing w:line="240" w:lineRule="auto"/>
              <w:rPr>
                <w:rFonts w:ascii="Times New Roman" w:hAnsi="Times New Roman"/>
                <w:bCs/>
                <w:kern w:val="32"/>
                <w:sz w:val="22"/>
                <w:szCs w:val="22"/>
              </w:rPr>
            </w:pPr>
            <w:r w:rsidRPr="008204C8">
              <w:rPr>
                <w:rFonts w:ascii="Times New Roman" w:hAnsi="Times New Roman"/>
                <w:bCs/>
                <w:kern w:val="32"/>
                <w:sz w:val="22"/>
                <w:szCs w:val="22"/>
              </w:rPr>
              <w:t>Lote o lotes:</w:t>
            </w:r>
          </w:p>
        </w:tc>
      </w:tr>
    </w:tbl>
    <w:p w:rsidR="00D834A4" w:rsidRPr="008204C8" w:rsidRDefault="00D834A4" w:rsidP="00D834A4">
      <w:pPr>
        <w:spacing w:line="259" w:lineRule="auto"/>
        <w:rPr>
          <w:bCs/>
          <w:kern w:val="32"/>
          <w:sz w:val="22"/>
          <w:szCs w:val="22"/>
        </w:rPr>
      </w:pPr>
    </w:p>
    <w:p w:rsidR="00D834A4" w:rsidRPr="008204C8" w:rsidRDefault="00D834A4" w:rsidP="00D834A4">
      <w:pPr>
        <w:spacing w:line="259" w:lineRule="auto"/>
        <w:rPr>
          <w:sz w:val="22"/>
          <w:szCs w:val="22"/>
        </w:rPr>
      </w:pPr>
      <w:r w:rsidRPr="008204C8">
        <w:rPr>
          <w:sz w:val="22"/>
          <w:szCs w:val="22"/>
        </w:rPr>
        <w:t xml:space="preserve">D./Dña.: ……………………………………………………, con DNI/NIE nº: …………………, actuando (en nombre propio o en representación del licitador) ……………………………………, con NIF: ………………, con </w:t>
      </w:r>
      <w:r w:rsidRPr="008204C8">
        <w:rPr>
          <w:rFonts w:eastAsia="Calibri"/>
          <w:sz w:val="22"/>
          <w:szCs w:val="22"/>
          <w:lang w:eastAsia="en-US"/>
        </w:rPr>
        <w:t xml:space="preserve">domicilio (del licitador) en (calle/plaza/etc.): ............................................., nº: .................., población: ………………………, provincia: …………………. y código postal: ………., </w:t>
      </w:r>
      <w:r w:rsidRPr="008204C8">
        <w:rPr>
          <w:sz w:val="22"/>
          <w:szCs w:val="22"/>
        </w:rPr>
        <w:t>en calidad de:</w:t>
      </w:r>
      <w:r w:rsidRPr="008204C8">
        <w:rPr>
          <w:sz w:val="22"/>
          <w:szCs w:val="22"/>
          <w:vertAlign w:val="superscript"/>
        </w:rPr>
        <w:footnoteReference w:id="88"/>
      </w:r>
      <w:r w:rsidRPr="008204C8">
        <w:rPr>
          <w:sz w:val="22"/>
          <w:szCs w:val="22"/>
        </w:rPr>
        <w:t xml:space="preserve"> ………………………...……………………………., teléfono nº: ………………, correo electrónico: ………………………………, en relación con el expediente de contratación arriba referenciado </w:t>
      </w:r>
      <w:r w:rsidRPr="008204C8">
        <w:rPr>
          <w:rFonts w:eastAsia="Calibri"/>
          <w:sz w:val="22"/>
          <w:szCs w:val="22"/>
          <w:lang w:eastAsia="en-US"/>
        </w:rPr>
        <w:t>y de conformidad con lo dispuesto en el artículo 140 de la Ley 9/2017, de 8 de noviembre, de Contratos del Sector Público y en el pliego de cláusulas administrativas particulares (PCAP) del contrato:</w:t>
      </w:r>
    </w:p>
    <w:p w:rsidR="00D834A4" w:rsidRPr="008204C8" w:rsidRDefault="00D834A4" w:rsidP="00D834A4">
      <w:pPr>
        <w:widowControl w:val="0"/>
        <w:spacing w:line="240" w:lineRule="auto"/>
        <w:rPr>
          <w:sz w:val="22"/>
          <w:szCs w:val="22"/>
        </w:rPr>
      </w:pPr>
    </w:p>
    <w:p w:rsidR="00D834A4" w:rsidRPr="008204C8" w:rsidRDefault="00D834A4" w:rsidP="00D834A4">
      <w:pPr>
        <w:widowControl w:val="0"/>
        <w:spacing w:line="240" w:lineRule="auto"/>
        <w:jc w:val="center"/>
        <w:rPr>
          <w:sz w:val="22"/>
          <w:szCs w:val="22"/>
          <w:bdr w:val="single" w:sz="4" w:space="0" w:color="auto"/>
        </w:rPr>
      </w:pPr>
      <w:r w:rsidRPr="008204C8">
        <w:rPr>
          <w:sz w:val="22"/>
          <w:szCs w:val="22"/>
          <w:bdr w:val="single" w:sz="4" w:space="0" w:color="auto"/>
        </w:rPr>
        <w:t>DECLARA RESPONSABLEMENTE: (</w:t>
      </w:r>
      <w:r w:rsidRPr="008204C8">
        <w:rPr>
          <w:i/>
          <w:sz w:val="22"/>
          <w:szCs w:val="22"/>
          <w:bdr w:val="single" w:sz="4" w:space="0" w:color="auto"/>
        </w:rPr>
        <w:t>márquese y complétese lo que proceda</w:t>
      </w:r>
      <w:r w:rsidRPr="008204C8">
        <w:rPr>
          <w:sz w:val="22"/>
          <w:szCs w:val="22"/>
          <w:bdr w:val="single" w:sz="4" w:space="0" w:color="auto"/>
        </w:rPr>
        <w:t>)</w:t>
      </w: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Pertenencia o no a grupo empresarial</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no pertenece a ningún grupo empresarial (</w:t>
      </w:r>
      <w:r w:rsidRPr="008204C8">
        <w:rPr>
          <w:i/>
          <w:sz w:val="22"/>
          <w:szCs w:val="22"/>
        </w:rPr>
        <w:t>no se encuentra en ninguno de los supuestos previstos en el artículo 42.1 del Código de Comercio</w:t>
      </w:r>
      <w:r w:rsidRPr="008204C8">
        <w:rPr>
          <w:rFonts w:eastAsia="Calibri"/>
          <w:i/>
          <w:sz w:val="22"/>
          <w:szCs w:val="22"/>
          <w:lang w:eastAsia="en-US"/>
        </w:rPr>
        <w:t xml:space="preserve"> </w:t>
      </w:r>
      <w:r w:rsidRPr="008204C8">
        <w:rPr>
          <w:i/>
          <w:sz w:val="22"/>
          <w:szCs w:val="22"/>
        </w:rPr>
        <w:t>o de los supuestos alternativos establecidos en ese artículo</w:t>
      </w:r>
      <w:r w:rsidRPr="008204C8">
        <w:rPr>
          <w:sz w:val="22"/>
          <w:szCs w:val="22"/>
        </w:rPr>
        <w:t>).</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pertenece al siguiente grupo empresarial: ……………………………………………….</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8204C8">
        <w:rPr>
          <w:sz w:val="22"/>
          <w:szCs w:val="32"/>
        </w:rPr>
        <w:sym w:font="Wingdings" w:char="F06F"/>
      </w:r>
      <w:r w:rsidRPr="008204C8">
        <w:rPr>
          <w:sz w:val="22"/>
          <w:szCs w:val="22"/>
        </w:rPr>
        <w:t xml:space="preserve"> Que no presenta oferta ninguna otra empresa perteneciente al mismo grupo empresarial.</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8204C8">
        <w:rPr>
          <w:sz w:val="22"/>
          <w:szCs w:val="32"/>
        </w:rPr>
        <w:sym w:font="Wingdings" w:char="F06F"/>
      </w:r>
      <w:r w:rsidRPr="008204C8">
        <w:rPr>
          <w:sz w:val="22"/>
          <w:szCs w:val="22"/>
        </w:rPr>
        <w:t xml:space="preserve"> Que también presenta/n oferta al/</w:t>
      </w:r>
      <w:proofErr w:type="gramStart"/>
      <w:r w:rsidRPr="008204C8">
        <w:rPr>
          <w:sz w:val="22"/>
          <w:szCs w:val="22"/>
        </w:rPr>
        <w:t>a los lote</w:t>
      </w:r>
      <w:proofErr w:type="gramEnd"/>
      <w:r w:rsidRPr="008204C8">
        <w:rPr>
          <w:sz w:val="22"/>
          <w:szCs w:val="22"/>
        </w:rPr>
        <w:t>/s ………. la/s empresa/s siguiente/s perteneciente/s al mismo grupo empresarial (</w:t>
      </w:r>
      <w:r w:rsidRPr="008204C8">
        <w:rPr>
          <w:i/>
          <w:sz w:val="22"/>
          <w:szCs w:val="22"/>
        </w:rPr>
        <w:t>indicar nombre/s</w:t>
      </w:r>
      <w:r w:rsidRPr="008204C8">
        <w:rPr>
          <w:sz w:val="22"/>
          <w:szCs w:val="22"/>
        </w:rPr>
        <w:t>): ………………………………….</w:t>
      </w:r>
    </w:p>
    <w:p w:rsidR="00D834A4" w:rsidRPr="008204C8" w:rsidRDefault="00D834A4" w:rsidP="00D834A4">
      <w:pPr>
        <w:widowControl w:val="0"/>
        <w:spacing w:line="240" w:lineRule="auto"/>
        <w:rPr>
          <w:sz w:val="22"/>
          <w:szCs w:val="22"/>
        </w:rPr>
      </w:pP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Jurisdicción para las empresas extranjeras</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32"/>
        </w:rPr>
        <w:t xml:space="preserve"> </w:t>
      </w:r>
      <w:r w:rsidRPr="008204C8">
        <w:rPr>
          <w:sz w:val="22"/>
          <w:szCs w:val="22"/>
        </w:rPr>
        <w:t xml:space="preserve">Que es una empresa extranjera y se somete a la jurisdicción de los juzgados y tribunales españoles de cualquier orden, para todas las incidencias que de modo directo o indirecto pudieran </w:t>
      </w:r>
      <w:r w:rsidRPr="008204C8">
        <w:rPr>
          <w:rFonts w:eastAsia="Calibri"/>
          <w:sz w:val="22"/>
          <w:szCs w:val="22"/>
          <w:lang w:eastAsia="en-US"/>
        </w:rPr>
        <w:t>surgir del</w:t>
      </w:r>
      <w:r w:rsidRPr="008204C8">
        <w:rPr>
          <w:sz w:val="22"/>
          <w:szCs w:val="22"/>
        </w:rPr>
        <w:t xml:space="preserve"> contrato, con renuncia, al fuero jurisdiccional extranjero que le pudiera corresponder.</w:t>
      </w: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Concreción de la solvencia requerida</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si en la cláusula 1 del PCAP se exige que se especifique en la oferta el personal responsable de ejecutar la prestación objeto del contrato, ese personal será el siguiente (</w:t>
      </w:r>
      <w:r w:rsidRPr="008204C8">
        <w:rPr>
          <w:i/>
          <w:sz w:val="22"/>
          <w:szCs w:val="22"/>
        </w:rPr>
        <w:t>indicar el nombre de cada una de esas personas y su cualificación profesional</w:t>
      </w:r>
      <w:r w:rsidRPr="008204C8">
        <w:rPr>
          <w:sz w:val="22"/>
          <w:szCs w:val="22"/>
        </w:rPr>
        <w:t>):</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22"/>
        </w:rPr>
        <w:t>…………………………………………………………………………………………………….…………………………………………………………………………………………………….</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Subcontratación</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numPr>
          <w:ilvl w:val="0"/>
          <w:numId w:val="9"/>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8204C8">
        <w:rPr>
          <w:sz w:val="22"/>
          <w:szCs w:val="22"/>
        </w:rPr>
        <w:t>Si en la cláusula 1 del PCAP se requiere que los licitadores indiquen la parte del contrato que tengan previsto subcontratar:</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8204C8">
        <w:rPr>
          <w:sz w:val="22"/>
          <w:szCs w:val="32"/>
        </w:rPr>
        <w:sym w:font="Wingdings" w:char="F06F"/>
      </w:r>
      <w:r w:rsidRPr="008204C8">
        <w:rPr>
          <w:sz w:val="22"/>
          <w:szCs w:val="32"/>
        </w:rPr>
        <w:t xml:space="preserve"> </w:t>
      </w:r>
      <w:r w:rsidRPr="008204C8">
        <w:rPr>
          <w:sz w:val="22"/>
          <w:szCs w:val="22"/>
        </w:rPr>
        <w:t>Que no tiene prevista ninguna subcontratación.</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8204C8">
        <w:rPr>
          <w:sz w:val="22"/>
          <w:szCs w:val="32"/>
        </w:rPr>
        <w:sym w:font="Wingdings" w:char="F06F"/>
      </w:r>
      <w:r w:rsidRPr="008204C8">
        <w:rPr>
          <w:sz w:val="22"/>
          <w:szCs w:val="32"/>
        </w:rPr>
        <w:t xml:space="preserve"> </w:t>
      </w:r>
      <w:r w:rsidRPr="008204C8">
        <w:rPr>
          <w:sz w:val="22"/>
          <w:szCs w:val="22"/>
        </w:rPr>
        <w:t>Que tiene previsto subcontratar:</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8204C8">
        <w:rPr>
          <w:sz w:val="22"/>
          <w:szCs w:val="22"/>
        </w:rPr>
        <w:t>- La siguiente parte del contrato (o del lote nº …): ………………………………………</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8204C8">
        <w:rPr>
          <w:sz w:val="22"/>
          <w:szCs w:val="22"/>
        </w:rPr>
        <w:t>- Por importe de: ………………………….</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708"/>
        <w:rPr>
          <w:sz w:val="22"/>
          <w:szCs w:val="22"/>
        </w:rPr>
      </w:pPr>
      <w:r w:rsidRPr="008204C8">
        <w:rPr>
          <w:sz w:val="22"/>
          <w:szCs w:val="22"/>
        </w:rPr>
        <w:t>- Con (</w:t>
      </w:r>
      <w:r w:rsidRPr="008204C8">
        <w:rPr>
          <w:i/>
          <w:sz w:val="22"/>
          <w:szCs w:val="22"/>
        </w:rPr>
        <w:t>nombre o perfil empresarial del/de los subcontratista/s</w:t>
      </w:r>
      <w:r w:rsidRPr="008204C8">
        <w:rPr>
          <w:sz w:val="22"/>
          <w:szCs w:val="22"/>
        </w:rPr>
        <w:t>): …………………………</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22"/>
        </w:rPr>
        <w:t xml:space="preserve"> (</w:t>
      </w:r>
      <w:r w:rsidRPr="008204C8">
        <w:rPr>
          <w:i/>
          <w:sz w:val="22"/>
          <w:szCs w:val="22"/>
        </w:rPr>
        <w:t>En caso de división en lotes, indíquense esos datos tantas veces como lotes estén afectados por la subcontratación</w:t>
      </w:r>
      <w:r w:rsidRPr="008204C8">
        <w:rPr>
          <w:sz w:val="22"/>
          <w:szCs w:val="22"/>
        </w:rPr>
        <w:t>)</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numPr>
          <w:ilvl w:val="0"/>
          <w:numId w:val="9"/>
        </w:numPr>
        <w:pBdr>
          <w:top w:val="single" w:sz="4" w:space="1" w:color="auto"/>
          <w:left w:val="single" w:sz="4" w:space="4" w:color="auto"/>
          <w:bottom w:val="single" w:sz="4" w:space="1" w:color="auto"/>
          <w:right w:val="single" w:sz="4" w:space="4" w:color="auto"/>
        </w:pBdr>
        <w:spacing w:after="160" w:line="240" w:lineRule="auto"/>
        <w:contextualSpacing/>
        <w:jc w:val="left"/>
        <w:rPr>
          <w:sz w:val="22"/>
          <w:szCs w:val="22"/>
        </w:rPr>
      </w:pPr>
      <w:r w:rsidRPr="008204C8">
        <w:rPr>
          <w:sz w:val="22"/>
          <w:szCs w:val="22"/>
        </w:rPr>
        <w:t>Si la ejecución del contrato conlleva que el contratista trate datos personales por cuenta del centro directivo promotor como responsable del tratamiento:</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8204C8">
        <w:rPr>
          <w:sz w:val="22"/>
          <w:szCs w:val="32"/>
        </w:rPr>
        <w:sym w:font="Wingdings" w:char="F06F"/>
      </w:r>
      <w:r w:rsidRPr="008204C8">
        <w:rPr>
          <w:sz w:val="22"/>
          <w:szCs w:val="22"/>
        </w:rPr>
        <w:t xml:space="preserve"> Que no tiene previsto subcontratar los servidores ni los servicios asociados a ellos.</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ind w:firstLine="360"/>
        <w:rPr>
          <w:sz w:val="22"/>
          <w:szCs w:val="22"/>
        </w:rPr>
      </w:pPr>
      <w:r w:rsidRPr="008204C8">
        <w:rPr>
          <w:sz w:val="22"/>
          <w:szCs w:val="32"/>
        </w:rPr>
        <w:sym w:font="Wingdings" w:char="F06F"/>
      </w:r>
      <w:r w:rsidRPr="008204C8">
        <w:rPr>
          <w:sz w:val="22"/>
          <w:szCs w:val="22"/>
        </w:rPr>
        <w:t xml:space="preserve"> Que tiene previsto subcontratar los servidores o los servicios asociados a ellos con (</w:t>
      </w:r>
      <w:r w:rsidRPr="008204C8">
        <w:rPr>
          <w:i/>
          <w:sz w:val="22"/>
          <w:szCs w:val="22"/>
        </w:rPr>
        <w:t>nombre o perfil empresarial del/de los subcontratista/s):</w:t>
      </w:r>
      <w:r w:rsidRPr="008204C8">
        <w:rPr>
          <w:sz w:val="22"/>
          <w:szCs w:val="22"/>
        </w:rPr>
        <w:t xml:space="preserve"> ……………………………………….</w:t>
      </w: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Empleo de personas con discapacidad e igualdad de mujeres y hombres</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D834A4" w:rsidRPr="008204C8" w:rsidRDefault="00D834A4" w:rsidP="00D834A4">
      <w:pPr>
        <w:widowControl w:val="0"/>
        <w:spacing w:line="240" w:lineRule="auto"/>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u w:val="single"/>
        </w:rPr>
      </w:pPr>
      <w:r w:rsidRPr="008204C8">
        <w:rPr>
          <w:sz w:val="22"/>
          <w:szCs w:val="22"/>
          <w:u w:val="single"/>
        </w:rPr>
        <w:t>Oposición del licitador a la consulta de sus datos por medios electrónicos</w:t>
      </w:r>
      <w:r w:rsidRPr="008204C8">
        <w:rPr>
          <w:sz w:val="22"/>
          <w:szCs w:val="22"/>
        </w:rPr>
        <w:t xml:space="preserve"> (</w:t>
      </w:r>
      <w:r w:rsidRPr="008204C8">
        <w:rPr>
          <w:i/>
          <w:sz w:val="22"/>
          <w:szCs w:val="22"/>
        </w:rPr>
        <w:t>en su caso</w:t>
      </w:r>
      <w:r w:rsidRPr="008204C8">
        <w:rPr>
          <w:sz w:val="22"/>
          <w:szCs w:val="22"/>
        </w:rPr>
        <w:t>)</w:t>
      </w: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rsidR="00D834A4" w:rsidRPr="008204C8" w:rsidRDefault="00D834A4" w:rsidP="00D834A4">
      <w:pPr>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32"/>
        </w:rPr>
        <w:sym w:font="Wingdings" w:char="F06F"/>
      </w:r>
      <w:r w:rsidRPr="008204C8">
        <w:rPr>
          <w:sz w:val="22"/>
          <w:szCs w:val="22"/>
        </w:rPr>
        <w:t xml:space="preserve"> </w:t>
      </w:r>
      <w:r w:rsidRPr="008204C8">
        <w:rPr>
          <w:rFonts w:eastAsia="Calibri"/>
          <w:sz w:val="22"/>
          <w:szCs w:val="22"/>
          <w:lang w:eastAsia="en-US"/>
        </w:rPr>
        <w:t xml:space="preserve">Que </w:t>
      </w:r>
      <w:r w:rsidRPr="008204C8">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D834A4" w:rsidRPr="008204C8" w:rsidRDefault="00D834A4" w:rsidP="00D834A4">
      <w:pPr>
        <w:pBdr>
          <w:top w:val="single" w:sz="4" w:space="1" w:color="auto"/>
          <w:left w:val="single" w:sz="4" w:space="4" w:color="auto"/>
          <w:bottom w:val="single" w:sz="4" w:space="1" w:color="auto"/>
          <w:right w:val="single" w:sz="4" w:space="4" w:color="auto"/>
        </w:pBdr>
        <w:spacing w:line="24" w:lineRule="atLeast"/>
        <w:rPr>
          <w:sz w:val="22"/>
          <w:szCs w:val="22"/>
        </w:rPr>
      </w:pPr>
    </w:p>
    <w:p w:rsidR="00D834A4" w:rsidRPr="008204C8" w:rsidRDefault="00D834A4" w:rsidP="00D834A4">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204C8">
        <w:rPr>
          <w:sz w:val="22"/>
          <w:szCs w:val="22"/>
        </w:rPr>
        <w:t>No obstante, la mesa y el órgano de contratación podrán consultar en todo caso los datos que figuren en el Registro Oficial de Licitadores y Empresas Clasificadas del Sector Público.</w:t>
      </w:r>
    </w:p>
    <w:p w:rsidR="00D834A4" w:rsidRPr="008204C8" w:rsidRDefault="00D834A4" w:rsidP="00D834A4">
      <w:pPr>
        <w:widowControl w:val="0"/>
        <w:spacing w:line="240" w:lineRule="auto"/>
        <w:rPr>
          <w:sz w:val="22"/>
          <w:szCs w:val="22"/>
        </w:rPr>
      </w:pPr>
    </w:p>
    <w:p w:rsidR="00D834A4" w:rsidRPr="008204C8" w:rsidRDefault="00D834A4" w:rsidP="00D834A4">
      <w:pPr>
        <w:rPr>
          <w:sz w:val="22"/>
          <w:szCs w:val="22"/>
        </w:rPr>
      </w:pPr>
      <w:r w:rsidRPr="008204C8">
        <w:rPr>
          <w:sz w:val="22"/>
          <w:szCs w:val="22"/>
        </w:rPr>
        <w:t>Y para que conste a los efectos oportunos, expido y firmo la presente declaración en ……………………… (</w:t>
      </w:r>
      <w:r w:rsidRPr="008204C8">
        <w:rPr>
          <w:i/>
          <w:sz w:val="22"/>
          <w:szCs w:val="22"/>
        </w:rPr>
        <w:t>firmar electrónicamente).</w:t>
      </w:r>
    </w:p>
    <w:p w:rsidR="00FA3130" w:rsidRPr="008204C8" w:rsidRDefault="00FA3130" w:rsidP="00FA3130">
      <w:pPr>
        <w:rPr>
          <w:bCs/>
          <w:kern w:val="32"/>
        </w:rPr>
      </w:pPr>
    </w:p>
    <w:sectPr w:rsidR="00FA3130" w:rsidRPr="008204C8" w:rsidSect="00742218">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A4" w:rsidRDefault="00D834A4">
      <w:r>
        <w:separator/>
      </w:r>
    </w:p>
  </w:endnote>
  <w:endnote w:type="continuationSeparator" w:id="0">
    <w:p w:rsidR="00D834A4" w:rsidRDefault="00D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A4" w:rsidRDefault="00D834A4"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04C8">
      <w:rPr>
        <w:rStyle w:val="Nmerodepgina"/>
        <w:noProof/>
      </w:rPr>
      <w:t>20</w:t>
    </w:r>
    <w:r>
      <w:rPr>
        <w:rStyle w:val="Nmerodepgina"/>
      </w:rPr>
      <w:fldChar w:fldCharType="end"/>
    </w:r>
  </w:p>
  <w:p w:rsidR="00D834A4" w:rsidRPr="0020531A" w:rsidRDefault="00D834A4" w:rsidP="005A0093">
    <w:pPr>
      <w:pStyle w:val="Piedepgina"/>
      <w:ind w:right="360"/>
      <w:rPr>
        <w:i/>
        <w:iCs/>
        <w:smallCaps/>
        <w:sz w:val="18"/>
        <w:szCs w:val="18"/>
        <w:lang w:eastAsia="x-none"/>
      </w:rPr>
    </w:pPr>
    <w:r w:rsidRPr="00D10679">
      <w:rPr>
        <w:i/>
        <w:iCs/>
        <w:smallCaps/>
        <w:sz w:val="18"/>
        <w:szCs w:val="18"/>
      </w:rPr>
      <w:t>OBRAS: PROCEDIMIENTO ABIERTO</w:t>
    </w:r>
    <w:r>
      <w:rPr>
        <w:i/>
        <w:iCs/>
        <w:smallCaps/>
        <w:sz w:val="18"/>
        <w:szCs w:val="18"/>
      </w:rPr>
      <w:t xml:space="preserve">. </w:t>
    </w:r>
    <w:r w:rsidRPr="00187075">
      <w:rPr>
        <w:i/>
        <w:iCs/>
        <w:smallCaps/>
        <w:sz w:val="18"/>
        <w:szCs w:val="18"/>
      </w:rPr>
      <w:t>CRITERIO</w:t>
    </w:r>
    <w:r w:rsidRPr="00187075">
      <w:rPr>
        <w:i/>
        <w:iCs/>
        <w:smallCaps/>
        <w:sz w:val="18"/>
        <w:szCs w:val="18"/>
        <w:lang w:eastAsia="x-none"/>
      </w:rPr>
      <w:t xml:space="preserve"> U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A4" w:rsidRDefault="00D834A4">
      <w:r>
        <w:separator/>
      </w:r>
    </w:p>
  </w:footnote>
  <w:footnote w:type="continuationSeparator" w:id="0">
    <w:p w:rsidR="00D834A4" w:rsidRDefault="00D834A4">
      <w:r>
        <w:continuationSeparator/>
      </w:r>
    </w:p>
  </w:footnote>
  <w:footnote w:id="1">
    <w:p w:rsidR="00D834A4" w:rsidRPr="008204C8" w:rsidRDefault="00D834A4" w:rsidP="007F18F3">
      <w:pPr>
        <w:pStyle w:val="Textonotapie"/>
      </w:pPr>
      <w:r w:rsidRPr="008204C8">
        <w:rPr>
          <w:rStyle w:val="Refdenotaalpie"/>
        </w:rPr>
        <w:footnoteRef/>
      </w:r>
      <w:r w:rsidRPr="008204C8">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8204C8">
        <w:t>Next</w:t>
      </w:r>
      <w:proofErr w:type="spellEnd"/>
      <w:r w:rsidRPr="008204C8">
        <w:t xml:space="preserve"> </w:t>
      </w:r>
      <w:proofErr w:type="spellStart"/>
      <w:r w:rsidRPr="008204C8">
        <w:t>GenerationEU</w:t>
      </w:r>
      <w:proofErr w:type="spellEnd"/>
      <w:r w:rsidRPr="008204C8">
        <w:t>.</w:t>
      </w:r>
    </w:p>
  </w:footnote>
  <w:footnote w:id="2">
    <w:p w:rsidR="00D834A4" w:rsidRPr="008204C8" w:rsidRDefault="00D834A4" w:rsidP="00194229">
      <w:pPr>
        <w:pStyle w:val="Textonotapie"/>
      </w:pPr>
      <w:r w:rsidRPr="008204C8">
        <w:rPr>
          <w:rStyle w:val="Refdenotaalpie"/>
        </w:rPr>
        <w:footnoteRef/>
      </w:r>
      <w:r w:rsidRPr="008204C8">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D834A4" w:rsidRPr="008204C8" w:rsidRDefault="00D834A4" w:rsidP="00BB7B50">
      <w:pPr>
        <w:pStyle w:val="Textonotapie"/>
      </w:pPr>
      <w:r w:rsidRPr="008204C8">
        <w:rPr>
          <w:rStyle w:val="Refdenotaalpie"/>
        </w:rPr>
        <w:footnoteRef/>
      </w:r>
      <w:r w:rsidRPr="008204C8">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D834A4" w:rsidRPr="008204C8" w:rsidRDefault="00D834A4" w:rsidP="00927AEF">
      <w:pPr>
        <w:pStyle w:val="Textonotapie"/>
      </w:pPr>
      <w:r w:rsidRPr="008204C8">
        <w:rPr>
          <w:rStyle w:val="Refdenotaalpie"/>
        </w:rPr>
        <w:footnoteRef/>
      </w:r>
      <w:r w:rsidRPr="008204C8">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5">
    <w:p w:rsidR="00CF4485" w:rsidRPr="008204C8" w:rsidRDefault="00CF4485" w:rsidP="00CF4485">
      <w:r w:rsidRPr="008204C8">
        <w:rPr>
          <w:rStyle w:val="Refdenotaalpie"/>
        </w:rPr>
        <w:footnoteRef/>
      </w:r>
      <w:r w:rsidRPr="008204C8">
        <w:t xml:space="preserve"> </w:t>
      </w:r>
      <w:r w:rsidRPr="008204C8">
        <w:rPr>
          <w:sz w:val="20"/>
          <w:szCs w:val="20"/>
        </w:rPr>
        <w:t>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6">
    <w:p w:rsidR="00CF4485" w:rsidRPr="008204C8" w:rsidRDefault="00CF4485" w:rsidP="00CF4485">
      <w:pPr>
        <w:pStyle w:val="Textonotapie"/>
      </w:pPr>
      <w:r w:rsidRPr="008204C8">
        <w:rPr>
          <w:rStyle w:val="Refdenotaalpie"/>
        </w:rPr>
        <w:footnoteRef/>
      </w:r>
      <w:r w:rsidRPr="008204C8">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7">
    <w:p w:rsidR="00D834A4" w:rsidRPr="008204C8" w:rsidRDefault="00D834A4" w:rsidP="00F02706">
      <w:pPr>
        <w:pStyle w:val="Textonotapie"/>
      </w:pPr>
      <w:r w:rsidRPr="008204C8">
        <w:rPr>
          <w:rStyle w:val="Refdenotaalpie"/>
        </w:rPr>
        <w:footnoteRef/>
      </w:r>
      <w:r w:rsidRPr="008204C8">
        <w:t xml:space="preserve"> En este apartado se indicará si el sistema de retribución de la obra es mediante precios unitarios o a tanto alzado y, en este caso, si se configura o no con precio cerrado, o bien si se trata de un sistema mixto.</w:t>
      </w:r>
    </w:p>
  </w:footnote>
  <w:footnote w:id="8">
    <w:p w:rsidR="00D834A4" w:rsidRPr="008204C8" w:rsidRDefault="00D834A4" w:rsidP="004D738B">
      <w:pPr>
        <w:pStyle w:val="Textonotapie"/>
      </w:pPr>
      <w:r w:rsidRPr="008204C8">
        <w:rPr>
          <w:rStyle w:val="Refdenotaalpie"/>
        </w:rPr>
        <w:footnoteRef/>
      </w:r>
      <w:r w:rsidRPr="008204C8">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D834A4" w:rsidRPr="008204C8" w:rsidRDefault="00D834A4" w:rsidP="00B0739E">
      <w:pPr>
        <w:pStyle w:val="Textonotapie"/>
      </w:pPr>
      <w:r w:rsidRPr="008204C8">
        <w:t>Para los contratos no sujetos a regulación armonizada el órgano de contratación podrá admitir de forma justificada otros medios de prueba de la solvencia distintos de los previstos en los artículos 87 a 91 de la LCSP.</w:t>
      </w:r>
    </w:p>
    <w:p w:rsidR="00D834A4" w:rsidRPr="008204C8" w:rsidRDefault="00D834A4" w:rsidP="00B0739E">
      <w:pPr>
        <w:pStyle w:val="Textonotapie"/>
      </w:pPr>
      <w:r w:rsidRPr="008204C8">
        <w:t>El órgano de contratación tiene a su disposición el depósito de certificados en línea e-</w:t>
      </w:r>
      <w:proofErr w:type="spellStart"/>
      <w:r w:rsidRPr="008204C8">
        <w:t>Certis</w:t>
      </w:r>
      <w:proofErr w:type="spellEnd"/>
      <w:r w:rsidRPr="008204C8">
        <w:t>,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9">
    <w:p w:rsidR="00D834A4" w:rsidRPr="008204C8" w:rsidRDefault="00D834A4" w:rsidP="00F02706">
      <w:pPr>
        <w:pStyle w:val="Textonotapie"/>
      </w:pPr>
      <w:r w:rsidRPr="008204C8">
        <w:rPr>
          <w:rStyle w:val="Refdenotaalpie"/>
        </w:rPr>
        <w:footnoteRef/>
      </w:r>
      <w:r w:rsidRPr="008204C8">
        <w:t xml:space="preserve"> Se admitirán los certificados comunitarios de clasificación en los términos previstos en el artículo 97 de la LCSP. </w:t>
      </w:r>
    </w:p>
  </w:footnote>
  <w:footnote w:id="10">
    <w:p w:rsidR="00D834A4" w:rsidRPr="008204C8" w:rsidRDefault="00D834A4" w:rsidP="0070213E">
      <w:pPr>
        <w:pStyle w:val="Textonotapie"/>
      </w:pPr>
      <w:r w:rsidRPr="008204C8">
        <w:rPr>
          <w:rStyle w:val="Refdenotaalpie"/>
        </w:rPr>
        <w:footnoteRef/>
      </w:r>
      <w:r w:rsidRPr="008204C8">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D834A4" w:rsidRPr="008204C8" w:rsidRDefault="00D834A4" w:rsidP="0070213E">
      <w:pPr>
        <w:pStyle w:val="Textonotapie"/>
      </w:pPr>
      <w:r w:rsidRPr="008204C8">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D834A4" w:rsidRPr="008204C8" w:rsidRDefault="00D834A4" w:rsidP="0070213E">
      <w:pPr>
        <w:pStyle w:val="Textonotapie"/>
      </w:pPr>
      <w:r w:rsidRPr="008204C8">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11">
    <w:p w:rsidR="00D834A4" w:rsidRPr="008204C8" w:rsidRDefault="00D834A4" w:rsidP="005E45EE">
      <w:pPr>
        <w:pStyle w:val="Textonotapie"/>
        <w:rPr>
          <w:b/>
        </w:rPr>
      </w:pPr>
      <w:r w:rsidRPr="008204C8">
        <w:rPr>
          <w:rStyle w:val="Refdenotaalpie"/>
        </w:rPr>
        <w:footnoteRef/>
      </w:r>
      <w:r w:rsidRPr="008204C8">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2">
    <w:p w:rsidR="00D834A4" w:rsidRPr="008204C8" w:rsidRDefault="00D834A4" w:rsidP="005E45EE">
      <w:pPr>
        <w:pStyle w:val="Textonotapie"/>
      </w:pPr>
      <w:r w:rsidRPr="008204C8">
        <w:rPr>
          <w:rStyle w:val="Refdenotaalpie"/>
        </w:rPr>
        <w:footnoteRef/>
      </w:r>
      <w:r w:rsidRPr="008204C8">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D834A4" w:rsidRPr="008204C8" w:rsidRDefault="00D834A4" w:rsidP="005E45EE">
      <w:pPr>
        <w:pStyle w:val="Textonotapie"/>
      </w:pPr>
      <w:r w:rsidRPr="008204C8">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3">
    <w:p w:rsidR="00D834A4" w:rsidRPr="008204C8" w:rsidRDefault="00D834A4">
      <w:pPr>
        <w:pStyle w:val="Textonotapie"/>
      </w:pPr>
      <w:r w:rsidRPr="008204C8">
        <w:rPr>
          <w:rStyle w:val="Refdenotaalpie"/>
        </w:rPr>
        <w:footnoteRef/>
      </w:r>
      <w:r w:rsidRPr="008204C8">
        <w:t xml:space="preserve"> En los casos de declaración de urgencia del expediente de contratación, no se producirá la reducción de plazos a la que se refiere la letra b) del apartado 2 del artículo 119 de la LCSP.</w:t>
      </w:r>
    </w:p>
    <w:p w:rsidR="00D834A4" w:rsidRPr="008204C8" w:rsidRDefault="00D834A4">
      <w:pPr>
        <w:pStyle w:val="Textonotapie"/>
      </w:pPr>
      <w:r w:rsidRPr="008204C8">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4">
    <w:p w:rsidR="00D834A4" w:rsidRPr="008204C8" w:rsidRDefault="00D834A4" w:rsidP="00443347">
      <w:pPr>
        <w:pStyle w:val="Textonotapie"/>
      </w:pPr>
      <w:r w:rsidRPr="008204C8">
        <w:rPr>
          <w:rStyle w:val="Refdenotaalpie"/>
        </w:rPr>
        <w:footnoteRef/>
      </w:r>
      <w:r w:rsidRPr="008204C8">
        <w:t xml:space="preserve"> 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p>
  </w:footnote>
  <w:footnote w:id="15">
    <w:p w:rsidR="00D834A4" w:rsidRPr="008204C8" w:rsidRDefault="00D834A4" w:rsidP="00087D0B">
      <w:pPr>
        <w:pStyle w:val="Textonotapie"/>
      </w:pPr>
      <w:r w:rsidRPr="008204C8">
        <w:rPr>
          <w:rStyle w:val="Refdenotaalpie"/>
        </w:rPr>
        <w:footnoteRef/>
      </w:r>
      <w:r w:rsidRPr="008204C8">
        <w:t xml:space="preserve"> De conformidad con lo dispuesto en el artículo 149.2.a) de la LCSP, se podrán establecer en el pliego los parámetros objetivos para determinar las ofertas anormalmente bajas. En su defecto, se aplicarán los que se establezcan reglamentariamente y que, en todo caso, determinarán el umbral de anormalidad por referencia al conjunto de ofertas válidas que se hayan presentado.</w:t>
      </w:r>
    </w:p>
  </w:footnote>
  <w:footnote w:id="16">
    <w:p w:rsidR="00D834A4" w:rsidRPr="008204C8" w:rsidRDefault="00D834A4" w:rsidP="00F02706">
      <w:pPr>
        <w:pStyle w:val="Textonotapie"/>
      </w:pPr>
      <w:r w:rsidRPr="008204C8">
        <w:rPr>
          <w:rStyle w:val="Refdenotaalpie"/>
        </w:rPr>
        <w:footnoteRef/>
      </w:r>
      <w:r w:rsidRPr="008204C8">
        <w:t xml:space="preserve"> </w:t>
      </w:r>
      <w:r w:rsidRPr="008204C8">
        <w:rPr>
          <w:lang w:val="x-none" w:eastAsia="x-none"/>
        </w:rPr>
        <w:t>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7">
    <w:p w:rsidR="00D834A4" w:rsidRPr="008204C8" w:rsidRDefault="00D834A4" w:rsidP="00443347">
      <w:pPr>
        <w:pStyle w:val="Textonotapie"/>
      </w:pPr>
      <w:r w:rsidRPr="008204C8">
        <w:rPr>
          <w:rStyle w:val="Refdenotaalpie"/>
        </w:rPr>
        <w:footnoteRef/>
      </w:r>
      <w:r w:rsidRPr="008204C8">
        <w:t xml:space="preserve"> </w:t>
      </w:r>
      <w:r w:rsidRPr="008204C8">
        <w:rPr>
          <w:lang w:val="x-none" w:eastAsia="x-none"/>
        </w:rPr>
        <w:t>Conforme a lo dispuesto en el artículo 10</w:t>
      </w:r>
      <w:r w:rsidRPr="008204C8">
        <w:rPr>
          <w:lang w:eastAsia="x-none"/>
        </w:rPr>
        <w:t>6</w:t>
      </w:r>
      <w:r w:rsidRPr="008204C8">
        <w:rPr>
          <w:lang w:val="x-none" w:eastAsia="x-none"/>
        </w:rPr>
        <w:t>.1 de</w:t>
      </w:r>
      <w:r w:rsidRPr="008204C8">
        <w:rPr>
          <w:lang w:eastAsia="x-none"/>
        </w:rPr>
        <w:t xml:space="preserve"> </w:t>
      </w:r>
      <w:r w:rsidRPr="008204C8">
        <w:rPr>
          <w:lang w:val="x-none" w:eastAsia="x-none"/>
        </w:rPr>
        <w:t>l</w:t>
      </w:r>
      <w:r w:rsidRPr="008204C8">
        <w:rPr>
          <w:lang w:eastAsia="x-none"/>
        </w:rPr>
        <w:t>a</w:t>
      </w:r>
      <w:r w:rsidRPr="008204C8">
        <w:rPr>
          <w:lang w:val="x-none" w:eastAsia="x-none"/>
        </w:rPr>
        <w:t xml:space="preserve"> LCSP, </w:t>
      </w:r>
      <w:r w:rsidRPr="008204C8">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8">
    <w:p w:rsidR="00D834A4" w:rsidRPr="008204C8" w:rsidRDefault="00D834A4" w:rsidP="00A04118">
      <w:pPr>
        <w:pStyle w:val="Textonotapie"/>
      </w:pPr>
      <w:r w:rsidRPr="008204C8">
        <w:rPr>
          <w:rStyle w:val="Refdenotaalpie"/>
        </w:rPr>
        <w:footnoteRef/>
      </w:r>
      <w:r w:rsidRPr="008204C8">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D834A4" w:rsidRPr="008204C8" w:rsidRDefault="00D834A4" w:rsidP="00A04118">
      <w:pPr>
        <w:pStyle w:val="Textonotapie"/>
      </w:pPr>
      <w:r w:rsidRPr="008204C8">
        <w:t xml:space="preserve">D.A. 15ª.3 a) Se requieren herramientas, dispositivos o formatos no disponibles en general. </w:t>
      </w:r>
    </w:p>
    <w:p w:rsidR="00D834A4" w:rsidRPr="008204C8" w:rsidRDefault="00D834A4" w:rsidP="00A04118">
      <w:pPr>
        <w:pStyle w:val="Textonotapie"/>
      </w:pPr>
      <w:r w:rsidRPr="008204C8">
        <w:t xml:space="preserve">D.A. 15ª.3 b) Los formatos de las ofertas no pueden ser procesados por programas abiertos o generalmente disponibles o se requieren licencias. </w:t>
      </w:r>
    </w:p>
    <w:p w:rsidR="00D834A4" w:rsidRPr="008204C8" w:rsidRDefault="00D834A4" w:rsidP="00A04118">
      <w:pPr>
        <w:pStyle w:val="Textonotapie"/>
      </w:pPr>
      <w:r w:rsidRPr="008204C8">
        <w:t xml:space="preserve">D.A. 15ª.3 c) Se requieren equipos ofimáticos especializados no disponibles generalmente por los órganos de contratación. </w:t>
      </w:r>
    </w:p>
    <w:p w:rsidR="00D834A4" w:rsidRPr="008204C8" w:rsidRDefault="00D834A4" w:rsidP="00A04118">
      <w:pPr>
        <w:pStyle w:val="Textonotapie"/>
      </w:pPr>
      <w:r w:rsidRPr="008204C8">
        <w:t xml:space="preserve">D.A. 15ª.3 d) Se requiere presentar modelos físicos o a escala que no pueden ser transmitidos electrónicamente. </w:t>
      </w:r>
    </w:p>
    <w:p w:rsidR="00D834A4" w:rsidRPr="008204C8" w:rsidRDefault="00D834A4" w:rsidP="00A04118">
      <w:pPr>
        <w:pStyle w:val="Textonotapie"/>
      </w:pPr>
      <w:r w:rsidRPr="008204C8">
        <w:t>D.A. 15ª.4 Violación de la seguridad de los medios electrónicos o protección de información especialmente delicada.</w:t>
      </w:r>
    </w:p>
  </w:footnote>
  <w:footnote w:id="19">
    <w:p w:rsidR="00D834A4" w:rsidRPr="008204C8" w:rsidRDefault="00D834A4" w:rsidP="00396A9D">
      <w:pPr>
        <w:widowControl w:val="0"/>
        <w:suppressAutoHyphens/>
        <w:autoSpaceDE w:val="0"/>
        <w:autoSpaceDN w:val="0"/>
        <w:adjustRightInd w:val="0"/>
        <w:spacing w:before="240" w:after="240"/>
        <w:rPr>
          <w:sz w:val="20"/>
          <w:szCs w:val="20"/>
        </w:rPr>
      </w:pPr>
      <w:r w:rsidRPr="008204C8">
        <w:rPr>
          <w:rStyle w:val="Refdenotaalpie"/>
          <w:sz w:val="20"/>
          <w:szCs w:val="20"/>
        </w:rPr>
        <w:footnoteRef/>
      </w:r>
      <w:r w:rsidRPr="008204C8">
        <w:rPr>
          <w:sz w:val="20"/>
          <w:szCs w:val="20"/>
        </w:rPr>
        <w:t xml:space="preserve"> </w:t>
      </w:r>
      <w:r w:rsidRPr="008204C8">
        <w:rPr>
          <w:spacing w:val="-3"/>
          <w:sz w:val="20"/>
          <w:szCs w:val="20"/>
        </w:rPr>
        <w:t>Por ejemplo: precio total / precio del lote / precios unitarios de los elementos del lote…</w:t>
      </w:r>
    </w:p>
  </w:footnote>
  <w:footnote w:id="20">
    <w:p w:rsidR="00D834A4" w:rsidRPr="008204C8" w:rsidRDefault="00D834A4" w:rsidP="00396A9D">
      <w:pPr>
        <w:widowControl w:val="0"/>
        <w:suppressAutoHyphens/>
        <w:autoSpaceDE w:val="0"/>
        <w:autoSpaceDN w:val="0"/>
        <w:adjustRightInd w:val="0"/>
        <w:spacing w:before="240" w:after="240"/>
        <w:rPr>
          <w:sz w:val="20"/>
          <w:szCs w:val="20"/>
        </w:rPr>
      </w:pPr>
      <w:r w:rsidRPr="008204C8">
        <w:rPr>
          <w:rStyle w:val="Refdenotaalpie"/>
          <w:sz w:val="20"/>
          <w:szCs w:val="20"/>
        </w:rPr>
        <w:footnoteRef/>
      </w:r>
      <w:r w:rsidRPr="008204C8">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D834A4" w:rsidRPr="008204C8" w:rsidRDefault="00D834A4" w:rsidP="00C45E9E">
      <w:pPr>
        <w:widowControl w:val="0"/>
        <w:suppressAutoHyphens/>
        <w:autoSpaceDE w:val="0"/>
        <w:autoSpaceDN w:val="0"/>
        <w:adjustRightInd w:val="0"/>
        <w:spacing w:before="240" w:after="240"/>
        <w:rPr>
          <w:sz w:val="20"/>
          <w:szCs w:val="20"/>
        </w:rPr>
      </w:pPr>
      <w:r w:rsidRPr="008204C8">
        <w:rPr>
          <w:sz w:val="20"/>
          <w:szCs w:val="20"/>
        </w:rPr>
        <w:t xml:space="preserve"> Como mínimo, se comunicará a los licitadores de forma continua e instantánea la información que les permita conocer su respectiva clasificación en cada momento, como establece el artículo 143.8 de la LCSP.</w:t>
      </w:r>
    </w:p>
  </w:footnote>
  <w:footnote w:id="21">
    <w:p w:rsidR="00D834A4" w:rsidRPr="008204C8" w:rsidRDefault="00D834A4" w:rsidP="00C45E9E">
      <w:pPr>
        <w:pStyle w:val="Textonotapie"/>
      </w:pPr>
      <w:r w:rsidRPr="008204C8">
        <w:rPr>
          <w:rStyle w:val="Refdenotaalpie"/>
        </w:rPr>
        <w:footnoteRef/>
      </w:r>
      <w:r w:rsidRPr="008204C8">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2">
    <w:p w:rsidR="00D834A4" w:rsidRPr="008204C8" w:rsidRDefault="00D834A4" w:rsidP="00C45E9E">
      <w:pPr>
        <w:pStyle w:val="Textonotapie"/>
      </w:pPr>
      <w:r w:rsidRPr="008204C8">
        <w:rPr>
          <w:rStyle w:val="Refdenotaalpie"/>
        </w:rPr>
        <w:footnoteRef/>
      </w:r>
      <w:r w:rsidRPr="008204C8">
        <w:t xml:space="preserve"> </w:t>
      </w:r>
      <w:r w:rsidRPr="008204C8">
        <w:rPr>
          <w:spacing w:val="-3"/>
        </w:rPr>
        <w:t>Por ejemplo: Las pujas se realizarán en importes sin incluir el IVA. Cada nueva puja contendrá una mejora mínima respecto de la anterior mejor oferta cifrada en __ euros.</w:t>
      </w:r>
    </w:p>
  </w:footnote>
  <w:footnote w:id="23">
    <w:p w:rsidR="00D834A4" w:rsidRPr="008204C8" w:rsidRDefault="00D834A4" w:rsidP="002353AD">
      <w:pPr>
        <w:pStyle w:val="Textonotapie"/>
      </w:pPr>
      <w:r w:rsidRPr="008204C8">
        <w:rPr>
          <w:rStyle w:val="Refdenotaalpie"/>
        </w:rPr>
        <w:footnoteRef/>
      </w:r>
      <w:r w:rsidRPr="008204C8">
        <w:t xml:space="preserve"> Si se autoriza la presentación de variantes se indicarán, si procede, fórmulas distintas para cada caso, conforme dispone el último inciso del cuarto párrafo del artículo 143.6 de la LCSP.</w:t>
      </w:r>
    </w:p>
  </w:footnote>
  <w:footnote w:id="24">
    <w:p w:rsidR="00D834A4" w:rsidRPr="008204C8" w:rsidRDefault="00D834A4" w:rsidP="003D5A0B">
      <w:pPr>
        <w:pStyle w:val="Textonotapie"/>
      </w:pPr>
      <w:r w:rsidRPr="008204C8">
        <w:rPr>
          <w:rStyle w:val="Refdenotaalpie"/>
        </w:rPr>
        <w:footnoteRef/>
      </w:r>
      <w:r w:rsidRPr="008204C8">
        <w:t xml:space="preserve"> De conformidad con el artículo 107.3 LCSP cuando el precio del contrato se formule en función de precios unitarios, el importe de la garantía a constituir se fijará atendiendo al presupuesto base de licitación, IVA excluido.</w:t>
      </w:r>
    </w:p>
  </w:footnote>
  <w:footnote w:id="25">
    <w:p w:rsidR="00D834A4" w:rsidRPr="008204C8" w:rsidRDefault="00D834A4" w:rsidP="00F02706">
      <w:pPr>
        <w:pStyle w:val="Textonotapie"/>
      </w:pPr>
      <w:r w:rsidRPr="008204C8">
        <w:rPr>
          <w:rStyle w:val="Refdenotaalpie"/>
        </w:rPr>
        <w:footnoteRef/>
      </w:r>
      <w:r w:rsidRPr="008204C8">
        <w:t xml:space="preserve"> </w:t>
      </w:r>
      <w:r w:rsidRPr="008204C8">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6">
    <w:p w:rsidR="00D834A4" w:rsidRPr="008204C8" w:rsidRDefault="00D834A4" w:rsidP="00F02706">
      <w:pPr>
        <w:pStyle w:val="Textonotapie"/>
      </w:pPr>
      <w:r w:rsidRPr="008204C8">
        <w:rPr>
          <w:rStyle w:val="Refdenotaalpie"/>
        </w:rPr>
        <w:footnoteRef/>
      </w:r>
      <w:r w:rsidRPr="008204C8">
        <w:t xml:space="preserve"> En este apartado se incluirán aquellos seguros que estime oportuno el órgano de contratación.</w:t>
      </w:r>
    </w:p>
  </w:footnote>
  <w:footnote w:id="27">
    <w:p w:rsidR="00D834A4" w:rsidRPr="008204C8" w:rsidRDefault="00D834A4" w:rsidP="00EB220C">
      <w:pPr>
        <w:pStyle w:val="Textonotapie"/>
        <w:spacing w:line="276" w:lineRule="auto"/>
      </w:pPr>
      <w:r w:rsidRPr="008204C8">
        <w:rPr>
          <w:rStyle w:val="Refdenotaalpie"/>
        </w:rPr>
        <w:footnoteRef/>
      </w:r>
      <w:r w:rsidRPr="008204C8">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D834A4" w:rsidRPr="008204C8" w:rsidRDefault="00D834A4" w:rsidP="00443347">
      <w:pPr>
        <w:rPr>
          <w:sz w:val="20"/>
          <w:szCs w:val="20"/>
        </w:rPr>
      </w:pPr>
      <w:r w:rsidRPr="008204C8">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8">
    <w:p w:rsidR="00D834A4" w:rsidRPr="008204C8" w:rsidRDefault="00D834A4" w:rsidP="00B81552">
      <w:pPr>
        <w:pStyle w:val="Textonotapie"/>
      </w:pPr>
      <w:r w:rsidRPr="008204C8">
        <w:rPr>
          <w:rStyle w:val="Refdenotaalpie"/>
        </w:rPr>
        <w:footnoteRef/>
      </w:r>
      <w:r w:rsidRPr="008204C8">
        <w:t xml:space="preserve"> Véanse las notas al pie de página en la cláusula de “</w:t>
      </w:r>
      <w:r w:rsidRPr="008204C8">
        <w:rPr>
          <w:i/>
        </w:rPr>
        <w:t>Adjudicación del contrato</w:t>
      </w:r>
      <w:r w:rsidRPr="008204C8">
        <w:t>”.</w:t>
      </w:r>
    </w:p>
  </w:footnote>
  <w:footnote w:id="29">
    <w:p w:rsidR="00D834A4" w:rsidRPr="008204C8" w:rsidRDefault="00D834A4" w:rsidP="00F02706">
      <w:pPr>
        <w:pStyle w:val="Textonotapie"/>
      </w:pPr>
      <w:r w:rsidRPr="008204C8">
        <w:rPr>
          <w:rStyle w:val="Refdenotaalpie"/>
        </w:rPr>
        <w:footnoteRef/>
      </w:r>
      <w:r w:rsidRPr="008204C8">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30">
    <w:p w:rsidR="00D834A4" w:rsidRPr="008204C8" w:rsidRDefault="00D834A4" w:rsidP="00A41F90">
      <w:pPr>
        <w:pStyle w:val="Textonotapie"/>
      </w:pPr>
      <w:r w:rsidRPr="008204C8">
        <w:rPr>
          <w:rStyle w:val="Refdenotaalpie"/>
        </w:rPr>
        <w:footnoteRef/>
      </w:r>
      <w:r w:rsidRPr="008204C8">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31">
    <w:p w:rsidR="00D834A4" w:rsidRPr="008204C8" w:rsidRDefault="00D834A4" w:rsidP="001B1277">
      <w:pPr>
        <w:pStyle w:val="Textonotapie"/>
      </w:pPr>
      <w:r w:rsidRPr="008204C8">
        <w:rPr>
          <w:rStyle w:val="Refdenotaalpie"/>
        </w:rPr>
        <w:footnoteRef/>
      </w:r>
      <w:r w:rsidRPr="008204C8">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2">
    <w:p w:rsidR="00D834A4" w:rsidRPr="008204C8" w:rsidRDefault="00D834A4" w:rsidP="004D623F">
      <w:pPr>
        <w:pStyle w:val="Textonotapie"/>
      </w:pPr>
      <w:r w:rsidRPr="008204C8">
        <w:rPr>
          <w:rStyle w:val="Refdenotaalpie"/>
        </w:rPr>
        <w:footnoteRef/>
      </w:r>
      <w:r w:rsidRPr="008204C8">
        <w:t xml:space="preserve"> La penalidad por infracción de las condiciones indicadas en el artículo 215.3 de la LCSP no podrá superar el 50 por ciento del importe del subcontrato.</w:t>
      </w:r>
    </w:p>
  </w:footnote>
  <w:footnote w:id="33">
    <w:p w:rsidR="00D834A4" w:rsidRPr="008204C8" w:rsidRDefault="00D834A4" w:rsidP="004D623F">
      <w:pPr>
        <w:pStyle w:val="Textonotapie"/>
        <w:rPr>
          <w:lang w:val="x-none" w:eastAsia="x-none"/>
        </w:rPr>
      </w:pPr>
      <w:r w:rsidRPr="008204C8">
        <w:rPr>
          <w:rStyle w:val="Refdenotaalpie"/>
        </w:rPr>
        <w:footnoteRef/>
      </w:r>
      <w:r w:rsidRPr="008204C8">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8204C8">
        <w:rPr>
          <w:lang w:val="x-none" w:eastAsia="x-none"/>
        </w:rPr>
        <w:t>198.4 LCSP</w:t>
      </w:r>
      <w:r w:rsidRPr="008204C8">
        <w:rPr>
          <w:lang w:eastAsia="x-none"/>
        </w:rPr>
        <w:t>.</w:t>
      </w:r>
    </w:p>
    <w:p w:rsidR="00D834A4" w:rsidRPr="008204C8" w:rsidRDefault="00D834A4" w:rsidP="00D23DD3">
      <w:pPr>
        <w:pStyle w:val="Textonotapie"/>
        <w:rPr>
          <w:rFonts w:eastAsiaTheme="minorHAnsi"/>
          <w:lang w:eastAsia="x-none"/>
        </w:rPr>
      </w:pPr>
      <w:r w:rsidRPr="008204C8">
        <w:rPr>
          <w:lang w:val="x-none" w:eastAsia="x-none"/>
        </w:rPr>
        <w:t>Las actuaciones de comprobación y de imposición de penalidades por el incumplimiento previstas en el apartado 1</w:t>
      </w:r>
      <w:r w:rsidRPr="008204C8">
        <w:rPr>
          <w:lang w:eastAsia="x-none"/>
        </w:rPr>
        <w:t xml:space="preserve"> del artículo 217 LCSP</w:t>
      </w:r>
      <w:r w:rsidRPr="008204C8">
        <w:rPr>
          <w:lang w:val="x-none" w:eastAsia="x-none"/>
        </w:rPr>
        <w:t xml:space="preserve">, serán obligatorias para las Administraciones Públicas y demás entes públicos contratantes, en los contratos de </w:t>
      </w:r>
      <w:r w:rsidRPr="008204C8">
        <w:rPr>
          <w:lang w:eastAsia="x-none"/>
        </w:rPr>
        <w:t>obras</w:t>
      </w:r>
      <w:r w:rsidRPr="008204C8">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8204C8">
        <w:rPr>
          <w:lang w:eastAsia="x-none"/>
        </w:rPr>
        <w:t xml:space="preserve"> </w:t>
      </w:r>
      <w:r w:rsidRPr="008204C8">
        <w:rPr>
          <w:rFonts w:eastAsiaTheme="minorHAnsi"/>
          <w:lang w:eastAsia="x-none"/>
        </w:rPr>
        <w:t>A tales efectos, en estos contratos el contratista deberá aportar en cada certificación de obra, certificado de los pagos a los subcontratistas del contrato.</w:t>
      </w:r>
    </w:p>
  </w:footnote>
  <w:footnote w:id="34">
    <w:p w:rsidR="00D834A4" w:rsidRPr="008204C8" w:rsidRDefault="00D834A4" w:rsidP="00D8147C">
      <w:pPr>
        <w:pStyle w:val="Textonotapie"/>
      </w:pPr>
      <w:r w:rsidRPr="008204C8">
        <w:rPr>
          <w:rStyle w:val="Refdenotaalpie"/>
        </w:rPr>
        <w:footnoteRef/>
      </w:r>
      <w:r w:rsidRPr="008204C8">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5">
    <w:p w:rsidR="00D834A4" w:rsidRPr="008204C8" w:rsidRDefault="00D834A4" w:rsidP="00F02706">
      <w:pPr>
        <w:pStyle w:val="Textonotapie"/>
      </w:pPr>
      <w:r w:rsidRPr="008204C8">
        <w:rPr>
          <w:rStyle w:val="Refdenotaalpie"/>
        </w:rPr>
        <w:footnoteRef/>
      </w:r>
      <w:r w:rsidRPr="008204C8">
        <w:t xml:space="preserve"> De conformidad con lo dispuesto en el artículo 204 de la LCSP,</w:t>
      </w:r>
      <w:r w:rsidRPr="008204C8">
        <w:rPr>
          <w:i/>
          <w:iCs/>
        </w:rPr>
        <w:t xml:space="preserve"> </w:t>
      </w:r>
      <w:r w:rsidRPr="008204C8">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D834A4" w:rsidRPr="008204C8" w:rsidRDefault="00D834A4" w:rsidP="00F02706">
      <w:pPr>
        <w:pStyle w:val="Textonotapie"/>
      </w:pPr>
      <w:r w:rsidRPr="008204C8">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36">
    <w:p w:rsidR="00D834A4" w:rsidRPr="008204C8" w:rsidRDefault="00D834A4">
      <w:pPr>
        <w:pStyle w:val="Textonotapie"/>
      </w:pPr>
      <w:r w:rsidRPr="008204C8">
        <w:rPr>
          <w:rStyle w:val="Refdenotaalpie"/>
        </w:rPr>
        <w:footnoteRef/>
      </w:r>
      <w:r w:rsidRPr="008204C8">
        <w:t xml:space="preserve"> De conformidad con lo dispuesto en el artículo 204.1 de la LCSP, las modificaciones previstas en el pliego de cláusulas administrativas particulares no podrán superar el veinte por ciento del precio inicial del contrato.</w:t>
      </w:r>
    </w:p>
  </w:footnote>
  <w:footnote w:id="37">
    <w:p w:rsidR="00D834A4" w:rsidRPr="008204C8" w:rsidRDefault="00D834A4" w:rsidP="00F02706">
      <w:pPr>
        <w:pStyle w:val="Textonotapie"/>
      </w:pPr>
      <w:r w:rsidRPr="008204C8">
        <w:rPr>
          <w:rStyle w:val="Refdenotaalpie"/>
        </w:rPr>
        <w:footnoteRef/>
      </w:r>
      <w:r w:rsidRPr="008204C8">
        <w:t xml:space="preserve"> Si, conforme a lo dispuesto en la disposición adicional quincuagésimo primera de la LCSP, el órgano de contratación prevé efectuar pagos directos a subcontratistas, deberá indicarse en este apartado.</w:t>
      </w:r>
    </w:p>
  </w:footnote>
  <w:footnote w:id="38">
    <w:p w:rsidR="00D834A4" w:rsidRPr="008204C8" w:rsidRDefault="00D834A4" w:rsidP="005D047D">
      <w:pPr>
        <w:pStyle w:val="Textonotapie"/>
      </w:pPr>
      <w:r w:rsidRPr="008204C8">
        <w:rPr>
          <w:rStyle w:val="Refdenotaalpie"/>
        </w:rPr>
        <w:footnoteRef/>
      </w:r>
      <w:r w:rsidRPr="008204C8">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D834A4" w:rsidRPr="008204C8" w:rsidRDefault="00D834A4" w:rsidP="005D047D">
      <w:pPr>
        <w:pStyle w:val="Textonotapie"/>
      </w:pPr>
      <w:r w:rsidRPr="008204C8">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D834A4" w:rsidRPr="008204C8" w:rsidRDefault="00D834A4" w:rsidP="005D047D">
      <w:pPr>
        <w:pStyle w:val="Textonotapie"/>
      </w:pPr>
      <w:r w:rsidRPr="008204C8">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9">
    <w:p w:rsidR="00D834A4" w:rsidRPr="008204C8" w:rsidRDefault="00D834A4" w:rsidP="00E049D5">
      <w:pPr>
        <w:pStyle w:val="Textonotapie"/>
      </w:pPr>
      <w:r w:rsidRPr="008204C8">
        <w:rPr>
          <w:rStyle w:val="Refdenotaalpie"/>
        </w:rPr>
        <w:footnoteRef/>
      </w:r>
      <w:r w:rsidRPr="008204C8">
        <w:t xml:space="preserve"> La exigencia de que los licitadores indiquen estos datos es potestativa para el órgano de contratación, conforme a lo establecido en el artículo 215.2.a) de la LCSP.</w:t>
      </w:r>
    </w:p>
  </w:footnote>
  <w:footnote w:id="40">
    <w:p w:rsidR="00D834A4" w:rsidRPr="008204C8" w:rsidRDefault="00D834A4" w:rsidP="004E3420">
      <w:pPr>
        <w:pStyle w:val="Textonotapie"/>
      </w:pPr>
      <w:r w:rsidRPr="008204C8">
        <w:rPr>
          <w:rStyle w:val="Refdenotaalpie"/>
        </w:rPr>
        <w:footnoteRef/>
      </w:r>
      <w:r w:rsidRPr="008204C8">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1">
    <w:p w:rsidR="00D834A4" w:rsidRPr="008204C8" w:rsidRDefault="00D834A4">
      <w:pPr>
        <w:pStyle w:val="Textonotapie"/>
      </w:pPr>
      <w:r w:rsidRPr="008204C8">
        <w:rPr>
          <w:rStyle w:val="Refdenotaalpie"/>
        </w:rPr>
        <w:footnoteRef/>
      </w:r>
      <w:r w:rsidRPr="008204C8">
        <w:t xml:space="preserve"> En el supuesto de que el contrato esté sujeto a regulación armonizada, se indicará en este apartado el importe correspondiente a la publicación en el BOCM.</w:t>
      </w:r>
    </w:p>
  </w:footnote>
  <w:footnote w:id="42">
    <w:p w:rsidR="00D834A4" w:rsidRPr="008204C8" w:rsidRDefault="00D834A4" w:rsidP="00F02706">
      <w:pPr>
        <w:pStyle w:val="Textonotapie"/>
      </w:pPr>
      <w:r w:rsidRPr="008204C8">
        <w:rPr>
          <w:rStyle w:val="Refdenotaalpie"/>
        </w:rPr>
        <w:footnoteRef/>
      </w:r>
      <w:r w:rsidRPr="008204C8">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3">
    <w:p w:rsidR="00D834A4" w:rsidRPr="008204C8" w:rsidRDefault="00D834A4" w:rsidP="00F02706">
      <w:pPr>
        <w:pStyle w:val="Textonotapie"/>
      </w:pPr>
      <w:r w:rsidRPr="008204C8">
        <w:rPr>
          <w:rStyle w:val="Refdenotaalpie"/>
        </w:rPr>
        <w:footnoteRef/>
      </w:r>
      <w:r w:rsidRPr="008204C8">
        <w:t xml:space="preserve"> Se podrá establecer un plazo mayor, según lo establecido en el artículo 133.2 de la LCSP, que, en todo caso, deberá ser definido y limitado en el tiempo.</w:t>
      </w:r>
    </w:p>
  </w:footnote>
  <w:footnote w:id="44">
    <w:p w:rsidR="00D834A4" w:rsidRPr="008204C8" w:rsidRDefault="00D834A4">
      <w:pPr>
        <w:pStyle w:val="Textonotapie"/>
      </w:pPr>
      <w:r w:rsidRPr="008204C8">
        <w:rPr>
          <w:rStyle w:val="Refdenotaalpie"/>
        </w:rPr>
        <w:footnoteRef/>
      </w:r>
      <w:r w:rsidRPr="008204C8">
        <w:t xml:space="preserve"> </w:t>
      </w:r>
      <w:r w:rsidR="0036121A" w:rsidRPr="008204C8">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5">
    <w:p w:rsidR="00D834A4" w:rsidRPr="008204C8" w:rsidRDefault="00D834A4" w:rsidP="00D10679">
      <w:pPr>
        <w:pStyle w:val="Textonotapie"/>
      </w:pPr>
      <w:r w:rsidRPr="008204C8">
        <w:rPr>
          <w:rStyle w:val="Refdenotaalpie"/>
        </w:rPr>
        <w:footnoteRef/>
      </w:r>
      <w:r w:rsidRPr="008204C8">
        <w:t xml:space="preserve"> </w:t>
      </w:r>
      <w:r w:rsidRPr="008204C8">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46">
    <w:p w:rsidR="00D834A4" w:rsidRPr="008204C8" w:rsidRDefault="00D834A4" w:rsidP="00777436">
      <w:pPr>
        <w:pStyle w:val="Textonotapie"/>
      </w:pPr>
      <w:r w:rsidRPr="008204C8">
        <w:rPr>
          <w:rStyle w:val="Refdenotaalpie"/>
        </w:rPr>
        <w:footnoteRef/>
      </w:r>
      <w:r w:rsidRPr="008204C8">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7">
    <w:p w:rsidR="00D834A4" w:rsidRPr="008204C8" w:rsidRDefault="00D834A4" w:rsidP="00EB15FA">
      <w:pPr>
        <w:pStyle w:val="Textonotapie"/>
      </w:pPr>
      <w:r w:rsidRPr="008204C8">
        <w:rPr>
          <w:rStyle w:val="Refdenotaalpie"/>
        </w:rPr>
        <w:footnoteRef/>
      </w:r>
      <w:r w:rsidRPr="008204C8">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48">
    <w:p w:rsidR="00D834A4" w:rsidRPr="008204C8" w:rsidRDefault="00D834A4" w:rsidP="00946516">
      <w:pPr>
        <w:pStyle w:val="Textonotapie"/>
      </w:pPr>
      <w:r w:rsidRPr="008204C8">
        <w:rPr>
          <w:rStyle w:val="Refdenotaalpie"/>
        </w:rPr>
        <w:footnoteRef/>
      </w:r>
      <w:r w:rsidRPr="008204C8">
        <w:t xml:space="preserve"> Este plazo de antelación es decisión del órgano de contratación, conforme a lo dispuesto en el artículo 138.3 de la LCSP, por lo que podrá variarse.</w:t>
      </w:r>
    </w:p>
  </w:footnote>
  <w:footnote w:id="49">
    <w:p w:rsidR="00D834A4" w:rsidRPr="008204C8" w:rsidRDefault="00D834A4" w:rsidP="0073273B">
      <w:pPr>
        <w:pStyle w:val="Textonotapie"/>
      </w:pPr>
      <w:r w:rsidRPr="008204C8">
        <w:rPr>
          <w:rStyle w:val="Refdenotaalpie"/>
        </w:rPr>
        <w:footnoteRef/>
      </w:r>
      <w:r w:rsidRPr="008204C8">
        <w:t xml:space="preserve"> Adaptar la denominación y la finalidad según esté declarado en su Registro de Actividades de Tratamiento.</w:t>
      </w:r>
    </w:p>
  </w:footnote>
  <w:footnote w:id="50">
    <w:p w:rsidR="00D834A4" w:rsidRPr="008204C8" w:rsidRDefault="00D834A4" w:rsidP="00384DB6">
      <w:pPr>
        <w:pStyle w:val="Textonotapie"/>
      </w:pPr>
      <w:r w:rsidRPr="008204C8">
        <w:rPr>
          <w:rStyle w:val="Refdenotaalpie"/>
        </w:rPr>
        <w:footnoteRef/>
      </w:r>
      <w:r w:rsidRPr="008204C8">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51">
    <w:p w:rsidR="002D2E65" w:rsidRPr="008204C8" w:rsidRDefault="002D2E65" w:rsidP="002920B5">
      <w:pPr>
        <w:pStyle w:val="Textonotapie"/>
        <w:spacing w:before="120" w:after="120"/>
        <w:rPr>
          <w:lang w:eastAsia="en-US"/>
        </w:rPr>
      </w:pPr>
      <w:r w:rsidRPr="008204C8">
        <w:rPr>
          <w:rStyle w:val="Refdenotaalpie"/>
        </w:rPr>
        <w:footnoteRef/>
      </w:r>
      <w:r w:rsidRPr="008204C8">
        <w:t xml:space="preserve"> </w:t>
      </w:r>
      <w:r w:rsidRPr="008204C8">
        <w:rPr>
          <w:lang w:eastAsia="en-US"/>
        </w:rPr>
        <w:t>Si el valor estimado del contrato es igual o superior a 250 millones de euros, se incluirán en esta cláusula como apartado 2 de la documentación administrativa (renumerando el resto de apartados que sigan) los siguientes párrafos:</w:t>
      </w:r>
    </w:p>
    <w:p w:rsidR="002D2E65" w:rsidRPr="008204C8" w:rsidRDefault="002D2E65" w:rsidP="002920B5">
      <w:pPr>
        <w:pStyle w:val="Textonotapie"/>
        <w:spacing w:before="120" w:after="120"/>
        <w:rPr>
          <w:lang w:eastAsia="en-US"/>
        </w:rPr>
      </w:pPr>
      <w:r w:rsidRPr="008204C8">
        <w:rPr>
          <w:lang w:eastAsia="en-US"/>
        </w:rPr>
        <w:t>“</w:t>
      </w:r>
      <w:r w:rsidRPr="008204C8">
        <w:rPr>
          <w:b/>
          <w:lang w:eastAsia="en-US"/>
        </w:rPr>
        <w:t xml:space="preserve">2.- Notificación o declaración de las contribuciones financieras extranjeras recibidas. </w:t>
      </w:r>
    </w:p>
    <w:p w:rsidR="002D2E65" w:rsidRPr="008204C8" w:rsidRDefault="002D2E65" w:rsidP="002920B5">
      <w:pPr>
        <w:spacing w:before="120" w:after="120"/>
        <w:rPr>
          <w:sz w:val="20"/>
          <w:szCs w:val="20"/>
          <w:lang w:eastAsia="en-US"/>
        </w:rPr>
      </w:pPr>
      <w:r w:rsidRPr="008204C8">
        <w:rPr>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2D2E65" w:rsidRPr="008204C8" w:rsidRDefault="002D2E65" w:rsidP="002920B5">
      <w:pPr>
        <w:spacing w:before="120" w:after="120"/>
        <w:rPr>
          <w:sz w:val="20"/>
          <w:szCs w:val="20"/>
          <w:lang w:eastAsia="en-US"/>
        </w:rPr>
      </w:pPr>
      <w:r w:rsidRPr="008204C8">
        <w:rPr>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2D2E65" w:rsidRPr="008204C8" w:rsidRDefault="002D2E65" w:rsidP="002920B5">
      <w:pPr>
        <w:spacing w:before="120" w:after="120"/>
        <w:rPr>
          <w:sz w:val="20"/>
          <w:szCs w:val="20"/>
          <w:lang w:eastAsia="en-US"/>
        </w:rPr>
      </w:pPr>
      <w:r w:rsidRPr="008204C8">
        <w:rPr>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2D2E65" w:rsidRPr="008204C8" w:rsidRDefault="002D2E65" w:rsidP="002920B5">
      <w:pPr>
        <w:pStyle w:val="Textonotapie"/>
        <w:spacing w:before="120" w:after="120"/>
      </w:pPr>
      <w:r w:rsidRPr="008204C8">
        <w:rPr>
          <w:lang w:eastAsia="en-US"/>
        </w:rPr>
        <w:t>Una vez que se haya presentado la notificación o declaración, el órgano de contratación la transmitirá a la Comisión Europea sin demora, de conformidad con lo establecido en el artículo 26 del Reglamento</w:t>
      </w:r>
      <w:r w:rsidR="005A33A0" w:rsidRPr="008204C8">
        <w:rPr>
          <w:lang w:eastAsia="en-US"/>
        </w:rPr>
        <w:t xml:space="preserve"> de Ejecución </w:t>
      </w:r>
      <w:r w:rsidRPr="008204C8">
        <w:rPr>
          <w:lang w:eastAsia="en-US"/>
        </w:rPr>
        <w:t>(UE) 2023/1441.”</w:t>
      </w:r>
    </w:p>
  </w:footnote>
  <w:footnote w:id="52">
    <w:p w:rsidR="00D834A4" w:rsidRPr="008204C8" w:rsidRDefault="00D834A4" w:rsidP="00B063A2">
      <w:pPr>
        <w:pStyle w:val="Textonotapie"/>
      </w:pPr>
      <w:r w:rsidRPr="008204C8">
        <w:rPr>
          <w:rStyle w:val="Refdenotaalpie"/>
        </w:rPr>
        <w:footnoteRef/>
      </w:r>
      <w:r w:rsidRPr="008204C8">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8204C8">
        <w:rPr>
          <w:b/>
        </w:rPr>
        <w:t xml:space="preserve">Anexo II </w:t>
      </w:r>
      <w:r w:rsidRPr="008204C8">
        <w:t>que el licitador puede limitarse a cumplimentar solo la sección “A: Indicación global relativa a todos los criterios de selección” de la Parte IV del DEUC, omitiendo cualquier otra sección de la citada Parte IV.</w:t>
      </w:r>
    </w:p>
  </w:footnote>
  <w:footnote w:id="53">
    <w:p w:rsidR="00D834A4" w:rsidRPr="008204C8" w:rsidRDefault="00D834A4" w:rsidP="003547F7">
      <w:pPr>
        <w:pStyle w:val="Textonotapie"/>
      </w:pPr>
      <w:r w:rsidRPr="008204C8">
        <w:rPr>
          <w:rStyle w:val="Refdenotaalpie"/>
        </w:rPr>
        <w:footnoteRef/>
      </w:r>
      <w:r w:rsidRPr="008204C8">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8204C8">
        <w:rPr>
          <w:i/>
        </w:rPr>
        <w:t>ex ante</w:t>
      </w:r>
      <w:r w:rsidRPr="008204C8">
        <w:t xml:space="preserve"> de riesgo de conflicto de interés mediante la herramienta informática de </w:t>
      </w:r>
      <w:r w:rsidRPr="008204C8">
        <w:rPr>
          <w:i/>
        </w:rPr>
        <w:t xml:space="preserve">data </w:t>
      </w:r>
      <w:proofErr w:type="spellStart"/>
      <w:r w:rsidRPr="008204C8">
        <w:rPr>
          <w:i/>
        </w:rPr>
        <w:t>mining</w:t>
      </w:r>
      <w:proofErr w:type="spellEnd"/>
      <w:r w:rsidRPr="008204C8">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D834A4" w:rsidRPr="008204C8" w:rsidRDefault="00D834A4" w:rsidP="003547F7">
      <w:pPr>
        <w:pStyle w:val="Textonotapie"/>
      </w:pPr>
      <w:r w:rsidRPr="008204C8">
        <w:t xml:space="preserve">A tal efecto, se requerirá la aportación de la declaración de titularidad real que haya sido presentada junto a las últimas cuentas anuales depositadas en el Registro Mercantil, según el modelo TR de la </w:t>
      </w:r>
      <w:r w:rsidR="007227A0" w:rsidRPr="008204C8">
        <w:t>Orden JUS/616/2022, de 30 de junio, por la que se aprueban los nuevos modelos para la presentación en el Registro Mercantil de las cuentas anuales de los sujetos obligados a su publicación</w:t>
      </w:r>
      <w:r w:rsidRPr="008204C8">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F272D1" w:rsidRPr="008204C8">
        <w:t>JUS/616/2022</w:t>
      </w:r>
      <w:r w:rsidRPr="008204C8">
        <w:t>.”</w:t>
      </w:r>
    </w:p>
  </w:footnote>
  <w:footnote w:id="54">
    <w:p w:rsidR="00D834A4" w:rsidRPr="008204C8" w:rsidRDefault="00D834A4" w:rsidP="001D43C2">
      <w:pPr>
        <w:pStyle w:val="Textonotapie"/>
      </w:pPr>
      <w:r w:rsidRPr="008204C8">
        <w:rPr>
          <w:rStyle w:val="Refdenotaalpie"/>
        </w:rPr>
        <w:footnoteRef/>
      </w:r>
      <w:r w:rsidRPr="008204C8">
        <w:t xml:space="preserve"> </w:t>
      </w:r>
      <w:r w:rsidRPr="008204C8">
        <w:rPr>
          <w:lang w:val="x-none" w:eastAsia="x-none"/>
        </w:rPr>
        <w:t>De conformidad con lo dispuesto en el artículo 157.3 de la LCSP, la apertura de las proposiciones deberá efectuarse en el plazo máximo de 20 días desde la fecha de finalización del plazo de su presentación.</w:t>
      </w:r>
    </w:p>
  </w:footnote>
  <w:footnote w:id="55">
    <w:p w:rsidR="00D834A4" w:rsidRPr="008204C8" w:rsidRDefault="00D834A4" w:rsidP="005D5805">
      <w:pPr>
        <w:pStyle w:val="Textonotapie"/>
        <w:spacing w:before="120" w:after="120"/>
      </w:pPr>
      <w:r w:rsidRPr="008204C8">
        <w:rPr>
          <w:rStyle w:val="Refdenotaalpie"/>
        </w:rPr>
        <w:footnoteRef/>
      </w:r>
      <w:r w:rsidRPr="008204C8">
        <w:t xml:space="preserve"> </w:t>
      </w:r>
      <w:r w:rsidRPr="008204C8">
        <w:rPr>
          <w:lang w:val="es-ES_tradnl"/>
        </w:rPr>
        <w:t>La exigencia de esta garantía es potestativa para el órgano de contratación, regulándose su consideración en el artículo 59 del RGLCAP</w:t>
      </w:r>
    </w:p>
  </w:footnote>
  <w:footnote w:id="56">
    <w:p w:rsidR="00C508BC" w:rsidRPr="008204C8" w:rsidRDefault="00D834A4" w:rsidP="00C508BC">
      <w:pPr>
        <w:pStyle w:val="Textonotapie"/>
        <w:spacing w:before="120" w:after="120"/>
      </w:pPr>
      <w:r w:rsidRPr="008204C8">
        <w:rPr>
          <w:rStyle w:val="Refdenotaalpie"/>
        </w:rPr>
        <w:footnoteRef/>
      </w:r>
      <w:r w:rsidRPr="008204C8">
        <w:t xml:space="preserve"> </w:t>
      </w:r>
      <w:r w:rsidR="0036121A" w:rsidRPr="008204C8">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C508BC" w:rsidRPr="008204C8" w:rsidRDefault="0036121A" w:rsidP="00F44967">
      <w:pPr>
        <w:pStyle w:val="Textonotapie"/>
        <w:spacing w:before="120" w:after="0"/>
      </w:pPr>
      <w:r w:rsidRPr="008204C8">
        <w:t>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w:t>
      </w:r>
      <w:r w:rsidR="00C508BC" w:rsidRPr="008204C8">
        <w:t xml:space="preserve"> a través del siguiente enlace:</w:t>
      </w:r>
    </w:p>
    <w:p w:rsidR="00D834A4" w:rsidRPr="008204C8" w:rsidRDefault="008204C8" w:rsidP="00F44967">
      <w:pPr>
        <w:pStyle w:val="Textonotapie"/>
        <w:spacing w:before="0" w:after="0"/>
      </w:pPr>
      <w:hyperlink r:id="rId1" w:history="1">
        <w:r w:rsidR="0036121A" w:rsidRPr="008204C8">
          <w:rPr>
            <w:rStyle w:val="Hipervnculo"/>
            <w:color w:val="auto"/>
          </w:rPr>
          <w:t>https://www.comunidad.madrid/sites/default/files/daci_d_contrat.subv_.benef_.docx</w:t>
        </w:r>
      </w:hyperlink>
    </w:p>
  </w:footnote>
  <w:footnote w:id="57">
    <w:p w:rsidR="00D834A4" w:rsidRPr="008204C8" w:rsidRDefault="00D834A4">
      <w:pPr>
        <w:pStyle w:val="Textonotapie"/>
      </w:pPr>
      <w:r w:rsidRPr="008204C8">
        <w:rPr>
          <w:rStyle w:val="Refdenotaalpie"/>
        </w:rPr>
        <w:footnoteRef/>
      </w:r>
      <w:r w:rsidR="00C508BC" w:rsidRPr="008204C8">
        <w:t xml:space="preserve"> </w:t>
      </w:r>
      <w:r w:rsidRPr="008204C8">
        <w:t>Esta exigencia es potestativa, por lo que, si no se considera preciso, deberá suprimirse este párrafo.</w:t>
      </w:r>
    </w:p>
  </w:footnote>
  <w:footnote w:id="58">
    <w:p w:rsidR="00D834A4" w:rsidRPr="008204C8" w:rsidRDefault="00D834A4" w:rsidP="004C1841">
      <w:pPr>
        <w:pStyle w:val="Textonotapie"/>
      </w:pPr>
      <w:r w:rsidRPr="008204C8">
        <w:rPr>
          <w:rStyle w:val="Refdenotaalpie"/>
        </w:rPr>
        <w:footnoteRef/>
      </w:r>
      <w:r w:rsidRPr="008204C8">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D834A4" w:rsidRPr="008204C8" w:rsidRDefault="00D834A4" w:rsidP="004C1841">
      <w:pPr>
        <w:pStyle w:val="Textonotapie"/>
      </w:pPr>
      <w:r w:rsidRPr="008204C8">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59">
    <w:p w:rsidR="00D834A4" w:rsidRPr="008204C8" w:rsidRDefault="00D834A4" w:rsidP="000E59B5">
      <w:pPr>
        <w:pStyle w:val="Textonotapie"/>
      </w:pPr>
      <w:r w:rsidRPr="008204C8">
        <w:rPr>
          <w:rStyle w:val="Refdenotaalpie"/>
        </w:rPr>
        <w:footnoteRef/>
      </w:r>
      <w:r w:rsidRPr="008204C8">
        <w:t xml:space="preserve"> De conformidad con el artículo 77 de la LCSP, no será exigible la clasificación en los contratos de obras de valor estimado inferior a 500.000 euros.</w:t>
      </w:r>
    </w:p>
  </w:footnote>
  <w:footnote w:id="60">
    <w:p w:rsidR="00D834A4" w:rsidRPr="008204C8" w:rsidRDefault="00D834A4" w:rsidP="00696348">
      <w:pPr>
        <w:autoSpaceDE w:val="0"/>
        <w:autoSpaceDN w:val="0"/>
        <w:adjustRightInd w:val="0"/>
        <w:rPr>
          <w:sz w:val="20"/>
          <w:szCs w:val="20"/>
        </w:rPr>
      </w:pPr>
      <w:r w:rsidRPr="008204C8">
        <w:rPr>
          <w:rStyle w:val="Refdenotaalpie"/>
          <w:sz w:val="20"/>
          <w:szCs w:val="20"/>
        </w:rPr>
        <w:footnoteRef/>
      </w:r>
      <w:r w:rsidRPr="008204C8">
        <w:rPr>
          <w:sz w:val="20"/>
          <w:szCs w:val="20"/>
          <w:vertAlign w:val="superscript"/>
        </w:rPr>
        <w:t xml:space="preserve"> </w:t>
      </w:r>
      <w:r w:rsidRPr="008204C8">
        <w:rPr>
          <w:sz w:val="20"/>
          <w:szCs w:val="20"/>
        </w:rPr>
        <w:t>El órgano de contratación tiene a su disposición el depósito de certificados en línea e-</w:t>
      </w:r>
      <w:proofErr w:type="spellStart"/>
      <w:r w:rsidRPr="008204C8">
        <w:rPr>
          <w:sz w:val="20"/>
          <w:szCs w:val="20"/>
        </w:rPr>
        <w:t>Certis</w:t>
      </w:r>
      <w:proofErr w:type="spellEnd"/>
      <w:r w:rsidRPr="008204C8">
        <w:rPr>
          <w:sz w:val="20"/>
          <w:szCs w:val="20"/>
        </w:rPr>
        <w:t xml:space="preserve">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61">
    <w:p w:rsidR="00D834A4" w:rsidRPr="008204C8" w:rsidRDefault="00D834A4" w:rsidP="005A4F36">
      <w:pPr>
        <w:pStyle w:val="Textonotapie"/>
      </w:pPr>
      <w:r w:rsidRPr="008204C8">
        <w:rPr>
          <w:rStyle w:val="Refdenotaalpie"/>
        </w:rPr>
        <w:footnoteRef/>
      </w:r>
      <w:r w:rsidRPr="008204C8">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62">
    <w:p w:rsidR="00D834A4" w:rsidRPr="008204C8" w:rsidRDefault="00D834A4" w:rsidP="00510238">
      <w:pPr>
        <w:pStyle w:val="Textonotapie"/>
      </w:pPr>
      <w:r w:rsidRPr="008204C8">
        <w:rPr>
          <w:rStyle w:val="Refdenotaalpie"/>
        </w:rPr>
        <w:footnoteRef/>
      </w:r>
      <w:r w:rsidRPr="008204C8">
        <w:t xml:space="preserve"> 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008640A9" w:rsidRPr="008204C8">
        <w:rPr>
          <w:rFonts w:cs="Arial"/>
          <w:szCs w:val="24"/>
        </w:rPr>
        <w:t>de protección, igualdad efectiva y no discriminación de las personas transexuales e intersexuales de la Comunidad de Madrid</w:t>
      </w:r>
      <w:r w:rsidRPr="008204C8">
        <w:t xml:space="preserve">, y en el artículo 18 de la Ley 3/2016, de 22 de julio, de </w:t>
      </w:r>
      <w:r w:rsidR="008640A9" w:rsidRPr="008204C8">
        <w:t>protección, igualdad efectiva y no discriminación de las personas LGTBI de la Comunidad de Madrid</w:t>
      </w:r>
      <w:r w:rsidR="00E902A8" w:rsidRPr="008204C8">
        <w:t>. En este caso, se deberá añadir un párrafo relativo a la documentación acreditativa de las medidas adoptadas.</w:t>
      </w:r>
    </w:p>
  </w:footnote>
  <w:footnote w:id="63">
    <w:p w:rsidR="002D2E65" w:rsidRPr="008204C8" w:rsidRDefault="002D2E65" w:rsidP="005E1458">
      <w:pPr>
        <w:pStyle w:val="Textonotapie"/>
        <w:spacing w:before="120" w:after="120"/>
      </w:pPr>
      <w:r w:rsidRPr="008204C8">
        <w:rPr>
          <w:rStyle w:val="Refdenotaalpie"/>
        </w:rPr>
        <w:footnoteRef/>
      </w:r>
      <w:r w:rsidRPr="008204C8">
        <w:t xml:space="preserve"> Si el valor estimado del contrato es igual o superior a 250 millones de euros, se incluirán en esta cláusula los siguientes párrafos:</w:t>
      </w:r>
    </w:p>
    <w:p w:rsidR="002D2E65" w:rsidRPr="008204C8" w:rsidRDefault="002D2E65" w:rsidP="005E1458">
      <w:pPr>
        <w:pStyle w:val="Textonotapie"/>
        <w:spacing w:before="120" w:after="120"/>
      </w:pPr>
      <w:r w:rsidRPr="008204C8">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2D2E65" w:rsidRPr="008204C8" w:rsidRDefault="002D2E65" w:rsidP="005E1458">
      <w:pPr>
        <w:pStyle w:val="Textonotapie"/>
        <w:spacing w:before="120" w:after="120"/>
        <w:rPr>
          <w:strike/>
        </w:rPr>
      </w:pPr>
      <w:r w:rsidRPr="008204C8">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2D2E65" w:rsidRPr="008204C8" w:rsidRDefault="002D2E65" w:rsidP="005E1458">
      <w:pPr>
        <w:pStyle w:val="Textonotapie"/>
        <w:spacing w:before="120" w:after="120"/>
        <w:rPr>
          <w:highlight w:val="cyan"/>
        </w:rPr>
      </w:pPr>
      <w:r w:rsidRPr="008204C8">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64">
    <w:p w:rsidR="00D834A4" w:rsidRPr="008204C8" w:rsidRDefault="00D834A4" w:rsidP="004135D8">
      <w:pPr>
        <w:pStyle w:val="Textonotapie"/>
        <w:spacing w:before="120" w:after="120"/>
      </w:pPr>
      <w:r w:rsidRPr="008204C8">
        <w:rPr>
          <w:rStyle w:val="Refdenotaalpie"/>
        </w:rPr>
        <w:footnoteRef/>
      </w:r>
      <w:r w:rsidRPr="008204C8">
        <w:t xml:space="preserve"> Podrá determinarse un plazo distinto a tenor de lo dispuesto en el artículo 158.2 de la LCSP.  </w:t>
      </w:r>
    </w:p>
  </w:footnote>
  <w:footnote w:id="65">
    <w:p w:rsidR="00D834A4" w:rsidRPr="008204C8" w:rsidRDefault="00D834A4">
      <w:pPr>
        <w:pStyle w:val="Textonotapie"/>
      </w:pPr>
      <w:r w:rsidRPr="008204C8">
        <w:rPr>
          <w:rStyle w:val="Refdenotaalpie"/>
        </w:rPr>
        <w:footnoteRef/>
      </w:r>
      <w:r w:rsidRPr="008204C8">
        <w:t xml:space="preserve"> Si el contrato se financia con fondos del Plan de Recuperación, Transformación y Resiliencia, siempre que el procedimiento de selección del contratista se haya tramitado electrónicamente, este plazo será de diez días naturales, de acuerdo con lo previsto en el artículo 58 del RDL 36/2020, por lo que habrá de modificarse esta cláusula.</w:t>
      </w:r>
    </w:p>
  </w:footnote>
  <w:footnote w:id="66">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En el caso de que se desease señalar un porcentaje máximo de gastos o una diferente distribución de los mismos, deberá consignarse en esta cláusula y crear un apartado específico en la cláusula 1.</w:t>
      </w:r>
    </w:p>
  </w:footnote>
  <w:footnote w:id="67">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 xml:space="preserve">Téngase en cuenta, no obstante, que el órgano de contratación puede establecer penalidades distintas de las del artículo </w:t>
      </w:r>
      <w:r w:rsidRPr="008204C8">
        <w:t>193 de la LCSP</w:t>
      </w:r>
      <w:r w:rsidRPr="008204C8">
        <w:rPr>
          <w:lang w:val="es-ES_tradnl"/>
        </w:rPr>
        <w:t xml:space="preserve">, en cuyo caso deberá modificarse este párrafo concretándose las específicas penalidades. Si por el órgano de contratación se utilizasen estas facultades, puede dejarse constancia de ellas en esta cláusula, o llevarlo al </w:t>
      </w:r>
      <w:r w:rsidRPr="008204C8">
        <w:rPr>
          <w:b/>
          <w:lang w:val="es-ES_tradnl"/>
        </w:rPr>
        <w:t>apartado 19 de la cláusula 1</w:t>
      </w:r>
      <w:r w:rsidRPr="008204C8">
        <w:rPr>
          <w:lang w:val="es-ES_tradnl"/>
        </w:rPr>
        <w:t xml:space="preserve"> haciéndose una referencia a dicho apartado en esta cláusula.</w:t>
      </w:r>
    </w:p>
  </w:footnote>
  <w:footnote w:id="68">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 xml:space="preserve">En caso de que el órgano de contratación utilizase la facultad prevista en el apartado </w:t>
      </w:r>
      <w:r w:rsidRPr="008204C8">
        <w:t>2 del artículo 192 de la LCSP</w:t>
      </w:r>
      <w:r w:rsidRPr="008204C8">
        <w:rPr>
          <w:lang w:val="es-ES_tradnl"/>
        </w:rPr>
        <w:t xml:space="preserve">, deben establecerse en el </w:t>
      </w:r>
      <w:r w:rsidRPr="008204C8">
        <w:rPr>
          <w:b/>
          <w:lang w:val="es-ES_tradnl"/>
        </w:rPr>
        <w:t>apartado 19</w:t>
      </w:r>
      <w:r w:rsidRPr="008204C8">
        <w:rPr>
          <w:lang w:val="es-ES_tradnl"/>
        </w:rPr>
        <w:t xml:space="preserve"> de la </w:t>
      </w:r>
      <w:r w:rsidRPr="008204C8">
        <w:rPr>
          <w:b/>
          <w:lang w:val="es-ES_tradnl"/>
        </w:rPr>
        <w:t>cláusula 1</w:t>
      </w:r>
      <w:r w:rsidRPr="008204C8">
        <w:rPr>
          <w:lang w:val="es-ES_tradnl"/>
        </w:rPr>
        <w:t xml:space="preserve"> del presente pliego las penalidades específicas.</w:t>
      </w:r>
    </w:p>
  </w:footnote>
  <w:footnote w:id="69">
    <w:p w:rsidR="00D834A4" w:rsidRPr="008204C8" w:rsidRDefault="00D834A4" w:rsidP="009221D4">
      <w:pPr>
        <w:pStyle w:val="Textonotapie"/>
      </w:pPr>
      <w:r w:rsidRPr="008204C8">
        <w:rPr>
          <w:rStyle w:val="Refdenotaalpie"/>
        </w:rPr>
        <w:footnoteRef/>
      </w:r>
      <w:r w:rsidRPr="008204C8">
        <w:t xml:space="preserve"> Ver nota a pie de página en el </w:t>
      </w:r>
      <w:r w:rsidRPr="008204C8">
        <w:rPr>
          <w:b/>
        </w:rPr>
        <w:t>apartado 19 de la cláusula 1</w:t>
      </w:r>
      <w:r w:rsidRPr="008204C8">
        <w:t>.</w:t>
      </w:r>
    </w:p>
  </w:footnote>
  <w:footnote w:id="70">
    <w:p w:rsidR="00D834A4" w:rsidRPr="008204C8" w:rsidRDefault="00D834A4">
      <w:pPr>
        <w:pStyle w:val="Textonotapie"/>
      </w:pPr>
      <w:r w:rsidRPr="008204C8">
        <w:rPr>
          <w:rStyle w:val="Refdenotaalpie"/>
        </w:rPr>
        <w:footnoteRef/>
      </w:r>
      <w:r w:rsidRPr="008204C8">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71">
    <w:p w:rsidR="00D834A4" w:rsidRPr="008204C8" w:rsidRDefault="00D834A4" w:rsidP="009221D4">
      <w:pPr>
        <w:rPr>
          <w:sz w:val="20"/>
          <w:szCs w:val="20"/>
        </w:rPr>
      </w:pPr>
      <w:r w:rsidRPr="008204C8">
        <w:rPr>
          <w:rStyle w:val="Refdenotaalpie"/>
          <w:sz w:val="20"/>
          <w:szCs w:val="20"/>
        </w:rPr>
        <w:footnoteRef/>
      </w:r>
      <w:r w:rsidRPr="008204C8">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D834A4" w:rsidRPr="008204C8" w:rsidRDefault="00D834A4" w:rsidP="009221D4">
      <w:pPr>
        <w:rPr>
          <w:sz w:val="20"/>
          <w:szCs w:val="20"/>
        </w:rPr>
      </w:pPr>
    </w:p>
    <w:p w:rsidR="00D834A4" w:rsidRPr="008204C8" w:rsidRDefault="00D834A4" w:rsidP="009221D4">
      <w:pPr>
        <w:rPr>
          <w:sz w:val="20"/>
          <w:szCs w:val="20"/>
        </w:rPr>
      </w:pPr>
      <w:r w:rsidRPr="008204C8">
        <w:rPr>
          <w:sz w:val="20"/>
          <w:szCs w:val="20"/>
        </w:rPr>
        <w:t xml:space="preserve">- Registro de la Dirección General de Trabajo, c/ Princesa, nº 5, planta baja, en horario de atención al público, sin perjuicio de lo previsto en el artículo </w:t>
      </w:r>
      <w:r w:rsidRPr="008204C8">
        <w:rPr>
          <w:iCs/>
          <w:sz w:val="20"/>
          <w:szCs w:val="20"/>
        </w:rPr>
        <w:t>16.4 de la Ley 39/2015, de 1 de octubre, del Procedimiento Administrativo Común de las Administraciones Públicas</w:t>
      </w:r>
      <w:r w:rsidRPr="008204C8">
        <w:rPr>
          <w:sz w:val="20"/>
          <w:szCs w:val="20"/>
        </w:rPr>
        <w:t>.</w:t>
      </w:r>
    </w:p>
    <w:p w:rsidR="00D834A4" w:rsidRPr="008204C8" w:rsidRDefault="00D834A4" w:rsidP="009221D4">
      <w:pPr>
        <w:rPr>
          <w:sz w:val="20"/>
          <w:szCs w:val="20"/>
        </w:rPr>
      </w:pPr>
    </w:p>
    <w:p w:rsidR="00D834A4" w:rsidRPr="008204C8" w:rsidRDefault="00D834A4" w:rsidP="009221D4">
      <w:pPr>
        <w:rPr>
          <w:sz w:val="20"/>
          <w:szCs w:val="20"/>
        </w:rPr>
      </w:pPr>
      <w:r w:rsidRPr="008204C8">
        <w:rPr>
          <w:sz w:val="20"/>
          <w:szCs w:val="20"/>
        </w:rPr>
        <w:t>- Colegio Oficial de Graduados Sociales de Madrid, c/ Alcalá, nº 35, primera planta. Teléfono de contacto 915 230 888.</w:t>
      </w:r>
    </w:p>
    <w:p w:rsidR="00D834A4" w:rsidRPr="008204C8" w:rsidRDefault="00D834A4" w:rsidP="009221D4">
      <w:pPr>
        <w:rPr>
          <w:sz w:val="20"/>
          <w:szCs w:val="20"/>
        </w:rPr>
      </w:pPr>
    </w:p>
    <w:p w:rsidR="00D834A4" w:rsidRPr="008204C8" w:rsidRDefault="00D834A4" w:rsidP="009221D4">
      <w:pPr>
        <w:rPr>
          <w:sz w:val="20"/>
          <w:szCs w:val="20"/>
        </w:rPr>
      </w:pPr>
      <w:r w:rsidRPr="008204C8">
        <w:rPr>
          <w:sz w:val="20"/>
          <w:szCs w:val="20"/>
        </w:rPr>
        <w:t>- Asociación de Empresas de la Construcción de Madrid:</w:t>
      </w:r>
    </w:p>
    <w:p w:rsidR="00D834A4" w:rsidRPr="008204C8" w:rsidRDefault="00D834A4" w:rsidP="009221D4">
      <w:pPr>
        <w:rPr>
          <w:sz w:val="20"/>
          <w:szCs w:val="20"/>
        </w:rPr>
      </w:pPr>
      <w:r w:rsidRPr="008204C8">
        <w:rPr>
          <w:sz w:val="20"/>
          <w:szCs w:val="20"/>
        </w:rPr>
        <w:tab/>
        <w:t>- Sede principal, c/ Serrano, nº 40, primero derecha. Teléfono de contacto 914 352 680.</w:t>
      </w:r>
    </w:p>
    <w:p w:rsidR="00D834A4" w:rsidRPr="008204C8" w:rsidRDefault="00D834A4" w:rsidP="009221D4">
      <w:pPr>
        <w:rPr>
          <w:sz w:val="20"/>
          <w:szCs w:val="20"/>
        </w:rPr>
      </w:pPr>
      <w:r w:rsidRPr="008204C8">
        <w:rPr>
          <w:sz w:val="20"/>
          <w:szCs w:val="20"/>
        </w:rPr>
        <w:tab/>
        <w:t>- Centro Integrado de Empleo, c/ Carlos Hernández, nº 38. Teléfono de contacto 913 771 941.</w:t>
      </w:r>
    </w:p>
    <w:p w:rsidR="00D834A4" w:rsidRPr="008204C8" w:rsidRDefault="00D834A4" w:rsidP="009221D4">
      <w:pPr>
        <w:rPr>
          <w:sz w:val="20"/>
          <w:szCs w:val="20"/>
        </w:rPr>
      </w:pPr>
    </w:p>
  </w:footnote>
  <w:footnote w:id="72">
    <w:p w:rsidR="00D834A4" w:rsidRPr="008204C8" w:rsidRDefault="00D834A4" w:rsidP="009221D4">
      <w:pPr>
        <w:rPr>
          <w:sz w:val="20"/>
          <w:szCs w:val="20"/>
        </w:rPr>
      </w:pPr>
      <w:r w:rsidRPr="008204C8">
        <w:rPr>
          <w:rStyle w:val="Refdenotaalpie"/>
          <w:sz w:val="20"/>
          <w:szCs w:val="20"/>
        </w:rPr>
        <w:footnoteRef/>
      </w:r>
      <w:r w:rsidRPr="008204C8">
        <w:rPr>
          <w:sz w:val="20"/>
          <w:szCs w:val="20"/>
        </w:rPr>
        <w:t xml:space="preserve"> Si en el </w:t>
      </w:r>
      <w:r w:rsidRPr="008204C8">
        <w:rPr>
          <w:b/>
          <w:sz w:val="20"/>
          <w:szCs w:val="20"/>
        </w:rPr>
        <w:t>apartado 21 de la cláusula 1</w:t>
      </w:r>
      <w:r w:rsidRPr="008204C8">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73">
    <w:p w:rsidR="00D834A4" w:rsidRPr="008204C8" w:rsidRDefault="00D834A4" w:rsidP="009221D4">
      <w:pPr>
        <w:pStyle w:val="Textonotapie"/>
      </w:pPr>
      <w:r w:rsidRPr="008204C8">
        <w:rPr>
          <w:rStyle w:val="Refdenotaalpie"/>
        </w:rPr>
        <w:footnoteRef/>
      </w:r>
      <w:r w:rsidRPr="008204C8">
        <w:t xml:space="preserve"> Conforme a lo establecido en el artículo 240.1 de la LCSP, podrá establecerse en el pliego de cláusulas administrativas particulares otra periodicidad para las certificaciones.</w:t>
      </w:r>
    </w:p>
  </w:footnote>
  <w:footnote w:id="74">
    <w:p w:rsidR="00D834A4" w:rsidRPr="008204C8" w:rsidRDefault="00D834A4" w:rsidP="009221D4">
      <w:pPr>
        <w:pStyle w:val="Textonotapie"/>
        <w:widowControl/>
      </w:pPr>
      <w:r w:rsidRPr="008204C8">
        <w:rPr>
          <w:rStyle w:val="Refdenotaalpie"/>
        </w:rPr>
        <w:footnoteRef/>
      </w:r>
      <w:r w:rsidRPr="008204C8">
        <w:t xml:space="preserve"> La información relativa a la cesión de los derechos de cobro deberá suprimirse cuando el órgano de contratación sea un centro, organismo o entidad cuya gestión directa de tesorería no corresponda a la Tesorería General.</w:t>
      </w:r>
    </w:p>
    <w:p w:rsidR="00D834A4" w:rsidRPr="008204C8" w:rsidRDefault="00D834A4" w:rsidP="009221D4">
      <w:pPr>
        <w:pStyle w:val="Textonotapie"/>
        <w:widowControl/>
      </w:pPr>
    </w:p>
  </w:footnote>
  <w:footnote w:id="75">
    <w:p w:rsidR="00D834A4" w:rsidRPr="008204C8" w:rsidRDefault="00D834A4" w:rsidP="00DB58D6">
      <w:pPr>
        <w:pStyle w:val="Textonotapie"/>
      </w:pPr>
      <w:r w:rsidRPr="008204C8">
        <w:rPr>
          <w:rStyle w:val="Refdenotaalpie"/>
        </w:rPr>
        <w:footnoteRef/>
      </w:r>
      <w:r w:rsidRPr="008204C8">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8204C8">
        <w:t>Euratom</w:t>
      </w:r>
      <w:proofErr w:type="spellEnd"/>
      <w:r w:rsidRPr="008204C8">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D834A4" w:rsidRPr="008204C8" w:rsidRDefault="00D834A4" w:rsidP="00DB58D6">
      <w:pPr>
        <w:pStyle w:val="Textonotapie"/>
      </w:pPr>
      <w:r w:rsidRPr="008204C8">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6">
    <w:p w:rsidR="00D834A4" w:rsidRPr="008204C8" w:rsidRDefault="00D834A4" w:rsidP="00C60962">
      <w:pPr>
        <w:rPr>
          <w:sz w:val="20"/>
          <w:szCs w:val="20"/>
        </w:rPr>
      </w:pPr>
      <w:r w:rsidRPr="008204C8">
        <w:rPr>
          <w:rStyle w:val="Refdenotaalpie"/>
          <w:sz w:val="20"/>
          <w:szCs w:val="20"/>
        </w:rPr>
        <w:footnoteRef/>
      </w:r>
      <w:r w:rsidRPr="008204C8">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D834A4" w:rsidRPr="008204C8" w:rsidRDefault="00D834A4" w:rsidP="00C60962">
      <w:pPr>
        <w:rPr>
          <w:sz w:val="20"/>
          <w:szCs w:val="20"/>
        </w:rPr>
      </w:pPr>
    </w:p>
  </w:footnote>
  <w:footnote w:id="77">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 xml:space="preserve">En los casos en que la duración del contrato no permita cumplir los plazos reseñados en el artículo 163.1 y 2 del RGLCAP, deberá reajustarse esta cláusula, indicando los plazos procedentes. </w:t>
      </w:r>
    </w:p>
  </w:footnote>
  <w:footnote w:id="78">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Este plazo podrá ser modificado, a criterio del órgano de contratación, y ser fijado en el PCAP.</w:t>
      </w:r>
    </w:p>
  </w:footnote>
  <w:footnote w:id="79">
    <w:p w:rsidR="00D834A4" w:rsidRPr="008204C8" w:rsidRDefault="00D834A4" w:rsidP="009221D4">
      <w:pPr>
        <w:pStyle w:val="Textonotapie"/>
      </w:pPr>
      <w:r w:rsidRPr="008204C8">
        <w:rPr>
          <w:rStyle w:val="Refdenotaalpie"/>
        </w:rPr>
        <w:footnoteRef/>
      </w:r>
      <w:r w:rsidRPr="008204C8">
        <w:t xml:space="preserve"> </w:t>
      </w:r>
      <w:r w:rsidRPr="008204C8">
        <w:rPr>
          <w:lang w:val="es-ES_tradnl"/>
        </w:rPr>
        <w:t xml:space="preserve">De acuerdo con lo establecido en el artículo 166.1 del RGLCAP, excepcionalmente, en función de las características de la obra, podrá establecerse un plazo mayor en el PCAP.  </w:t>
      </w:r>
    </w:p>
  </w:footnote>
  <w:footnote w:id="80">
    <w:p w:rsidR="00D834A4" w:rsidRPr="008204C8" w:rsidRDefault="00D834A4" w:rsidP="00157BEE">
      <w:pPr>
        <w:rPr>
          <w:sz w:val="20"/>
          <w:szCs w:val="20"/>
        </w:rPr>
      </w:pPr>
      <w:r w:rsidRPr="008204C8">
        <w:rPr>
          <w:rStyle w:val="Refdenotaalpie"/>
          <w:sz w:val="20"/>
          <w:szCs w:val="20"/>
        </w:rPr>
        <w:footnoteRef/>
      </w:r>
      <w:r w:rsidRPr="008204C8">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p w:rsidR="00D834A4" w:rsidRPr="008204C8" w:rsidRDefault="00D834A4" w:rsidP="00157BEE">
      <w:pPr>
        <w:rPr>
          <w:sz w:val="20"/>
          <w:szCs w:val="20"/>
        </w:rPr>
      </w:pPr>
    </w:p>
  </w:footnote>
  <w:footnote w:id="81">
    <w:p w:rsidR="00D834A4" w:rsidRPr="008204C8" w:rsidRDefault="00D834A4">
      <w:pPr>
        <w:pStyle w:val="Textonotapie"/>
      </w:pPr>
      <w:r w:rsidRPr="008204C8">
        <w:rPr>
          <w:rStyle w:val="Refdenotaalpie"/>
        </w:rPr>
        <w:footnoteRef/>
      </w:r>
      <w:r w:rsidRPr="008204C8">
        <w:t xml:space="preserve"> </w:t>
      </w:r>
      <w:r w:rsidR="007E6EA7" w:rsidRPr="008204C8">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82">
    <w:p w:rsidR="00D834A4" w:rsidRPr="008204C8" w:rsidRDefault="00D834A4" w:rsidP="005B1180">
      <w:pPr>
        <w:pStyle w:val="Textonotapie"/>
        <w:spacing w:line="240" w:lineRule="auto"/>
      </w:pPr>
      <w:r w:rsidRPr="008204C8">
        <w:rPr>
          <w:rStyle w:val="Refdenotaalpie"/>
        </w:rPr>
        <w:footnoteRef/>
      </w:r>
      <w:r w:rsidRPr="008204C8">
        <w:t xml:space="preserve"> Desglose de costes si se exige en las cláusulas 1.10 y 11.</w:t>
      </w:r>
    </w:p>
  </w:footnote>
  <w:footnote w:id="83">
    <w:p w:rsidR="00D834A4" w:rsidRPr="008204C8" w:rsidRDefault="00D834A4" w:rsidP="005B1180">
      <w:pPr>
        <w:pStyle w:val="Textonotapie"/>
        <w:spacing w:line="240" w:lineRule="auto"/>
      </w:pPr>
      <w:r w:rsidRPr="008204C8">
        <w:rPr>
          <w:rStyle w:val="Refdenotaalpie"/>
        </w:rPr>
        <w:footnoteRef/>
      </w:r>
      <w:r w:rsidRPr="008204C8">
        <w:t xml:space="preserve"> Se deberá indicar, a continuación del nombre o razón social, si se trata o no de una pequeña o mediana empresa.</w:t>
      </w:r>
    </w:p>
  </w:footnote>
  <w:footnote w:id="84">
    <w:p w:rsidR="00D834A4" w:rsidRPr="008204C8" w:rsidRDefault="00D834A4" w:rsidP="005B1180">
      <w:pPr>
        <w:pStyle w:val="Textonotapie"/>
        <w:spacing w:before="0" w:after="0" w:line="240" w:lineRule="auto"/>
      </w:pPr>
      <w:r w:rsidRPr="008204C8">
        <w:rPr>
          <w:rStyle w:val="Refdenotaalpie"/>
        </w:rPr>
        <w:footnoteRef/>
      </w:r>
      <w:r w:rsidRPr="008204C8">
        <w:t xml:space="preserve"> En caso de que el licitador sea una unión temporal de empresarios, la proposición económica deberá ser firmada por los representantes de cada una de las empresas que compongan la unión.</w:t>
      </w:r>
    </w:p>
  </w:footnote>
  <w:footnote w:id="85">
    <w:p w:rsidR="00D834A4" w:rsidRPr="008204C8" w:rsidRDefault="00D834A4" w:rsidP="004D25C4">
      <w:pPr>
        <w:pStyle w:val="Textonotapie"/>
      </w:pPr>
      <w:r w:rsidRPr="008204C8">
        <w:rPr>
          <w:rStyle w:val="Refdenotaalpie"/>
        </w:rPr>
        <w:footnoteRef/>
      </w:r>
      <w:r w:rsidRPr="008204C8">
        <w:t xml:space="preserve"> En caso de que el licitador sea una unión temporal de empresarios, la proposición económica deberá ser firmada por los representantes de cada una de las empresas que compongan la unión.</w:t>
      </w:r>
    </w:p>
    <w:p w:rsidR="00D834A4" w:rsidRPr="008204C8" w:rsidRDefault="00D834A4" w:rsidP="004D25C4">
      <w:pPr>
        <w:pStyle w:val="Textonotapie"/>
      </w:pPr>
    </w:p>
  </w:footnote>
  <w:footnote w:id="86">
    <w:p w:rsidR="00D834A4" w:rsidRPr="008204C8" w:rsidRDefault="00D834A4" w:rsidP="005113C5">
      <w:pPr>
        <w:spacing w:before="100" w:beforeAutospacing="1" w:after="100" w:afterAutospacing="1"/>
        <w:outlineLvl w:val="3"/>
        <w:rPr>
          <w:sz w:val="20"/>
          <w:szCs w:val="20"/>
        </w:rPr>
      </w:pPr>
      <w:r w:rsidRPr="008204C8">
        <w:rPr>
          <w:rStyle w:val="Refdenotaalpie"/>
          <w:bCs/>
          <w:sz w:val="20"/>
          <w:szCs w:val="20"/>
        </w:rPr>
        <w:footnoteRef/>
      </w:r>
      <w:r w:rsidRPr="008204C8">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p w:rsidR="00D834A4" w:rsidRPr="008204C8" w:rsidRDefault="00D834A4" w:rsidP="005113C5">
      <w:pPr>
        <w:spacing w:before="100" w:beforeAutospacing="1" w:after="100" w:afterAutospacing="1"/>
        <w:outlineLvl w:val="3"/>
        <w:rPr>
          <w:sz w:val="20"/>
          <w:szCs w:val="20"/>
        </w:rPr>
      </w:pPr>
    </w:p>
  </w:footnote>
  <w:footnote w:id="87">
    <w:p w:rsidR="00D834A4" w:rsidRPr="008204C8" w:rsidRDefault="00D834A4" w:rsidP="00D834A4">
      <w:pPr>
        <w:pStyle w:val="Textonotapie"/>
      </w:pPr>
      <w:r w:rsidRPr="008204C8">
        <w:rPr>
          <w:rStyle w:val="Refdenotaalpie"/>
        </w:rPr>
        <w:footnoteRef/>
      </w:r>
      <w:r w:rsidRPr="008204C8">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8">
    <w:p w:rsidR="00D834A4" w:rsidRPr="008204C8" w:rsidRDefault="00D834A4" w:rsidP="00D834A4">
      <w:pPr>
        <w:spacing w:line="240" w:lineRule="auto"/>
        <w:rPr>
          <w:sz w:val="20"/>
          <w:szCs w:val="20"/>
        </w:rPr>
      </w:pPr>
      <w:r w:rsidRPr="008204C8">
        <w:rPr>
          <w:rStyle w:val="Refdenotaalpie"/>
          <w:sz w:val="20"/>
          <w:szCs w:val="20"/>
        </w:rPr>
        <w:footnoteRef/>
      </w:r>
      <w:r w:rsidRPr="008204C8">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646C6"/>
    <w:multiLevelType w:val="hybridMultilevel"/>
    <w:tmpl w:val="1B025B32"/>
    <w:lvl w:ilvl="0" w:tplc="274CF614">
      <w:start w:val="17"/>
      <w:numFmt w:val="bullet"/>
      <w:lvlText w:val="-"/>
      <w:lvlJc w:val="left"/>
      <w:pPr>
        <w:ind w:left="2487" w:hanging="360"/>
      </w:pPr>
      <w:rPr>
        <w:rFonts w:ascii="Times New Roman" w:eastAsia="Times New Roman" w:hAnsi="Times New Roman" w:hint="default"/>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784C96"/>
    <w:multiLevelType w:val="hybridMultilevel"/>
    <w:tmpl w:val="52CE30AC"/>
    <w:lvl w:ilvl="0" w:tplc="77BA80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6BB84CD0"/>
    <w:multiLevelType w:val="hybridMultilevel"/>
    <w:tmpl w:val="7284D0DE"/>
    <w:lvl w:ilvl="0" w:tplc="6F1C1D3E">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B09"/>
    <w:rsid w:val="00001F11"/>
    <w:rsid w:val="00004198"/>
    <w:rsid w:val="0000493F"/>
    <w:rsid w:val="00005CED"/>
    <w:rsid w:val="000067B6"/>
    <w:rsid w:val="0001117A"/>
    <w:rsid w:val="00011C18"/>
    <w:rsid w:val="00013FE4"/>
    <w:rsid w:val="000150F9"/>
    <w:rsid w:val="00015657"/>
    <w:rsid w:val="00016670"/>
    <w:rsid w:val="00017B35"/>
    <w:rsid w:val="00021995"/>
    <w:rsid w:val="000247B5"/>
    <w:rsid w:val="00026842"/>
    <w:rsid w:val="00027171"/>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37BFC"/>
    <w:rsid w:val="00042752"/>
    <w:rsid w:val="0004284A"/>
    <w:rsid w:val="00043E46"/>
    <w:rsid w:val="00044B93"/>
    <w:rsid w:val="00045B4D"/>
    <w:rsid w:val="00046456"/>
    <w:rsid w:val="00046704"/>
    <w:rsid w:val="000471BD"/>
    <w:rsid w:val="0005189F"/>
    <w:rsid w:val="00051F5B"/>
    <w:rsid w:val="00052015"/>
    <w:rsid w:val="00052A63"/>
    <w:rsid w:val="0005446D"/>
    <w:rsid w:val="00054695"/>
    <w:rsid w:val="00055A74"/>
    <w:rsid w:val="00060881"/>
    <w:rsid w:val="000613AE"/>
    <w:rsid w:val="00061B9E"/>
    <w:rsid w:val="00061FEB"/>
    <w:rsid w:val="00062218"/>
    <w:rsid w:val="000627AE"/>
    <w:rsid w:val="00062A61"/>
    <w:rsid w:val="0006447C"/>
    <w:rsid w:val="00065443"/>
    <w:rsid w:val="00065B98"/>
    <w:rsid w:val="00065FE8"/>
    <w:rsid w:val="00066A95"/>
    <w:rsid w:val="00066D71"/>
    <w:rsid w:val="00067C5C"/>
    <w:rsid w:val="00071384"/>
    <w:rsid w:val="00071BDA"/>
    <w:rsid w:val="00073F1D"/>
    <w:rsid w:val="00074C5B"/>
    <w:rsid w:val="00076580"/>
    <w:rsid w:val="00081115"/>
    <w:rsid w:val="00081D97"/>
    <w:rsid w:val="0008470C"/>
    <w:rsid w:val="00084919"/>
    <w:rsid w:val="00084D04"/>
    <w:rsid w:val="000864ED"/>
    <w:rsid w:val="000866B7"/>
    <w:rsid w:val="00087D0B"/>
    <w:rsid w:val="000902B0"/>
    <w:rsid w:val="00090A62"/>
    <w:rsid w:val="00090E47"/>
    <w:rsid w:val="00090E86"/>
    <w:rsid w:val="000927AB"/>
    <w:rsid w:val="0009288A"/>
    <w:rsid w:val="00092ADD"/>
    <w:rsid w:val="00093AC9"/>
    <w:rsid w:val="000951BD"/>
    <w:rsid w:val="000953A4"/>
    <w:rsid w:val="00095BB3"/>
    <w:rsid w:val="00095EF0"/>
    <w:rsid w:val="00096753"/>
    <w:rsid w:val="00096E51"/>
    <w:rsid w:val="000A0291"/>
    <w:rsid w:val="000A04FF"/>
    <w:rsid w:val="000A1902"/>
    <w:rsid w:val="000A208E"/>
    <w:rsid w:val="000A409C"/>
    <w:rsid w:val="000A40F6"/>
    <w:rsid w:val="000A4A92"/>
    <w:rsid w:val="000A68AE"/>
    <w:rsid w:val="000A7335"/>
    <w:rsid w:val="000B0374"/>
    <w:rsid w:val="000B17F8"/>
    <w:rsid w:val="000B1BEE"/>
    <w:rsid w:val="000B4335"/>
    <w:rsid w:val="000B4C57"/>
    <w:rsid w:val="000B6543"/>
    <w:rsid w:val="000B6EB3"/>
    <w:rsid w:val="000B724E"/>
    <w:rsid w:val="000C052A"/>
    <w:rsid w:val="000C0A59"/>
    <w:rsid w:val="000C100F"/>
    <w:rsid w:val="000C2548"/>
    <w:rsid w:val="000C2F79"/>
    <w:rsid w:val="000C49E9"/>
    <w:rsid w:val="000C55D8"/>
    <w:rsid w:val="000C5AF4"/>
    <w:rsid w:val="000C61E0"/>
    <w:rsid w:val="000C701A"/>
    <w:rsid w:val="000D1C6D"/>
    <w:rsid w:val="000D3A56"/>
    <w:rsid w:val="000D4D7B"/>
    <w:rsid w:val="000D5C30"/>
    <w:rsid w:val="000D5EA7"/>
    <w:rsid w:val="000D6871"/>
    <w:rsid w:val="000D7031"/>
    <w:rsid w:val="000E025D"/>
    <w:rsid w:val="000E0C1B"/>
    <w:rsid w:val="000E37C0"/>
    <w:rsid w:val="000E382E"/>
    <w:rsid w:val="000E3EC4"/>
    <w:rsid w:val="000E4092"/>
    <w:rsid w:val="000E4D4B"/>
    <w:rsid w:val="000E4D86"/>
    <w:rsid w:val="000E59B5"/>
    <w:rsid w:val="000F0139"/>
    <w:rsid w:val="000F05D1"/>
    <w:rsid w:val="000F0923"/>
    <w:rsid w:val="000F0C9C"/>
    <w:rsid w:val="000F22D3"/>
    <w:rsid w:val="000F24BA"/>
    <w:rsid w:val="000F3F8B"/>
    <w:rsid w:val="000F48CC"/>
    <w:rsid w:val="000F64AC"/>
    <w:rsid w:val="000F7D8B"/>
    <w:rsid w:val="00101201"/>
    <w:rsid w:val="00101643"/>
    <w:rsid w:val="00101C96"/>
    <w:rsid w:val="0010246E"/>
    <w:rsid w:val="00102ABF"/>
    <w:rsid w:val="00103E93"/>
    <w:rsid w:val="00104E67"/>
    <w:rsid w:val="00106640"/>
    <w:rsid w:val="00106BB1"/>
    <w:rsid w:val="00106FDD"/>
    <w:rsid w:val="00107ADA"/>
    <w:rsid w:val="00111E4B"/>
    <w:rsid w:val="00112199"/>
    <w:rsid w:val="00112EFE"/>
    <w:rsid w:val="0011421D"/>
    <w:rsid w:val="00114305"/>
    <w:rsid w:val="0011460B"/>
    <w:rsid w:val="00116C8C"/>
    <w:rsid w:val="00117CB0"/>
    <w:rsid w:val="00117D93"/>
    <w:rsid w:val="0012037F"/>
    <w:rsid w:val="00121401"/>
    <w:rsid w:val="00121FF8"/>
    <w:rsid w:val="00122E7A"/>
    <w:rsid w:val="001234A7"/>
    <w:rsid w:val="0012407A"/>
    <w:rsid w:val="001244F7"/>
    <w:rsid w:val="0012549E"/>
    <w:rsid w:val="00127D07"/>
    <w:rsid w:val="00131C48"/>
    <w:rsid w:val="00131C83"/>
    <w:rsid w:val="00131E2D"/>
    <w:rsid w:val="00137301"/>
    <w:rsid w:val="00137A98"/>
    <w:rsid w:val="00137AF5"/>
    <w:rsid w:val="00141022"/>
    <w:rsid w:val="0014237C"/>
    <w:rsid w:val="00142540"/>
    <w:rsid w:val="00142D19"/>
    <w:rsid w:val="00143B7E"/>
    <w:rsid w:val="00144B99"/>
    <w:rsid w:val="001458E6"/>
    <w:rsid w:val="0014646F"/>
    <w:rsid w:val="00146A90"/>
    <w:rsid w:val="00146C75"/>
    <w:rsid w:val="00150E7E"/>
    <w:rsid w:val="00152DC6"/>
    <w:rsid w:val="00153577"/>
    <w:rsid w:val="0015438C"/>
    <w:rsid w:val="001551EC"/>
    <w:rsid w:val="0015661B"/>
    <w:rsid w:val="001569A1"/>
    <w:rsid w:val="00157BEE"/>
    <w:rsid w:val="00160AF5"/>
    <w:rsid w:val="0016133B"/>
    <w:rsid w:val="00162EC2"/>
    <w:rsid w:val="001639A5"/>
    <w:rsid w:val="00164CEF"/>
    <w:rsid w:val="00165B56"/>
    <w:rsid w:val="00165D63"/>
    <w:rsid w:val="0016674B"/>
    <w:rsid w:val="001673E4"/>
    <w:rsid w:val="00167742"/>
    <w:rsid w:val="00170040"/>
    <w:rsid w:val="00170E0B"/>
    <w:rsid w:val="00171866"/>
    <w:rsid w:val="00172D40"/>
    <w:rsid w:val="00173311"/>
    <w:rsid w:val="001760D8"/>
    <w:rsid w:val="0018050E"/>
    <w:rsid w:val="00180FA0"/>
    <w:rsid w:val="00185EC4"/>
    <w:rsid w:val="00187075"/>
    <w:rsid w:val="00190954"/>
    <w:rsid w:val="00190E99"/>
    <w:rsid w:val="00191257"/>
    <w:rsid w:val="00191EF6"/>
    <w:rsid w:val="00192B0F"/>
    <w:rsid w:val="00193DFB"/>
    <w:rsid w:val="00194229"/>
    <w:rsid w:val="00195715"/>
    <w:rsid w:val="00195B31"/>
    <w:rsid w:val="00196473"/>
    <w:rsid w:val="00197AA9"/>
    <w:rsid w:val="00197B99"/>
    <w:rsid w:val="001A0CBA"/>
    <w:rsid w:val="001A312A"/>
    <w:rsid w:val="001A37A4"/>
    <w:rsid w:val="001A5F04"/>
    <w:rsid w:val="001A697B"/>
    <w:rsid w:val="001A7926"/>
    <w:rsid w:val="001A79AE"/>
    <w:rsid w:val="001B0158"/>
    <w:rsid w:val="001B0A95"/>
    <w:rsid w:val="001B0CB2"/>
    <w:rsid w:val="001B0EB8"/>
    <w:rsid w:val="001B1277"/>
    <w:rsid w:val="001B191D"/>
    <w:rsid w:val="001B1960"/>
    <w:rsid w:val="001B1A75"/>
    <w:rsid w:val="001B3A70"/>
    <w:rsid w:val="001B402E"/>
    <w:rsid w:val="001B40B5"/>
    <w:rsid w:val="001B436C"/>
    <w:rsid w:val="001B493C"/>
    <w:rsid w:val="001B55FC"/>
    <w:rsid w:val="001B637C"/>
    <w:rsid w:val="001B6C3C"/>
    <w:rsid w:val="001B7225"/>
    <w:rsid w:val="001B737F"/>
    <w:rsid w:val="001C114B"/>
    <w:rsid w:val="001C1A3F"/>
    <w:rsid w:val="001C1F61"/>
    <w:rsid w:val="001C258A"/>
    <w:rsid w:val="001C2686"/>
    <w:rsid w:val="001C2ADF"/>
    <w:rsid w:val="001C41C1"/>
    <w:rsid w:val="001C4C0E"/>
    <w:rsid w:val="001C4C8D"/>
    <w:rsid w:val="001C5757"/>
    <w:rsid w:val="001C6061"/>
    <w:rsid w:val="001C63A5"/>
    <w:rsid w:val="001D0D79"/>
    <w:rsid w:val="001D0DB1"/>
    <w:rsid w:val="001D21FC"/>
    <w:rsid w:val="001D350D"/>
    <w:rsid w:val="001D41B3"/>
    <w:rsid w:val="001D43C2"/>
    <w:rsid w:val="001D532F"/>
    <w:rsid w:val="001E00CD"/>
    <w:rsid w:val="001E19BF"/>
    <w:rsid w:val="001E1AD0"/>
    <w:rsid w:val="001E1FE5"/>
    <w:rsid w:val="001E349E"/>
    <w:rsid w:val="001E40C8"/>
    <w:rsid w:val="001E48FF"/>
    <w:rsid w:val="001E542D"/>
    <w:rsid w:val="001E6C6A"/>
    <w:rsid w:val="001F20B7"/>
    <w:rsid w:val="001F2AA3"/>
    <w:rsid w:val="001F4706"/>
    <w:rsid w:val="001F545D"/>
    <w:rsid w:val="001F726E"/>
    <w:rsid w:val="001F73B9"/>
    <w:rsid w:val="00201901"/>
    <w:rsid w:val="00201BD2"/>
    <w:rsid w:val="00201BEA"/>
    <w:rsid w:val="00201C99"/>
    <w:rsid w:val="00203AEA"/>
    <w:rsid w:val="0020478F"/>
    <w:rsid w:val="00204825"/>
    <w:rsid w:val="00204DF0"/>
    <w:rsid w:val="0020518B"/>
    <w:rsid w:val="0020531A"/>
    <w:rsid w:val="00206C9D"/>
    <w:rsid w:val="00206F72"/>
    <w:rsid w:val="0020701D"/>
    <w:rsid w:val="0021064D"/>
    <w:rsid w:val="002123A5"/>
    <w:rsid w:val="00212F52"/>
    <w:rsid w:val="00213BEE"/>
    <w:rsid w:val="00214AAB"/>
    <w:rsid w:val="00214FB4"/>
    <w:rsid w:val="002157FA"/>
    <w:rsid w:val="00216578"/>
    <w:rsid w:val="00217F17"/>
    <w:rsid w:val="00220085"/>
    <w:rsid w:val="00220890"/>
    <w:rsid w:val="002229C2"/>
    <w:rsid w:val="00222D9E"/>
    <w:rsid w:val="00223D70"/>
    <w:rsid w:val="002246C8"/>
    <w:rsid w:val="00224AE8"/>
    <w:rsid w:val="002254DD"/>
    <w:rsid w:val="00225DBC"/>
    <w:rsid w:val="002264E3"/>
    <w:rsid w:val="0022678D"/>
    <w:rsid w:val="002278EF"/>
    <w:rsid w:val="00230183"/>
    <w:rsid w:val="00232637"/>
    <w:rsid w:val="00232785"/>
    <w:rsid w:val="00232B4F"/>
    <w:rsid w:val="00232CD3"/>
    <w:rsid w:val="002334CD"/>
    <w:rsid w:val="0023372D"/>
    <w:rsid w:val="00234536"/>
    <w:rsid w:val="00235334"/>
    <w:rsid w:val="002353AD"/>
    <w:rsid w:val="00235D05"/>
    <w:rsid w:val="002361C6"/>
    <w:rsid w:val="002367FF"/>
    <w:rsid w:val="00236C2E"/>
    <w:rsid w:val="00236E6C"/>
    <w:rsid w:val="00240873"/>
    <w:rsid w:val="00242756"/>
    <w:rsid w:val="002429AD"/>
    <w:rsid w:val="00242DA7"/>
    <w:rsid w:val="00243615"/>
    <w:rsid w:val="00243B99"/>
    <w:rsid w:val="00244C9F"/>
    <w:rsid w:val="002452C1"/>
    <w:rsid w:val="00245D38"/>
    <w:rsid w:val="00245F35"/>
    <w:rsid w:val="0024659D"/>
    <w:rsid w:val="00246614"/>
    <w:rsid w:val="00246627"/>
    <w:rsid w:val="00246FE1"/>
    <w:rsid w:val="00247EF9"/>
    <w:rsid w:val="002505DD"/>
    <w:rsid w:val="00250A96"/>
    <w:rsid w:val="00250E1B"/>
    <w:rsid w:val="002511D0"/>
    <w:rsid w:val="00251769"/>
    <w:rsid w:val="0025477E"/>
    <w:rsid w:val="002550C1"/>
    <w:rsid w:val="0025739F"/>
    <w:rsid w:val="0026012D"/>
    <w:rsid w:val="00260883"/>
    <w:rsid w:val="00260DB7"/>
    <w:rsid w:val="00261126"/>
    <w:rsid w:val="00261286"/>
    <w:rsid w:val="00261CD6"/>
    <w:rsid w:val="002635DB"/>
    <w:rsid w:val="002645FA"/>
    <w:rsid w:val="002652F7"/>
    <w:rsid w:val="002663B6"/>
    <w:rsid w:val="002672CD"/>
    <w:rsid w:val="0027076A"/>
    <w:rsid w:val="00270F80"/>
    <w:rsid w:val="0027128A"/>
    <w:rsid w:val="00271344"/>
    <w:rsid w:val="00271A53"/>
    <w:rsid w:val="00271F1E"/>
    <w:rsid w:val="00272568"/>
    <w:rsid w:val="00274DB1"/>
    <w:rsid w:val="00274EC5"/>
    <w:rsid w:val="00275333"/>
    <w:rsid w:val="0027541F"/>
    <w:rsid w:val="002760E6"/>
    <w:rsid w:val="00277136"/>
    <w:rsid w:val="00277830"/>
    <w:rsid w:val="002778E8"/>
    <w:rsid w:val="002810EA"/>
    <w:rsid w:val="00282388"/>
    <w:rsid w:val="002829C1"/>
    <w:rsid w:val="0028395E"/>
    <w:rsid w:val="002847B3"/>
    <w:rsid w:val="00285177"/>
    <w:rsid w:val="00286801"/>
    <w:rsid w:val="0028717F"/>
    <w:rsid w:val="002873DB"/>
    <w:rsid w:val="002902E5"/>
    <w:rsid w:val="00290711"/>
    <w:rsid w:val="002907E3"/>
    <w:rsid w:val="002920B5"/>
    <w:rsid w:val="00292489"/>
    <w:rsid w:val="00292C5B"/>
    <w:rsid w:val="002936EB"/>
    <w:rsid w:val="00294CDA"/>
    <w:rsid w:val="00294F2B"/>
    <w:rsid w:val="00295707"/>
    <w:rsid w:val="002960A2"/>
    <w:rsid w:val="0029781E"/>
    <w:rsid w:val="00297954"/>
    <w:rsid w:val="002A087D"/>
    <w:rsid w:val="002A10C5"/>
    <w:rsid w:val="002A13D7"/>
    <w:rsid w:val="002A172C"/>
    <w:rsid w:val="002A1D3B"/>
    <w:rsid w:val="002A2150"/>
    <w:rsid w:val="002A2C59"/>
    <w:rsid w:val="002A41C8"/>
    <w:rsid w:val="002A4309"/>
    <w:rsid w:val="002A4BDB"/>
    <w:rsid w:val="002A4BE5"/>
    <w:rsid w:val="002A4D8C"/>
    <w:rsid w:val="002A6231"/>
    <w:rsid w:val="002A62F8"/>
    <w:rsid w:val="002A64D2"/>
    <w:rsid w:val="002A67B3"/>
    <w:rsid w:val="002A727D"/>
    <w:rsid w:val="002A76A9"/>
    <w:rsid w:val="002B0EF8"/>
    <w:rsid w:val="002B132A"/>
    <w:rsid w:val="002B24B8"/>
    <w:rsid w:val="002B4699"/>
    <w:rsid w:val="002B4B63"/>
    <w:rsid w:val="002B5C49"/>
    <w:rsid w:val="002B6BA8"/>
    <w:rsid w:val="002B72DD"/>
    <w:rsid w:val="002C2E4F"/>
    <w:rsid w:val="002C3275"/>
    <w:rsid w:val="002C341A"/>
    <w:rsid w:val="002C356D"/>
    <w:rsid w:val="002C4ED7"/>
    <w:rsid w:val="002C66B4"/>
    <w:rsid w:val="002C7AE7"/>
    <w:rsid w:val="002C7C85"/>
    <w:rsid w:val="002D0EF4"/>
    <w:rsid w:val="002D2E65"/>
    <w:rsid w:val="002D3CFE"/>
    <w:rsid w:val="002D46DA"/>
    <w:rsid w:val="002D4B16"/>
    <w:rsid w:val="002D664E"/>
    <w:rsid w:val="002D6C27"/>
    <w:rsid w:val="002E0700"/>
    <w:rsid w:val="002E0A77"/>
    <w:rsid w:val="002E103E"/>
    <w:rsid w:val="002E109D"/>
    <w:rsid w:val="002E1146"/>
    <w:rsid w:val="002E128C"/>
    <w:rsid w:val="002E329B"/>
    <w:rsid w:val="002E77CE"/>
    <w:rsid w:val="002F203C"/>
    <w:rsid w:val="002F26B2"/>
    <w:rsid w:val="002F7CAB"/>
    <w:rsid w:val="00301A76"/>
    <w:rsid w:val="003023CC"/>
    <w:rsid w:val="00302952"/>
    <w:rsid w:val="00302BC9"/>
    <w:rsid w:val="00302C63"/>
    <w:rsid w:val="00302C88"/>
    <w:rsid w:val="00302E96"/>
    <w:rsid w:val="003033A1"/>
    <w:rsid w:val="00305A43"/>
    <w:rsid w:val="003060A1"/>
    <w:rsid w:val="00306899"/>
    <w:rsid w:val="003072FA"/>
    <w:rsid w:val="00310B7F"/>
    <w:rsid w:val="00312C04"/>
    <w:rsid w:val="0031348D"/>
    <w:rsid w:val="00313C47"/>
    <w:rsid w:val="00314264"/>
    <w:rsid w:val="00314515"/>
    <w:rsid w:val="00314A8B"/>
    <w:rsid w:val="00315C3D"/>
    <w:rsid w:val="003167EB"/>
    <w:rsid w:val="00317AC9"/>
    <w:rsid w:val="003203D6"/>
    <w:rsid w:val="0032096B"/>
    <w:rsid w:val="00320EB8"/>
    <w:rsid w:val="0032145E"/>
    <w:rsid w:val="00322947"/>
    <w:rsid w:val="00322B25"/>
    <w:rsid w:val="003241BB"/>
    <w:rsid w:val="003269EB"/>
    <w:rsid w:val="00327894"/>
    <w:rsid w:val="003300C2"/>
    <w:rsid w:val="00330B42"/>
    <w:rsid w:val="00330F5F"/>
    <w:rsid w:val="003319D5"/>
    <w:rsid w:val="003327CD"/>
    <w:rsid w:val="003329A8"/>
    <w:rsid w:val="00334FE9"/>
    <w:rsid w:val="003350BD"/>
    <w:rsid w:val="003362BB"/>
    <w:rsid w:val="00336BA4"/>
    <w:rsid w:val="00336DB8"/>
    <w:rsid w:val="003401E4"/>
    <w:rsid w:val="003415C3"/>
    <w:rsid w:val="00341AE4"/>
    <w:rsid w:val="00341B31"/>
    <w:rsid w:val="00341C0C"/>
    <w:rsid w:val="003421C8"/>
    <w:rsid w:val="003426D0"/>
    <w:rsid w:val="0034391C"/>
    <w:rsid w:val="00344527"/>
    <w:rsid w:val="00345439"/>
    <w:rsid w:val="003514DE"/>
    <w:rsid w:val="00352A07"/>
    <w:rsid w:val="003543AD"/>
    <w:rsid w:val="003543B9"/>
    <w:rsid w:val="003547F7"/>
    <w:rsid w:val="00354B04"/>
    <w:rsid w:val="00356956"/>
    <w:rsid w:val="0035717F"/>
    <w:rsid w:val="00357CAD"/>
    <w:rsid w:val="00357F6F"/>
    <w:rsid w:val="00360062"/>
    <w:rsid w:val="0036121A"/>
    <w:rsid w:val="00361894"/>
    <w:rsid w:val="00362F3B"/>
    <w:rsid w:val="00371682"/>
    <w:rsid w:val="003719FF"/>
    <w:rsid w:val="003732F4"/>
    <w:rsid w:val="003739FA"/>
    <w:rsid w:val="00373BDE"/>
    <w:rsid w:val="003745C2"/>
    <w:rsid w:val="00375235"/>
    <w:rsid w:val="003753C4"/>
    <w:rsid w:val="003753F5"/>
    <w:rsid w:val="00377E40"/>
    <w:rsid w:val="003811BF"/>
    <w:rsid w:val="00382A08"/>
    <w:rsid w:val="00382E0D"/>
    <w:rsid w:val="0038317C"/>
    <w:rsid w:val="00383543"/>
    <w:rsid w:val="00383DAC"/>
    <w:rsid w:val="00383E64"/>
    <w:rsid w:val="00384473"/>
    <w:rsid w:val="0038487A"/>
    <w:rsid w:val="00384DB6"/>
    <w:rsid w:val="00384E10"/>
    <w:rsid w:val="00385063"/>
    <w:rsid w:val="0038577A"/>
    <w:rsid w:val="00387A45"/>
    <w:rsid w:val="003912BE"/>
    <w:rsid w:val="00392178"/>
    <w:rsid w:val="00393AF7"/>
    <w:rsid w:val="00393BBC"/>
    <w:rsid w:val="00393F16"/>
    <w:rsid w:val="003949B5"/>
    <w:rsid w:val="00394EC0"/>
    <w:rsid w:val="0039674F"/>
    <w:rsid w:val="0039687B"/>
    <w:rsid w:val="00396A9D"/>
    <w:rsid w:val="003971A5"/>
    <w:rsid w:val="003A16D7"/>
    <w:rsid w:val="003A19AD"/>
    <w:rsid w:val="003A22F2"/>
    <w:rsid w:val="003A2818"/>
    <w:rsid w:val="003A3684"/>
    <w:rsid w:val="003A3DE3"/>
    <w:rsid w:val="003A416F"/>
    <w:rsid w:val="003A5881"/>
    <w:rsid w:val="003A5FF6"/>
    <w:rsid w:val="003A6D24"/>
    <w:rsid w:val="003A70A3"/>
    <w:rsid w:val="003A78AF"/>
    <w:rsid w:val="003B0FD8"/>
    <w:rsid w:val="003B1B54"/>
    <w:rsid w:val="003B4B29"/>
    <w:rsid w:val="003B5412"/>
    <w:rsid w:val="003B5C30"/>
    <w:rsid w:val="003B754B"/>
    <w:rsid w:val="003C1320"/>
    <w:rsid w:val="003C176D"/>
    <w:rsid w:val="003C1E55"/>
    <w:rsid w:val="003C3EB6"/>
    <w:rsid w:val="003C4868"/>
    <w:rsid w:val="003C4A3B"/>
    <w:rsid w:val="003C5B29"/>
    <w:rsid w:val="003C7471"/>
    <w:rsid w:val="003C77E2"/>
    <w:rsid w:val="003D175B"/>
    <w:rsid w:val="003D36AA"/>
    <w:rsid w:val="003D4358"/>
    <w:rsid w:val="003D4941"/>
    <w:rsid w:val="003D5A0B"/>
    <w:rsid w:val="003D7AE0"/>
    <w:rsid w:val="003E11F0"/>
    <w:rsid w:val="003E3362"/>
    <w:rsid w:val="003E3681"/>
    <w:rsid w:val="003E3B97"/>
    <w:rsid w:val="003E51A4"/>
    <w:rsid w:val="003E5227"/>
    <w:rsid w:val="003E573B"/>
    <w:rsid w:val="003E70F4"/>
    <w:rsid w:val="003E7768"/>
    <w:rsid w:val="003E79D2"/>
    <w:rsid w:val="003F1D55"/>
    <w:rsid w:val="003F2029"/>
    <w:rsid w:val="003F2450"/>
    <w:rsid w:val="003F308B"/>
    <w:rsid w:val="003F3E70"/>
    <w:rsid w:val="003F46B3"/>
    <w:rsid w:val="003F4763"/>
    <w:rsid w:val="003F524E"/>
    <w:rsid w:val="003F55AF"/>
    <w:rsid w:val="003F7D36"/>
    <w:rsid w:val="00401C74"/>
    <w:rsid w:val="00405409"/>
    <w:rsid w:val="00405C5B"/>
    <w:rsid w:val="00407405"/>
    <w:rsid w:val="0041146B"/>
    <w:rsid w:val="00411B76"/>
    <w:rsid w:val="0041237F"/>
    <w:rsid w:val="004135D8"/>
    <w:rsid w:val="004137E9"/>
    <w:rsid w:val="00413A1E"/>
    <w:rsid w:val="004144A0"/>
    <w:rsid w:val="0041516A"/>
    <w:rsid w:val="00415CD2"/>
    <w:rsid w:val="00416BD7"/>
    <w:rsid w:val="004170AF"/>
    <w:rsid w:val="00417671"/>
    <w:rsid w:val="00420A4B"/>
    <w:rsid w:val="00420F2F"/>
    <w:rsid w:val="004216CE"/>
    <w:rsid w:val="00424214"/>
    <w:rsid w:val="004242ED"/>
    <w:rsid w:val="00424805"/>
    <w:rsid w:val="004248DC"/>
    <w:rsid w:val="00424AD8"/>
    <w:rsid w:val="00424CA2"/>
    <w:rsid w:val="0042528B"/>
    <w:rsid w:val="00426F16"/>
    <w:rsid w:val="00426FAA"/>
    <w:rsid w:val="00430A73"/>
    <w:rsid w:val="00432D42"/>
    <w:rsid w:val="004336CE"/>
    <w:rsid w:val="004346CE"/>
    <w:rsid w:val="004366BE"/>
    <w:rsid w:val="00436773"/>
    <w:rsid w:val="0043708A"/>
    <w:rsid w:val="0043772A"/>
    <w:rsid w:val="00440812"/>
    <w:rsid w:val="0044140D"/>
    <w:rsid w:val="00441DEC"/>
    <w:rsid w:val="004426DC"/>
    <w:rsid w:val="00443347"/>
    <w:rsid w:val="00443EF5"/>
    <w:rsid w:val="0044434D"/>
    <w:rsid w:val="00445D05"/>
    <w:rsid w:val="0044760A"/>
    <w:rsid w:val="004505C4"/>
    <w:rsid w:val="00452E44"/>
    <w:rsid w:val="00454BB7"/>
    <w:rsid w:val="00454ED7"/>
    <w:rsid w:val="00454F76"/>
    <w:rsid w:val="0045515A"/>
    <w:rsid w:val="00455394"/>
    <w:rsid w:val="00455A5D"/>
    <w:rsid w:val="0045611E"/>
    <w:rsid w:val="00456741"/>
    <w:rsid w:val="0045704A"/>
    <w:rsid w:val="00457812"/>
    <w:rsid w:val="0046066F"/>
    <w:rsid w:val="00460C7B"/>
    <w:rsid w:val="00462CF5"/>
    <w:rsid w:val="00463588"/>
    <w:rsid w:val="00464A92"/>
    <w:rsid w:val="00464EDE"/>
    <w:rsid w:val="004661BE"/>
    <w:rsid w:val="00466B73"/>
    <w:rsid w:val="004673A6"/>
    <w:rsid w:val="0047006F"/>
    <w:rsid w:val="00471D0F"/>
    <w:rsid w:val="00471EFC"/>
    <w:rsid w:val="004723B9"/>
    <w:rsid w:val="00473808"/>
    <w:rsid w:val="00473E00"/>
    <w:rsid w:val="0047417D"/>
    <w:rsid w:val="004749A0"/>
    <w:rsid w:val="004759FE"/>
    <w:rsid w:val="00476B4E"/>
    <w:rsid w:val="0047738F"/>
    <w:rsid w:val="00477501"/>
    <w:rsid w:val="00477CAD"/>
    <w:rsid w:val="00480075"/>
    <w:rsid w:val="0048083A"/>
    <w:rsid w:val="00480A77"/>
    <w:rsid w:val="00481CCE"/>
    <w:rsid w:val="00482D1A"/>
    <w:rsid w:val="00483956"/>
    <w:rsid w:val="0048566B"/>
    <w:rsid w:val="00485754"/>
    <w:rsid w:val="00486B69"/>
    <w:rsid w:val="0049151D"/>
    <w:rsid w:val="00492466"/>
    <w:rsid w:val="00493A99"/>
    <w:rsid w:val="00495D5E"/>
    <w:rsid w:val="004974D3"/>
    <w:rsid w:val="004A0125"/>
    <w:rsid w:val="004A0343"/>
    <w:rsid w:val="004A107B"/>
    <w:rsid w:val="004A17BB"/>
    <w:rsid w:val="004A1DD8"/>
    <w:rsid w:val="004A33C4"/>
    <w:rsid w:val="004A4742"/>
    <w:rsid w:val="004A4B2A"/>
    <w:rsid w:val="004A501B"/>
    <w:rsid w:val="004B02A3"/>
    <w:rsid w:val="004B04AB"/>
    <w:rsid w:val="004B0F89"/>
    <w:rsid w:val="004B2C98"/>
    <w:rsid w:val="004B3C33"/>
    <w:rsid w:val="004B43CA"/>
    <w:rsid w:val="004B4404"/>
    <w:rsid w:val="004B63E4"/>
    <w:rsid w:val="004B6D8E"/>
    <w:rsid w:val="004B7A9C"/>
    <w:rsid w:val="004C0590"/>
    <w:rsid w:val="004C0DC1"/>
    <w:rsid w:val="004C1841"/>
    <w:rsid w:val="004C3166"/>
    <w:rsid w:val="004C4A00"/>
    <w:rsid w:val="004C4E4B"/>
    <w:rsid w:val="004C5DF2"/>
    <w:rsid w:val="004C6234"/>
    <w:rsid w:val="004C62F0"/>
    <w:rsid w:val="004C6B04"/>
    <w:rsid w:val="004C7208"/>
    <w:rsid w:val="004C74D2"/>
    <w:rsid w:val="004C7DC3"/>
    <w:rsid w:val="004D0A9F"/>
    <w:rsid w:val="004D0D00"/>
    <w:rsid w:val="004D1847"/>
    <w:rsid w:val="004D25C4"/>
    <w:rsid w:val="004D4078"/>
    <w:rsid w:val="004D4665"/>
    <w:rsid w:val="004D4B7C"/>
    <w:rsid w:val="004D5185"/>
    <w:rsid w:val="004D5E52"/>
    <w:rsid w:val="004D623F"/>
    <w:rsid w:val="004D6D9D"/>
    <w:rsid w:val="004D738B"/>
    <w:rsid w:val="004E03EA"/>
    <w:rsid w:val="004E0967"/>
    <w:rsid w:val="004E0DE6"/>
    <w:rsid w:val="004E1C75"/>
    <w:rsid w:val="004E2A88"/>
    <w:rsid w:val="004E2BB6"/>
    <w:rsid w:val="004E2CC9"/>
    <w:rsid w:val="004E33A6"/>
    <w:rsid w:val="004E3420"/>
    <w:rsid w:val="004E37EA"/>
    <w:rsid w:val="004E421A"/>
    <w:rsid w:val="004E5C4F"/>
    <w:rsid w:val="004E5CEC"/>
    <w:rsid w:val="004E63A8"/>
    <w:rsid w:val="004E63D5"/>
    <w:rsid w:val="004E6974"/>
    <w:rsid w:val="004E7B7B"/>
    <w:rsid w:val="004F0C0D"/>
    <w:rsid w:val="004F2066"/>
    <w:rsid w:val="004F208E"/>
    <w:rsid w:val="004F2767"/>
    <w:rsid w:val="004F27E0"/>
    <w:rsid w:val="004F2E28"/>
    <w:rsid w:val="004F30CA"/>
    <w:rsid w:val="004F3148"/>
    <w:rsid w:val="004F3A5C"/>
    <w:rsid w:val="004F5166"/>
    <w:rsid w:val="004F6958"/>
    <w:rsid w:val="004F6D07"/>
    <w:rsid w:val="004F7240"/>
    <w:rsid w:val="004F72F0"/>
    <w:rsid w:val="004F74F9"/>
    <w:rsid w:val="004F7E19"/>
    <w:rsid w:val="00501B12"/>
    <w:rsid w:val="0050391D"/>
    <w:rsid w:val="005040AB"/>
    <w:rsid w:val="005045FB"/>
    <w:rsid w:val="0050576C"/>
    <w:rsid w:val="00505B3E"/>
    <w:rsid w:val="00505B8B"/>
    <w:rsid w:val="00506631"/>
    <w:rsid w:val="00507012"/>
    <w:rsid w:val="00510238"/>
    <w:rsid w:val="00510508"/>
    <w:rsid w:val="005113C5"/>
    <w:rsid w:val="005114AF"/>
    <w:rsid w:val="0051214F"/>
    <w:rsid w:val="00512DFD"/>
    <w:rsid w:val="00513158"/>
    <w:rsid w:val="005133F8"/>
    <w:rsid w:val="00514E5A"/>
    <w:rsid w:val="00515162"/>
    <w:rsid w:val="0052209F"/>
    <w:rsid w:val="005233C1"/>
    <w:rsid w:val="00523C77"/>
    <w:rsid w:val="00523CDE"/>
    <w:rsid w:val="00526C0C"/>
    <w:rsid w:val="00527697"/>
    <w:rsid w:val="0053003C"/>
    <w:rsid w:val="00532F83"/>
    <w:rsid w:val="005332FF"/>
    <w:rsid w:val="00533A96"/>
    <w:rsid w:val="00533DAF"/>
    <w:rsid w:val="00535096"/>
    <w:rsid w:val="005365F7"/>
    <w:rsid w:val="00537806"/>
    <w:rsid w:val="00537933"/>
    <w:rsid w:val="00537B77"/>
    <w:rsid w:val="0054039E"/>
    <w:rsid w:val="00540CA7"/>
    <w:rsid w:val="00540EA3"/>
    <w:rsid w:val="00541E56"/>
    <w:rsid w:val="0054205A"/>
    <w:rsid w:val="005431E7"/>
    <w:rsid w:val="00543DA8"/>
    <w:rsid w:val="00545BD7"/>
    <w:rsid w:val="005463D5"/>
    <w:rsid w:val="005472E2"/>
    <w:rsid w:val="0055008A"/>
    <w:rsid w:val="0055043F"/>
    <w:rsid w:val="00551848"/>
    <w:rsid w:val="00552F10"/>
    <w:rsid w:val="0055440E"/>
    <w:rsid w:val="0055526F"/>
    <w:rsid w:val="0055538D"/>
    <w:rsid w:val="00556CE8"/>
    <w:rsid w:val="00557948"/>
    <w:rsid w:val="00557AC7"/>
    <w:rsid w:val="005608C4"/>
    <w:rsid w:val="00561805"/>
    <w:rsid w:val="00561DE3"/>
    <w:rsid w:val="00562465"/>
    <w:rsid w:val="00562936"/>
    <w:rsid w:val="00562D24"/>
    <w:rsid w:val="0056384D"/>
    <w:rsid w:val="0056398F"/>
    <w:rsid w:val="0056468A"/>
    <w:rsid w:val="0056526F"/>
    <w:rsid w:val="0056559E"/>
    <w:rsid w:val="0056593C"/>
    <w:rsid w:val="00565EB6"/>
    <w:rsid w:val="0056686E"/>
    <w:rsid w:val="005670A4"/>
    <w:rsid w:val="00567CB8"/>
    <w:rsid w:val="00570F7B"/>
    <w:rsid w:val="00575A26"/>
    <w:rsid w:val="00577994"/>
    <w:rsid w:val="00577D41"/>
    <w:rsid w:val="00582376"/>
    <w:rsid w:val="00583AD9"/>
    <w:rsid w:val="005846A9"/>
    <w:rsid w:val="0058546A"/>
    <w:rsid w:val="00586829"/>
    <w:rsid w:val="005900A7"/>
    <w:rsid w:val="005901EB"/>
    <w:rsid w:val="0059036C"/>
    <w:rsid w:val="005905AA"/>
    <w:rsid w:val="00590840"/>
    <w:rsid w:val="00590A48"/>
    <w:rsid w:val="005918D8"/>
    <w:rsid w:val="005933C3"/>
    <w:rsid w:val="005955B3"/>
    <w:rsid w:val="005A0093"/>
    <w:rsid w:val="005A0DC8"/>
    <w:rsid w:val="005A1DAB"/>
    <w:rsid w:val="005A255E"/>
    <w:rsid w:val="005A33A0"/>
    <w:rsid w:val="005A34A3"/>
    <w:rsid w:val="005A4F36"/>
    <w:rsid w:val="005A5B96"/>
    <w:rsid w:val="005A5CC9"/>
    <w:rsid w:val="005A7216"/>
    <w:rsid w:val="005A7EE7"/>
    <w:rsid w:val="005B1180"/>
    <w:rsid w:val="005B4823"/>
    <w:rsid w:val="005B604C"/>
    <w:rsid w:val="005B6127"/>
    <w:rsid w:val="005B6C83"/>
    <w:rsid w:val="005B7919"/>
    <w:rsid w:val="005B7995"/>
    <w:rsid w:val="005C1292"/>
    <w:rsid w:val="005C1AF2"/>
    <w:rsid w:val="005C1C94"/>
    <w:rsid w:val="005C2FC3"/>
    <w:rsid w:val="005C3329"/>
    <w:rsid w:val="005C3AD0"/>
    <w:rsid w:val="005C49AF"/>
    <w:rsid w:val="005C73C7"/>
    <w:rsid w:val="005C78F8"/>
    <w:rsid w:val="005C7CED"/>
    <w:rsid w:val="005D047D"/>
    <w:rsid w:val="005D0A81"/>
    <w:rsid w:val="005D2422"/>
    <w:rsid w:val="005D379D"/>
    <w:rsid w:val="005D3C2E"/>
    <w:rsid w:val="005D5805"/>
    <w:rsid w:val="005D63C7"/>
    <w:rsid w:val="005D6CD5"/>
    <w:rsid w:val="005E0387"/>
    <w:rsid w:val="005E074D"/>
    <w:rsid w:val="005E0C5B"/>
    <w:rsid w:val="005E1458"/>
    <w:rsid w:val="005E2939"/>
    <w:rsid w:val="005E2F3F"/>
    <w:rsid w:val="005E3DC3"/>
    <w:rsid w:val="005E45EE"/>
    <w:rsid w:val="005E4B79"/>
    <w:rsid w:val="005E6A44"/>
    <w:rsid w:val="005E6B2F"/>
    <w:rsid w:val="005E785B"/>
    <w:rsid w:val="005F08C5"/>
    <w:rsid w:val="005F158D"/>
    <w:rsid w:val="005F1BDE"/>
    <w:rsid w:val="005F1CD6"/>
    <w:rsid w:val="005F31C9"/>
    <w:rsid w:val="005F36F8"/>
    <w:rsid w:val="005F418F"/>
    <w:rsid w:val="005F4F89"/>
    <w:rsid w:val="005F5A53"/>
    <w:rsid w:val="005F714E"/>
    <w:rsid w:val="005F7F11"/>
    <w:rsid w:val="00601CF0"/>
    <w:rsid w:val="006026B4"/>
    <w:rsid w:val="00602860"/>
    <w:rsid w:val="006037D6"/>
    <w:rsid w:val="00604964"/>
    <w:rsid w:val="00604CA0"/>
    <w:rsid w:val="00605D83"/>
    <w:rsid w:val="0060672D"/>
    <w:rsid w:val="00606F36"/>
    <w:rsid w:val="006074F7"/>
    <w:rsid w:val="00607C7F"/>
    <w:rsid w:val="006103F7"/>
    <w:rsid w:val="0061193D"/>
    <w:rsid w:val="006131AF"/>
    <w:rsid w:val="00615641"/>
    <w:rsid w:val="0061615D"/>
    <w:rsid w:val="006174EF"/>
    <w:rsid w:val="00621415"/>
    <w:rsid w:val="00621A18"/>
    <w:rsid w:val="00621FBF"/>
    <w:rsid w:val="006221A1"/>
    <w:rsid w:val="0062235A"/>
    <w:rsid w:val="006236B7"/>
    <w:rsid w:val="00623D21"/>
    <w:rsid w:val="0062480A"/>
    <w:rsid w:val="006254FB"/>
    <w:rsid w:val="00626C4F"/>
    <w:rsid w:val="00626D21"/>
    <w:rsid w:val="0062716E"/>
    <w:rsid w:val="006305FA"/>
    <w:rsid w:val="00630698"/>
    <w:rsid w:val="00631D53"/>
    <w:rsid w:val="0063235A"/>
    <w:rsid w:val="006335C0"/>
    <w:rsid w:val="0063472B"/>
    <w:rsid w:val="00634C52"/>
    <w:rsid w:val="0063532F"/>
    <w:rsid w:val="00635DF2"/>
    <w:rsid w:val="00635F1A"/>
    <w:rsid w:val="00636291"/>
    <w:rsid w:val="0063658F"/>
    <w:rsid w:val="006377CA"/>
    <w:rsid w:val="00640230"/>
    <w:rsid w:val="00640259"/>
    <w:rsid w:val="00640D2D"/>
    <w:rsid w:val="006411AE"/>
    <w:rsid w:val="00641CC6"/>
    <w:rsid w:val="00644A44"/>
    <w:rsid w:val="00645854"/>
    <w:rsid w:val="006460AD"/>
    <w:rsid w:val="00647DC5"/>
    <w:rsid w:val="0065051D"/>
    <w:rsid w:val="00650590"/>
    <w:rsid w:val="006507DC"/>
    <w:rsid w:val="0065194A"/>
    <w:rsid w:val="00651BD8"/>
    <w:rsid w:val="00652AAA"/>
    <w:rsid w:val="00652C5B"/>
    <w:rsid w:val="00652E92"/>
    <w:rsid w:val="006542E6"/>
    <w:rsid w:val="006546CC"/>
    <w:rsid w:val="00656F6D"/>
    <w:rsid w:val="006571AA"/>
    <w:rsid w:val="006574C2"/>
    <w:rsid w:val="00657595"/>
    <w:rsid w:val="00660A45"/>
    <w:rsid w:val="006611A0"/>
    <w:rsid w:val="00661519"/>
    <w:rsid w:val="0066177F"/>
    <w:rsid w:val="00662AFB"/>
    <w:rsid w:val="00662BAA"/>
    <w:rsid w:val="00663633"/>
    <w:rsid w:val="00663DF7"/>
    <w:rsid w:val="00664153"/>
    <w:rsid w:val="00666EA5"/>
    <w:rsid w:val="00666EE8"/>
    <w:rsid w:val="006709BA"/>
    <w:rsid w:val="006717FD"/>
    <w:rsid w:val="0067204D"/>
    <w:rsid w:val="006734C5"/>
    <w:rsid w:val="00673B45"/>
    <w:rsid w:val="00677CE5"/>
    <w:rsid w:val="00680346"/>
    <w:rsid w:val="0068087C"/>
    <w:rsid w:val="0068091A"/>
    <w:rsid w:val="00681523"/>
    <w:rsid w:val="006868CD"/>
    <w:rsid w:val="00686B25"/>
    <w:rsid w:val="00686D35"/>
    <w:rsid w:val="00687763"/>
    <w:rsid w:val="00690D98"/>
    <w:rsid w:val="00692718"/>
    <w:rsid w:val="00693BB8"/>
    <w:rsid w:val="00693DF8"/>
    <w:rsid w:val="0069412D"/>
    <w:rsid w:val="006946E6"/>
    <w:rsid w:val="00694708"/>
    <w:rsid w:val="00696348"/>
    <w:rsid w:val="00697001"/>
    <w:rsid w:val="00697EF6"/>
    <w:rsid w:val="006A01C3"/>
    <w:rsid w:val="006A17BB"/>
    <w:rsid w:val="006A17E5"/>
    <w:rsid w:val="006A301F"/>
    <w:rsid w:val="006A32AA"/>
    <w:rsid w:val="006A3A9F"/>
    <w:rsid w:val="006A44C8"/>
    <w:rsid w:val="006A58E1"/>
    <w:rsid w:val="006B0A8F"/>
    <w:rsid w:val="006B2AB6"/>
    <w:rsid w:val="006B4BD5"/>
    <w:rsid w:val="006B6174"/>
    <w:rsid w:val="006B684D"/>
    <w:rsid w:val="006B7B12"/>
    <w:rsid w:val="006C081D"/>
    <w:rsid w:val="006C19F7"/>
    <w:rsid w:val="006C1D58"/>
    <w:rsid w:val="006C1EE9"/>
    <w:rsid w:val="006C2B8E"/>
    <w:rsid w:val="006C3882"/>
    <w:rsid w:val="006C45C5"/>
    <w:rsid w:val="006C64E0"/>
    <w:rsid w:val="006C7210"/>
    <w:rsid w:val="006C78FB"/>
    <w:rsid w:val="006D06F0"/>
    <w:rsid w:val="006D227B"/>
    <w:rsid w:val="006D2663"/>
    <w:rsid w:val="006D269E"/>
    <w:rsid w:val="006D3368"/>
    <w:rsid w:val="006D35F7"/>
    <w:rsid w:val="006D5559"/>
    <w:rsid w:val="006D6306"/>
    <w:rsid w:val="006D7D0A"/>
    <w:rsid w:val="006E10F7"/>
    <w:rsid w:val="006E2027"/>
    <w:rsid w:val="006E21BA"/>
    <w:rsid w:val="006E2A78"/>
    <w:rsid w:val="006E31D4"/>
    <w:rsid w:val="006E446C"/>
    <w:rsid w:val="006E54F2"/>
    <w:rsid w:val="006E6590"/>
    <w:rsid w:val="006E7AA4"/>
    <w:rsid w:val="006F1B3E"/>
    <w:rsid w:val="006F1D79"/>
    <w:rsid w:val="006F21F3"/>
    <w:rsid w:val="006F3306"/>
    <w:rsid w:val="006F4DD9"/>
    <w:rsid w:val="006F508D"/>
    <w:rsid w:val="006F5977"/>
    <w:rsid w:val="006F5D07"/>
    <w:rsid w:val="006F5F40"/>
    <w:rsid w:val="006F62AC"/>
    <w:rsid w:val="006F6804"/>
    <w:rsid w:val="006F74DA"/>
    <w:rsid w:val="006F7604"/>
    <w:rsid w:val="0070213E"/>
    <w:rsid w:val="007046C1"/>
    <w:rsid w:val="00704746"/>
    <w:rsid w:val="007047CC"/>
    <w:rsid w:val="00707289"/>
    <w:rsid w:val="0070745E"/>
    <w:rsid w:val="00707908"/>
    <w:rsid w:val="0070791B"/>
    <w:rsid w:val="0070795A"/>
    <w:rsid w:val="007109A8"/>
    <w:rsid w:val="007127E1"/>
    <w:rsid w:val="0071518E"/>
    <w:rsid w:val="00720C52"/>
    <w:rsid w:val="00721100"/>
    <w:rsid w:val="00721394"/>
    <w:rsid w:val="007227A0"/>
    <w:rsid w:val="00722C5E"/>
    <w:rsid w:val="007230CD"/>
    <w:rsid w:val="00725C2F"/>
    <w:rsid w:val="00726070"/>
    <w:rsid w:val="00726A97"/>
    <w:rsid w:val="00726E59"/>
    <w:rsid w:val="007275A7"/>
    <w:rsid w:val="00727674"/>
    <w:rsid w:val="00727846"/>
    <w:rsid w:val="007305E0"/>
    <w:rsid w:val="0073083A"/>
    <w:rsid w:val="0073135E"/>
    <w:rsid w:val="00731689"/>
    <w:rsid w:val="007322DB"/>
    <w:rsid w:val="007325DC"/>
    <w:rsid w:val="0073273B"/>
    <w:rsid w:val="007327A1"/>
    <w:rsid w:val="0073384D"/>
    <w:rsid w:val="00734159"/>
    <w:rsid w:val="007342DC"/>
    <w:rsid w:val="00735578"/>
    <w:rsid w:val="00735B47"/>
    <w:rsid w:val="00737966"/>
    <w:rsid w:val="00737EA4"/>
    <w:rsid w:val="007406B9"/>
    <w:rsid w:val="00740F8B"/>
    <w:rsid w:val="00741999"/>
    <w:rsid w:val="0074207D"/>
    <w:rsid w:val="007420D2"/>
    <w:rsid w:val="00742218"/>
    <w:rsid w:val="007430BB"/>
    <w:rsid w:val="007432D2"/>
    <w:rsid w:val="00743B94"/>
    <w:rsid w:val="00743E30"/>
    <w:rsid w:val="0074490C"/>
    <w:rsid w:val="00744C89"/>
    <w:rsid w:val="00744E6B"/>
    <w:rsid w:val="00745671"/>
    <w:rsid w:val="007500C7"/>
    <w:rsid w:val="0075201D"/>
    <w:rsid w:val="0075334F"/>
    <w:rsid w:val="0075395A"/>
    <w:rsid w:val="00753AEF"/>
    <w:rsid w:val="0075654A"/>
    <w:rsid w:val="00757C78"/>
    <w:rsid w:val="00757CA7"/>
    <w:rsid w:val="00757EBC"/>
    <w:rsid w:val="00760E40"/>
    <w:rsid w:val="00761CCC"/>
    <w:rsid w:val="00762B32"/>
    <w:rsid w:val="00763660"/>
    <w:rsid w:val="00764C22"/>
    <w:rsid w:val="0076656D"/>
    <w:rsid w:val="007666A9"/>
    <w:rsid w:val="0076790E"/>
    <w:rsid w:val="00770271"/>
    <w:rsid w:val="00770827"/>
    <w:rsid w:val="007711B6"/>
    <w:rsid w:val="00771EAF"/>
    <w:rsid w:val="0077306F"/>
    <w:rsid w:val="007746E5"/>
    <w:rsid w:val="0077505C"/>
    <w:rsid w:val="007758F7"/>
    <w:rsid w:val="00775C83"/>
    <w:rsid w:val="007765EC"/>
    <w:rsid w:val="00776A71"/>
    <w:rsid w:val="0077722F"/>
    <w:rsid w:val="00777436"/>
    <w:rsid w:val="007774AD"/>
    <w:rsid w:val="007806CD"/>
    <w:rsid w:val="00781010"/>
    <w:rsid w:val="00781769"/>
    <w:rsid w:val="00781866"/>
    <w:rsid w:val="00782D74"/>
    <w:rsid w:val="0078336A"/>
    <w:rsid w:val="00783CC2"/>
    <w:rsid w:val="0078408A"/>
    <w:rsid w:val="00784C44"/>
    <w:rsid w:val="00785F14"/>
    <w:rsid w:val="00786175"/>
    <w:rsid w:val="0078645E"/>
    <w:rsid w:val="007867BB"/>
    <w:rsid w:val="00787186"/>
    <w:rsid w:val="00787A50"/>
    <w:rsid w:val="00791EB4"/>
    <w:rsid w:val="007939D8"/>
    <w:rsid w:val="00796235"/>
    <w:rsid w:val="00796CA6"/>
    <w:rsid w:val="0079767A"/>
    <w:rsid w:val="00797AF4"/>
    <w:rsid w:val="00797EFD"/>
    <w:rsid w:val="007A1E1D"/>
    <w:rsid w:val="007A2F91"/>
    <w:rsid w:val="007A362B"/>
    <w:rsid w:val="007A4479"/>
    <w:rsid w:val="007A68AD"/>
    <w:rsid w:val="007A6C50"/>
    <w:rsid w:val="007A7696"/>
    <w:rsid w:val="007A7C2E"/>
    <w:rsid w:val="007B0CCE"/>
    <w:rsid w:val="007B2E44"/>
    <w:rsid w:val="007B429A"/>
    <w:rsid w:val="007B42EF"/>
    <w:rsid w:val="007B4CBF"/>
    <w:rsid w:val="007B571B"/>
    <w:rsid w:val="007B71B4"/>
    <w:rsid w:val="007C04D4"/>
    <w:rsid w:val="007C066B"/>
    <w:rsid w:val="007C07A6"/>
    <w:rsid w:val="007C2C23"/>
    <w:rsid w:val="007C2C2A"/>
    <w:rsid w:val="007C3378"/>
    <w:rsid w:val="007C36AB"/>
    <w:rsid w:val="007C772D"/>
    <w:rsid w:val="007D0004"/>
    <w:rsid w:val="007D0D81"/>
    <w:rsid w:val="007D2273"/>
    <w:rsid w:val="007D3751"/>
    <w:rsid w:val="007D4950"/>
    <w:rsid w:val="007D4E94"/>
    <w:rsid w:val="007D537E"/>
    <w:rsid w:val="007D5CF2"/>
    <w:rsid w:val="007D5E9A"/>
    <w:rsid w:val="007D645D"/>
    <w:rsid w:val="007D710E"/>
    <w:rsid w:val="007D7D5C"/>
    <w:rsid w:val="007E27FB"/>
    <w:rsid w:val="007E2E48"/>
    <w:rsid w:val="007E40F3"/>
    <w:rsid w:val="007E4742"/>
    <w:rsid w:val="007E59E4"/>
    <w:rsid w:val="007E5F63"/>
    <w:rsid w:val="007E5FAE"/>
    <w:rsid w:val="007E6103"/>
    <w:rsid w:val="007E6441"/>
    <w:rsid w:val="007E692E"/>
    <w:rsid w:val="007E6EA7"/>
    <w:rsid w:val="007E6F4D"/>
    <w:rsid w:val="007F037B"/>
    <w:rsid w:val="007F18F3"/>
    <w:rsid w:val="007F27F8"/>
    <w:rsid w:val="007F29EC"/>
    <w:rsid w:val="007F3C68"/>
    <w:rsid w:val="007F43C1"/>
    <w:rsid w:val="007F4FCF"/>
    <w:rsid w:val="007F4FE7"/>
    <w:rsid w:val="007F5488"/>
    <w:rsid w:val="007F5884"/>
    <w:rsid w:val="007F6D20"/>
    <w:rsid w:val="007F6DFD"/>
    <w:rsid w:val="007F7CD4"/>
    <w:rsid w:val="00800B1A"/>
    <w:rsid w:val="00800F67"/>
    <w:rsid w:val="00801CD5"/>
    <w:rsid w:val="00801E3B"/>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9F9"/>
    <w:rsid w:val="008170D2"/>
    <w:rsid w:val="0081735B"/>
    <w:rsid w:val="0082044F"/>
    <w:rsid w:val="008204C8"/>
    <w:rsid w:val="0082127F"/>
    <w:rsid w:val="008214CA"/>
    <w:rsid w:val="0082157D"/>
    <w:rsid w:val="008227D3"/>
    <w:rsid w:val="00823472"/>
    <w:rsid w:val="0082374D"/>
    <w:rsid w:val="00824501"/>
    <w:rsid w:val="00824B8F"/>
    <w:rsid w:val="00825571"/>
    <w:rsid w:val="008258C6"/>
    <w:rsid w:val="0082599F"/>
    <w:rsid w:val="00826135"/>
    <w:rsid w:val="00826478"/>
    <w:rsid w:val="00826B11"/>
    <w:rsid w:val="00826C74"/>
    <w:rsid w:val="00826E9D"/>
    <w:rsid w:val="00826F9C"/>
    <w:rsid w:val="00827AF4"/>
    <w:rsid w:val="00827E0E"/>
    <w:rsid w:val="0083107B"/>
    <w:rsid w:val="008314E1"/>
    <w:rsid w:val="008331CA"/>
    <w:rsid w:val="0083406C"/>
    <w:rsid w:val="00834FC4"/>
    <w:rsid w:val="00835CAB"/>
    <w:rsid w:val="00835E7F"/>
    <w:rsid w:val="00840344"/>
    <w:rsid w:val="00842384"/>
    <w:rsid w:val="00842791"/>
    <w:rsid w:val="00842B7B"/>
    <w:rsid w:val="008440FE"/>
    <w:rsid w:val="008446DC"/>
    <w:rsid w:val="00844892"/>
    <w:rsid w:val="00844CB9"/>
    <w:rsid w:val="0084564B"/>
    <w:rsid w:val="00847EA3"/>
    <w:rsid w:val="00850ACE"/>
    <w:rsid w:val="008519A0"/>
    <w:rsid w:val="00851BC9"/>
    <w:rsid w:val="008529E7"/>
    <w:rsid w:val="00853613"/>
    <w:rsid w:val="00853B8F"/>
    <w:rsid w:val="00854254"/>
    <w:rsid w:val="00854817"/>
    <w:rsid w:val="0085486B"/>
    <w:rsid w:val="008556FF"/>
    <w:rsid w:val="00855B9B"/>
    <w:rsid w:val="00855C9D"/>
    <w:rsid w:val="008565E9"/>
    <w:rsid w:val="00856A5C"/>
    <w:rsid w:val="00856EF2"/>
    <w:rsid w:val="00861B09"/>
    <w:rsid w:val="00861EF5"/>
    <w:rsid w:val="00862064"/>
    <w:rsid w:val="00862D70"/>
    <w:rsid w:val="00863408"/>
    <w:rsid w:val="00863794"/>
    <w:rsid w:val="008640A9"/>
    <w:rsid w:val="0086415B"/>
    <w:rsid w:val="0086684E"/>
    <w:rsid w:val="00866E04"/>
    <w:rsid w:val="00872815"/>
    <w:rsid w:val="0087532A"/>
    <w:rsid w:val="008775C8"/>
    <w:rsid w:val="0087766C"/>
    <w:rsid w:val="00877E58"/>
    <w:rsid w:val="00881152"/>
    <w:rsid w:val="00881308"/>
    <w:rsid w:val="0088243F"/>
    <w:rsid w:val="0088289E"/>
    <w:rsid w:val="00884601"/>
    <w:rsid w:val="008859EE"/>
    <w:rsid w:val="00885B6C"/>
    <w:rsid w:val="00890072"/>
    <w:rsid w:val="0089085C"/>
    <w:rsid w:val="008918CA"/>
    <w:rsid w:val="008927EC"/>
    <w:rsid w:val="00892986"/>
    <w:rsid w:val="008939AE"/>
    <w:rsid w:val="00893D6B"/>
    <w:rsid w:val="00894A5A"/>
    <w:rsid w:val="0089569B"/>
    <w:rsid w:val="00897C72"/>
    <w:rsid w:val="008A017D"/>
    <w:rsid w:val="008A2609"/>
    <w:rsid w:val="008A286E"/>
    <w:rsid w:val="008A28DC"/>
    <w:rsid w:val="008A306D"/>
    <w:rsid w:val="008A37FC"/>
    <w:rsid w:val="008A421C"/>
    <w:rsid w:val="008A5734"/>
    <w:rsid w:val="008A594F"/>
    <w:rsid w:val="008A5E05"/>
    <w:rsid w:val="008A63C0"/>
    <w:rsid w:val="008B0266"/>
    <w:rsid w:val="008B1296"/>
    <w:rsid w:val="008B1855"/>
    <w:rsid w:val="008B1A27"/>
    <w:rsid w:val="008B1A96"/>
    <w:rsid w:val="008B24DF"/>
    <w:rsid w:val="008B2916"/>
    <w:rsid w:val="008B29BA"/>
    <w:rsid w:val="008B663F"/>
    <w:rsid w:val="008B78A2"/>
    <w:rsid w:val="008C1016"/>
    <w:rsid w:val="008C2449"/>
    <w:rsid w:val="008C2DE7"/>
    <w:rsid w:val="008C4094"/>
    <w:rsid w:val="008C5558"/>
    <w:rsid w:val="008C5D83"/>
    <w:rsid w:val="008C6095"/>
    <w:rsid w:val="008C66F9"/>
    <w:rsid w:val="008C71C3"/>
    <w:rsid w:val="008D01F3"/>
    <w:rsid w:val="008D090D"/>
    <w:rsid w:val="008D113D"/>
    <w:rsid w:val="008D12B6"/>
    <w:rsid w:val="008D1B47"/>
    <w:rsid w:val="008D1CC6"/>
    <w:rsid w:val="008D2AE0"/>
    <w:rsid w:val="008D2ED5"/>
    <w:rsid w:val="008D34DC"/>
    <w:rsid w:val="008D3FF3"/>
    <w:rsid w:val="008D4E42"/>
    <w:rsid w:val="008D6F4B"/>
    <w:rsid w:val="008D7D3B"/>
    <w:rsid w:val="008E1412"/>
    <w:rsid w:val="008E1500"/>
    <w:rsid w:val="008E17B5"/>
    <w:rsid w:val="008E2E93"/>
    <w:rsid w:val="008E3E0C"/>
    <w:rsid w:val="008E5406"/>
    <w:rsid w:val="008E547B"/>
    <w:rsid w:val="008E5A5B"/>
    <w:rsid w:val="008E6A9E"/>
    <w:rsid w:val="008E6AF1"/>
    <w:rsid w:val="008E7292"/>
    <w:rsid w:val="008F0BE1"/>
    <w:rsid w:val="008F0D7F"/>
    <w:rsid w:val="008F1168"/>
    <w:rsid w:val="008F1D22"/>
    <w:rsid w:val="008F3EC7"/>
    <w:rsid w:val="008F40AA"/>
    <w:rsid w:val="008F57D0"/>
    <w:rsid w:val="008F74F8"/>
    <w:rsid w:val="008F7ADD"/>
    <w:rsid w:val="00900E83"/>
    <w:rsid w:val="00901B52"/>
    <w:rsid w:val="00902597"/>
    <w:rsid w:val="00902A85"/>
    <w:rsid w:val="00902BBD"/>
    <w:rsid w:val="00902DCE"/>
    <w:rsid w:val="009035E2"/>
    <w:rsid w:val="00903808"/>
    <w:rsid w:val="00904220"/>
    <w:rsid w:val="00904597"/>
    <w:rsid w:val="00904987"/>
    <w:rsid w:val="00905712"/>
    <w:rsid w:val="00905B50"/>
    <w:rsid w:val="009074FA"/>
    <w:rsid w:val="00911A9B"/>
    <w:rsid w:val="009120DB"/>
    <w:rsid w:val="00912976"/>
    <w:rsid w:val="00912D25"/>
    <w:rsid w:val="00917AF2"/>
    <w:rsid w:val="00917BF8"/>
    <w:rsid w:val="00921158"/>
    <w:rsid w:val="00921687"/>
    <w:rsid w:val="009217B2"/>
    <w:rsid w:val="009221D4"/>
    <w:rsid w:val="009228D6"/>
    <w:rsid w:val="00923E4A"/>
    <w:rsid w:val="009244A1"/>
    <w:rsid w:val="009257CC"/>
    <w:rsid w:val="00925BD0"/>
    <w:rsid w:val="00925D43"/>
    <w:rsid w:val="00926454"/>
    <w:rsid w:val="00926842"/>
    <w:rsid w:val="00926C19"/>
    <w:rsid w:val="009274ED"/>
    <w:rsid w:val="00927AE5"/>
    <w:rsid w:val="00927AEF"/>
    <w:rsid w:val="00927B93"/>
    <w:rsid w:val="0093017D"/>
    <w:rsid w:val="00930532"/>
    <w:rsid w:val="009319B2"/>
    <w:rsid w:val="009340EB"/>
    <w:rsid w:val="009349F0"/>
    <w:rsid w:val="00934FC7"/>
    <w:rsid w:val="0093509A"/>
    <w:rsid w:val="009357B8"/>
    <w:rsid w:val="00936BA1"/>
    <w:rsid w:val="009401CD"/>
    <w:rsid w:val="00943A02"/>
    <w:rsid w:val="00943A91"/>
    <w:rsid w:val="00943EE5"/>
    <w:rsid w:val="00944636"/>
    <w:rsid w:val="00944799"/>
    <w:rsid w:val="00946516"/>
    <w:rsid w:val="00946732"/>
    <w:rsid w:val="00947892"/>
    <w:rsid w:val="0095093F"/>
    <w:rsid w:val="0095141F"/>
    <w:rsid w:val="00951608"/>
    <w:rsid w:val="009518B0"/>
    <w:rsid w:val="00951C4B"/>
    <w:rsid w:val="00952A83"/>
    <w:rsid w:val="00952B40"/>
    <w:rsid w:val="00953585"/>
    <w:rsid w:val="009540C9"/>
    <w:rsid w:val="00954F80"/>
    <w:rsid w:val="009569BC"/>
    <w:rsid w:val="009578E2"/>
    <w:rsid w:val="0095796F"/>
    <w:rsid w:val="00957B6F"/>
    <w:rsid w:val="00962A3A"/>
    <w:rsid w:val="009630ED"/>
    <w:rsid w:val="009654C4"/>
    <w:rsid w:val="00970244"/>
    <w:rsid w:val="0097072C"/>
    <w:rsid w:val="00970B15"/>
    <w:rsid w:val="00970D68"/>
    <w:rsid w:val="00971538"/>
    <w:rsid w:val="00971776"/>
    <w:rsid w:val="00972C53"/>
    <w:rsid w:val="00972E02"/>
    <w:rsid w:val="009730DE"/>
    <w:rsid w:val="00975425"/>
    <w:rsid w:val="00981345"/>
    <w:rsid w:val="009813EE"/>
    <w:rsid w:val="00981950"/>
    <w:rsid w:val="00981A60"/>
    <w:rsid w:val="00981BAD"/>
    <w:rsid w:val="0098211E"/>
    <w:rsid w:val="009844BD"/>
    <w:rsid w:val="009848C0"/>
    <w:rsid w:val="0098543C"/>
    <w:rsid w:val="009869C6"/>
    <w:rsid w:val="00990DAE"/>
    <w:rsid w:val="00992D4A"/>
    <w:rsid w:val="0099475F"/>
    <w:rsid w:val="0099573A"/>
    <w:rsid w:val="00995DE9"/>
    <w:rsid w:val="00996F15"/>
    <w:rsid w:val="009A03B7"/>
    <w:rsid w:val="009A0406"/>
    <w:rsid w:val="009A05C8"/>
    <w:rsid w:val="009A1126"/>
    <w:rsid w:val="009A1899"/>
    <w:rsid w:val="009A1929"/>
    <w:rsid w:val="009A2815"/>
    <w:rsid w:val="009A2C57"/>
    <w:rsid w:val="009A3B7F"/>
    <w:rsid w:val="009A43BD"/>
    <w:rsid w:val="009A59DD"/>
    <w:rsid w:val="009A5FAD"/>
    <w:rsid w:val="009A6A3F"/>
    <w:rsid w:val="009B0005"/>
    <w:rsid w:val="009B1084"/>
    <w:rsid w:val="009B11B5"/>
    <w:rsid w:val="009B1F7C"/>
    <w:rsid w:val="009B3072"/>
    <w:rsid w:val="009B4FC5"/>
    <w:rsid w:val="009B505C"/>
    <w:rsid w:val="009B5067"/>
    <w:rsid w:val="009B53EA"/>
    <w:rsid w:val="009B5DA1"/>
    <w:rsid w:val="009B6B9C"/>
    <w:rsid w:val="009B6D67"/>
    <w:rsid w:val="009B6F3E"/>
    <w:rsid w:val="009B77E2"/>
    <w:rsid w:val="009B7BCD"/>
    <w:rsid w:val="009C044A"/>
    <w:rsid w:val="009C04BD"/>
    <w:rsid w:val="009C0D8F"/>
    <w:rsid w:val="009C24C1"/>
    <w:rsid w:val="009C2C66"/>
    <w:rsid w:val="009C2EAC"/>
    <w:rsid w:val="009C39D9"/>
    <w:rsid w:val="009C469A"/>
    <w:rsid w:val="009C54CA"/>
    <w:rsid w:val="009C555C"/>
    <w:rsid w:val="009C5F85"/>
    <w:rsid w:val="009C6C00"/>
    <w:rsid w:val="009C6E2F"/>
    <w:rsid w:val="009D3187"/>
    <w:rsid w:val="009D395E"/>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93B"/>
    <w:rsid w:val="009E2C4F"/>
    <w:rsid w:val="009E2CEB"/>
    <w:rsid w:val="009E35DF"/>
    <w:rsid w:val="009E3682"/>
    <w:rsid w:val="009E39A3"/>
    <w:rsid w:val="009E3C77"/>
    <w:rsid w:val="009E45FF"/>
    <w:rsid w:val="009E4BBD"/>
    <w:rsid w:val="009E4F49"/>
    <w:rsid w:val="009E5F69"/>
    <w:rsid w:val="009E6B56"/>
    <w:rsid w:val="009E6C4E"/>
    <w:rsid w:val="009E7A26"/>
    <w:rsid w:val="009E7A89"/>
    <w:rsid w:val="009F078B"/>
    <w:rsid w:val="009F242F"/>
    <w:rsid w:val="009F27ED"/>
    <w:rsid w:val="009F4136"/>
    <w:rsid w:val="009F4B4C"/>
    <w:rsid w:val="009F4BB9"/>
    <w:rsid w:val="009F4CDB"/>
    <w:rsid w:val="009F772B"/>
    <w:rsid w:val="009F7777"/>
    <w:rsid w:val="00A01508"/>
    <w:rsid w:val="00A0393A"/>
    <w:rsid w:val="00A04095"/>
    <w:rsid w:val="00A04118"/>
    <w:rsid w:val="00A05AB4"/>
    <w:rsid w:val="00A0640D"/>
    <w:rsid w:val="00A068B4"/>
    <w:rsid w:val="00A0734E"/>
    <w:rsid w:val="00A1082C"/>
    <w:rsid w:val="00A10DA6"/>
    <w:rsid w:val="00A11D47"/>
    <w:rsid w:val="00A1262B"/>
    <w:rsid w:val="00A12893"/>
    <w:rsid w:val="00A13871"/>
    <w:rsid w:val="00A143DE"/>
    <w:rsid w:val="00A15AA3"/>
    <w:rsid w:val="00A16C2E"/>
    <w:rsid w:val="00A16C97"/>
    <w:rsid w:val="00A16F23"/>
    <w:rsid w:val="00A17358"/>
    <w:rsid w:val="00A178D0"/>
    <w:rsid w:val="00A17FBF"/>
    <w:rsid w:val="00A20026"/>
    <w:rsid w:val="00A20804"/>
    <w:rsid w:val="00A20B5F"/>
    <w:rsid w:val="00A2105F"/>
    <w:rsid w:val="00A21C44"/>
    <w:rsid w:val="00A21C57"/>
    <w:rsid w:val="00A22470"/>
    <w:rsid w:val="00A22B7D"/>
    <w:rsid w:val="00A22E75"/>
    <w:rsid w:val="00A23809"/>
    <w:rsid w:val="00A24B3A"/>
    <w:rsid w:val="00A24D95"/>
    <w:rsid w:val="00A25ACC"/>
    <w:rsid w:val="00A26CA6"/>
    <w:rsid w:val="00A276E8"/>
    <w:rsid w:val="00A277FD"/>
    <w:rsid w:val="00A3042E"/>
    <w:rsid w:val="00A34150"/>
    <w:rsid w:val="00A35110"/>
    <w:rsid w:val="00A35998"/>
    <w:rsid w:val="00A36042"/>
    <w:rsid w:val="00A361A1"/>
    <w:rsid w:val="00A361C0"/>
    <w:rsid w:val="00A36A90"/>
    <w:rsid w:val="00A40869"/>
    <w:rsid w:val="00A416E3"/>
    <w:rsid w:val="00A41980"/>
    <w:rsid w:val="00A41F90"/>
    <w:rsid w:val="00A4288A"/>
    <w:rsid w:val="00A42CEE"/>
    <w:rsid w:val="00A42DF6"/>
    <w:rsid w:val="00A44486"/>
    <w:rsid w:val="00A4562A"/>
    <w:rsid w:val="00A45A48"/>
    <w:rsid w:val="00A47DEC"/>
    <w:rsid w:val="00A47E14"/>
    <w:rsid w:val="00A5171E"/>
    <w:rsid w:val="00A52A42"/>
    <w:rsid w:val="00A531C0"/>
    <w:rsid w:val="00A55958"/>
    <w:rsid w:val="00A55A14"/>
    <w:rsid w:val="00A56D91"/>
    <w:rsid w:val="00A57338"/>
    <w:rsid w:val="00A57A9B"/>
    <w:rsid w:val="00A60F03"/>
    <w:rsid w:val="00A6121C"/>
    <w:rsid w:val="00A613BC"/>
    <w:rsid w:val="00A6162C"/>
    <w:rsid w:val="00A61C0A"/>
    <w:rsid w:val="00A6218B"/>
    <w:rsid w:val="00A62FDF"/>
    <w:rsid w:val="00A648AC"/>
    <w:rsid w:val="00A663AF"/>
    <w:rsid w:val="00A663EE"/>
    <w:rsid w:val="00A66640"/>
    <w:rsid w:val="00A66A77"/>
    <w:rsid w:val="00A67D9B"/>
    <w:rsid w:val="00A706AC"/>
    <w:rsid w:val="00A7341F"/>
    <w:rsid w:val="00A74A33"/>
    <w:rsid w:val="00A74F4F"/>
    <w:rsid w:val="00A751B8"/>
    <w:rsid w:val="00A75BC6"/>
    <w:rsid w:val="00A768FD"/>
    <w:rsid w:val="00A76EC0"/>
    <w:rsid w:val="00A778C1"/>
    <w:rsid w:val="00A80513"/>
    <w:rsid w:val="00A81FD9"/>
    <w:rsid w:val="00A8258B"/>
    <w:rsid w:val="00A8385E"/>
    <w:rsid w:val="00A83E7E"/>
    <w:rsid w:val="00A84B7A"/>
    <w:rsid w:val="00A85750"/>
    <w:rsid w:val="00A87E31"/>
    <w:rsid w:val="00A9033E"/>
    <w:rsid w:val="00A9099E"/>
    <w:rsid w:val="00A9260C"/>
    <w:rsid w:val="00A92D2E"/>
    <w:rsid w:val="00A935F2"/>
    <w:rsid w:val="00A94EF8"/>
    <w:rsid w:val="00A95ED5"/>
    <w:rsid w:val="00A96FDB"/>
    <w:rsid w:val="00AA1B67"/>
    <w:rsid w:val="00AA3360"/>
    <w:rsid w:val="00AA359B"/>
    <w:rsid w:val="00AA38C2"/>
    <w:rsid w:val="00AA3BED"/>
    <w:rsid w:val="00AA41FE"/>
    <w:rsid w:val="00AA4952"/>
    <w:rsid w:val="00AA4954"/>
    <w:rsid w:val="00AA4D56"/>
    <w:rsid w:val="00AA5A93"/>
    <w:rsid w:val="00AA5C3F"/>
    <w:rsid w:val="00AA5DC0"/>
    <w:rsid w:val="00AA6867"/>
    <w:rsid w:val="00AA6945"/>
    <w:rsid w:val="00AB19E5"/>
    <w:rsid w:val="00AB223C"/>
    <w:rsid w:val="00AB29CF"/>
    <w:rsid w:val="00AB2D3A"/>
    <w:rsid w:val="00AB34A4"/>
    <w:rsid w:val="00AB6316"/>
    <w:rsid w:val="00AB6E36"/>
    <w:rsid w:val="00AC0F84"/>
    <w:rsid w:val="00AC10FE"/>
    <w:rsid w:val="00AC5C4B"/>
    <w:rsid w:val="00AC610B"/>
    <w:rsid w:val="00AC689D"/>
    <w:rsid w:val="00AC6AEC"/>
    <w:rsid w:val="00AC752D"/>
    <w:rsid w:val="00AD0028"/>
    <w:rsid w:val="00AD13BD"/>
    <w:rsid w:val="00AD2F4D"/>
    <w:rsid w:val="00AD384D"/>
    <w:rsid w:val="00AD3932"/>
    <w:rsid w:val="00AD3F0C"/>
    <w:rsid w:val="00AD44B5"/>
    <w:rsid w:val="00AD5710"/>
    <w:rsid w:val="00AD5B9C"/>
    <w:rsid w:val="00AD619F"/>
    <w:rsid w:val="00AD67F3"/>
    <w:rsid w:val="00AD7B63"/>
    <w:rsid w:val="00AD7EC1"/>
    <w:rsid w:val="00AE1358"/>
    <w:rsid w:val="00AE1A53"/>
    <w:rsid w:val="00AE1A9B"/>
    <w:rsid w:val="00AE1F36"/>
    <w:rsid w:val="00AE26AF"/>
    <w:rsid w:val="00AE2DF7"/>
    <w:rsid w:val="00AE3F8F"/>
    <w:rsid w:val="00AE446E"/>
    <w:rsid w:val="00AE4729"/>
    <w:rsid w:val="00AE5640"/>
    <w:rsid w:val="00AE5E82"/>
    <w:rsid w:val="00AE6A0D"/>
    <w:rsid w:val="00AE7117"/>
    <w:rsid w:val="00AE7479"/>
    <w:rsid w:val="00AF0B7E"/>
    <w:rsid w:val="00AF0E6A"/>
    <w:rsid w:val="00AF13D2"/>
    <w:rsid w:val="00AF17D9"/>
    <w:rsid w:val="00AF4277"/>
    <w:rsid w:val="00AF45A7"/>
    <w:rsid w:val="00AF4B15"/>
    <w:rsid w:val="00AF57F2"/>
    <w:rsid w:val="00AF61B0"/>
    <w:rsid w:val="00AF653B"/>
    <w:rsid w:val="00AF6597"/>
    <w:rsid w:val="00AF685B"/>
    <w:rsid w:val="00B00904"/>
    <w:rsid w:val="00B00943"/>
    <w:rsid w:val="00B020D7"/>
    <w:rsid w:val="00B02597"/>
    <w:rsid w:val="00B0266C"/>
    <w:rsid w:val="00B0386F"/>
    <w:rsid w:val="00B038CD"/>
    <w:rsid w:val="00B0515E"/>
    <w:rsid w:val="00B062D2"/>
    <w:rsid w:val="00B063A2"/>
    <w:rsid w:val="00B067CA"/>
    <w:rsid w:val="00B06F10"/>
    <w:rsid w:val="00B0739E"/>
    <w:rsid w:val="00B10267"/>
    <w:rsid w:val="00B10904"/>
    <w:rsid w:val="00B10B7C"/>
    <w:rsid w:val="00B10CC3"/>
    <w:rsid w:val="00B11B34"/>
    <w:rsid w:val="00B126A4"/>
    <w:rsid w:val="00B13C27"/>
    <w:rsid w:val="00B13F79"/>
    <w:rsid w:val="00B14915"/>
    <w:rsid w:val="00B17CA6"/>
    <w:rsid w:val="00B205C1"/>
    <w:rsid w:val="00B20BD5"/>
    <w:rsid w:val="00B21AD3"/>
    <w:rsid w:val="00B22CAA"/>
    <w:rsid w:val="00B22D13"/>
    <w:rsid w:val="00B23ECA"/>
    <w:rsid w:val="00B24568"/>
    <w:rsid w:val="00B25C72"/>
    <w:rsid w:val="00B26125"/>
    <w:rsid w:val="00B26B84"/>
    <w:rsid w:val="00B26DF3"/>
    <w:rsid w:val="00B3000C"/>
    <w:rsid w:val="00B33099"/>
    <w:rsid w:val="00B3336E"/>
    <w:rsid w:val="00B33452"/>
    <w:rsid w:val="00B33AD4"/>
    <w:rsid w:val="00B35242"/>
    <w:rsid w:val="00B35506"/>
    <w:rsid w:val="00B35C80"/>
    <w:rsid w:val="00B3734B"/>
    <w:rsid w:val="00B40FCF"/>
    <w:rsid w:val="00B40FED"/>
    <w:rsid w:val="00B42D37"/>
    <w:rsid w:val="00B43671"/>
    <w:rsid w:val="00B44680"/>
    <w:rsid w:val="00B46208"/>
    <w:rsid w:val="00B469A1"/>
    <w:rsid w:val="00B52075"/>
    <w:rsid w:val="00B53D99"/>
    <w:rsid w:val="00B54581"/>
    <w:rsid w:val="00B55476"/>
    <w:rsid w:val="00B5595D"/>
    <w:rsid w:val="00B5656E"/>
    <w:rsid w:val="00B6031E"/>
    <w:rsid w:val="00B6040E"/>
    <w:rsid w:val="00B618A1"/>
    <w:rsid w:val="00B62034"/>
    <w:rsid w:val="00B62B02"/>
    <w:rsid w:val="00B64AB1"/>
    <w:rsid w:val="00B66FE1"/>
    <w:rsid w:val="00B70EF8"/>
    <w:rsid w:val="00B74D2D"/>
    <w:rsid w:val="00B74DC0"/>
    <w:rsid w:val="00B7584F"/>
    <w:rsid w:val="00B76DF0"/>
    <w:rsid w:val="00B81552"/>
    <w:rsid w:val="00B839E6"/>
    <w:rsid w:val="00B83BF1"/>
    <w:rsid w:val="00B84212"/>
    <w:rsid w:val="00B851DF"/>
    <w:rsid w:val="00B8606F"/>
    <w:rsid w:val="00B865D0"/>
    <w:rsid w:val="00B872CB"/>
    <w:rsid w:val="00B87BD0"/>
    <w:rsid w:val="00B9037F"/>
    <w:rsid w:val="00B90FE0"/>
    <w:rsid w:val="00B9127A"/>
    <w:rsid w:val="00B91BD2"/>
    <w:rsid w:val="00B9223F"/>
    <w:rsid w:val="00B923F3"/>
    <w:rsid w:val="00B9356E"/>
    <w:rsid w:val="00B94178"/>
    <w:rsid w:val="00B9600A"/>
    <w:rsid w:val="00B962AB"/>
    <w:rsid w:val="00B9707D"/>
    <w:rsid w:val="00BA05FB"/>
    <w:rsid w:val="00BA12F6"/>
    <w:rsid w:val="00BA2435"/>
    <w:rsid w:val="00BA2DBD"/>
    <w:rsid w:val="00BA3682"/>
    <w:rsid w:val="00BA3E99"/>
    <w:rsid w:val="00BA45B0"/>
    <w:rsid w:val="00BA510B"/>
    <w:rsid w:val="00BA6307"/>
    <w:rsid w:val="00BA76C5"/>
    <w:rsid w:val="00BA7E24"/>
    <w:rsid w:val="00BB2948"/>
    <w:rsid w:val="00BB3571"/>
    <w:rsid w:val="00BB4136"/>
    <w:rsid w:val="00BB5262"/>
    <w:rsid w:val="00BB5C81"/>
    <w:rsid w:val="00BB5EB9"/>
    <w:rsid w:val="00BB63BA"/>
    <w:rsid w:val="00BB737E"/>
    <w:rsid w:val="00BB7395"/>
    <w:rsid w:val="00BB7B50"/>
    <w:rsid w:val="00BC15A3"/>
    <w:rsid w:val="00BC22A8"/>
    <w:rsid w:val="00BC280A"/>
    <w:rsid w:val="00BC281A"/>
    <w:rsid w:val="00BC2F3C"/>
    <w:rsid w:val="00BC310E"/>
    <w:rsid w:val="00BC477A"/>
    <w:rsid w:val="00BC4EE3"/>
    <w:rsid w:val="00BC68A3"/>
    <w:rsid w:val="00BC7AAD"/>
    <w:rsid w:val="00BC7FB8"/>
    <w:rsid w:val="00BD0F37"/>
    <w:rsid w:val="00BD2F24"/>
    <w:rsid w:val="00BD47A0"/>
    <w:rsid w:val="00BD4B90"/>
    <w:rsid w:val="00BD59BF"/>
    <w:rsid w:val="00BD735B"/>
    <w:rsid w:val="00BD79FD"/>
    <w:rsid w:val="00BD7A76"/>
    <w:rsid w:val="00BE21B7"/>
    <w:rsid w:val="00BE231B"/>
    <w:rsid w:val="00BE3B29"/>
    <w:rsid w:val="00BE4718"/>
    <w:rsid w:val="00BE4F15"/>
    <w:rsid w:val="00BE6F4A"/>
    <w:rsid w:val="00BE713C"/>
    <w:rsid w:val="00BF0A7C"/>
    <w:rsid w:val="00BF0CAB"/>
    <w:rsid w:val="00BF11E1"/>
    <w:rsid w:val="00BF218F"/>
    <w:rsid w:val="00BF49C7"/>
    <w:rsid w:val="00BF7AA2"/>
    <w:rsid w:val="00C00E71"/>
    <w:rsid w:val="00C00F6E"/>
    <w:rsid w:val="00C01085"/>
    <w:rsid w:val="00C019B7"/>
    <w:rsid w:val="00C01B7D"/>
    <w:rsid w:val="00C01B9E"/>
    <w:rsid w:val="00C02196"/>
    <w:rsid w:val="00C036E0"/>
    <w:rsid w:val="00C05B8B"/>
    <w:rsid w:val="00C062A1"/>
    <w:rsid w:val="00C072A7"/>
    <w:rsid w:val="00C109FA"/>
    <w:rsid w:val="00C1179E"/>
    <w:rsid w:val="00C11925"/>
    <w:rsid w:val="00C1335B"/>
    <w:rsid w:val="00C15B04"/>
    <w:rsid w:val="00C15E5F"/>
    <w:rsid w:val="00C16C06"/>
    <w:rsid w:val="00C208B8"/>
    <w:rsid w:val="00C21166"/>
    <w:rsid w:val="00C219B5"/>
    <w:rsid w:val="00C220EB"/>
    <w:rsid w:val="00C23C29"/>
    <w:rsid w:val="00C245E0"/>
    <w:rsid w:val="00C25789"/>
    <w:rsid w:val="00C27DE6"/>
    <w:rsid w:val="00C30234"/>
    <w:rsid w:val="00C30406"/>
    <w:rsid w:val="00C30E9F"/>
    <w:rsid w:val="00C31B4B"/>
    <w:rsid w:val="00C32539"/>
    <w:rsid w:val="00C340CE"/>
    <w:rsid w:val="00C35588"/>
    <w:rsid w:val="00C35C57"/>
    <w:rsid w:val="00C366F1"/>
    <w:rsid w:val="00C37205"/>
    <w:rsid w:val="00C3736B"/>
    <w:rsid w:val="00C40504"/>
    <w:rsid w:val="00C4096A"/>
    <w:rsid w:val="00C42613"/>
    <w:rsid w:val="00C42951"/>
    <w:rsid w:val="00C43952"/>
    <w:rsid w:val="00C44157"/>
    <w:rsid w:val="00C44209"/>
    <w:rsid w:val="00C44750"/>
    <w:rsid w:val="00C45E9E"/>
    <w:rsid w:val="00C45FBC"/>
    <w:rsid w:val="00C47644"/>
    <w:rsid w:val="00C47ED5"/>
    <w:rsid w:val="00C50652"/>
    <w:rsid w:val="00C508BC"/>
    <w:rsid w:val="00C51A74"/>
    <w:rsid w:val="00C52674"/>
    <w:rsid w:val="00C526EB"/>
    <w:rsid w:val="00C52A0E"/>
    <w:rsid w:val="00C53A10"/>
    <w:rsid w:val="00C53C24"/>
    <w:rsid w:val="00C56054"/>
    <w:rsid w:val="00C5622E"/>
    <w:rsid w:val="00C5727F"/>
    <w:rsid w:val="00C57D1D"/>
    <w:rsid w:val="00C60962"/>
    <w:rsid w:val="00C60B27"/>
    <w:rsid w:val="00C60B49"/>
    <w:rsid w:val="00C61A03"/>
    <w:rsid w:val="00C62C39"/>
    <w:rsid w:val="00C644C9"/>
    <w:rsid w:val="00C6489D"/>
    <w:rsid w:val="00C64A22"/>
    <w:rsid w:val="00C65FD5"/>
    <w:rsid w:val="00C66335"/>
    <w:rsid w:val="00C66352"/>
    <w:rsid w:val="00C66ACA"/>
    <w:rsid w:val="00C66B45"/>
    <w:rsid w:val="00C66E9A"/>
    <w:rsid w:val="00C70012"/>
    <w:rsid w:val="00C70289"/>
    <w:rsid w:val="00C7044F"/>
    <w:rsid w:val="00C7105B"/>
    <w:rsid w:val="00C712E4"/>
    <w:rsid w:val="00C715B1"/>
    <w:rsid w:val="00C71CD6"/>
    <w:rsid w:val="00C735D4"/>
    <w:rsid w:val="00C73CCB"/>
    <w:rsid w:val="00C7417A"/>
    <w:rsid w:val="00C75516"/>
    <w:rsid w:val="00C76DD8"/>
    <w:rsid w:val="00C76F28"/>
    <w:rsid w:val="00C7704E"/>
    <w:rsid w:val="00C770DE"/>
    <w:rsid w:val="00C80896"/>
    <w:rsid w:val="00C80B6F"/>
    <w:rsid w:val="00C823B8"/>
    <w:rsid w:val="00C8470D"/>
    <w:rsid w:val="00C85FC4"/>
    <w:rsid w:val="00C861A8"/>
    <w:rsid w:val="00C862EA"/>
    <w:rsid w:val="00C863F8"/>
    <w:rsid w:val="00C8729A"/>
    <w:rsid w:val="00C87E51"/>
    <w:rsid w:val="00C900B2"/>
    <w:rsid w:val="00C91072"/>
    <w:rsid w:val="00C910C0"/>
    <w:rsid w:val="00C91258"/>
    <w:rsid w:val="00C91FEA"/>
    <w:rsid w:val="00C933AF"/>
    <w:rsid w:val="00C94523"/>
    <w:rsid w:val="00C95820"/>
    <w:rsid w:val="00C966CB"/>
    <w:rsid w:val="00C975DC"/>
    <w:rsid w:val="00C978BC"/>
    <w:rsid w:val="00CA18A7"/>
    <w:rsid w:val="00CA3AE8"/>
    <w:rsid w:val="00CA5654"/>
    <w:rsid w:val="00CA61F1"/>
    <w:rsid w:val="00CA701B"/>
    <w:rsid w:val="00CA79CF"/>
    <w:rsid w:val="00CB0228"/>
    <w:rsid w:val="00CB0954"/>
    <w:rsid w:val="00CB15ED"/>
    <w:rsid w:val="00CB194B"/>
    <w:rsid w:val="00CB19E0"/>
    <w:rsid w:val="00CB1ED1"/>
    <w:rsid w:val="00CB3487"/>
    <w:rsid w:val="00CB5635"/>
    <w:rsid w:val="00CB64DF"/>
    <w:rsid w:val="00CB72BA"/>
    <w:rsid w:val="00CC0F22"/>
    <w:rsid w:val="00CC14DA"/>
    <w:rsid w:val="00CC1BDB"/>
    <w:rsid w:val="00CC1DCD"/>
    <w:rsid w:val="00CC390D"/>
    <w:rsid w:val="00CC5154"/>
    <w:rsid w:val="00CC5A80"/>
    <w:rsid w:val="00CC763E"/>
    <w:rsid w:val="00CC793D"/>
    <w:rsid w:val="00CD014C"/>
    <w:rsid w:val="00CD03FB"/>
    <w:rsid w:val="00CD1652"/>
    <w:rsid w:val="00CD1966"/>
    <w:rsid w:val="00CD2039"/>
    <w:rsid w:val="00CD2BA4"/>
    <w:rsid w:val="00CD2E37"/>
    <w:rsid w:val="00CD42E0"/>
    <w:rsid w:val="00CD442C"/>
    <w:rsid w:val="00CD4550"/>
    <w:rsid w:val="00CD509C"/>
    <w:rsid w:val="00CD526E"/>
    <w:rsid w:val="00CD6DF2"/>
    <w:rsid w:val="00CD7B90"/>
    <w:rsid w:val="00CD7D38"/>
    <w:rsid w:val="00CE04E8"/>
    <w:rsid w:val="00CE18F1"/>
    <w:rsid w:val="00CE4787"/>
    <w:rsid w:val="00CE4EDB"/>
    <w:rsid w:val="00CE6399"/>
    <w:rsid w:val="00CE797B"/>
    <w:rsid w:val="00CF05AF"/>
    <w:rsid w:val="00CF0701"/>
    <w:rsid w:val="00CF0B44"/>
    <w:rsid w:val="00CF1072"/>
    <w:rsid w:val="00CF21DE"/>
    <w:rsid w:val="00CF2216"/>
    <w:rsid w:val="00CF4485"/>
    <w:rsid w:val="00CF4BAC"/>
    <w:rsid w:val="00CF7747"/>
    <w:rsid w:val="00D01603"/>
    <w:rsid w:val="00D021A0"/>
    <w:rsid w:val="00D03EF4"/>
    <w:rsid w:val="00D050A1"/>
    <w:rsid w:val="00D07021"/>
    <w:rsid w:val="00D10679"/>
    <w:rsid w:val="00D10FCA"/>
    <w:rsid w:val="00D13802"/>
    <w:rsid w:val="00D13ADB"/>
    <w:rsid w:val="00D14ED8"/>
    <w:rsid w:val="00D172FE"/>
    <w:rsid w:val="00D17F83"/>
    <w:rsid w:val="00D17F87"/>
    <w:rsid w:val="00D23DD3"/>
    <w:rsid w:val="00D24C77"/>
    <w:rsid w:val="00D252CB"/>
    <w:rsid w:val="00D25B14"/>
    <w:rsid w:val="00D25E25"/>
    <w:rsid w:val="00D27E44"/>
    <w:rsid w:val="00D311F6"/>
    <w:rsid w:val="00D31B95"/>
    <w:rsid w:val="00D31CCC"/>
    <w:rsid w:val="00D32B22"/>
    <w:rsid w:val="00D3383B"/>
    <w:rsid w:val="00D34221"/>
    <w:rsid w:val="00D350ED"/>
    <w:rsid w:val="00D35271"/>
    <w:rsid w:val="00D40ADE"/>
    <w:rsid w:val="00D418D3"/>
    <w:rsid w:val="00D41F27"/>
    <w:rsid w:val="00D42067"/>
    <w:rsid w:val="00D43910"/>
    <w:rsid w:val="00D4569E"/>
    <w:rsid w:val="00D45906"/>
    <w:rsid w:val="00D47899"/>
    <w:rsid w:val="00D50000"/>
    <w:rsid w:val="00D514EE"/>
    <w:rsid w:val="00D53D39"/>
    <w:rsid w:val="00D5622D"/>
    <w:rsid w:val="00D61FA3"/>
    <w:rsid w:val="00D620B0"/>
    <w:rsid w:val="00D6223E"/>
    <w:rsid w:val="00D6332D"/>
    <w:rsid w:val="00D63A04"/>
    <w:rsid w:val="00D65454"/>
    <w:rsid w:val="00D66B10"/>
    <w:rsid w:val="00D66EA5"/>
    <w:rsid w:val="00D67DF9"/>
    <w:rsid w:val="00D700F1"/>
    <w:rsid w:val="00D71F9F"/>
    <w:rsid w:val="00D74451"/>
    <w:rsid w:val="00D74D53"/>
    <w:rsid w:val="00D74F7A"/>
    <w:rsid w:val="00D75247"/>
    <w:rsid w:val="00D75B50"/>
    <w:rsid w:val="00D76448"/>
    <w:rsid w:val="00D766DF"/>
    <w:rsid w:val="00D77B59"/>
    <w:rsid w:val="00D80478"/>
    <w:rsid w:val="00D81234"/>
    <w:rsid w:val="00D8147C"/>
    <w:rsid w:val="00D834A4"/>
    <w:rsid w:val="00D840A7"/>
    <w:rsid w:val="00D845DF"/>
    <w:rsid w:val="00D84B84"/>
    <w:rsid w:val="00D84E25"/>
    <w:rsid w:val="00D85301"/>
    <w:rsid w:val="00D85708"/>
    <w:rsid w:val="00D8588C"/>
    <w:rsid w:val="00D8640C"/>
    <w:rsid w:val="00D86E17"/>
    <w:rsid w:val="00D91765"/>
    <w:rsid w:val="00D92097"/>
    <w:rsid w:val="00D94DBA"/>
    <w:rsid w:val="00D958F4"/>
    <w:rsid w:val="00D96E8F"/>
    <w:rsid w:val="00DA08CB"/>
    <w:rsid w:val="00DA095D"/>
    <w:rsid w:val="00DA0FD6"/>
    <w:rsid w:val="00DA1746"/>
    <w:rsid w:val="00DA19B1"/>
    <w:rsid w:val="00DA31C3"/>
    <w:rsid w:val="00DA32A3"/>
    <w:rsid w:val="00DA4F86"/>
    <w:rsid w:val="00DA4FE1"/>
    <w:rsid w:val="00DA5423"/>
    <w:rsid w:val="00DA584F"/>
    <w:rsid w:val="00DA696B"/>
    <w:rsid w:val="00DA7967"/>
    <w:rsid w:val="00DB01AD"/>
    <w:rsid w:val="00DB0E1B"/>
    <w:rsid w:val="00DB12DE"/>
    <w:rsid w:val="00DB1D50"/>
    <w:rsid w:val="00DB3226"/>
    <w:rsid w:val="00DB3406"/>
    <w:rsid w:val="00DB3469"/>
    <w:rsid w:val="00DB38BC"/>
    <w:rsid w:val="00DB3B20"/>
    <w:rsid w:val="00DB431A"/>
    <w:rsid w:val="00DB4B99"/>
    <w:rsid w:val="00DB58D6"/>
    <w:rsid w:val="00DB629B"/>
    <w:rsid w:val="00DB6E61"/>
    <w:rsid w:val="00DB7AFE"/>
    <w:rsid w:val="00DC0380"/>
    <w:rsid w:val="00DC0F58"/>
    <w:rsid w:val="00DC4C5B"/>
    <w:rsid w:val="00DC5196"/>
    <w:rsid w:val="00DC5287"/>
    <w:rsid w:val="00DC68DC"/>
    <w:rsid w:val="00DC68F3"/>
    <w:rsid w:val="00DC69E0"/>
    <w:rsid w:val="00DC6D06"/>
    <w:rsid w:val="00DD0E08"/>
    <w:rsid w:val="00DD1BD6"/>
    <w:rsid w:val="00DD2543"/>
    <w:rsid w:val="00DD26A4"/>
    <w:rsid w:val="00DD29F7"/>
    <w:rsid w:val="00DD322D"/>
    <w:rsid w:val="00DD35C6"/>
    <w:rsid w:val="00DD4A8E"/>
    <w:rsid w:val="00DD4BC2"/>
    <w:rsid w:val="00DD5503"/>
    <w:rsid w:val="00DD5C59"/>
    <w:rsid w:val="00DD61FC"/>
    <w:rsid w:val="00DD64BA"/>
    <w:rsid w:val="00DD6787"/>
    <w:rsid w:val="00DD6EE3"/>
    <w:rsid w:val="00DE05D3"/>
    <w:rsid w:val="00DE0D69"/>
    <w:rsid w:val="00DE2CA7"/>
    <w:rsid w:val="00DE469D"/>
    <w:rsid w:val="00DE4CD5"/>
    <w:rsid w:val="00DE6F20"/>
    <w:rsid w:val="00DF0609"/>
    <w:rsid w:val="00DF0878"/>
    <w:rsid w:val="00DF0D7F"/>
    <w:rsid w:val="00DF2E18"/>
    <w:rsid w:val="00DF32A0"/>
    <w:rsid w:val="00DF6732"/>
    <w:rsid w:val="00DF6C11"/>
    <w:rsid w:val="00DF7CF0"/>
    <w:rsid w:val="00E01785"/>
    <w:rsid w:val="00E047A7"/>
    <w:rsid w:val="00E049D5"/>
    <w:rsid w:val="00E05009"/>
    <w:rsid w:val="00E053AA"/>
    <w:rsid w:val="00E05E75"/>
    <w:rsid w:val="00E0625E"/>
    <w:rsid w:val="00E071C1"/>
    <w:rsid w:val="00E07473"/>
    <w:rsid w:val="00E07937"/>
    <w:rsid w:val="00E079CC"/>
    <w:rsid w:val="00E07A76"/>
    <w:rsid w:val="00E117C2"/>
    <w:rsid w:val="00E11B9F"/>
    <w:rsid w:val="00E1226E"/>
    <w:rsid w:val="00E12692"/>
    <w:rsid w:val="00E1298C"/>
    <w:rsid w:val="00E12FAA"/>
    <w:rsid w:val="00E146BF"/>
    <w:rsid w:val="00E14D5C"/>
    <w:rsid w:val="00E15BE7"/>
    <w:rsid w:val="00E15ED8"/>
    <w:rsid w:val="00E16022"/>
    <w:rsid w:val="00E16D2A"/>
    <w:rsid w:val="00E16F07"/>
    <w:rsid w:val="00E20DA2"/>
    <w:rsid w:val="00E21720"/>
    <w:rsid w:val="00E21E13"/>
    <w:rsid w:val="00E2386E"/>
    <w:rsid w:val="00E23B24"/>
    <w:rsid w:val="00E24013"/>
    <w:rsid w:val="00E256BC"/>
    <w:rsid w:val="00E2608C"/>
    <w:rsid w:val="00E26279"/>
    <w:rsid w:val="00E26D08"/>
    <w:rsid w:val="00E27FDB"/>
    <w:rsid w:val="00E30354"/>
    <w:rsid w:val="00E31632"/>
    <w:rsid w:val="00E32EB3"/>
    <w:rsid w:val="00E334D0"/>
    <w:rsid w:val="00E33F85"/>
    <w:rsid w:val="00E34CEB"/>
    <w:rsid w:val="00E36553"/>
    <w:rsid w:val="00E406D6"/>
    <w:rsid w:val="00E417E6"/>
    <w:rsid w:val="00E41A18"/>
    <w:rsid w:val="00E41C80"/>
    <w:rsid w:val="00E43281"/>
    <w:rsid w:val="00E43A31"/>
    <w:rsid w:val="00E44156"/>
    <w:rsid w:val="00E4539C"/>
    <w:rsid w:val="00E45E91"/>
    <w:rsid w:val="00E460FE"/>
    <w:rsid w:val="00E4632F"/>
    <w:rsid w:val="00E4709E"/>
    <w:rsid w:val="00E477C2"/>
    <w:rsid w:val="00E50123"/>
    <w:rsid w:val="00E517E7"/>
    <w:rsid w:val="00E51EB9"/>
    <w:rsid w:val="00E52C67"/>
    <w:rsid w:val="00E552B2"/>
    <w:rsid w:val="00E555DC"/>
    <w:rsid w:val="00E55E00"/>
    <w:rsid w:val="00E57967"/>
    <w:rsid w:val="00E57E04"/>
    <w:rsid w:val="00E6300A"/>
    <w:rsid w:val="00E63C07"/>
    <w:rsid w:val="00E65291"/>
    <w:rsid w:val="00E65C1C"/>
    <w:rsid w:val="00E708B1"/>
    <w:rsid w:val="00E708F8"/>
    <w:rsid w:val="00E71297"/>
    <w:rsid w:val="00E71B92"/>
    <w:rsid w:val="00E71E92"/>
    <w:rsid w:val="00E729EB"/>
    <w:rsid w:val="00E749AD"/>
    <w:rsid w:val="00E74C99"/>
    <w:rsid w:val="00E74D1F"/>
    <w:rsid w:val="00E761F2"/>
    <w:rsid w:val="00E767A2"/>
    <w:rsid w:val="00E767C8"/>
    <w:rsid w:val="00E77587"/>
    <w:rsid w:val="00E805D2"/>
    <w:rsid w:val="00E80CBF"/>
    <w:rsid w:val="00E80F5B"/>
    <w:rsid w:val="00E812A4"/>
    <w:rsid w:val="00E821C2"/>
    <w:rsid w:val="00E83EAC"/>
    <w:rsid w:val="00E84993"/>
    <w:rsid w:val="00E849CA"/>
    <w:rsid w:val="00E85E5F"/>
    <w:rsid w:val="00E86618"/>
    <w:rsid w:val="00E86741"/>
    <w:rsid w:val="00E86A5F"/>
    <w:rsid w:val="00E8781A"/>
    <w:rsid w:val="00E878A4"/>
    <w:rsid w:val="00E902A8"/>
    <w:rsid w:val="00E92475"/>
    <w:rsid w:val="00E943AC"/>
    <w:rsid w:val="00E951E2"/>
    <w:rsid w:val="00E9576D"/>
    <w:rsid w:val="00E95E11"/>
    <w:rsid w:val="00E961B1"/>
    <w:rsid w:val="00E97D2D"/>
    <w:rsid w:val="00E97FD6"/>
    <w:rsid w:val="00EA1979"/>
    <w:rsid w:val="00EA2964"/>
    <w:rsid w:val="00EA3111"/>
    <w:rsid w:val="00EA33AC"/>
    <w:rsid w:val="00EA437F"/>
    <w:rsid w:val="00EA45C1"/>
    <w:rsid w:val="00EA473C"/>
    <w:rsid w:val="00EA6FA5"/>
    <w:rsid w:val="00EA7166"/>
    <w:rsid w:val="00EA7E53"/>
    <w:rsid w:val="00EB012A"/>
    <w:rsid w:val="00EB0157"/>
    <w:rsid w:val="00EB0D11"/>
    <w:rsid w:val="00EB1440"/>
    <w:rsid w:val="00EB15FA"/>
    <w:rsid w:val="00EB220C"/>
    <w:rsid w:val="00EB34DD"/>
    <w:rsid w:val="00EB39F9"/>
    <w:rsid w:val="00EB55CF"/>
    <w:rsid w:val="00EB66BD"/>
    <w:rsid w:val="00EB67F3"/>
    <w:rsid w:val="00EB6B12"/>
    <w:rsid w:val="00EB76F8"/>
    <w:rsid w:val="00EC0177"/>
    <w:rsid w:val="00EC123F"/>
    <w:rsid w:val="00EC1617"/>
    <w:rsid w:val="00EC2397"/>
    <w:rsid w:val="00EC2C21"/>
    <w:rsid w:val="00EC3009"/>
    <w:rsid w:val="00EC3469"/>
    <w:rsid w:val="00EC3E81"/>
    <w:rsid w:val="00EC4CAA"/>
    <w:rsid w:val="00EC7424"/>
    <w:rsid w:val="00EC761C"/>
    <w:rsid w:val="00EC781E"/>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3987"/>
    <w:rsid w:val="00EE407F"/>
    <w:rsid w:val="00EE5E70"/>
    <w:rsid w:val="00EE7AC3"/>
    <w:rsid w:val="00EE7F4A"/>
    <w:rsid w:val="00EF0073"/>
    <w:rsid w:val="00EF09F7"/>
    <w:rsid w:val="00EF2799"/>
    <w:rsid w:val="00EF385A"/>
    <w:rsid w:val="00EF44B2"/>
    <w:rsid w:val="00EF5244"/>
    <w:rsid w:val="00EF54F6"/>
    <w:rsid w:val="00EF6A87"/>
    <w:rsid w:val="00EF7173"/>
    <w:rsid w:val="00EF75D7"/>
    <w:rsid w:val="00EF78E6"/>
    <w:rsid w:val="00F000CC"/>
    <w:rsid w:val="00F00164"/>
    <w:rsid w:val="00F00DA0"/>
    <w:rsid w:val="00F026CF"/>
    <w:rsid w:val="00F02706"/>
    <w:rsid w:val="00F031BF"/>
    <w:rsid w:val="00F04145"/>
    <w:rsid w:val="00F04A66"/>
    <w:rsid w:val="00F05935"/>
    <w:rsid w:val="00F0615F"/>
    <w:rsid w:val="00F06274"/>
    <w:rsid w:val="00F06F09"/>
    <w:rsid w:val="00F100F1"/>
    <w:rsid w:val="00F10A19"/>
    <w:rsid w:val="00F11E17"/>
    <w:rsid w:val="00F11FD5"/>
    <w:rsid w:val="00F12758"/>
    <w:rsid w:val="00F12EBB"/>
    <w:rsid w:val="00F14113"/>
    <w:rsid w:val="00F147EC"/>
    <w:rsid w:val="00F14B4D"/>
    <w:rsid w:val="00F14B4E"/>
    <w:rsid w:val="00F17DF2"/>
    <w:rsid w:val="00F202D1"/>
    <w:rsid w:val="00F212C5"/>
    <w:rsid w:val="00F21441"/>
    <w:rsid w:val="00F21ECF"/>
    <w:rsid w:val="00F2205A"/>
    <w:rsid w:val="00F22C72"/>
    <w:rsid w:val="00F22D46"/>
    <w:rsid w:val="00F23573"/>
    <w:rsid w:val="00F23EB4"/>
    <w:rsid w:val="00F25A3F"/>
    <w:rsid w:val="00F25C76"/>
    <w:rsid w:val="00F26AAB"/>
    <w:rsid w:val="00F26E78"/>
    <w:rsid w:val="00F272D1"/>
    <w:rsid w:val="00F273DF"/>
    <w:rsid w:val="00F27A5C"/>
    <w:rsid w:val="00F32117"/>
    <w:rsid w:val="00F328B7"/>
    <w:rsid w:val="00F3468E"/>
    <w:rsid w:val="00F34D77"/>
    <w:rsid w:val="00F35E9A"/>
    <w:rsid w:val="00F362F8"/>
    <w:rsid w:val="00F3772B"/>
    <w:rsid w:val="00F41FA0"/>
    <w:rsid w:val="00F43576"/>
    <w:rsid w:val="00F435B7"/>
    <w:rsid w:val="00F43C57"/>
    <w:rsid w:val="00F44967"/>
    <w:rsid w:val="00F44DE8"/>
    <w:rsid w:val="00F450E6"/>
    <w:rsid w:val="00F46C97"/>
    <w:rsid w:val="00F5025F"/>
    <w:rsid w:val="00F50EF0"/>
    <w:rsid w:val="00F5119A"/>
    <w:rsid w:val="00F527F8"/>
    <w:rsid w:val="00F531E9"/>
    <w:rsid w:val="00F53ECF"/>
    <w:rsid w:val="00F53FA3"/>
    <w:rsid w:val="00F54112"/>
    <w:rsid w:val="00F56ACE"/>
    <w:rsid w:val="00F57D50"/>
    <w:rsid w:val="00F60267"/>
    <w:rsid w:val="00F60EF9"/>
    <w:rsid w:val="00F6112C"/>
    <w:rsid w:val="00F6199D"/>
    <w:rsid w:val="00F6341F"/>
    <w:rsid w:val="00F6360F"/>
    <w:rsid w:val="00F63C36"/>
    <w:rsid w:val="00F63D15"/>
    <w:rsid w:val="00F644ED"/>
    <w:rsid w:val="00F64681"/>
    <w:rsid w:val="00F64A86"/>
    <w:rsid w:val="00F65109"/>
    <w:rsid w:val="00F667AE"/>
    <w:rsid w:val="00F66D79"/>
    <w:rsid w:val="00F67E09"/>
    <w:rsid w:val="00F7011D"/>
    <w:rsid w:val="00F70CDF"/>
    <w:rsid w:val="00F7417C"/>
    <w:rsid w:val="00F741B8"/>
    <w:rsid w:val="00F75AE6"/>
    <w:rsid w:val="00F75BF6"/>
    <w:rsid w:val="00F7657A"/>
    <w:rsid w:val="00F76D35"/>
    <w:rsid w:val="00F7713B"/>
    <w:rsid w:val="00F77224"/>
    <w:rsid w:val="00F808E5"/>
    <w:rsid w:val="00F81F3D"/>
    <w:rsid w:val="00F8212D"/>
    <w:rsid w:val="00F84174"/>
    <w:rsid w:val="00F841DD"/>
    <w:rsid w:val="00F85107"/>
    <w:rsid w:val="00F85655"/>
    <w:rsid w:val="00F86DF3"/>
    <w:rsid w:val="00F87536"/>
    <w:rsid w:val="00F900BF"/>
    <w:rsid w:val="00F92B77"/>
    <w:rsid w:val="00F9307B"/>
    <w:rsid w:val="00F940EE"/>
    <w:rsid w:val="00F9589C"/>
    <w:rsid w:val="00F96307"/>
    <w:rsid w:val="00F96AB9"/>
    <w:rsid w:val="00F96C42"/>
    <w:rsid w:val="00FA0232"/>
    <w:rsid w:val="00FA0292"/>
    <w:rsid w:val="00FA0CF6"/>
    <w:rsid w:val="00FA1A80"/>
    <w:rsid w:val="00FA2DB9"/>
    <w:rsid w:val="00FA3130"/>
    <w:rsid w:val="00FA3898"/>
    <w:rsid w:val="00FA48D3"/>
    <w:rsid w:val="00FA4E0A"/>
    <w:rsid w:val="00FA5C7D"/>
    <w:rsid w:val="00FA6989"/>
    <w:rsid w:val="00FA7FDA"/>
    <w:rsid w:val="00FB11F9"/>
    <w:rsid w:val="00FB1C4B"/>
    <w:rsid w:val="00FB31CC"/>
    <w:rsid w:val="00FB34B9"/>
    <w:rsid w:val="00FB38C3"/>
    <w:rsid w:val="00FB3901"/>
    <w:rsid w:val="00FB3B84"/>
    <w:rsid w:val="00FB43A8"/>
    <w:rsid w:val="00FB5A10"/>
    <w:rsid w:val="00FB66BC"/>
    <w:rsid w:val="00FB789A"/>
    <w:rsid w:val="00FB7BAF"/>
    <w:rsid w:val="00FB7D82"/>
    <w:rsid w:val="00FC015B"/>
    <w:rsid w:val="00FC046B"/>
    <w:rsid w:val="00FC0FC8"/>
    <w:rsid w:val="00FC12AF"/>
    <w:rsid w:val="00FC205E"/>
    <w:rsid w:val="00FC39D3"/>
    <w:rsid w:val="00FC3D89"/>
    <w:rsid w:val="00FC46BB"/>
    <w:rsid w:val="00FC4717"/>
    <w:rsid w:val="00FC4754"/>
    <w:rsid w:val="00FC4D5E"/>
    <w:rsid w:val="00FC52CC"/>
    <w:rsid w:val="00FC6C43"/>
    <w:rsid w:val="00FD0264"/>
    <w:rsid w:val="00FD05A1"/>
    <w:rsid w:val="00FD05C2"/>
    <w:rsid w:val="00FD0ED7"/>
    <w:rsid w:val="00FD226C"/>
    <w:rsid w:val="00FD265A"/>
    <w:rsid w:val="00FD2AB8"/>
    <w:rsid w:val="00FD3989"/>
    <w:rsid w:val="00FD3E49"/>
    <w:rsid w:val="00FD3EDB"/>
    <w:rsid w:val="00FD4897"/>
    <w:rsid w:val="00FD4ED1"/>
    <w:rsid w:val="00FD5F9A"/>
    <w:rsid w:val="00FD6E99"/>
    <w:rsid w:val="00FE03D8"/>
    <w:rsid w:val="00FE05D0"/>
    <w:rsid w:val="00FE125C"/>
    <w:rsid w:val="00FE20B9"/>
    <w:rsid w:val="00FE2637"/>
    <w:rsid w:val="00FE27CB"/>
    <w:rsid w:val="00FE34A8"/>
    <w:rsid w:val="00FE4144"/>
    <w:rsid w:val="00FE428E"/>
    <w:rsid w:val="00FE63BA"/>
    <w:rsid w:val="00FE65AD"/>
    <w:rsid w:val="00FF02E1"/>
    <w:rsid w:val="00FF03D8"/>
    <w:rsid w:val="00FF0BF4"/>
    <w:rsid w:val="00FF1F70"/>
    <w:rsid w:val="00FF275D"/>
    <w:rsid w:val="00FF3AA7"/>
    <w:rsid w:val="00FF5762"/>
    <w:rsid w:val="00FF715A"/>
    <w:rsid w:val="00FF71F5"/>
    <w:rsid w:val="00FF741C"/>
    <w:rsid w:val="00FF7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64DCE13-2E04-4DC1-A0FA-24962D4C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3A3DE3"/>
    <w:pPr>
      <w:tabs>
        <w:tab w:val="right" w:leader="dot" w:pos="9014"/>
      </w:tabs>
      <w:spacing w:before="120" w:after="120"/>
    </w:pPr>
  </w:style>
  <w:style w:type="paragraph" w:styleId="TDC1">
    <w:name w:val="toc 1"/>
    <w:basedOn w:val="Normal"/>
    <w:next w:val="Normal"/>
    <w:autoRedefine/>
    <w:uiPriority w:val="39"/>
    <w:rsid w:val="00197B99"/>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styleId="Descripcin">
    <w:name w:val="caption"/>
    <w:aliases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styleId="Ttulo">
    <w:name w:val="Title"/>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 w:type="table" w:customStyle="1" w:styleId="Tablaconcuadrcula1">
    <w:name w:val="Tabla con cuadrícula1"/>
    <w:basedOn w:val="Tablanormal"/>
    <w:next w:val="Tablaconcuadrcula"/>
    <w:uiPriority w:val="39"/>
    <w:rsid w:val="00D83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192">
      <w:marLeft w:val="0"/>
      <w:marRight w:val="0"/>
      <w:marTop w:val="0"/>
      <w:marBottom w:val="0"/>
      <w:divBdr>
        <w:top w:val="none" w:sz="0" w:space="0" w:color="auto"/>
        <w:left w:val="none" w:sz="0" w:space="0" w:color="auto"/>
        <w:bottom w:val="none" w:sz="0" w:space="0" w:color="auto"/>
        <w:right w:val="none" w:sz="0" w:space="0" w:color="auto"/>
      </w:divBdr>
      <w:divsChild>
        <w:div w:id="148714207">
          <w:marLeft w:val="0"/>
          <w:marRight w:val="0"/>
          <w:marTop w:val="720"/>
          <w:marBottom w:val="720"/>
          <w:divBdr>
            <w:top w:val="none" w:sz="0" w:space="0" w:color="auto"/>
            <w:left w:val="none" w:sz="0" w:space="0" w:color="auto"/>
            <w:bottom w:val="none" w:sz="0" w:space="0" w:color="auto"/>
            <w:right w:val="none" w:sz="0" w:space="0" w:color="auto"/>
          </w:divBdr>
          <w:divsChild>
            <w:div w:id="148714199">
              <w:marLeft w:val="0"/>
              <w:marRight w:val="0"/>
              <w:marTop w:val="0"/>
              <w:marBottom w:val="0"/>
              <w:divBdr>
                <w:top w:val="none" w:sz="0" w:space="0" w:color="auto"/>
                <w:left w:val="none" w:sz="0" w:space="0" w:color="auto"/>
                <w:bottom w:val="none" w:sz="0" w:space="0" w:color="auto"/>
                <w:right w:val="none" w:sz="0" w:space="0" w:color="auto"/>
              </w:divBdr>
              <w:divsChild>
                <w:div w:id="148714209">
                  <w:marLeft w:val="0"/>
                  <w:marRight w:val="0"/>
                  <w:marTop w:val="0"/>
                  <w:marBottom w:val="0"/>
                  <w:divBdr>
                    <w:top w:val="none" w:sz="0" w:space="0" w:color="auto"/>
                    <w:left w:val="none" w:sz="0" w:space="0" w:color="auto"/>
                    <w:bottom w:val="none" w:sz="0" w:space="0" w:color="auto"/>
                    <w:right w:val="none" w:sz="0" w:space="0" w:color="auto"/>
                  </w:divBdr>
                  <w:divsChild>
                    <w:div w:id="14871420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8714195">
      <w:marLeft w:val="0"/>
      <w:marRight w:val="0"/>
      <w:marTop w:val="0"/>
      <w:marBottom w:val="0"/>
      <w:divBdr>
        <w:top w:val="none" w:sz="0" w:space="0" w:color="auto"/>
        <w:left w:val="none" w:sz="0" w:space="0" w:color="auto"/>
        <w:bottom w:val="none" w:sz="0" w:space="0" w:color="auto"/>
        <w:right w:val="none" w:sz="0" w:space="0" w:color="auto"/>
      </w:divBdr>
    </w:div>
    <w:div w:id="148714196">
      <w:marLeft w:val="0"/>
      <w:marRight w:val="0"/>
      <w:marTop w:val="0"/>
      <w:marBottom w:val="0"/>
      <w:divBdr>
        <w:top w:val="none" w:sz="0" w:space="0" w:color="auto"/>
        <w:left w:val="none" w:sz="0" w:space="0" w:color="auto"/>
        <w:bottom w:val="none" w:sz="0" w:space="0" w:color="auto"/>
        <w:right w:val="none" w:sz="0" w:space="0" w:color="auto"/>
      </w:divBdr>
    </w:div>
    <w:div w:id="148714197">
      <w:marLeft w:val="0"/>
      <w:marRight w:val="0"/>
      <w:marTop w:val="0"/>
      <w:marBottom w:val="0"/>
      <w:divBdr>
        <w:top w:val="none" w:sz="0" w:space="0" w:color="auto"/>
        <w:left w:val="none" w:sz="0" w:space="0" w:color="auto"/>
        <w:bottom w:val="none" w:sz="0" w:space="0" w:color="auto"/>
        <w:right w:val="none" w:sz="0" w:space="0" w:color="auto"/>
      </w:divBdr>
    </w:div>
    <w:div w:id="148714201">
      <w:marLeft w:val="0"/>
      <w:marRight w:val="0"/>
      <w:marTop w:val="0"/>
      <w:marBottom w:val="0"/>
      <w:divBdr>
        <w:top w:val="none" w:sz="0" w:space="0" w:color="auto"/>
        <w:left w:val="none" w:sz="0" w:space="0" w:color="auto"/>
        <w:bottom w:val="none" w:sz="0" w:space="0" w:color="auto"/>
        <w:right w:val="none" w:sz="0" w:space="0" w:color="auto"/>
      </w:divBdr>
    </w:div>
    <w:div w:id="148714202">
      <w:marLeft w:val="0"/>
      <w:marRight w:val="0"/>
      <w:marTop w:val="0"/>
      <w:marBottom w:val="0"/>
      <w:divBdr>
        <w:top w:val="none" w:sz="0" w:space="0" w:color="auto"/>
        <w:left w:val="none" w:sz="0" w:space="0" w:color="auto"/>
        <w:bottom w:val="none" w:sz="0" w:space="0" w:color="auto"/>
        <w:right w:val="none" w:sz="0" w:space="0" w:color="auto"/>
      </w:divBdr>
    </w:div>
    <w:div w:id="148714203">
      <w:marLeft w:val="0"/>
      <w:marRight w:val="0"/>
      <w:marTop w:val="0"/>
      <w:marBottom w:val="0"/>
      <w:divBdr>
        <w:top w:val="none" w:sz="0" w:space="0" w:color="auto"/>
        <w:left w:val="none" w:sz="0" w:space="0" w:color="auto"/>
        <w:bottom w:val="none" w:sz="0" w:space="0" w:color="auto"/>
        <w:right w:val="none" w:sz="0" w:space="0" w:color="auto"/>
      </w:divBdr>
    </w:div>
    <w:div w:id="148714204">
      <w:marLeft w:val="0"/>
      <w:marRight w:val="0"/>
      <w:marTop w:val="0"/>
      <w:marBottom w:val="0"/>
      <w:divBdr>
        <w:top w:val="none" w:sz="0" w:space="0" w:color="auto"/>
        <w:left w:val="none" w:sz="0" w:space="0" w:color="auto"/>
        <w:bottom w:val="none" w:sz="0" w:space="0" w:color="auto"/>
        <w:right w:val="none" w:sz="0" w:space="0" w:color="auto"/>
      </w:divBdr>
    </w:div>
    <w:div w:id="148714205">
      <w:marLeft w:val="0"/>
      <w:marRight w:val="0"/>
      <w:marTop w:val="0"/>
      <w:marBottom w:val="0"/>
      <w:divBdr>
        <w:top w:val="none" w:sz="0" w:space="0" w:color="auto"/>
        <w:left w:val="none" w:sz="0" w:space="0" w:color="auto"/>
        <w:bottom w:val="none" w:sz="0" w:space="0" w:color="auto"/>
        <w:right w:val="none" w:sz="0" w:space="0" w:color="auto"/>
      </w:divBdr>
    </w:div>
    <w:div w:id="148714206">
      <w:marLeft w:val="0"/>
      <w:marRight w:val="0"/>
      <w:marTop w:val="0"/>
      <w:marBottom w:val="0"/>
      <w:divBdr>
        <w:top w:val="none" w:sz="0" w:space="0" w:color="auto"/>
        <w:left w:val="none" w:sz="0" w:space="0" w:color="auto"/>
        <w:bottom w:val="none" w:sz="0" w:space="0" w:color="auto"/>
        <w:right w:val="none" w:sz="0" w:space="0" w:color="auto"/>
      </w:divBdr>
      <w:divsChild>
        <w:div w:id="148714193">
          <w:marLeft w:val="0"/>
          <w:marRight w:val="0"/>
          <w:marTop w:val="720"/>
          <w:marBottom w:val="720"/>
          <w:divBdr>
            <w:top w:val="none" w:sz="0" w:space="0" w:color="auto"/>
            <w:left w:val="none" w:sz="0" w:space="0" w:color="auto"/>
            <w:bottom w:val="none" w:sz="0" w:space="0" w:color="auto"/>
            <w:right w:val="none" w:sz="0" w:space="0" w:color="auto"/>
          </w:divBdr>
          <w:divsChild>
            <w:div w:id="148714194">
              <w:marLeft w:val="0"/>
              <w:marRight w:val="0"/>
              <w:marTop w:val="0"/>
              <w:marBottom w:val="0"/>
              <w:divBdr>
                <w:top w:val="none" w:sz="0" w:space="0" w:color="auto"/>
                <w:left w:val="none" w:sz="0" w:space="0" w:color="auto"/>
                <w:bottom w:val="none" w:sz="0" w:space="0" w:color="auto"/>
                <w:right w:val="none" w:sz="0" w:space="0" w:color="auto"/>
              </w:divBdr>
              <w:divsChild>
                <w:div w:id="148714198">
                  <w:marLeft w:val="0"/>
                  <w:marRight w:val="0"/>
                  <w:marTop w:val="0"/>
                  <w:marBottom w:val="0"/>
                  <w:divBdr>
                    <w:top w:val="none" w:sz="0" w:space="0" w:color="auto"/>
                    <w:left w:val="none" w:sz="0" w:space="0" w:color="auto"/>
                    <w:bottom w:val="none" w:sz="0" w:space="0" w:color="auto"/>
                    <w:right w:val="none" w:sz="0" w:space="0" w:color="auto"/>
                  </w:divBdr>
                  <w:divsChild>
                    <w:div w:id="1487142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8714208">
      <w:marLeft w:val="0"/>
      <w:marRight w:val="0"/>
      <w:marTop w:val="0"/>
      <w:marBottom w:val="0"/>
      <w:divBdr>
        <w:top w:val="none" w:sz="0" w:space="0" w:color="auto"/>
        <w:left w:val="none" w:sz="0" w:space="0" w:color="auto"/>
        <w:bottom w:val="none" w:sz="0" w:space="0" w:color="auto"/>
        <w:right w:val="none" w:sz="0" w:space="0" w:color="auto"/>
      </w:divBdr>
    </w:div>
    <w:div w:id="148714211">
      <w:marLeft w:val="0"/>
      <w:marRight w:val="0"/>
      <w:marTop w:val="0"/>
      <w:marBottom w:val="0"/>
      <w:divBdr>
        <w:top w:val="none" w:sz="0" w:space="0" w:color="auto"/>
        <w:left w:val="none" w:sz="0" w:space="0" w:color="auto"/>
        <w:bottom w:val="none" w:sz="0" w:space="0" w:color="auto"/>
        <w:right w:val="none" w:sz="0" w:space="0" w:color="auto"/>
      </w:divBdr>
    </w:div>
    <w:div w:id="148714212">
      <w:marLeft w:val="0"/>
      <w:marRight w:val="0"/>
      <w:marTop w:val="0"/>
      <w:marBottom w:val="0"/>
      <w:divBdr>
        <w:top w:val="none" w:sz="0" w:space="0" w:color="auto"/>
        <w:left w:val="none" w:sz="0" w:space="0" w:color="auto"/>
        <w:bottom w:val="none" w:sz="0" w:space="0" w:color="auto"/>
        <w:right w:val="none" w:sz="0" w:space="0" w:color="auto"/>
      </w:divBdr>
    </w:div>
    <w:div w:id="6214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munidad.madrid/servicios/atencion-contribuyente/caja-depositos" TargetMode="External"/><Relationship Id="rId18" Type="http://schemas.openxmlformats.org/officeDocument/2006/relationships/hyperlink" Target="https://contratos-publicos.comunidad.madrid/perfil-contratante" TargetMode="External"/><Relationship Id="rId26" Type="http://schemas.openxmlformats.org/officeDocument/2006/relationships/hyperlink" Target="https://visor.registrodelicitadores.gob.es/espd-web/filter?lang=es" TargetMode="External"/><Relationship Id="rId3" Type="http://schemas.openxmlformats.org/officeDocument/2006/relationships/styles" Target="styles.xml"/><Relationship Id="rId21" Type="http://schemas.openxmlformats.org/officeDocument/2006/relationships/hyperlink" Target="https://visor.registrodelicitadores.gob.es/espd-web/filter?lang=e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5" Type="http://schemas.openxmlformats.org/officeDocument/2006/relationships/hyperlink" Target="https://contratos-publicos.comunidad.madrid/" TargetMode="Externa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os-publicos.comunidad.madrid/" TargetMode="External"/><Relationship Id="rId24" Type="http://schemas.openxmlformats.org/officeDocument/2006/relationships/hyperlink" Target="https://www.comunidad.madrid/gobierno/hacienda/bases-reguladoras-seleccion-entidades-financieras-colaboradoras-servicios-recaudacion" TargetMode="Externa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hyperlink" Target="https://www.comunidad.madrid/servicios/atencion-contribuyente/caja-depositos" TargetMode="External"/><Relationship Id="rId28" Type="http://schemas.openxmlformats.org/officeDocument/2006/relationships/fontTable" Target="fontTable.xml"/><Relationship Id="rId10" Type="http://schemas.openxmlformats.org/officeDocument/2006/relationships/hyperlink" Target="https://subastaselectronicas.madrid.org"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servicios/consumo/defensa-competencia-0" TargetMode="External"/><Relationship Id="rId27" Type="http://schemas.openxmlformats.org/officeDocument/2006/relationships/hyperlink" Target="https://registrodelicitadores.gob.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D085-60AC-4933-895A-85B3388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8</Pages>
  <Words>22266</Words>
  <Characters>127803</Characters>
  <Application>Microsoft Office Word</Application>
  <DocSecurity>0</DocSecurity>
  <Lines>1065</Lines>
  <Paragraphs>29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112</cp:revision>
  <cp:lastPrinted>2024-06-03T05:10:00Z</cp:lastPrinted>
  <dcterms:created xsi:type="dcterms:W3CDTF">2021-12-22T12:47:00Z</dcterms:created>
  <dcterms:modified xsi:type="dcterms:W3CDTF">2024-06-03T05:11:00Z</dcterms:modified>
</cp:coreProperties>
</file>